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7D" w:rsidRDefault="008D5D1C" w:rsidP="00F77C7D">
      <w:pPr>
        <w:ind w:firstLine="708"/>
        <w:jc w:val="center"/>
        <w:rPr>
          <w:b/>
        </w:rPr>
      </w:pPr>
      <w:r w:rsidRPr="00693AFD">
        <w:rPr>
          <w:b/>
        </w:rPr>
        <w:t xml:space="preserve">Муниципальное </w:t>
      </w:r>
      <w:r w:rsidR="000F5DCD" w:rsidRPr="00693AFD">
        <w:rPr>
          <w:b/>
        </w:rPr>
        <w:t>бюджетно</w:t>
      </w:r>
      <w:r w:rsidR="0002661A" w:rsidRPr="00693AFD">
        <w:rPr>
          <w:b/>
        </w:rPr>
        <w:t>е</w:t>
      </w:r>
      <w:r w:rsidR="0000089B">
        <w:rPr>
          <w:b/>
        </w:rPr>
        <w:t xml:space="preserve"> </w:t>
      </w:r>
      <w:r w:rsidRPr="00693AFD">
        <w:rPr>
          <w:b/>
        </w:rPr>
        <w:t>учреждение</w:t>
      </w:r>
      <w:r w:rsidR="0002661A" w:rsidRPr="00693AFD">
        <w:rPr>
          <w:b/>
        </w:rPr>
        <w:t xml:space="preserve"> д</w:t>
      </w:r>
      <w:r w:rsidRPr="00693AFD">
        <w:rPr>
          <w:b/>
        </w:rPr>
        <w:t>ополнительного образования</w:t>
      </w:r>
    </w:p>
    <w:p w:rsidR="008D5D1C" w:rsidRPr="00693AFD" w:rsidRDefault="00F77C7D" w:rsidP="00F77C7D">
      <w:pPr>
        <w:ind w:firstLine="708"/>
        <w:rPr>
          <w:b/>
        </w:rPr>
      </w:pPr>
      <w:r>
        <w:rPr>
          <w:b/>
        </w:rPr>
        <w:t xml:space="preserve">             </w:t>
      </w:r>
      <w:r w:rsidR="008D5D1C" w:rsidRPr="00693AFD">
        <w:rPr>
          <w:b/>
        </w:rPr>
        <w:t>«Детская школа искусств»</w:t>
      </w:r>
      <w:r w:rsidR="0000089B">
        <w:rPr>
          <w:b/>
        </w:rPr>
        <w:t xml:space="preserve"> </w:t>
      </w:r>
      <w:r w:rsidR="000F5DCD" w:rsidRPr="00693AFD">
        <w:rPr>
          <w:b/>
        </w:rPr>
        <w:t xml:space="preserve">городского </w:t>
      </w:r>
      <w:proofErr w:type="gramStart"/>
      <w:r w:rsidR="000F5DCD" w:rsidRPr="00693AFD">
        <w:rPr>
          <w:b/>
        </w:rPr>
        <w:t>округа</w:t>
      </w:r>
      <w:proofErr w:type="gramEnd"/>
      <w:r w:rsidR="000F5DCD" w:rsidRPr="00693AFD">
        <w:rPr>
          <w:b/>
        </w:rPr>
        <w:t xml:space="preserve"> ЗАТО город Фокино</w:t>
      </w:r>
    </w:p>
    <w:p w:rsidR="0002661A" w:rsidRPr="0002661A" w:rsidRDefault="0002661A" w:rsidP="0002661A">
      <w:pPr>
        <w:rPr>
          <w:b/>
        </w:rPr>
      </w:pPr>
      <w:r w:rsidRPr="00693AFD">
        <w:rPr>
          <w:b/>
        </w:rPr>
        <w:t>_____________________________________________________________________________</w:t>
      </w:r>
    </w:p>
    <w:p w:rsidR="00491232" w:rsidRPr="00693AFD" w:rsidRDefault="00491232" w:rsidP="0002661A"/>
    <w:p w:rsidR="000F5DCD" w:rsidRPr="008D5D1C" w:rsidRDefault="000F5DCD" w:rsidP="000F5DCD">
      <w:pPr>
        <w:jc w:val="center"/>
      </w:pPr>
    </w:p>
    <w:p w:rsidR="00491232" w:rsidRDefault="000F5DCD" w:rsidP="000F5DCD">
      <w:r>
        <w:t xml:space="preserve">УТВЕРЖДАЮ                                                                                           </w:t>
      </w:r>
      <w:r w:rsidR="008D5D1C" w:rsidRPr="008D5D1C">
        <w:t>УТВЕРЖД</w:t>
      </w:r>
      <w:r>
        <w:t>ЕНО</w:t>
      </w:r>
    </w:p>
    <w:p w:rsidR="008D5D1C" w:rsidRDefault="000F5DCD" w:rsidP="000F5DCD">
      <w:r>
        <w:t xml:space="preserve">Начальник отдела культуры                                                          </w:t>
      </w:r>
      <w:r w:rsidR="008D5D1C" w:rsidRPr="008D5D1C">
        <w:t xml:space="preserve">Педагогическим  советом </w:t>
      </w:r>
    </w:p>
    <w:p w:rsidR="00981731" w:rsidRDefault="0000089B" w:rsidP="006875F3">
      <w:r>
        <w:t>г</w:t>
      </w:r>
      <w:r w:rsidR="006875F3">
        <w:t>ородского округа ЗАТО г</w:t>
      </w:r>
      <w:proofErr w:type="gramStart"/>
      <w:r w:rsidR="006875F3">
        <w:t>.Ф</w:t>
      </w:r>
      <w:proofErr w:type="gramEnd"/>
      <w:r w:rsidR="006875F3">
        <w:t xml:space="preserve">окино                                     </w:t>
      </w:r>
      <w:r w:rsidR="006875F3" w:rsidRPr="008D5D1C">
        <w:t>от «_____»____________ 201</w:t>
      </w:r>
      <w:r w:rsidR="00981731">
        <w:t>__</w:t>
      </w:r>
      <w:r w:rsidR="006875F3" w:rsidRPr="008D5D1C">
        <w:t xml:space="preserve"> г. </w:t>
      </w:r>
      <w:r w:rsidR="008D5D1C" w:rsidRPr="008D5D1C">
        <w:t>от «_____»____________ 201</w:t>
      </w:r>
      <w:r w:rsidR="00981731">
        <w:t>__</w:t>
      </w:r>
      <w:r w:rsidR="008D5D1C" w:rsidRPr="008D5D1C">
        <w:t xml:space="preserve"> г. </w:t>
      </w:r>
      <w:r w:rsidR="00F77C7D">
        <w:t xml:space="preserve">                                               </w:t>
      </w:r>
    </w:p>
    <w:p w:rsidR="00981731" w:rsidRDefault="00981731" w:rsidP="00981731">
      <w:r>
        <w:t xml:space="preserve">   </w:t>
      </w:r>
      <w:proofErr w:type="spellStart"/>
      <w:r>
        <w:t>____________С.Г.Давидюк</w:t>
      </w:r>
      <w:proofErr w:type="spellEnd"/>
      <w:r>
        <w:t xml:space="preserve">                                                </w:t>
      </w:r>
    </w:p>
    <w:p w:rsidR="00981731" w:rsidRDefault="00981731" w:rsidP="00981731">
      <w:r>
        <w:t xml:space="preserve">                                                                                                          Д</w:t>
      </w:r>
      <w:r w:rsidRPr="008D5D1C">
        <w:t>иректор М</w:t>
      </w:r>
      <w:r>
        <w:t>Б</w:t>
      </w:r>
      <w:r w:rsidRPr="008D5D1C">
        <w:t>У ДО ДШИ</w:t>
      </w:r>
      <w:r>
        <w:t xml:space="preserve">                                                                                                   </w:t>
      </w:r>
    </w:p>
    <w:p w:rsidR="008D5D1C" w:rsidRDefault="00981731" w:rsidP="006875F3">
      <w:r>
        <w:t xml:space="preserve">                                               </w:t>
      </w:r>
      <w:r w:rsidR="00F77C7D">
        <w:t xml:space="preserve">    </w:t>
      </w:r>
      <w:r>
        <w:t xml:space="preserve">                                                               </w:t>
      </w:r>
      <w:r w:rsidR="00F77C7D">
        <w:t xml:space="preserve"> </w:t>
      </w:r>
      <w:r w:rsidR="006B6E82">
        <w:t>ЗАТО  г</w:t>
      </w:r>
      <w:proofErr w:type="gramStart"/>
      <w:r w:rsidR="006B6E82">
        <w:t>.Ф</w:t>
      </w:r>
      <w:proofErr w:type="gramEnd"/>
      <w:r w:rsidR="006B6E82">
        <w:t>окино</w:t>
      </w:r>
    </w:p>
    <w:p w:rsidR="008D5D1C" w:rsidRPr="008D5D1C" w:rsidRDefault="00F77C7D" w:rsidP="006875F3">
      <w:r>
        <w:t xml:space="preserve">                                                   </w:t>
      </w:r>
      <w:r w:rsidR="00981731">
        <w:t xml:space="preserve">                                                    </w:t>
      </w:r>
      <w:r w:rsidR="008D5D1C" w:rsidRPr="008D5D1C">
        <w:t>_______</w:t>
      </w:r>
      <w:r w:rsidR="000F5DCD">
        <w:t>_____ Г.Н.Буданцева</w:t>
      </w:r>
    </w:p>
    <w:p w:rsidR="00491232" w:rsidRPr="008D5D1C" w:rsidRDefault="00491232" w:rsidP="001A0F7A">
      <w:pPr>
        <w:jc w:val="center"/>
      </w:pPr>
    </w:p>
    <w:p w:rsidR="00491232" w:rsidRDefault="00491232" w:rsidP="001A0F7A">
      <w:pPr>
        <w:jc w:val="center"/>
        <w:rPr>
          <w:b/>
        </w:rPr>
      </w:pPr>
    </w:p>
    <w:p w:rsidR="00491232" w:rsidRDefault="00491232" w:rsidP="001A0F7A">
      <w:pPr>
        <w:jc w:val="center"/>
        <w:rPr>
          <w:b/>
        </w:rPr>
      </w:pPr>
    </w:p>
    <w:p w:rsidR="00491232" w:rsidRDefault="00491232" w:rsidP="001A0F7A">
      <w:pPr>
        <w:jc w:val="center"/>
        <w:rPr>
          <w:b/>
        </w:rPr>
      </w:pPr>
    </w:p>
    <w:p w:rsidR="00491232" w:rsidRDefault="00491232" w:rsidP="001A0F7A">
      <w:pPr>
        <w:jc w:val="center"/>
        <w:rPr>
          <w:b/>
        </w:rPr>
      </w:pPr>
    </w:p>
    <w:p w:rsidR="00491232" w:rsidRDefault="00491232" w:rsidP="001A0F7A">
      <w:pPr>
        <w:jc w:val="center"/>
        <w:rPr>
          <w:b/>
        </w:rPr>
      </w:pPr>
    </w:p>
    <w:p w:rsidR="00491232" w:rsidRDefault="00491232" w:rsidP="001A0F7A">
      <w:pPr>
        <w:jc w:val="center"/>
        <w:rPr>
          <w:b/>
        </w:rPr>
      </w:pPr>
    </w:p>
    <w:p w:rsidR="00491232" w:rsidRDefault="00491232" w:rsidP="001A0F7A">
      <w:pPr>
        <w:jc w:val="center"/>
        <w:rPr>
          <w:b/>
        </w:rPr>
      </w:pPr>
    </w:p>
    <w:p w:rsidR="00491232" w:rsidRDefault="00491232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0F5DCD" w:rsidRDefault="00C75CD5" w:rsidP="001A0F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лан работы</w:t>
      </w:r>
    </w:p>
    <w:p w:rsidR="00C75CD5" w:rsidRDefault="000F5DCD" w:rsidP="001A0F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БУ ДО «</w:t>
      </w:r>
      <w:r w:rsidR="00C75CD5">
        <w:rPr>
          <w:b/>
          <w:sz w:val="48"/>
          <w:szCs w:val="48"/>
        </w:rPr>
        <w:t>Детск</w:t>
      </w:r>
      <w:r w:rsidR="0000089B">
        <w:rPr>
          <w:b/>
          <w:sz w:val="48"/>
          <w:szCs w:val="48"/>
        </w:rPr>
        <w:t>ая</w:t>
      </w:r>
      <w:r w:rsidR="00C75CD5">
        <w:rPr>
          <w:b/>
          <w:sz w:val="48"/>
          <w:szCs w:val="48"/>
        </w:rPr>
        <w:t xml:space="preserve"> школ</w:t>
      </w:r>
      <w:r w:rsidR="0000089B">
        <w:rPr>
          <w:b/>
          <w:sz w:val="48"/>
          <w:szCs w:val="48"/>
        </w:rPr>
        <w:t>а</w:t>
      </w:r>
      <w:r w:rsidR="00C75CD5">
        <w:rPr>
          <w:b/>
          <w:sz w:val="48"/>
          <w:szCs w:val="48"/>
        </w:rPr>
        <w:t xml:space="preserve"> искусств</w:t>
      </w:r>
      <w:r>
        <w:rPr>
          <w:b/>
          <w:sz w:val="48"/>
          <w:szCs w:val="48"/>
        </w:rPr>
        <w:t xml:space="preserve">» городского </w:t>
      </w:r>
      <w:proofErr w:type="gramStart"/>
      <w:r>
        <w:rPr>
          <w:b/>
          <w:sz w:val="48"/>
          <w:szCs w:val="48"/>
        </w:rPr>
        <w:t>округа</w:t>
      </w:r>
      <w:proofErr w:type="gramEnd"/>
      <w:r>
        <w:rPr>
          <w:b/>
          <w:sz w:val="48"/>
          <w:szCs w:val="48"/>
        </w:rPr>
        <w:t xml:space="preserve"> ЗАТО город Фокино</w:t>
      </w:r>
    </w:p>
    <w:p w:rsidR="00C75CD5" w:rsidRPr="00C75CD5" w:rsidRDefault="00C75CD5" w:rsidP="001A0F7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1</w:t>
      </w:r>
      <w:r w:rsidR="00FD4BE0">
        <w:rPr>
          <w:b/>
          <w:sz w:val="48"/>
          <w:szCs w:val="48"/>
        </w:rPr>
        <w:t>9</w:t>
      </w:r>
      <w:r w:rsidR="000F5DCD">
        <w:rPr>
          <w:b/>
          <w:sz w:val="48"/>
          <w:szCs w:val="48"/>
        </w:rPr>
        <w:t>-20</w:t>
      </w:r>
      <w:r w:rsidR="00FD4BE0">
        <w:rPr>
          <w:b/>
          <w:sz w:val="48"/>
          <w:szCs w:val="48"/>
        </w:rPr>
        <w:t>20</w:t>
      </w:r>
      <w:r>
        <w:rPr>
          <w:b/>
          <w:sz w:val="48"/>
          <w:szCs w:val="48"/>
        </w:rPr>
        <w:t xml:space="preserve"> учебный год</w:t>
      </w: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895D80">
      <w:pPr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8D5D1C" w:rsidP="001A0F7A">
      <w:pPr>
        <w:jc w:val="center"/>
        <w:rPr>
          <w:b/>
        </w:rPr>
      </w:pPr>
    </w:p>
    <w:p w:rsidR="008D5D1C" w:rsidRDefault="00C75CD5" w:rsidP="001A0F7A">
      <w:pPr>
        <w:jc w:val="center"/>
        <w:rPr>
          <w:b/>
        </w:rPr>
      </w:pPr>
      <w:r>
        <w:rPr>
          <w:b/>
        </w:rPr>
        <w:t>г.</w:t>
      </w:r>
      <w:r w:rsidR="000F5DCD">
        <w:rPr>
          <w:b/>
        </w:rPr>
        <w:t>Фокино</w:t>
      </w:r>
    </w:p>
    <w:p w:rsidR="00491232" w:rsidRDefault="00895D80" w:rsidP="00895D80">
      <w:pPr>
        <w:jc w:val="center"/>
        <w:rPr>
          <w:b/>
        </w:rPr>
      </w:pPr>
      <w:r>
        <w:rPr>
          <w:b/>
        </w:rPr>
        <w:t>201</w:t>
      </w:r>
      <w:r w:rsidR="00FD4BE0">
        <w:rPr>
          <w:b/>
        </w:rPr>
        <w:t>9</w:t>
      </w:r>
      <w:r>
        <w:rPr>
          <w:b/>
        </w:rPr>
        <w:t>г.</w:t>
      </w:r>
    </w:p>
    <w:p w:rsidR="00491232" w:rsidRDefault="00491232" w:rsidP="001A0F7A">
      <w:pPr>
        <w:jc w:val="center"/>
        <w:rPr>
          <w:b/>
        </w:rPr>
      </w:pPr>
    </w:p>
    <w:p w:rsidR="00895D80" w:rsidRPr="00895D80" w:rsidRDefault="00895D80" w:rsidP="000F5DCD">
      <w:pPr>
        <w:jc w:val="center"/>
        <w:rPr>
          <w:sz w:val="28"/>
          <w:szCs w:val="28"/>
        </w:rPr>
      </w:pPr>
      <w:r w:rsidRPr="00895D80">
        <w:rPr>
          <w:b/>
          <w:sz w:val="28"/>
          <w:szCs w:val="28"/>
        </w:rPr>
        <w:lastRenderedPageBreak/>
        <w:t>Содержание:</w:t>
      </w:r>
    </w:p>
    <w:p w:rsidR="00895D80" w:rsidRPr="00895D80" w:rsidRDefault="00895D80" w:rsidP="00895D80">
      <w:pPr>
        <w:jc w:val="both"/>
        <w:rPr>
          <w:sz w:val="28"/>
          <w:szCs w:val="28"/>
        </w:rPr>
      </w:pPr>
    </w:p>
    <w:p w:rsidR="00895D80" w:rsidRPr="00594EE9" w:rsidRDefault="00895D80" w:rsidP="00895D80">
      <w:pPr>
        <w:spacing w:line="360" w:lineRule="auto"/>
        <w:ind w:left="-360"/>
        <w:jc w:val="both"/>
        <w:rPr>
          <w:b/>
          <w:sz w:val="28"/>
          <w:szCs w:val="28"/>
        </w:rPr>
      </w:pPr>
      <w:r w:rsidRPr="00594EE9">
        <w:rPr>
          <w:b/>
          <w:sz w:val="28"/>
          <w:szCs w:val="28"/>
        </w:rPr>
        <w:t>1. Основания планирования деятельности.</w:t>
      </w:r>
    </w:p>
    <w:p w:rsidR="00895D80" w:rsidRDefault="00895D80" w:rsidP="00895D80">
      <w:pPr>
        <w:pStyle w:val="a3"/>
        <w:spacing w:before="0" w:beforeAutospacing="0" w:after="0" w:afterAutospacing="0" w:line="360" w:lineRule="auto"/>
        <w:ind w:left="-283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1.1</w:t>
      </w:r>
      <w:r w:rsidR="00D9247E">
        <w:rPr>
          <w:rStyle w:val="a4"/>
          <w:b w:val="0"/>
          <w:bCs/>
          <w:iCs/>
          <w:sz w:val="28"/>
          <w:szCs w:val="28"/>
        </w:rPr>
        <w:t>.</w:t>
      </w:r>
      <w:r>
        <w:rPr>
          <w:rStyle w:val="a4"/>
          <w:b w:val="0"/>
          <w:bCs/>
          <w:iCs/>
          <w:sz w:val="28"/>
          <w:szCs w:val="28"/>
        </w:rPr>
        <w:t xml:space="preserve"> </w:t>
      </w:r>
      <w:r w:rsidRPr="00895D80">
        <w:rPr>
          <w:rStyle w:val="a4"/>
          <w:b w:val="0"/>
          <w:bCs/>
          <w:iCs/>
          <w:sz w:val="28"/>
          <w:szCs w:val="28"/>
        </w:rPr>
        <w:t xml:space="preserve"> Цель, задачи деятельности ДШИ</w:t>
      </w:r>
      <w:r w:rsidR="00594EE9">
        <w:rPr>
          <w:rStyle w:val="a4"/>
          <w:b w:val="0"/>
          <w:bCs/>
          <w:iCs/>
          <w:sz w:val="28"/>
          <w:szCs w:val="28"/>
        </w:rPr>
        <w:t>;</w:t>
      </w:r>
    </w:p>
    <w:p w:rsidR="00895D80" w:rsidRPr="00594EE9" w:rsidRDefault="00895D80" w:rsidP="00895D80">
      <w:pPr>
        <w:pStyle w:val="a3"/>
        <w:spacing w:before="0" w:beforeAutospacing="0" w:after="0" w:afterAutospacing="0" w:line="360" w:lineRule="auto"/>
        <w:ind w:left="-283"/>
        <w:rPr>
          <w:rStyle w:val="a4"/>
          <w:bCs/>
          <w:iCs/>
          <w:sz w:val="28"/>
          <w:szCs w:val="28"/>
        </w:rPr>
      </w:pPr>
      <w:r w:rsidRPr="00594EE9">
        <w:rPr>
          <w:rStyle w:val="a4"/>
          <w:bCs/>
          <w:iCs/>
          <w:sz w:val="28"/>
          <w:szCs w:val="28"/>
        </w:rPr>
        <w:t>2. Мероприятия по основной деятельности.</w:t>
      </w:r>
    </w:p>
    <w:p w:rsidR="00895D80" w:rsidRDefault="00895D80" w:rsidP="00895D80">
      <w:pPr>
        <w:pStyle w:val="a3"/>
        <w:spacing w:before="0" w:beforeAutospacing="0" w:after="0" w:afterAutospacing="0" w:line="360" w:lineRule="auto"/>
        <w:ind w:left="-283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2.1 Учебно-методическая деятельность</w:t>
      </w:r>
      <w:r w:rsidR="00594EE9">
        <w:rPr>
          <w:rStyle w:val="a4"/>
          <w:b w:val="0"/>
          <w:bCs/>
          <w:iCs/>
          <w:sz w:val="28"/>
          <w:szCs w:val="28"/>
        </w:rPr>
        <w:t>:</w:t>
      </w:r>
    </w:p>
    <w:p w:rsidR="00895D80" w:rsidRDefault="00895D80" w:rsidP="00895D8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Организационная работа</w:t>
      </w:r>
      <w:r w:rsidR="00594EE9">
        <w:rPr>
          <w:rStyle w:val="a4"/>
          <w:b w:val="0"/>
          <w:bCs/>
          <w:iCs/>
          <w:sz w:val="28"/>
          <w:szCs w:val="28"/>
        </w:rPr>
        <w:t>;</w:t>
      </w:r>
    </w:p>
    <w:p w:rsidR="00895D80" w:rsidRDefault="00895D80" w:rsidP="00895D8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Учебная работа</w:t>
      </w:r>
      <w:r w:rsidR="00594EE9">
        <w:rPr>
          <w:rStyle w:val="a4"/>
          <w:b w:val="0"/>
          <w:bCs/>
          <w:iCs/>
          <w:sz w:val="28"/>
          <w:szCs w:val="28"/>
        </w:rPr>
        <w:t>;</w:t>
      </w:r>
    </w:p>
    <w:p w:rsidR="00895D80" w:rsidRDefault="00D0450A" w:rsidP="00895D80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М</w:t>
      </w:r>
      <w:r w:rsidR="00895D80">
        <w:rPr>
          <w:rStyle w:val="a4"/>
          <w:b w:val="0"/>
          <w:bCs/>
          <w:iCs/>
          <w:sz w:val="28"/>
          <w:szCs w:val="28"/>
        </w:rPr>
        <w:t>етодическ</w:t>
      </w:r>
      <w:r>
        <w:rPr>
          <w:rStyle w:val="a4"/>
          <w:b w:val="0"/>
          <w:bCs/>
          <w:iCs/>
          <w:sz w:val="28"/>
          <w:szCs w:val="28"/>
        </w:rPr>
        <w:t>ая</w:t>
      </w:r>
      <w:r w:rsidR="00895D80">
        <w:rPr>
          <w:rStyle w:val="a4"/>
          <w:b w:val="0"/>
          <w:bCs/>
          <w:iCs/>
          <w:sz w:val="28"/>
          <w:szCs w:val="28"/>
        </w:rPr>
        <w:t xml:space="preserve"> работ</w:t>
      </w:r>
      <w:r>
        <w:rPr>
          <w:rStyle w:val="a4"/>
          <w:b w:val="0"/>
          <w:bCs/>
          <w:iCs/>
          <w:sz w:val="28"/>
          <w:szCs w:val="28"/>
        </w:rPr>
        <w:t>а</w:t>
      </w:r>
      <w:r w:rsidR="00895D80">
        <w:rPr>
          <w:rStyle w:val="a4"/>
          <w:b w:val="0"/>
          <w:bCs/>
          <w:iCs/>
          <w:sz w:val="28"/>
          <w:szCs w:val="28"/>
        </w:rPr>
        <w:t xml:space="preserve"> п</w:t>
      </w:r>
      <w:r>
        <w:rPr>
          <w:rStyle w:val="a4"/>
          <w:b w:val="0"/>
          <w:bCs/>
          <w:iCs/>
          <w:sz w:val="28"/>
          <w:szCs w:val="28"/>
        </w:rPr>
        <w:t>р</w:t>
      </w:r>
      <w:r w:rsidR="00895D80">
        <w:rPr>
          <w:rStyle w:val="a4"/>
          <w:b w:val="0"/>
          <w:bCs/>
          <w:iCs/>
          <w:sz w:val="28"/>
          <w:szCs w:val="28"/>
        </w:rPr>
        <w:t>е</w:t>
      </w:r>
      <w:r>
        <w:rPr>
          <w:rStyle w:val="a4"/>
          <w:b w:val="0"/>
          <w:bCs/>
          <w:iCs/>
          <w:sz w:val="28"/>
          <w:szCs w:val="28"/>
        </w:rPr>
        <w:t>подавателей</w:t>
      </w:r>
    </w:p>
    <w:p w:rsidR="00895D80" w:rsidRPr="00594EE9" w:rsidRDefault="00895D80" w:rsidP="00895D80">
      <w:pPr>
        <w:pStyle w:val="a3"/>
        <w:spacing w:before="0" w:beforeAutospacing="0" w:after="0" w:afterAutospacing="0" w:line="360" w:lineRule="auto"/>
        <w:ind w:left="77"/>
        <w:rPr>
          <w:rStyle w:val="a4"/>
          <w:b w:val="0"/>
          <w:bCs/>
          <w:iCs/>
          <w:sz w:val="28"/>
          <w:szCs w:val="28"/>
        </w:rPr>
      </w:pPr>
      <w:r w:rsidRPr="00594EE9">
        <w:rPr>
          <w:rStyle w:val="a4"/>
          <w:b w:val="0"/>
          <w:bCs/>
          <w:iCs/>
          <w:sz w:val="28"/>
          <w:szCs w:val="28"/>
        </w:rPr>
        <w:t>2.2  Повышение квалификации</w:t>
      </w:r>
      <w:proofErr w:type="gramStart"/>
      <w:r w:rsidRPr="00594EE9">
        <w:rPr>
          <w:rStyle w:val="a4"/>
          <w:b w:val="0"/>
          <w:bCs/>
          <w:iCs/>
          <w:sz w:val="28"/>
          <w:szCs w:val="28"/>
        </w:rPr>
        <w:t xml:space="preserve"> </w:t>
      </w:r>
      <w:r w:rsidR="00594EE9">
        <w:rPr>
          <w:rStyle w:val="a4"/>
          <w:b w:val="0"/>
          <w:bCs/>
          <w:iCs/>
          <w:sz w:val="28"/>
          <w:szCs w:val="28"/>
        </w:rPr>
        <w:t>;</w:t>
      </w:r>
      <w:proofErr w:type="gramEnd"/>
    </w:p>
    <w:p w:rsidR="00895D80" w:rsidRDefault="00895D80" w:rsidP="00895D80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 xml:space="preserve"> 2.3 План аттестации педагогов  ДШИ</w:t>
      </w:r>
      <w:r w:rsidR="00594EE9">
        <w:rPr>
          <w:rStyle w:val="a4"/>
          <w:b w:val="0"/>
          <w:bCs/>
          <w:iCs/>
          <w:sz w:val="28"/>
          <w:szCs w:val="28"/>
        </w:rPr>
        <w:t>;</w:t>
      </w:r>
    </w:p>
    <w:p w:rsidR="00895D80" w:rsidRDefault="00895D80" w:rsidP="00895D80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 xml:space="preserve">2.4 </w:t>
      </w:r>
      <w:r w:rsidR="00D0450A">
        <w:rPr>
          <w:rStyle w:val="a4"/>
          <w:b w:val="0"/>
          <w:bCs/>
          <w:iCs/>
          <w:sz w:val="28"/>
          <w:szCs w:val="28"/>
        </w:rPr>
        <w:t>Культурно-просветительская и в</w:t>
      </w:r>
      <w:r>
        <w:rPr>
          <w:rStyle w:val="a4"/>
          <w:b w:val="0"/>
          <w:bCs/>
          <w:iCs/>
          <w:sz w:val="28"/>
          <w:szCs w:val="28"/>
        </w:rPr>
        <w:t>оспитательная работа</w:t>
      </w:r>
      <w:r w:rsidR="00594EE9">
        <w:rPr>
          <w:rStyle w:val="a4"/>
          <w:b w:val="0"/>
          <w:bCs/>
          <w:iCs/>
          <w:sz w:val="28"/>
          <w:szCs w:val="28"/>
        </w:rPr>
        <w:t>;</w:t>
      </w:r>
    </w:p>
    <w:p w:rsidR="00895D80" w:rsidRDefault="00895D80" w:rsidP="00895D80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2.5. Общие положения</w:t>
      </w:r>
    </w:p>
    <w:p w:rsidR="00D0450A" w:rsidRDefault="00D0450A" w:rsidP="00D0450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План культурно-просветительской деятельности ДШИ</w:t>
      </w:r>
    </w:p>
    <w:p w:rsidR="00D0450A" w:rsidRDefault="00D0450A" w:rsidP="00D0450A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Работа с родителями</w:t>
      </w:r>
    </w:p>
    <w:p w:rsidR="00594EE9" w:rsidRDefault="00594EE9" w:rsidP="00895D80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 xml:space="preserve">2.6 Организация исполнительской </w:t>
      </w:r>
      <w:r w:rsidR="00D0450A">
        <w:rPr>
          <w:rStyle w:val="a4"/>
          <w:b w:val="0"/>
          <w:bCs/>
          <w:iCs/>
          <w:sz w:val="28"/>
          <w:szCs w:val="28"/>
        </w:rPr>
        <w:t xml:space="preserve"> и конкурсной </w:t>
      </w:r>
      <w:r>
        <w:rPr>
          <w:rStyle w:val="a4"/>
          <w:b w:val="0"/>
          <w:bCs/>
          <w:iCs/>
          <w:sz w:val="28"/>
          <w:szCs w:val="28"/>
        </w:rPr>
        <w:t>деятельности учащихся и педагогов;</w:t>
      </w:r>
    </w:p>
    <w:p w:rsidR="00594EE9" w:rsidRDefault="00594EE9" w:rsidP="00D0450A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Участие в концертах, конкурсах, олимпиадах, выставках;</w:t>
      </w:r>
    </w:p>
    <w:p w:rsidR="00D0450A" w:rsidRDefault="00D0450A" w:rsidP="00D0450A">
      <w:pPr>
        <w:pStyle w:val="a3"/>
        <w:numPr>
          <w:ilvl w:val="1"/>
          <w:numId w:val="23"/>
        </w:numPr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  <w:r>
        <w:rPr>
          <w:rStyle w:val="a4"/>
          <w:b w:val="0"/>
          <w:bCs/>
          <w:iCs/>
          <w:sz w:val="28"/>
          <w:szCs w:val="28"/>
        </w:rPr>
        <w:t>Педагогические советы;</w:t>
      </w:r>
    </w:p>
    <w:p w:rsidR="00895D80" w:rsidRPr="00895D80" w:rsidRDefault="00895D80" w:rsidP="00895D80">
      <w:pPr>
        <w:pStyle w:val="a3"/>
        <w:spacing w:before="0" w:beforeAutospacing="0" w:after="0" w:afterAutospacing="0" w:line="360" w:lineRule="auto"/>
        <w:rPr>
          <w:rStyle w:val="a4"/>
          <w:b w:val="0"/>
          <w:bCs/>
          <w:iCs/>
          <w:sz w:val="28"/>
          <w:szCs w:val="28"/>
        </w:rPr>
      </w:pPr>
    </w:p>
    <w:p w:rsidR="00895D80" w:rsidRDefault="00895D80" w:rsidP="001A0F7A">
      <w:pPr>
        <w:jc w:val="center"/>
        <w:rPr>
          <w:b/>
        </w:rPr>
      </w:pPr>
    </w:p>
    <w:p w:rsidR="00895D80" w:rsidRDefault="00895D80" w:rsidP="001A0F7A">
      <w:pPr>
        <w:jc w:val="center"/>
        <w:rPr>
          <w:b/>
        </w:rPr>
      </w:pPr>
    </w:p>
    <w:p w:rsidR="00895D80" w:rsidRDefault="00895D80" w:rsidP="001A0F7A">
      <w:pPr>
        <w:jc w:val="center"/>
        <w:rPr>
          <w:b/>
        </w:rPr>
      </w:pPr>
    </w:p>
    <w:p w:rsidR="00895D80" w:rsidRDefault="00895D80" w:rsidP="001A0F7A">
      <w:pPr>
        <w:jc w:val="center"/>
        <w:rPr>
          <w:b/>
        </w:rPr>
      </w:pPr>
    </w:p>
    <w:p w:rsidR="00895D80" w:rsidRDefault="00895D80" w:rsidP="001A0F7A">
      <w:pPr>
        <w:jc w:val="center"/>
        <w:rPr>
          <w:b/>
        </w:rPr>
      </w:pPr>
    </w:p>
    <w:p w:rsidR="00154154" w:rsidRDefault="00154154" w:rsidP="001A0F7A">
      <w:pPr>
        <w:jc w:val="center"/>
        <w:rPr>
          <w:b/>
        </w:rPr>
      </w:pPr>
    </w:p>
    <w:p w:rsidR="00154154" w:rsidRDefault="00154154" w:rsidP="001A0F7A">
      <w:pPr>
        <w:jc w:val="center"/>
        <w:rPr>
          <w:b/>
        </w:rPr>
      </w:pPr>
    </w:p>
    <w:p w:rsidR="00154154" w:rsidRDefault="00154154" w:rsidP="001A0F7A">
      <w:pPr>
        <w:jc w:val="center"/>
        <w:rPr>
          <w:b/>
        </w:rPr>
      </w:pPr>
    </w:p>
    <w:p w:rsidR="00895D80" w:rsidRDefault="00895D80" w:rsidP="001A0F7A">
      <w:pPr>
        <w:jc w:val="center"/>
        <w:rPr>
          <w:b/>
        </w:rPr>
      </w:pPr>
    </w:p>
    <w:p w:rsidR="00895D80" w:rsidRDefault="00895D80" w:rsidP="001A0F7A">
      <w:pPr>
        <w:jc w:val="center"/>
        <w:rPr>
          <w:b/>
        </w:rPr>
      </w:pPr>
    </w:p>
    <w:p w:rsidR="00895D80" w:rsidRDefault="00895D80" w:rsidP="001A0F7A">
      <w:pPr>
        <w:jc w:val="center"/>
        <w:rPr>
          <w:b/>
        </w:rPr>
      </w:pPr>
    </w:p>
    <w:p w:rsidR="00C27EFE" w:rsidRDefault="00C27EFE" w:rsidP="001A0F7A">
      <w:pPr>
        <w:jc w:val="center"/>
        <w:rPr>
          <w:b/>
        </w:rPr>
      </w:pPr>
    </w:p>
    <w:p w:rsidR="00C27EFE" w:rsidRDefault="00C27EFE" w:rsidP="001A0F7A">
      <w:pPr>
        <w:jc w:val="center"/>
        <w:rPr>
          <w:b/>
        </w:rPr>
      </w:pPr>
    </w:p>
    <w:p w:rsidR="00C27EFE" w:rsidRDefault="00C27EFE" w:rsidP="001A0F7A">
      <w:pPr>
        <w:jc w:val="center"/>
        <w:rPr>
          <w:b/>
        </w:rPr>
      </w:pPr>
    </w:p>
    <w:p w:rsidR="00C27EFE" w:rsidRDefault="00C27EFE" w:rsidP="001A0F7A">
      <w:pPr>
        <w:jc w:val="center"/>
        <w:rPr>
          <w:b/>
        </w:rPr>
      </w:pPr>
    </w:p>
    <w:p w:rsidR="00732B24" w:rsidRDefault="00732B24" w:rsidP="00BC68FF">
      <w:pPr>
        <w:jc w:val="both"/>
        <w:rPr>
          <w:b/>
          <w:sz w:val="28"/>
          <w:szCs w:val="28"/>
        </w:rPr>
      </w:pPr>
    </w:p>
    <w:p w:rsidR="00D9247E" w:rsidRDefault="00D9247E" w:rsidP="00BC68FF">
      <w:pPr>
        <w:jc w:val="both"/>
        <w:rPr>
          <w:b/>
          <w:sz w:val="28"/>
          <w:szCs w:val="28"/>
        </w:rPr>
      </w:pPr>
    </w:p>
    <w:p w:rsidR="00D9247E" w:rsidRDefault="00D9247E" w:rsidP="00BC68FF">
      <w:pPr>
        <w:jc w:val="both"/>
        <w:rPr>
          <w:b/>
          <w:sz w:val="28"/>
          <w:szCs w:val="28"/>
        </w:rPr>
      </w:pPr>
    </w:p>
    <w:p w:rsidR="00895D80" w:rsidRPr="00154154" w:rsidRDefault="00594EE9" w:rsidP="00BC68FF">
      <w:pPr>
        <w:jc w:val="both"/>
        <w:rPr>
          <w:b/>
          <w:sz w:val="28"/>
          <w:szCs w:val="28"/>
        </w:rPr>
      </w:pPr>
      <w:r w:rsidRPr="00154154">
        <w:rPr>
          <w:b/>
          <w:sz w:val="28"/>
          <w:szCs w:val="28"/>
        </w:rPr>
        <w:lastRenderedPageBreak/>
        <w:t>1. Основан</w:t>
      </w:r>
      <w:r w:rsidR="00154154" w:rsidRPr="00154154">
        <w:rPr>
          <w:b/>
          <w:sz w:val="28"/>
          <w:szCs w:val="28"/>
        </w:rPr>
        <w:t>ия планирования деятельности ДШИ</w:t>
      </w:r>
    </w:p>
    <w:p w:rsidR="00895D80" w:rsidRPr="00154154" w:rsidRDefault="00895D80" w:rsidP="00BC68FF">
      <w:pPr>
        <w:jc w:val="both"/>
        <w:rPr>
          <w:b/>
          <w:sz w:val="28"/>
          <w:szCs w:val="28"/>
        </w:rPr>
      </w:pPr>
    </w:p>
    <w:p w:rsidR="00154154" w:rsidRDefault="00154154" w:rsidP="00BC68FF">
      <w:pPr>
        <w:tabs>
          <w:tab w:val="left" w:pos="990"/>
        </w:tabs>
        <w:ind w:firstLine="900"/>
        <w:jc w:val="both"/>
        <w:rPr>
          <w:sz w:val="28"/>
          <w:szCs w:val="28"/>
        </w:rPr>
      </w:pPr>
      <w:r w:rsidRPr="00154154">
        <w:rPr>
          <w:sz w:val="28"/>
          <w:szCs w:val="28"/>
        </w:rPr>
        <w:t xml:space="preserve">Исходя из анализа работы </w:t>
      </w:r>
      <w:r>
        <w:rPr>
          <w:sz w:val="28"/>
          <w:szCs w:val="28"/>
        </w:rPr>
        <w:t>М</w:t>
      </w:r>
      <w:r w:rsidR="006875F3">
        <w:rPr>
          <w:sz w:val="28"/>
          <w:szCs w:val="28"/>
        </w:rPr>
        <w:t>Б</w:t>
      </w:r>
      <w:r>
        <w:rPr>
          <w:sz w:val="28"/>
          <w:szCs w:val="28"/>
        </w:rPr>
        <w:t xml:space="preserve">ОУ ДОД </w:t>
      </w:r>
      <w:r w:rsidR="006875F3">
        <w:rPr>
          <w:sz w:val="28"/>
          <w:szCs w:val="28"/>
        </w:rPr>
        <w:t>«</w:t>
      </w:r>
      <w:r>
        <w:rPr>
          <w:sz w:val="28"/>
          <w:szCs w:val="28"/>
        </w:rPr>
        <w:t>Д</w:t>
      </w:r>
      <w:r w:rsidR="006875F3">
        <w:rPr>
          <w:sz w:val="28"/>
          <w:szCs w:val="28"/>
        </w:rPr>
        <w:t xml:space="preserve">етская школа искусств» городского </w:t>
      </w:r>
      <w:proofErr w:type="gramStart"/>
      <w:r w:rsidR="006875F3">
        <w:rPr>
          <w:sz w:val="28"/>
          <w:szCs w:val="28"/>
        </w:rPr>
        <w:t>округа</w:t>
      </w:r>
      <w:proofErr w:type="gramEnd"/>
      <w:r w:rsidR="006875F3">
        <w:rPr>
          <w:sz w:val="28"/>
          <w:szCs w:val="28"/>
        </w:rPr>
        <w:t xml:space="preserve"> ЗАТО город Фокино</w:t>
      </w:r>
      <w:r w:rsidR="0000089B">
        <w:rPr>
          <w:sz w:val="28"/>
          <w:szCs w:val="28"/>
        </w:rPr>
        <w:t xml:space="preserve"> </w:t>
      </w:r>
      <w:r>
        <w:rPr>
          <w:sz w:val="28"/>
          <w:szCs w:val="28"/>
        </w:rPr>
        <w:t>за 20</w:t>
      </w:r>
      <w:r w:rsidR="006875F3">
        <w:rPr>
          <w:sz w:val="28"/>
          <w:szCs w:val="28"/>
        </w:rPr>
        <w:t>1</w:t>
      </w:r>
      <w:r w:rsidR="00732B24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732B24">
        <w:rPr>
          <w:sz w:val="28"/>
          <w:szCs w:val="28"/>
        </w:rPr>
        <w:t>9</w:t>
      </w:r>
      <w:r w:rsidRPr="00154154">
        <w:rPr>
          <w:sz w:val="28"/>
          <w:szCs w:val="28"/>
        </w:rPr>
        <w:t xml:space="preserve"> учебный год, а также необходимости проведения</w:t>
      </w:r>
      <w:r w:rsidR="0000089B">
        <w:rPr>
          <w:sz w:val="28"/>
          <w:szCs w:val="28"/>
        </w:rPr>
        <w:t xml:space="preserve"> работы по дальнейшему совершенствованию</w:t>
      </w:r>
      <w:r w:rsidRPr="00154154">
        <w:rPr>
          <w:sz w:val="28"/>
          <w:szCs w:val="28"/>
        </w:rPr>
        <w:t xml:space="preserve"> в деятельности образовательных учреждений дополнительного образования детей, в качестве основных проблем, требующих решения, </w:t>
      </w:r>
      <w:r>
        <w:rPr>
          <w:sz w:val="28"/>
          <w:szCs w:val="28"/>
        </w:rPr>
        <w:t xml:space="preserve">администрация школы   выделяет </w:t>
      </w:r>
      <w:r w:rsidRPr="00154154">
        <w:rPr>
          <w:sz w:val="28"/>
          <w:szCs w:val="28"/>
        </w:rPr>
        <w:t xml:space="preserve"> следующее:</w:t>
      </w:r>
    </w:p>
    <w:p w:rsidR="00D9247E" w:rsidRDefault="00D9247E" w:rsidP="00BC68FF">
      <w:pPr>
        <w:tabs>
          <w:tab w:val="left" w:pos="990"/>
        </w:tabs>
        <w:ind w:firstLine="900"/>
        <w:jc w:val="both"/>
        <w:rPr>
          <w:sz w:val="28"/>
          <w:szCs w:val="28"/>
        </w:rPr>
      </w:pPr>
    </w:p>
    <w:p w:rsidR="00D81357" w:rsidRDefault="00821A2A" w:rsidP="00BC68FF">
      <w:pPr>
        <w:ind w:left="180"/>
        <w:jc w:val="both"/>
        <w:rPr>
          <w:b/>
          <w:sz w:val="28"/>
          <w:szCs w:val="28"/>
        </w:rPr>
      </w:pPr>
      <w:r w:rsidRPr="00821A2A">
        <w:rPr>
          <w:b/>
          <w:sz w:val="28"/>
          <w:szCs w:val="28"/>
        </w:rPr>
        <w:t>1.</w:t>
      </w:r>
      <w:r w:rsidR="00D9247E">
        <w:rPr>
          <w:b/>
          <w:sz w:val="28"/>
          <w:szCs w:val="28"/>
        </w:rPr>
        <w:t>1</w:t>
      </w:r>
      <w:r w:rsidRPr="00821A2A">
        <w:rPr>
          <w:b/>
          <w:sz w:val="28"/>
          <w:szCs w:val="28"/>
        </w:rPr>
        <w:t xml:space="preserve"> Цель, задачи деятельности ДШИ</w:t>
      </w:r>
      <w:r w:rsidR="00994D44">
        <w:rPr>
          <w:b/>
          <w:sz w:val="28"/>
          <w:szCs w:val="28"/>
        </w:rPr>
        <w:t>:</w:t>
      </w:r>
    </w:p>
    <w:p w:rsidR="00994D44" w:rsidRDefault="0000089B" w:rsidP="00994D44">
      <w:pPr>
        <w:tabs>
          <w:tab w:val="left" w:pos="930"/>
        </w:tabs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ab/>
      </w:r>
    </w:p>
    <w:p w:rsidR="00036C54" w:rsidRPr="00F30B7E" w:rsidRDefault="00036C54" w:rsidP="00BC68F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30B7E">
        <w:rPr>
          <w:sz w:val="28"/>
          <w:szCs w:val="28"/>
        </w:rPr>
        <w:t>раскрытие индивидуальных способностей детей разного уровня одарённости через индивидуализированный подход, осуществля</w:t>
      </w:r>
      <w:r w:rsidR="002D672A">
        <w:rPr>
          <w:sz w:val="28"/>
          <w:szCs w:val="28"/>
        </w:rPr>
        <w:t>емый</w:t>
      </w:r>
      <w:r w:rsidRPr="00F30B7E">
        <w:rPr>
          <w:sz w:val="28"/>
          <w:szCs w:val="28"/>
        </w:rPr>
        <w:t xml:space="preserve"> через возможность широкого выбора образовательных программ и педагогическое мастерство преподавателей;</w:t>
      </w:r>
    </w:p>
    <w:p w:rsidR="00036C54" w:rsidRPr="00F30B7E" w:rsidRDefault="00036C54" w:rsidP="00BC68F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30B7E">
        <w:rPr>
          <w:sz w:val="28"/>
          <w:szCs w:val="28"/>
        </w:rPr>
        <w:t xml:space="preserve">использование вариативно-программного подхода в своей деятельности, предполагающего наличие пакета разнообразных программ, </w:t>
      </w:r>
      <w:r w:rsidR="00E56415">
        <w:rPr>
          <w:sz w:val="28"/>
          <w:szCs w:val="28"/>
        </w:rPr>
        <w:t xml:space="preserve">с </w:t>
      </w:r>
      <w:r w:rsidRPr="00F30B7E">
        <w:rPr>
          <w:sz w:val="28"/>
          <w:szCs w:val="28"/>
        </w:rPr>
        <w:t>ориентацией на различные возрастные и социальные группы, интересы и потребности</w:t>
      </w:r>
      <w:r w:rsidR="00E56415">
        <w:rPr>
          <w:sz w:val="28"/>
          <w:szCs w:val="28"/>
        </w:rPr>
        <w:t xml:space="preserve">  преподавателей, обучающихся и </w:t>
      </w:r>
      <w:r w:rsidRPr="00F30B7E">
        <w:rPr>
          <w:sz w:val="28"/>
          <w:szCs w:val="28"/>
        </w:rPr>
        <w:t>их родителей;</w:t>
      </w:r>
    </w:p>
    <w:p w:rsidR="00036C54" w:rsidRPr="00F30B7E" w:rsidRDefault="00036C54" w:rsidP="00BC68F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30B7E">
        <w:rPr>
          <w:sz w:val="28"/>
          <w:szCs w:val="28"/>
        </w:rPr>
        <w:t>формирование средствами воздействия музыкой и другими видами искусства таких качеств личности, как интеллигентность, способность к творчеству, эмоциональная восприимчивость, стремление к познанию культуры;</w:t>
      </w:r>
    </w:p>
    <w:p w:rsidR="00036C54" w:rsidRPr="00F30B7E" w:rsidRDefault="00036C54" w:rsidP="00BC68FF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30B7E">
        <w:rPr>
          <w:sz w:val="28"/>
          <w:szCs w:val="28"/>
        </w:rPr>
        <w:t>формирование эстетического вкуса и критерии оценки вкуса произведений искусств;</w:t>
      </w:r>
    </w:p>
    <w:p w:rsidR="00493511" w:rsidRDefault="00036C54" w:rsidP="00BC68FF">
      <w:pPr>
        <w:numPr>
          <w:ilvl w:val="0"/>
          <w:numId w:val="12"/>
        </w:numPr>
        <w:shd w:val="clear" w:color="auto" w:fill="FFFFFF"/>
        <w:tabs>
          <w:tab w:val="clear" w:pos="720"/>
          <w:tab w:val="num" w:pos="432"/>
        </w:tabs>
        <w:spacing w:before="100" w:beforeAutospacing="1" w:after="100" w:afterAutospacing="1"/>
        <w:jc w:val="both"/>
        <w:rPr>
          <w:sz w:val="28"/>
          <w:szCs w:val="28"/>
        </w:rPr>
      </w:pPr>
      <w:r w:rsidRPr="00E4747F">
        <w:rPr>
          <w:sz w:val="28"/>
          <w:szCs w:val="28"/>
        </w:rPr>
        <w:t>воспитания активных любителей музыки, пения, художественного творчества, пропагандистов искусства в кругу своего общения</w:t>
      </w:r>
      <w:r w:rsidR="00493511">
        <w:rPr>
          <w:sz w:val="28"/>
          <w:szCs w:val="28"/>
        </w:rPr>
        <w:t>;</w:t>
      </w:r>
    </w:p>
    <w:p w:rsidR="00036C54" w:rsidRPr="00E4747F" w:rsidRDefault="00493511" w:rsidP="00BC68FF">
      <w:pPr>
        <w:numPr>
          <w:ilvl w:val="0"/>
          <w:numId w:val="12"/>
        </w:numPr>
        <w:shd w:val="clear" w:color="auto" w:fill="FFFFFF"/>
        <w:tabs>
          <w:tab w:val="clear" w:pos="720"/>
          <w:tab w:val="num" w:pos="432"/>
        </w:tabs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ерспективных учащихся к продолжению обучения в  образовательных учреждениях культуры и искусства</w:t>
      </w:r>
    </w:p>
    <w:p w:rsidR="00036C54" w:rsidRPr="00F30B7E" w:rsidRDefault="00994D44" w:rsidP="00BC68FF">
      <w:pPr>
        <w:pStyle w:val="2"/>
        <w:shd w:val="clear" w:color="auto" w:fill="FFFFFF"/>
        <w:spacing w:line="240" w:lineRule="auto"/>
        <w:ind w:left="300"/>
        <w:jc w:val="both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>1.2.</w:t>
      </w:r>
      <w:r w:rsidR="00036C54" w:rsidRPr="00F30B7E">
        <w:rPr>
          <w:rFonts w:ascii="Times New Roman" w:hAnsi="Times New Roman" w:cs="Times New Roman"/>
          <w:bCs w:val="0"/>
        </w:rPr>
        <w:t>Образовательные и воспитательные задачи:</w:t>
      </w:r>
    </w:p>
    <w:p w:rsidR="00036C54" w:rsidRPr="00F30B7E" w:rsidRDefault="00036C54" w:rsidP="00BC68F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30B7E">
        <w:rPr>
          <w:sz w:val="28"/>
          <w:szCs w:val="28"/>
        </w:rPr>
        <w:t>создание благоприятных условий для разностороннего развития личности, в том числе путем удовлетворения потребностей обучающихся в самообразовании и получения дополнительного образования;</w:t>
      </w:r>
    </w:p>
    <w:p w:rsidR="00036C54" w:rsidRPr="00F30B7E" w:rsidRDefault="00036C54" w:rsidP="00BC68F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30B7E">
        <w:rPr>
          <w:sz w:val="28"/>
          <w:szCs w:val="28"/>
        </w:rPr>
        <w:t>формирование общей культуры личности обучающихся на основе усвоения обязательного минимума содержания образовательных программ, их адаптации к жизни в обществе;</w:t>
      </w:r>
    </w:p>
    <w:p w:rsidR="00036C54" w:rsidRPr="00F30B7E" w:rsidRDefault="00036C54" w:rsidP="00BC68F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30B7E">
        <w:rPr>
          <w:sz w:val="28"/>
          <w:szCs w:val="28"/>
        </w:rPr>
        <w:t>создания основы для сознательного выбора и последующего освоения образовательных программ в сфере искусства и культуры;</w:t>
      </w:r>
    </w:p>
    <w:p w:rsidR="00036C54" w:rsidRPr="00F30B7E" w:rsidRDefault="00036C54" w:rsidP="00BC68F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30B7E">
        <w:rPr>
          <w:sz w:val="28"/>
          <w:szCs w:val="28"/>
        </w:rPr>
        <w:t>воспитания гражданственности и любви к Родине;</w:t>
      </w:r>
    </w:p>
    <w:p w:rsidR="00036C54" w:rsidRPr="00F30B7E" w:rsidRDefault="00036C54" w:rsidP="00BC68F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30B7E">
        <w:rPr>
          <w:sz w:val="28"/>
          <w:szCs w:val="28"/>
        </w:rPr>
        <w:lastRenderedPageBreak/>
        <w:t>расширение эмоционально-чувственного восприятия и развитие образного мышления;</w:t>
      </w:r>
    </w:p>
    <w:p w:rsidR="00493511" w:rsidRDefault="00036C54" w:rsidP="0049351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30B7E">
        <w:rPr>
          <w:sz w:val="28"/>
          <w:szCs w:val="28"/>
        </w:rPr>
        <w:t>создание школой максимально</w:t>
      </w:r>
      <w:r w:rsidR="00732B24">
        <w:rPr>
          <w:sz w:val="28"/>
          <w:szCs w:val="28"/>
        </w:rPr>
        <w:t xml:space="preserve"> </w:t>
      </w:r>
      <w:r w:rsidRPr="00F30B7E">
        <w:rPr>
          <w:sz w:val="28"/>
          <w:szCs w:val="28"/>
        </w:rPr>
        <w:t>благоприятных условий для всестороннего развития личности, всемерного раскрытия ее способностей, создание фундамента подготовки к занятиям художественным творчеством, а для наиболее одаренных учащихся к выбору будущей профессии в области искусства и культуры;</w:t>
      </w:r>
    </w:p>
    <w:p w:rsidR="00FD619C" w:rsidRDefault="00FD619C" w:rsidP="0049351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93511" w:rsidRPr="00FD619C">
        <w:rPr>
          <w:sz w:val="28"/>
          <w:szCs w:val="28"/>
        </w:rPr>
        <w:t>азвить у обучающихся исполнительские навыки (умение свободно читать с листа и исполн</w:t>
      </w:r>
      <w:r w:rsidRPr="00FD619C">
        <w:rPr>
          <w:sz w:val="28"/>
          <w:szCs w:val="28"/>
        </w:rPr>
        <w:t xml:space="preserve">ять </w:t>
      </w:r>
      <w:r w:rsidR="00493511" w:rsidRPr="00FD619C">
        <w:rPr>
          <w:sz w:val="28"/>
          <w:szCs w:val="28"/>
        </w:rPr>
        <w:t>музыкальные произведения различной стилистической ориентации (классические, джазовые, эстрадные), иметь достаточно большой репертуар для  досуговых мероприятий и постоянно самостоятельно его расширять</w:t>
      </w:r>
      <w:r>
        <w:rPr>
          <w:sz w:val="28"/>
          <w:szCs w:val="28"/>
        </w:rPr>
        <w:t>;</w:t>
      </w:r>
    </w:p>
    <w:p w:rsidR="00493511" w:rsidRPr="00FD619C" w:rsidRDefault="00FD619C" w:rsidP="0049351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D619C">
        <w:rPr>
          <w:sz w:val="28"/>
          <w:szCs w:val="28"/>
        </w:rPr>
        <w:t>развить навыки самостоятельной творческой деятельности (</w:t>
      </w:r>
      <w:r w:rsidR="00493511" w:rsidRPr="00FD619C">
        <w:rPr>
          <w:sz w:val="28"/>
          <w:szCs w:val="28"/>
        </w:rPr>
        <w:t>подбирать по слуху понравившуюся мелодию с аккомпанементом;</w:t>
      </w:r>
      <w:r w:rsidR="00732B24">
        <w:rPr>
          <w:sz w:val="28"/>
          <w:szCs w:val="28"/>
        </w:rPr>
        <w:t xml:space="preserve"> </w:t>
      </w:r>
      <w:r w:rsidR="00493511" w:rsidRPr="00FD619C">
        <w:rPr>
          <w:sz w:val="28"/>
          <w:szCs w:val="28"/>
        </w:rPr>
        <w:t>аккомпанировать поющему,  и петь под собственный аккомпанемент;</w:t>
      </w:r>
      <w:r w:rsidR="00732B24">
        <w:rPr>
          <w:sz w:val="28"/>
          <w:szCs w:val="28"/>
        </w:rPr>
        <w:t xml:space="preserve"> </w:t>
      </w:r>
      <w:r w:rsidR="00493511" w:rsidRPr="00FD619C">
        <w:rPr>
          <w:sz w:val="28"/>
          <w:szCs w:val="28"/>
        </w:rPr>
        <w:t>формирование навыков пения под фонограмму (минус), умение работать с микрофоном;</w:t>
      </w:r>
    </w:p>
    <w:p w:rsidR="00036C54" w:rsidRPr="00FD619C" w:rsidRDefault="00FD619C" w:rsidP="00FD619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D619C">
        <w:rPr>
          <w:sz w:val="28"/>
          <w:szCs w:val="28"/>
        </w:rPr>
        <w:t>расширить интеллектуальные знания и эрудицию обучающихся, а также научить их пропагандировать различные виды искусства (</w:t>
      </w:r>
      <w:r w:rsidR="00493511" w:rsidRPr="00FD619C">
        <w:rPr>
          <w:sz w:val="28"/>
          <w:szCs w:val="28"/>
        </w:rPr>
        <w:t>умение рассказывать своим друзьям о музыке</w:t>
      </w:r>
      <w:r w:rsidRPr="00FD619C">
        <w:rPr>
          <w:sz w:val="28"/>
          <w:szCs w:val="28"/>
        </w:rPr>
        <w:t xml:space="preserve"> и</w:t>
      </w:r>
      <w:r w:rsidR="00493511" w:rsidRPr="00FD619C">
        <w:rPr>
          <w:sz w:val="28"/>
          <w:szCs w:val="28"/>
        </w:rPr>
        <w:t xml:space="preserve"> композитор</w:t>
      </w:r>
      <w:r w:rsidRPr="00FD619C">
        <w:rPr>
          <w:sz w:val="28"/>
          <w:szCs w:val="28"/>
        </w:rPr>
        <w:t>ах</w:t>
      </w:r>
      <w:r w:rsidR="00493511" w:rsidRPr="00FD619C">
        <w:rPr>
          <w:sz w:val="28"/>
          <w:szCs w:val="28"/>
        </w:rPr>
        <w:t>,</w:t>
      </w:r>
      <w:r w:rsidRPr="00FD619C">
        <w:rPr>
          <w:sz w:val="28"/>
          <w:szCs w:val="28"/>
        </w:rPr>
        <w:t xml:space="preserve"> художниках театральных оперных и балетных постановках,</w:t>
      </w:r>
      <w:r w:rsidR="00493511" w:rsidRPr="00FD619C">
        <w:rPr>
          <w:sz w:val="28"/>
          <w:szCs w:val="28"/>
        </w:rPr>
        <w:t xml:space="preserve"> умение поддержать беседу на  темы</w:t>
      </w:r>
      <w:r w:rsidRPr="00FD619C">
        <w:rPr>
          <w:sz w:val="28"/>
          <w:szCs w:val="28"/>
        </w:rPr>
        <w:t xml:space="preserve"> о различных видах искусства</w:t>
      </w:r>
      <w:r w:rsidR="00992D8B">
        <w:rPr>
          <w:sz w:val="28"/>
          <w:szCs w:val="28"/>
        </w:rPr>
        <w:t>)</w:t>
      </w:r>
      <w:r w:rsidR="00493511" w:rsidRPr="00FD619C">
        <w:rPr>
          <w:sz w:val="28"/>
          <w:szCs w:val="28"/>
        </w:rPr>
        <w:t>;</w:t>
      </w:r>
    </w:p>
    <w:p w:rsidR="00036C54" w:rsidRPr="00F30B7E" w:rsidRDefault="00FD619C" w:rsidP="00BC68F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036C54" w:rsidRPr="00F30B7E">
        <w:rPr>
          <w:sz w:val="28"/>
          <w:szCs w:val="28"/>
        </w:rPr>
        <w:t>активно</w:t>
      </w:r>
      <w:r>
        <w:rPr>
          <w:sz w:val="28"/>
          <w:szCs w:val="28"/>
        </w:rPr>
        <w:t xml:space="preserve">му </w:t>
      </w:r>
      <w:r w:rsidR="00036C54" w:rsidRPr="00F30B7E">
        <w:rPr>
          <w:sz w:val="28"/>
          <w:szCs w:val="28"/>
        </w:rPr>
        <w:t xml:space="preserve">  участи</w:t>
      </w:r>
      <w:r>
        <w:rPr>
          <w:sz w:val="28"/>
          <w:szCs w:val="28"/>
        </w:rPr>
        <w:t>ю обучающихся</w:t>
      </w:r>
      <w:r w:rsidR="00036C54" w:rsidRPr="00F30B7E">
        <w:rPr>
          <w:sz w:val="28"/>
          <w:szCs w:val="28"/>
        </w:rPr>
        <w:t xml:space="preserve"> в конкурсах, концертах,</w:t>
      </w:r>
      <w:r>
        <w:rPr>
          <w:sz w:val="28"/>
          <w:szCs w:val="28"/>
        </w:rPr>
        <w:t xml:space="preserve"> выставках и </w:t>
      </w:r>
      <w:r w:rsidR="00036C54" w:rsidRPr="00F30B7E">
        <w:rPr>
          <w:sz w:val="28"/>
          <w:szCs w:val="28"/>
        </w:rPr>
        <w:t xml:space="preserve"> творческих  мероприятиях;</w:t>
      </w:r>
    </w:p>
    <w:p w:rsidR="00036C54" w:rsidRPr="00F30B7E" w:rsidRDefault="00036C54" w:rsidP="00BC68FF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30B7E">
        <w:rPr>
          <w:sz w:val="28"/>
          <w:szCs w:val="28"/>
        </w:rPr>
        <w:t xml:space="preserve">в соответствии современным требованиям  </w:t>
      </w:r>
      <w:r w:rsidR="00FD619C">
        <w:rPr>
          <w:sz w:val="28"/>
          <w:szCs w:val="28"/>
        </w:rPr>
        <w:t>реализовывать</w:t>
      </w:r>
      <w:r w:rsidRPr="00F30B7E">
        <w:rPr>
          <w:sz w:val="28"/>
          <w:szCs w:val="28"/>
        </w:rPr>
        <w:t xml:space="preserve"> в учебн</w:t>
      </w:r>
      <w:r w:rsidR="00992D8B">
        <w:rPr>
          <w:sz w:val="28"/>
          <w:szCs w:val="28"/>
        </w:rPr>
        <w:t>ом</w:t>
      </w:r>
      <w:r w:rsidRPr="00F30B7E">
        <w:rPr>
          <w:sz w:val="28"/>
          <w:szCs w:val="28"/>
        </w:rPr>
        <w:t xml:space="preserve"> процесс</w:t>
      </w:r>
      <w:r w:rsidR="00FD619C">
        <w:rPr>
          <w:sz w:val="28"/>
          <w:szCs w:val="28"/>
        </w:rPr>
        <w:t>е</w:t>
      </w:r>
      <w:r w:rsidR="002167E9">
        <w:rPr>
          <w:sz w:val="28"/>
          <w:szCs w:val="28"/>
        </w:rPr>
        <w:t xml:space="preserve"> </w:t>
      </w:r>
      <w:proofErr w:type="spellStart"/>
      <w:r w:rsidR="00761435">
        <w:rPr>
          <w:sz w:val="28"/>
          <w:szCs w:val="28"/>
        </w:rPr>
        <w:t>предпрофесиональные</w:t>
      </w:r>
      <w:proofErr w:type="spellEnd"/>
      <w:r w:rsidR="002167E9">
        <w:rPr>
          <w:sz w:val="28"/>
          <w:szCs w:val="28"/>
        </w:rPr>
        <w:t xml:space="preserve"> </w:t>
      </w:r>
      <w:r w:rsidR="00761435">
        <w:rPr>
          <w:sz w:val="28"/>
          <w:szCs w:val="28"/>
        </w:rPr>
        <w:t>образовательные программы</w:t>
      </w:r>
      <w:r w:rsidR="00FD619C">
        <w:rPr>
          <w:sz w:val="28"/>
          <w:szCs w:val="28"/>
        </w:rPr>
        <w:t>, а также разрабатывать и внедрять дополнительные общеразвивающие программы.</w:t>
      </w:r>
    </w:p>
    <w:p w:rsidR="00994D44" w:rsidRDefault="00036C54" w:rsidP="00994D44">
      <w:pPr>
        <w:tabs>
          <w:tab w:val="left" w:pos="930"/>
        </w:tabs>
        <w:jc w:val="both"/>
        <w:rPr>
          <w:rStyle w:val="apple-converted-space"/>
          <w:sz w:val="28"/>
          <w:szCs w:val="28"/>
        </w:rPr>
      </w:pPr>
      <w:r w:rsidRPr="00F30B7E">
        <w:rPr>
          <w:b/>
          <w:sz w:val="28"/>
          <w:szCs w:val="28"/>
        </w:rPr>
        <w:t xml:space="preserve">Цель </w:t>
      </w:r>
      <w:r w:rsidRPr="00F30B7E">
        <w:rPr>
          <w:sz w:val="28"/>
          <w:szCs w:val="28"/>
        </w:rPr>
        <w:t xml:space="preserve"> детской школы искусств  – с помощью всех возможных форм творческого образования,  сформировать позитивные изменения уровня культурного образования  детей и подростков. Выявление одаренных детей  и  качественная подготовка их для продолжения обучения в средних профессиональных и высших профессиональных учебных заведениях.</w:t>
      </w:r>
      <w:r w:rsidRPr="00F30B7E">
        <w:rPr>
          <w:sz w:val="28"/>
          <w:szCs w:val="28"/>
        </w:rPr>
        <w:br/>
      </w:r>
      <w:r w:rsidR="00994D44" w:rsidRPr="00F30B7E">
        <w:rPr>
          <w:sz w:val="28"/>
          <w:szCs w:val="28"/>
        </w:rPr>
        <w:t xml:space="preserve">Школы искусств должны стать не только центрами </w:t>
      </w:r>
      <w:proofErr w:type="spellStart"/>
      <w:r w:rsidR="00994D44" w:rsidRPr="00F30B7E">
        <w:rPr>
          <w:sz w:val="28"/>
          <w:szCs w:val="28"/>
        </w:rPr>
        <w:t>предпрофессиональной</w:t>
      </w:r>
      <w:proofErr w:type="spellEnd"/>
      <w:r w:rsidR="00994D44" w:rsidRPr="00F30B7E">
        <w:rPr>
          <w:sz w:val="28"/>
          <w:szCs w:val="28"/>
        </w:rPr>
        <w:t xml:space="preserve">  подготовки по традиционным специальностям в сфере искусства, </w:t>
      </w:r>
      <w:r w:rsidR="00994D44">
        <w:rPr>
          <w:sz w:val="28"/>
          <w:szCs w:val="28"/>
        </w:rPr>
        <w:t xml:space="preserve">но и </w:t>
      </w:r>
      <w:r w:rsidR="00994D44" w:rsidRPr="00F30B7E">
        <w:rPr>
          <w:sz w:val="28"/>
          <w:szCs w:val="28"/>
        </w:rPr>
        <w:t xml:space="preserve"> в немалой степени способствовать распространению культурной толерантности,  формировать </w:t>
      </w:r>
      <w:proofErr w:type="spellStart"/>
      <w:r w:rsidR="00994D44" w:rsidRPr="00F30B7E">
        <w:rPr>
          <w:sz w:val="28"/>
          <w:szCs w:val="28"/>
        </w:rPr>
        <w:t>мультикультурное</w:t>
      </w:r>
      <w:proofErr w:type="spellEnd"/>
      <w:r w:rsidR="00994D44" w:rsidRPr="00F30B7E">
        <w:rPr>
          <w:sz w:val="28"/>
          <w:szCs w:val="28"/>
        </w:rPr>
        <w:t xml:space="preserve"> мировоззрение у детей и подростков через всестороннее изучение  искусств. Таким образом, система ДШИ всей своей деятельностью должна быть нацелена на подготовку людей с активным творческим потенциалом, готовых к созданию интеллектуальной творческой среды, способной обеспечить ее высокую конкурентоспособность.</w:t>
      </w:r>
      <w:r w:rsidR="00994D44" w:rsidRPr="00F30B7E">
        <w:rPr>
          <w:rStyle w:val="apple-converted-space"/>
          <w:sz w:val="28"/>
          <w:szCs w:val="28"/>
        </w:rPr>
        <w:t> </w:t>
      </w:r>
    </w:p>
    <w:p w:rsidR="00036C54" w:rsidRDefault="00036C54" w:rsidP="00BC68FF">
      <w:pPr>
        <w:ind w:left="180"/>
        <w:jc w:val="both"/>
        <w:rPr>
          <w:b/>
          <w:sz w:val="28"/>
          <w:szCs w:val="28"/>
        </w:rPr>
      </w:pPr>
    </w:p>
    <w:p w:rsidR="00154154" w:rsidRDefault="00154154" w:rsidP="00BC68FF">
      <w:pPr>
        <w:ind w:left="180"/>
        <w:jc w:val="both"/>
        <w:rPr>
          <w:sz w:val="28"/>
          <w:szCs w:val="28"/>
        </w:rPr>
      </w:pPr>
      <w:r w:rsidRPr="00154154">
        <w:rPr>
          <w:sz w:val="28"/>
          <w:szCs w:val="28"/>
        </w:rPr>
        <w:lastRenderedPageBreak/>
        <w:t xml:space="preserve">Для </w:t>
      </w:r>
      <w:r w:rsidR="008E4D89">
        <w:rPr>
          <w:sz w:val="28"/>
          <w:szCs w:val="28"/>
        </w:rPr>
        <w:t xml:space="preserve"> организации успешного образовательного процесса</w:t>
      </w:r>
      <w:r w:rsidRPr="00154154">
        <w:rPr>
          <w:sz w:val="28"/>
          <w:szCs w:val="28"/>
        </w:rPr>
        <w:t xml:space="preserve"> и с целью </w:t>
      </w:r>
      <w:r w:rsidR="00D81357">
        <w:rPr>
          <w:sz w:val="28"/>
          <w:szCs w:val="28"/>
        </w:rPr>
        <w:t>дальнейшей</w:t>
      </w:r>
      <w:r w:rsidR="00D9247E">
        <w:rPr>
          <w:sz w:val="28"/>
          <w:szCs w:val="28"/>
        </w:rPr>
        <w:t xml:space="preserve"> р</w:t>
      </w:r>
      <w:r w:rsidRPr="00154154">
        <w:rPr>
          <w:sz w:val="28"/>
          <w:szCs w:val="28"/>
        </w:rPr>
        <w:t xml:space="preserve">еализации </w:t>
      </w:r>
      <w:r>
        <w:rPr>
          <w:sz w:val="28"/>
          <w:szCs w:val="28"/>
        </w:rPr>
        <w:t xml:space="preserve"> п</w:t>
      </w:r>
      <w:r w:rsidRPr="00154154">
        <w:rPr>
          <w:sz w:val="28"/>
          <w:szCs w:val="28"/>
        </w:rPr>
        <w:t xml:space="preserve">рограммы развития школы, в качестве </w:t>
      </w:r>
      <w:r w:rsidRPr="00154154">
        <w:rPr>
          <w:b/>
          <w:sz w:val="28"/>
          <w:szCs w:val="28"/>
        </w:rPr>
        <w:t>основных задач</w:t>
      </w:r>
      <w:r>
        <w:rPr>
          <w:sz w:val="28"/>
          <w:szCs w:val="28"/>
        </w:rPr>
        <w:t xml:space="preserve"> на 201</w:t>
      </w:r>
      <w:r w:rsidR="009F2304">
        <w:rPr>
          <w:sz w:val="28"/>
          <w:szCs w:val="28"/>
        </w:rPr>
        <w:t>9</w:t>
      </w:r>
      <w:r w:rsidRPr="00154154">
        <w:rPr>
          <w:sz w:val="28"/>
          <w:szCs w:val="28"/>
        </w:rPr>
        <w:t>-20</w:t>
      </w:r>
      <w:r w:rsidR="009F2304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ый год </w:t>
      </w:r>
      <w:r w:rsidR="008E4D89">
        <w:rPr>
          <w:sz w:val="28"/>
          <w:szCs w:val="28"/>
        </w:rPr>
        <w:t xml:space="preserve"> МБУ ДО «Детская школа искусств» городского </w:t>
      </w:r>
      <w:proofErr w:type="gramStart"/>
      <w:r w:rsidR="008E4D89">
        <w:rPr>
          <w:sz w:val="28"/>
          <w:szCs w:val="28"/>
        </w:rPr>
        <w:t>округа</w:t>
      </w:r>
      <w:proofErr w:type="gramEnd"/>
      <w:r w:rsidR="008E4D89">
        <w:rPr>
          <w:sz w:val="28"/>
          <w:szCs w:val="28"/>
        </w:rPr>
        <w:t xml:space="preserve"> ЗАТО город Фокино, </w:t>
      </w:r>
      <w:r w:rsidRPr="00154154">
        <w:rPr>
          <w:sz w:val="28"/>
          <w:szCs w:val="28"/>
        </w:rPr>
        <w:t>выдвигает следующие:</w:t>
      </w:r>
    </w:p>
    <w:p w:rsidR="00565541" w:rsidRPr="00D81357" w:rsidRDefault="00565541" w:rsidP="00BC68FF">
      <w:pPr>
        <w:ind w:left="180"/>
        <w:jc w:val="both"/>
        <w:rPr>
          <w:b/>
          <w:sz w:val="28"/>
          <w:szCs w:val="28"/>
        </w:rPr>
      </w:pPr>
    </w:p>
    <w:p w:rsidR="00D81357" w:rsidRDefault="00706785" w:rsidP="00BC68FF">
      <w:pPr>
        <w:numPr>
          <w:ilvl w:val="0"/>
          <w:numId w:val="7"/>
        </w:numPr>
        <w:tabs>
          <w:tab w:val="left" w:pos="900"/>
        </w:tabs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>Продолжать п</w:t>
      </w:r>
      <w:r w:rsidR="00154154" w:rsidRPr="00154154">
        <w:rPr>
          <w:sz w:val="28"/>
          <w:szCs w:val="28"/>
        </w:rPr>
        <w:t>рив</w:t>
      </w:r>
      <w:r>
        <w:rPr>
          <w:sz w:val="28"/>
          <w:szCs w:val="28"/>
        </w:rPr>
        <w:t>одить</w:t>
      </w:r>
      <w:r w:rsidR="00154154" w:rsidRPr="00154154">
        <w:rPr>
          <w:sz w:val="28"/>
          <w:szCs w:val="28"/>
        </w:rPr>
        <w:t xml:space="preserve"> в соответствие с новым законодательством нормативно-правовую</w:t>
      </w:r>
      <w:r w:rsidR="00154154">
        <w:rPr>
          <w:sz w:val="28"/>
          <w:szCs w:val="28"/>
        </w:rPr>
        <w:t xml:space="preserve"> базу школы. </w:t>
      </w:r>
    </w:p>
    <w:p w:rsidR="00154154" w:rsidRPr="008E4D89" w:rsidRDefault="00732B24" w:rsidP="00BC68FF">
      <w:pPr>
        <w:numPr>
          <w:ilvl w:val="0"/>
          <w:numId w:val="7"/>
        </w:numPr>
        <w:tabs>
          <w:tab w:val="left" w:pos="900"/>
        </w:tabs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6742">
        <w:rPr>
          <w:sz w:val="28"/>
          <w:szCs w:val="28"/>
        </w:rPr>
        <w:t>Развиват</w:t>
      </w:r>
      <w:r>
        <w:rPr>
          <w:sz w:val="28"/>
          <w:szCs w:val="28"/>
        </w:rPr>
        <w:t>ь на базе МБУ ДО ДШИ г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окино эстетический центр</w:t>
      </w:r>
      <w:r w:rsidR="00F63500">
        <w:rPr>
          <w:sz w:val="28"/>
          <w:szCs w:val="28"/>
        </w:rPr>
        <w:t xml:space="preserve"> «Радуга талантов» для</w:t>
      </w:r>
      <w:r w:rsidR="00565541">
        <w:rPr>
          <w:sz w:val="28"/>
          <w:szCs w:val="28"/>
        </w:rPr>
        <w:t xml:space="preserve"> привлечения в ДШИ большего количества детей и взрослых и</w:t>
      </w:r>
      <w:r w:rsidR="00565541" w:rsidRPr="00565541">
        <w:rPr>
          <w:sz w:val="28"/>
          <w:szCs w:val="28"/>
        </w:rPr>
        <w:t xml:space="preserve"> </w:t>
      </w:r>
      <w:r w:rsidR="00565541" w:rsidRPr="00F30B7E">
        <w:rPr>
          <w:sz w:val="28"/>
          <w:szCs w:val="28"/>
        </w:rPr>
        <w:t>создание школой максимально</w:t>
      </w:r>
      <w:r w:rsidR="00565541">
        <w:rPr>
          <w:sz w:val="28"/>
          <w:szCs w:val="28"/>
        </w:rPr>
        <w:t xml:space="preserve"> </w:t>
      </w:r>
      <w:r w:rsidR="00565541" w:rsidRPr="00F30B7E">
        <w:rPr>
          <w:sz w:val="28"/>
          <w:szCs w:val="28"/>
        </w:rPr>
        <w:t>благоприятных условий для всестороннего развития личности, всемерного раскрытия ее способностей, создание фундамента подготовки к занятиям художественным творчеством</w:t>
      </w:r>
    </w:p>
    <w:p w:rsidR="00B46893" w:rsidRDefault="00706785" w:rsidP="00BC68FF">
      <w:pPr>
        <w:numPr>
          <w:ilvl w:val="0"/>
          <w:numId w:val="7"/>
        </w:numPr>
        <w:tabs>
          <w:tab w:val="left" w:pos="900"/>
        </w:tabs>
        <w:ind w:hanging="1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</w:t>
      </w:r>
      <w:r w:rsidR="00154154" w:rsidRPr="00154154">
        <w:rPr>
          <w:sz w:val="28"/>
          <w:szCs w:val="28"/>
        </w:rPr>
        <w:t>корректиров</w:t>
      </w:r>
      <w:r>
        <w:rPr>
          <w:sz w:val="28"/>
          <w:szCs w:val="28"/>
        </w:rPr>
        <w:t>ку</w:t>
      </w:r>
      <w:r w:rsidR="00154154" w:rsidRPr="00154154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х</w:t>
      </w:r>
      <w:r w:rsidR="00154154" w:rsidRPr="00154154">
        <w:rPr>
          <w:sz w:val="28"/>
          <w:szCs w:val="28"/>
        </w:rPr>
        <w:t xml:space="preserve"> программ по предметам с учётом новых сроков обучения и федеральных государственных требований. </w:t>
      </w:r>
    </w:p>
    <w:p w:rsidR="00154154" w:rsidRPr="00154154" w:rsidRDefault="00154154" w:rsidP="00BC68FF">
      <w:pPr>
        <w:numPr>
          <w:ilvl w:val="0"/>
          <w:numId w:val="7"/>
        </w:numPr>
        <w:tabs>
          <w:tab w:val="left" w:pos="900"/>
        </w:tabs>
        <w:ind w:hanging="153"/>
        <w:jc w:val="both"/>
        <w:rPr>
          <w:sz w:val="28"/>
          <w:szCs w:val="28"/>
        </w:rPr>
      </w:pPr>
      <w:r w:rsidRPr="00154154">
        <w:rPr>
          <w:sz w:val="28"/>
          <w:szCs w:val="28"/>
        </w:rPr>
        <w:t>Разработать контрольно-измерительные методические материалы</w:t>
      </w:r>
      <w:r w:rsidR="00342822">
        <w:rPr>
          <w:sz w:val="28"/>
          <w:szCs w:val="28"/>
        </w:rPr>
        <w:t xml:space="preserve"> </w:t>
      </w:r>
      <w:r w:rsidR="00706785">
        <w:rPr>
          <w:sz w:val="28"/>
          <w:szCs w:val="28"/>
        </w:rPr>
        <w:t>(фонд оценочных средств)</w:t>
      </w:r>
      <w:r w:rsidRPr="00154154">
        <w:rPr>
          <w:sz w:val="28"/>
          <w:szCs w:val="28"/>
        </w:rPr>
        <w:t xml:space="preserve"> для совершенствования критериев оценивания знаний и умений учащихся.</w:t>
      </w:r>
    </w:p>
    <w:p w:rsidR="00154154" w:rsidRPr="00154154" w:rsidRDefault="00154154" w:rsidP="00BC68FF">
      <w:pPr>
        <w:numPr>
          <w:ilvl w:val="0"/>
          <w:numId w:val="7"/>
        </w:numPr>
        <w:tabs>
          <w:tab w:val="left" w:pos="900"/>
        </w:tabs>
        <w:ind w:hanging="153"/>
        <w:jc w:val="both"/>
        <w:rPr>
          <w:sz w:val="28"/>
          <w:szCs w:val="28"/>
        </w:rPr>
      </w:pPr>
      <w:r w:rsidRPr="00154154">
        <w:rPr>
          <w:sz w:val="28"/>
          <w:szCs w:val="28"/>
        </w:rPr>
        <w:t xml:space="preserve">Продолжить работу по </w:t>
      </w:r>
      <w:r w:rsidR="008E4D89">
        <w:rPr>
          <w:sz w:val="28"/>
          <w:szCs w:val="28"/>
        </w:rPr>
        <w:t xml:space="preserve">дальнейшему развитию </w:t>
      </w:r>
      <w:r w:rsidRPr="00154154">
        <w:rPr>
          <w:sz w:val="28"/>
          <w:szCs w:val="28"/>
        </w:rPr>
        <w:t xml:space="preserve"> материально-технического обеспечения образовательного процесса школы.</w:t>
      </w:r>
    </w:p>
    <w:p w:rsidR="00B46893" w:rsidRDefault="00154154" w:rsidP="00BC68FF">
      <w:pPr>
        <w:numPr>
          <w:ilvl w:val="0"/>
          <w:numId w:val="7"/>
        </w:numPr>
        <w:tabs>
          <w:tab w:val="left" w:pos="900"/>
        </w:tabs>
        <w:ind w:hanging="153"/>
        <w:jc w:val="both"/>
        <w:rPr>
          <w:sz w:val="28"/>
          <w:szCs w:val="28"/>
        </w:rPr>
      </w:pPr>
      <w:r w:rsidRPr="00154154">
        <w:rPr>
          <w:sz w:val="28"/>
          <w:szCs w:val="28"/>
        </w:rPr>
        <w:t>Обеспечить качественный рост квалификации преподавательского состава школы, освоение новых методик, информационно-коммуникационных технологий.</w:t>
      </w:r>
    </w:p>
    <w:p w:rsidR="00706785" w:rsidRPr="00154154" w:rsidRDefault="00706785" w:rsidP="00706785">
      <w:pPr>
        <w:tabs>
          <w:tab w:val="left" w:pos="900"/>
        </w:tabs>
        <w:ind w:left="720"/>
        <w:jc w:val="both"/>
        <w:rPr>
          <w:sz w:val="28"/>
          <w:szCs w:val="28"/>
        </w:rPr>
      </w:pPr>
    </w:p>
    <w:p w:rsidR="00436B2D" w:rsidRDefault="00B46893" w:rsidP="00BC68F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работы</w:t>
      </w:r>
      <w:r w:rsidR="00342822">
        <w:rPr>
          <w:sz w:val="28"/>
          <w:szCs w:val="28"/>
        </w:rPr>
        <w:t xml:space="preserve"> </w:t>
      </w:r>
      <w:r w:rsidR="008E4D89">
        <w:rPr>
          <w:sz w:val="28"/>
          <w:szCs w:val="28"/>
        </w:rPr>
        <w:t xml:space="preserve">МБУ </w:t>
      </w:r>
      <w:proofErr w:type="gramStart"/>
      <w:r w:rsidR="008E4D89">
        <w:rPr>
          <w:sz w:val="28"/>
          <w:szCs w:val="28"/>
        </w:rPr>
        <w:t>ДО</w:t>
      </w:r>
      <w:proofErr w:type="gramEnd"/>
      <w:r w:rsidR="00342822">
        <w:rPr>
          <w:sz w:val="28"/>
          <w:szCs w:val="28"/>
        </w:rPr>
        <w:t xml:space="preserve"> </w:t>
      </w:r>
      <w:r w:rsidR="008E4D89">
        <w:rPr>
          <w:sz w:val="28"/>
          <w:szCs w:val="28"/>
        </w:rPr>
        <w:t xml:space="preserve"> «</w:t>
      </w:r>
      <w:proofErr w:type="gramStart"/>
      <w:r w:rsidR="008E4D89">
        <w:rPr>
          <w:sz w:val="28"/>
          <w:szCs w:val="28"/>
        </w:rPr>
        <w:t>Детская</w:t>
      </w:r>
      <w:proofErr w:type="gramEnd"/>
      <w:r w:rsidR="008E4D89">
        <w:rPr>
          <w:sz w:val="28"/>
          <w:szCs w:val="28"/>
        </w:rPr>
        <w:t xml:space="preserve"> школа искусств» </w:t>
      </w:r>
    </w:p>
    <w:p w:rsidR="00436B2D" w:rsidRDefault="008E4D89" w:rsidP="00244D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город Фокино  </w:t>
      </w:r>
      <w:r w:rsidR="00154154" w:rsidRPr="00154154">
        <w:rPr>
          <w:sz w:val="28"/>
          <w:szCs w:val="28"/>
        </w:rPr>
        <w:t>на</w:t>
      </w:r>
      <w:r w:rsidR="00B46893">
        <w:rPr>
          <w:sz w:val="28"/>
          <w:szCs w:val="28"/>
        </w:rPr>
        <w:t xml:space="preserve"> 201</w:t>
      </w:r>
      <w:r w:rsidR="009F2304">
        <w:rPr>
          <w:sz w:val="28"/>
          <w:szCs w:val="28"/>
        </w:rPr>
        <w:t>9</w:t>
      </w:r>
      <w:r w:rsidR="00B46893">
        <w:rPr>
          <w:sz w:val="28"/>
          <w:szCs w:val="28"/>
        </w:rPr>
        <w:t>-20</w:t>
      </w:r>
      <w:r w:rsidR="009F2304">
        <w:rPr>
          <w:sz w:val="28"/>
          <w:szCs w:val="28"/>
        </w:rPr>
        <w:t>20</w:t>
      </w:r>
      <w:r w:rsidR="00154154" w:rsidRPr="00154154">
        <w:rPr>
          <w:sz w:val="28"/>
          <w:szCs w:val="28"/>
        </w:rPr>
        <w:t xml:space="preserve"> учебный </w:t>
      </w:r>
    </w:p>
    <w:p w:rsidR="00D81357" w:rsidRDefault="00154154" w:rsidP="00244D2E">
      <w:pPr>
        <w:jc w:val="both"/>
        <w:rPr>
          <w:sz w:val="28"/>
          <w:szCs w:val="28"/>
        </w:rPr>
      </w:pPr>
      <w:r w:rsidRPr="00154154">
        <w:rPr>
          <w:sz w:val="28"/>
          <w:szCs w:val="28"/>
        </w:rPr>
        <w:t xml:space="preserve">год является: </w:t>
      </w:r>
    </w:p>
    <w:p w:rsidR="00D81357" w:rsidRDefault="00154154" w:rsidP="00992D8B">
      <w:pPr>
        <w:numPr>
          <w:ilvl w:val="1"/>
          <w:numId w:val="7"/>
        </w:numPr>
        <w:rPr>
          <w:b/>
          <w:i/>
          <w:sz w:val="28"/>
          <w:szCs w:val="28"/>
        </w:rPr>
      </w:pPr>
      <w:r w:rsidRPr="00154154">
        <w:rPr>
          <w:b/>
          <w:i/>
          <w:sz w:val="28"/>
          <w:szCs w:val="28"/>
        </w:rPr>
        <w:t xml:space="preserve">создание оптимальных организационно-педагогических условий, способствующих обеспечению доступного и </w:t>
      </w:r>
      <w:r w:rsidR="00D81357">
        <w:rPr>
          <w:b/>
          <w:i/>
          <w:sz w:val="28"/>
          <w:szCs w:val="28"/>
        </w:rPr>
        <w:t>высококачественного образования;</w:t>
      </w:r>
    </w:p>
    <w:p w:rsidR="00D81357" w:rsidRDefault="00154154" w:rsidP="00992D8B">
      <w:pPr>
        <w:numPr>
          <w:ilvl w:val="1"/>
          <w:numId w:val="7"/>
        </w:numPr>
        <w:rPr>
          <w:b/>
          <w:i/>
          <w:sz w:val="28"/>
          <w:szCs w:val="28"/>
        </w:rPr>
      </w:pPr>
      <w:r w:rsidRPr="00154154">
        <w:rPr>
          <w:b/>
          <w:i/>
          <w:sz w:val="28"/>
          <w:szCs w:val="28"/>
        </w:rPr>
        <w:t xml:space="preserve"> реализации творческого потенциала, социальной активности учащихся, разносторон</w:t>
      </w:r>
      <w:r w:rsidR="00D81357">
        <w:rPr>
          <w:b/>
          <w:i/>
          <w:sz w:val="28"/>
          <w:szCs w:val="28"/>
        </w:rPr>
        <w:t xml:space="preserve">него развития личности ребенка; </w:t>
      </w:r>
    </w:p>
    <w:p w:rsidR="00154154" w:rsidRDefault="00154154" w:rsidP="00992D8B">
      <w:pPr>
        <w:numPr>
          <w:ilvl w:val="1"/>
          <w:numId w:val="7"/>
        </w:numPr>
        <w:rPr>
          <w:b/>
          <w:i/>
          <w:sz w:val="28"/>
          <w:szCs w:val="28"/>
        </w:rPr>
      </w:pPr>
      <w:r w:rsidRPr="00154154">
        <w:rPr>
          <w:b/>
          <w:i/>
          <w:sz w:val="28"/>
          <w:szCs w:val="28"/>
        </w:rPr>
        <w:t xml:space="preserve">самореализации всех участников образовательного процесса. </w:t>
      </w:r>
    </w:p>
    <w:p w:rsidR="00436B2D" w:rsidRDefault="00992D8B" w:rsidP="00992D8B">
      <w:pPr>
        <w:numPr>
          <w:ilvl w:val="1"/>
          <w:numId w:val="7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436B2D">
        <w:rPr>
          <w:b/>
          <w:i/>
          <w:sz w:val="28"/>
          <w:szCs w:val="28"/>
        </w:rPr>
        <w:t xml:space="preserve">альнейшая  реализация </w:t>
      </w:r>
      <w:r w:rsidR="00706785">
        <w:rPr>
          <w:b/>
          <w:i/>
          <w:sz w:val="28"/>
          <w:szCs w:val="28"/>
        </w:rPr>
        <w:t xml:space="preserve">дополнительных  </w:t>
      </w:r>
      <w:proofErr w:type="spellStart"/>
      <w:r w:rsidR="00761435">
        <w:rPr>
          <w:b/>
          <w:i/>
          <w:sz w:val="28"/>
          <w:szCs w:val="28"/>
        </w:rPr>
        <w:t>предпрофессиональны</w:t>
      </w:r>
      <w:r w:rsidR="00436B2D">
        <w:rPr>
          <w:b/>
          <w:i/>
          <w:sz w:val="28"/>
          <w:szCs w:val="28"/>
        </w:rPr>
        <w:t>х</w:t>
      </w:r>
      <w:proofErr w:type="spellEnd"/>
      <w:r w:rsidR="00761435">
        <w:rPr>
          <w:b/>
          <w:i/>
          <w:sz w:val="28"/>
          <w:szCs w:val="28"/>
        </w:rPr>
        <w:t xml:space="preserve"> образовательны</w:t>
      </w:r>
      <w:r w:rsidR="00436B2D">
        <w:rPr>
          <w:b/>
          <w:i/>
          <w:sz w:val="28"/>
          <w:szCs w:val="28"/>
        </w:rPr>
        <w:t>х</w:t>
      </w:r>
      <w:r w:rsidR="00761435">
        <w:rPr>
          <w:b/>
          <w:i/>
          <w:sz w:val="28"/>
          <w:szCs w:val="28"/>
        </w:rPr>
        <w:t xml:space="preserve"> программ</w:t>
      </w:r>
      <w:r w:rsidR="00436B2D">
        <w:rPr>
          <w:b/>
          <w:i/>
          <w:sz w:val="28"/>
          <w:szCs w:val="28"/>
        </w:rPr>
        <w:t>;</w:t>
      </w:r>
    </w:p>
    <w:p w:rsidR="00761435" w:rsidRPr="00154154" w:rsidRDefault="00565541" w:rsidP="00992D8B">
      <w:pPr>
        <w:numPr>
          <w:ilvl w:val="1"/>
          <w:numId w:val="7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базе эстетического центра «Радуга талантов» продолжать </w:t>
      </w:r>
      <w:r w:rsidR="00436B2D">
        <w:rPr>
          <w:b/>
          <w:i/>
          <w:sz w:val="28"/>
          <w:szCs w:val="28"/>
        </w:rPr>
        <w:t>внедрение и реализаци</w:t>
      </w:r>
      <w:r>
        <w:rPr>
          <w:b/>
          <w:i/>
          <w:sz w:val="28"/>
          <w:szCs w:val="28"/>
        </w:rPr>
        <w:t>ю</w:t>
      </w:r>
      <w:r w:rsidR="00436B2D">
        <w:rPr>
          <w:b/>
          <w:i/>
          <w:sz w:val="28"/>
          <w:szCs w:val="28"/>
        </w:rPr>
        <w:t xml:space="preserve"> дополнительных </w:t>
      </w:r>
      <w:proofErr w:type="spellStart"/>
      <w:r w:rsidR="00436B2D">
        <w:rPr>
          <w:b/>
          <w:i/>
          <w:sz w:val="28"/>
          <w:szCs w:val="28"/>
        </w:rPr>
        <w:t>общеразвивающих</w:t>
      </w:r>
      <w:proofErr w:type="spellEnd"/>
      <w:r w:rsidR="00436B2D">
        <w:rPr>
          <w:b/>
          <w:i/>
          <w:sz w:val="28"/>
          <w:szCs w:val="28"/>
        </w:rPr>
        <w:t xml:space="preserve"> программ</w:t>
      </w:r>
      <w:r w:rsidR="00761435">
        <w:rPr>
          <w:b/>
          <w:i/>
          <w:sz w:val="28"/>
          <w:szCs w:val="28"/>
        </w:rPr>
        <w:t>.</w:t>
      </w:r>
    </w:p>
    <w:p w:rsidR="00895D80" w:rsidRDefault="00895D80" w:rsidP="00BC68FF">
      <w:pPr>
        <w:jc w:val="both"/>
        <w:rPr>
          <w:b/>
        </w:rPr>
      </w:pPr>
    </w:p>
    <w:p w:rsidR="00C73D0F" w:rsidRDefault="00C73D0F" w:rsidP="00BC68FF">
      <w:pPr>
        <w:jc w:val="both"/>
        <w:rPr>
          <w:b/>
          <w:sz w:val="28"/>
          <w:szCs w:val="28"/>
        </w:rPr>
      </w:pPr>
      <w:r w:rsidRPr="00C73D0F">
        <w:rPr>
          <w:b/>
          <w:sz w:val="28"/>
          <w:szCs w:val="28"/>
        </w:rPr>
        <w:t>2. Мероприятия по основной деятельности.</w:t>
      </w:r>
    </w:p>
    <w:p w:rsidR="00654EDA" w:rsidRPr="00C73D0F" w:rsidRDefault="00654EDA" w:rsidP="00BC68FF">
      <w:pPr>
        <w:jc w:val="both"/>
        <w:rPr>
          <w:sz w:val="28"/>
          <w:szCs w:val="28"/>
        </w:rPr>
      </w:pPr>
    </w:p>
    <w:p w:rsidR="00436B2D" w:rsidRDefault="009F2304" w:rsidP="00992D8B">
      <w:pPr>
        <w:spacing w:line="276" w:lineRule="auto"/>
        <w:jc w:val="both"/>
        <w:rPr>
          <w:color w:val="262626"/>
          <w:sz w:val="28"/>
          <w:szCs w:val="28"/>
          <w:shd w:val="clear" w:color="auto" w:fill="FFFFFF"/>
        </w:rPr>
      </w:pPr>
      <w:r>
        <w:rPr>
          <w:color w:val="262626"/>
          <w:sz w:val="28"/>
          <w:szCs w:val="28"/>
          <w:shd w:val="clear" w:color="auto" w:fill="FFFFFF"/>
        </w:rPr>
        <w:t xml:space="preserve">      </w:t>
      </w:r>
      <w:r w:rsidR="008B1FD1" w:rsidRPr="00B463ED">
        <w:rPr>
          <w:color w:val="262626"/>
          <w:sz w:val="28"/>
          <w:szCs w:val="28"/>
          <w:shd w:val="clear" w:color="auto" w:fill="FFFFFF"/>
        </w:rPr>
        <w:t xml:space="preserve">Основным предметом деятельности школы является реализация </w:t>
      </w:r>
      <w:r w:rsidR="00565541">
        <w:rPr>
          <w:color w:val="262626"/>
          <w:sz w:val="28"/>
          <w:szCs w:val="28"/>
          <w:shd w:val="clear" w:color="auto" w:fill="FFFFFF"/>
        </w:rPr>
        <w:t xml:space="preserve">дополнительных </w:t>
      </w:r>
      <w:proofErr w:type="spellStart"/>
      <w:r w:rsidR="00565541">
        <w:rPr>
          <w:color w:val="262626"/>
          <w:sz w:val="28"/>
          <w:szCs w:val="28"/>
          <w:shd w:val="clear" w:color="auto" w:fill="FFFFFF"/>
        </w:rPr>
        <w:t>предпрофессиональных</w:t>
      </w:r>
      <w:proofErr w:type="spellEnd"/>
      <w:r w:rsidR="00565541">
        <w:rPr>
          <w:color w:val="262626"/>
          <w:sz w:val="28"/>
          <w:szCs w:val="28"/>
          <w:shd w:val="clear" w:color="auto" w:fill="FFFFFF"/>
        </w:rPr>
        <w:t xml:space="preserve"> программ </w:t>
      </w:r>
      <w:r w:rsidR="00436B2D" w:rsidRPr="00B463ED">
        <w:rPr>
          <w:color w:val="262626"/>
          <w:sz w:val="28"/>
          <w:szCs w:val="28"/>
          <w:shd w:val="clear" w:color="auto" w:fill="FFFFFF"/>
        </w:rPr>
        <w:t>образования детей в сфере музыкального</w:t>
      </w:r>
      <w:r w:rsidR="00992D8B">
        <w:rPr>
          <w:color w:val="262626"/>
          <w:sz w:val="28"/>
          <w:szCs w:val="28"/>
          <w:shd w:val="clear" w:color="auto" w:fill="FFFFFF"/>
        </w:rPr>
        <w:t>,</w:t>
      </w:r>
      <w:r w:rsidR="00436B2D">
        <w:rPr>
          <w:color w:val="262626"/>
          <w:sz w:val="28"/>
          <w:szCs w:val="28"/>
          <w:shd w:val="clear" w:color="auto" w:fill="FFFFFF"/>
        </w:rPr>
        <w:t xml:space="preserve"> изобразительного</w:t>
      </w:r>
      <w:r w:rsidR="00706785">
        <w:rPr>
          <w:color w:val="262626"/>
          <w:sz w:val="28"/>
          <w:szCs w:val="28"/>
          <w:shd w:val="clear" w:color="auto" w:fill="FFFFFF"/>
        </w:rPr>
        <w:t xml:space="preserve">, </w:t>
      </w:r>
      <w:r w:rsidR="00992D8B">
        <w:rPr>
          <w:color w:val="262626"/>
          <w:sz w:val="28"/>
          <w:szCs w:val="28"/>
          <w:shd w:val="clear" w:color="auto" w:fill="FFFFFF"/>
        </w:rPr>
        <w:t xml:space="preserve">и хореографического </w:t>
      </w:r>
      <w:r w:rsidR="00436B2D">
        <w:rPr>
          <w:color w:val="262626"/>
          <w:sz w:val="28"/>
          <w:szCs w:val="28"/>
          <w:shd w:val="clear" w:color="auto" w:fill="FFFFFF"/>
        </w:rPr>
        <w:t xml:space="preserve">  искусства</w:t>
      </w:r>
      <w:r w:rsidR="00565541">
        <w:rPr>
          <w:color w:val="262626"/>
          <w:sz w:val="28"/>
          <w:szCs w:val="28"/>
          <w:shd w:val="clear" w:color="auto" w:fill="FFFFFF"/>
        </w:rPr>
        <w:t>.</w:t>
      </w:r>
      <w:r w:rsidR="000D76F4">
        <w:rPr>
          <w:color w:val="262626"/>
          <w:sz w:val="28"/>
          <w:szCs w:val="28"/>
          <w:shd w:val="clear" w:color="auto" w:fill="FFFFFF"/>
        </w:rPr>
        <w:t xml:space="preserve"> </w:t>
      </w:r>
    </w:p>
    <w:p w:rsidR="00B80DE0" w:rsidRDefault="00B463ED" w:rsidP="00706785">
      <w:pPr>
        <w:spacing w:line="276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  <w:r w:rsidRPr="00F35580">
        <w:rPr>
          <w:b/>
          <w:color w:val="262626"/>
          <w:sz w:val="28"/>
          <w:szCs w:val="28"/>
          <w:shd w:val="clear" w:color="auto" w:fill="FFFFFF"/>
        </w:rPr>
        <w:lastRenderedPageBreak/>
        <w:t>2.1 Учебно-методическая деятельность.</w:t>
      </w:r>
    </w:p>
    <w:p w:rsidR="00B80DE0" w:rsidRDefault="0000088F" w:rsidP="00706785">
      <w:pPr>
        <w:spacing w:line="276" w:lineRule="auto"/>
        <w:jc w:val="both"/>
        <w:rPr>
          <w:rStyle w:val="a4"/>
          <w:b w:val="0"/>
          <w:color w:val="000000"/>
          <w:sz w:val="28"/>
          <w:szCs w:val="28"/>
        </w:rPr>
      </w:pPr>
      <w:r w:rsidRPr="0000088F">
        <w:rPr>
          <w:rStyle w:val="a4"/>
          <w:b w:val="0"/>
          <w:color w:val="000000"/>
          <w:sz w:val="28"/>
          <w:szCs w:val="28"/>
        </w:rPr>
        <w:t>Цель</w:t>
      </w:r>
      <w:r w:rsidRPr="0000088F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0088F">
        <w:rPr>
          <w:rStyle w:val="a4"/>
          <w:b w:val="0"/>
          <w:color w:val="000000"/>
          <w:sz w:val="28"/>
          <w:szCs w:val="28"/>
        </w:rPr>
        <w:t>методической работы.</w:t>
      </w:r>
    </w:p>
    <w:p w:rsidR="0000088F" w:rsidRPr="00F30B7E" w:rsidRDefault="0000088F" w:rsidP="00706785">
      <w:pPr>
        <w:spacing w:line="276" w:lineRule="auto"/>
        <w:jc w:val="both"/>
        <w:rPr>
          <w:color w:val="000000"/>
          <w:sz w:val="28"/>
          <w:szCs w:val="28"/>
        </w:rPr>
      </w:pPr>
      <w:r w:rsidRPr="00F30B7E">
        <w:rPr>
          <w:color w:val="000000"/>
          <w:sz w:val="28"/>
          <w:szCs w:val="28"/>
        </w:rPr>
        <w:t xml:space="preserve">Оказание действенной помощи  преподавателям в улучшении организации обучения и воспитания  </w:t>
      </w:r>
      <w:r w:rsidR="00436B2D">
        <w:rPr>
          <w:color w:val="000000"/>
          <w:sz w:val="28"/>
          <w:szCs w:val="28"/>
        </w:rPr>
        <w:t>обучающихся</w:t>
      </w:r>
      <w:r w:rsidRPr="00F30B7E">
        <w:rPr>
          <w:color w:val="000000"/>
          <w:sz w:val="28"/>
          <w:szCs w:val="28"/>
        </w:rPr>
        <w:t>, обобщении и внедрении передового педагогического опыта, повышения теоретического уровня и педагогической  квалификации преподавателей и руководства школы.</w:t>
      </w:r>
    </w:p>
    <w:p w:rsidR="0000088F" w:rsidRPr="0000088F" w:rsidRDefault="0000088F" w:rsidP="0070678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00088F">
        <w:rPr>
          <w:rStyle w:val="a4"/>
          <w:b w:val="0"/>
          <w:color w:val="000000"/>
          <w:sz w:val="28"/>
          <w:szCs w:val="28"/>
        </w:rPr>
        <w:t>Задачи методической работы.</w:t>
      </w:r>
    </w:p>
    <w:p w:rsidR="0000088F" w:rsidRDefault="0000088F" w:rsidP="00706785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F30B7E">
        <w:rPr>
          <w:color w:val="000000"/>
          <w:sz w:val="28"/>
          <w:szCs w:val="28"/>
        </w:rPr>
        <w:t>-  </w:t>
      </w:r>
      <w:r w:rsidR="00565541">
        <w:rPr>
          <w:color w:val="000000"/>
          <w:sz w:val="28"/>
          <w:szCs w:val="28"/>
        </w:rPr>
        <w:t xml:space="preserve">корректировка и </w:t>
      </w:r>
      <w:r w:rsidRPr="00F30B7E">
        <w:rPr>
          <w:color w:val="000000"/>
          <w:sz w:val="28"/>
          <w:szCs w:val="28"/>
        </w:rPr>
        <w:t> совершенствование учебных планов и программ;</w:t>
      </w:r>
    </w:p>
    <w:p w:rsidR="0000088F" w:rsidRDefault="0000088F" w:rsidP="00565541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F30B7E">
        <w:rPr>
          <w:color w:val="000000"/>
          <w:sz w:val="28"/>
          <w:szCs w:val="28"/>
        </w:rPr>
        <w:t>-  отработка и обновление содержания учебных предметов;</w:t>
      </w:r>
    </w:p>
    <w:p w:rsidR="00A91011" w:rsidRPr="00F30B7E" w:rsidRDefault="00A91011" w:rsidP="00BC68F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календарно-тематических планов по реализуемым программам;</w:t>
      </w:r>
    </w:p>
    <w:p w:rsidR="00B80DE0" w:rsidRDefault="0000088F" w:rsidP="00BC68F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F30B7E">
        <w:rPr>
          <w:color w:val="000000"/>
          <w:sz w:val="28"/>
          <w:szCs w:val="28"/>
        </w:rPr>
        <w:t>-  совершенствование методики, повышение эффективности проведения всех</w:t>
      </w:r>
    </w:p>
    <w:p w:rsidR="0000088F" w:rsidRPr="00F30B7E" w:rsidRDefault="0000088F" w:rsidP="00BC68F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F30B7E">
        <w:rPr>
          <w:color w:val="000000"/>
          <w:sz w:val="28"/>
          <w:szCs w:val="28"/>
        </w:rPr>
        <w:t xml:space="preserve"> видов учебных занятий;</w:t>
      </w:r>
    </w:p>
    <w:p w:rsidR="0000088F" w:rsidRDefault="0000088F" w:rsidP="00BC68F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F30B7E">
        <w:rPr>
          <w:color w:val="000000"/>
          <w:sz w:val="28"/>
          <w:szCs w:val="28"/>
        </w:rPr>
        <w:t>-   </w:t>
      </w:r>
      <w:r w:rsidR="00A91011">
        <w:rPr>
          <w:color w:val="000000"/>
          <w:sz w:val="28"/>
          <w:szCs w:val="28"/>
        </w:rPr>
        <w:t>с</w:t>
      </w:r>
      <w:r w:rsidRPr="00F30B7E">
        <w:rPr>
          <w:color w:val="000000"/>
          <w:sz w:val="28"/>
          <w:szCs w:val="28"/>
        </w:rPr>
        <w:t>овершенствование существующих и внедрение новых форм, методов и средств обучения и воспитания, внедрение в учебный процесс передового педагогического опыта, новых информационных технологий</w:t>
      </w:r>
      <w:r>
        <w:rPr>
          <w:color w:val="000000"/>
          <w:sz w:val="28"/>
          <w:szCs w:val="28"/>
        </w:rPr>
        <w:t>.</w:t>
      </w:r>
    </w:p>
    <w:p w:rsidR="00B80DE0" w:rsidRPr="0000088F" w:rsidRDefault="00B80DE0" w:rsidP="00BC68F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a4"/>
          <w:color w:val="000000"/>
          <w:sz w:val="28"/>
          <w:szCs w:val="28"/>
        </w:rPr>
      </w:pPr>
    </w:p>
    <w:p w:rsidR="0000088F" w:rsidRPr="00F30B7E" w:rsidRDefault="0000088F" w:rsidP="00BC68F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F30B7E">
        <w:rPr>
          <w:rStyle w:val="a4"/>
          <w:color w:val="000000"/>
          <w:sz w:val="28"/>
          <w:szCs w:val="28"/>
        </w:rPr>
        <w:t>Содержание методической работы.</w:t>
      </w:r>
      <w:r w:rsidRPr="00F30B7E">
        <w:rPr>
          <w:color w:val="000000"/>
          <w:sz w:val="28"/>
          <w:szCs w:val="28"/>
        </w:rPr>
        <w:t> </w:t>
      </w:r>
    </w:p>
    <w:p w:rsidR="00450A5C" w:rsidRPr="00F30B7E" w:rsidRDefault="0000088F" w:rsidP="00BC68FF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F30B7E">
        <w:rPr>
          <w:color w:val="000000"/>
          <w:sz w:val="28"/>
          <w:szCs w:val="28"/>
        </w:rPr>
        <w:t>При планировании методической работы школы используются  те формы, которые реально позволяли бы решать проблемы и задачи, стоящие перед школой:</w:t>
      </w:r>
    </w:p>
    <w:p w:rsidR="0000088F" w:rsidRPr="00F30B7E" w:rsidRDefault="0000088F" w:rsidP="00BC68F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F30B7E">
        <w:rPr>
          <w:color w:val="000000"/>
          <w:sz w:val="28"/>
          <w:szCs w:val="28"/>
        </w:rPr>
        <w:t>Тематические педсоветы;</w:t>
      </w:r>
    </w:p>
    <w:p w:rsidR="0000088F" w:rsidRPr="00F30B7E" w:rsidRDefault="0000088F" w:rsidP="00BC68F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F30B7E">
        <w:rPr>
          <w:color w:val="000000"/>
          <w:sz w:val="28"/>
          <w:szCs w:val="28"/>
        </w:rPr>
        <w:t>Открытые уроки, их анализ;</w:t>
      </w:r>
    </w:p>
    <w:p w:rsidR="0000088F" w:rsidRDefault="0000088F" w:rsidP="00BC68F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F30B7E">
        <w:rPr>
          <w:color w:val="000000"/>
          <w:sz w:val="28"/>
          <w:szCs w:val="28"/>
        </w:rPr>
        <w:t>Взаимопосещение</w:t>
      </w:r>
      <w:proofErr w:type="spellEnd"/>
      <w:r w:rsidRPr="00F30B7E">
        <w:rPr>
          <w:color w:val="000000"/>
          <w:sz w:val="28"/>
          <w:szCs w:val="28"/>
        </w:rPr>
        <w:t xml:space="preserve"> и анализ уроков;</w:t>
      </w:r>
    </w:p>
    <w:p w:rsidR="00A91011" w:rsidRDefault="00A91011" w:rsidP="00BC68F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методических работ и докладов;</w:t>
      </w:r>
    </w:p>
    <w:p w:rsidR="00A91011" w:rsidRPr="00F30B7E" w:rsidRDefault="00A91011" w:rsidP="00BC68F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остранение передового педагогического опыта и новых технологий среди  школ искусств  зонально-методического объединения;</w:t>
      </w:r>
    </w:p>
    <w:p w:rsidR="00A91011" w:rsidRDefault="0000088F" w:rsidP="00BC68F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F30B7E">
        <w:rPr>
          <w:color w:val="000000"/>
          <w:sz w:val="28"/>
          <w:szCs w:val="28"/>
        </w:rPr>
        <w:t xml:space="preserve">Посещение мастер-классов  ведущих специалистов </w:t>
      </w:r>
      <w:r w:rsidR="00A91011">
        <w:rPr>
          <w:color w:val="000000"/>
          <w:sz w:val="28"/>
          <w:szCs w:val="28"/>
        </w:rPr>
        <w:t xml:space="preserve"> зонального методического объединения, а также Краевых и </w:t>
      </w:r>
      <w:r w:rsidR="00B80DE0">
        <w:rPr>
          <w:color w:val="000000"/>
          <w:sz w:val="28"/>
          <w:szCs w:val="28"/>
        </w:rPr>
        <w:t>Р</w:t>
      </w:r>
      <w:r w:rsidR="00A91011">
        <w:rPr>
          <w:color w:val="000000"/>
          <w:sz w:val="28"/>
          <w:szCs w:val="28"/>
        </w:rPr>
        <w:t>егиональных курсов повышения квалификации преподавателей.</w:t>
      </w:r>
    </w:p>
    <w:p w:rsidR="0000088F" w:rsidRPr="00F30B7E" w:rsidRDefault="00A91011" w:rsidP="00BC68F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ие в педагогических семинарах на базе </w:t>
      </w:r>
      <w:proofErr w:type="spellStart"/>
      <w:r>
        <w:rPr>
          <w:color w:val="000000"/>
          <w:sz w:val="28"/>
          <w:szCs w:val="28"/>
        </w:rPr>
        <w:t>СУЗов</w:t>
      </w:r>
      <w:proofErr w:type="spellEnd"/>
      <w:r>
        <w:rPr>
          <w:color w:val="000000"/>
          <w:sz w:val="28"/>
          <w:szCs w:val="28"/>
        </w:rPr>
        <w:t xml:space="preserve"> и ВУЗов  Приморского края.</w:t>
      </w:r>
    </w:p>
    <w:p w:rsidR="0000088F" w:rsidRPr="00B80DE0" w:rsidRDefault="0000088F" w:rsidP="00BC68F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</w:rPr>
      </w:pPr>
      <w:r w:rsidRPr="00F30B7E">
        <w:rPr>
          <w:sz w:val="28"/>
          <w:szCs w:val="28"/>
        </w:rPr>
        <w:t xml:space="preserve">Аттестация </w:t>
      </w:r>
      <w:r w:rsidR="00706785">
        <w:rPr>
          <w:sz w:val="28"/>
          <w:szCs w:val="28"/>
        </w:rPr>
        <w:t>преподавателей</w:t>
      </w:r>
      <w:r w:rsidRPr="00F30B7E">
        <w:rPr>
          <w:sz w:val="28"/>
          <w:szCs w:val="28"/>
        </w:rPr>
        <w:t>;</w:t>
      </w:r>
    </w:p>
    <w:p w:rsidR="00B80DE0" w:rsidRPr="007A3FDA" w:rsidRDefault="00B80DE0" w:rsidP="00B80DE0">
      <w:pPr>
        <w:pStyle w:val="a3"/>
        <w:shd w:val="clear" w:color="auto" w:fill="FFFFFF"/>
        <w:spacing w:before="0" w:beforeAutospacing="0" w:after="0" w:afterAutospacing="0" w:line="360" w:lineRule="atLeast"/>
        <w:ind w:left="960"/>
        <w:jc w:val="both"/>
        <w:textAlignment w:val="baseline"/>
        <w:rPr>
          <w:color w:val="000000"/>
          <w:sz w:val="28"/>
          <w:szCs w:val="28"/>
        </w:rPr>
      </w:pPr>
    </w:p>
    <w:p w:rsidR="009D5FAE" w:rsidRDefault="009328EF" w:rsidP="00B463ED">
      <w:pPr>
        <w:spacing w:line="360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  <w:r>
        <w:rPr>
          <w:b/>
          <w:color w:val="262626"/>
          <w:sz w:val="28"/>
          <w:szCs w:val="28"/>
          <w:shd w:val="clear" w:color="auto" w:fill="FFFFFF"/>
        </w:rPr>
        <w:t>Учебно-методическая деятельность.</w:t>
      </w:r>
    </w:p>
    <w:p w:rsidR="00B80DE0" w:rsidRPr="00F35580" w:rsidRDefault="00B80DE0" w:rsidP="00B463ED">
      <w:pPr>
        <w:spacing w:line="360" w:lineRule="auto"/>
        <w:jc w:val="both"/>
        <w:rPr>
          <w:b/>
          <w:color w:val="262626"/>
          <w:sz w:val="28"/>
          <w:szCs w:val="28"/>
          <w:shd w:val="clear" w:color="auto" w:fill="FFFFFF"/>
        </w:rPr>
      </w:pPr>
    </w:p>
    <w:tbl>
      <w:tblPr>
        <w:tblW w:w="154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6"/>
        <w:gridCol w:w="462"/>
        <w:gridCol w:w="3129"/>
        <w:gridCol w:w="153"/>
        <w:gridCol w:w="180"/>
        <w:gridCol w:w="1260"/>
        <w:gridCol w:w="204"/>
        <w:gridCol w:w="359"/>
        <w:gridCol w:w="1910"/>
        <w:gridCol w:w="68"/>
        <w:gridCol w:w="2139"/>
        <w:gridCol w:w="5042"/>
      </w:tblGrid>
      <w:tr w:rsidR="00F35580" w:rsidRPr="009D0B1B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F35580" w:rsidRPr="00B80DE0" w:rsidRDefault="00F35580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B80DE0">
              <w:rPr>
                <w:rStyle w:val="a4"/>
                <w:bCs/>
                <w:iCs/>
              </w:rPr>
              <w:t>№ п/п</w:t>
            </w:r>
          </w:p>
        </w:tc>
        <w:tc>
          <w:tcPr>
            <w:tcW w:w="3129" w:type="dxa"/>
          </w:tcPr>
          <w:p w:rsidR="00F35580" w:rsidRPr="00B80DE0" w:rsidRDefault="00F35580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B80DE0">
              <w:rPr>
                <w:rStyle w:val="a4"/>
                <w:bCs/>
                <w:iCs/>
              </w:rPr>
              <w:t xml:space="preserve">Мероприятия </w:t>
            </w:r>
          </w:p>
        </w:tc>
        <w:tc>
          <w:tcPr>
            <w:tcW w:w="1797" w:type="dxa"/>
            <w:gridSpan w:val="4"/>
          </w:tcPr>
          <w:p w:rsidR="00F35580" w:rsidRPr="00B80DE0" w:rsidRDefault="00F35580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B80DE0">
              <w:rPr>
                <w:rStyle w:val="a4"/>
                <w:bCs/>
                <w:iCs/>
              </w:rPr>
              <w:t xml:space="preserve">Сроки </w:t>
            </w:r>
          </w:p>
        </w:tc>
        <w:tc>
          <w:tcPr>
            <w:tcW w:w="2337" w:type="dxa"/>
            <w:gridSpan w:val="3"/>
          </w:tcPr>
          <w:p w:rsidR="00F35580" w:rsidRPr="00B80DE0" w:rsidRDefault="00F35580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B80DE0">
              <w:rPr>
                <w:rStyle w:val="a4"/>
                <w:bCs/>
                <w:iCs/>
              </w:rPr>
              <w:t>Ответственные</w:t>
            </w:r>
          </w:p>
        </w:tc>
        <w:tc>
          <w:tcPr>
            <w:tcW w:w="2139" w:type="dxa"/>
          </w:tcPr>
          <w:p w:rsidR="00F35580" w:rsidRPr="00B80DE0" w:rsidRDefault="00F35580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B80DE0">
              <w:rPr>
                <w:rStyle w:val="a4"/>
                <w:bCs/>
                <w:iCs/>
              </w:rPr>
              <w:t>Ожидаемые результаты</w:t>
            </w:r>
          </w:p>
        </w:tc>
      </w:tr>
      <w:tr w:rsidR="0026546B" w:rsidRPr="009D0B1B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26546B" w:rsidRPr="00307B92" w:rsidRDefault="0026546B" w:rsidP="00331491">
            <w:pPr>
              <w:numPr>
                <w:ilvl w:val="0"/>
                <w:numId w:val="9"/>
              </w:numPr>
              <w:tabs>
                <w:tab w:val="left" w:pos="-108"/>
              </w:tabs>
            </w:pPr>
          </w:p>
        </w:tc>
        <w:tc>
          <w:tcPr>
            <w:tcW w:w="3129" w:type="dxa"/>
          </w:tcPr>
          <w:p w:rsidR="0026546B" w:rsidRDefault="0026546B" w:rsidP="00331491">
            <w:pPr>
              <w:tabs>
                <w:tab w:val="left" w:pos="2772"/>
              </w:tabs>
              <w:ind w:left="1" w:right="-108"/>
            </w:pPr>
            <w:r w:rsidRPr="00307B92">
              <w:t xml:space="preserve">Анализ, корректировка и утверждение учебных </w:t>
            </w:r>
            <w:r w:rsidRPr="00307B92">
              <w:lastRenderedPageBreak/>
              <w:t>планов и программ.</w:t>
            </w:r>
          </w:p>
          <w:p w:rsidR="00B80DE0" w:rsidRPr="00307B92" w:rsidRDefault="00B80DE0" w:rsidP="00331491">
            <w:pPr>
              <w:tabs>
                <w:tab w:val="left" w:pos="2772"/>
              </w:tabs>
              <w:ind w:left="1" w:right="-108"/>
            </w:pPr>
          </w:p>
        </w:tc>
        <w:tc>
          <w:tcPr>
            <w:tcW w:w="1797" w:type="dxa"/>
            <w:gridSpan w:val="4"/>
          </w:tcPr>
          <w:p w:rsidR="0026546B" w:rsidRPr="00307B92" w:rsidRDefault="0026546B" w:rsidP="00736742">
            <w:pPr>
              <w:tabs>
                <w:tab w:val="left" w:pos="2085"/>
              </w:tabs>
              <w:ind w:left="-108" w:right="-108"/>
              <w:jc w:val="center"/>
            </w:pPr>
            <w:r w:rsidRPr="00307B92">
              <w:lastRenderedPageBreak/>
              <w:t xml:space="preserve">до </w:t>
            </w:r>
            <w:r w:rsidR="004B3360">
              <w:t>01</w:t>
            </w:r>
            <w:r w:rsidRPr="00307B92">
              <w:t>.09.1</w:t>
            </w:r>
            <w:r w:rsidR="00736742">
              <w:t>9</w:t>
            </w:r>
            <w:r w:rsidRPr="00307B92">
              <w:t>г.</w:t>
            </w:r>
          </w:p>
        </w:tc>
        <w:tc>
          <w:tcPr>
            <w:tcW w:w="2337" w:type="dxa"/>
            <w:gridSpan w:val="3"/>
          </w:tcPr>
          <w:p w:rsidR="0026546B" w:rsidRPr="00307B92" w:rsidRDefault="004B3360" w:rsidP="004B336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Директор ДШИ. Зам директора по УВР </w:t>
            </w:r>
            <w:r>
              <w:rPr>
                <w:rStyle w:val="a4"/>
                <w:b w:val="0"/>
                <w:bCs/>
                <w:iCs/>
              </w:rPr>
              <w:lastRenderedPageBreak/>
              <w:t>Зав.</w:t>
            </w:r>
            <w:r w:rsidR="0026546B" w:rsidRPr="00307B92">
              <w:rPr>
                <w:rStyle w:val="a4"/>
                <w:b w:val="0"/>
                <w:bCs/>
                <w:iCs/>
              </w:rPr>
              <w:t>отделениями</w:t>
            </w:r>
            <w:r>
              <w:rPr>
                <w:rStyle w:val="a4"/>
                <w:b w:val="0"/>
                <w:bCs/>
                <w:iCs/>
              </w:rPr>
              <w:t xml:space="preserve"> ДШИ</w:t>
            </w:r>
          </w:p>
        </w:tc>
        <w:tc>
          <w:tcPr>
            <w:tcW w:w="2139" w:type="dxa"/>
          </w:tcPr>
          <w:p w:rsidR="0026546B" w:rsidRPr="00307B92" w:rsidRDefault="00450A5C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lastRenderedPageBreak/>
              <w:t xml:space="preserve">Выполнение </w:t>
            </w:r>
            <w:r w:rsidR="0026546B" w:rsidRPr="00307B92">
              <w:rPr>
                <w:rStyle w:val="a4"/>
                <w:b w:val="0"/>
                <w:bCs/>
                <w:iCs/>
              </w:rPr>
              <w:t>100%</w:t>
            </w:r>
          </w:p>
        </w:tc>
      </w:tr>
      <w:tr w:rsidR="0026546B" w:rsidRPr="009D0B1B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26546B" w:rsidRPr="00307B92" w:rsidRDefault="0026546B" w:rsidP="00331491">
            <w:pPr>
              <w:numPr>
                <w:ilvl w:val="0"/>
                <w:numId w:val="9"/>
              </w:numPr>
              <w:tabs>
                <w:tab w:val="left" w:pos="-108"/>
                <w:tab w:val="num" w:pos="432"/>
              </w:tabs>
            </w:pPr>
          </w:p>
        </w:tc>
        <w:tc>
          <w:tcPr>
            <w:tcW w:w="3129" w:type="dxa"/>
          </w:tcPr>
          <w:p w:rsidR="0026546B" w:rsidRPr="00307B92" w:rsidRDefault="0026546B" w:rsidP="00331491">
            <w:pPr>
              <w:tabs>
                <w:tab w:val="left" w:pos="-576"/>
              </w:tabs>
              <w:ind w:left="1" w:right="-46"/>
            </w:pPr>
            <w:r w:rsidRPr="00307B92">
              <w:t>Утверждение нагрузки преподавателей, тарификация.</w:t>
            </w:r>
          </w:p>
        </w:tc>
        <w:tc>
          <w:tcPr>
            <w:tcW w:w="1797" w:type="dxa"/>
            <w:gridSpan w:val="4"/>
          </w:tcPr>
          <w:p w:rsidR="0026546B" w:rsidRPr="00307B92" w:rsidRDefault="0026546B" w:rsidP="00331491">
            <w:pPr>
              <w:tabs>
                <w:tab w:val="left" w:pos="2085"/>
              </w:tabs>
              <w:ind w:left="-108" w:right="-108"/>
              <w:jc w:val="center"/>
            </w:pPr>
            <w:r w:rsidRPr="00307B92">
              <w:t xml:space="preserve">до </w:t>
            </w:r>
          </w:p>
          <w:p w:rsidR="0026546B" w:rsidRPr="00307B92" w:rsidRDefault="004B3360" w:rsidP="00736742">
            <w:pPr>
              <w:tabs>
                <w:tab w:val="left" w:pos="2085"/>
              </w:tabs>
              <w:ind w:left="-108" w:right="-108"/>
              <w:jc w:val="center"/>
            </w:pPr>
            <w:r>
              <w:t>1</w:t>
            </w:r>
            <w:r w:rsidR="00654EDA">
              <w:t>5</w:t>
            </w:r>
            <w:r w:rsidR="0026546B" w:rsidRPr="00307B92">
              <w:t>.09.1</w:t>
            </w:r>
            <w:r w:rsidR="00736742">
              <w:t>9</w:t>
            </w:r>
            <w:r w:rsidR="0026546B" w:rsidRPr="00307B92">
              <w:t>г.</w:t>
            </w:r>
          </w:p>
        </w:tc>
        <w:tc>
          <w:tcPr>
            <w:tcW w:w="2337" w:type="dxa"/>
            <w:gridSpan w:val="3"/>
          </w:tcPr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Директор ДШИ</w:t>
            </w:r>
          </w:p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Зам.директора по учебной работе</w:t>
            </w:r>
          </w:p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26546B" w:rsidRPr="00307B92" w:rsidRDefault="0026546B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26546B" w:rsidRPr="009D0B1B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26546B" w:rsidRPr="00307B92" w:rsidRDefault="0026546B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</w:pPr>
          </w:p>
        </w:tc>
        <w:tc>
          <w:tcPr>
            <w:tcW w:w="3129" w:type="dxa"/>
          </w:tcPr>
          <w:p w:rsidR="0026546B" w:rsidRPr="00307B92" w:rsidRDefault="0026546B" w:rsidP="00331491">
            <w:pPr>
              <w:tabs>
                <w:tab w:val="left" w:pos="-576"/>
              </w:tabs>
              <w:ind w:right="-46"/>
            </w:pPr>
            <w:r w:rsidRPr="00307B92">
              <w:t>Сдача учебной документации:</w:t>
            </w:r>
          </w:p>
          <w:p w:rsidR="00A91011" w:rsidRDefault="0026546B" w:rsidP="00331491">
            <w:pPr>
              <w:tabs>
                <w:tab w:val="left" w:pos="-576"/>
              </w:tabs>
              <w:ind w:right="-46"/>
            </w:pPr>
            <w:r w:rsidRPr="00307B92">
              <w:t>-списки групп по теоретическим дисциплинам,</w:t>
            </w:r>
          </w:p>
          <w:p w:rsidR="0026546B" w:rsidRPr="00307B92" w:rsidRDefault="0026546B" w:rsidP="00331491">
            <w:pPr>
              <w:tabs>
                <w:tab w:val="left" w:pos="-576"/>
              </w:tabs>
              <w:ind w:right="-46"/>
            </w:pPr>
            <w:r w:rsidRPr="00307B92">
              <w:t xml:space="preserve"> - списки  по  классам, </w:t>
            </w:r>
          </w:p>
          <w:p w:rsidR="0026546B" w:rsidRPr="00307B92" w:rsidRDefault="0026546B" w:rsidP="00331491">
            <w:pPr>
              <w:tabs>
                <w:tab w:val="left" w:pos="-576"/>
              </w:tabs>
              <w:ind w:right="-46"/>
            </w:pPr>
            <w:r w:rsidRPr="00307B92">
              <w:t>-общие сведения об учащихся (личное дело)</w:t>
            </w:r>
          </w:p>
          <w:p w:rsidR="0026546B" w:rsidRDefault="0026546B" w:rsidP="00331491">
            <w:pPr>
              <w:tabs>
                <w:tab w:val="left" w:pos="-576"/>
              </w:tabs>
              <w:ind w:right="-46"/>
            </w:pPr>
            <w:r w:rsidRPr="00307B92">
              <w:t xml:space="preserve">-индивидуальные планы </w:t>
            </w:r>
          </w:p>
          <w:p w:rsidR="00A91011" w:rsidRDefault="00A91011" w:rsidP="00A91011">
            <w:pPr>
              <w:tabs>
                <w:tab w:val="left" w:pos="-576"/>
              </w:tabs>
              <w:ind w:right="-46"/>
            </w:pPr>
            <w:r>
              <w:t>- календарно-тем</w:t>
            </w:r>
            <w:r w:rsidR="0080152A">
              <w:t>а</w:t>
            </w:r>
            <w:r>
              <w:t>тические планы</w:t>
            </w:r>
          </w:p>
          <w:p w:rsidR="00B80DE0" w:rsidRDefault="00B80DE0" w:rsidP="00A91011">
            <w:pPr>
              <w:tabs>
                <w:tab w:val="left" w:pos="-576"/>
              </w:tabs>
              <w:ind w:right="-46"/>
            </w:pPr>
          </w:p>
          <w:p w:rsidR="00B80DE0" w:rsidRPr="00307B92" w:rsidRDefault="00B80DE0" w:rsidP="00A91011">
            <w:pPr>
              <w:tabs>
                <w:tab w:val="left" w:pos="-576"/>
              </w:tabs>
              <w:ind w:right="-46"/>
            </w:pPr>
          </w:p>
        </w:tc>
        <w:tc>
          <w:tcPr>
            <w:tcW w:w="1797" w:type="dxa"/>
            <w:gridSpan w:val="4"/>
          </w:tcPr>
          <w:p w:rsidR="0026546B" w:rsidRPr="00307B92" w:rsidRDefault="0026546B" w:rsidP="00331491">
            <w:pPr>
              <w:tabs>
                <w:tab w:val="left" w:pos="-3348"/>
              </w:tabs>
              <w:ind w:left="-108" w:right="-108"/>
              <w:jc w:val="center"/>
            </w:pPr>
            <w:r w:rsidRPr="00307B92">
              <w:t xml:space="preserve">до </w:t>
            </w:r>
          </w:p>
          <w:p w:rsidR="0026546B" w:rsidRPr="00307B92" w:rsidRDefault="00086EC6" w:rsidP="00736742">
            <w:pPr>
              <w:tabs>
                <w:tab w:val="left" w:pos="-3348"/>
              </w:tabs>
              <w:ind w:left="-108" w:right="-108"/>
              <w:jc w:val="center"/>
            </w:pPr>
            <w:r>
              <w:t>20</w:t>
            </w:r>
            <w:r w:rsidR="0026546B" w:rsidRPr="00307B92">
              <w:t>.09.1</w:t>
            </w:r>
            <w:r w:rsidR="00736742">
              <w:t>9</w:t>
            </w:r>
            <w:r w:rsidR="0026546B" w:rsidRPr="00307B92">
              <w:t>г.</w:t>
            </w:r>
          </w:p>
        </w:tc>
        <w:tc>
          <w:tcPr>
            <w:tcW w:w="2337" w:type="dxa"/>
            <w:gridSpan w:val="3"/>
          </w:tcPr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Зам.директора по учебной работе</w:t>
            </w:r>
          </w:p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26546B" w:rsidRPr="00307B92" w:rsidRDefault="0026546B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26546B" w:rsidRPr="009D0B1B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26546B" w:rsidRPr="00307B92" w:rsidRDefault="0026546B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</w:pPr>
          </w:p>
        </w:tc>
        <w:tc>
          <w:tcPr>
            <w:tcW w:w="3129" w:type="dxa"/>
          </w:tcPr>
          <w:p w:rsidR="0026546B" w:rsidRPr="00307B92" w:rsidRDefault="0026546B" w:rsidP="00331491">
            <w:pPr>
              <w:tabs>
                <w:tab w:val="left" w:pos="1981"/>
              </w:tabs>
              <w:ind w:left="1" w:right="-46"/>
            </w:pPr>
            <w:r w:rsidRPr="00307B92">
              <w:t xml:space="preserve">Утверждение расписаний, групповых занятий на </w:t>
            </w:r>
            <w:r w:rsidRPr="00307B92">
              <w:rPr>
                <w:lang w:val="en-US"/>
              </w:rPr>
              <w:t>I</w:t>
            </w:r>
            <w:r w:rsidRPr="00307B92">
              <w:t xml:space="preserve"> и </w:t>
            </w:r>
            <w:r w:rsidRPr="00307B92">
              <w:rPr>
                <w:lang w:val="en-US"/>
              </w:rPr>
              <w:t>II</w:t>
            </w:r>
            <w:r w:rsidRPr="00307B92">
              <w:t xml:space="preserve"> полугодие.</w:t>
            </w:r>
          </w:p>
        </w:tc>
        <w:tc>
          <w:tcPr>
            <w:tcW w:w="1797" w:type="dxa"/>
            <w:gridSpan w:val="4"/>
          </w:tcPr>
          <w:p w:rsidR="0026546B" w:rsidRPr="00307B92" w:rsidRDefault="0026546B" w:rsidP="00331491">
            <w:pPr>
              <w:tabs>
                <w:tab w:val="left" w:pos="2085"/>
              </w:tabs>
              <w:ind w:left="-108" w:right="-108"/>
              <w:jc w:val="center"/>
            </w:pPr>
            <w:r w:rsidRPr="00307B92">
              <w:t>до 1</w:t>
            </w:r>
            <w:r w:rsidR="00086EC6">
              <w:t>5</w:t>
            </w:r>
            <w:r w:rsidRPr="00307B92">
              <w:t>.09.1</w:t>
            </w:r>
            <w:r w:rsidR="00736742">
              <w:t>9</w:t>
            </w:r>
            <w:r w:rsidRPr="00307B92">
              <w:t xml:space="preserve">г.  </w:t>
            </w:r>
          </w:p>
          <w:p w:rsidR="0026546B" w:rsidRPr="00307B92" w:rsidRDefault="0026546B" w:rsidP="00736742">
            <w:pPr>
              <w:tabs>
                <w:tab w:val="left" w:pos="2085"/>
              </w:tabs>
              <w:ind w:left="-108" w:right="-108"/>
              <w:jc w:val="center"/>
            </w:pPr>
            <w:r w:rsidRPr="00307B92">
              <w:t>до 1</w:t>
            </w:r>
            <w:r w:rsidR="00086EC6">
              <w:t>5</w:t>
            </w:r>
            <w:r w:rsidRPr="00307B92">
              <w:t>.01.</w:t>
            </w:r>
            <w:r w:rsidR="00736742">
              <w:t>20</w:t>
            </w:r>
            <w:r w:rsidRPr="00307B92">
              <w:t>г.</w:t>
            </w:r>
          </w:p>
        </w:tc>
        <w:tc>
          <w:tcPr>
            <w:tcW w:w="2337" w:type="dxa"/>
            <w:gridSpan w:val="3"/>
          </w:tcPr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Зам.директора по учебной работе</w:t>
            </w:r>
          </w:p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26546B" w:rsidRPr="00307B92" w:rsidRDefault="0026546B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26546B" w:rsidRPr="009D0B1B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26546B" w:rsidRPr="00307B92" w:rsidRDefault="0026546B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</w:pPr>
          </w:p>
        </w:tc>
        <w:tc>
          <w:tcPr>
            <w:tcW w:w="3129" w:type="dxa"/>
          </w:tcPr>
          <w:p w:rsidR="0026546B" w:rsidRPr="00307B92" w:rsidRDefault="0026546B" w:rsidP="00331491">
            <w:pPr>
              <w:tabs>
                <w:tab w:val="left" w:pos="1981"/>
              </w:tabs>
              <w:ind w:left="1" w:right="-46"/>
            </w:pPr>
            <w:r w:rsidRPr="00307B92">
              <w:t xml:space="preserve">Утверждение индивидуальных планов </w:t>
            </w:r>
          </w:p>
          <w:p w:rsidR="0026546B" w:rsidRPr="00307B92" w:rsidRDefault="0026546B" w:rsidP="00331491">
            <w:pPr>
              <w:tabs>
                <w:tab w:val="left" w:pos="1981"/>
              </w:tabs>
              <w:ind w:left="1" w:right="-46"/>
            </w:pPr>
            <w:r w:rsidRPr="00307B92">
              <w:t xml:space="preserve">на </w:t>
            </w:r>
            <w:r w:rsidRPr="00307B92">
              <w:rPr>
                <w:lang w:val="en-US"/>
              </w:rPr>
              <w:t>I</w:t>
            </w:r>
            <w:r w:rsidRPr="00307B92">
              <w:t xml:space="preserve"> , </w:t>
            </w:r>
            <w:r w:rsidRPr="00307B92">
              <w:rPr>
                <w:lang w:val="en-US"/>
              </w:rPr>
              <w:t>II</w:t>
            </w:r>
            <w:r w:rsidRPr="00307B92">
              <w:t xml:space="preserve"> полугодие.</w:t>
            </w:r>
          </w:p>
        </w:tc>
        <w:tc>
          <w:tcPr>
            <w:tcW w:w="1797" w:type="dxa"/>
            <w:gridSpan w:val="4"/>
          </w:tcPr>
          <w:p w:rsidR="0026546B" w:rsidRPr="00307B92" w:rsidRDefault="0026546B" w:rsidP="00736742">
            <w:pPr>
              <w:tabs>
                <w:tab w:val="left" w:pos="2085"/>
              </w:tabs>
              <w:ind w:right="-108"/>
              <w:jc w:val="center"/>
            </w:pPr>
            <w:r w:rsidRPr="00307B92">
              <w:t>до 2</w:t>
            </w:r>
            <w:r w:rsidR="0090761F">
              <w:t>0</w:t>
            </w:r>
            <w:r w:rsidRPr="00307B92">
              <w:t>.09.1</w:t>
            </w:r>
            <w:r w:rsidR="00736742">
              <w:t>9г.           до 25.01.20</w:t>
            </w:r>
            <w:r w:rsidRPr="00307B92">
              <w:t>г.</w:t>
            </w:r>
          </w:p>
        </w:tc>
        <w:tc>
          <w:tcPr>
            <w:tcW w:w="2337" w:type="dxa"/>
            <w:gridSpan w:val="3"/>
          </w:tcPr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Зам.директора по учебной работе</w:t>
            </w:r>
          </w:p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26546B" w:rsidRPr="00307B92" w:rsidRDefault="0026546B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26546B" w:rsidRPr="009D0B1B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26546B" w:rsidRPr="00307B92" w:rsidRDefault="0026546B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</w:pPr>
          </w:p>
        </w:tc>
        <w:tc>
          <w:tcPr>
            <w:tcW w:w="3129" w:type="dxa"/>
          </w:tcPr>
          <w:p w:rsidR="0026546B" w:rsidRPr="00307B92" w:rsidRDefault="0026546B" w:rsidP="00331491">
            <w:pPr>
              <w:tabs>
                <w:tab w:val="left" w:pos="1981"/>
              </w:tabs>
              <w:ind w:left="1" w:right="-46"/>
            </w:pPr>
            <w:r w:rsidRPr="00307B92">
              <w:t>Утверждение расписаний индивидуальных занятий.</w:t>
            </w:r>
          </w:p>
        </w:tc>
        <w:tc>
          <w:tcPr>
            <w:tcW w:w="1797" w:type="dxa"/>
            <w:gridSpan w:val="4"/>
          </w:tcPr>
          <w:p w:rsidR="0026546B" w:rsidRPr="00307B92" w:rsidRDefault="00D872D6" w:rsidP="00331491">
            <w:pPr>
              <w:tabs>
                <w:tab w:val="left" w:pos="2085"/>
              </w:tabs>
              <w:ind w:right="-108"/>
              <w:jc w:val="center"/>
            </w:pPr>
            <w:r>
              <w:t>до 1</w:t>
            </w:r>
            <w:r w:rsidR="0081725E">
              <w:t>5</w:t>
            </w:r>
            <w:r>
              <w:t>.09.1</w:t>
            </w:r>
            <w:r w:rsidR="00736742">
              <w:t>9</w:t>
            </w:r>
            <w:r w:rsidR="0026546B" w:rsidRPr="00307B92">
              <w:t>г.</w:t>
            </w:r>
          </w:p>
          <w:p w:rsidR="0026546B" w:rsidRPr="00307B92" w:rsidRDefault="00736742" w:rsidP="0081725E">
            <w:pPr>
              <w:tabs>
                <w:tab w:val="left" w:pos="2085"/>
              </w:tabs>
              <w:ind w:right="-108"/>
              <w:jc w:val="center"/>
            </w:pPr>
            <w:r>
              <w:t>до 17.01.20</w:t>
            </w:r>
            <w:r w:rsidR="0026546B" w:rsidRPr="00307B92">
              <w:t>г.</w:t>
            </w:r>
          </w:p>
        </w:tc>
        <w:tc>
          <w:tcPr>
            <w:tcW w:w="2337" w:type="dxa"/>
            <w:gridSpan w:val="3"/>
          </w:tcPr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Зам.директора по учебной работе</w:t>
            </w:r>
          </w:p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26546B" w:rsidRPr="00307B92" w:rsidRDefault="0026546B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26546B" w:rsidRPr="009D0B1B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26546B" w:rsidRPr="00307B92" w:rsidRDefault="0026546B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</w:pPr>
          </w:p>
        </w:tc>
        <w:tc>
          <w:tcPr>
            <w:tcW w:w="3129" w:type="dxa"/>
          </w:tcPr>
          <w:p w:rsidR="0026546B" w:rsidRDefault="0026546B" w:rsidP="00331491">
            <w:pPr>
              <w:tabs>
                <w:tab w:val="left" w:pos="1981"/>
              </w:tabs>
              <w:ind w:left="1" w:right="-46"/>
            </w:pPr>
            <w:r w:rsidRPr="00307B92">
              <w:t>Инструктаж молодых специалистов и вновь принятых на работу преподавателей о ведении школьной документации.</w:t>
            </w:r>
          </w:p>
          <w:p w:rsidR="00B80DE0" w:rsidRDefault="00B80DE0" w:rsidP="00331491">
            <w:pPr>
              <w:tabs>
                <w:tab w:val="left" w:pos="1981"/>
              </w:tabs>
              <w:ind w:left="1" w:right="-46"/>
            </w:pPr>
          </w:p>
          <w:p w:rsidR="00B80DE0" w:rsidRPr="00307B92" w:rsidRDefault="00B80DE0" w:rsidP="00331491">
            <w:pPr>
              <w:tabs>
                <w:tab w:val="left" w:pos="1981"/>
              </w:tabs>
              <w:ind w:left="1" w:right="-46"/>
            </w:pPr>
          </w:p>
        </w:tc>
        <w:tc>
          <w:tcPr>
            <w:tcW w:w="1797" w:type="dxa"/>
            <w:gridSpan w:val="4"/>
          </w:tcPr>
          <w:p w:rsidR="0026546B" w:rsidRPr="00307B92" w:rsidRDefault="0026546B" w:rsidP="001941EE">
            <w:pPr>
              <w:tabs>
                <w:tab w:val="left" w:pos="2085"/>
              </w:tabs>
              <w:ind w:right="-108"/>
              <w:jc w:val="center"/>
            </w:pPr>
            <w:r w:rsidRPr="00307B92">
              <w:t>до 10.09.1</w:t>
            </w:r>
            <w:r w:rsidR="001941EE">
              <w:t>9</w:t>
            </w:r>
            <w:r w:rsidRPr="00307B92">
              <w:t>г.</w:t>
            </w:r>
          </w:p>
        </w:tc>
        <w:tc>
          <w:tcPr>
            <w:tcW w:w="2337" w:type="dxa"/>
            <w:gridSpan w:val="3"/>
          </w:tcPr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Директор ДШИ,</w:t>
            </w:r>
          </w:p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Зам.директора по учебной работе</w:t>
            </w:r>
          </w:p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26546B" w:rsidRPr="00307B92" w:rsidRDefault="0026546B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26546B" w:rsidRPr="009D0B1B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26546B" w:rsidRPr="00307B92" w:rsidRDefault="0026546B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</w:pPr>
          </w:p>
        </w:tc>
        <w:tc>
          <w:tcPr>
            <w:tcW w:w="3129" w:type="dxa"/>
          </w:tcPr>
          <w:p w:rsidR="0026546B" w:rsidRPr="00307B92" w:rsidRDefault="0026546B" w:rsidP="00331491">
            <w:pPr>
              <w:tabs>
                <w:tab w:val="left" w:pos="1981"/>
              </w:tabs>
              <w:ind w:left="1" w:right="-46"/>
            </w:pPr>
            <w:r w:rsidRPr="00307B92">
              <w:t xml:space="preserve">Утверждение экзаменационных программ выпускников. </w:t>
            </w:r>
          </w:p>
        </w:tc>
        <w:tc>
          <w:tcPr>
            <w:tcW w:w="1797" w:type="dxa"/>
            <w:gridSpan w:val="4"/>
          </w:tcPr>
          <w:p w:rsidR="0026546B" w:rsidRPr="00307B92" w:rsidRDefault="0026546B" w:rsidP="001941EE">
            <w:pPr>
              <w:tabs>
                <w:tab w:val="left" w:pos="2085"/>
              </w:tabs>
              <w:ind w:left="-108" w:right="-108"/>
              <w:jc w:val="center"/>
            </w:pPr>
            <w:r w:rsidRPr="00307B92">
              <w:t>до 22.02.</w:t>
            </w:r>
            <w:r w:rsidR="001941EE">
              <w:t>20</w:t>
            </w:r>
            <w:r w:rsidRPr="00307B92">
              <w:t>г.</w:t>
            </w:r>
          </w:p>
        </w:tc>
        <w:tc>
          <w:tcPr>
            <w:tcW w:w="2337" w:type="dxa"/>
            <w:gridSpan w:val="3"/>
          </w:tcPr>
          <w:p w:rsidR="0026546B" w:rsidRPr="00307B92" w:rsidRDefault="0026546B" w:rsidP="0033149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Директор ДШИ,</w:t>
            </w:r>
          </w:p>
          <w:p w:rsidR="0026546B" w:rsidRPr="00307B92" w:rsidRDefault="0026546B" w:rsidP="0033149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Зам.директора по учебной работе</w:t>
            </w:r>
          </w:p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26546B" w:rsidRPr="00307B92" w:rsidRDefault="0026546B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26546B" w:rsidRPr="009D0B1B" w:rsidTr="00F11735">
        <w:trPr>
          <w:gridAfter w:val="1"/>
          <w:wAfter w:w="5042" w:type="dxa"/>
          <w:trHeight w:val="1266"/>
        </w:trPr>
        <w:tc>
          <w:tcPr>
            <w:tcW w:w="1038" w:type="dxa"/>
            <w:gridSpan w:val="3"/>
          </w:tcPr>
          <w:p w:rsidR="0026546B" w:rsidRPr="00307B92" w:rsidRDefault="0026546B" w:rsidP="00331491">
            <w:pPr>
              <w:numPr>
                <w:ilvl w:val="0"/>
                <w:numId w:val="9"/>
              </w:numPr>
              <w:tabs>
                <w:tab w:val="num" w:pos="432"/>
              </w:tabs>
              <w:ind w:right="-108"/>
            </w:pPr>
          </w:p>
        </w:tc>
        <w:tc>
          <w:tcPr>
            <w:tcW w:w="3129" w:type="dxa"/>
          </w:tcPr>
          <w:p w:rsidR="0026546B" w:rsidRPr="00307B92" w:rsidRDefault="0026546B" w:rsidP="00331491">
            <w:pPr>
              <w:tabs>
                <w:tab w:val="left" w:pos="1981"/>
              </w:tabs>
              <w:ind w:left="1" w:right="-46"/>
            </w:pPr>
            <w:r w:rsidRPr="00307B92">
              <w:t>Проверка классных журналов.</w:t>
            </w:r>
          </w:p>
        </w:tc>
        <w:tc>
          <w:tcPr>
            <w:tcW w:w="1797" w:type="dxa"/>
            <w:gridSpan w:val="4"/>
          </w:tcPr>
          <w:p w:rsidR="0026546B" w:rsidRPr="00307B92" w:rsidRDefault="0026546B" w:rsidP="00331491">
            <w:pPr>
              <w:tabs>
                <w:tab w:val="left" w:pos="2085"/>
              </w:tabs>
              <w:ind w:left="-108" w:right="-108"/>
              <w:jc w:val="center"/>
            </w:pPr>
            <w:r w:rsidRPr="00307B92">
              <w:t>1 раз в  месяц</w:t>
            </w:r>
          </w:p>
          <w:p w:rsidR="0026546B" w:rsidRPr="00307B92" w:rsidRDefault="0026546B" w:rsidP="00654EDA">
            <w:pPr>
              <w:tabs>
                <w:tab w:val="left" w:pos="2085"/>
              </w:tabs>
              <w:ind w:left="-108" w:right="-108"/>
              <w:jc w:val="center"/>
            </w:pPr>
            <w:r w:rsidRPr="00307B92">
              <w:t>До 2</w:t>
            </w:r>
            <w:r w:rsidR="00654EDA">
              <w:t>6</w:t>
            </w:r>
            <w:r w:rsidRPr="00307B92">
              <w:t xml:space="preserve"> числа</w:t>
            </w:r>
          </w:p>
        </w:tc>
        <w:tc>
          <w:tcPr>
            <w:tcW w:w="2337" w:type="dxa"/>
            <w:gridSpan w:val="3"/>
          </w:tcPr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Зам.директора по учебной работе</w:t>
            </w:r>
          </w:p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26546B" w:rsidRPr="00307B92" w:rsidRDefault="0026546B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26546B" w:rsidRPr="009D0B1B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26546B" w:rsidRPr="00307B92" w:rsidRDefault="0026546B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ind w:right="-108"/>
            </w:pPr>
          </w:p>
        </w:tc>
        <w:tc>
          <w:tcPr>
            <w:tcW w:w="3129" w:type="dxa"/>
          </w:tcPr>
          <w:p w:rsidR="0026546B" w:rsidRDefault="0026546B" w:rsidP="00331491">
            <w:pPr>
              <w:tabs>
                <w:tab w:val="left" w:pos="1981"/>
              </w:tabs>
              <w:ind w:left="1" w:right="-46"/>
            </w:pPr>
            <w:r w:rsidRPr="00307B92">
              <w:t>Сдача табеля учета посещаемости  учащихся</w:t>
            </w:r>
          </w:p>
          <w:p w:rsidR="00B80DE0" w:rsidRPr="00307B92" w:rsidRDefault="00B80DE0" w:rsidP="00331491">
            <w:pPr>
              <w:tabs>
                <w:tab w:val="left" w:pos="1981"/>
              </w:tabs>
              <w:ind w:left="1" w:right="-46"/>
            </w:pPr>
          </w:p>
        </w:tc>
        <w:tc>
          <w:tcPr>
            <w:tcW w:w="1797" w:type="dxa"/>
            <w:gridSpan w:val="4"/>
          </w:tcPr>
          <w:p w:rsidR="0026546B" w:rsidRPr="00307B92" w:rsidRDefault="0026546B" w:rsidP="00331491">
            <w:pPr>
              <w:tabs>
                <w:tab w:val="left" w:pos="2085"/>
              </w:tabs>
              <w:ind w:left="72" w:right="-108"/>
              <w:jc w:val="center"/>
            </w:pPr>
            <w:r w:rsidRPr="00307B92">
              <w:lastRenderedPageBreak/>
              <w:t>До 25 числа         ежемесячно</w:t>
            </w:r>
          </w:p>
        </w:tc>
        <w:tc>
          <w:tcPr>
            <w:tcW w:w="2337" w:type="dxa"/>
            <w:gridSpan w:val="3"/>
          </w:tcPr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Зам.директора по учебной работе</w:t>
            </w:r>
          </w:p>
        </w:tc>
        <w:tc>
          <w:tcPr>
            <w:tcW w:w="2139" w:type="dxa"/>
          </w:tcPr>
          <w:p w:rsidR="0026546B" w:rsidRPr="00307B92" w:rsidRDefault="0026546B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26546B" w:rsidRPr="009D0B1B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26546B" w:rsidRPr="00307B92" w:rsidRDefault="0026546B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ind w:right="-108"/>
            </w:pPr>
          </w:p>
        </w:tc>
        <w:tc>
          <w:tcPr>
            <w:tcW w:w="3129" w:type="dxa"/>
          </w:tcPr>
          <w:p w:rsidR="0026546B" w:rsidRDefault="0026546B" w:rsidP="00331491">
            <w:pPr>
              <w:tabs>
                <w:tab w:val="left" w:pos="1981"/>
              </w:tabs>
              <w:ind w:left="1" w:right="-46"/>
            </w:pPr>
            <w:r w:rsidRPr="00307B92">
              <w:t>Выставление оценок в общешкольную ведомость.</w:t>
            </w:r>
          </w:p>
          <w:p w:rsidR="00B80DE0" w:rsidRDefault="00B80DE0" w:rsidP="00331491">
            <w:pPr>
              <w:tabs>
                <w:tab w:val="left" w:pos="1981"/>
              </w:tabs>
              <w:ind w:left="1" w:right="-46"/>
            </w:pPr>
          </w:p>
          <w:p w:rsidR="00B80DE0" w:rsidRPr="00307B92" w:rsidRDefault="00B80DE0" w:rsidP="00331491">
            <w:pPr>
              <w:tabs>
                <w:tab w:val="left" w:pos="1981"/>
              </w:tabs>
              <w:ind w:left="1" w:right="-46"/>
            </w:pPr>
          </w:p>
        </w:tc>
        <w:tc>
          <w:tcPr>
            <w:tcW w:w="1797" w:type="dxa"/>
            <w:gridSpan w:val="4"/>
          </w:tcPr>
          <w:p w:rsidR="0026546B" w:rsidRPr="00307B92" w:rsidRDefault="0026546B" w:rsidP="00331491">
            <w:pPr>
              <w:tabs>
                <w:tab w:val="left" w:pos="2085"/>
              </w:tabs>
              <w:ind w:left="-108" w:right="-108"/>
              <w:jc w:val="center"/>
            </w:pPr>
            <w:r w:rsidRPr="00307B92">
              <w:t>в конце каждой</w:t>
            </w:r>
          </w:p>
          <w:p w:rsidR="0026546B" w:rsidRPr="00307B92" w:rsidRDefault="0026546B" w:rsidP="00331491">
            <w:pPr>
              <w:tabs>
                <w:tab w:val="left" w:pos="2085"/>
              </w:tabs>
              <w:ind w:left="-108" w:right="-108"/>
              <w:jc w:val="center"/>
            </w:pPr>
            <w:r w:rsidRPr="00307B92">
              <w:t>четверти</w:t>
            </w:r>
          </w:p>
        </w:tc>
        <w:tc>
          <w:tcPr>
            <w:tcW w:w="2337" w:type="dxa"/>
            <w:gridSpan w:val="3"/>
          </w:tcPr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Зам.директора по учебной работе</w:t>
            </w:r>
          </w:p>
        </w:tc>
        <w:tc>
          <w:tcPr>
            <w:tcW w:w="2139" w:type="dxa"/>
          </w:tcPr>
          <w:p w:rsidR="0026546B" w:rsidRPr="00307B92" w:rsidRDefault="0026546B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26546B" w:rsidRPr="009D0B1B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26546B" w:rsidRPr="00307B92" w:rsidRDefault="0026546B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ind w:right="-108"/>
            </w:pPr>
          </w:p>
        </w:tc>
        <w:tc>
          <w:tcPr>
            <w:tcW w:w="3129" w:type="dxa"/>
          </w:tcPr>
          <w:p w:rsidR="0026546B" w:rsidRDefault="0026546B" w:rsidP="00331491">
            <w:pPr>
              <w:tabs>
                <w:tab w:val="left" w:pos="1981"/>
              </w:tabs>
              <w:ind w:right="-46"/>
            </w:pPr>
            <w:r w:rsidRPr="00307B92">
              <w:t xml:space="preserve">Подготовка проекта планов концертно-исполнительской деятельности. </w:t>
            </w:r>
          </w:p>
          <w:p w:rsidR="00B80DE0" w:rsidRPr="00307B92" w:rsidRDefault="00B80DE0" w:rsidP="00331491">
            <w:pPr>
              <w:tabs>
                <w:tab w:val="left" w:pos="1981"/>
              </w:tabs>
              <w:ind w:right="-46"/>
            </w:pPr>
          </w:p>
        </w:tc>
        <w:tc>
          <w:tcPr>
            <w:tcW w:w="1797" w:type="dxa"/>
            <w:gridSpan w:val="4"/>
          </w:tcPr>
          <w:p w:rsidR="0026546B" w:rsidRDefault="00E76416" w:rsidP="00E76416">
            <w:pPr>
              <w:tabs>
                <w:tab w:val="left" w:pos="2085"/>
              </w:tabs>
              <w:ind w:left="72" w:right="-108"/>
            </w:pPr>
            <w:r>
              <w:t xml:space="preserve"> До </w:t>
            </w:r>
            <w:r w:rsidR="004B3360">
              <w:t>15</w:t>
            </w:r>
            <w:r>
              <w:t>.09.201</w:t>
            </w:r>
            <w:r w:rsidR="001941EE">
              <w:t>9</w:t>
            </w:r>
            <w:r>
              <w:t>г.</w:t>
            </w:r>
          </w:p>
          <w:p w:rsidR="00E76416" w:rsidRPr="00307B92" w:rsidRDefault="00E76416" w:rsidP="001941EE">
            <w:pPr>
              <w:tabs>
                <w:tab w:val="left" w:pos="2085"/>
              </w:tabs>
              <w:ind w:left="72" w:right="-108"/>
              <w:jc w:val="center"/>
            </w:pPr>
            <w:r>
              <w:t>До 20.01.20</w:t>
            </w:r>
            <w:r w:rsidR="001941EE">
              <w:t>20</w:t>
            </w:r>
            <w:r>
              <w:t>г.</w:t>
            </w:r>
          </w:p>
        </w:tc>
        <w:tc>
          <w:tcPr>
            <w:tcW w:w="2337" w:type="dxa"/>
            <w:gridSpan w:val="3"/>
          </w:tcPr>
          <w:p w:rsidR="0026546B" w:rsidRPr="00307B92" w:rsidRDefault="0026546B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Зам.директора по учебной работе</w:t>
            </w:r>
          </w:p>
        </w:tc>
        <w:tc>
          <w:tcPr>
            <w:tcW w:w="2139" w:type="dxa"/>
          </w:tcPr>
          <w:p w:rsidR="0026546B" w:rsidRPr="00307B92" w:rsidRDefault="0026546B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307B92" w:rsidRDefault="00654EDA" w:rsidP="00331491">
            <w:pPr>
              <w:numPr>
                <w:ilvl w:val="0"/>
                <w:numId w:val="9"/>
              </w:numPr>
              <w:tabs>
                <w:tab w:val="num" w:pos="432"/>
                <w:tab w:val="left" w:pos="2085"/>
              </w:tabs>
              <w:ind w:right="-108"/>
            </w:pPr>
          </w:p>
        </w:tc>
        <w:tc>
          <w:tcPr>
            <w:tcW w:w="3129" w:type="dxa"/>
          </w:tcPr>
          <w:p w:rsidR="00654EDA" w:rsidRDefault="00654EDA" w:rsidP="00AB174D">
            <w:pPr>
              <w:tabs>
                <w:tab w:val="left" w:pos="1981"/>
              </w:tabs>
              <w:ind w:left="1" w:right="-46"/>
            </w:pPr>
            <w:r w:rsidRPr="00307B92">
              <w:t xml:space="preserve">Подготовка </w:t>
            </w:r>
            <w:r>
              <w:t xml:space="preserve">графика промежуточной и итоговой аттестации, </w:t>
            </w:r>
            <w:r w:rsidRPr="00307B92">
              <w:t>расписания  экзаменов, отчетных концертов.</w:t>
            </w:r>
          </w:p>
          <w:p w:rsidR="00654EDA" w:rsidRPr="00307B92" w:rsidRDefault="00654EDA" w:rsidP="00AB174D">
            <w:pPr>
              <w:tabs>
                <w:tab w:val="left" w:pos="1981"/>
              </w:tabs>
              <w:ind w:left="1" w:right="-46"/>
            </w:pPr>
          </w:p>
        </w:tc>
        <w:tc>
          <w:tcPr>
            <w:tcW w:w="1797" w:type="dxa"/>
            <w:gridSpan w:val="4"/>
          </w:tcPr>
          <w:p w:rsidR="00654EDA" w:rsidRPr="00307B92" w:rsidRDefault="00654EDA" w:rsidP="00AB174D">
            <w:pPr>
              <w:tabs>
                <w:tab w:val="left" w:pos="2085"/>
              </w:tabs>
              <w:ind w:right="-108"/>
              <w:jc w:val="center"/>
            </w:pPr>
            <w:r>
              <w:t>до 15.09.1</w:t>
            </w:r>
            <w:r w:rsidR="001941EE">
              <w:t>9</w:t>
            </w:r>
            <w:r w:rsidRPr="00307B92">
              <w:t>г.</w:t>
            </w:r>
          </w:p>
          <w:p w:rsidR="00654EDA" w:rsidRPr="00307B92" w:rsidRDefault="00654EDA" w:rsidP="001941EE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t xml:space="preserve">до </w:t>
            </w:r>
            <w:r>
              <w:t>20.01.</w:t>
            </w:r>
            <w:r w:rsidR="001941EE">
              <w:t>20</w:t>
            </w:r>
            <w:r w:rsidRPr="00307B92">
              <w:t>г.</w:t>
            </w:r>
          </w:p>
        </w:tc>
        <w:tc>
          <w:tcPr>
            <w:tcW w:w="2337" w:type="dxa"/>
            <w:gridSpan w:val="3"/>
          </w:tcPr>
          <w:p w:rsidR="00654EDA" w:rsidRPr="00307B92" w:rsidRDefault="00654EDA" w:rsidP="00AB174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Директор ДШИ,</w:t>
            </w:r>
          </w:p>
          <w:p w:rsidR="00654EDA" w:rsidRPr="00307B92" w:rsidRDefault="00654EDA" w:rsidP="00AB174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Зам.директора по учебной работе</w:t>
            </w:r>
          </w:p>
        </w:tc>
        <w:tc>
          <w:tcPr>
            <w:tcW w:w="2139" w:type="dxa"/>
          </w:tcPr>
          <w:p w:rsidR="00654EDA" w:rsidRPr="00307B92" w:rsidRDefault="00654EDA" w:rsidP="00AB174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307B92" w:rsidRDefault="00654EDA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14.</w:t>
            </w:r>
          </w:p>
        </w:tc>
        <w:tc>
          <w:tcPr>
            <w:tcW w:w="3129" w:type="dxa"/>
          </w:tcPr>
          <w:p w:rsidR="00654EDA" w:rsidRPr="00307B92" w:rsidRDefault="00654EDA" w:rsidP="00AB174D">
            <w:pPr>
              <w:tabs>
                <w:tab w:val="left" w:pos="1981"/>
              </w:tabs>
              <w:ind w:left="1" w:right="-46"/>
            </w:pPr>
            <w:r w:rsidRPr="00307B92">
              <w:t>Оформление информационно – аналитических документов.</w:t>
            </w:r>
          </w:p>
          <w:p w:rsidR="00654EDA" w:rsidRDefault="00654EDA" w:rsidP="00AB174D">
            <w:pPr>
              <w:tabs>
                <w:tab w:val="left" w:pos="1981"/>
              </w:tabs>
              <w:ind w:left="1" w:right="-46"/>
            </w:pPr>
            <w:r>
              <w:t xml:space="preserve">(анкеты, стенды </w:t>
            </w:r>
            <w:r w:rsidRPr="00307B92">
              <w:t>и т.п.)</w:t>
            </w:r>
          </w:p>
          <w:p w:rsidR="00654EDA" w:rsidRDefault="00654EDA" w:rsidP="00AB174D">
            <w:pPr>
              <w:tabs>
                <w:tab w:val="left" w:pos="1981"/>
              </w:tabs>
              <w:ind w:left="1" w:right="-46"/>
            </w:pPr>
          </w:p>
          <w:p w:rsidR="00654EDA" w:rsidRPr="00307B92" w:rsidRDefault="00654EDA" w:rsidP="00AB174D">
            <w:pPr>
              <w:tabs>
                <w:tab w:val="left" w:pos="1981"/>
              </w:tabs>
              <w:ind w:left="1" w:right="-46"/>
            </w:pPr>
          </w:p>
        </w:tc>
        <w:tc>
          <w:tcPr>
            <w:tcW w:w="1797" w:type="dxa"/>
            <w:gridSpan w:val="4"/>
          </w:tcPr>
          <w:p w:rsidR="00654EDA" w:rsidRPr="00307B92" w:rsidRDefault="00654EDA" w:rsidP="00AB174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В течение года</w:t>
            </w:r>
          </w:p>
        </w:tc>
        <w:tc>
          <w:tcPr>
            <w:tcW w:w="2337" w:type="dxa"/>
            <w:gridSpan w:val="3"/>
          </w:tcPr>
          <w:p w:rsidR="00654EDA" w:rsidRDefault="00654EDA" w:rsidP="00AB174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07B92">
              <w:rPr>
                <w:rStyle w:val="a4"/>
                <w:b w:val="0"/>
                <w:bCs/>
                <w:iCs/>
              </w:rPr>
              <w:t>Зам.директора по учебной работе</w:t>
            </w:r>
          </w:p>
          <w:p w:rsidR="00654EDA" w:rsidRPr="00307B92" w:rsidRDefault="00654EDA" w:rsidP="00AB174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Зав. отделами ДШИ</w:t>
            </w:r>
          </w:p>
        </w:tc>
        <w:tc>
          <w:tcPr>
            <w:tcW w:w="2139" w:type="dxa"/>
          </w:tcPr>
          <w:p w:rsidR="00654EDA" w:rsidRPr="00307B92" w:rsidRDefault="00654EDA" w:rsidP="00AB174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Выполнение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440" w:type="dxa"/>
            <w:gridSpan w:val="12"/>
          </w:tcPr>
          <w:p w:rsidR="00654EDA" w:rsidRPr="002079C8" w:rsidRDefault="00654EDA" w:rsidP="0071171B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  <w:p w:rsidR="00654EDA" w:rsidRPr="00502466" w:rsidRDefault="00654EDA" w:rsidP="0071171B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02466">
              <w:rPr>
                <w:b/>
                <w:sz w:val="28"/>
                <w:szCs w:val="28"/>
              </w:rPr>
              <w:t>Организационная работа</w:t>
            </w:r>
          </w:p>
          <w:p w:rsidR="00654EDA" w:rsidRPr="002079C8" w:rsidRDefault="00654EDA" w:rsidP="0071171B">
            <w:pPr>
              <w:pStyle w:val="a3"/>
              <w:spacing w:before="0" w:beforeAutospacing="0" w:after="0" w:afterAutospacing="0"/>
              <w:jc w:val="both"/>
            </w:pPr>
            <w:r w:rsidRPr="002079C8">
              <w:t>* Создание условий для методического обеспечения образовательной деятельности ДШИ</w:t>
            </w:r>
          </w:p>
          <w:p w:rsidR="00654EDA" w:rsidRPr="002079C8" w:rsidRDefault="00654EDA" w:rsidP="0071171B">
            <w:pPr>
              <w:pStyle w:val="a3"/>
              <w:spacing w:before="0" w:beforeAutospacing="0" w:after="0" w:afterAutospacing="0"/>
              <w:jc w:val="both"/>
            </w:pPr>
            <w:r w:rsidRPr="002079C8">
              <w:t xml:space="preserve">   Мониторинг и контроль методической работы преподавателей</w:t>
            </w:r>
          </w:p>
          <w:p w:rsidR="00654EDA" w:rsidRDefault="00654EDA" w:rsidP="0071171B">
            <w:pPr>
              <w:pStyle w:val="a3"/>
              <w:spacing w:before="0" w:beforeAutospacing="0" w:after="0" w:afterAutospacing="0"/>
              <w:jc w:val="both"/>
            </w:pPr>
            <w:r w:rsidRPr="002079C8">
              <w:t xml:space="preserve">   Создание условий для поддержки талантливых детей</w:t>
            </w:r>
          </w:p>
          <w:p w:rsidR="00654EDA" w:rsidRPr="002079C8" w:rsidRDefault="00654EDA" w:rsidP="0071171B">
            <w:pPr>
              <w:pStyle w:val="a3"/>
              <w:spacing w:before="0" w:beforeAutospacing="0" w:after="0" w:afterAutospacing="0"/>
              <w:jc w:val="both"/>
              <w:rPr>
                <w:rStyle w:val="a4"/>
                <w:bCs/>
                <w:iCs/>
              </w:rPr>
            </w:pP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2266E8" w:rsidRDefault="00654EDA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2266E8">
              <w:rPr>
                <w:rStyle w:val="a4"/>
                <w:bCs/>
                <w:iCs/>
              </w:rPr>
              <w:t>№</w:t>
            </w:r>
          </w:p>
        </w:tc>
        <w:tc>
          <w:tcPr>
            <w:tcW w:w="3129" w:type="dxa"/>
          </w:tcPr>
          <w:p w:rsidR="00654EDA" w:rsidRPr="002266E8" w:rsidRDefault="00654EDA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2266E8">
              <w:rPr>
                <w:rStyle w:val="a4"/>
                <w:bCs/>
                <w:iCs/>
              </w:rPr>
              <w:t xml:space="preserve">Мероприятия </w:t>
            </w:r>
          </w:p>
        </w:tc>
        <w:tc>
          <w:tcPr>
            <w:tcW w:w="1797" w:type="dxa"/>
            <w:gridSpan w:val="4"/>
          </w:tcPr>
          <w:p w:rsidR="00654EDA" w:rsidRPr="002266E8" w:rsidRDefault="00654EDA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2266E8">
              <w:rPr>
                <w:rStyle w:val="a4"/>
                <w:bCs/>
                <w:iCs/>
              </w:rPr>
              <w:t xml:space="preserve">Сроки </w:t>
            </w:r>
          </w:p>
        </w:tc>
        <w:tc>
          <w:tcPr>
            <w:tcW w:w="2337" w:type="dxa"/>
            <w:gridSpan w:val="3"/>
          </w:tcPr>
          <w:p w:rsidR="00654EDA" w:rsidRPr="002266E8" w:rsidRDefault="00654EDA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2266E8">
              <w:rPr>
                <w:rStyle w:val="a4"/>
                <w:bCs/>
                <w:iCs/>
              </w:rPr>
              <w:t>Ответственные</w:t>
            </w:r>
          </w:p>
        </w:tc>
        <w:tc>
          <w:tcPr>
            <w:tcW w:w="2139" w:type="dxa"/>
          </w:tcPr>
          <w:p w:rsidR="00654EDA" w:rsidRPr="002079C8" w:rsidRDefault="00654EDA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2079C8">
              <w:rPr>
                <w:rStyle w:val="a4"/>
                <w:bCs/>
                <w:iCs/>
              </w:rPr>
              <w:t>Ожидаемые результаты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927022">
            <w:r>
              <w:t xml:space="preserve"> Планерка при директоре ДШИ.</w:t>
            </w:r>
          </w:p>
          <w:p w:rsidR="00654EDA" w:rsidRDefault="00654EDA" w:rsidP="00927022">
            <w:r w:rsidRPr="00562A86">
              <w:t>О подготовке к началу учебного года. Распределение управленческих функций между членами администрации, руководителями отделений.</w:t>
            </w:r>
          </w:p>
          <w:p w:rsidR="00654EDA" w:rsidRDefault="00654EDA" w:rsidP="00927022">
            <w:r>
              <w:t>Подготовка преподавателей к новому учебному году</w:t>
            </w:r>
          </w:p>
          <w:p w:rsidR="00654EDA" w:rsidRPr="00562A86" w:rsidRDefault="00654EDA" w:rsidP="00927022"/>
        </w:tc>
        <w:tc>
          <w:tcPr>
            <w:tcW w:w="1797" w:type="dxa"/>
            <w:gridSpan w:val="4"/>
          </w:tcPr>
          <w:p w:rsidR="00654EDA" w:rsidRPr="00562A86" w:rsidRDefault="00654EDA" w:rsidP="001941EE">
            <w:pPr>
              <w:jc w:val="center"/>
            </w:pPr>
            <w:r>
              <w:t>2</w:t>
            </w:r>
            <w:r w:rsidR="0081725E">
              <w:t>9</w:t>
            </w:r>
            <w:r>
              <w:t>.08.1</w:t>
            </w:r>
            <w:r w:rsidR="001941EE">
              <w:t>9</w:t>
            </w:r>
            <w:r w:rsidRPr="00562A86">
              <w:t>г.</w:t>
            </w:r>
          </w:p>
        </w:tc>
        <w:tc>
          <w:tcPr>
            <w:tcW w:w="2337" w:type="dxa"/>
            <w:gridSpan w:val="3"/>
          </w:tcPr>
          <w:p w:rsidR="00654EDA" w:rsidRPr="00927022" w:rsidRDefault="00654EDA" w:rsidP="00055956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 ДШИ, зав. отделами ДШИ</w:t>
            </w:r>
            <w:proofErr w:type="gramStart"/>
            <w:r>
              <w:rPr>
                <w:bCs/>
                <w:iCs/>
              </w:rPr>
              <w:t xml:space="preserve"> ,</w:t>
            </w:r>
            <w:proofErr w:type="gramEnd"/>
            <w:r>
              <w:rPr>
                <w:bCs/>
                <w:iCs/>
              </w:rPr>
              <w:t xml:space="preserve"> преподаватели</w:t>
            </w:r>
          </w:p>
        </w:tc>
        <w:tc>
          <w:tcPr>
            <w:tcW w:w="2139" w:type="dxa"/>
          </w:tcPr>
          <w:p w:rsidR="00654EDA" w:rsidRPr="00927022" w:rsidRDefault="00654EDA" w:rsidP="007117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E76416">
            <w:r w:rsidRPr="00DB3BDE">
              <w:t xml:space="preserve">Вопросы тарификации преподавателей. </w:t>
            </w:r>
            <w:r>
              <w:t>Итоги набора контингента на 201</w:t>
            </w:r>
            <w:r w:rsidR="001941EE">
              <w:t>9</w:t>
            </w:r>
            <w:r>
              <w:t>-20</w:t>
            </w:r>
            <w:r w:rsidR="001941EE">
              <w:t>20</w:t>
            </w:r>
            <w:r w:rsidRPr="00DB3BDE">
              <w:t xml:space="preserve"> учебный год</w:t>
            </w:r>
            <w:r>
              <w:t>.</w:t>
            </w:r>
          </w:p>
          <w:p w:rsidR="00654EDA" w:rsidRPr="00DB3BDE" w:rsidRDefault="00654EDA" w:rsidP="00E76416"/>
        </w:tc>
        <w:tc>
          <w:tcPr>
            <w:tcW w:w="1797" w:type="dxa"/>
            <w:gridSpan w:val="4"/>
          </w:tcPr>
          <w:p w:rsidR="00654EDA" w:rsidRPr="00562A86" w:rsidRDefault="00654EDA" w:rsidP="001941EE">
            <w:pPr>
              <w:jc w:val="center"/>
            </w:pPr>
            <w:r>
              <w:t>30.08.</w:t>
            </w:r>
            <w:r w:rsidR="001941EE">
              <w:t>19</w:t>
            </w:r>
            <w:r w:rsidRPr="00562A86">
              <w:t>г.</w:t>
            </w:r>
          </w:p>
        </w:tc>
        <w:tc>
          <w:tcPr>
            <w:tcW w:w="2337" w:type="dxa"/>
            <w:gridSpan w:val="3"/>
          </w:tcPr>
          <w:p w:rsidR="00654EDA" w:rsidRDefault="00654EDA" w:rsidP="007117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Директор ДШИ </w:t>
            </w:r>
          </w:p>
          <w:p w:rsidR="00654EDA" w:rsidRDefault="00654EDA" w:rsidP="007117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УВР</w:t>
            </w:r>
          </w:p>
          <w:p w:rsidR="00654EDA" w:rsidRPr="00927022" w:rsidRDefault="00654EDA" w:rsidP="0071171B">
            <w:pPr>
              <w:jc w:val="center"/>
              <w:rPr>
                <w:bCs/>
                <w:iCs/>
              </w:rPr>
            </w:pPr>
          </w:p>
        </w:tc>
        <w:tc>
          <w:tcPr>
            <w:tcW w:w="2139" w:type="dxa"/>
          </w:tcPr>
          <w:p w:rsidR="00654EDA" w:rsidRPr="00927022" w:rsidRDefault="00654EDA" w:rsidP="00761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Pr="00562A86" w:rsidRDefault="00654EDA" w:rsidP="00465E43">
            <w:r w:rsidRPr="00562A86">
              <w:t>Анализ итогов поступления выпускников школы в средние и высшие учебные заведения культуры и искусства в 201</w:t>
            </w:r>
            <w:r w:rsidR="00465E43">
              <w:t>9</w:t>
            </w:r>
            <w:r w:rsidRPr="00562A86">
              <w:t>году.</w:t>
            </w:r>
          </w:p>
        </w:tc>
        <w:tc>
          <w:tcPr>
            <w:tcW w:w="1797" w:type="dxa"/>
            <w:gridSpan w:val="4"/>
          </w:tcPr>
          <w:p w:rsidR="00654EDA" w:rsidRPr="00562A86" w:rsidRDefault="00654EDA" w:rsidP="001941EE">
            <w:pPr>
              <w:jc w:val="center"/>
            </w:pPr>
            <w:r>
              <w:t>2</w:t>
            </w:r>
            <w:r w:rsidR="0081725E">
              <w:t>0</w:t>
            </w:r>
            <w:r>
              <w:t>.09.1</w:t>
            </w:r>
            <w:r w:rsidR="001941EE">
              <w:t>9</w:t>
            </w:r>
            <w:r w:rsidRPr="00562A86">
              <w:t>г.</w:t>
            </w:r>
          </w:p>
        </w:tc>
        <w:tc>
          <w:tcPr>
            <w:tcW w:w="2337" w:type="dxa"/>
            <w:gridSpan w:val="3"/>
          </w:tcPr>
          <w:p w:rsidR="00654EDA" w:rsidRDefault="00654EDA" w:rsidP="007117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 ДШИ</w:t>
            </w:r>
          </w:p>
        </w:tc>
        <w:tc>
          <w:tcPr>
            <w:tcW w:w="2139" w:type="dxa"/>
          </w:tcPr>
          <w:p w:rsidR="00654EDA" w:rsidRPr="00927022" w:rsidRDefault="00654EDA" w:rsidP="00761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E76416">
            <w:r>
              <w:t>Обсуждение планов работы ДШИ по отделениям.</w:t>
            </w:r>
          </w:p>
          <w:p w:rsidR="00654EDA" w:rsidRDefault="00654EDA" w:rsidP="00E76416">
            <w:r>
              <w:t xml:space="preserve">Подготовка к педсовету.  </w:t>
            </w:r>
          </w:p>
          <w:p w:rsidR="00654EDA" w:rsidRPr="00562A86" w:rsidRDefault="00654EDA" w:rsidP="00E76416"/>
        </w:tc>
        <w:tc>
          <w:tcPr>
            <w:tcW w:w="1797" w:type="dxa"/>
            <w:gridSpan w:val="4"/>
          </w:tcPr>
          <w:p w:rsidR="00654EDA" w:rsidRPr="00562A86" w:rsidRDefault="00654EDA" w:rsidP="001941EE">
            <w:pPr>
              <w:jc w:val="center"/>
            </w:pPr>
            <w:r>
              <w:t>2</w:t>
            </w:r>
            <w:r w:rsidR="0081725E">
              <w:t>7</w:t>
            </w:r>
            <w:r>
              <w:t>.08.- 3</w:t>
            </w:r>
            <w:r w:rsidR="0081725E">
              <w:t>1</w:t>
            </w:r>
            <w:r>
              <w:t>.08.1</w:t>
            </w:r>
            <w:r w:rsidR="001941EE">
              <w:t>9</w:t>
            </w:r>
            <w:r w:rsidRPr="00562A86">
              <w:t>г.</w:t>
            </w:r>
          </w:p>
        </w:tc>
        <w:tc>
          <w:tcPr>
            <w:tcW w:w="2337" w:type="dxa"/>
            <w:gridSpan w:val="3"/>
          </w:tcPr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Директор ДШИ </w:t>
            </w:r>
          </w:p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УВР</w:t>
            </w:r>
          </w:p>
          <w:p w:rsidR="00654EDA" w:rsidRPr="00BF7F28" w:rsidRDefault="00654EDA" w:rsidP="0071171B">
            <w:pPr>
              <w:jc w:val="center"/>
              <w:rPr>
                <w:bCs/>
                <w:iCs/>
              </w:rPr>
            </w:pPr>
          </w:p>
        </w:tc>
        <w:tc>
          <w:tcPr>
            <w:tcW w:w="2139" w:type="dxa"/>
          </w:tcPr>
          <w:p w:rsidR="00654EDA" w:rsidRPr="00927022" w:rsidRDefault="00654EDA" w:rsidP="00761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4B3360">
            <w:pPr>
              <w:ind w:right="-185"/>
            </w:pPr>
            <w:r w:rsidRPr="00562A86">
              <w:t xml:space="preserve">Вопросы </w:t>
            </w:r>
            <w:r>
              <w:t>по работе с документацией</w:t>
            </w:r>
            <w:r w:rsidRPr="00562A86">
              <w:t>.</w:t>
            </w:r>
          </w:p>
          <w:p w:rsidR="00654EDA" w:rsidRDefault="00654EDA" w:rsidP="004B3360">
            <w:pPr>
              <w:ind w:right="-185"/>
            </w:pPr>
            <w:r>
              <w:t xml:space="preserve"> Совещание при директоре</w:t>
            </w:r>
          </w:p>
          <w:p w:rsidR="00654EDA" w:rsidRDefault="00654EDA" w:rsidP="004B3360">
            <w:pPr>
              <w:ind w:right="-185"/>
            </w:pPr>
            <w:r>
              <w:t>1.</w:t>
            </w:r>
            <w:r w:rsidRPr="00562A86">
              <w:t xml:space="preserve">Вопросы аттестации педагогических кадров. </w:t>
            </w:r>
          </w:p>
          <w:p w:rsidR="00654EDA" w:rsidRDefault="00654EDA" w:rsidP="004B3360">
            <w:r>
              <w:t>2. О работе методических секций</w:t>
            </w:r>
            <w:r w:rsidRPr="00562A86">
              <w:t>.</w:t>
            </w:r>
          </w:p>
          <w:p w:rsidR="00654EDA" w:rsidRDefault="00654EDA" w:rsidP="0081725E">
            <w:r>
              <w:t>3.</w:t>
            </w:r>
            <w:r w:rsidR="0081725E">
              <w:t xml:space="preserve">О </w:t>
            </w:r>
            <w:r w:rsidR="001941EE">
              <w:t xml:space="preserve">работе студий </w:t>
            </w:r>
            <w:r w:rsidR="0081725E">
              <w:t xml:space="preserve"> эстетического центра</w:t>
            </w:r>
          </w:p>
          <w:p w:rsidR="0081725E" w:rsidRPr="00562A86" w:rsidRDefault="0081725E" w:rsidP="0081725E"/>
        </w:tc>
        <w:tc>
          <w:tcPr>
            <w:tcW w:w="1797" w:type="dxa"/>
            <w:gridSpan w:val="4"/>
          </w:tcPr>
          <w:p w:rsidR="00654EDA" w:rsidRPr="00562A86" w:rsidRDefault="00654EDA" w:rsidP="001941EE">
            <w:pPr>
              <w:jc w:val="center"/>
            </w:pPr>
            <w:r>
              <w:t>2</w:t>
            </w:r>
            <w:r w:rsidR="0081725E">
              <w:t>8</w:t>
            </w:r>
            <w:r>
              <w:t>.08</w:t>
            </w:r>
            <w:r w:rsidRPr="00562A86">
              <w:t>.</w:t>
            </w:r>
            <w:r>
              <w:t>1</w:t>
            </w:r>
            <w:r w:rsidR="001941EE">
              <w:t>9</w:t>
            </w:r>
            <w:r w:rsidRPr="00562A86">
              <w:t>г.</w:t>
            </w:r>
          </w:p>
        </w:tc>
        <w:tc>
          <w:tcPr>
            <w:tcW w:w="2337" w:type="dxa"/>
            <w:gridSpan w:val="3"/>
          </w:tcPr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Директор ДШИ </w:t>
            </w:r>
          </w:p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УВР</w:t>
            </w:r>
          </w:p>
          <w:p w:rsidR="00654EDA" w:rsidRPr="00BF7F28" w:rsidRDefault="00654EDA" w:rsidP="0071171B">
            <w:pPr>
              <w:jc w:val="center"/>
              <w:rPr>
                <w:bCs/>
                <w:iCs/>
              </w:rPr>
            </w:pPr>
          </w:p>
        </w:tc>
        <w:tc>
          <w:tcPr>
            <w:tcW w:w="2139" w:type="dxa"/>
          </w:tcPr>
          <w:p w:rsidR="00654EDA" w:rsidRPr="00927022" w:rsidRDefault="00654EDA" w:rsidP="00761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927022">
            <w:r w:rsidRPr="00562A86">
              <w:t>Выполнение плана работы</w:t>
            </w:r>
          </w:p>
          <w:p w:rsidR="00654EDA" w:rsidRDefault="00654EDA" w:rsidP="00927022">
            <w:r w:rsidRPr="00562A86">
              <w:rPr>
                <w:lang w:val="en-US"/>
              </w:rPr>
              <w:t>I</w:t>
            </w:r>
            <w:r w:rsidRPr="00562A86">
              <w:t xml:space="preserve"> четверти. Корректировка плана работы на </w:t>
            </w:r>
            <w:r w:rsidRPr="00562A86">
              <w:rPr>
                <w:lang w:val="en-US"/>
              </w:rPr>
              <w:t>II</w:t>
            </w:r>
            <w:r w:rsidRPr="00562A86">
              <w:t xml:space="preserve"> четверть. Подготовка к педсовету.</w:t>
            </w:r>
          </w:p>
          <w:p w:rsidR="00654EDA" w:rsidRPr="00562A86" w:rsidRDefault="00654EDA" w:rsidP="00927022"/>
        </w:tc>
        <w:tc>
          <w:tcPr>
            <w:tcW w:w="1797" w:type="dxa"/>
            <w:gridSpan w:val="4"/>
          </w:tcPr>
          <w:p w:rsidR="00654EDA" w:rsidRPr="00562A86" w:rsidRDefault="00654EDA" w:rsidP="001941EE">
            <w:pPr>
              <w:jc w:val="center"/>
            </w:pPr>
            <w:r>
              <w:t>3</w:t>
            </w:r>
            <w:r w:rsidR="001941EE">
              <w:t>0</w:t>
            </w:r>
            <w:r>
              <w:t>.10</w:t>
            </w:r>
            <w:r w:rsidRPr="00562A86">
              <w:t>.1</w:t>
            </w:r>
            <w:r w:rsidR="001941EE">
              <w:t>9</w:t>
            </w:r>
            <w:r w:rsidRPr="00562A86">
              <w:t>г.</w:t>
            </w:r>
          </w:p>
        </w:tc>
        <w:tc>
          <w:tcPr>
            <w:tcW w:w="2337" w:type="dxa"/>
            <w:gridSpan w:val="3"/>
          </w:tcPr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УВР</w:t>
            </w:r>
          </w:p>
          <w:p w:rsidR="00654EDA" w:rsidRPr="00BF7F28" w:rsidRDefault="00654EDA" w:rsidP="0071171B">
            <w:pPr>
              <w:jc w:val="center"/>
              <w:rPr>
                <w:bCs/>
                <w:iCs/>
              </w:rPr>
            </w:pPr>
          </w:p>
        </w:tc>
        <w:tc>
          <w:tcPr>
            <w:tcW w:w="2139" w:type="dxa"/>
          </w:tcPr>
          <w:p w:rsidR="00654EDA" w:rsidRPr="00927022" w:rsidRDefault="00654EDA" w:rsidP="00761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4B3360">
            <w:r>
              <w:t>Совещание при директоре</w:t>
            </w:r>
          </w:p>
          <w:p w:rsidR="00654EDA" w:rsidRDefault="00654EDA" w:rsidP="004B3360">
            <w:r>
              <w:t>1.Подготовка к конкурсам 2017-18г.</w:t>
            </w:r>
          </w:p>
          <w:p w:rsidR="00654EDA" w:rsidRDefault="00654EDA" w:rsidP="004B3360">
            <w:r>
              <w:t>2.Работа с родителями (оплата за обучение)</w:t>
            </w:r>
          </w:p>
          <w:p w:rsidR="00654EDA" w:rsidRDefault="00654EDA" w:rsidP="004B3360">
            <w:r>
              <w:t xml:space="preserve">3. Работа студия при ДШИ </w:t>
            </w:r>
          </w:p>
          <w:p w:rsidR="00654EDA" w:rsidRDefault="00654EDA" w:rsidP="004B3360">
            <w:r>
              <w:t>4.Разное</w:t>
            </w:r>
          </w:p>
          <w:p w:rsidR="00654EDA" w:rsidRPr="00562A86" w:rsidRDefault="00654EDA" w:rsidP="00927022"/>
        </w:tc>
        <w:tc>
          <w:tcPr>
            <w:tcW w:w="1797" w:type="dxa"/>
            <w:gridSpan w:val="4"/>
          </w:tcPr>
          <w:p w:rsidR="00654EDA" w:rsidRDefault="00654EDA" w:rsidP="001941EE">
            <w:pPr>
              <w:jc w:val="center"/>
            </w:pPr>
            <w:r>
              <w:t>2</w:t>
            </w:r>
            <w:r w:rsidR="001941EE">
              <w:t>3</w:t>
            </w:r>
            <w:r>
              <w:t>.10.1</w:t>
            </w:r>
            <w:r w:rsidR="001941EE">
              <w:t>9</w:t>
            </w:r>
            <w:r w:rsidRPr="00562A86">
              <w:t>г</w:t>
            </w:r>
          </w:p>
        </w:tc>
        <w:tc>
          <w:tcPr>
            <w:tcW w:w="2337" w:type="dxa"/>
            <w:gridSpan w:val="3"/>
          </w:tcPr>
          <w:p w:rsidR="00654EDA" w:rsidRDefault="00654EDA" w:rsidP="004B336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УВР</w:t>
            </w:r>
          </w:p>
          <w:p w:rsidR="00654EDA" w:rsidRDefault="00654EDA" w:rsidP="004B336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в. отделениями</w:t>
            </w:r>
          </w:p>
        </w:tc>
        <w:tc>
          <w:tcPr>
            <w:tcW w:w="2139" w:type="dxa"/>
          </w:tcPr>
          <w:p w:rsidR="00654EDA" w:rsidRDefault="00654EDA" w:rsidP="00761435">
            <w:pPr>
              <w:jc w:val="center"/>
              <w:rPr>
                <w:bCs/>
                <w:iCs/>
              </w:rPr>
            </w:pP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4B3360">
            <w:r>
              <w:t>Совещание при директоре</w:t>
            </w:r>
          </w:p>
          <w:p w:rsidR="00654EDA" w:rsidRDefault="00654EDA" w:rsidP="00927022">
            <w:r>
              <w:t>1.</w:t>
            </w:r>
            <w:r w:rsidRPr="00562A86">
              <w:t>Организационные вопросы подготовки к новогодним праздникам.</w:t>
            </w:r>
          </w:p>
          <w:p w:rsidR="00654EDA" w:rsidRDefault="00654EDA" w:rsidP="00927022">
            <w:r>
              <w:t>2.</w:t>
            </w:r>
            <w:r w:rsidRPr="00562A86">
              <w:t xml:space="preserve"> Вопросы сотрудничества  с родителями учащихся</w:t>
            </w:r>
          </w:p>
          <w:p w:rsidR="00654EDA" w:rsidRDefault="00654EDA" w:rsidP="004B3360">
            <w:r>
              <w:t xml:space="preserve">3. Разное  </w:t>
            </w:r>
          </w:p>
          <w:p w:rsidR="00654EDA" w:rsidRPr="00562A86" w:rsidRDefault="00654EDA" w:rsidP="004B3360"/>
        </w:tc>
        <w:tc>
          <w:tcPr>
            <w:tcW w:w="1797" w:type="dxa"/>
            <w:gridSpan w:val="4"/>
          </w:tcPr>
          <w:p w:rsidR="00654EDA" w:rsidRPr="00562A86" w:rsidRDefault="0081725E" w:rsidP="001941EE">
            <w:pPr>
              <w:jc w:val="center"/>
            </w:pPr>
            <w:r>
              <w:t>2</w:t>
            </w:r>
            <w:r w:rsidR="001941EE">
              <w:t>0</w:t>
            </w:r>
            <w:r w:rsidR="00654EDA">
              <w:t>.11.1</w:t>
            </w:r>
            <w:r w:rsidR="001941EE">
              <w:t>9</w:t>
            </w:r>
            <w:r w:rsidR="00654EDA">
              <w:t>г</w:t>
            </w:r>
            <w:proofErr w:type="gramStart"/>
            <w:r w:rsidR="00654EDA">
              <w:t>.</w:t>
            </w:r>
            <w:r w:rsidR="00654EDA" w:rsidRPr="00562A86">
              <w:t>.</w:t>
            </w:r>
            <w:proofErr w:type="gramEnd"/>
          </w:p>
        </w:tc>
        <w:tc>
          <w:tcPr>
            <w:tcW w:w="2337" w:type="dxa"/>
            <w:gridSpan w:val="3"/>
          </w:tcPr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УВР</w:t>
            </w:r>
          </w:p>
          <w:p w:rsidR="00654EDA" w:rsidRPr="00655BBF" w:rsidRDefault="00654EDA" w:rsidP="007117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в. отделениями</w:t>
            </w:r>
          </w:p>
        </w:tc>
        <w:tc>
          <w:tcPr>
            <w:tcW w:w="2139" w:type="dxa"/>
          </w:tcPr>
          <w:p w:rsidR="00654EDA" w:rsidRPr="00927022" w:rsidRDefault="00654EDA" w:rsidP="00761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927022">
            <w:r>
              <w:t>Совещание при директоре.</w:t>
            </w:r>
          </w:p>
          <w:p w:rsidR="00654EDA" w:rsidRDefault="00654EDA" w:rsidP="00927022">
            <w:r>
              <w:t>1.</w:t>
            </w:r>
            <w:r w:rsidRPr="00562A86">
              <w:t>О</w:t>
            </w:r>
            <w:r>
              <w:t xml:space="preserve"> сотрудничестве с профильными </w:t>
            </w:r>
            <w:proofErr w:type="spellStart"/>
            <w:r>
              <w:t>СС</w:t>
            </w:r>
            <w:r w:rsidRPr="00562A86">
              <w:t>УЗами</w:t>
            </w:r>
            <w:proofErr w:type="spellEnd"/>
            <w:r w:rsidRPr="00562A86">
              <w:t xml:space="preserve"> и ВУЗами.</w:t>
            </w:r>
          </w:p>
          <w:p w:rsidR="00654EDA" w:rsidRDefault="00654EDA" w:rsidP="00927022">
            <w:r>
              <w:t>2. Подготовка к итоговой аттестации 201</w:t>
            </w:r>
            <w:r w:rsidR="0081725E">
              <w:t>8</w:t>
            </w:r>
            <w:r>
              <w:t>-1</w:t>
            </w:r>
            <w:r w:rsidR="0081725E">
              <w:t>9</w:t>
            </w:r>
            <w:r>
              <w:t>уч.г</w:t>
            </w:r>
            <w:proofErr w:type="gramStart"/>
            <w:r>
              <w:t xml:space="preserve">.. </w:t>
            </w:r>
            <w:proofErr w:type="gramEnd"/>
          </w:p>
          <w:p w:rsidR="00654EDA" w:rsidRDefault="00654EDA" w:rsidP="00927022">
            <w:r>
              <w:t>3.Работа по созданию ФОС</w:t>
            </w:r>
          </w:p>
          <w:p w:rsidR="00654EDA" w:rsidRPr="00562A86" w:rsidRDefault="00654EDA" w:rsidP="00927022"/>
        </w:tc>
        <w:tc>
          <w:tcPr>
            <w:tcW w:w="1797" w:type="dxa"/>
            <w:gridSpan w:val="4"/>
          </w:tcPr>
          <w:p w:rsidR="00654EDA" w:rsidRPr="00562A86" w:rsidRDefault="00654EDA" w:rsidP="001941EE">
            <w:pPr>
              <w:jc w:val="center"/>
            </w:pPr>
            <w:r>
              <w:t>2</w:t>
            </w:r>
            <w:r w:rsidR="001941EE">
              <w:t>2</w:t>
            </w:r>
            <w:r>
              <w:t>.01.</w:t>
            </w:r>
            <w:r w:rsidR="001941EE">
              <w:t>20</w:t>
            </w:r>
            <w:r w:rsidRPr="00562A86">
              <w:t>г.</w:t>
            </w:r>
          </w:p>
        </w:tc>
        <w:tc>
          <w:tcPr>
            <w:tcW w:w="2337" w:type="dxa"/>
            <w:gridSpan w:val="3"/>
          </w:tcPr>
          <w:p w:rsidR="00654EDA" w:rsidRDefault="00654EDA" w:rsidP="007117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по УВР</w:t>
            </w:r>
          </w:p>
          <w:p w:rsidR="00654EDA" w:rsidRPr="00655BBF" w:rsidRDefault="00654EDA" w:rsidP="0071171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в. отделениями</w:t>
            </w:r>
          </w:p>
        </w:tc>
        <w:tc>
          <w:tcPr>
            <w:tcW w:w="2139" w:type="dxa"/>
          </w:tcPr>
          <w:p w:rsidR="00654EDA" w:rsidRPr="00927022" w:rsidRDefault="00654EDA" w:rsidP="00761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927022">
            <w:r w:rsidRPr="00562A86">
              <w:t>Вопросы укрепления и развития  материально-технической  базы школы.</w:t>
            </w:r>
          </w:p>
          <w:p w:rsidR="00654EDA" w:rsidRPr="00562A86" w:rsidRDefault="00654EDA" w:rsidP="00927022"/>
        </w:tc>
        <w:tc>
          <w:tcPr>
            <w:tcW w:w="1797" w:type="dxa"/>
            <w:gridSpan w:val="4"/>
          </w:tcPr>
          <w:p w:rsidR="00654EDA" w:rsidRPr="00562A86" w:rsidRDefault="0081725E" w:rsidP="001941EE">
            <w:pPr>
              <w:jc w:val="center"/>
            </w:pPr>
            <w:r>
              <w:t>1</w:t>
            </w:r>
            <w:r w:rsidR="001941EE">
              <w:t>2</w:t>
            </w:r>
            <w:r w:rsidR="00654EDA">
              <w:t>.02.</w:t>
            </w:r>
            <w:r w:rsidR="001941EE">
              <w:t>20</w:t>
            </w:r>
            <w:r w:rsidR="00654EDA" w:rsidRPr="00562A86">
              <w:t>г.</w:t>
            </w:r>
          </w:p>
        </w:tc>
        <w:tc>
          <w:tcPr>
            <w:tcW w:w="2337" w:type="dxa"/>
            <w:gridSpan w:val="3"/>
          </w:tcPr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Директор ДШИ </w:t>
            </w:r>
          </w:p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УВР</w:t>
            </w:r>
          </w:p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по АХЧ</w:t>
            </w:r>
          </w:p>
          <w:p w:rsidR="00654EDA" w:rsidRPr="00BF7F28" w:rsidRDefault="00654EDA" w:rsidP="0071171B">
            <w:pPr>
              <w:jc w:val="center"/>
              <w:rPr>
                <w:bCs/>
                <w:iCs/>
              </w:rPr>
            </w:pPr>
          </w:p>
        </w:tc>
        <w:tc>
          <w:tcPr>
            <w:tcW w:w="2139" w:type="dxa"/>
          </w:tcPr>
          <w:p w:rsidR="00654EDA" w:rsidRPr="00927022" w:rsidRDefault="00654EDA" w:rsidP="00761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2D4783">
            <w:r>
              <w:t>Совещание при директоре</w:t>
            </w:r>
          </w:p>
          <w:p w:rsidR="00654EDA" w:rsidRDefault="00654EDA" w:rsidP="002D4783">
            <w:r>
              <w:t>1.Обсуждение графика промежуточной и итоговой аттестации ДШИ</w:t>
            </w:r>
          </w:p>
          <w:p w:rsidR="00654EDA" w:rsidRDefault="00654EDA" w:rsidP="002D4783">
            <w:r>
              <w:t>2.</w:t>
            </w:r>
            <w:r w:rsidRPr="00562A86">
              <w:t xml:space="preserve">Вопросы организации и </w:t>
            </w:r>
            <w:r w:rsidRPr="00562A86">
              <w:lastRenderedPageBreak/>
              <w:t xml:space="preserve">подготовки </w:t>
            </w:r>
            <w:r>
              <w:t xml:space="preserve"> к  зональным и краевым конкурсам</w:t>
            </w:r>
          </w:p>
          <w:p w:rsidR="00654EDA" w:rsidRPr="00562A86" w:rsidRDefault="00654EDA" w:rsidP="002D4783"/>
        </w:tc>
        <w:tc>
          <w:tcPr>
            <w:tcW w:w="1797" w:type="dxa"/>
            <w:gridSpan w:val="4"/>
          </w:tcPr>
          <w:p w:rsidR="00654EDA" w:rsidRPr="00562A86" w:rsidRDefault="001941EE" w:rsidP="001941EE">
            <w:pPr>
              <w:jc w:val="center"/>
            </w:pPr>
            <w:r>
              <w:lastRenderedPageBreak/>
              <w:t>29</w:t>
            </w:r>
            <w:r w:rsidR="00654EDA">
              <w:t>.01.</w:t>
            </w:r>
            <w:r>
              <w:t>20</w:t>
            </w:r>
            <w:r w:rsidR="00654EDA" w:rsidRPr="00562A86">
              <w:t>г.</w:t>
            </w:r>
          </w:p>
        </w:tc>
        <w:tc>
          <w:tcPr>
            <w:tcW w:w="2337" w:type="dxa"/>
            <w:gridSpan w:val="3"/>
          </w:tcPr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 ДШИ</w:t>
            </w:r>
          </w:p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по УВР</w:t>
            </w:r>
          </w:p>
          <w:p w:rsidR="00654EDA" w:rsidRPr="00BF7F28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в. отделениями</w:t>
            </w:r>
          </w:p>
        </w:tc>
        <w:tc>
          <w:tcPr>
            <w:tcW w:w="2139" w:type="dxa"/>
          </w:tcPr>
          <w:p w:rsidR="00654EDA" w:rsidRPr="00927022" w:rsidRDefault="00654EDA" w:rsidP="00761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927022">
            <w:r>
              <w:t>Совещание при директоре</w:t>
            </w:r>
          </w:p>
          <w:p w:rsidR="00654EDA" w:rsidRDefault="00654EDA" w:rsidP="00927022">
            <w:r w:rsidRPr="00562A86">
              <w:t xml:space="preserve">Вопросы реализации программы развития школы. </w:t>
            </w:r>
            <w:r>
              <w:t>Подготовка к самоанализу работы ДШИ</w:t>
            </w:r>
          </w:p>
          <w:p w:rsidR="0001160E" w:rsidRDefault="0001160E" w:rsidP="00927022">
            <w:r>
              <w:t>Подготовка к итоговой аттестации по программам ДПОП, ОРП</w:t>
            </w:r>
          </w:p>
          <w:p w:rsidR="00654EDA" w:rsidRPr="00562A86" w:rsidRDefault="00654EDA" w:rsidP="00927022"/>
        </w:tc>
        <w:tc>
          <w:tcPr>
            <w:tcW w:w="1797" w:type="dxa"/>
            <w:gridSpan w:val="4"/>
          </w:tcPr>
          <w:p w:rsidR="00654EDA" w:rsidRPr="00562A86" w:rsidRDefault="0001160E" w:rsidP="001941EE">
            <w:pPr>
              <w:jc w:val="center"/>
            </w:pPr>
            <w:r>
              <w:t>2</w:t>
            </w:r>
            <w:r w:rsidR="001941EE">
              <w:t>6</w:t>
            </w:r>
            <w:r w:rsidR="00654EDA">
              <w:t>.02.</w:t>
            </w:r>
            <w:r w:rsidR="001941EE">
              <w:t>20</w:t>
            </w:r>
            <w:r w:rsidR="00654EDA" w:rsidRPr="00562A86">
              <w:t>г.</w:t>
            </w:r>
          </w:p>
        </w:tc>
        <w:tc>
          <w:tcPr>
            <w:tcW w:w="2337" w:type="dxa"/>
            <w:gridSpan w:val="3"/>
          </w:tcPr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 ДШИ</w:t>
            </w:r>
          </w:p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по УВР</w:t>
            </w:r>
          </w:p>
          <w:p w:rsidR="00654EDA" w:rsidRPr="00BF7F28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в. отделениями</w:t>
            </w:r>
          </w:p>
        </w:tc>
        <w:tc>
          <w:tcPr>
            <w:tcW w:w="2139" w:type="dxa"/>
          </w:tcPr>
          <w:p w:rsidR="00654EDA" w:rsidRPr="00927022" w:rsidRDefault="00654EDA" w:rsidP="00761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927022">
            <w:r>
              <w:t>Совещание при директоре</w:t>
            </w:r>
          </w:p>
          <w:p w:rsidR="00654EDA" w:rsidRPr="00562A86" w:rsidRDefault="00654EDA" w:rsidP="004B3360">
            <w:r>
              <w:t>1.</w:t>
            </w:r>
            <w:r w:rsidRPr="00562A86">
              <w:t>О методической работе в школе.</w:t>
            </w:r>
          </w:p>
          <w:p w:rsidR="00654EDA" w:rsidRDefault="00654EDA" w:rsidP="004B3360">
            <w:r>
              <w:t>2.</w:t>
            </w:r>
            <w:r w:rsidRPr="00562A86">
              <w:t xml:space="preserve">Итоги работы в </w:t>
            </w:r>
            <w:r w:rsidRPr="00562A86">
              <w:rPr>
                <w:lang w:val="en-US"/>
              </w:rPr>
              <w:t>III</w:t>
            </w:r>
            <w:r w:rsidRPr="00562A86">
              <w:t xml:space="preserve"> четверти. Подготовка педсовета.</w:t>
            </w:r>
          </w:p>
          <w:p w:rsidR="00654EDA" w:rsidRPr="00562A86" w:rsidRDefault="00654EDA" w:rsidP="00927022">
            <w:r>
              <w:t>3.Предварительная подготовка, обсуждение и утверждение самоанализа ДШИ</w:t>
            </w:r>
          </w:p>
        </w:tc>
        <w:tc>
          <w:tcPr>
            <w:tcW w:w="1797" w:type="dxa"/>
            <w:gridSpan w:val="4"/>
          </w:tcPr>
          <w:p w:rsidR="00654EDA" w:rsidRPr="00562A86" w:rsidRDefault="001941EE" w:rsidP="001941EE">
            <w:pPr>
              <w:jc w:val="center"/>
            </w:pPr>
            <w:r>
              <w:t>18</w:t>
            </w:r>
            <w:r w:rsidR="00654EDA">
              <w:t>.03.</w:t>
            </w:r>
            <w:r>
              <w:t>20</w:t>
            </w:r>
            <w:r w:rsidR="00654EDA" w:rsidRPr="00562A86">
              <w:t>г.</w:t>
            </w:r>
          </w:p>
        </w:tc>
        <w:tc>
          <w:tcPr>
            <w:tcW w:w="2337" w:type="dxa"/>
            <w:gridSpan w:val="3"/>
          </w:tcPr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 ДШИ</w:t>
            </w:r>
          </w:p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по УВР</w:t>
            </w:r>
          </w:p>
          <w:p w:rsidR="00654EDA" w:rsidRPr="00BF7F28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в. отделениями</w:t>
            </w:r>
          </w:p>
        </w:tc>
        <w:tc>
          <w:tcPr>
            <w:tcW w:w="2139" w:type="dxa"/>
          </w:tcPr>
          <w:p w:rsidR="00654EDA" w:rsidRPr="00927022" w:rsidRDefault="00654EDA" w:rsidP="00761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927022">
            <w:r>
              <w:t>Вопросы подготовки к отчётному  концерту</w:t>
            </w:r>
            <w:r w:rsidRPr="00562A86">
              <w:t>.</w:t>
            </w:r>
          </w:p>
          <w:p w:rsidR="00654EDA" w:rsidRDefault="00654EDA" w:rsidP="004B3360">
            <w:r w:rsidRPr="00562A86">
              <w:t>О подготовке праздничных мероприятий ко Дню Победы.</w:t>
            </w:r>
          </w:p>
          <w:p w:rsidR="00654EDA" w:rsidRPr="00562A86" w:rsidRDefault="00654EDA" w:rsidP="00927022"/>
        </w:tc>
        <w:tc>
          <w:tcPr>
            <w:tcW w:w="1797" w:type="dxa"/>
            <w:gridSpan w:val="4"/>
          </w:tcPr>
          <w:p w:rsidR="00654EDA" w:rsidRPr="00562A86" w:rsidRDefault="00654EDA" w:rsidP="001941EE">
            <w:pPr>
              <w:jc w:val="center"/>
            </w:pPr>
            <w:r>
              <w:t xml:space="preserve"> </w:t>
            </w:r>
            <w:r w:rsidR="0081725E">
              <w:t>0</w:t>
            </w:r>
            <w:r w:rsidR="001941EE">
              <w:t>8</w:t>
            </w:r>
            <w:r>
              <w:t>.04.</w:t>
            </w:r>
            <w:r w:rsidR="001941EE">
              <w:t>20</w:t>
            </w:r>
            <w:r>
              <w:t>г</w:t>
            </w:r>
          </w:p>
        </w:tc>
        <w:tc>
          <w:tcPr>
            <w:tcW w:w="2337" w:type="dxa"/>
            <w:gridSpan w:val="3"/>
          </w:tcPr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иректор ДШИ</w:t>
            </w:r>
          </w:p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по УВР</w:t>
            </w:r>
          </w:p>
          <w:p w:rsidR="00654EDA" w:rsidRPr="00BF7F28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в. отделениями</w:t>
            </w:r>
          </w:p>
        </w:tc>
        <w:tc>
          <w:tcPr>
            <w:tcW w:w="2139" w:type="dxa"/>
          </w:tcPr>
          <w:p w:rsidR="00654EDA" w:rsidRPr="00927022" w:rsidRDefault="00654EDA" w:rsidP="00761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927022">
            <w:r w:rsidRPr="00562A86">
              <w:t>Организационные вопросы подготовки выпускного вечера.</w:t>
            </w:r>
          </w:p>
          <w:p w:rsidR="00654EDA" w:rsidRPr="00562A86" w:rsidRDefault="00654EDA" w:rsidP="00927022"/>
        </w:tc>
        <w:tc>
          <w:tcPr>
            <w:tcW w:w="1797" w:type="dxa"/>
            <w:gridSpan w:val="4"/>
          </w:tcPr>
          <w:p w:rsidR="00654EDA" w:rsidRPr="00562A86" w:rsidRDefault="00654EDA" w:rsidP="001941EE">
            <w:pPr>
              <w:jc w:val="center"/>
            </w:pPr>
            <w:r>
              <w:t>2</w:t>
            </w:r>
            <w:r w:rsidR="001941EE">
              <w:t>2</w:t>
            </w:r>
            <w:r>
              <w:t>.04.</w:t>
            </w:r>
            <w:r w:rsidR="001941EE">
              <w:t>20</w:t>
            </w:r>
            <w:r w:rsidRPr="00562A86">
              <w:t>г.</w:t>
            </w:r>
          </w:p>
        </w:tc>
        <w:tc>
          <w:tcPr>
            <w:tcW w:w="2337" w:type="dxa"/>
            <w:gridSpan w:val="3"/>
          </w:tcPr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по УВР</w:t>
            </w:r>
          </w:p>
          <w:p w:rsidR="00654EDA" w:rsidRPr="00BF7F28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в. отделениями</w:t>
            </w:r>
          </w:p>
        </w:tc>
        <w:tc>
          <w:tcPr>
            <w:tcW w:w="2139" w:type="dxa"/>
          </w:tcPr>
          <w:p w:rsidR="00654EDA" w:rsidRPr="00927022" w:rsidRDefault="00654EDA" w:rsidP="00761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38" w:type="dxa"/>
            <w:gridSpan w:val="3"/>
          </w:tcPr>
          <w:p w:rsidR="00654EDA" w:rsidRPr="00562A86" w:rsidRDefault="00654EDA" w:rsidP="00927022">
            <w:pPr>
              <w:numPr>
                <w:ilvl w:val="0"/>
                <w:numId w:val="11"/>
              </w:numPr>
              <w:ind w:right="-31"/>
            </w:pPr>
          </w:p>
        </w:tc>
        <w:tc>
          <w:tcPr>
            <w:tcW w:w="3129" w:type="dxa"/>
          </w:tcPr>
          <w:p w:rsidR="00654EDA" w:rsidRDefault="00654EDA" w:rsidP="004B3360">
            <w:r>
              <w:t>Совещание при директоре</w:t>
            </w:r>
          </w:p>
          <w:p w:rsidR="00654EDA" w:rsidRDefault="00654EDA" w:rsidP="004B3360">
            <w:r w:rsidRPr="00562A86">
              <w:t>Вопросы подготовки школы к новому учебному году.</w:t>
            </w:r>
          </w:p>
          <w:p w:rsidR="00654EDA" w:rsidRDefault="00654EDA" w:rsidP="004B3360">
            <w:r w:rsidRPr="00562A86">
              <w:t>О подготовке к итоговому педсовету.</w:t>
            </w:r>
          </w:p>
          <w:p w:rsidR="00654EDA" w:rsidRPr="00562A86" w:rsidRDefault="00654EDA" w:rsidP="00761435"/>
        </w:tc>
        <w:tc>
          <w:tcPr>
            <w:tcW w:w="1797" w:type="dxa"/>
            <w:gridSpan w:val="4"/>
          </w:tcPr>
          <w:p w:rsidR="00654EDA" w:rsidRPr="00562A86" w:rsidRDefault="0081725E" w:rsidP="001941EE">
            <w:pPr>
              <w:jc w:val="center"/>
            </w:pPr>
            <w:r>
              <w:t>2</w:t>
            </w:r>
            <w:r w:rsidR="001941EE">
              <w:t>7</w:t>
            </w:r>
            <w:r w:rsidR="00654EDA">
              <w:t>.05.</w:t>
            </w:r>
            <w:r w:rsidR="001941EE">
              <w:t>20</w:t>
            </w:r>
            <w:r w:rsidR="00654EDA" w:rsidRPr="00562A86">
              <w:t>г.</w:t>
            </w:r>
          </w:p>
        </w:tc>
        <w:tc>
          <w:tcPr>
            <w:tcW w:w="2337" w:type="dxa"/>
            <w:gridSpan w:val="3"/>
          </w:tcPr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Директор ДШИ </w:t>
            </w:r>
          </w:p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УВР</w:t>
            </w:r>
          </w:p>
          <w:p w:rsidR="00654EDA" w:rsidRDefault="00654EDA" w:rsidP="00655B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м. по АХЧ</w:t>
            </w:r>
          </w:p>
          <w:p w:rsidR="00654EDA" w:rsidRPr="00655BBF" w:rsidRDefault="00654EDA" w:rsidP="0071171B">
            <w:pPr>
              <w:jc w:val="center"/>
              <w:rPr>
                <w:bCs/>
                <w:iCs/>
              </w:rPr>
            </w:pPr>
          </w:p>
        </w:tc>
        <w:tc>
          <w:tcPr>
            <w:tcW w:w="2139" w:type="dxa"/>
          </w:tcPr>
          <w:p w:rsidR="00654EDA" w:rsidRPr="00927022" w:rsidRDefault="00654EDA" w:rsidP="0076143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ыполнение 100%</w:t>
            </w:r>
          </w:p>
        </w:tc>
      </w:tr>
      <w:tr w:rsidR="00654EDA" w:rsidRPr="002079C8" w:rsidTr="00F11735">
        <w:trPr>
          <w:gridAfter w:val="1"/>
          <w:wAfter w:w="5042" w:type="dxa"/>
          <w:trHeight w:val="397"/>
        </w:trPr>
        <w:tc>
          <w:tcPr>
            <w:tcW w:w="10440" w:type="dxa"/>
            <w:gridSpan w:val="12"/>
          </w:tcPr>
          <w:p w:rsidR="00654EDA" w:rsidRDefault="00654EDA" w:rsidP="00502466">
            <w:pPr>
              <w:pStyle w:val="a3"/>
              <w:spacing w:before="0" w:beforeAutospacing="0" w:after="0" w:afterAutospacing="0"/>
              <w:rPr>
                <w:rStyle w:val="a4"/>
                <w:bCs/>
                <w:iCs/>
              </w:rPr>
            </w:pPr>
          </w:p>
          <w:p w:rsidR="00654EDA" w:rsidRPr="00502466" w:rsidRDefault="00654EDA" w:rsidP="0071171B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502466">
              <w:rPr>
                <w:rStyle w:val="a4"/>
                <w:bCs/>
                <w:iCs/>
                <w:sz w:val="28"/>
                <w:szCs w:val="28"/>
              </w:rPr>
              <w:t>Учебная работа</w:t>
            </w:r>
          </w:p>
          <w:p w:rsidR="00654EDA" w:rsidRDefault="00654EDA" w:rsidP="0071171B">
            <w:pPr>
              <w:pStyle w:val="a3"/>
              <w:spacing w:before="0" w:beforeAutospacing="0" w:after="0" w:afterAutospacing="0"/>
              <w:jc w:val="both"/>
              <w:rPr>
                <w:rStyle w:val="a4"/>
                <w:bCs/>
                <w:iCs/>
              </w:rPr>
            </w:pPr>
            <w:proofErr w:type="gramStart"/>
            <w:r w:rsidRPr="002079C8">
              <w:t>* Реализация федеральных государственных требований (</w:t>
            </w:r>
            <w:r>
              <w:t>Фортепиано, Народные инструменты</w:t>
            </w:r>
            <w:r w:rsidR="0001160E">
              <w:t>.</w:t>
            </w:r>
            <w:proofErr w:type="gramEnd"/>
            <w:r w:rsidR="0001160E">
              <w:t xml:space="preserve"> </w:t>
            </w:r>
            <w:proofErr w:type="gramStart"/>
            <w:r w:rsidR="0001160E">
              <w:t>Струнные инструменты, Духовые и ударные инструменты</w:t>
            </w:r>
            <w:r w:rsidRPr="002079C8">
              <w:t xml:space="preserve">) </w:t>
            </w:r>
            <w:proofErr w:type="gramEnd"/>
          </w:p>
          <w:p w:rsidR="00654EDA" w:rsidRDefault="00654EDA" w:rsidP="00C601E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  <w:iCs/>
              </w:rPr>
            </w:pPr>
            <w:r>
              <w:rPr>
                <w:rStyle w:val="a4"/>
                <w:bCs/>
                <w:iCs/>
              </w:rPr>
              <w:t>График контрольных уроков, зачетов, промежуточной аттестации</w:t>
            </w:r>
          </w:p>
          <w:p w:rsidR="00654EDA" w:rsidRDefault="00654EDA" w:rsidP="00C601E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  <w:iCs/>
              </w:rPr>
            </w:pPr>
            <w:r>
              <w:rPr>
                <w:rStyle w:val="a4"/>
                <w:bCs/>
                <w:iCs/>
              </w:rPr>
              <w:t>на 1 полугодие 201</w:t>
            </w:r>
            <w:r w:rsidR="0001160E">
              <w:rPr>
                <w:rStyle w:val="a4"/>
                <w:bCs/>
                <w:iCs/>
              </w:rPr>
              <w:t>7</w:t>
            </w:r>
            <w:r>
              <w:rPr>
                <w:rStyle w:val="a4"/>
                <w:bCs/>
                <w:iCs/>
              </w:rPr>
              <w:t>-201</w:t>
            </w:r>
            <w:r w:rsidR="0001160E">
              <w:rPr>
                <w:rStyle w:val="a4"/>
                <w:bCs/>
                <w:iCs/>
              </w:rPr>
              <w:t>8</w:t>
            </w:r>
            <w:r>
              <w:rPr>
                <w:rStyle w:val="a4"/>
                <w:bCs/>
                <w:iCs/>
              </w:rPr>
              <w:t>г.</w:t>
            </w:r>
          </w:p>
          <w:p w:rsidR="00654EDA" w:rsidRPr="002079C8" w:rsidRDefault="00654EDA" w:rsidP="00C601E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  <w:iCs/>
              </w:rPr>
            </w:pP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654EDA" w:rsidRPr="00355715" w:rsidRDefault="00654EDA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55715">
              <w:rPr>
                <w:rStyle w:val="a4"/>
                <w:bCs/>
                <w:iCs/>
              </w:rPr>
              <w:t>№</w:t>
            </w:r>
          </w:p>
        </w:tc>
        <w:tc>
          <w:tcPr>
            <w:tcW w:w="3960" w:type="dxa"/>
            <w:gridSpan w:val="5"/>
          </w:tcPr>
          <w:p w:rsidR="00654EDA" w:rsidRPr="00355715" w:rsidRDefault="00654EDA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55715">
              <w:rPr>
                <w:rStyle w:val="a4"/>
                <w:bCs/>
                <w:iCs/>
              </w:rPr>
              <w:t xml:space="preserve">Мероприятия </w:t>
            </w:r>
          </w:p>
        </w:tc>
        <w:tc>
          <w:tcPr>
            <w:tcW w:w="1823" w:type="dxa"/>
            <w:gridSpan w:val="3"/>
          </w:tcPr>
          <w:p w:rsidR="00654EDA" w:rsidRPr="00355715" w:rsidRDefault="00654EDA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355715">
              <w:rPr>
                <w:rStyle w:val="a4"/>
                <w:bCs/>
                <w:iCs/>
              </w:rPr>
              <w:t xml:space="preserve">Сроки </w:t>
            </w:r>
          </w:p>
        </w:tc>
        <w:tc>
          <w:tcPr>
            <w:tcW w:w="1978" w:type="dxa"/>
            <w:gridSpan w:val="2"/>
          </w:tcPr>
          <w:p w:rsidR="00654EDA" w:rsidRPr="006E2BDD" w:rsidRDefault="00654EDA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6E2BDD">
              <w:rPr>
                <w:rStyle w:val="a4"/>
                <w:bCs/>
                <w:iCs/>
              </w:rPr>
              <w:t>Ответственные</w:t>
            </w:r>
          </w:p>
        </w:tc>
        <w:tc>
          <w:tcPr>
            <w:tcW w:w="2139" w:type="dxa"/>
          </w:tcPr>
          <w:p w:rsidR="00654EDA" w:rsidRPr="006E2BDD" w:rsidRDefault="00654EDA" w:rsidP="0071171B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6E2BDD">
              <w:rPr>
                <w:rStyle w:val="a4"/>
                <w:bCs/>
                <w:iCs/>
              </w:rPr>
              <w:t>Ожидаемые результаты</w:t>
            </w:r>
          </w:p>
        </w:tc>
      </w:tr>
      <w:tr w:rsidR="00654EDA" w:rsidRPr="009D0B1B" w:rsidTr="0080152A">
        <w:trPr>
          <w:gridAfter w:val="1"/>
          <w:wAfter w:w="5042" w:type="dxa"/>
          <w:trHeight w:val="397"/>
        </w:trPr>
        <w:tc>
          <w:tcPr>
            <w:tcW w:w="10440" w:type="dxa"/>
            <w:gridSpan w:val="12"/>
          </w:tcPr>
          <w:p w:rsidR="00654EDA" w:rsidRPr="006E2BDD" w:rsidRDefault="00654EDA" w:rsidP="00814058">
            <w:pPr>
              <w:pStyle w:val="a3"/>
              <w:jc w:val="center"/>
              <w:rPr>
                <w:rStyle w:val="a4"/>
                <w:bCs/>
                <w:iCs/>
              </w:rPr>
            </w:pPr>
            <w:r>
              <w:rPr>
                <w:rStyle w:val="a4"/>
                <w:bCs/>
                <w:iCs/>
              </w:rPr>
              <w:t>Музыкальное отделение (специальность:фортепиано, скрипка, синтезатор,  вокалисты)</w:t>
            </w: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654EDA" w:rsidRPr="00355715" w:rsidRDefault="00654EDA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654EDA" w:rsidRPr="00355715" w:rsidRDefault="00654EDA" w:rsidP="009012F4">
            <w:pPr>
              <w:tabs>
                <w:tab w:val="left" w:pos="2085"/>
              </w:tabs>
            </w:pPr>
            <w:r>
              <w:t>Конкурс этюдов отделение фортепиано 2-6-кл</w:t>
            </w:r>
            <w:proofErr w:type="gramStart"/>
            <w:r>
              <w:t>.(</w:t>
            </w:r>
            <w:proofErr w:type="spellStart"/>
            <w:proofErr w:type="gramEnd"/>
            <w:r>
              <w:t>гр.-пы</w:t>
            </w:r>
            <w:proofErr w:type="spellEnd"/>
            <w:r w:rsidR="0001160E">
              <w:t xml:space="preserve"> </w:t>
            </w:r>
            <w:r>
              <w:t>А.и Б)</w:t>
            </w:r>
          </w:p>
        </w:tc>
        <w:tc>
          <w:tcPr>
            <w:tcW w:w="1823" w:type="dxa"/>
            <w:gridSpan w:val="3"/>
          </w:tcPr>
          <w:p w:rsidR="00654EDA" w:rsidRPr="00355715" w:rsidRDefault="001941EE" w:rsidP="001941EE">
            <w:pPr>
              <w:tabs>
                <w:tab w:val="left" w:pos="2085"/>
              </w:tabs>
              <w:ind w:left="-95" w:right="-102"/>
              <w:jc w:val="center"/>
            </w:pPr>
            <w:r>
              <w:t>15</w:t>
            </w:r>
            <w:r w:rsidR="00654EDA" w:rsidRPr="00355715">
              <w:t>.1</w:t>
            </w:r>
            <w:r>
              <w:t>1</w:t>
            </w:r>
            <w:r w:rsidR="00654EDA" w:rsidRPr="00355715">
              <w:t>.</w:t>
            </w:r>
            <w:r w:rsidR="00994D44">
              <w:t>20</w:t>
            </w:r>
            <w:r w:rsidR="00654EDA" w:rsidRPr="00355715">
              <w:t>1</w:t>
            </w:r>
            <w:r>
              <w:t>9</w:t>
            </w:r>
            <w:r w:rsidR="00654EDA" w:rsidRPr="00355715">
              <w:t>.</w:t>
            </w:r>
          </w:p>
        </w:tc>
        <w:tc>
          <w:tcPr>
            <w:tcW w:w="1978" w:type="dxa"/>
            <w:gridSpan w:val="2"/>
          </w:tcPr>
          <w:p w:rsidR="00654EDA" w:rsidRPr="00355715" w:rsidRDefault="00654EDA" w:rsidP="00D771B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Павлова Е.П. </w:t>
            </w:r>
            <w:proofErr w:type="spellStart"/>
            <w:r>
              <w:rPr>
                <w:rStyle w:val="a4"/>
                <w:b w:val="0"/>
                <w:bCs/>
                <w:iCs/>
              </w:rPr>
              <w:t>Преп-ли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</w:t>
            </w:r>
            <w:proofErr w:type="spellStart"/>
            <w:r>
              <w:rPr>
                <w:rStyle w:val="a4"/>
                <w:b w:val="0"/>
                <w:bCs/>
                <w:iCs/>
              </w:rPr>
              <w:t>отдел</w:t>
            </w:r>
            <w:proofErr w:type="gramStart"/>
            <w:r>
              <w:rPr>
                <w:rStyle w:val="a4"/>
                <w:b w:val="0"/>
                <w:bCs/>
                <w:iCs/>
              </w:rPr>
              <w:t>.ф</w:t>
            </w:r>
            <w:proofErr w:type="gramEnd"/>
            <w:r>
              <w:rPr>
                <w:rStyle w:val="a4"/>
                <w:b w:val="0"/>
                <w:bCs/>
                <w:iCs/>
              </w:rPr>
              <w:t>-но</w:t>
            </w:r>
            <w:proofErr w:type="spellEnd"/>
          </w:p>
        </w:tc>
        <w:tc>
          <w:tcPr>
            <w:tcW w:w="2139" w:type="dxa"/>
          </w:tcPr>
          <w:p w:rsidR="00654EDA" w:rsidRPr="00355715" w:rsidRDefault="00654EDA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654EDA" w:rsidRPr="00355715" w:rsidRDefault="00654EDA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654EDA" w:rsidRDefault="00654EDA" w:rsidP="009012F4">
            <w:pPr>
              <w:tabs>
                <w:tab w:val="left" w:pos="2085"/>
              </w:tabs>
            </w:pPr>
            <w:r>
              <w:t>Технический зачет (класс скрипки)</w:t>
            </w:r>
          </w:p>
          <w:p w:rsidR="00654EDA" w:rsidRDefault="00654EDA" w:rsidP="009012F4">
            <w:pPr>
              <w:tabs>
                <w:tab w:val="left" w:pos="2085"/>
              </w:tabs>
            </w:pPr>
            <w:r>
              <w:t>Га</w:t>
            </w:r>
            <w:r w:rsidR="001941EE">
              <w:t>м</w:t>
            </w:r>
            <w:r>
              <w:t>мы, этюд, термины</w:t>
            </w:r>
          </w:p>
          <w:p w:rsidR="00654EDA" w:rsidRPr="00355715" w:rsidRDefault="00654EDA" w:rsidP="00346965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654EDA" w:rsidRPr="00355715" w:rsidRDefault="001941EE" w:rsidP="001941EE">
            <w:pPr>
              <w:tabs>
                <w:tab w:val="left" w:pos="2085"/>
              </w:tabs>
              <w:ind w:left="-95" w:right="-102"/>
              <w:jc w:val="center"/>
            </w:pPr>
            <w:r>
              <w:t>11</w:t>
            </w:r>
            <w:r w:rsidR="00994D44">
              <w:t>.1</w:t>
            </w:r>
            <w:r>
              <w:t>0</w:t>
            </w:r>
            <w:r w:rsidR="00994D44">
              <w:t>.201</w:t>
            </w:r>
            <w:r>
              <w:t>9</w:t>
            </w:r>
          </w:p>
        </w:tc>
        <w:tc>
          <w:tcPr>
            <w:tcW w:w="1978" w:type="dxa"/>
            <w:gridSpan w:val="2"/>
          </w:tcPr>
          <w:p w:rsidR="0001160E" w:rsidRDefault="00654EDA" w:rsidP="00D771B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Павлова Е.П.</w:t>
            </w:r>
          </w:p>
          <w:p w:rsidR="00654EDA" w:rsidRPr="00355715" w:rsidRDefault="00654EDA" w:rsidP="00D771B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Полицын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Т.А..</w:t>
            </w:r>
          </w:p>
        </w:tc>
        <w:tc>
          <w:tcPr>
            <w:tcW w:w="2139" w:type="dxa"/>
          </w:tcPr>
          <w:p w:rsidR="00654EDA" w:rsidRPr="00355715" w:rsidRDefault="00654EDA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654EDA" w:rsidRPr="00355715" w:rsidRDefault="00654EDA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654EDA" w:rsidRDefault="00654EDA" w:rsidP="009012F4">
            <w:pPr>
              <w:tabs>
                <w:tab w:val="left" w:pos="2085"/>
              </w:tabs>
            </w:pPr>
            <w:r>
              <w:t>Технический зачет (гаммы) ф-но,2-6кл.</w:t>
            </w:r>
          </w:p>
        </w:tc>
        <w:tc>
          <w:tcPr>
            <w:tcW w:w="1823" w:type="dxa"/>
            <w:gridSpan w:val="3"/>
          </w:tcPr>
          <w:p w:rsidR="00654EDA" w:rsidRDefault="00994D44" w:rsidP="00465E43">
            <w:pPr>
              <w:tabs>
                <w:tab w:val="left" w:pos="2085"/>
              </w:tabs>
              <w:ind w:left="-95" w:right="-102"/>
              <w:jc w:val="center"/>
            </w:pPr>
            <w:r>
              <w:t xml:space="preserve"> 09.11.201</w:t>
            </w:r>
            <w:r w:rsidR="00465E43">
              <w:t>9</w:t>
            </w:r>
            <w:r>
              <w:t>г</w:t>
            </w:r>
            <w:r w:rsidR="0001160E">
              <w:t xml:space="preserve"> </w:t>
            </w:r>
          </w:p>
        </w:tc>
        <w:tc>
          <w:tcPr>
            <w:tcW w:w="1978" w:type="dxa"/>
            <w:gridSpan w:val="2"/>
          </w:tcPr>
          <w:p w:rsidR="00465E43" w:rsidRDefault="00654EDA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авлова Е.П.</w:t>
            </w:r>
          </w:p>
          <w:p w:rsidR="00654EDA" w:rsidRDefault="00654EDA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Преп-ли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</w:t>
            </w:r>
            <w:proofErr w:type="spellStart"/>
            <w:r>
              <w:rPr>
                <w:rStyle w:val="a4"/>
                <w:b w:val="0"/>
                <w:bCs/>
                <w:iCs/>
              </w:rPr>
              <w:t>отдел</w:t>
            </w:r>
            <w:proofErr w:type="gramStart"/>
            <w:r>
              <w:rPr>
                <w:rStyle w:val="a4"/>
                <w:b w:val="0"/>
                <w:bCs/>
                <w:iCs/>
              </w:rPr>
              <w:t>.ф</w:t>
            </w:r>
            <w:proofErr w:type="gramEnd"/>
            <w:r>
              <w:rPr>
                <w:rStyle w:val="a4"/>
                <w:b w:val="0"/>
                <w:bCs/>
                <w:iCs/>
              </w:rPr>
              <w:t>-но</w:t>
            </w:r>
            <w:proofErr w:type="spellEnd"/>
          </w:p>
        </w:tc>
        <w:tc>
          <w:tcPr>
            <w:tcW w:w="2139" w:type="dxa"/>
          </w:tcPr>
          <w:p w:rsidR="00654EDA" w:rsidRPr="00355715" w:rsidRDefault="00654EDA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654EDA" w:rsidRPr="00355715" w:rsidRDefault="00654EDA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654EDA" w:rsidRDefault="00654EDA" w:rsidP="00346965">
            <w:pPr>
              <w:tabs>
                <w:tab w:val="left" w:pos="2085"/>
              </w:tabs>
            </w:pPr>
            <w:r>
              <w:t>Прослушивание программы:</w:t>
            </w:r>
          </w:p>
          <w:p w:rsidR="00654EDA" w:rsidRDefault="00654EDA" w:rsidP="00346965">
            <w:pPr>
              <w:tabs>
                <w:tab w:val="left" w:pos="2085"/>
              </w:tabs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ДПОП (2 разнохарактерные пьесы); </w:t>
            </w:r>
          </w:p>
          <w:p w:rsidR="00654EDA" w:rsidRDefault="00654EDA" w:rsidP="00346965">
            <w:pPr>
              <w:tabs>
                <w:tab w:val="left" w:pos="2085"/>
              </w:tabs>
            </w:pPr>
            <w:r>
              <w:t xml:space="preserve"> Прослушивание выпускников </w:t>
            </w:r>
            <w:r w:rsidR="001941EE">
              <w:t>ДПОП 5 л. и 8л.</w:t>
            </w:r>
          </w:p>
          <w:p w:rsidR="00654EDA" w:rsidRDefault="00654EDA" w:rsidP="00346965">
            <w:pPr>
              <w:tabs>
                <w:tab w:val="left" w:pos="2085"/>
              </w:tabs>
            </w:pPr>
            <w:r>
              <w:t>обучения (две пьесы)</w:t>
            </w:r>
          </w:p>
          <w:p w:rsidR="00654EDA" w:rsidRDefault="00654EDA" w:rsidP="00346965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654EDA" w:rsidRDefault="001941EE" w:rsidP="001941EE">
            <w:pPr>
              <w:tabs>
                <w:tab w:val="left" w:pos="2085"/>
              </w:tabs>
              <w:ind w:left="-95" w:right="-102"/>
              <w:jc w:val="center"/>
            </w:pPr>
            <w:r>
              <w:t>13</w:t>
            </w:r>
            <w:r w:rsidR="00654EDA" w:rsidRPr="00355715">
              <w:t>.1</w:t>
            </w:r>
            <w:r w:rsidR="00654EDA">
              <w:t>2</w:t>
            </w:r>
            <w:r w:rsidR="00654EDA" w:rsidRPr="00355715">
              <w:t>.</w:t>
            </w:r>
            <w:r w:rsidR="00994D44">
              <w:t>20</w:t>
            </w:r>
            <w:r w:rsidR="00654EDA" w:rsidRPr="00355715">
              <w:t>1</w:t>
            </w:r>
            <w:r>
              <w:t>9</w:t>
            </w:r>
            <w:r w:rsidR="00654EDA" w:rsidRPr="00355715">
              <w:t>г.</w:t>
            </w:r>
          </w:p>
          <w:p w:rsidR="001941EE" w:rsidRDefault="001941EE" w:rsidP="001941EE">
            <w:pPr>
              <w:tabs>
                <w:tab w:val="left" w:pos="2085"/>
              </w:tabs>
              <w:ind w:left="-95" w:right="-102"/>
              <w:jc w:val="center"/>
            </w:pPr>
          </w:p>
          <w:p w:rsidR="001941EE" w:rsidRDefault="001941EE" w:rsidP="001941EE">
            <w:pPr>
              <w:tabs>
                <w:tab w:val="left" w:pos="2085"/>
              </w:tabs>
              <w:ind w:left="-95" w:right="-102"/>
              <w:jc w:val="center"/>
            </w:pPr>
          </w:p>
          <w:p w:rsidR="001941EE" w:rsidRDefault="001941EE" w:rsidP="001941EE">
            <w:pPr>
              <w:tabs>
                <w:tab w:val="left" w:pos="2085"/>
              </w:tabs>
              <w:ind w:left="-95" w:right="-102"/>
              <w:jc w:val="center"/>
            </w:pPr>
            <w:r>
              <w:t>14</w:t>
            </w:r>
            <w:r w:rsidRPr="00355715">
              <w:t>.1</w:t>
            </w:r>
            <w:r>
              <w:t>2</w:t>
            </w:r>
            <w:r w:rsidRPr="00355715">
              <w:t>.</w:t>
            </w:r>
            <w:r>
              <w:t>20</w:t>
            </w:r>
            <w:r w:rsidRPr="00355715">
              <w:t>1</w:t>
            </w:r>
            <w:r>
              <w:t>9</w:t>
            </w:r>
            <w:r w:rsidRPr="00355715">
              <w:t>г</w:t>
            </w:r>
          </w:p>
        </w:tc>
        <w:tc>
          <w:tcPr>
            <w:tcW w:w="1978" w:type="dxa"/>
            <w:gridSpan w:val="2"/>
          </w:tcPr>
          <w:p w:rsidR="00654EDA" w:rsidRDefault="00654EDA" w:rsidP="00346965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авлова Е.П</w:t>
            </w:r>
            <w:r w:rsidRPr="00355715">
              <w:rPr>
                <w:rStyle w:val="a4"/>
                <w:b w:val="0"/>
                <w:bCs/>
                <w:iCs/>
              </w:rPr>
              <w:t>.</w:t>
            </w:r>
          </w:p>
        </w:tc>
        <w:tc>
          <w:tcPr>
            <w:tcW w:w="2139" w:type="dxa"/>
          </w:tcPr>
          <w:p w:rsidR="00654EDA" w:rsidRPr="00355715" w:rsidRDefault="00654EDA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654EDA" w:rsidRPr="00355715" w:rsidRDefault="00654EDA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994D44" w:rsidRDefault="00994D44" w:rsidP="00994D44">
            <w:pPr>
              <w:tabs>
                <w:tab w:val="left" w:pos="2085"/>
              </w:tabs>
            </w:pPr>
            <w:r>
              <w:t xml:space="preserve"> Концерт «Новогодняя сказка»  Музыкальное  отделение  ОРП </w:t>
            </w:r>
          </w:p>
          <w:p w:rsidR="00994D44" w:rsidRDefault="00994D44" w:rsidP="00994D44">
            <w:pPr>
              <w:tabs>
                <w:tab w:val="left" w:pos="2085"/>
              </w:tabs>
            </w:pPr>
            <w:r>
              <w:t>(2- 3кл) (инструментальное исполнительство)</w:t>
            </w:r>
          </w:p>
          <w:p w:rsidR="00654EDA" w:rsidRDefault="00654EDA" w:rsidP="00346965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654EDA" w:rsidRDefault="00994D44" w:rsidP="001941EE">
            <w:pPr>
              <w:tabs>
                <w:tab w:val="left" w:pos="2085"/>
              </w:tabs>
              <w:ind w:left="-95" w:right="-102"/>
              <w:jc w:val="center"/>
            </w:pPr>
            <w:r>
              <w:t>1</w:t>
            </w:r>
            <w:r w:rsidR="001941EE">
              <w:t>6</w:t>
            </w:r>
            <w:r w:rsidR="00654EDA">
              <w:t>.12.</w:t>
            </w:r>
            <w:r w:rsidR="001941EE">
              <w:t>- 19.12.</w:t>
            </w:r>
            <w:r>
              <w:t>20</w:t>
            </w:r>
            <w:r w:rsidR="00654EDA">
              <w:t>1</w:t>
            </w:r>
            <w:r w:rsidR="001941EE">
              <w:t>9</w:t>
            </w:r>
            <w:r w:rsidR="00654EDA">
              <w:t>г</w:t>
            </w:r>
          </w:p>
        </w:tc>
        <w:tc>
          <w:tcPr>
            <w:tcW w:w="1978" w:type="dxa"/>
            <w:gridSpan w:val="2"/>
          </w:tcPr>
          <w:p w:rsidR="00654EDA" w:rsidRDefault="00994D44" w:rsidP="00346965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Меркушов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А.С. </w:t>
            </w:r>
          </w:p>
        </w:tc>
        <w:tc>
          <w:tcPr>
            <w:tcW w:w="2139" w:type="dxa"/>
          </w:tcPr>
          <w:p w:rsidR="00654EDA" w:rsidRPr="00355715" w:rsidRDefault="00654EDA" w:rsidP="003F255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654EDA" w:rsidRPr="00355715" w:rsidRDefault="00654EDA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654EDA" w:rsidRDefault="00994D44" w:rsidP="00346965">
            <w:pPr>
              <w:tabs>
                <w:tab w:val="left" w:pos="2085"/>
              </w:tabs>
            </w:pPr>
            <w:r>
              <w:t>Академический концерт (</w:t>
            </w:r>
            <w:proofErr w:type="spellStart"/>
            <w:r>
              <w:t>ф-но</w:t>
            </w:r>
            <w:proofErr w:type="spellEnd"/>
            <w:r>
              <w:t xml:space="preserve"> 2-6кл, 2-6 </w:t>
            </w:r>
            <w:proofErr w:type="spellStart"/>
            <w:r>
              <w:t>кл</w:t>
            </w:r>
            <w:proofErr w:type="spellEnd"/>
            <w:r>
              <w:t>. скрипка)</w:t>
            </w:r>
          </w:p>
        </w:tc>
        <w:tc>
          <w:tcPr>
            <w:tcW w:w="1823" w:type="dxa"/>
            <w:gridSpan w:val="3"/>
          </w:tcPr>
          <w:p w:rsidR="00654EDA" w:rsidRDefault="00654EDA" w:rsidP="001941EE">
            <w:pPr>
              <w:tabs>
                <w:tab w:val="left" w:pos="2085"/>
              </w:tabs>
              <w:ind w:left="-95" w:right="-102"/>
              <w:jc w:val="center"/>
            </w:pPr>
            <w:r>
              <w:t>2</w:t>
            </w:r>
            <w:r w:rsidR="001941EE">
              <w:t>0</w:t>
            </w:r>
            <w:r>
              <w:t>.12.</w:t>
            </w:r>
            <w:r w:rsidR="00994D44">
              <w:t>20</w:t>
            </w:r>
            <w:r>
              <w:t>1</w:t>
            </w:r>
            <w:r w:rsidR="001941EE">
              <w:t>9</w:t>
            </w:r>
            <w:r>
              <w:t>.</w:t>
            </w:r>
          </w:p>
        </w:tc>
        <w:tc>
          <w:tcPr>
            <w:tcW w:w="1978" w:type="dxa"/>
            <w:gridSpan w:val="2"/>
          </w:tcPr>
          <w:p w:rsidR="00994D44" w:rsidRDefault="00994D44" w:rsidP="00994D4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авлова Е.П..</w:t>
            </w:r>
          </w:p>
          <w:p w:rsidR="00654EDA" w:rsidRDefault="00994D44" w:rsidP="00994D4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реп. Ф-го отдел.</w:t>
            </w:r>
          </w:p>
        </w:tc>
        <w:tc>
          <w:tcPr>
            <w:tcW w:w="2139" w:type="dxa"/>
          </w:tcPr>
          <w:p w:rsidR="00654EDA" w:rsidRPr="00355715" w:rsidRDefault="00654EDA" w:rsidP="003F255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654EDA" w:rsidRPr="00355715" w:rsidRDefault="00654EDA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654EDA" w:rsidRDefault="00654EDA" w:rsidP="00D771B2">
            <w:pPr>
              <w:tabs>
                <w:tab w:val="left" w:pos="2085"/>
              </w:tabs>
            </w:pPr>
            <w:r>
              <w:t xml:space="preserve">Академический концерт  Музыкальное  отделение  ОРП </w:t>
            </w:r>
          </w:p>
          <w:p w:rsidR="00654EDA" w:rsidRDefault="00654EDA" w:rsidP="00D771B2">
            <w:pPr>
              <w:tabs>
                <w:tab w:val="left" w:pos="2085"/>
              </w:tabs>
            </w:pPr>
            <w:r>
              <w:t>(2- 3кл) (вокал)</w:t>
            </w:r>
          </w:p>
          <w:p w:rsidR="00654EDA" w:rsidRDefault="00654EDA" w:rsidP="00346965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654EDA" w:rsidRDefault="0001160E" w:rsidP="00465E43">
            <w:pPr>
              <w:tabs>
                <w:tab w:val="left" w:pos="2085"/>
              </w:tabs>
              <w:ind w:left="-95" w:right="-102"/>
              <w:jc w:val="center"/>
            </w:pPr>
            <w:r>
              <w:t>19</w:t>
            </w:r>
            <w:r w:rsidR="00654EDA">
              <w:t>.12.1</w:t>
            </w:r>
            <w:r w:rsidR="00465E43">
              <w:t>9</w:t>
            </w:r>
            <w:r w:rsidR="00654EDA">
              <w:t>г</w:t>
            </w:r>
          </w:p>
        </w:tc>
        <w:tc>
          <w:tcPr>
            <w:tcW w:w="1978" w:type="dxa"/>
            <w:gridSpan w:val="2"/>
          </w:tcPr>
          <w:p w:rsidR="00654EDA" w:rsidRDefault="00654EDA" w:rsidP="007B157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Меркушов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А.С. Ковалёва О.С.</w:t>
            </w:r>
          </w:p>
          <w:p w:rsidR="00654EDA" w:rsidRDefault="00654EDA" w:rsidP="007B157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Калинина И.П.</w:t>
            </w:r>
          </w:p>
        </w:tc>
        <w:tc>
          <w:tcPr>
            <w:tcW w:w="2139" w:type="dxa"/>
          </w:tcPr>
          <w:p w:rsidR="00654EDA" w:rsidRPr="00355715" w:rsidRDefault="00654EDA" w:rsidP="003F255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654EDA" w:rsidRPr="00355715" w:rsidRDefault="00654EDA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654EDA" w:rsidRPr="00355715" w:rsidRDefault="00654EDA" w:rsidP="00C75FDF">
            <w:pPr>
              <w:tabs>
                <w:tab w:val="left" w:pos="2085"/>
              </w:tabs>
            </w:pPr>
            <w:r w:rsidRPr="00355715">
              <w:t>Контрольные уроки по предметам аккомпанемент, ансамбль  для учащихся по специальностям:</w:t>
            </w:r>
          </w:p>
          <w:p w:rsidR="00654EDA" w:rsidRDefault="00654EDA" w:rsidP="00C75FDF">
            <w:pPr>
              <w:tabs>
                <w:tab w:val="left" w:pos="2085"/>
              </w:tabs>
            </w:pPr>
            <w:r w:rsidRPr="00355715">
              <w:t>«Фортепиано».</w:t>
            </w:r>
            <w:r w:rsidR="0001160E">
              <w:t xml:space="preserve"> </w:t>
            </w:r>
            <w:r>
              <w:t>В классном порядке</w:t>
            </w:r>
          </w:p>
          <w:p w:rsidR="00654EDA" w:rsidRDefault="00654EDA" w:rsidP="00346965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654EDA" w:rsidRDefault="00654EDA" w:rsidP="00C75FDF">
            <w:pPr>
              <w:tabs>
                <w:tab w:val="left" w:pos="2085"/>
              </w:tabs>
              <w:ind w:left="-95" w:right="-102"/>
              <w:jc w:val="center"/>
            </w:pPr>
            <w:r w:rsidRPr="00355715">
              <w:t xml:space="preserve">С </w:t>
            </w:r>
            <w:r>
              <w:t>1</w:t>
            </w:r>
            <w:r w:rsidR="004949B7">
              <w:t>9</w:t>
            </w:r>
            <w:r w:rsidRPr="00355715">
              <w:t>.1</w:t>
            </w:r>
            <w:r>
              <w:t>2</w:t>
            </w:r>
            <w:r w:rsidRPr="00355715">
              <w:t>.1</w:t>
            </w:r>
            <w:r w:rsidR="004949B7">
              <w:t>9</w:t>
            </w:r>
            <w:r w:rsidRPr="00355715">
              <w:t xml:space="preserve"> г. </w:t>
            </w:r>
            <w:proofErr w:type="gramStart"/>
            <w:r w:rsidRPr="00355715">
              <w:t>по</w:t>
            </w:r>
            <w:proofErr w:type="gramEnd"/>
            <w:r w:rsidRPr="00355715">
              <w:t xml:space="preserve"> </w:t>
            </w:r>
          </w:p>
          <w:p w:rsidR="00654EDA" w:rsidRPr="00355715" w:rsidRDefault="00654EDA" w:rsidP="004949B7">
            <w:pPr>
              <w:tabs>
                <w:tab w:val="left" w:pos="2085"/>
              </w:tabs>
              <w:ind w:left="-95" w:right="-102"/>
              <w:jc w:val="center"/>
            </w:pPr>
            <w:r>
              <w:t>26</w:t>
            </w:r>
            <w:r w:rsidRPr="00355715">
              <w:t>.1</w:t>
            </w:r>
            <w:r>
              <w:t>2</w:t>
            </w:r>
            <w:r w:rsidRPr="00355715">
              <w:t>.1</w:t>
            </w:r>
            <w:r w:rsidR="004949B7">
              <w:t>9</w:t>
            </w:r>
            <w:r w:rsidRPr="00355715">
              <w:t xml:space="preserve"> г.</w:t>
            </w:r>
          </w:p>
        </w:tc>
        <w:tc>
          <w:tcPr>
            <w:tcW w:w="1978" w:type="dxa"/>
            <w:gridSpan w:val="2"/>
          </w:tcPr>
          <w:p w:rsidR="00654EDA" w:rsidRPr="00355715" w:rsidRDefault="00654EDA" w:rsidP="00C75FDF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Павлова Е.П.</w:t>
            </w:r>
            <w:r w:rsidRPr="00355715">
              <w:rPr>
                <w:rStyle w:val="a4"/>
                <w:b w:val="0"/>
                <w:bCs/>
                <w:iCs/>
              </w:rPr>
              <w:t>.</w:t>
            </w:r>
          </w:p>
        </w:tc>
        <w:tc>
          <w:tcPr>
            <w:tcW w:w="2139" w:type="dxa"/>
          </w:tcPr>
          <w:p w:rsidR="00654EDA" w:rsidRPr="00355715" w:rsidRDefault="00654EDA" w:rsidP="00C75FDF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654EDA" w:rsidRPr="00355715" w:rsidRDefault="00654EDA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654EDA" w:rsidRDefault="00654EDA" w:rsidP="00C75FDF">
            <w:pPr>
              <w:tabs>
                <w:tab w:val="left" w:pos="2085"/>
              </w:tabs>
            </w:pPr>
            <w:r w:rsidRPr="00355715">
              <w:t>Контрольные уроки по предмет</w:t>
            </w:r>
            <w:r>
              <w:t xml:space="preserve">у  «Чтение с листа» ДПОП </w:t>
            </w:r>
          </w:p>
          <w:p w:rsidR="00654EDA" w:rsidRDefault="00654EDA" w:rsidP="00C75FDF">
            <w:pPr>
              <w:tabs>
                <w:tab w:val="left" w:pos="2085"/>
              </w:tabs>
            </w:pPr>
            <w:r>
              <w:t>1-5кл</w:t>
            </w:r>
            <w:proofErr w:type="gramStart"/>
            <w:r>
              <w:t>.(</w:t>
            </w:r>
            <w:proofErr w:type="gramEnd"/>
            <w:r>
              <w:t>фортепиано)</w:t>
            </w:r>
          </w:p>
          <w:p w:rsidR="00654EDA" w:rsidRPr="00355715" w:rsidRDefault="00654EDA" w:rsidP="00C75FDF">
            <w:pPr>
              <w:tabs>
                <w:tab w:val="left" w:pos="2085"/>
              </w:tabs>
            </w:pPr>
            <w:r>
              <w:t>В классном порядке</w:t>
            </w:r>
          </w:p>
        </w:tc>
        <w:tc>
          <w:tcPr>
            <w:tcW w:w="1823" w:type="dxa"/>
            <w:gridSpan w:val="3"/>
          </w:tcPr>
          <w:p w:rsidR="00654EDA" w:rsidRDefault="00654EDA" w:rsidP="00C75FDF">
            <w:pPr>
              <w:tabs>
                <w:tab w:val="left" w:pos="2085"/>
              </w:tabs>
              <w:ind w:left="-95" w:right="-102"/>
              <w:jc w:val="center"/>
            </w:pPr>
            <w:r w:rsidRPr="00355715">
              <w:t xml:space="preserve">С </w:t>
            </w:r>
            <w:r>
              <w:t>1</w:t>
            </w:r>
            <w:r w:rsidR="004949B7">
              <w:t>9</w:t>
            </w:r>
            <w:r w:rsidRPr="00355715">
              <w:t>.1</w:t>
            </w:r>
            <w:r>
              <w:t>2</w:t>
            </w:r>
            <w:r w:rsidRPr="00355715">
              <w:t>.1</w:t>
            </w:r>
            <w:r w:rsidR="004949B7">
              <w:t>9</w:t>
            </w:r>
            <w:r w:rsidRPr="00355715">
              <w:t xml:space="preserve"> г. </w:t>
            </w:r>
            <w:proofErr w:type="gramStart"/>
            <w:r w:rsidRPr="00355715">
              <w:t>по</w:t>
            </w:r>
            <w:proofErr w:type="gramEnd"/>
            <w:r w:rsidRPr="00355715">
              <w:t xml:space="preserve"> </w:t>
            </w:r>
          </w:p>
          <w:p w:rsidR="00654EDA" w:rsidRDefault="00654EDA" w:rsidP="004949B7">
            <w:pPr>
              <w:tabs>
                <w:tab w:val="left" w:pos="2085"/>
              </w:tabs>
              <w:ind w:left="-95" w:right="-102"/>
              <w:jc w:val="center"/>
            </w:pPr>
            <w:r>
              <w:t>26</w:t>
            </w:r>
            <w:r w:rsidRPr="00355715">
              <w:t>.1</w:t>
            </w:r>
            <w:r>
              <w:t>2</w:t>
            </w:r>
            <w:r w:rsidRPr="00355715">
              <w:t>.1</w:t>
            </w:r>
            <w:r w:rsidR="004949B7">
              <w:t>9</w:t>
            </w:r>
            <w:r w:rsidRPr="00355715">
              <w:t xml:space="preserve"> г</w:t>
            </w:r>
          </w:p>
        </w:tc>
        <w:tc>
          <w:tcPr>
            <w:tcW w:w="1978" w:type="dxa"/>
            <w:gridSpan w:val="2"/>
          </w:tcPr>
          <w:p w:rsidR="00654EDA" w:rsidRDefault="00654EDA" w:rsidP="00D771B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Павлова Е.П..</w:t>
            </w:r>
          </w:p>
          <w:p w:rsidR="00654EDA" w:rsidRDefault="00654EDA" w:rsidP="00D771B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реп. Ф-го отдел.</w:t>
            </w:r>
          </w:p>
        </w:tc>
        <w:tc>
          <w:tcPr>
            <w:tcW w:w="2139" w:type="dxa"/>
          </w:tcPr>
          <w:p w:rsidR="00654EDA" w:rsidRPr="00355715" w:rsidRDefault="00654EDA" w:rsidP="003F255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654EDA" w:rsidRPr="00355715" w:rsidRDefault="00654EDA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654EDA" w:rsidRDefault="00654EDA" w:rsidP="004D259D">
            <w:pPr>
              <w:tabs>
                <w:tab w:val="left" w:pos="2085"/>
              </w:tabs>
            </w:pPr>
            <w:r>
              <w:t>Контрольные уроки по музыкально-теоретическим дисциплинам</w:t>
            </w:r>
            <w:r w:rsidRPr="00355715">
              <w:t xml:space="preserve"> для всех специальностей</w:t>
            </w:r>
          </w:p>
          <w:p w:rsidR="00654EDA" w:rsidRPr="00355715" w:rsidRDefault="00654EDA" w:rsidP="00C75FDF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994D44" w:rsidRDefault="00654EDA" w:rsidP="00545405">
            <w:pPr>
              <w:tabs>
                <w:tab w:val="left" w:pos="2085"/>
              </w:tabs>
              <w:ind w:left="-95" w:right="-102"/>
              <w:jc w:val="center"/>
            </w:pPr>
            <w:r>
              <w:t>1</w:t>
            </w:r>
            <w:r w:rsidR="004949B7">
              <w:t>6</w:t>
            </w:r>
            <w:r>
              <w:t>.12.-26.12.</w:t>
            </w:r>
          </w:p>
          <w:p w:rsidR="00654EDA" w:rsidRPr="00355715" w:rsidRDefault="00994D44" w:rsidP="004949B7">
            <w:pPr>
              <w:tabs>
                <w:tab w:val="left" w:pos="2085"/>
              </w:tabs>
              <w:ind w:left="-95" w:right="-102"/>
              <w:jc w:val="center"/>
            </w:pPr>
            <w:r>
              <w:t>20</w:t>
            </w:r>
            <w:r w:rsidR="00654EDA">
              <w:t>1</w:t>
            </w:r>
            <w:r w:rsidR="004949B7">
              <w:t>9</w:t>
            </w:r>
            <w:r w:rsidR="00654EDA">
              <w:t>г</w:t>
            </w:r>
          </w:p>
        </w:tc>
        <w:tc>
          <w:tcPr>
            <w:tcW w:w="1978" w:type="dxa"/>
            <w:gridSpan w:val="2"/>
          </w:tcPr>
          <w:p w:rsidR="00654EDA" w:rsidRDefault="00654EDA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Муратова Е.Н., </w:t>
            </w:r>
            <w:r w:rsidR="00086AB1">
              <w:rPr>
                <w:rStyle w:val="a4"/>
                <w:b w:val="0"/>
                <w:bCs/>
                <w:iCs/>
              </w:rPr>
              <w:t xml:space="preserve"> </w:t>
            </w:r>
          </w:p>
          <w:p w:rsidR="00654EDA" w:rsidRDefault="00654EDA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Буданцев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Г.Н.</w:t>
            </w:r>
          </w:p>
        </w:tc>
        <w:tc>
          <w:tcPr>
            <w:tcW w:w="2139" w:type="dxa"/>
          </w:tcPr>
          <w:p w:rsidR="00654EDA" w:rsidRDefault="00654EDA" w:rsidP="003F255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654EDA" w:rsidRPr="009D0B1B" w:rsidTr="003F2558">
        <w:trPr>
          <w:gridAfter w:val="1"/>
          <w:wAfter w:w="5042" w:type="dxa"/>
          <w:trHeight w:val="397"/>
        </w:trPr>
        <w:tc>
          <w:tcPr>
            <w:tcW w:w="10440" w:type="dxa"/>
            <w:gridSpan w:val="12"/>
          </w:tcPr>
          <w:p w:rsidR="00654EDA" w:rsidRPr="00346965" w:rsidRDefault="00654EDA" w:rsidP="00346965">
            <w:pPr>
              <w:pStyle w:val="a3"/>
              <w:tabs>
                <w:tab w:val="left" w:pos="2685"/>
              </w:tabs>
              <w:jc w:val="center"/>
              <w:rPr>
                <w:rStyle w:val="a4"/>
                <w:bCs/>
                <w:iCs/>
              </w:rPr>
            </w:pPr>
            <w:r w:rsidRPr="00346965">
              <w:rPr>
                <w:rStyle w:val="a4"/>
                <w:bCs/>
                <w:iCs/>
              </w:rPr>
              <w:t>Музыкальное отделение</w:t>
            </w:r>
            <w:r>
              <w:rPr>
                <w:rStyle w:val="a4"/>
                <w:bCs/>
                <w:iCs/>
              </w:rPr>
              <w:t xml:space="preserve"> (специальности: народные и духовые инструменты, классическая гитара, эстрадная гитара)</w:t>
            </w: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654EDA" w:rsidRPr="00355715" w:rsidRDefault="00654EDA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654EDA" w:rsidP="00331491">
            <w:pPr>
              <w:tabs>
                <w:tab w:val="left" w:pos="2085"/>
              </w:tabs>
            </w:pPr>
            <w:r>
              <w:t xml:space="preserve"> Технический зачет </w:t>
            </w:r>
            <w:r w:rsidR="00417A46">
              <w:t>ОНИ (баян, гитара)2-6кл.</w:t>
            </w:r>
          </w:p>
          <w:p w:rsidR="00654EDA" w:rsidRDefault="00654EDA" w:rsidP="00331491">
            <w:pPr>
              <w:tabs>
                <w:tab w:val="left" w:pos="2085"/>
              </w:tabs>
            </w:pPr>
            <w:r>
              <w:t>Гаммы, термины</w:t>
            </w:r>
            <w:r w:rsidR="00347A95">
              <w:t>, чтение с листа</w:t>
            </w:r>
          </w:p>
          <w:p w:rsidR="00654EDA" w:rsidRPr="00355715" w:rsidRDefault="00654EDA" w:rsidP="00331491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654EDA" w:rsidRPr="00355715" w:rsidRDefault="00654EDA" w:rsidP="00331491">
            <w:pPr>
              <w:tabs>
                <w:tab w:val="left" w:pos="2085"/>
              </w:tabs>
              <w:ind w:left="-95" w:right="-102"/>
              <w:jc w:val="center"/>
            </w:pPr>
            <w:r>
              <w:t>2</w:t>
            </w:r>
            <w:r w:rsidR="00347A95">
              <w:t>0</w:t>
            </w:r>
            <w:r>
              <w:t>.</w:t>
            </w:r>
            <w:r w:rsidRPr="00355715">
              <w:t>1</w:t>
            </w:r>
            <w:r w:rsidR="000F112C">
              <w:t>0</w:t>
            </w:r>
            <w:r w:rsidRPr="00355715">
              <w:t>.</w:t>
            </w:r>
            <w:r w:rsidR="00994D44">
              <w:t>20</w:t>
            </w:r>
            <w:r w:rsidR="000F112C">
              <w:t>19</w:t>
            </w:r>
            <w:r w:rsidRPr="00355715">
              <w:t>г.</w:t>
            </w:r>
          </w:p>
          <w:p w:rsidR="00654EDA" w:rsidRPr="00355715" w:rsidRDefault="00654EDA" w:rsidP="00331491">
            <w:pPr>
              <w:tabs>
                <w:tab w:val="left" w:pos="2085"/>
              </w:tabs>
              <w:ind w:left="-95" w:right="-102"/>
              <w:jc w:val="center"/>
            </w:pPr>
          </w:p>
        </w:tc>
        <w:tc>
          <w:tcPr>
            <w:tcW w:w="1978" w:type="dxa"/>
            <w:gridSpan w:val="2"/>
          </w:tcPr>
          <w:p w:rsidR="00417A46" w:rsidRDefault="00654EDA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Мещерякова Н.С.</w:t>
            </w:r>
          </w:p>
          <w:p w:rsidR="00654EDA" w:rsidRPr="00355715" w:rsidRDefault="00417A46" w:rsidP="007117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</w:t>
            </w:r>
            <w:proofErr w:type="spellStart"/>
            <w:r>
              <w:rPr>
                <w:rStyle w:val="a4"/>
                <w:b w:val="0"/>
                <w:bCs/>
                <w:iCs/>
              </w:rPr>
              <w:t>Камардин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В.А</w:t>
            </w:r>
          </w:p>
        </w:tc>
        <w:tc>
          <w:tcPr>
            <w:tcW w:w="2139" w:type="dxa"/>
          </w:tcPr>
          <w:p w:rsidR="00654EDA" w:rsidRPr="00355715" w:rsidRDefault="00654EDA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0F112C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0F112C" w:rsidRPr="00355715" w:rsidRDefault="000F112C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0F112C" w:rsidRDefault="000F112C" w:rsidP="00331491">
            <w:pPr>
              <w:tabs>
                <w:tab w:val="left" w:pos="2085"/>
              </w:tabs>
            </w:pPr>
            <w:r>
              <w:t>Технический зачет: этюд на разные виды техники</w:t>
            </w:r>
          </w:p>
        </w:tc>
        <w:tc>
          <w:tcPr>
            <w:tcW w:w="1823" w:type="dxa"/>
            <w:gridSpan w:val="3"/>
          </w:tcPr>
          <w:p w:rsidR="000F112C" w:rsidRDefault="000F112C" w:rsidP="00331491">
            <w:pPr>
              <w:tabs>
                <w:tab w:val="left" w:pos="2085"/>
              </w:tabs>
              <w:ind w:left="-95" w:right="-102"/>
              <w:jc w:val="center"/>
            </w:pPr>
            <w:r>
              <w:t>19</w:t>
            </w:r>
            <w:r w:rsidRPr="00355715">
              <w:t>.11.</w:t>
            </w:r>
            <w:r>
              <w:t>2019</w:t>
            </w:r>
            <w:r w:rsidRPr="00355715">
              <w:t>.г.</w:t>
            </w:r>
          </w:p>
        </w:tc>
        <w:tc>
          <w:tcPr>
            <w:tcW w:w="1978" w:type="dxa"/>
            <w:gridSpan w:val="2"/>
          </w:tcPr>
          <w:p w:rsidR="000F112C" w:rsidRDefault="000F112C" w:rsidP="000F112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Мещерякова Н.С.</w:t>
            </w:r>
          </w:p>
          <w:p w:rsidR="000F112C" w:rsidRDefault="000F112C" w:rsidP="000F112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</w:t>
            </w:r>
            <w:proofErr w:type="spellStart"/>
            <w:r>
              <w:rPr>
                <w:rStyle w:val="a4"/>
                <w:b w:val="0"/>
                <w:bCs/>
                <w:iCs/>
              </w:rPr>
              <w:t>Камардин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В.А</w:t>
            </w:r>
          </w:p>
        </w:tc>
        <w:tc>
          <w:tcPr>
            <w:tcW w:w="2139" w:type="dxa"/>
          </w:tcPr>
          <w:p w:rsidR="000F112C" w:rsidRPr="00355715" w:rsidRDefault="000F112C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654EDA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654EDA" w:rsidRPr="00355715" w:rsidRDefault="00654EDA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654EDA" w:rsidRPr="00355715" w:rsidRDefault="00654EDA" w:rsidP="00417A46">
            <w:pPr>
              <w:tabs>
                <w:tab w:val="left" w:pos="2085"/>
              </w:tabs>
            </w:pPr>
            <w:r w:rsidRPr="00355715">
              <w:t>Технический зачет    (гаммы)   учащихся</w:t>
            </w:r>
            <w:r>
              <w:t xml:space="preserve"> 2-</w:t>
            </w:r>
            <w:r w:rsidR="00417A46">
              <w:t>4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 w:rsidRPr="00355715">
              <w:t xml:space="preserve">. </w:t>
            </w:r>
            <w:r w:rsidR="00417A46">
              <w:t xml:space="preserve"> ОДИ (флейта, </w:t>
            </w:r>
            <w:r w:rsidR="00417A46">
              <w:lastRenderedPageBreak/>
              <w:t xml:space="preserve">кларнет, </w:t>
            </w:r>
            <w:proofErr w:type="spellStart"/>
            <w:r w:rsidR="00417A46">
              <w:t>саксафон</w:t>
            </w:r>
            <w:proofErr w:type="spellEnd"/>
            <w:r w:rsidR="00417A46">
              <w:t>)</w:t>
            </w:r>
          </w:p>
          <w:p w:rsidR="00654EDA" w:rsidRPr="00355715" w:rsidRDefault="00654EDA" w:rsidP="004222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654EDA" w:rsidRPr="00355715" w:rsidRDefault="000F112C" w:rsidP="000F112C">
            <w:pPr>
              <w:tabs>
                <w:tab w:val="left" w:pos="2085"/>
              </w:tabs>
              <w:ind w:left="-95" w:right="-102"/>
              <w:jc w:val="center"/>
            </w:pPr>
            <w:r>
              <w:lastRenderedPageBreak/>
              <w:t>1</w:t>
            </w:r>
            <w:r w:rsidR="00347A95">
              <w:t>9</w:t>
            </w:r>
            <w:r w:rsidR="00654EDA" w:rsidRPr="00355715">
              <w:t>.11.</w:t>
            </w:r>
            <w:r w:rsidR="00417A46">
              <w:t>20</w:t>
            </w:r>
            <w:r>
              <w:t>19</w:t>
            </w:r>
            <w:r w:rsidR="00654EDA" w:rsidRPr="00355715">
              <w:t>.г.</w:t>
            </w:r>
          </w:p>
        </w:tc>
        <w:tc>
          <w:tcPr>
            <w:tcW w:w="1978" w:type="dxa"/>
            <w:gridSpan w:val="2"/>
          </w:tcPr>
          <w:p w:rsidR="00417A46" w:rsidRDefault="00417A46" w:rsidP="00417A46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Семёнова Л.А</w:t>
            </w:r>
          </w:p>
          <w:p w:rsidR="00654EDA" w:rsidRPr="00355715" w:rsidRDefault="00417A46" w:rsidP="00417A46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lastRenderedPageBreak/>
              <w:t>Бутузов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Я.Л..</w:t>
            </w:r>
            <w:r w:rsidR="00654EDA">
              <w:rPr>
                <w:rStyle w:val="a4"/>
                <w:b w:val="0"/>
                <w:bCs/>
                <w:iCs/>
              </w:rPr>
              <w:t>.</w:t>
            </w:r>
          </w:p>
        </w:tc>
        <w:tc>
          <w:tcPr>
            <w:tcW w:w="2139" w:type="dxa"/>
          </w:tcPr>
          <w:p w:rsidR="00654EDA" w:rsidRPr="00355715" w:rsidRDefault="00654EDA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lastRenderedPageBreak/>
              <w:t>Готовность  100%</w:t>
            </w: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Pr="00355715" w:rsidRDefault="00417A46" w:rsidP="0045022D">
            <w:pPr>
              <w:tabs>
                <w:tab w:val="left" w:pos="2085"/>
              </w:tabs>
            </w:pPr>
            <w:r>
              <w:t xml:space="preserve"> Прослушивание 1-го класс ДПОП</w:t>
            </w:r>
          </w:p>
        </w:tc>
        <w:tc>
          <w:tcPr>
            <w:tcW w:w="1823" w:type="dxa"/>
            <w:gridSpan w:val="3"/>
          </w:tcPr>
          <w:p w:rsidR="00417A46" w:rsidRDefault="000F112C" w:rsidP="0045022D">
            <w:pPr>
              <w:tabs>
                <w:tab w:val="left" w:pos="2085"/>
              </w:tabs>
              <w:ind w:left="-95" w:right="-102"/>
              <w:jc w:val="center"/>
            </w:pPr>
            <w:r>
              <w:t>23</w:t>
            </w:r>
            <w:r w:rsidR="00417A46">
              <w:t>.12.20</w:t>
            </w:r>
            <w:r>
              <w:t>19</w:t>
            </w:r>
            <w:r w:rsidR="00417A46">
              <w:t>г.</w:t>
            </w:r>
          </w:p>
          <w:p w:rsidR="00417A46" w:rsidRPr="00355715" w:rsidRDefault="00417A46" w:rsidP="0045022D">
            <w:pPr>
              <w:tabs>
                <w:tab w:val="left" w:pos="2085"/>
              </w:tabs>
              <w:ind w:left="-95" w:right="-102"/>
              <w:jc w:val="center"/>
            </w:pPr>
          </w:p>
        </w:tc>
        <w:tc>
          <w:tcPr>
            <w:tcW w:w="1978" w:type="dxa"/>
            <w:gridSpan w:val="2"/>
          </w:tcPr>
          <w:p w:rsidR="00417A46" w:rsidRDefault="00417A46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Мещерякова Н.С.</w:t>
            </w:r>
          </w:p>
        </w:tc>
        <w:tc>
          <w:tcPr>
            <w:tcW w:w="2139" w:type="dxa"/>
          </w:tcPr>
          <w:p w:rsidR="00417A46" w:rsidRPr="00355715" w:rsidRDefault="00417A46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Готовность 100%</w:t>
            </w: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417A46" w:rsidP="0045022D">
            <w:pPr>
              <w:tabs>
                <w:tab w:val="left" w:pos="2085"/>
              </w:tabs>
            </w:pPr>
            <w:r>
              <w:t>Академический концерт уч-ся ОНИ</w:t>
            </w:r>
          </w:p>
          <w:p w:rsidR="00417A46" w:rsidRDefault="000F112C" w:rsidP="0045022D">
            <w:pPr>
              <w:tabs>
                <w:tab w:val="left" w:pos="2085"/>
              </w:tabs>
            </w:pPr>
            <w:r>
              <w:t xml:space="preserve">2-7 </w:t>
            </w:r>
            <w:proofErr w:type="spellStart"/>
            <w:r w:rsidR="00417A46">
              <w:t>кл</w:t>
            </w:r>
            <w:proofErr w:type="spellEnd"/>
          </w:p>
        </w:tc>
        <w:tc>
          <w:tcPr>
            <w:tcW w:w="1823" w:type="dxa"/>
            <w:gridSpan w:val="3"/>
          </w:tcPr>
          <w:p w:rsidR="00417A46" w:rsidRDefault="00417A46" w:rsidP="000F112C">
            <w:pPr>
              <w:tabs>
                <w:tab w:val="left" w:pos="2085"/>
              </w:tabs>
              <w:ind w:left="-95" w:right="-102"/>
              <w:jc w:val="center"/>
            </w:pPr>
            <w:r>
              <w:t>2</w:t>
            </w:r>
            <w:r w:rsidR="000F112C">
              <w:t>3</w:t>
            </w:r>
            <w:r>
              <w:t>.12.20</w:t>
            </w:r>
            <w:r w:rsidR="000F112C">
              <w:t>19</w:t>
            </w:r>
            <w:r>
              <w:t>г</w:t>
            </w:r>
            <w:proofErr w:type="gramStart"/>
            <w:r>
              <w:t>..</w:t>
            </w:r>
            <w:proofErr w:type="gramEnd"/>
          </w:p>
        </w:tc>
        <w:tc>
          <w:tcPr>
            <w:tcW w:w="1978" w:type="dxa"/>
            <w:gridSpan w:val="2"/>
          </w:tcPr>
          <w:p w:rsidR="00417A46" w:rsidRDefault="00417A46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Мещерякова Н.С.</w:t>
            </w:r>
          </w:p>
          <w:p w:rsidR="00417A46" w:rsidRDefault="00417A46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амардин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В.А.</w:t>
            </w:r>
          </w:p>
          <w:p w:rsidR="00417A46" w:rsidRDefault="00417A46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417A46" w:rsidRPr="00355715" w:rsidRDefault="00417A46" w:rsidP="003F255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417A46" w:rsidP="0045022D">
            <w:pPr>
              <w:tabs>
                <w:tab w:val="left" w:pos="2085"/>
              </w:tabs>
            </w:pPr>
            <w:r>
              <w:t>Академический концерт (класс духовых инструментов)</w:t>
            </w:r>
          </w:p>
          <w:p w:rsidR="00417A46" w:rsidRDefault="00417A46" w:rsidP="004502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417A46" w:rsidRDefault="00417A46" w:rsidP="000F112C">
            <w:pPr>
              <w:tabs>
                <w:tab w:val="left" w:pos="2085"/>
              </w:tabs>
              <w:ind w:left="-95" w:right="-102"/>
              <w:jc w:val="center"/>
            </w:pPr>
            <w:r>
              <w:t>2</w:t>
            </w:r>
            <w:r w:rsidR="000F112C">
              <w:t>4</w:t>
            </w:r>
            <w:r>
              <w:t>.12.20</w:t>
            </w:r>
            <w:r w:rsidR="000F112C">
              <w:t>19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417A46" w:rsidRDefault="00417A46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Усенко М.Е.  Семёнова Л.А.</w:t>
            </w:r>
          </w:p>
          <w:p w:rsidR="00417A46" w:rsidRDefault="00417A46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Бутузов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Я.Л.</w:t>
            </w:r>
          </w:p>
          <w:p w:rsidR="00417A46" w:rsidRDefault="00417A46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417A46" w:rsidRPr="00355715" w:rsidRDefault="00417A46" w:rsidP="003F255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417A46" w:rsidRPr="009D0B1B" w:rsidTr="00346965">
        <w:trPr>
          <w:gridAfter w:val="1"/>
          <w:wAfter w:w="5042" w:type="dxa"/>
          <w:trHeight w:val="74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417A46" w:rsidP="0045022D">
            <w:pPr>
              <w:tabs>
                <w:tab w:val="left" w:pos="2085"/>
              </w:tabs>
            </w:pPr>
            <w:r>
              <w:t>Контрольные уроки по предмету  «Ансамбль» ДПОП</w:t>
            </w:r>
          </w:p>
          <w:p w:rsidR="00417A46" w:rsidRDefault="00417A46" w:rsidP="0045022D">
            <w:pPr>
              <w:tabs>
                <w:tab w:val="left" w:pos="2085"/>
              </w:tabs>
            </w:pPr>
            <w:r>
              <w:t>В классном порядке.</w:t>
            </w:r>
          </w:p>
        </w:tc>
        <w:tc>
          <w:tcPr>
            <w:tcW w:w="1823" w:type="dxa"/>
            <w:gridSpan w:val="3"/>
          </w:tcPr>
          <w:p w:rsidR="00417A46" w:rsidRDefault="00417A46" w:rsidP="0045022D">
            <w:pPr>
              <w:tabs>
                <w:tab w:val="left" w:pos="2085"/>
              </w:tabs>
              <w:ind w:left="-95" w:right="-102"/>
              <w:jc w:val="center"/>
            </w:pPr>
            <w:r>
              <w:t>1</w:t>
            </w:r>
            <w:r w:rsidR="000F112C">
              <w:t>6</w:t>
            </w:r>
            <w:r>
              <w:t>.12.-26.12.</w:t>
            </w:r>
          </w:p>
          <w:p w:rsidR="00417A46" w:rsidRDefault="00417A46" w:rsidP="000F112C">
            <w:pPr>
              <w:tabs>
                <w:tab w:val="left" w:pos="2085"/>
              </w:tabs>
              <w:ind w:left="-95" w:right="-102"/>
              <w:jc w:val="center"/>
            </w:pPr>
            <w:r>
              <w:t>20</w:t>
            </w:r>
            <w:r w:rsidR="000F112C">
              <w:t>19</w:t>
            </w:r>
            <w:r>
              <w:t>г</w:t>
            </w:r>
          </w:p>
        </w:tc>
        <w:tc>
          <w:tcPr>
            <w:tcW w:w="1978" w:type="dxa"/>
            <w:gridSpan w:val="2"/>
          </w:tcPr>
          <w:p w:rsidR="00417A46" w:rsidRDefault="00417A46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Мещерякова Н.С..</w:t>
            </w:r>
          </w:p>
        </w:tc>
        <w:tc>
          <w:tcPr>
            <w:tcW w:w="2139" w:type="dxa"/>
          </w:tcPr>
          <w:p w:rsidR="00417A46" w:rsidRPr="00355715" w:rsidRDefault="00417A46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Pr="00355715" w:rsidRDefault="00417A46" w:rsidP="0045022D">
            <w:pPr>
              <w:tabs>
                <w:tab w:val="left" w:pos="2085"/>
              </w:tabs>
            </w:pPr>
            <w:r w:rsidRPr="00355715">
              <w:t xml:space="preserve">Контрольные уроки по </w:t>
            </w:r>
            <w:r>
              <w:t xml:space="preserve">предмету </w:t>
            </w:r>
            <w:r w:rsidRPr="00355715">
              <w:t xml:space="preserve"> </w:t>
            </w:r>
            <w:r>
              <w:t>«Ф</w:t>
            </w:r>
            <w:r w:rsidRPr="00355715">
              <w:t>ортепиано</w:t>
            </w:r>
            <w:r>
              <w:t>»</w:t>
            </w:r>
            <w:r w:rsidRPr="00355715">
              <w:t xml:space="preserve"> для учащихся по специальностям</w:t>
            </w:r>
          </w:p>
          <w:p w:rsidR="00417A46" w:rsidRDefault="00417A46" w:rsidP="0045022D">
            <w:pPr>
              <w:tabs>
                <w:tab w:val="left" w:pos="2085"/>
              </w:tabs>
            </w:pPr>
            <w:r>
              <w:t>«Скрипка</w:t>
            </w:r>
            <w:r w:rsidRPr="00355715">
              <w:t>», «Гитара», «Вокал».</w:t>
            </w:r>
          </w:p>
          <w:p w:rsidR="00417A46" w:rsidRDefault="00417A46" w:rsidP="004502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417A46" w:rsidRPr="00355715" w:rsidRDefault="00417A46" w:rsidP="0045022D">
            <w:pPr>
              <w:tabs>
                <w:tab w:val="left" w:pos="2085"/>
              </w:tabs>
              <w:ind w:left="-95" w:right="-102"/>
              <w:jc w:val="center"/>
            </w:pPr>
            <w:r w:rsidRPr="00355715">
              <w:t xml:space="preserve">С </w:t>
            </w:r>
            <w:r>
              <w:t>18</w:t>
            </w:r>
            <w:r w:rsidRPr="00355715">
              <w:t>.1</w:t>
            </w:r>
            <w:r>
              <w:t>2</w:t>
            </w:r>
            <w:r w:rsidRPr="00355715">
              <w:t xml:space="preserve">. по </w:t>
            </w:r>
          </w:p>
          <w:p w:rsidR="00417A46" w:rsidRPr="00355715" w:rsidRDefault="00417A46" w:rsidP="00A77CBE">
            <w:pPr>
              <w:tabs>
                <w:tab w:val="left" w:pos="2085"/>
              </w:tabs>
              <w:ind w:left="-95" w:right="-102"/>
              <w:jc w:val="center"/>
            </w:pPr>
            <w:r>
              <w:t>26</w:t>
            </w:r>
            <w:r w:rsidRPr="00355715">
              <w:t>.1</w:t>
            </w:r>
            <w:r>
              <w:t>2</w:t>
            </w:r>
            <w:r w:rsidRPr="00355715">
              <w:t>.</w:t>
            </w:r>
            <w:r w:rsidR="00A77CBE">
              <w:t>20</w:t>
            </w:r>
            <w:r w:rsidR="000F112C">
              <w:t>19</w:t>
            </w:r>
            <w:r w:rsidRPr="00355715">
              <w:t xml:space="preserve"> г.</w:t>
            </w:r>
          </w:p>
        </w:tc>
        <w:tc>
          <w:tcPr>
            <w:tcW w:w="1978" w:type="dxa"/>
            <w:gridSpan w:val="2"/>
          </w:tcPr>
          <w:p w:rsidR="00417A46" w:rsidRDefault="00417A46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Усенко М..Е.  Муратова Е.Н. Кожевникова О.С.</w:t>
            </w:r>
          </w:p>
          <w:p w:rsidR="00417A46" w:rsidRPr="00355715" w:rsidRDefault="00417A46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Калинина И.П</w:t>
            </w:r>
          </w:p>
        </w:tc>
        <w:tc>
          <w:tcPr>
            <w:tcW w:w="2139" w:type="dxa"/>
          </w:tcPr>
          <w:p w:rsidR="00417A46" w:rsidRPr="00355715" w:rsidRDefault="00417A46" w:rsidP="003314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417A46" w:rsidP="0045022D">
            <w:pPr>
              <w:tabs>
                <w:tab w:val="left" w:pos="2085"/>
              </w:tabs>
            </w:pPr>
            <w:r>
              <w:t>Контрольные уроки по музыкально-теоретическим дисциплинам</w:t>
            </w:r>
            <w:r w:rsidRPr="00355715">
              <w:t xml:space="preserve"> для всех специальностей</w:t>
            </w:r>
          </w:p>
          <w:p w:rsidR="00417A46" w:rsidRDefault="00417A46" w:rsidP="004502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A77CBE" w:rsidRDefault="00417A46" w:rsidP="00A77CBE">
            <w:pPr>
              <w:tabs>
                <w:tab w:val="left" w:pos="2085"/>
              </w:tabs>
              <w:ind w:left="-95" w:right="-102"/>
              <w:jc w:val="center"/>
            </w:pPr>
            <w:r>
              <w:t>1</w:t>
            </w:r>
            <w:r w:rsidR="000F112C">
              <w:t>6</w:t>
            </w:r>
            <w:r>
              <w:t>.12.-26.12.</w:t>
            </w:r>
          </w:p>
          <w:p w:rsidR="00417A46" w:rsidRDefault="00A77CBE" w:rsidP="000F112C">
            <w:pPr>
              <w:tabs>
                <w:tab w:val="left" w:pos="2085"/>
              </w:tabs>
              <w:ind w:left="-95" w:right="-102"/>
              <w:jc w:val="center"/>
            </w:pPr>
            <w:r>
              <w:t>20</w:t>
            </w:r>
            <w:r w:rsidR="000F112C">
              <w:t>19</w:t>
            </w:r>
            <w:r w:rsidR="00D54FD6">
              <w:t>г</w:t>
            </w:r>
          </w:p>
        </w:tc>
        <w:tc>
          <w:tcPr>
            <w:tcW w:w="1978" w:type="dxa"/>
            <w:gridSpan w:val="2"/>
          </w:tcPr>
          <w:p w:rsidR="00417A46" w:rsidRDefault="00417A46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Муратова Е.Н.</w:t>
            </w:r>
          </w:p>
          <w:p w:rsidR="00417A46" w:rsidRDefault="00417A46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Буданцев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Г.Н.</w:t>
            </w:r>
          </w:p>
        </w:tc>
        <w:tc>
          <w:tcPr>
            <w:tcW w:w="2139" w:type="dxa"/>
          </w:tcPr>
          <w:p w:rsidR="00417A46" w:rsidRPr="00355715" w:rsidRDefault="00417A46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Готовность 100%</w:t>
            </w: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Pr="00355715" w:rsidRDefault="00417A46" w:rsidP="0045022D">
            <w:pPr>
              <w:tabs>
                <w:tab w:val="left" w:pos="2085"/>
              </w:tabs>
            </w:pPr>
            <w:r w:rsidRPr="00355715">
              <w:t>Контрольные уроки   отделения эстрадного вокала</w:t>
            </w:r>
            <w:r>
              <w:t>, акад</w:t>
            </w:r>
            <w:proofErr w:type="gramStart"/>
            <w:r>
              <w:t>.в</w:t>
            </w:r>
            <w:proofErr w:type="gramEnd"/>
            <w:r>
              <w:t>окала</w:t>
            </w:r>
          </w:p>
          <w:p w:rsidR="00417A46" w:rsidRDefault="00417A46" w:rsidP="004502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417A46" w:rsidRDefault="00417A46" w:rsidP="000F112C">
            <w:pPr>
              <w:tabs>
                <w:tab w:val="left" w:pos="2085"/>
              </w:tabs>
              <w:ind w:left="-95" w:right="-102"/>
              <w:jc w:val="center"/>
            </w:pPr>
            <w:r w:rsidRPr="00355715">
              <w:t>2</w:t>
            </w:r>
            <w:r w:rsidR="000F112C">
              <w:t>7</w:t>
            </w:r>
            <w:r w:rsidRPr="00355715">
              <w:t>.1</w:t>
            </w:r>
            <w:r>
              <w:t>2</w:t>
            </w:r>
            <w:r w:rsidRPr="00355715">
              <w:t>.</w:t>
            </w:r>
            <w:r w:rsidR="00A77CBE">
              <w:t>20</w:t>
            </w:r>
            <w:r w:rsidR="000F112C">
              <w:t>19</w:t>
            </w:r>
            <w:r w:rsidRPr="00355715">
              <w:t>.г.</w:t>
            </w:r>
          </w:p>
        </w:tc>
        <w:tc>
          <w:tcPr>
            <w:tcW w:w="1978" w:type="dxa"/>
            <w:gridSpan w:val="2"/>
          </w:tcPr>
          <w:p w:rsidR="00417A46" w:rsidRDefault="00417A46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Меркушов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А.С. Смирнова Е.В.,</w:t>
            </w:r>
          </w:p>
          <w:p w:rsidR="00417A46" w:rsidRDefault="00417A46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Кожевникова О.С.</w:t>
            </w:r>
          </w:p>
          <w:p w:rsidR="00417A46" w:rsidRDefault="00417A46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Калинина И.П.</w:t>
            </w:r>
          </w:p>
          <w:p w:rsidR="00417A46" w:rsidRDefault="00417A46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.</w:t>
            </w:r>
          </w:p>
        </w:tc>
        <w:tc>
          <w:tcPr>
            <w:tcW w:w="2139" w:type="dxa"/>
          </w:tcPr>
          <w:p w:rsidR="00417A46" w:rsidRPr="00355715" w:rsidRDefault="00417A46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417A46" w:rsidP="0045022D">
            <w:pPr>
              <w:tabs>
                <w:tab w:val="left" w:pos="2085"/>
              </w:tabs>
            </w:pPr>
            <w:r w:rsidRPr="00355715">
              <w:t>Контрольные уроки по хору для всех специальностей</w:t>
            </w:r>
          </w:p>
          <w:p w:rsidR="00417A46" w:rsidRDefault="00417A46" w:rsidP="004502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417A46" w:rsidRDefault="00417A46" w:rsidP="000F112C">
            <w:pPr>
              <w:tabs>
                <w:tab w:val="left" w:pos="2085"/>
              </w:tabs>
              <w:ind w:left="-95" w:right="-102"/>
              <w:jc w:val="center"/>
            </w:pPr>
            <w:r>
              <w:t>2</w:t>
            </w:r>
            <w:r w:rsidR="000F112C">
              <w:t>5</w:t>
            </w:r>
            <w:r>
              <w:t>.12.201</w:t>
            </w:r>
            <w:r w:rsidR="000F112C">
              <w:t>9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417A46" w:rsidRDefault="00417A46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Смирнова Е.В</w:t>
            </w:r>
          </w:p>
        </w:tc>
        <w:tc>
          <w:tcPr>
            <w:tcW w:w="2139" w:type="dxa"/>
          </w:tcPr>
          <w:p w:rsidR="00417A46" w:rsidRPr="00355715" w:rsidRDefault="00417A46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417A46" w:rsidRPr="009D0B1B" w:rsidTr="003F2558">
        <w:trPr>
          <w:gridAfter w:val="1"/>
          <w:wAfter w:w="5042" w:type="dxa"/>
          <w:trHeight w:val="620"/>
        </w:trPr>
        <w:tc>
          <w:tcPr>
            <w:tcW w:w="10440" w:type="dxa"/>
            <w:gridSpan w:val="12"/>
          </w:tcPr>
          <w:p w:rsidR="00417A46" w:rsidRPr="003F2558" w:rsidRDefault="00417A46" w:rsidP="003F2558">
            <w:pPr>
              <w:tabs>
                <w:tab w:val="left" w:pos="2085"/>
              </w:tabs>
              <w:ind w:left="-95" w:right="-102"/>
              <w:jc w:val="center"/>
              <w:rPr>
                <w:b/>
              </w:rPr>
            </w:pPr>
            <w:r>
              <w:rPr>
                <w:b/>
              </w:rPr>
              <w:t>Художественное отделение</w:t>
            </w:r>
          </w:p>
          <w:p w:rsidR="00417A46" w:rsidRPr="003F2558" w:rsidRDefault="00417A46" w:rsidP="003F2558">
            <w:pPr>
              <w:tabs>
                <w:tab w:val="left" w:pos="2085"/>
              </w:tabs>
              <w:ind w:left="-95" w:right="-102"/>
              <w:jc w:val="center"/>
              <w:rPr>
                <w:rStyle w:val="a4"/>
                <w:b w:val="0"/>
              </w:rPr>
            </w:pPr>
            <w:r>
              <w:t xml:space="preserve">. </w:t>
            </w:r>
            <w:r>
              <w:rPr>
                <w:rStyle w:val="a4"/>
                <w:b w:val="0"/>
                <w:bCs/>
                <w:iCs/>
              </w:rPr>
              <w:t>.</w:t>
            </w: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417A46" w:rsidP="00331491">
            <w:pPr>
              <w:tabs>
                <w:tab w:val="left" w:pos="2085"/>
              </w:tabs>
            </w:pPr>
            <w:r>
              <w:t>Просмотр работ по пленэру</w:t>
            </w:r>
          </w:p>
          <w:p w:rsidR="00417A46" w:rsidRDefault="00417A46" w:rsidP="00331491">
            <w:pPr>
              <w:tabs>
                <w:tab w:val="left" w:pos="2085"/>
              </w:tabs>
            </w:pPr>
            <w:r>
              <w:t xml:space="preserve">2-4 </w:t>
            </w:r>
            <w:proofErr w:type="spellStart"/>
            <w:r>
              <w:t>кл</w:t>
            </w:r>
            <w:proofErr w:type="spellEnd"/>
            <w:r>
              <w:t>, ДПОП «Живопись (5л)</w:t>
            </w:r>
          </w:p>
          <w:p w:rsidR="00417A46" w:rsidRDefault="00417A46" w:rsidP="00331491">
            <w:pPr>
              <w:tabs>
                <w:tab w:val="left" w:pos="2085"/>
              </w:tabs>
            </w:pPr>
            <w:r>
              <w:t xml:space="preserve">2-3 </w:t>
            </w:r>
            <w:proofErr w:type="spellStart"/>
            <w:r>
              <w:t>кл</w:t>
            </w:r>
            <w:proofErr w:type="spellEnd"/>
            <w:r>
              <w:t xml:space="preserve"> ДПОП «Живопись (8л)</w:t>
            </w:r>
          </w:p>
          <w:p w:rsidR="00417A46" w:rsidRDefault="00417A46" w:rsidP="00331491">
            <w:pPr>
              <w:tabs>
                <w:tab w:val="left" w:pos="2085"/>
              </w:tabs>
            </w:pPr>
            <w:r>
              <w:t xml:space="preserve"> </w:t>
            </w:r>
          </w:p>
        </w:tc>
        <w:tc>
          <w:tcPr>
            <w:tcW w:w="1823" w:type="dxa"/>
            <w:gridSpan w:val="3"/>
          </w:tcPr>
          <w:p w:rsidR="00417A46" w:rsidRDefault="00417A46" w:rsidP="000F112C">
            <w:pPr>
              <w:tabs>
                <w:tab w:val="left" w:pos="2085"/>
              </w:tabs>
              <w:ind w:left="-95" w:right="-102"/>
              <w:jc w:val="center"/>
            </w:pPr>
            <w:r>
              <w:t>30.10.201</w:t>
            </w:r>
            <w:r w:rsidR="000F112C">
              <w:t>9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О.В.  Грищенко В.С., Савчик Т.В.</w:t>
            </w: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Пилипчу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Н.А.</w:t>
            </w: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</w:t>
            </w:r>
          </w:p>
        </w:tc>
        <w:tc>
          <w:tcPr>
            <w:tcW w:w="2139" w:type="dxa"/>
          </w:tcPr>
          <w:p w:rsidR="00417A46" w:rsidRPr="00355715" w:rsidRDefault="00417A46" w:rsidP="0092702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417A46" w:rsidP="00331491">
            <w:pPr>
              <w:tabs>
                <w:tab w:val="left" w:pos="2085"/>
              </w:tabs>
            </w:pPr>
            <w:r>
              <w:t xml:space="preserve"> Просмотры на художественном отделении:</w:t>
            </w:r>
          </w:p>
          <w:p w:rsidR="00417A46" w:rsidRDefault="00417A46" w:rsidP="00331491">
            <w:pPr>
              <w:tabs>
                <w:tab w:val="left" w:pos="2085"/>
              </w:tabs>
            </w:pPr>
          </w:p>
          <w:p w:rsidR="00417A46" w:rsidRDefault="00417A46" w:rsidP="00331491">
            <w:pPr>
              <w:tabs>
                <w:tab w:val="left" w:pos="2085"/>
              </w:tabs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 ДПОП ДПТ (5 лет)</w:t>
            </w:r>
          </w:p>
          <w:p w:rsidR="00417A46" w:rsidRDefault="00417A46" w:rsidP="00331491">
            <w:pPr>
              <w:tabs>
                <w:tab w:val="left" w:pos="2085"/>
              </w:tabs>
            </w:pPr>
            <w:r>
              <w:t xml:space="preserve">2,3,4,5 </w:t>
            </w:r>
            <w:proofErr w:type="spellStart"/>
            <w:r>
              <w:t>кл</w:t>
            </w:r>
            <w:proofErr w:type="spellEnd"/>
            <w:r>
              <w:t xml:space="preserve"> ДПОП  Живопись (5лет)</w:t>
            </w:r>
          </w:p>
          <w:p w:rsidR="00417A46" w:rsidRPr="00355715" w:rsidRDefault="00417A46" w:rsidP="00331491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417A46" w:rsidRPr="00355715" w:rsidRDefault="00417A46" w:rsidP="000F112C">
            <w:pPr>
              <w:tabs>
                <w:tab w:val="left" w:pos="2085"/>
              </w:tabs>
              <w:ind w:left="-95" w:right="-102"/>
              <w:jc w:val="center"/>
            </w:pPr>
            <w:r>
              <w:t xml:space="preserve"> 2</w:t>
            </w:r>
            <w:r w:rsidR="000F112C">
              <w:t>0</w:t>
            </w:r>
            <w:r>
              <w:t>.12.201</w:t>
            </w:r>
            <w:r w:rsidR="000F112C">
              <w:t>9</w:t>
            </w:r>
            <w:r>
              <w:t>г</w:t>
            </w:r>
          </w:p>
        </w:tc>
        <w:tc>
          <w:tcPr>
            <w:tcW w:w="1978" w:type="dxa"/>
            <w:gridSpan w:val="2"/>
          </w:tcPr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О.В</w:t>
            </w: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.Грищенко В.С., Савчик Т.В.</w:t>
            </w: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Пилипчу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Н.А </w:t>
            </w:r>
          </w:p>
          <w:p w:rsidR="00417A46" w:rsidRPr="00355715" w:rsidRDefault="00417A46" w:rsidP="00FC5AF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</w:t>
            </w:r>
          </w:p>
        </w:tc>
        <w:tc>
          <w:tcPr>
            <w:tcW w:w="2139" w:type="dxa"/>
          </w:tcPr>
          <w:p w:rsidR="00417A46" w:rsidRPr="00355715" w:rsidRDefault="00417A46" w:rsidP="0092702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417A46" w:rsidP="00055956">
            <w:pPr>
              <w:tabs>
                <w:tab w:val="left" w:pos="2085"/>
              </w:tabs>
            </w:pPr>
            <w:r>
              <w:t>Просмотры на художественном отделении:</w:t>
            </w:r>
          </w:p>
          <w:p w:rsidR="00417A46" w:rsidRDefault="00417A46" w:rsidP="00055956">
            <w:pPr>
              <w:tabs>
                <w:tab w:val="left" w:pos="2085"/>
              </w:tabs>
            </w:pPr>
          </w:p>
          <w:p w:rsidR="00417A46" w:rsidRDefault="00417A46" w:rsidP="00055956">
            <w:pPr>
              <w:tabs>
                <w:tab w:val="left" w:pos="2085"/>
              </w:tabs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 ДПОП ДПТ (8 лет)</w:t>
            </w:r>
          </w:p>
          <w:p w:rsidR="00417A46" w:rsidRDefault="00417A46" w:rsidP="00055956">
            <w:pPr>
              <w:tabs>
                <w:tab w:val="left" w:pos="2085"/>
              </w:tabs>
            </w:pPr>
            <w:r>
              <w:t xml:space="preserve">2 </w:t>
            </w:r>
            <w:proofErr w:type="spellStart"/>
            <w:r>
              <w:t>кл</w:t>
            </w:r>
            <w:proofErr w:type="spellEnd"/>
            <w:r>
              <w:t xml:space="preserve"> ДПОП Живопись (8лет)</w:t>
            </w:r>
          </w:p>
          <w:p w:rsidR="00417A46" w:rsidRDefault="00417A46" w:rsidP="00055956">
            <w:pPr>
              <w:tabs>
                <w:tab w:val="left" w:pos="2085"/>
              </w:tabs>
            </w:pPr>
            <w:r>
              <w:lastRenderedPageBreak/>
              <w:t xml:space="preserve">3 </w:t>
            </w:r>
            <w:proofErr w:type="spellStart"/>
            <w:r>
              <w:t>кл</w:t>
            </w:r>
            <w:proofErr w:type="spellEnd"/>
            <w:r>
              <w:t xml:space="preserve"> ДПОП Живопись  (8лет)</w:t>
            </w:r>
          </w:p>
          <w:p w:rsidR="00417A46" w:rsidRDefault="00417A46" w:rsidP="00331491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417A46" w:rsidRDefault="00417A46" w:rsidP="000F112C">
            <w:pPr>
              <w:tabs>
                <w:tab w:val="left" w:pos="2085"/>
              </w:tabs>
              <w:ind w:left="-95" w:right="-102"/>
              <w:jc w:val="center"/>
            </w:pPr>
            <w:r>
              <w:lastRenderedPageBreak/>
              <w:t>2</w:t>
            </w:r>
            <w:r w:rsidR="000F112C">
              <w:t>3</w:t>
            </w:r>
            <w:r>
              <w:t>.12.201</w:t>
            </w:r>
            <w:r w:rsidR="000F112C">
              <w:t>9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О.В.</w:t>
            </w: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Грищенко В.С., Савчик Т.В.</w:t>
            </w: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Пилипчу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Н.А.</w:t>
            </w: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</w:t>
            </w:r>
          </w:p>
        </w:tc>
        <w:tc>
          <w:tcPr>
            <w:tcW w:w="2139" w:type="dxa"/>
          </w:tcPr>
          <w:p w:rsidR="00417A46" w:rsidRPr="00355715" w:rsidRDefault="00417A46" w:rsidP="0092702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417A46" w:rsidP="001960C3">
            <w:pPr>
              <w:tabs>
                <w:tab w:val="left" w:pos="2085"/>
              </w:tabs>
            </w:pPr>
            <w:r>
              <w:t>Просмотры на художественном отделении:</w:t>
            </w:r>
          </w:p>
          <w:p w:rsidR="00417A46" w:rsidRDefault="00417A46" w:rsidP="001960C3">
            <w:pPr>
              <w:tabs>
                <w:tab w:val="left" w:pos="2085"/>
              </w:tabs>
            </w:pPr>
            <w:r>
              <w:t xml:space="preserve">4,5,6 </w:t>
            </w:r>
            <w:proofErr w:type="spellStart"/>
            <w:r>
              <w:t>кл</w:t>
            </w:r>
            <w:proofErr w:type="spellEnd"/>
            <w:r>
              <w:t xml:space="preserve"> ДПОП Живопись  (8лет)</w:t>
            </w:r>
          </w:p>
          <w:p w:rsidR="00417A46" w:rsidRDefault="00417A46" w:rsidP="001960C3">
            <w:pPr>
              <w:tabs>
                <w:tab w:val="left" w:pos="2085"/>
              </w:tabs>
            </w:pPr>
            <w:r>
              <w:t xml:space="preserve"> </w:t>
            </w:r>
          </w:p>
          <w:p w:rsidR="00417A46" w:rsidRDefault="00417A46" w:rsidP="00055956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417A46" w:rsidRDefault="00417A46" w:rsidP="000F112C">
            <w:pPr>
              <w:tabs>
                <w:tab w:val="left" w:pos="2085"/>
              </w:tabs>
              <w:ind w:left="-95" w:right="-102"/>
              <w:jc w:val="center"/>
            </w:pPr>
            <w:r>
              <w:t>2</w:t>
            </w:r>
            <w:r w:rsidR="000F112C">
              <w:t>4</w:t>
            </w:r>
            <w:r>
              <w:t>.12.201</w:t>
            </w:r>
            <w:r w:rsidR="000F112C">
              <w:t>9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О.В.</w:t>
            </w: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Грищенко В.С., Савчик Т.В.</w:t>
            </w: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Пилипчу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Н.А</w:t>
            </w: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</w:t>
            </w:r>
          </w:p>
        </w:tc>
        <w:tc>
          <w:tcPr>
            <w:tcW w:w="2139" w:type="dxa"/>
          </w:tcPr>
          <w:p w:rsidR="00417A46" w:rsidRPr="00355715" w:rsidRDefault="00417A46" w:rsidP="0092702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Готовность 100%</w:t>
            </w: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417A46" w:rsidP="00331491">
            <w:pPr>
              <w:tabs>
                <w:tab w:val="left" w:pos="2085"/>
              </w:tabs>
            </w:pPr>
            <w:r>
              <w:t xml:space="preserve"> Контрольные уроки по предметам «Беседы об искусстве» и «Истории изобразительного искусства»</w:t>
            </w:r>
          </w:p>
        </w:tc>
        <w:tc>
          <w:tcPr>
            <w:tcW w:w="1823" w:type="dxa"/>
            <w:gridSpan w:val="3"/>
          </w:tcPr>
          <w:p w:rsidR="00417A46" w:rsidRDefault="00417A46" w:rsidP="004B3360">
            <w:pPr>
              <w:tabs>
                <w:tab w:val="left" w:pos="2085"/>
              </w:tabs>
              <w:ind w:left="-95" w:right="-102"/>
              <w:jc w:val="center"/>
            </w:pPr>
            <w:r>
              <w:t>1</w:t>
            </w:r>
            <w:r w:rsidR="000F112C">
              <w:t>6</w:t>
            </w:r>
            <w:r>
              <w:t>.12.-26.12.</w:t>
            </w:r>
          </w:p>
          <w:p w:rsidR="00417A46" w:rsidRDefault="00417A46" w:rsidP="000F112C">
            <w:pPr>
              <w:tabs>
                <w:tab w:val="left" w:pos="2085"/>
              </w:tabs>
              <w:ind w:left="-95" w:right="-102"/>
              <w:jc w:val="center"/>
            </w:pPr>
            <w:r>
              <w:t>201</w:t>
            </w:r>
            <w:r w:rsidR="000F112C">
              <w:t>9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Ткаченко И.Е.</w:t>
            </w: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Пилипчу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Н.А </w:t>
            </w:r>
          </w:p>
          <w:p w:rsidR="00417A46" w:rsidRDefault="00417A46" w:rsidP="00914364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   </w:t>
            </w:r>
          </w:p>
        </w:tc>
        <w:tc>
          <w:tcPr>
            <w:tcW w:w="2139" w:type="dxa"/>
          </w:tcPr>
          <w:p w:rsidR="00417A46" w:rsidRDefault="00417A46" w:rsidP="00055956">
            <w:pPr>
              <w:tabs>
                <w:tab w:val="left" w:pos="2085"/>
              </w:tabs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  <w:p w:rsidR="00417A46" w:rsidRPr="00355715" w:rsidRDefault="00417A46" w:rsidP="0092702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417A46" w:rsidRPr="009D0B1B" w:rsidTr="001F3B5E">
        <w:trPr>
          <w:gridAfter w:val="1"/>
          <w:wAfter w:w="5042" w:type="dxa"/>
          <w:trHeight w:val="397"/>
        </w:trPr>
        <w:tc>
          <w:tcPr>
            <w:tcW w:w="10440" w:type="dxa"/>
            <w:gridSpan w:val="12"/>
          </w:tcPr>
          <w:p w:rsidR="00417A46" w:rsidRPr="004D259D" w:rsidRDefault="00417A46" w:rsidP="004D259D">
            <w:pPr>
              <w:tabs>
                <w:tab w:val="left" w:pos="2085"/>
              </w:tabs>
              <w:jc w:val="center"/>
              <w:rPr>
                <w:b/>
              </w:rPr>
            </w:pPr>
            <w:r>
              <w:rPr>
                <w:b/>
              </w:rPr>
              <w:t>Хореографическое отделение</w:t>
            </w:r>
          </w:p>
        </w:tc>
      </w:tr>
      <w:tr w:rsidR="00417A46" w:rsidRPr="009D0B1B" w:rsidTr="004949B7">
        <w:trPr>
          <w:gridAfter w:val="1"/>
          <w:wAfter w:w="5042" w:type="dxa"/>
          <w:trHeight w:val="9529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417A46" w:rsidP="004D259D">
            <w:pPr>
              <w:tabs>
                <w:tab w:val="left" w:pos="2085"/>
              </w:tabs>
            </w:pPr>
            <w:r w:rsidRPr="00355715">
              <w:t>Контрольные уроки  отделения хореографии</w:t>
            </w:r>
            <w:r>
              <w:t>:</w:t>
            </w:r>
          </w:p>
          <w:p w:rsidR="00417A46" w:rsidRDefault="00417A46" w:rsidP="004D259D">
            <w:pPr>
              <w:tabs>
                <w:tab w:val="left" w:pos="2085"/>
              </w:tabs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ДПОП Гимнастика, Ритмика, постановка </w:t>
            </w:r>
            <w:proofErr w:type="spellStart"/>
            <w:r>
              <w:t>конц.номеров</w:t>
            </w:r>
            <w:proofErr w:type="spellEnd"/>
          </w:p>
          <w:p w:rsidR="00417A46" w:rsidRDefault="00417A46" w:rsidP="004D259D">
            <w:pPr>
              <w:tabs>
                <w:tab w:val="left" w:pos="2085"/>
              </w:tabs>
            </w:pPr>
          </w:p>
          <w:p w:rsidR="00417A46" w:rsidRDefault="00417A46" w:rsidP="004D259D">
            <w:pPr>
              <w:tabs>
                <w:tab w:val="left" w:pos="2085"/>
              </w:tabs>
            </w:pPr>
            <w:r>
              <w:t>1кл ДПОП предмет «Танец»</w:t>
            </w:r>
          </w:p>
          <w:p w:rsidR="00417A46" w:rsidRDefault="00417A46" w:rsidP="004D259D">
            <w:pPr>
              <w:tabs>
                <w:tab w:val="left" w:pos="2085"/>
              </w:tabs>
            </w:pPr>
          </w:p>
          <w:p w:rsidR="00417A46" w:rsidRDefault="00417A46" w:rsidP="00EC5622">
            <w:pPr>
              <w:tabs>
                <w:tab w:val="left" w:pos="2085"/>
              </w:tabs>
            </w:pPr>
            <w:r>
              <w:t>2кл ДПОП предмет «Танец»</w:t>
            </w:r>
          </w:p>
          <w:p w:rsidR="00417A46" w:rsidRDefault="00417A46" w:rsidP="00EC5622">
            <w:pPr>
              <w:tabs>
                <w:tab w:val="left" w:pos="2085"/>
              </w:tabs>
            </w:pPr>
          </w:p>
          <w:p w:rsidR="00417A46" w:rsidRDefault="00417A46" w:rsidP="00EC5622">
            <w:pPr>
              <w:tabs>
                <w:tab w:val="left" w:pos="2085"/>
              </w:tabs>
            </w:pPr>
            <w:r>
              <w:t xml:space="preserve"> 2кл.ДПОП предмет «Гимнастика»</w:t>
            </w:r>
          </w:p>
          <w:p w:rsidR="002D4C8F" w:rsidRDefault="002D4C8F" w:rsidP="002D4C8F">
            <w:pPr>
              <w:tabs>
                <w:tab w:val="left" w:pos="2085"/>
              </w:tabs>
            </w:pPr>
          </w:p>
          <w:p w:rsidR="002D4C8F" w:rsidRDefault="002D4C8F" w:rsidP="002D4C8F">
            <w:pPr>
              <w:tabs>
                <w:tab w:val="left" w:pos="2085"/>
              </w:tabs>
            </w:pPr>
            <w:r>
              <w:t>3кл</w:t>
            </w:r>
            <w:proofErr w:type="gramStart"/>
            <w:r>
              <w:t>.Д</w:t>
            </w:r>
            <w:proofErr w:type="gramEnd"/>
            <w:r>
              <w:t>ПОП предмет «Классический танец»</w:t>
            </w:r>
          </w:p>
          <w:p w:rsidR="002D4C8F" w:rsidRDefault="002D4C8F" w:rsidP="002D4C8F">
            <w:pPr>
              <w:tabs>
                <w:tab w:val="left" w:pos="2085"/>
              </w:tabs>
            </w:pPr>
            <w:r>
              <w:t>4кл ДПОП «Народный танец»</w:t>
            </w:r>
          </w:p>
          <w:p w:rsidR="004949B7" w:rsidRDefault="004949B7" w:rsidP="002D4C8F">
            <w:pPr>
              <w:tabs>
                <w:tab w:val="left" w:pos="2085"/>
              </w:tabs>
            </w:pPr>
          </w:p>
          <w:p w:rsidR="004949B7" w:rsidRDefault="004949B7" w:rsidP="004949B7">
            <w:pPr>
              <w:tabs>
                <w:tab w:val="left" w:pos="2085"/>
              </w:tabs>
            </w:pPr>
            <w:r>
              <w:t>5кл ДПОП «Народный танец»</w:t>
            </w:r>
          </w:p>
          <w:p w:rsidR="004949B7" w:rsidRDefault="004949B7" w:rsidP="004949B7">
            <w:pPr>
              <w:tabs>
                <w:tab w:val="left" w:pos="2085"/>
              </w:tabs>
            </w:pPr>
          </w:p>
          <w:p w:rsidR="004949B7" w:rsidRDefault="004949B7" w:rsidP="004949B7">
            <w:pPr>
              <w:tabs>
                <w:tab w:val="left" w:pos="2085"/>
              </w:tabs>
            </w:pPr>
            <w:r>
              <w:t>4кл</w:t>
            </w:r>
            <w:proofErr w:type="gramStart"/>
            <w:r>
              <w:t>.Д</w:t>
            </w:r>
            <w:proofErr w:type="gramEnd"/>
            <w:r>
              <w:t>ПОП предмет «Классический танец»</w:t>
            </w:r>
          </w:p>
          <w:p w:rsidR="004949B7" w:rsidRDefault="004949B7" w:rsidP="004949B7">
            <w:pPr>
              <w:tabs>
                <w:tab w:val="left" w:pos="2085"/>
              </w:tabs>
            </w:pPr>
          </w:p>
          <w:p w:rsidR="004949B7" w:rsidRDefault="004949B7" w:rsidP="004949B7">
            <w:pPr>
              <w:tabs>
                <w:tab w:val="left" w:pos="2085"/>
              </w:tabs>
            </w:pPr>
            <w:r>
              <w:t>5кл</w:t>
            </w:r>
            <w:proofErr w:type="gramStart"/>
            <w:r>
              <w:t>.Д</w:t>
            </w:r>
            <w:proofErr w:type="gramEnd"/>
            <w:r>
              <w:t>ПОП предмет «Классический танец»</w:t>
            </w:r>
          </w:p>
          <w:p w:rsidR="00417A46" w:rsidRDefault="00417A46" w:rsidP="004D259D">
            <w:pPr>
              <w:tabs>
                <w:tab w:val="left" w:pos="2085"/>
              </w:tabs>
            </w:pPr>
          </w:p>
          <w:p w:rsidR="00417A46" w:rsidRDefault="00417A46" w:rsidP="004D259D">
            <w:pPr>
              <w:tabs>
                <w:tab w:val="left" w:pos="2085"/>
              </w:tabs>
            </w:pPr>
            <w:r>
              <w:t xml:space="preserve">3 </w:t>
            </w:r>
            <w:proofErr w:type="spellStart"/>
            <w:r>
              <w:t>кл</w:t>
            </w:r>
            <w:proofErr w:type="gramStart"/>
            <w:r>
              <w:t>.О</w:t>
            </w:r>
            <w:proofErr w:type="gramEnd"/>
            <w:r>
              <w:t>РП</w:t>
            </w:r>
            <w:proofErr w:type="spellEnd"/>
            <w:r>
              <w:t xml:space="preserve"> предмет «Классический танец»</w:t>
            </w:r>
          </w:p>
          <w:p w:rsidR="00417A46" w:rsidRDefault="00417A46" w:rsidP="004D259D">
            <w:pPr>
              <w:tabs>
                <w:tab w:val="left" w:pos="2085"/>
              </w:tabs>
            </w:pPr>
          </w:p>
          <w:p w:rsidR="00417A46" w:rsidRDefault="00417A46" w:rsidP="004D259D">
            <w:pPr>
              <w:tabs>
                <w:tab w:val="left" w:pos="2085"/>
              </w:tabs>
            </w:pPr>
            <w:r>
              <w:t>3кл.ОРП предмет «Народный танец»</w:t>
            </w:r>
          </w:p>
          <w:p w:rsidR="00417A46" w:rsidRDefault="00417A46" w:rsidP="004D259D">
            <w:pPr>
              <w:tabs>
                <w:tab w:val="left" w:pos="2085"/>
              </w:tabs>
            </w:pPr>
          </w:p>
          <w:p w:rsidR="00417A46" w:rsidRDefault="00417A46" w:rsidP="00EC5622">
            <w:pPr>
              <w:tabs>
                <w:tab w:val="left" w:pos="2085"/>
              </w:tabs>
            </w:pPr>
            <w:r>
              <w:t>4кл ОРП предмет «Классический танец»</w:t>
            </w:r>
          </w:p>
          <w:p w:rsidR="002D4C8F" w:rsidRDefault="002D4C8F" w:rsidP="00EC5622">
            <w:pPr>
              <w:tabs>
                <w:tab w:val="left" w:pos="2085"/>
              </w:tabs>
            </w:pPr>
          </w:p>
          <w:p w:rsidR="00417A46" w:rsidRDefault="002D4C8F" w:rsidP="00331491">
            <w:pPr>
              <w:tabs>
                <w:tab w:val="left" w:pos="2085"/>
              </w:tabs>
            </w:pPr>
            <w:r>
              <w:t>4кл</w:t>
            </w:r>
            <w:proofErr w:type="gramStart"/>
            <w:r>
              <w:t>.О</w:t>
            </w:r>
            <w:proofErr w:type="gramEnd"/>
            <w:r>
              <w:t>РП предмет «Народный танец»</w:t>
            </w:r>
          </w:p>
        </w:tc>
        <w:tc>
          <w:tcPr>
            <w:tcW w:w="1823" w:type="dxa"/>
            <w:gridSpan w:val="3"/>
          </w:tcPr>
          <w:p w:rsidR="00417A46" w:rsidRDefault="00417A46" w:rsidP="004B3360">
            <w:pPr>
              <w:tabs>
                <w:tab w:val="left" w:pos="2085"/>
              </w:tabs>
              <w:ind w:left="-95" w:right="-102"/>
              <w:jc w:val="center"/>
            </w:pPr>
          </w:p>
          <w:p w:rsidR="00417A46" w:rsidRDefault="00417A46" w:rsidP="004B3360">
            <w:pPr>
              <w:tabs>
                <w:tab w:val="left" w:pos="2085"/>
              </w:tabs>
              <w:ind w:left="-95" w:right="-102"/>
              <w:jc w:val="center"/>
            </w:pPr>
          </w:p>
          <w:p w:rsidR="00417A46" w:rsidRDefault="00417A46" w:rsidP="004B3360">
            <w:pPr>
              <w:tabs>
                <w:tab w:val="left" w:pos="2085"/>
              </w:tabs>
              <w:ind w:left="-95" w:right="-102"/>
              <w:jc w:val="center"/>
            </w:pPr>
            <w:r>
              <w:t>20.12.</w:t>
            </w:r>
            <w:r w:rsidR="002D4C8F">
              <w:t>20</w:t>
            </w:r>
            <w:r>
              <w:t>1</w:t>
            </w:r>
            <w:r w:rsidR="004949B7">
              <w:t>9</w:t>
            </w:r>
            <w:r>
              <w:t>г</w:t>
            </w:r>
          </w:p>
          <w:p w:rsidR="00417A46" w:rsidRDefault="00417A46" w:rsidP="004B3360">
            <w:pPr>
              <w:tabs>
                <w:tab w:val="left" w:pos="2085"/>
              </w:tabs>
              <w:ind w:left="-95" w:right="-102"/>
              <w:jc w:val="center"/>
            </w:pPr>
          </w:p>
          <w:p w:rsidR="00417A46" w:rsidRDefault="00417A46" w:rsidP="004B3360">
            <w:pPr>
              <w:tabs>
                <w:tab w:val="left" w:pos="2085"/>
              </w:tabs>
              <w:ind w:left="-95" w:right="-102"/>
              <w:jc w:val="center"/>
            </w:pPr>
          </w:p>
          <w:p w:rsidR="00417A46" w:rsidRDefault="00417A46" w:rsidP="004B3360">
            <w:pPr>
              <w:tabs>
                <w:tab w:val="left" w:pos="2085"/>
              </w:tabs>
              <w:ind w:left="-95" w:right="-102"/>
              <w:jc w:val="center"/>
            </w:pPr>
            <w:r>
              <w:t>2</w:t>
            </w:r>
            <w:r w:rsidR="004949B7">
              <w:t>3</w:t>
            </w:r>
            <w:r>
              <w:t>.12.</w:t>
            </w:r>
            <w:r w:rsidR="002D4C8F">
              <w:t>201</w:t>
            </w:r>
            <w:r w:rsidR="004949B7">
              <w:t>9</w:t>
            </w:r>
            <w:r w:rsidR="002D4C8F">
              <w:t>г</w:t>
            </w:r>
            <w:proofErr w:type="gramStart"/>
            <w:r w:rsidR="002D4C8F">
              <w:t xml:space="preserve"> </w:t>
            </w:r>
            <w:r>
              <w:t>.</w:t>
            </w:r>
            <w:proofErr w:type="gramEnd"/>
          </w:p>
          <w:p w:rsidR="00417A46" w:rsidRDefault="00417A46" w:rsidP="004B3360">
            <w:pPr>
              <w:tabs>
                <w:tab w:val="left" w:pos="2085"/>
              </w:tabs>
              <w:ind w:left="-95" w:right="-102"/>
              <w:jc w:val="center"/>
            </w:pPr>
          </w:p>
          <w:p w:rsidR="00417A46" w:rsidRDefault="00417A46" w:rsidP="00346C50">
            <w:pPr>
              <w:tabs>
                <w:tab w:val="left" w:pos="2085"/>
              </w:tabs>
              <w:ind w:left="-95" w:right="-102"/>
              <w:jc w:val="center"/>
            </w:pPr>
            <w:r>
              <w:t>23.12.</w:t>
            </w:r>
            <w:r w:rsidR="002D4C8F">
              <w:t>201</w:t>
            </w:r>
            <w:r w:rsidR="004949B7">
              <w:t>9</w:t>
            </w:r>
            <w:r w:rsidR="002D4C8F">
              <w:t>г</w:t>
            </w:r>
          </w:p>
          <w:p w:rsidR="00417A46" w:rsidRDefault="00417A46" w:rsidP="00346C50">
            <w:pPr>
              <w:tabs>
                <w:tab w:val="left" w:pos="2085"/>
              </w:tabs>
              <w:ind w:left="-95" w:right="-102"/>
              <w:jc w:val="center"/>
            </w:pPr>
          </w:p>
          <w:p w:rsidR="00417A46" w:rsidRDefault="00417A46" w:rsidP="00346C50">
            <w:pPr>
              <w:tabs>
                <w:tab w:val="left" w:pos="2085"/>
              </w:tabs>
              <w:ind w:left="-95" w:right="-102"/>
              <w:jc w:val="center"/>
            </w:pPr>
            <w:r>
              <w:t>19.12.</w:t>
            </w:r>
            <w:r w:rsidR="002D4C8F">
              <w:t>201</w:t>
            </w:r>
            <w:r w:rsidR="004949B7">
              <w:t>9</w:t>
            </w:r>
            <w:r w:rsidR="002D4C8F">
              <w:t>г</w:t>
            </w:r>
          </w:p>
          <w:p w:rsidR="00417A46" w:rsidRDefault="00417A46" w:rsidP="00346C50">
            <w:pPr>
              <w:tabs>
                <w:tab w:val="left" w:pos="2085"/>
              </w:tabs>
              <w:ind w:left="-95" w:right="-102"/>
              <w:jc w:val="center"/>
            </w:pPr>
          </w:p>
          <w:p w:rsidR="00417A46" w:rsidRDefault="00417A46" w:rsidP="00346C50">
            <w:pPr>
              <w:tabs>
                <w:tab w:val="left" w:pos="2085"/>
              </w:tabs>
              <w:ind w:left="-95" w:right="-102"/>
              <w:jc w:val="center"/>
            </w:pPr>
            <w:r>
              <w:t>23.12.</w:t>
            </w:r>
            <w:r w:rsidR="002D4C8F">
              <w:t>201</w:t>
            </w:r>
            <w:r w:rsidR="004949B7">
              <w:t>9</w:t>
            </w:r>
            <w:r w:rsidR="002D4C8F">
              <w:t>г</w:t>
            </w:r>
          </w:p>
          <w:p w:rsidR="00417A46" w:rsidRDefault="00417A46" w:rsidP="00346C50">
            <w:pPr>
              <w:tabs>
                <w:tab w:val="left" w:pos="2085"/>
              </w:tabs>
              <w:ind w:left="-95" w:right="-102"/>
              <w:jc w:val="center"/>
            </w:pPr>
          </w:p>
          <w:p w:rsidR="00417A46" w:rsidRDefault="00417A46" w:rsidP="00EC5622">
            <w:pPr>
              <w:tabs>
                <w:tab w:val="left" w:pos="2085"/>
              </w:tabs>
              <w:ind w:left="-95" w:right="-102"/>
              <w:jc w:val="center"/>
            </w:pPr>
            <w:r>
              <w:t>2</w:t>
            </w:r>
            <w:r w:rsidR="004949B7">
              <w:t>7</w:t>
            </w:r>
            <w:r>
              <w:t>.12.</w:t>
            </w:r>
            <w:r w:rsidR="002D4C8F">
              <w:t>201</w:t>
            </w:r>
            <w:r w:rsidR="004949B7">
              <w:t>9</w:t>
            </w:r>
            <w:r w:rsidR="002D4C8F">
              <w:t>г</w:t>
            </w:r>
          </w:p>
          <w:p w:rsidR="00417A46" w:rsidRDefault="00417A46" w:rsidP="00EC5622">
            <w:pPr>
              <w:tabs>
                <w:tab w:val="left" w:pos="2085"/>
              </w:tabs>
              <w:ind w:left="-95" w:right="-102"/>
              <w:jc w:val="center"/>
            </w:pPr>
          </w:p>
          <w:p w:rsidR="004949B7" w:rsidRDefault="004949B7" w:rsidP="004949B7">
            <w:pPr>
              <w:tabs>
                <w:tab w:val="left" w:pos="2085"/>
              </w:tabs>
              <w:ind w:left="-95" w:right="-102"/>
              <w:jc w:val="center"/>
            </w:pPr>
            <w:r>
              <w:t>23.12.2019г</w:t>
            </w:r>
          </w:p>
          <w:p w:rsidR="004949B7" w:rsidRDefault="004949B7" w:rsidP="004949B7">
            <w:pPr>
              <w:tabs>
                <w:tab w:val="left" w:pos="2085"/>
              </w:tabs>
              <w:ind w:left="-95" w:right="-102"/>
              <w:jc w:val="center"/>
            </w:pPr>
          </w:p>
          <w:p w:rsidR="004949B7" w:rsidRDefault="004949B7" w:rsidP="004949B7">
            <w:pPr>
              <w:tabs>
                <w:tab w:val="left" w:pos="2085"/>
              </w:tabs>
              <w:ind w:left="-95" w:right="-102"/>
              <w:jc w:val="center"/>
            </w:pPr>
            <w:r>
              <w:t>27.12.2019г</w:t>
            </w:r>
          </w:p>
          <w:p w:rsidR="00417A46" w:rsidRDefault="00417A46" w:rsidP="00EC5622">
            <w:pPr>
              <w:tabs>
                <w:tab w:val="left" w:pos="2085"/>
              </w:tabs>
              <w:ind w:left="-95" w:right="-102"/>
              <w:jc w:val="center"/>
            </w:pPr>
          </w:p>
          <w:p w:rsidR="004949B7" w:rsidRDefault="004949B7" w:rsidP="00EC5622">
            <w:pPr>
              <w:tabs>
                <w:tab w:val="left" w:pos="2085"/>
              </w:tabs>
              <w:ind w:left="-95" w:right="-102"/>
              <w:jc w:val="center"/>
            </w:pPr>
          </w:p>
          <w:p w:rsidR="00417A46" w:rsidRDefault="00417A46" w:rsidP="00EC5622">
            <w:pPr>
              <w:tabs>
                <w:tab w:val="left" w:pos="2085"/>
              </w:tabs>
              <w:ind w:left="-95" w:right="-102"/>
              <w:jc w:val="center"/>
            </w:pPr>
            <w:r>
              <w:t>19.12.</w:t>
            </w:r>
            <w:r w:rsidR="002D4C8F">
              <w:t>201</w:t>
            </w:r>
            <w:r w:rsidR="004949B7">
              <w:t>9</w:t>
            </w:r>
            <w:r w:rsidR="002D4C8F">
              <w:t>г</w:t>
            </w:r>
          </w:p>
          <w:p w:rsidR="004949B7" w:rsidRDefault="004949B7" w:rsidP="002D4C8F">
            <w:pPr>
              <w:tabs>
                <w:tab w:val="left" w:pos="2085"/>
              </w:tabs>
              <w:ind w:left="-95" w:right="-102"/>
              <w:jc w:val="center"/>
            </w:pPr>
          </w:p>
          <w:p w:rsidR="004949B7" w:rsidRDefault="004949B7" w:rsidP="002D4C8F">
            <w:pPr>
              <w:tabs>
                <w:tab w:val="left" w:pos="2085"/>
              </w:tabs>
              <w:ind w:left="-95" w:right="-102"/>
              <w:jc w:val="center"/>
            </w:pPr>
          </w:p>
          <w:p w:rsidR="002D4C8F" w:rsidRDefault="002D4C8F" w:rsidP="002D4C8F">
            <w:pPr>
              <w:tabs>
                <w:tab w:val="left" w:pos="2085"/>
              </w:tabs>
              <w:ind w:left="-95" w:right="-102"/>
              <w:jc w:val="center"/>
            </w:pPr>
            <w:r>
              <w:t>2</w:t>
            </w:r>
            <w:r w:rsidR="004949B7">
              <w:t>0</w:t>
            </w:r>
            <w:r>
              <w:t>.12.201</w:t>
            </w:r>
            <w:r w:rsidR="00465E43">
              <w:t>9</w:t>
            </w:r>
            <w:r>
              <w:t>г</w:t>
            </w:r>
          </w:p>
          <w:p w:rsidR="00417A46" w:rsidRDefault="00417A46" w:rsidP="00EC5622">
            <w:pPr>
              <w:tabs>
                <w:tab w:val="left" w:pos="2085"/>
              </w:tabs>
              <w:ind w:left="-95" w:right="-102"/>
              <w:jc w:val="center"/>
            </w:pPr>
          </w:p>
          <w:p w:rsidR="004949B7" w:rsidRDefault="004949B7" w:rsidP="002D4C8F">
            <w:pPr>
              <w:tabs>
                <w:tab w:val="left" w:pos="2085"/>
              </w:tabs>
              <w:ind w:left="-95" w:right="-102"/>
              <w:jc w:val="center"/>
            </w:pPr>
          </w:p>
          <w:p w:rsidR="00417A46" w:rsidRDefault="004949B7" w:rsidP="002D4C8F">
            <w:pPr>
              <w:tabs>
                <w:tab w:val="left" w:pos="2085"/>
              </w:tabs>
              <w:ind w:left="-95" w:right="-102"/>
              <w:jc w:val="center"/>
            </w:pPr>
            <w:r>
              <w:t>20</w:t>
            </w:r>
            <w:r w:rsidR="00465E43">
              <w:t>.12.2019</w:t>
            </w:r>
            <w:r w:rsidR="002D4C8F">
              <w:t>г</w:t>
            </w:r>
          </w:p>
          <w:p w:rsidR="00417A46" w:rsidRDefault="00417A46" w:rsidP="00EC5622">
            <w:pPr>
              <w:tabs>
                <w:tab w:val="left" w:pos="2085"/>
              </w:tabs>
              <w:ind w:left="-95" w:right="-102"/>
              <w:jc w:val="center"/>
            </w:pPr>
          </w:p>
          <w:p w:rsidR="004949B7" w:rsidRDefault="004949B7" w:rsidP="002D4C8F">
            <w:pPr>
              <w:tabs>
                <w:tab w:val="left" w:pos="2085"/>
              </w:tabs>
              <w:ind w:left="-95" w:right="-102"/>
              <w:jc w:val="center"/>
            </w:pPr>
          </w:p>
          <w:p w:rsidR="002D4C8F" w:rsidRDefault="004949B7" w:rsidP="002D4C8F">
            <w:pPr>
              <w:tabs>
                <w:tab w:val="left" w:pos="2085"/>
              </w:tabs>
              <w:ind w:left="-95" w:right="-102"/>
              <w:jc w:val="center"/>
            </w:pPr>
            <w:r>
              <w:t>2</w:t>
            </w:r>
            <w:r w:rsidR="00465E43">
              <w:t>3.12.2019</w:t>
            </w:r>
            <w:r w:rsidR="002D4C8F">
              <w:t>г</w:t>
            </w:r>
          </w:p>
          <w:p w:rsidR="002D4C8F" w:rsidRDefault="002D4C8F" w:rsidP="002D4C8F">
            <w:pPr>
              <w:tabs>
                <w:tab w:val="left" w:pos="2085"/>
              </w:tabs>
              <w:ind w:left="-95" w:right="-102"/>
              <w:jc w:val="center"/>
            </w:pPr>
          </w:p>
          <w:p w:rsidR="002D4C8F" w:rsidRDefault="002D4C8F" w:rsidP="002D4C8F">
            <w:pPr>
              <w:tabs>
                <w:tab w:val="left" w:pos="2085"/>
              </w:tabs>
              <w:ind w:left="-95" w:right="-102"/>
              <w:jc w:val="center"/>
            </w:pPr>
          </w:p>
          <w:p w:rsidR="002D4C8F" w:rsidRDefault="002D4C8F" w:rsidP="002D4C8F">
            <w:pPr>
              <w:tabs>
                <w:tab w:val="left" w:pos="2085"/>
              </w:tabs>
              <w:ind w:left="-95" w:right="-102"/>
              <w:jc w:val="center"/>
            </w:pPr>
            <w:r>
              <w:t>2</w:t>
            </w:r>
            <w:r w:rsidR="004949B7">
              <w:t>3</w:t>
            </w:r>
            <w:r w:rsidR="00465E43">
              <w:t>.12.2019</w:t>
            </w:r>
            <w:r>
              <w:t>г</w:t>
            </w:r>
          </w:p>
          <w:p w:rsidR="00417A46" w:rsidRDefault="00417A46" w:rsidP="004949B7">
            <w:pPr>
              <w:tabs>
                <w:tab w:val="left" w:pos="2085"/>
              </w:tabs>
              <w:ind w:right="-102"/>
            </w:pPr>
          </w:p>
        </w:tc>
        <w:tc>
          <w:tcPr>
            <w:tcW w:w="1978" w:type="dxa"/>
            <w:gridSpan w:val="2"/>
          </w:tcPr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</w:t>
            </w: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</w:t>
            </w: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</w:t>
            </w: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</w:t>
            </w:r>
          </w:p>
          <w:p w:rsidR="00417A46" w:rsidRDefault="00417A46" w:rsidP="00355FB1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Г.</w:t>
            </w:r>
          </w:p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Г.</w:t>
            </w: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</w:t>
            </w: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2D4C8F" w:rsidRDefault="002D4C8F" w:rsidP="002D4C8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</w:t>
            </w: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Г.</w:t>
            </w: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Г.</w:t>
            </w: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949B7" w:rsidRDefault="004949B7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Г.</w:t>
            </w: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</w:t>
            </w: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</w:t>
            </w: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2D4C8F" w:rsidRDefault="002D4C8F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Г.</w:t>
            </w:r>
          </w:p>
          <w:p w:rsidR="00417A46" w:rsidRDefault="00417A46" w:rsidP="00417A4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2D4C8F" w:rsidRDefault="002D4C8F" w:rsidP="002D4C8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  <w:p w:rsidR="002D4C8F" w:rsidRDefault="002D4C8F" w:rsidP="002D4C8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</w:t>
            </w:r>
          </w:p>
          <w:p w:rsidR="00417A46" w:rsidRDefault="00417A46" w:rsidP="004949B7">
            <w:pPr>
              <w:pStyle w:val="a3"/>
              <w:spacing w:before="0" w:beforeAutospacing="0" w:after="0" w:afterAutospacing="0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417A46" w:rsidRDefault="00417A46" w:rsidP="00055956">
            <w:pPr>
              <w:tabs>
                <w:tab w:val="left" w:pos="2085"/>
              </w:tabs>
            </w:pPr>
            <w:r>
              <w:t>Готовность 100%</w:t>
            </w: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355715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417A46" w:rsidP="001C0A48">
            <w:pPr>
              <w:tabs>
                <w:tab w:val="left" w:pos="2085"/>
              </w:tabs>
            </w:pPr>
            <w:proofErr w:type="gramStart"/>
            <w:r w:rsidRPr="00355715">
              <w:t>Контрольные уроки  отделения хореографии</w:t>
            </w:r>
            <w:r>
              <w:t xml:space="preserve"> 1,2 </w:t>
            </w:r>
            <w:proofErr w:type="spellStart"/>
            <w:r>
              <w:t>кл</w:t>
            </w:r>
            <w:proofErr w:type="spellEnd"/>
            <w:r>
              <w:t xml:space="preserve"> ДПОП (предметы:</w:t>
            </w:r>
            <w:proofErr w:type="gramEnd"/>
          </w:p>
          <w:p w:rsidR="00417A46" w:rsidRDefault="00417A46" w:rsidP="001C0A48">
            <w:pPr>
              <w:tabs>
                <w:tab w:val="left" w:pos="2085"/>
              </w:tabs>
            </w:pPr>
            <w:r>
              <w:t>Основы муз грамоты и слушание музыки)</w:t>
            </w:r>
          </w:p>
          <w:p w:rsidR="00417A46" w:rsidRDefault="00417A46" w:rsidP="00331491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417A46" w:rsidRDefault="000F112C" w:rsidP="00EC5622">
            <w:pPr>
              <w:tabs>
                <w:tab w:val="left" w:pos="2085"/>
              </w:tabs>
              <w:ind w:left="-95" w:right="-102"/>
              <w:jc w:val="center"/>
            </w:pPr>
            <w:r>
              <w:t>1</w:t>
            </w:r>
            <w:r w:rsidR="004949B7">
              <w:t>6</w:t>
            </w:r>
            <w:r w:rsidR="00417A46">
              <w:t>.12.-26.12.</w:t>
            </w:r>
          </w:p>
          <w:p w:rsidR="00417A46" w:rsidRDefault="00417A46" w:rsidP="004949B7">
            <w:pPr>
              <w:tabs>
                <w:tab w:val="left" w:pos="2085"/>
              </w:tabs>
              <w:ind w:left="-95" w:right="-102"/>
              <w:jc w:val="center"/>
            </w:pPr>
            <w:r>
              <w:t>20</w:t>
            </w:r>
            <w:r w:rsidR="00D54FD6">
              <w:t>1</w:t>
            </w:r>
            <w:r w:rsidR="004949B7">
              <w:t>9</w:t>
            </w:r>
            <w:r>
              <w:t>г</w:t>
            </w:r>
          </w:p>
        </w:tc>
        <w:tc>
          <w:tcPr>
            <w:tcW w:w="1978" w:type="dxa"/>
            <w:gridSpan w:val="2"/>
          </w:tcPr>
          <w:p w:rsidR="00417A46" w:rsidRDefault="00417A46" w:rsidP="004D259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Буданцев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Г.Н.</w:t>
            </w:r>
          </w:p>
        </w:tc>
        <w:tc>
          <w:tcPr>
            <w:tcW w:w="2139" w:type="dxa"/>
          </w:tcPr>
          <w:p w:rsidR="00417A46" w:rsidRDefault="00417A46" w:rsidP="00055956">
            <w:pPr>
              <w:tabs>
                <w:tab w:val="left" w:pos="2085"/>
              </w:tabs>
            </w:pPr>
          </w:p>
        </w:tc>
      </w:tr>
      <w:tr w:rsidR="00417A46" w:rsidRPr="009D0B1B" w:rsidTr="003B1E1C">
        <w:trPr>
          <w:gridAfter w:val="1"/>
          <w:wAfter w:w="5042" w:type="dxa"/>
          <w:trHeight w:val="397"/>
        </w:trPr>
        <w:tc>
          <w:tcPr>
            <w:tcW w:w="10440" w:type="dxa"/>
            <w:gridSpan w:val="12"/>
          </w:tcPr>
          <w:p w:rsidR="00417A46" w:rsidRDefault="00417A46" w:rsidP="00C601E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  <w:iCs/>
              </w:rPr>
            </w:pPr>
          </w:p>
          <w:p w:rsidR="00417A46" w:rsidRDefault="00417A46" w:rsidP="00C601E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  <w:iCs/>
              </w:rPr>
            </w:pPr>
            <w:r>
              <w:rPr>
                <w:rStyle w:val="a4"/>
                <w:bCs/>
                <w:iCs/>
              </w:rPr>
              <w:t>График контрольных уроков, зачетов, промежуточной аттестации</w:t>
            </w:r>
          </w:p>
          <w:p w:rsidR="00417A46" w:rsidRDefault="00417A46" w:rsidP="00C601E8">
            <w:pPr>
              <w:pStyle w:val="a3"/>
              <w:spacing w:before="0" w:beforeAutospacing="0" w:after="0" w:afterAutospacing="0"/>
              <w:jc w:val="center"/>
              <w:rPr>
                <w:rStyle w:val="a4"/>
                <w:bCs/>
                <w:iCs/>
              </w:rPr>
            </w:pPr>
            <w:r>
              <w:rPr>
                <w:rStyle w:val="a4"/>
                <w:bCs/>
                <w:iCs/>
              </w:rPr>
              <w:t>на 2 полугодие 201</w:t>
            </w:r>
            <w:r w:rsidR="002D4C8F">
              <w:rPr>
                <w:rStyle w:val="a4"/>
                <w:bCs/>
                <w:iCs/>
              </w:rPr>
              <w:t>8</w:t>
            </w:r>
            <w:r>
              <w:rPr>
                <w:rStyle w:val="a4"/>
                <w:bCs/>
                <w:iCs/>
              </w:rPr>
              <w:t>-201</w:t>
            </w:r>
            <w:r w:rsidR="002D4C8F">
              <w:rPr>
                <w:rStyle w:val="a4"/>
                <w:bCs/>
                <w:iCs/>
              </w:rPr>
              <w:t>9</w:t>
            </w:r>
            <w:r>
              <w:rPr>
                <w:rStyle w:val="a4"/>
                <w:bCs/>
                <w:iCs/>
              </w:rPr>
              <w:t>г.</w:t>
            </w:r>
          </w:p>
          <w:p w:rsidR="00417A46" w:rsidRPr="006E2BDD" w:rsidRDefault="00417A46" w:rsidP="00C601E8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417A46" w:rsidRPr="009D0B1B" w:rsidTr="000F547A">
        <w:trPr>
          <w:gridAfter w:val="1"/>
          <w:wAfter w:w="5042" w:type="dxa"/>
          <w:trHeight w:val="397"/>
        </w:trPr>
        <w:tc>
          <w:tcPr>
            <w:tcW w:w="10440" w:type="dxa"/>
            <w:gridSpan w:val="12"/>
          </w:tcPr>
          <w:p w:rsidR="00417A46" w:rsidRPr="006E2BDD" w:rsidRDefault="00417A46" w:rsidP="00A118D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Cs/>
                <w:iCs/>
              </w:rPr>
              <w:t>Музыкальное отделение (специальность: фортепиано, скрипка, синтезатор,  вокалисты)</w:t>
            </w: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562A86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417A46" w:rsidP="004B3360">
            <w:pPr>
              <w:tabs>
                <w:tab w:val="left" w:pos="2085"/>
              </w:tabs>
            </w:pPr>
            <w:r>
              <w:t xml:space="preserve">Академический концерт по </w:t>
            </w:r>
          </w:p>
          <w:p w:rsidR="00417A46" w:rsidRDefault="00417A46" w:rsidP="004B3360">
            <w:pPr>
              <w:tabs>
                <w:tab w:val="left" w:pos="2085"/>
              </w:tabs>
            </w:pPr>
            <w:r>
              <w:t xml:space="preserve">пьесам </w:t>
            </w:r>
            <w:r w:rsidR="002D4C8F">
              <w:t>современных композиторов</w:t>
            </w:r>
            <w:r>
              <w:t xml:space="preserve"> </w:t>
            </w:r>
          </w:p>
          <w:p w:rsidR="00417A46" w:rsidRDefault="00417A46" w:rsidP="00AD6A26">
            <w:pPr>
              <w:tabs>
                <w:tab w:val="left" w:pos="2085"/>
              </w:tabs>
            </w:pPr>
          </w:p>
          <w:p w:rsidR="00417A46" w:rsidRPr="001F2E34" w:rsidRDefault="00417A46" w:rsidP="00AD6A26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417A46" w:rsidRPr="001F2E34" w:rsidRDefault="00417A46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03.03.</w:t>
            </w:r>
            <w:r w:rsidR="00245307">
              <w:t>20</w:t>
            </w:r>
            <w:r>
              <w:t xml:space="preserve"> г.</w:t>
            </w:r>
          </w:p>
        </w:tc>
        <w:tc>
          <w:tcPr>
            <w:tcW w:w="1978" w:type="dxa"/>
            <w:gridSpan w:val="2"/>
          </w:tcPr>
          <w:p w:rsidR="00417A46" w:rsidRPr="006E2BDD" w:rsidRDefault="00417A46" w:rsidP="00A118D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Павлова Е.П. </w:t>
            </w:r>
          </w:p>
        </w:tc>
        <w:tc>
          <w:tcPr>
            <w:tcW w:w="2139" w:type="dxa"/>
          </w:tcPr>
          <w:p w:rsidR="00417A46" w:rsidRPr="006E2BDD" w:rsidRDefault="00417A46" w:rsidP="00A118D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6E2BDD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562A86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Pr="00355715" w:rsidRDefault="00417A46" w:rsidP="00A118D0">
            <w:pPr>
              <w:tabs>
                <w:tab w:val="left" w:pos="2085"/>
              </w:tabs>
            </w:pPr>
            <w:r>
              <w:t>Технический зачет кла</w:t>
            </w:r>
            <w:proofErr w:type="gramStart"/>
            <w:r>
              <w:t>сс скр</w:t>
            </w:r>
            <w:proofErr w:type="gramEnd"/>
            <w:r>
              <w:t>ипки</w:t>
            </w:r>
          </w:p>
        </w:tc>
        <w:tc>
          <w:tcPr>
            <w:tcW w:w="1823" w:type="dxa"/>
            <w:gridSpan w:val="3"/>
          </w:tcPr>
          <w:p w:rsidR="00417A46" w:rsidRPr="00355715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7.03.</w:t>
            </w:r>
            <w:r w:rsidR="00245307">
              <w:t>20</w:t>
            </w:r>
            <w:r w:rsidR="00417A46">
              <w:t>г</w:t>
            </w:r>
          </w:p>
        </w:tc>
        <w:tc>
          <w:tcPr>
            <w:tcW w:w="1978" w:type="dxa"/>
            <w:gridSpan w:val="2"/>
          </w:tcPr>
          <w:p w:rsidR="00417A46" w:rsidRDefault="00417A46" w:rsidP="00A118D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авлова Е..П.</w:t>
            </w:r>
          </w:p>
          <w:p w:rsidR="00417A46" w:rsidRPr="006E2BDD" w:rsidRDefault="00417A46" w:rsidP="00A118D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Полицын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Т.А.</w:t>
            </w:r>
          </w:p>
        </w:tc>
        <w:tc>
          <w:tcPr>
            <w:tcW w:w="2139" w:type="dxa"/>
          </w:tcPr>
          <w:p w:rsidR="00417A46" w:rsidRPr="006E2BDD" w:rsidRDefault="00417A46" w:rsidP="00A118D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417A46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417A46" w:rsidRPr="00562A86" w:rsidRDefault="00417A46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417A46" w:rsidRDefault="00417A46" w:rsidP="00AD6A26">
            <w:pPr>
              <w:tabs>
                <w:tab w:val="left" w:pos="2085"/>
              </w:tabs>
            </w:pPr>
            <w:r>
              <w:t xml:space="preserve">Прослушивание выпускников </w:t>
            </w:r>
            <w:r w:rsidR="002D4C8F">
              <w:t xml:space="preserve"> ОРП</w:t>
            </w:r>
            <w:r>
              <w:t xml:space="preserve"> </w:t>
            </w:r>
            <w:r w:rsidR="002D4C8F">
              <w:t xml:space="preserve">4 </w:t>
            </w:r>
            <w:proofErr w:type="spellStart"/>
            <w:r>
              <w:t>кл</w:t>
            </w:r>
            <w:proofErr w:type="spellEnd"/>
            <w:r>
              <w:t>., музыкальное отделение</w:t>
            </w:r>
          </w:p>
          <w:p w:rsidR="00417A46" w:rsidRPr="00355715" w:rsidRDefault="00417A46" w:rsidP="00AD6A26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417A46" w:rsidRPr="00355715" w:rsidRDefault="00417A46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7</w:t>
            </w:r>
            <w:r w:rsidR="002D4C8F">
              <w:t>.03.</w:t>
            </w:r>
            <w:r w:rsidR="00245307">
              <w:t>20</w:t>
            </w:r>
            <w:r w:rsidRPr="00355715">
              <w:t>г.</w:t>
            </w:r>
          </w:p>
        </w:tc>
        <w:tc>
          <w:tcPr>
            <w:tcW w:w="1978" w:type="dxa"/>
            <w:gridSpan w:val="2"/>
          </w:tcPr>
          <w:p w:rsidR="00417A46" w:rsidRPr="00355715" w:rsidRDefault="002D4C8F" w:rsidP="00A118D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Меркушова</w:t>
            </w:r>
            <w:proofErr w:type="spellEnd"/>
            <w:proofErr w:type="gramStart"/>
            <w:r>
              <w:rPr>
                <w:rStyle w:val="a4"/>
                <w:b w:val="0"/>
                <w:bCs/>
                <w:iCs/>
              </w:rPr>
              <w:t xml:space="preserve"> А</w:t>
            </w:r>
            <w:proofErr w:type="gramEnd"/>
            <w:r>
              <w:rPr>
                <w:rStyle w:val="a4"/>
                <w:b w:val="0"/>
                <w:bCs/>
                <w:iCs/>
              </w:rPr>
              <w:t xml:space="preserve"> </w:t>
            </w:r>
            <w:r w:rsidR="00417A46">
              <w:rPr>
                <w:rStyle w:val="a4"/>
                <w:b w:val="0"/>
                <w:bCs/>
                <w:iCs/>
              </w:rPr>
              <w:t xml:space="preserve">Павлова Е.П. </w:t>
            </w:r>
          </w:p>
        </w:tc>
        <w:tc>
          <w:tcPr>
            <w:tcW w:w="2139" w:type="dxa"/>
          </w:tcPr>
          <w:p w:rsidR="00417A46" w:rsidRPr="00355715" w:rsidRDefault="00417A46" w:rsidP="00A118D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45022D">
            <w:pPr>
              <w:tabs>
                <w:tab w:val="left" w:pos="2085"/>
              </w:tabs>
            </w:pPr>
            <w:r>
              <w:t xml:space="preserve"> Технический зачет по гаммам (бемольные гаммы, кадансы) фортепиано 2-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D4C8F" w:rsidRPr="00355715" w:rsidRDefault="002D4C8F" w:rsidP="004502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Pr="00355715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07.04.</w:t>
            </w:r>
            <w:r w:rsidR="00245307">
              <w:t>20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2D4C8F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Павлова Е.П. </w:t>
            </w:r>
          </w:p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</w:t>
            </w:r>
          </w:p>
        </w:tc>
        <w:tc>
          <w:tcPr>
            <w:tcW w:w="2139" w:type="dxa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45022D">
            <w:pPr>
              <w:tabs>
                <w:tab w:val="left" w:pos="2085"/>
              </w:tabs>
            </w:pPr>
            <w:r>
              <w:t xml:space="preserve"> Академический концерт (1-5 </w:t>
            </w:r>
            <w:proofErr w:type="spellStart"/>
            <w:r>
              <w:t>кл</w:t>
            </w:r>
            <w:proofErr w:type="spellEnd"/>
            <w:r>
              <w:t xml:space="preserve">.) </w:t>
            </w:r>
          </w:p>
          <w:p w:rsidR="002D4C8F" w:rsidRDefault="002D4C8F" w:rsidP="0045022D">
            <w:pPr>
              <w:tabs>
                <w:tab w:val="left" w:pos="2085"/>
              </w:tabs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 xml:space="preserve"> ДПОП пьеса с элементами полифонии, характерная пьеса, этюд;</w:t>
            </w:r>
          </w:p>
          <w:p w:rsidR="002D4C8F" w:rsidRDefault="002D4C8F" w:rsidP="0045022D">
            <w:pPr>
              <w:tabs>
                <w:tab w:val="left" w:pos="2085"/>
              </w:tabs>
            </w:pPr>
            <w:r>
              <w:t>2-6-кл. крупная форма, характерная пьеса +этюд для ДПОП</w:t>
            </w:r>
          </w:p>
          <w:p w:rsidR="002D4C8F" w:rsidRDefault="002D4C8F" w:rsidP="004502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28.04.</w:t>
            </w:r>
            <w:r w:rsidR="00245307">
              <w:t>20</w:t>
            </w:r>
          </w:p>
        </w:tc>
        <w:tc>
          <w:tcPr>
            <w:tcW w:w="1978" w:type="dxa"/>
            <w:gridSpan w:val="2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авлова Е.П.</w:t>
            </w:r>
          </w:p>
        </w:tc>
        <w:tc>
          <w:tcPr>
            <w:tcW w:w="2139" w:type="dxa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45022D">
            <w:pPr>
              <w:tabs>
                <w:tab w:val="left" w:pos="2085"/>
              </w:tabs>
            </w:pPr>
            <w:r>
              <w:t>Контрольные уроки по музыкально-теоретическим дисциплинам</w:t>
            </w:r>
            <w:r w:rsidRPr="00355715">
              <w:t xml:space="preserve"> для всех специальностей</w:t>
            </w:r>
          </w:p>
          <w:p w:rsidR="002D4C8F" w:rsidRDefault="002D4C8F" w:rsidP="004502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6-20.03.</w:t>
            </w:r>
            <w:r w:rsidR="00245307">
              <w:t>20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2D4C8F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Муратова Е.Н.</w:t>
            </w:r>
          </w:p>
          <w:p w:rsidR="002D4C8F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</w:t>
            </w:r>
          </w:p>
        </w:tc>
        <w:tc>
          <w:tcPr>
            <w:tcW w:w="2139" w:type="dxa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Pr="00355715" w:rsidRDefault="002D4C8F" w:rsidP="0045022D">
            <w:pPr>
              <w:tabs>
                <w:tab w:val="left" w:pos="2085"/>
              </w:tabs>
            </w:pPr>
            <w:r>
              <w:t xml:space="preserve"> Выпускной экзамен по специальности (</w:t>
            </w:r>
            <w:proofErr w:type="spellStart"/>
            <w:r>
              <w:t>ф-но</w:t>
            </w:r>
            <w:proofErr w:type="spellEnd"/>
            <w:r>
              <w:t>)</w:t>
            </w:r>
          </w:p>
        </w:tc>
        <w:tc>
          <w:tcPr>
            <w:tcW w:w="1823" w:type="dxa"/>
            <w:gridSpan w:val="3"/>
          </w:tcPr>
          <w:p w:rsidR="002D4C8F" w:rsidRPr="00355715" w:rsidRDefault="002D4C8F" w:rsidP="00245307">
            <w:pPr>
              <w:tabs>
                <w:tab w:val="left" w:pos="2085"/>
              </w:tabs>
              <w:ind w:right="-102"/>
            </w:pPr>
            <w:r>
              <w:t>05.05.20</w:t>
            </w:r>
            <w:r w:rsidR="00245307">
              <w:t>20</w:t>
            </w:r>
            <w:r>
              <w:t>г</w:t>
            </w:r>
          </w:p>
        </w:tc>
        <w:tc>
          <w:tcPr>
            <w:tcW w:w="1978" w:type="dxa"/>
            <w:gridSpan w:val="2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авлова Е.П.</w:t>
            </w:r>
          </w:p>
        </w:tc>
        <w:tc>
          <w:tcPr>
            <w:tcW w:w="2139" w:type="dxa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45022D">
            <w:pPr>
              <w:tabs>
                <w:tab w:val="left" w:pos="2085"/>
              </w:tabs>
            </w:pPr>
            <w:r>
              <w:t>Академический концерт по предмету  (Ансамбль,   синтезатор)</w:t>
            </w:r>
          </w:p>
          <w:p w:rsidR="002D4C8F" w:rsidRDefault="002D4C8F" w:rsidP="004502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2.05.</w:t>
            </w:r>
            <w:r w:rsidR="00245307">
              <w:t>20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2D4C8F" w:rsidRDefault="002D4C8F" w:rsidP="0045022D">
            <w:pPr>
              <w:pStyle w:val="a3"/>
              <w:spacing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авлова Е.П.</w:t>
            </w:r>
          </w:p>
        </w:tc>
        <w:tc>
          <w:tcPr>
            <w:tcW w:w="2139" w:type="dxa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Готовность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934142">
            <w:p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Pr="00355715" w:rsidRDefault="002D4C8F" w:rsidP="0045022D">
            <w:pPr>
              <w:tabs>
                <w:tab w:val="left" w:pos="2085"/>
              </w:tabs>
            </w:pPr>
            <w:r>
              <w:t>Зачет по предмету «Чтение с листа»</w:t>
            </w:r>
          </w:p>
        </w:tc>
        <w:tc>
          <w:tcPr>
            <w:tcW w:w="1823" w:type="dxa"/>
            <w:gridSpan w:val="3"/>
          </w:tcPr>
          <w:p w:rsidR="002D4C8F" w:rsidRPr="00355715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9.05.</w:t>
            </w:r>
            <w:r w:rsidR="00245307">
              <w:t>20</w:t>
            </w:r>
            <w:r>
              <w:t>г</w:t>
            </w:r>
          </w:p>
        </w:tc>
        <w:tc>
          <w:tcPr>
            <w:tcW w:w="1978" w:type="dxa"/>
            <w:gridSpan w:val="2"/>
          </w:tcPr>
          <w:p w:rsidR="002D4C8F" w:rsidRPr="00355715" w:rsidRDefault="002D4C8F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авлова Е.П.</w:t>
            </w:r>
          </w:p>
        </w:tc>
        <w:tc>
          <w:tcPr>
            <w:tcW w:w="2139" w:type="dxa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45022D">
            <w:pPr>
              <w:tabs>
                <w:tab w:val="left" w:pos="2085"/>
              </w:tabs>
            </w:pPr>
            <w:r>
              <w:t>Выпускной экзамен по сольфеджио</w:t>
            </w:r>
          </w:p>
          <w:p w:rsidR="002D4C8F" w:rsidRDefault="002D4C8F" w:rsidP="0045022D">
            <w:pPr>
              <w:tabs>
                <w:tab w:val="left" w:pos="2085"/>
              </w:tabs>
            </w:pPr>
            <w:r>
              <w:t xml:space="preserve">Фортепиано     </w:t>
            </w:r>
          </w:p>
          <w:p w:rsidR="002D4C8F" w:rsidRDefault="002D4C8F" w:rsidP="004502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1.05.</w:t>
            </w:r>
            <w:r w:rsidR="00245307">
              <w:t>20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2D4C8F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Муратова Е.Н.</w:t>
            </w:r>
          </w:p>
        </w:tc>
        <w:tc>
          <w:tcPr>
            <w:tcW w:w="2139" w:type="dxa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45022D">
            <w:pPr>
              <w:tabs>
                <w:tab w:val="left" w:pos="2085"/>
              </w:tabs>
            </w:pPr>
            <w:r>
              <w:t xml:space="preserve"> Выпускной экзамен по сольфеджио</w:t>
            </w:r>
          </w:p>
          <w:p w:rsidR="002D4C8F" w:rsidRDefault="002D4C8F" w:rsidP="0045022D">
            <w:pPr>
              <w:tabs>
                <w:tab w:val="left" w:pos="2085"/>
              </w:tabs>
              <w:ind w:right="-108"/>
            </w:pPr>
            <w:r>
              <w:t xml:space="preserve"> ОРП 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D4C8F" w:rsidRPr="00355715" w:rsidRDefault="002D4C8F" w:rsidP="0045022D">
            <w:pPr>
              <w:tabs>
                <w:tab w:val="left" w:pos="2085"/>
              </w:tabs>
              <w:ind w:right="-108"/>
            </w:pPr>
          </w:p>
        </w:tc>
        <w:tc>
          <w:tcPr>
            <w:tcW w:w="1823" w:type="dxa"/>
            <w:gridSpan w:val="3"/>
          </w:tcPr>
          <w:p w:rsidR="002D4C8F" w:rsidRPr="00355715" w:rsidRDefault="00245307" w:rsidP="00245307">
            <w:pPr>
              <w:jc w:val="center"/>
            </w:pPr>
            <w:r>
              <w:t>22.05.20</w:t>
            </w:r>
            <w:r w:rsidR="002D4C8F">
              <w:t>г.</w:t>
            </w:r>
          </w:p>
        </w:tc>
        <w:tc>
          <w:tcPr>
            <w:tcW w:w="1978" w:type="dxa"/>
            <w:gridSpan w:val="2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Смирнова Е.В.</w:t>
            </w:r>
          </w:p>
        </w:tc>
        <w:tc>
          <w:tcPr>
            <w:tcW w:w="2139" w:type="dxa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Готовность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45022D">
            <w:pPr>
              <w:tabs>
                <w:tab w:val="left" w:pos="2085"/>
              </w:tabs>
            </w:pPr>
            <w:r>
              <w:t xml:space="preserve"> Экзамен по музыкальной литературе  5,8 </w:t>
            </w:r>
            <w:proofErr w:type="spellStart"/>
            <w:r>
              <w:t>кл</w:t>
            </w:r>
            <w:proofErr w:type="spellEnd"/>
            <w:r>
              <w:t xml:space="preserve"> фортепиано </w:t>
            </w:r>
          </w:p>
          <w:p w:rsidR="002D4C8F" w:rsidRPr="00355715" w:rsidRDefault="002D4C8F" w:rsidP="004502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Pr="00355715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6.05.05.</w:t>
            </w:r>
            <w:r w:rsidR="00245307">
              <w:t>20</w:t>
            </w:r>
            <w:r>
              <w:t xml:space="preserve"> г.</w:t>
            </w:r>
          </w:p>
        </w:tc>
        <w:tc>
          <w:tcPr>
            <w:tcW w:w="1978" w:type="dxa"/>
            <w:gridSpan w:val="2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Муратова Е.Н. </w:t>
            </w:r>
            <w:proofErr w:type="spellStart"/>
            <w:r>
              <w:rPr>
                <w:rStyle w:val="a4"/>
                <w:b w:val="0"/>
                <w:bCs/>
                <w:iCs/>
              </w:rPr>
              <w:t>Буданцев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Г.Н.</w:t>
            </w:r>
            <w:r w:rsidRPr="00355715">
              <w:rPr>
                <w:rStyle w:val="a4"/>
                <w:b w:val="0"/>
                <w:bCs/>
                <w:iCs/>
              </w:rPr>
              <w:t>.</w:t>
            </w:r>
          </w:p>
        </w:tc>
        <w:tc>
          <w:tcPr>
            <w:tcW w:w="2139" w:type="dxa"/>
          </w:tcPr>
          <w:p w:rsidR="002D4C8F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45022D">
            <w:pPr>
              <w:tabs>
                <w:tab w:val="left" w:pos="2085"/>
              </w:tabs>
            </w:pPr>
            <w:r>
              <w:t xml:space="preserve">  Академический концерт  класс эстрадного вокала</w:t>
            </w:r>
          </w:p>
          <w:p w:rsidR="002D4C8F" w:rsidRDefault="002D4C8F" w:rsidP="004502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9.05.</w:t>
            </w:r>
            <w:r w:rsidR="00245307">
              <w:t>20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2D4C8F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Усенко М.Е.</w:t>
            </w:r>
          </w:p>
          <w:p w:rsidR="002D4C8F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Смирнова Е.В.</w:t>
            </w:r>
          </w:p>
        </w:tc>
        <w:tc>
          <w:tcPr>
            <w:tcW w:w="2139" w:type="dxa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Pr="00355715" w:rsidRDefault="002D4C8F" w:rsidP="0045022D">
            <w:pPr>
              <w:tabs>
                <w:tab w:val="left" w:pos="2085"/>
              </w:tabs>
            </w:pPr>
            <w:r>
              <w:t xml:space="preserve">  Академический концерт класс академического вокала</w:t>
            </w:r>
          </w:p>
        </w:tc>
        <w:tc>
          <w:tcPr>
            <w:tcW w:w="1823" w:type="dxa"/>
            <w:gridSpan w:val="3"/>
          </w:tcPr>
          <w:p w:rsidR="002D4C8F" w:rsidRPr="00355715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 xml:space="preserve"> 19.05.</w:t>
            </w:r>
            <w:r w:rsidR="00245307">
              <w:t>20</w:t>
            </w:r>
            <w:r>
              <w:t>.г.</w:t>
            </w:r>
          </w:p>
        </w:tc>
        <w:tc>
          <w:tcPr>
            <w:tcW w:w="1978" w:type="dxa"/>
            <w:gridSpan w:val="2"/>
          </w:tcPr>
          <w:p w:rsidR="002D4C8F" w:rsidRDefault="002D4C8F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Усенко М.Е.</w:t>
            </w:r>
          </w:p>
          <w:p w:rsidR="002D4C8F" w:rsidRDefault="002D4C8F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Кожевникова О.С.</w:t>
            </w:r>
          </w:p>
          <w:p w:rsidR="002D4C8F" w:rsidRPr="00355715" w:rsidRDefault="002D4C8F" w:rsidP="0045022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lastRenderedPageBreak/>
              <w:t>Калинина И.П.</w:t>
            </w:r>
          </w:p>
        </w:tc>
        <w:tc>
          <w:tcPr>
            <w:tcW w:w="2139" w:type="dxa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lastRenderedPageBreak/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45022D">
            <w:pPr>
              <w:tabs>
                <w:tab w:val="left" w:pos="2085"/>
              </w:tabs>
            </w:pPr>
            <w:r>
              <w:t xml:space="preserve">  Академический концерт  2-6-кл.  ОРП</w:t>
            </w:r>
          </w:p>
          <w:p w:rsidR="002D4C8F" w:rsidRPr="00355715" w:rsidRDefault="002D4C8F" w:rsidP="004502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Pr="00355715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23.05.</w:t>
            </w:r>
            <w:r w:rsidR="00245307">
              <w:t>20</w:t>
            </w:r>
            <w:r>
              <w:t xml:space="preserve">г. </w:t>
            </w:r>
          </w:p>
        </w:tc>
        <w:tc>
          <w:tcPr>
            <w:tcW w:w="1978" w:type="dxa"/>
            <w:gridSpan w:val="2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Меркушов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А.С. </w:t>
            </w: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Pr="00355715" w:rsidRDefault="002D4C8F" w:rsidP="0045022D">
            <w:pPr>
              <w:tabs>
                <w:tab w:val="left" w:pos="2085"/>
              </w:tabs>
            </w:pPr>
            <w:r>
              <w:t>Контрольные уроки по теоретическим предметам по программе ОРП</w:t>
            </w:r>
          </w:p>
        </w:tc>
        <w:tc>
          <w:tcPr>
            <w:tcW w:w="1823" w:type="dxa"/>
            <w:gridSpan w:val="3"/>
          </w:tcPr>
          <w:p w:rsidR="002D4C8F" w:rsidRPr="00355715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9.05.</w:t>
            </w:r>
            <w:r w:rsidR="00245307">
              <w:t>20</w:t>
            </w:r>
            <w:r>
              <w:t>г</w:t>
            </w:r>
          </w:p>
        </w:tc>
        <w:tc>
          <w:tcPr>
            <w:tcW w:w="1978" w:type="dxa"/>
            <w:gridSpan w:val="2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Буданцев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Г.Н.</w:t>
            </w: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Pr="00355715" w:rsidRDefault="002D4C8F" w:rsidP="0045022D">
            <w:pPr>
              <w:tabs>
                <w:tab w:val="left" w:pos="2085"/>
              </w:tabs>
            </w:pPr>
            <w:r>
              <w:t>Приемные экзамены на музыкальное отделение</w:t>
            </w:r>
          </w:p>
        </w:tc>
        <w:tc>
          <w:tcPr>
            <w:tcW w:w="1823" w:type="dxa"/>
            <w:gridSpan w:val="3"/>
          </w:tcPr>
          <w:p w:rsidR="002D4C8F" w:rsidRPr="00355715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 xml:space="preserve">01.06-07.06. </w:t>
            </w:r>
            <w:r w:rsidR="00245307">
              <w:t>20</w:t>
            </w:r>
            <w:r>
              <w:t>г</w:t>
            </w:r>
          </w:p>
        </w:tc>
        <w:tc>
          <w:tcPr>
            <w:tcW w:w="1978" w:type="dxa"/>
            <w:gridSpan w:val="2"/>
          </w:tcPr>
          <w:p w:rsidR="002D4C8F" w:rsidRPr="00355715" w:rsidRDefault="002D4C8F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риемная комиссия</w:t>
            </w: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78320C">
        <w:trPr>
          <w:gridAfter w:val="1"/>
          <w:wAfter w:w="5042" w:type="dxa"/>
          <w:trHeight w:val="397"/>
        </w:trPr>
        <w:tc>
          <w:tcPr>
            <w:tcW w:w="10440" w:type="dxa"/>
            <w:gridSpan w:val="12"/>
          </w:tcPr>
          <w:p w:rsidR="002D4C8F" w:rsidRPr="00355715" w:rsidRDefault="002D4C8F" w:rsidP="00A118D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Cs/>
                <w:iCs/>
              </w:rPr>
              <w:t>Музыкальное отделение (специальности: народные и духовые инструменты, классическая гитара, эстрадная гитара)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71172D">
            <w:pPr>
              <w:tabs>
                <w:tab w:val="left" w:pos="2085"/>
              </w:tabs>
            </w:pPr>
            <w:r>
              <w:t xml:space="preserve">Технический зачет 3-4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D4C8F" w:rsidRDefault="002D4C8F" w:rsidP="0071172D">
            <w:pPr>
              <w:tabs>
                <w:tab w:val="left" w:pos="2085"/>
              </w:tabs>
            </w:pPr>
            <w:r>
              <w:t xml:space="preserve">3 </w:t>
            </w:r>
            <w:proofErr w:type="spellStart"/>
            <w:r>
              <w:t>кл</w:t>
            </w:r>
            <w:proofErr w:type="spellEnd"/>
            <w:r>
              <w:t>. – мажорная гамма, штрихи, арпеджио, аккорды, терции</w:t>
            </w:r>
          </w:p>
          <w:p w:rsidR="002D4C8F" w:rsidRDefault="002D4C8F" w:rsidP="0071172D">
            <w:pPr>
              <w:tabs>
                <w:tab w:val="left" w:pos="2085"/>
              </w:tabs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>. - мажорная гамма, штрихи, арпеджио, аккорды, сексты</w:t>
            </w:r>
          </w:p>
          <w:p w:rsidR="002D4C8F" w:rsidRDefault="002D4C8F" w:rsidP="0071172D">
            <w:pPr>
              <w:tabs>
                <w:tab w:val="left" w:pos="2085"/>
              </w:tabs>
            </w:pPr>
            <w:r>
              <w:t>Терминология</w:t>
            </w:r>
          </w:p>
          <w:p w:rsidR="002D4C8F" w:rsidRPr="00355715" w:rsidRDefault="002D4C8F" w:rsidP="00B80E2C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Pr="00355715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7.03.</w:t>
            </w:r>
            <w:r w:rsidR="00245307">
              <w:t>20</w:t>
            </w:r>
          </w:p>
        </w:tc>
        <w:tc>
          <w:tcPr>
            <w:tcW w:w="1978" w:type="dxa"/>
            <w:gridSpan w:val="2"/>
          </w:tcPr>
          <w:p w:rsidR="002D4C8F" w:rsidRPr="00355715" w:rsidRDefault="002D4C8F" w:rsidP="00A118D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Мещерякова Н.С.</w:t>
            </w:r>
          </w:p>
        </w:tc>
        <w:tc>
          <w:tcPr>
            <w:tcW w:w="2139" w:type="dxa"/>
          </w:tcPr>
          <w:p w:rsidR="002D4C8F" w:rsidRPr="00355715" w:rsidRDefault="002D4C8F" w:rsidP="00A118D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562A86" w:rsidRDefault="002D4C8F" w:rsidP="00331491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71172D">
            <w:pPr>
              <w:tabs>
                <w:tab w:val="left" w:pos="2085"/>
              </w:tabs>
            </w:pPr>
            <w:r>
              <w:t>Прослушивание выпускников ОДИ, ОНИ</w:t>
            </w:r>
          </w:p>
          <w:p w:rsidR="002D4C8F" w:rsidRDefault="002D4C8F" w:rsidP="0071172D">
            <w:pPr>
              <w:tabs>
                <w:tab w:val="left" w:pos="2085"/>
              </w:tabs>
            </w:pPr>
            <w:r>
              <w:t>(вся программа)</w:t>
            </w:r>
          </w:p>
          <w:p w:rsidR="002D4C8F" w:rsidRDefault="002D4C8F" w:rsidP="0071172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7.03.</w:t>
            </w:r>
            <w:r w:rsidR="00245307">
              <w:t>20</w:t>
            </w:r>
          </w:p>
        </w:tc>
        <w:tc>
          <w:tcPr>
            <w:tcW w:w="1978" w:type="dxa"/>
            <w:gridSpan w:val="2"/>
          </w:tcPr>
          <w:p w:rsidR="002D4C8F" w:rsidRDefault="002D4C8F" w:rsidP="007117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Мещерякова Н.С. </w:t>
            </w:r>
          </w:p>
          <w:p w:rsidR="002D4C8F" w:rsidRDefault="002D4C8F" w:rsidP="007117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амардин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В.А.</w:t>
            </w:r>
          </w:p>
        </w:tc>
        <w:tc>
          <w:tcPr>
            <w:tcW w:w="2139" w:type="dxa"/>
          </w:tcPr>
          <w:p w:rsidR="002D4C8F" w:rsidRPr="00355715" w:rsidRDefault="002D4C8F" w:rsidP="00A118D0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Default="002D4C8F" w:rsidP="00744108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78320C">
            <w:pPr>
              <w:tabs>
                <w:tab w:val="left" w:pos="2085"/>
              </w:tabs>
            </w:pPr>
            <w:r>
              <w:t>Академический концерт ОНИ</w:t>
            </w:r>
          </w:p>
          <w:p w:rsidR="002D4C8F" w:rsidRDefault="002D4C8F" w:rsidP="0078320C">
            <w:pPr>
              <w:tabs>
                <w:tab w:val="left" w:pos="2085"/>
              </w:tabs>
            </w:pPr>
            <w:r w:rsidRPr="00714BA3">
              <w:t xml:space="preserve">1 </w:t>
            </w:r>
            <w:proofErr w:type="spellStart"/>
            <w:r w:rsidRPr="00714BA3">
              <w:t>кл</w:t>
            </w:r>
            <w:proofErr w:type="spellEnd"/>
            <w:r w:rsidRPr="00714BA3">
              <w:t xml:space="preserve">. </w:t>
            </w:r>
            <w:proofErr w:type="gramStart"/>
            <w:r w:rsidRPr="00714BA3">
              <w:t>–д</w:t>
            </w:r>
            <w:proofErr w:type="gramEnd"/>
            <w:r w:rsidRPr="00714BA3">
              <w:t xml:space="preserve">ве </w:t>
            </w:r>
            <w:proofErr w:type="spellStart"/>
            <w:r w:rsidRPr="00714BA3">
              <w:t>разнохаректерные</w:t>
            </w:r>
            <w:proofErr w:type="spellEnd"/>
            <w:r>
              <w:t xml:space="preserve"> пьесы</w:t>
            </w:r>
          </w:p>
          <w:p w:rsidR="002D4C8F" w:rsidRPr="00714BA3" w:rsidRDefault="002D4C8F" w:rsidP="0078320C">
            <w:pPr>
              <w:tabs>
                <w:tab w:val="left" w:pos="2085"/>
              </w:tabs>
            </w:pPr>
            <w:r w:rsidRPr="00714BA3">
              <w:t xml:space="preserve">2-4 </w:t>
            </w:r>
            <w:proofErr w:type="spellStart"/>
            <w:r w:rsidRPr="00714BA3">
              <w:t>кл</w:t>
            </w:r>
            <w:proofErr w:type="spellEnd"/>
            <w:r w:rsidRPr="00714BA3">
              <w:t>. две пьесы (полифония и оригинального жанра)</w:t>
            </w:r>
          </w:p>
        </w:tc>
        <w:tc>
          <w:tcPr>
            <w:tcW w:w="1823" w:type="dxa"/>
            <w:gridSpan w:val="3"/>
          </w:tcPr>
          <w:p w:rsidR="002D4C8F" w:rsidRPr="00714BA3" w:rsidRDefault="002D4C8F" w:rsidP="00245307">
            <w:pPr>
              <w:tabs>
                <w:tab w:val="left" w:pos="2085"/>
              </w:tabs>
            </w:pPr>
            <w:r>
              <w:t xml:space="preserve">    21.04.</w:t>
            </w:r>
            <w:r w:rsidR="00245307">
              <w:t>20</w:t>
            </w:r>
          </w:p>
        </w:tc>
        <w:tc>
          <w:tcPr>
            <w:tcW w:w="1978" w:type="dxa"/>
            <w:gridSpan w:val="2"/>
          </w:tcPr>
          <w:p w:rsidR="002D4C8F" w:rsidRPr="00714BA3" w:rsidRDefault="002D4C8F" w:rsidP="0078320C">
            <w:pPr>
              <w:tabs>
                <w:tab w:val="left" w:pos="2085"/>
              </w:tabs>
              <w:jc w:val="center"/>
            </w:pPr>
            <w:r>
              <w:rPr>
                <w:rStyle w:val="a4"/>
                <w:b w:val="0"/>
                <w:bCs/>
                <w:iCs/>
              </w:rPr>
              <w:t>Мещерякова Н.С.</w:t>
            </w:r>
          </w:p>
        </w:tc>
        <w:tc>
          <w:tcPr>
            <w:tcW w:w="2139" w:type="dxa"/>
          </w:tcPr>
          <w:p w:rsidR="002D4C8F" w:rsidRPr="00714BA3" w:rsidRDefault="002D4C8F" w:rsidP="0078320C">
            <w:pPr>
              <w:tabs>
                <w:tab w:val="left" w:pos="2085"/>
              </w:tabs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Default="002D4C8F" w:rsidP="00744108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78320C">
            <w:pPr>
              <w:tabs>
                <w:tab w:val="left" w:pos="2085"/>
              </w:tabs>
            </w:pPr>
            <w:r>
              <w:t xml:space="preserve"> Академический концерт (класс духовых инструментов)</w:t>
            </w:r>
          </w:p>
          <w:p w:rsidR="002D4C8F" w:rsidRPr="00355715" w:rsidRDefault="002D4C8F" w:rsidP="0078320C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Pr="00355715" w:rsidRDefault="00245307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26.04.05.20</w:t>
            </w:r>
            <w:r w:rsidR="002D4C8F">
              <w:t xml:space="preserve">г. </w:t>
            </w:r>
          </w:p>
        </w:tc>
        <w:tc>
          <w:tcPr>
            <w:tcW w:w="1978" w:type="dxa"/>
            <w:gridSpan w:val="2"/>
          </w:tcPr>
          <w:p w:rsidR="002D4C8F" w:rsidRDefault="002D4C8F" w:rsidP="009B710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Усенко М.Е.</w:t>
            </w:r>
          </w:p>
          <w:p w:rsidR="002D4C8F" w:rsidRDefault="002D4C8F" w:rsidP="009B710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СеменоваЛ.А</w:t>
            </w:r>
            <w:proofErr w:type="spellEnd"/>
            <w:r>
              <w:rPr>
                <w:rStyle w:val="a4"/>
                <w:b w:val="0"/>
                <w:bCs/>
                <w:iCs/>
              </w:rPr>
              <w:t>.</w:t>
            </w:r>
          </w:p>
          <w:p w:rsidR="002D4C8F" w:rsidRPr="00355715" w:rsidRDefault="002D4C8F" w:rsidP="009B7109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Бутузов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Я.Л.</w:t>
            </w: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Default="002D4C8F" w:rsidP="00744108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78320C">
            <w:pPr>
              <w:tabs>
                <w:tab w:val="left" w:pos="2085"/>
              </w:tabs>
            </w:pPr>
            <w:r>
              <w:t>Академический концерт Гитара</w:t>
            </w:r>
          </w:p>
          <w:p w:rsidR="002D4C8F" w:rsidRDefault="002D4C8F" w:rsidP="0078320C">
            <w:pPr>
              <w:tabs>
                <w:tab w:val="left" w:pos="2085"/>
              </w:tabs>
            </w:pPr>
            <w:r>
              <w:t>Ансамбль 2 пьесы</w:t>
            </w:r>
          </w:p>
        </w:tc>
        <w:tc>
          <w:tcPr>
            <w:tcW w:w="1823" w:type="dxa"/>
            <w:gridSpan w:val="3"/>
          </w:tcPr>
          <w:p w:rsidR="002D4C8F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21.04.</w:t>
            </w:r>
            <w:r w:rsidR="00245307">
              <w:t>20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2D4C8F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Усенко М.Е. </w:t>
            </w:r>
            <w:proofErr w:type="spellStart"/>
            <w:r>
              <w:rPr>
                <w:rStyle w:val="a4"/>
                <w:b w:val="0"/>
                <w:bCs/>
                <w:iCs/>
              </w:rPr>
              <w:t>Камардин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В.А.</w:t>
            </w: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Default="002D4C8F" w:rsidP="00744108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78320C">
            <w:pPr>
              <w:tabs>
                <w:tab w:val="left" w:pos="2085"/>
              </w:tabs>
            </w:pPr>
            <w:r>
              <w:t xml:space="preserve">Выпускной  экзамен ОНИ 5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2D4C8F" w:rsidRDefault="002D4C8F" w:rsidP="0078320C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2.05.</w:t>
            </w:r>
            <w:r w:rsidR="00245307">
              <w:t>20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2D4C8F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Мещерякова Н.С.</w:t>
            </w: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714BA3" w:rsidRDefault="002D4C8F" w:rsidP="002D672A">
            <w:pPr>
              <w:tabs>
                <w:tab w:val="left" w:pos="2085"/>
              </w:tabs>
            </w:pPr>
          </w:p>
        </w:tc>
        <w:tc>
          <w:tcPr>
            <w:tcW w:w="3960" w:type="dxa"/>
            <w:gridSpan w:val="5"/>
          </w:tcPr>
          <w:p w:rsidR="002D4C8F" w:rsidRDefault="002D4C8F" w:rsidP="0078320C">
            <w:pPr>
              <w:tabs>
                <w:tab w:val="left" w:pos="2085"/>
              </w:tabs>
            </w:pPr>
            <w:r>
              <w:t xml:space="preserve"> Дифференцированный зачет по музыкальной литературе 5 </w:t>
            </w:r>
            <w:proofErr w:type="spellStart"/>
            <w:r>
              <w:t>кл</w:t>
            </w:r>
            <w:proofErr w:type="spellEnd"/>
            <w:r>
              <w:t xml:space="preserve"> ОНИ</w:t>
            </w:r>
          </w:p>
          <w:p w:rsidR="002D4C8F" w:rsidRPr="00355715" w:rsidRDefault="002D4C8F" w:rsidP="0078320C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Pr="00355715" w:rsidRDefault="00245307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7.05.20</w:t>
            </w:r>
            <w:r w:rsidR="002D4C8F">
              <w:t xml:space="preserve">г. </w:t>
            </w:r>
          </w:p>
        </w:tc>
        <w:tc>
          <w:tcPr>
            <w:tcW w:w="1978" w:type="dxa"/>
            <w:gridSpan w:val="2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Муратова Е.Н. </w:t>
            </w:r>
            <w:proofErr w:type="spellStart"/>
            <w:r>
              <w:rPr>
                <w:rStyle w:val="a4"/>
                <w:b w:val="0"/>
                <w:bCs/>
                <w:iCs/>
              </w:rPr>
              <w:t>Буданцев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Г.Н.</w:t>
            </w:r>
            <w:r w:rsidRPr="00355715">
              <w:rPr>
                <w:rStyle w:val="a4"/>
                <w:b w:val="0"/>
                <w:bCs/>
                <w:iCs/>
              </w:rPr>
              <w:t>.</w:t>
            </w: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Default="002D4C8F" w:rsidP="00744108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78320C">
            <w:pPr>
              <w:tabs>
                <w:tab w:val="left" w:pos="2085"/>
              </w:tabs>
            </w:pPr>
            <w:r>
              <w:t>Выпускной экзамен по сольфеджио</w:t>
            </w:r>
          </w:p>
          <w:p w:rsidR="002D4C8F" w:rsidRDefault="002D4C8F" w:rsidP="0078320C">
            <w:pPr>
              <w:tabs>
                <w:tab w:val="left" w:pos="2085"/>
              </w:tabs>
            </w:pPr>
            <w:r>
              <w:t xml:space="preserve">ОНИ  5кл.  </w:t>
            </w:r>
          </w:p>
        </w:tc>
        <w:tc>
          <w:tcPr>
            <w:tcW w:w="1823" w:type="dxa"/>
            <w:gridSpan w:val="3"/>
          </w:tcPr>
          <w:p w:rsidR="002D4C8F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9.05.</w:t>
            </w:r>
            <w:r w:rsidR="00245307">
              <w:t>20</w:t>
            </w:r>
            <w:r>
              <w:t xml:space="preserve">г. </w:t>
            </w:r>
          </w:p>
        </w:tc>
        <w:tc>
          <w:tcPr>
            <w:tcW w:w="1978" w:type="dxa"/>
            <w:gridSpan w:val="2"/>
          </w:tcPr>
          <w:p w:rsidR="002D4C8F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Муратова Е.Н.</w:t>
            </w:r>
          </w:p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</w:t>
            </w:r>
            <w:proofErr w:type="spellStart"/>
            <w:r>
              <w:rPr>
                <w:rStyle w:val="a4"/>
                <w:b w:val="0"/>
                <w:bCs/>
                <w:iCs/>
              </w:rPr>
              <w:t>Буданцев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Г.Н.</w:t>
            </w: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Default="002D4C8F" w:rsidP="00744108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Pr="00355715" w:rsidRDefault="002D4C8F" w:rsidP="0078320C">
            <w:pPr>
              <w:tabs>
                <w:tab w:val="left" w:pos="2085"/>
              </w:tabs>
            </w:pPr>
            <w:r w:rsidRPr="00355715">
              <w:t xml:space="preserve">Контрольные уроки по </w:t>
            </w:r>
            <w:r>
              <w:t xml:space="preserve"> предмету «Ф</w:t>
            </w:r>
            <w:r w:rsidRPr="00355715">
              <w:t>ортепиано</w:t>
            </w:r>
            <w:r>
              <w:t>»</w:t>
            </w:r>
            <w:r w:rsidRPr="00355715">
              <w:t xml:space="preserve"> для учащихся по специальностям</w:t>
            </w:r>
          </w:p>
          <w:p w:rsidR="002D4C8F" w:rsidRDefault="002D4C8F" w:rsidP="0078320C">
            <w:pPr>
              <w:tabs>
                <w:tab w:val="left" w:pos="2085"/>
              </w:tabs>
            </w:pPr>
            <w:r>
              <w:t>«Скрипка</w:t>
            </w:r>
            <w:r w:rsidRPr="00355715">
              <w:t>», «Гитара», «Вокал»</w:t>
            </w:r>
            <w:r>
              <w:t>, «Духовые инструменты»</w:t>
            </w:r>
            <w:r w:rsidRPr="00355715">
              <w:t>.</w:t>
            </w:r>
          </w:p>
          <w:p w:rsidR="002D4C8F" w:rsidRPr="00355715" w:rsidRDefault="002D4C8F" w:rsidP="0078320C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Pr="00355715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 xml:space="preserve"> 18-22.05.</w:t>
            </w:r>
            <w:r w:rsidR="00245307">
              <w:t>20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2D4C8F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</w:t>
            </w:r>
          </w:p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Полицына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Т.А. </w:t>
            </w:r>
            <w:proofErr w:type="spellStart"/>
            <w:r>
              <w:rPr>
                <w:rStyle w:val="a4"/>
                <w:b w:val="0"/>
                <w:bCs/>
                <w:iCs/>
              </w:rPr>
              <w:t>Камардин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В.А.</w:t>
            </w: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Default="002D4C8F" w:rsidP="00744108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78320C">
            <w:pPr>
              <w:tabs>
                <w:tab w:val="left" w:pos="2085"/>
              </w:tabs>
            </w:pPr>
            <w:r>
              <w:t>Контрольные уроки по хору для всех специальностей</w:t>
            </w:r>
          </w:p>
          <w:p w:rsidR="002D4C8F" w:rsidRDefault="002D4C8F" w:rsidP="0078320C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Pr="00562A86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 xml:space="preserve"> 24.05.</w:t>
            </w:r>
            <w:r w:rsidR="00245307">
              <w:t>20</w:t>
            </w:r>
            <w:r>
              <w:t>г.</w:t>
            </w:r>
          </w:p>
        </w:tc>
        <w:tc>
          <w:tcPr>
            <w:tcW w:w="1978" w:type="dxa"/>
            <w:gridSpan w:val="2"/>
          </w:tcPr>
          <w:p w:rsidR="002D4C8F" w:rsidRPr="006E2BDD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Смирнова Е.В.</w:t>
            </w: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78320C">
        <w:trPr>
          <w:gridAfter w:val="1"/>
          <w:wAfter w:w="5042" w:type="dxa"/>
          <w:trHeight w:val="397"/>
        </w:trPr>
        <w:tc>
          <w:tcPr>
            <w:tcW w:w="10440" w:type="dxa"/>
            <w:gridSpan w:val="12"/>
          </w:tcPr>
          <w:p w:rsidR="002D4C8F" w:rsidRPr="003F2558" w:rsidRDefault="002D4C8F" w:rsidP="0012264C">
            <w:pPr>
              <w:tabs>
                <w:tab w:val="left" w:pos="2085"/>
              </w:tabs>
              <w:ind w:left="-95" w:right="-102"/>
              <w:jc w:val="center"/>
              <w:rPr>
                <w:b/>
              </w:rPr>
            </w:pPr>
            <w:r>
              <w:rPr>
                <w:b/>
              </w:rPr>
              <w:t>Художественное отделение</w:t>
            </w:r>
          </w:p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Default="002D4C8F" w:rsidP="00744108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78320C">
            <w:pPr>
              <w:jc w:val="center"/>
            </w:pPr>
            <w:r>
              <w:t>Зачет по истории изобразительного  искусства</w:t>
            </w:r>
          </w:p>
        </w:tc>
        <w:tc>
          <w:tcPr>
            <w:tcW w:w="1823" w:type="dxa"/>
            <w:gridSpan w:val="3"/>
          </w:tcPr>
          <w:p w:rsidR="002D4C8F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7-21.04.20</w:t>
            </w:r>
            <w:r w:rsidR="00245307">
              <w:t>20</w:t>
            </w:r>
            <w:r>
              <w:t>г</w:t>
            </w:r>
          </w:p>
        </w:tc>
        <w:tc>
          <w:tcPr>
            <w:tcW w:w="1978" w:type="dxa"/>
            <w:gridSpan w:val="2"/>
          </w:tcPr>
          <w:p w:rsidR="002D4C8F" w:rsidRDefault="002D4C8F" w:rsidP="00B308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Ткаченко И.Е.</w:t>
            </w: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Default="002D4C8F" w:rsidP="00744108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78320C">
            <w:pPr>
              <w:jc w:val="center"/>
            </w:pPr>
            <w:r>
              <w:t>Зачет по беседам об искусстве</w:t>
            </w:r>
          </w:p>
        </w:tc>
        <w:tc>
          <w:tcPr>
            <w:tcW w:w="1823" w:type="dxa"/>
            <w:gridSpan w:val="3"/>
          </w:tcPr>
          <w:p w:rsidR="002D4C8F" w:rsidRDefault="00245307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17-21.04.2020</w:t>
            </w:r>
            <w:r w:rsidR="002D4C8F">
              <w:t>г</w:t>
            </w:r>
          </w:p>
        </w:tc>
        <w:tc>
          <w:tcPr>
            <w:tcW w:w="1978" w:type="dxa"/>
            <w:gridSpan w:val="2"/>
          </w:tcPr>
          <w:p w:rsidR="002D4C8F" w:rsidRDefault="002D4C8F" w:rsidP="001B155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Ткаченко И.Е.</w:t>
            </w: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Default="002D4C8F" w:rsidP="00744108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78320C">
            <w:pPr>
              <w:jc w:val="center"/>
            </w:pPr>
            <w:r>
              <w:t>Просмотр работ за 2-е полугодие</w:t>
            </w:r>
          </w:p>
          <w:p w:rsidR="002D4C8F" w:rsidRDefault="002D4C8F" w:rsidP="0078320C">
            <w:pPr>
              <w:jc w:val="center"/>
            </w:pPr>
            <w:r>
              <w:t xml:space="preserve">2,3,4 </w:t>
            </w:r>
            <w:proofErr w:type="spellStart"/>
            <w:r>
              <w:t>кл</w:t>
            </w:r>
            <w:proofErr w:type="spellEnd"/>
            <w:r>
              <w:t>. «Живопись» ДПОП (5лет)</w:t>
            </w:r>
          </w:p>
        </w:tc>
        <w:tc>
          <w:tcPr>
            <w:tcW w:w="1823" w:type="dxa"/>
            <w:gridSpan w:val="3"/>
          </w:tcPr>
          <w:p w:rsidR="002D4C8F" w:rsidRDefault="004A3F42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26.-4.20</w:t>
            </w:r>
            <w:r w:rsidR="00245307">
              <w:t>20</w:t>
            </w:r>
            <w:r w:rsidR="002D4C8F">
              <w:t>г</w:t>
            </w:r>
          </w:p>
        </w:tc>
        <w:tc>
          <w:tcPr>
            <w:tcW w:w="1978" w:type="dxa"/>
            <w:gridSpan w:val="2"/>
          </w:tcPr>
          <w:p w:rsidR="002D4C8F" w:rsidRDefault="002D4C8F" w:rsidP="00B30891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О.В. Грищенко В.С. Савчик Т.В.</w:t>
            </w: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Default="002D4C8F" w:rsidP="00744108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B30891">
            <w:pPr>
              <w:jc w:val="center"/>
            </w:pPr>
            <w:r>
              <w:t>Просмотр работ за 2-е полугодие</w:t>
            </w:r>
          </w:p>
          <w:p w:rsidR="002D4C8F" w:rsidRDefault="002D4C8F" w:rsidP="00B30891">
            <w:pPr>
              <w:jc w:val="center"/>
            </w:pPr>
            <w:r>
              <w:t xml:space="preserve">3,4,5 </w:t>
            </w:r>
            <w:proofErr w:type="spellStart"/>
            <w:r>
              <w:t>кл</w:t>
            </w:r>
            <w:proofErr w:type="spellEnd"/>
            <w:r>
              <w:t>. «Живопись» ДПОП (8лет)</w:t>
            </w:r>
          </w:p>
        </w:tc>
        <w:tc>
          <w:tcPr>
            <w:tcW w:w="1823" w:type="dxa"/>
            <w:gridSpan w:val="3"/>
          </w:tcPr>
          <w:p w:rsidR="002D4C8F" w:rsidRDefault="004A3F42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27.04.20</w:t>
            </w:r>
            <w:r w:rsidR="00245307">
              <w:t>20</w:t>
            </w:r>
            <w:r w:rsidR="002D4C8F">
              <w:t>г</w:t>
            </w:r>
          </w:p>
        </w:tc>
        <w:tc>
          <w:tcPr>
            <w:tcW w:w="1978" w:type="dxa"/>
            <w:gridSpan w:val="2"/>
          </w:tcPr>
          <w:p w:rsidR="002D4C8F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О.В. Грищенко В.С. Савчик Т.</w:t>
            </w:r>
            <w:proofErr w:type="gramStart"/>
            <w:r>
              <w:rPr>
                <w:rStyle w:val="a4"/>
                <w:b w:val="0"/>
                <w:bCs/>
                <w:iCs/>
              </w:rPr>
              <w:t>В</w:t>
            </w:r>
            <w:proofErr w:type="gramEnd"/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Default="002D4C8F" w:rsidP="00744108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Default="002D4C8F" w:rsidP="00B30891">
            <w:pPr>
              <w:jc w:val="center"/>
            </w:pPr>
            <w:r>
              <w:t>Просмотр работ за 2-е полугодие</w:t>
            </w:r>
          </w:p>
          <w:p w:rsidR="002D4C8F" w:rsidRDefault="002D4C8F" w:rsidP="00B30891">
            <w:pPr>
              <w:jc w:val="center"/>
            </w:pPr>
            <w:r>
              <w:t xml:space="preserve">1,2 </w:t>
            </w:r>
            <w:proofErr w:type="spellStart"/>
            <w:r>
              <w:t>кл</w:t>
            </w:r>
            <w:proofErr w:type="spellEnd"/>
            <w:r>
              <w:t xml:space="preserve">. «Живопись» ДПОП (8лет) </w:t>
            </w:r>
          </w:p>
          <w:p w:rsidR="002D4C8F" w:rsidRDefault="002D4C8F" w:rsidP="00B30891">
            <w:pPr>
              <w:jc w:val="center"/>
            </w:pPr>
            <w:r>
              <w:t xml:space="preserve">1 </w:t>
            </w:r>
            <w:proofErr w:type="spellStart"/>
            <w:r>
              <w:t>кл</w:t>
            </w:r>
            <w:proofErr w:type="spellEnd"/>
            <w:r>
              <w:t>. «Живопись» ДПОП (5лет)</w:t>
            </w:r>
          </w:p>
        </w:tc>
        <w:tc>
          <w:tcPr>
            <w:tcW w:w="1823" w:type="dxa"/>
            <w:gridSpan w:val="3"/>
          </w:tcPr>
          <w:p w:rsidR="002D4C8F" w:rsidRDefault="004A3F42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28.04.20</w:t>
            </w:r>
            <w:r w:rsidR="00245307">
              <w:t>20г</w:t>
            </w:r>
          </w:p>
        </w:tc>
        <w:tc>
          <w:tcPr>
            <w:tcW w:w="1978" w:type="dxa"/>
            <w:gridSpan w:val="2"/>
          </w:tcPr>
          <w:p w:rsidR="002D4C8F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О.В. Грищенко В.С. Савчик Т.</w:t>
            </w:r>
            <w:proofErr w:type="gramStart"/>
            <w:r>
              <w:rPr>
                <w:rStyle w:val="a4"/>
                <w:b w:val="0"/>
                <w:bCs/>
                <w:iCs/>
              </w:rPr>
              <w:t>В</w:t>
            </w:r>
            <w:proofErr w:type="gramEnd"/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Default="002D4C8F" w:rsidP="00744108">
            <w:pPr>
              <w:numPr>
                <w:ilvl w:val="0"/>
                <w:numId w:val="10"/>
              </w:numPr>
              <w:tabs>
                <w:tab w:val="left" w:pos="2085"/>
              </w:tabs>
              <w:jc w:val="both"/>
            </w:pPr>
          </w:p>
        </w:tc>
        <w:tc>
          <w:tcPr>
            <w:tcW w:w="3960" w:type="dxa"/>
            <w:gridSpan w:val="5"/>
          </w:tcPr>
          <w:p w:rsidR="002D4C8F" w:rsidRPr="005D4237" w:rsidRDefault="002D4C8F" w:rsidP="0078320C">
            <w:pPr>
              <w:jc w:val="center"/>
            </w:pPr>
            <w:r w:rsidRPr="005D4237">
              <w:t xml:space="preserve"> Переводной экзамен для учащихся </w:t>
            </w:r>
          </w:p>
          <w:p w:rsidR="002D4C8F" w:rsidRPr="005D4237" w:rsidRDefault="002D4C8F" w:rsidP="0078320C">
            <w:pPr>
              <w:tabs>
                <w:tab w:val="left" w:pos="2085"/>
              </w:tabs>
            </w:pPr>
            <w:r w:rsidRPr="005D4237">
              <w:t>Художественного отделения 1кл (ДПОП 8лет)</w:t>
            </w:r>
          </w:p>
        </w:tc>
        <w:tc>
          <w:tcPr>
            <w:tcW w:w="1823" w:type="dxa"/>
            <w:gridSpan w:val="3"/>
          </w:tcPr>
          <w:p w:rsidR="002D4C8F" w:rsidRPr="005D4237" w:rsidRDefault="004A3F42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04-18.05.</w:t>
            </w:r>
            <w:r w:rsidR="00245307">
              <w:t>20</w:t>
            </w:r>
            <w:r w:rsidR="002D4C8F" w:rsidRPr="005D4237">
              <w:t xml:space="preserve"> г </w:t>
            </w:r>
          </w:p>
        </w:tc>
        <w:tc>
          <w:tcPr>
            <w:tcW w:w="1978" w:type="dxa"/>
            <w:gridSpan w:val="2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5D4237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5D4237">
              <w:rPr>
                <w:rStyle w:val="a4"/>
                <w:b w:val="0"/>
                <w:bCs/>
                <w:iCs/>
              </w:rPr>
              <w:t xml:space="preserve"> О.В. Грищенко В.С. Савчик Т.В.</w:t>
            </w:r>
          </w:p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Default="002D4C8F" w:rsidP="00F11735">
            <w:pPr>
              <w:pStyle w:val="a3"/>
              <w:numPr>
                <w:ilvl w:val="0"/>
                <w:numId w:val="10"/>
              </w:numPr>
              <w:rPr>
                <w:rStyle w:val="a4"/>
                <w:b w:val="0"/>
                <w:bCs/>
                <w:iCs/>
              </w:rPr>
            </w:pPr>
          </w:p>
          <w:p w:rsidR="002D4C8F" w:rsidRPr="00460631" w:rsidRDefault="002D4C8F" w:rsidP="00CD5C5B">
            <w:pPr>
              <w:pStyle w:val="a3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2D4C8F" w:rsidRPr="005D4237" w:rsidRDefault="002D4C8F" w:rsidP="0078320C">
            <w:pPr>
              <w:jc w:val="center"/>
            </w:pPr>
            <w:r w:rsidRPr="005D4237">
              <w:t xml:space="preserve">Переводной экзамен   для учащихся </w:t>
            </w:r>
          </w:p>
          <w:p w:rsidR="002D4C8F" w:rsidRPr="005D4237" w:rsidRDefault="002D4C8F" w:rsidP="0078320C">
            <w:pPr>
              <w:tabs>
                <w:tab w:val="left" w:pos="2085"/>
              </w:tabs>
            </w:pPr>
            <w:proofErr w:type="gramStart"/>
            <w:r w:rsidRPr="005D4237">
              <w:t xml:space="preserve">Художественного отделения 1 </w:t>
            </w:r>
            <w:proofErr w:type="spellStart"/>
            <w:r w:rsidRPr="005D4237">
              <w:t>кл</w:t>
            </w:r>
            <w:proofErr w:type="spellEnd"/>
            <w:r w:rsidRPr="005D4237">
              <w:t xml:space="preserve">  (ДПОП</w:t>
            </w:r>
            <w:proofErr w:type="gramEnd"/>
          </w:p>
          <w:p w:rsidR="002D4C8F" w:rsidRPr="005D4237" w:rsidRDefault="002D4C8F" w:rsidP="0078320C">
            <w:pPr>
              <w:tabs>
                <w:tab w:val="left" w:pos="2085"/>
              </w:tabs>
            </w:pPr>
            <w:proofErr w:type="gramStart"/>
            <w:r w:rsidRPr="005D4237">
              <w:t>5 лет)</w:t>
            </w:r>
            <w:proofErr w:type="gramEnd"/>
          </w:p>
        </w:tc>
        <w:tc>
          <w:tcPr>
            <w:tcW w:w="1823" w:type="dxa"/>
            <w:gridSpan w:val="3"/>
          </w:tcPr>
          <w:p w:rsidR="002D4C8F" w:rsidRPr="005D4237" w:rsidRDefault="004A3F42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04-18.05.</w:t>
            </w:r>
            <w:r w:rsidR="00245307">
              <w:t>20</w:t>
            </w:r>
            <w:r w:rsidR="002D4C8F" w:rsidRPr="005D4237">
              <w:t xml:space="preserve"> г </w:t>
            </w:r>
          </w:p>
        </w:tc>
        <w:tc>
          <w:tcPr>
            <w:tcW w:w="1978" w:type="dxa"/>
            <w:gridSpan w:val="2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5D4237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5D4237">
              <w:rPr>
                <w:rStyle w:val="a4"/>
                <w:b w:val="0"/>
                <w:bCs/>
                <w:iCs/>
              </w:rPr>
              <w:t xml:space="preserve"> О.В. Грищенко В.С. Савчик Т.В.</w:t>
            </w:r>
          </w:p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F11735" w:rsidRDefault="002D4C8F" w:rsidP="00F11735">
            <w:pPr>
              <w:pStyle w:val="a3"/>
              <w:numPr>
                <w:ilvl w:val="0"/>
                <w:numId w:val="10"/>
              </w:numPr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2D4C8F" w:rsidRPr="005D4237" w:rsidRDefault="002D4C8F" w:rsidP="0078320C">
            <w:pPr>
              <w:jc w:val="center"/>
            </w:pPr>
            <w:r w:rsidRPr="005D4237">
              <w:t xml:space="preserve">Переводной экзамен  для учащихся </w:t>
            </w:r>
          </w:p>
          <w:p w:rsidR="002D4C8F" w:rsidRPr="005D4237" w:rsidRDefault="002D4C8F" w:rsidP="0078320C">
            <w:pPr>
              <w:tabs>
                <w:tab w:val="left" w:pos="2085"/>
              </w:tabs>
            </w:pPr>
            <w:r w:rsidRPr="005D4237">
              <w:t xml:space="preserve">Художественного отделения 2 </w:t>
            </w:r>
            <w:proofErr w:type="spellStart"/>
            <w:r w:rsidRPr="005D4237">
              <w:t>кл</w:t>
            </w:r>
            <w:proofErr w:type="spellEnd"/>
            <w:r w:rsidRPr="005D4237">
              <w:t>. (ДПОП 8лет)</w:t>
            </w:r>
          </w:p>
        </w:tc>
        <w:tc>
          <w:tcPr>
            <w:tcW w:w="1823" w:type="dxa"/>
            <w:gridSpan w:val="3"/>
          </w:tcPr>
          <w:p w:rsidR="002D4C8F" w:rsidRPr="005D4237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 w:rsidRPr="005D4237">
              <w:t>04.- 18 .05.</w:t>
            </w:r>
            <w:r w:rsidR="00245307">
              <w:t>20</w:t>
            </w:r>
            <w:r w:rsidRPr="005D4237">
              <w:t xml:space="preserve"> г</w:t>
            </w:r>
          </w:p>
        </w:tc>
        <w:tc>
          <w:tcPr>
            <w:tcW w:w="1978" w:type="dxa"/>
            <w:gridSpan w:val="2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5D4237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5D4237">
              <w:rPr>
                <w:rStyle w:val="a4"/>
                <w:b w:val="0"/>
                <w:bCs/>
                <w:iCs/>
              </w:rPr>
              <w:t xml:space="preserve"> О.В.            Грищенко В.С. Савчик Т.В.</w:t>
            </w:r>
          </w:p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F11735" w:rsidRDefault="002D4C8F" w:rsidP="00F11735">
            <w:pPr>
              <w:pStyle w:val="a3"/>
              <w:numPr>
                <w:ilvl w:val="0"/>
                <w:numId w:val="10"/>
              </w:numPr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2D4C8F" w:rsidRPr="005D4237" w:rsidRDefault="002D4C8F" w:rsidP="0078320C">
            <w:pPr>
              <w:jc w:val="center"/>
            </w:pPr>
            <w:r w:rsidRPr="005D4237">
              <w:t xml:space="preserve">Переводной экзамен для учащихся </w:t>
            </w:r>
          </w:p>
          <w:p w:rsidR="002D4C8F" w:rsidRPr="005D4237" w:rsidRDefault="002D4C8F" w:rsidP="0078320C">
            <w:pPr>
              <w:tabs>
                <w:tab w:val="left" w:pos="2085"/>
              </w:tabs>
            </w:pPr>
            <w:r w:rsidRPr="005D4237">
              <w:t xml:space="preserve">Художественного отделения 2 </w:t>
            </w:r>
            <w:proofErr w:type="spellStart"/>
            <w:r w:rsidRPr="005D4237">
              <w:t>кл</w:t>
            </w:r>
            <w:proofErr w:type="spellEnd"/>
            <w:r w:rsidRPr="005D4237">
              <w:t>. (ДПОП 5 лет)</w:t>
            </w:r>
          </w:p>
          <w:p w:rsidR="002D4C8F" w:rsidRPr="005D4237" w:rsidRDefault="002D4C8F" w:rsidP="0078320C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Pr="005D4237" w:rsidRDefault="004A3F42" w:rsidP="00245307">
            <w:pPr>
              <w:tabs>
                <w:tab w:val="left" w:pos="2085"/>
              </w:tabs>
              <w:ind w:left="-95" w:right="-102"/>
            </w:pPr>
            <w:r>
              <w:t xml:space="preserve"> 04.-18.05.</w:t>
            </w:r>
            <w:r w:rsidR="00245307">
              <w:t>20</w:t>
            </w:r>
            <w:r w:rsidR="002D4C8F" w:rsidRPr="005D4237">
              <w:t>г.</w:t>
            </w:r>
          </w:p>
        </w:tc>
        <w:tc>
          <w:tcPr>
            <w:tcW w:w="1978" w:type="dxa"/>
            <w:gridSpan w:val="2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5D4237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5D4237">
              <w:rPr>
                <w:rStyle w:val="a4"/>
                <w:b w:val="0"/>
                <w:bCs/>
                <w:iCs/>
              </w:rPr>
              <w:t xml:space="preserve"> О.В. Грищенко В.С. Савчик Т.</w:t>
            </w:r>
            <w:proofErr w:type="gramStart"/>
            <w:r w:rsidRPr="005D4237">
              <w:rPr>
                <w:rStyle w:val="a4"/>
                <w:b w:val="0"/>
                <w:bCs/>
                <w:iCs/>
              </w:rPr>
              <w:t>В</w:t>
            </w:r>
            <w:proofErr w:type="gramEnd"/>
          </w:p>
        </w:tc>
        <w:tc>
          <w:tcPr>
            <w:tcW w:w="2139" w:type="dxa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F11735" w:rsidRDefault="002D4C8F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2D4C8F" w:rsidRPr="005D4237" w:rsidRDefault="002D4C8F" w:rsidP="0078320C">
            <w:pPr>
              <w:jc w:val="center"/>
            </w:pPr>
            <w:r w:rsidRPr="005D4237">
              <w:t xml:space="preserve">Переводной экзамен  для учащихся </w:t>
            </w:r>
          </w:p>
          <w:p w:rsidR="002D4C8F" w:rsidRPr="005D4237" w:rsidRDefault="002D4C8F" w:rsidP="0078320C">
            <w:pPr>
              <w:tabs>
                <w:tab w:val="left" w:pos="2085"/>
              </w:tabs>
            </w:pPr>
            <w:r w:rsidRPr="005D4237">
              <w:t xml:space="preserve">Художественного отделения 3 </w:t>
            </w:r>
            <w:proofErr w:type="spellStart"/>
            <w:r w:rsidRPr="005D4237">
              <w:t>кл</w:t>
            </w:r>
            <w:proofErr w:type="spellEnd"/>
            <w:r w:rsidRPr="005D4237">
              <w:t>. (ДПОП 8лет)</w:t>
            </w:r>
          </w:p>
          <w:p w:rsidR="002D4C8F" w:rsidRPr="005D4237" w:rsidRDefault="002D4C8F" w:rsidP="0078320C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Pr="005D4237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 w:rsidRPr="005D4237">
              <w:t>04-18.05.</w:t>
            </w:r>
            <w:r w:rsidR="00245307">
              <w:t>20</w:t>
            </w:r>
            <w:r w:rsidRPr="005D4237">
              <w:t>г</w:t>
            </w:r>
          </w:p>
        </w:tc>
        <w:tc>
          <w:tcPr>
            <w:tcW w:w="1978" w:type="dxa"/>
            <w:gridSpan w:val="2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5D4237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5D4237">
              <w:rPr>
                <w:rStyle w:val="a4"/>
                <w:b w:val="0"/>
                <w:bCs/>
                <w:iCs/>
              </w:rPr>
              <w:t xml:space="preserve"> О.В. Грищенко В.С. Савчик Т.</w:t>
            </w:r>
            <w:proofErr w:type="gramStart"/>
            <w:r w:rsidRPr="005D4237">
              <w:rPr>
                <w:rStyle w:val="a4"/>
                <w:b w:val="0"/>
                <w:bCs/>
                <w:iCs/>
              </w:rPr>
              <w:t>В</w:t>
            </w:r>
            <w:proofErr w:type="gramEnd"/>
          </w:p>
        </w:tc>
        <w:tc>
          <w:tcPr>
            <w:tcW w:w="2139" w:type="dxa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F11735" w:rsidRDefault="002D4C8F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2D4C8F" w:rsidRPr="005D4237" w:rsidRDefault="002D4C8F" w:rsidP="0078320C">
            <w:pPr>
              <w:jc w:val="center"/>
            </w:pPr>
            <w:r w:rsidRPr="005D4237">
              <w:t xml:space="preserve">Переводной экзамен  для учащихся </w:t>
            </w:r>
          </w:p>
          <w:p w:rsidR="002D4C8F" w:rsidRPr="005D4237" w:rsidRDefault="002D4C8F" w:rsidP="0078320C">
            <w:pPr>
              <w:tabs>
                <w:tab w:val="left" w:pos="2085"/>
              </w:tabs>
            </w:pPr>
            <w:r w:rsidRPr="005D4237">
              <w:t xml:space="preserve">Художественного отделения 3 </w:t>
            </w:r>
            <w:proofErr w:type="spellStart"/>
            <w:r w:rsidRPr="005D4237">
              <w:t>кл</w:t>
            </w:r>
            <w:proofErr w:type="spellEnd"/>
            <w:r w:rsidRPr="005D4237">
              <w:t>. (</w:t>
            </w:r>
            <w:proofErr w:type="spellStart"/>
            <w:r w:rsidRPr="005D4237">
              <w:t>художеств</w:t>
            </w:r>
            <w:proofErr w:type="gramStart"/>
            <w:r w:rsidRPr="005D4237">
              <w:t>.-</w:t>
            </w:r>
            <w:proofErr w:type="gramEnd"/>
            <w:r w:rsidRPr="005D4237">
              <w:t>эстетич</w:t>
            </w:r>
            <w:proofErr w:type="spellEnd"/>
            <w:r w:rsidRPr="005D4237">
              <w:t xml:space="preserve"> направл.4года)</w:t>
            </w:r>
          </w:p>
          <w:p w:rsidR="002D4C8F" w:rsidRPr="005D4237" w:rsidRDefault="002D4C8F" w:rsidP="0078320C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Pr="005D4237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04.- 18.05.</w:t>
            </w:r>
            <w:r w:rsidR="00245307">
              <w:t>20</w:t>
            </w:r>
            <w:r w:rsidRPr="005D4237">
              <w:t>г</w:t>
            </w:r>
          </w:p>
        </w:tc>
        <w:tc>
          <w:tcPr>
            <w:tcW w:w="1978" w:type="dxa"/>
            <w:gridSpan w:val="2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5D4237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5D4237">
              <w:rPr>
                <w:rStyle w:val="a4"/>
                <w:b w:val="0"/>
                <w:bCs/>
                <w:iCs/>
              </w:rPr>
              <w:t xml:space="preserve"> О.В. Грищенко В.С. Савчик Т.</w:t>
            </w:r>
            <w:proofErr w:type="gramStart"/>
            <w:r w:rsidRPr="005D4237">
              <w:rPr>
                <w:rStyle w:val="a4"/>
                <w:b w:val="0"/>
                <w:bCs/>
                <w:iCs/>
              </w:rPr>
              <w:t>В</w:t>
            </w:r>
            <w:proofErr w:type="gramEnd"/>
          </w:p>
        </w:tc>
        <w:tc>
          <w:tcPr>
            <w:tcW w:w="2139" w:type="dxa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F11735" w:rsidRDefault="002D4C8F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2D4C8F" w:rsidRPr="005D4237" w:rsidRDefault="002D4C8F" w:rsidP="0078320C">
            <w:pPr>
              <w:jc w:val="center"/>
            </w:pPr>
            <w:r w:rsidRPr="005D4237">
              <w:t xml:space="preserve">Выпускной экзамен  для учащихся </w:t>
            </w:r>
          </w:p>
          <w:p w:rsidR="002D4C8F" w:rsidRPr="005D4237" w:rsidRDefault="002D4C8F" w:rsidP="0078320C">
            <w:pPr>
              <w:tabs>
                <w:tab w:val="left" w:pos="2085"/>
              </w:tabs>
            </w:pPr>
            <w:r w:rsidRPr="005D4237">
              <w:t xml:space="preserve">Художественного отделения 4 </w:t>
            </w:r>
            <w:proofErr w:type="spellStart"/>
            <w:r w:rsidRPr="005D4237">
              <w:t>кл</w:t>
            </w:r>
            <w:proofErr w:type="spellEnd"/>
            <w:r w:rsidRPr="005D4237">
              <w:t>.</w:t>
            </w:r>
          </w:p>
          <w:p w:rsidR="002D4C8F" w:rsidRPr="005D4237" w:rsidRDefault="002D4C8F" w:rsidP="0078320C">
            <w:pPr>
              <w:tabs>
                <w:tab w:val="left" w:pos="2085"/>
              </w:tabs>
            </w:pPr>
            <w:r w:rsidRPr="005D4237">
              <w:t>(</w:t>
            </w:r>
            <w:proofErr w:type="spellStart"/>
            <w:r w:rsidRPr="005D4237">
              <w:t>художеств</w:t>
            </w:r>
            <w:proofErr w:type="gramStart"/>
            <w:r w:rsidRPr="005D4237">
              <w:t>.-</w:t>
            </w:r>
            <w:proofErr w:type="gramEnd"/>
            <w:r w:rsidRPr="005D4237">
              <w:t>эстетич</w:t>
            </w:r>
            <w:proofErr w:type="spellEnd"/>
            <w:r w:rsidRPr="005D4237">
              <w:t xml:space="preserve"> направл.4года)</w:t>
            </w:r>
          </w:p>
          <w:p w:rsidR="002D4C8F" w:rsidRPr="005D4237" w:rsidRDefault="002D4C8F" w:rsidP="0078320C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Pr="005D4237" w:rsidRDefault="004A3F42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04.- 18.05.</w:t>
            </w:r>
            <w:r w:rsidR="00245307">
              <w:t>20</w:t>
            </w:r>
            <w:r w:rsidR="002D4C8F" w:rsidRPr="005D4237">
              <w:t xml:space="preserve">г </w:t>
            </w:r>
          </w:p>
        </w:tc>
        <w:tc>
          <w:tcPr>
            <w:tcW w:w="1978" w:type="dxa"/>
            <w:gridSpan w:val="2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5D4237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5D4237">
              <w:rPr>
                <w:rStyle w:val="a4"/>
                <w:b w:val="0"/>
                <w:bCs/>
                <w:iCs/>
              </w:rPr>
              <w:t xml:space="preserve"> О.В. Грищенко В.С. Савчик Т.В.</w:t>
            </w:r>
          </w:p>
        </w:tc>
        <w:tc>
          <w:tcPr>
            <w:tcW w:w="2139" w:type="dxa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>Готовность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F11735" w:rsidRDefault="002D4C8F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2D4C8F" w:rsidRPr="005D4237" w:rsidRDefault="002D4C8F" w:rsidP="0078320C">
            <w:pPr>
              <w:jc w:val="center"/>
            </w:pPr>
            <w:r w:rsidRPr="005D4237">
              <w:t xml:space="preserve"> Выпускной  экзамен  для учащихся </w:t>
            </w:r>
          </w:p>
          <w:p w:rsidR="002D4C8F" w:rsidRPr="005D4237" w:rsidRDefault="002D4C8F" w:rsidP="0078320C">
            <w:pPr>
              <w:jc w:val="center"/>
            </w:pPr>
            <w:r w:rsidRPr="005D4237">
              <w:t xml:space="preserve">Художественного отделения 4 </w:t>
            </w:r>
            <w:proofErr w:type="spellStart"/>
            <w:r w:rsidRPr="005D4237">
              <w:t>кл</w:t>
            </w:r>
            <w:proofErr w:type="spellEnd"/>
            <w:r w:rsidRPr="005D4237">
              <w:t>.</w:t>
            </w:r>
          </w:p>
          <w:p w:rsidR="002D4C8F" w:rsidRPr="005D4237" w:rsidRDefault="002D4C8F" w:rsidP="0078320C">
            <w:pPr>
              <w:tabs>
                <w:tab w:val="left" w:pos="2085"/>
              </w:tabs>
            </w:pPr>
            <w:r w:rsidRPr="005D4237">
              <w:t>(</w:t>
            </w:r>
            <w:proofErr w:type="spellStart"/>
            <w:r w:rsidRPr="005D4237">
              <w:t>художеств</w:t>
            </w:r>
            <w:proofErr w:type="gramStart"/>
            <w:r w:rsidRPr="005D4237">
              <w:t>.-</w:t>
            </w:r>
            <w:proofErr w:type="gramEnd"/>
            <w:r w:rsidRPr="005D4237">
              <w:t>эстетич</w:t>
            </w:r>
            <w:proofErr w:type="spellEnd"/>
            <w:r w:rsidRPr="005D4237">
              <w:t xml:space="preserve"> направл.4года)</w:t>
            </w:r>
          </w:p>
          <w:p w:rsidR="002D4C8F" w:rsidRPr="005D4237" w:rsidRDefault="002D4C8F" w:rsidP="0078320C">
            <w:pPr>
              <w:jc w:val="center"/>
            </w:pPr>
          </w:p>
        </w:tc>
        <w:tc>
          <w:tcPr>
            <w:tcW w:w="1823" w:type="dxa"/>
            <w:gridSpan w:val="3"/>
          </w:tcPr>
          <w:p w:rsidR="002D4C8F" w:rsidRPr="005D4237" w:rsidRDefault="004A3F42" w:rsidP="00245307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t>18.- 29.05.</w:t>
            </w:r>
            <w:r w:rsidR="00245307">
              <w:t>20</w:t>
            </w:r>
            <w:r w:rsidR="002D4C8F" w:rsidRPr="005D4237">
              <w:t>г</w:t>
            </w:r>
          </w:p>
        </w:tc>
        <w:tc>
          <w:tcPr>
            <w:tcW w:w="1978" w:type="dxa"/>
            <w:gridSpan w:val="2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5D4237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5D4237">
              <w:rPr>
                <w:rStyle w:val="a4"/>
                <w:b w:val="0"/>
                <w:bCs/>
                <w:iCs/>
              </w:rPr>
              <w:t xml:space="preserve"> О.В. Грищенко В.С. Савчик Т.В. </w:t>
            </w:r>
          </w:p>
        </w:tc>
        <w:tc>
          <w:tcPr>
            <w:tcW w:w="2139" w:type="dxa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F11735" w:rsidRDefault="002D4C8F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2D4C8F" w:rsidRPr="005D4237" w:rsidRDefault="002D4C8F" w:rsidP="0078320C">
            <w:pPr>
              <w:jc w:val="center"/>
            </w:pPr>
            <w:r w:rsidRPr="005D4237">
              <w:t xml:space="preserve">Защита экзаменационной работы учащихся отделения </w:t>
            </w:r>
            <w:proofErr w:type="gramStart"/>
            <w:r w:rsidRPr="005D4237">
              <w:t>ИЗО</w:t>
            </w:r>
            <w:proofErr w:type="gramEnd"/>
          </w:p>
          <w:p w:rsidR="002D4C8F" w:rsidRPr="005D4237" w:rsidRDefault="002D4C8F" w:rsidP="0078320C">
            <w:pPr>
              <w:jc w:val="center"/>
            </w:pPr>
          </w:p>
        </w:tc>
        <w:tc>
          <w:tcPr>
            <w:tcW w:w="1823" w:type="dxa"/>
            <w:gridSpan w:val="3"/>
          </w:tcPr>
          <w:p w:rsidR="002D4C8F" w:rsidRPr="005D4237" w:rsidRDefault="004A3F42" w:rsidP="00245307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t>19- 20.05.</w:t>
            </w:r>
            <w:r w:rsidR="00245307">
              <w:t>20</w:t>
            </w:r>
            <w:r w:rsidR="002D4C8F" w:rsidRPr="005D4237">
              <w:t>г</w:t>
            </w:r>
          </w:p>
        </w:tc>
        <w:tc>
          <w:tcPr>
            <w:tcW w:w="1978" w:type="dxa"/>
            <w:gridSpan w:val="2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 w:rsidRPr="005D4237">
              <w:rPr>
                <w:rStyle w:val="a4"/>
                <w:b w:val="0"/>
                <w:bCs/>
                <w:iCs/>
              </w:rPr>
              <w:t>Крюкля</w:t>
            </w:r>
            <w:proofErr w:type="spellEnd"/>
            <w:r w:rsidRPr="005D4237">
              <w:rPr>
                <w:rStyle w:val="a4"/>
                <w:b w:val="0"/>
                <w:bCs/>
                <w:iCs/>
              </w:rPr>
              <w:t xml:space="preserve"> О.В. Грищенко В.С. Савчик Т.В.</w:t>
            </w:r>
          </w:p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lastRenderedPageBreak/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F11735" w:rsidRDefault="002D4C8F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2D4C8F" w:rsidRPr="005D4237" w:rsidRDefault="002D4C8F" w:rsidP="0078320C">
            <w:r w:rsidRPr="005D4237">
              <w:t xml:space="preserve"> Работа подготовительного отделения для </w:t>
            </w:r>
            <w:proofErr w:type="gramStart"/>
            <w:r w:rsidRPr="005D4237">
              <w:t>поступающих</w:t>
            </w:r>
            <w:proofErr w:type="gramEnd"/>
            <w:r w:rsidRPr="005D4237">
              <w:t xml:space="preserve"> в ДШИ на все отделения</w:t>
            </w:r>
          </w:p>
          <w:p w:rsidR="002D4C8F" w:rsidRPr="005D4237" w:rsidRDefault="002D4C8F" w:rsidP="0078320C"/>
        </w:tc>
        <w:tc>
          <w:tcPr>
            <w:tcW w:w="1823" w:type="dxa"/>
            <w:gridSpan w:val="3"/>
          </w:tcPr>
          <w:p w:rsidR="002D4C8F" w:rsidRPr="005D4237" w:rsidRDefault="004A3F42" w:rsidP="00245307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t xml:space="preserve"> 01.03.-31.05.</w:t>
            </w:r>
            <w:r w:rsidR="00245307">
              <w:t>20</w:t>
            </w:r>
            <w:r w:rsidR="002D4C8F" w:rsidRPr="005D4237">
              <w:t>г</w:t>
            </w:r>
          </w:p>
        </w:tc>
        <w:tc>
          <w:tcPr>
            <w:tcW w:w="1978" w:type="dxa"/>
            <w:gridSpan w:val="2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>Зав. отдел.</w:t>
            </w:r>
          </w:p>
        </w:tc>
        <w:tc>
          <w:tcPr>
            <w:tcW w:w="2139" w:type="dxa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F11735" w:rsidRDefault="002D4C8F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2D4C8F" w:rsidRPr="005D4237" w:rsidRDefault="002D4C8F" w:rsidP="0078320C">
            <w:pPr>
              <w:jc w:val="center"/>
            </w:pPr>
            <w:r w:rsidRPr="005D4237">
              <w:t xml:space="preserve">Приёмные экзамены  на музыкальные отделения  ДШИ </w:t>
            </w:r>
          </w:p>
          <w:p w:rsidR="002D4C8F" w:rsidRPr="005D4237" w:rsidRDefault="002D4C8F" w:rsidP="0078320C">
            <w:pPr>
              <w:jc w:val="center"/>
            </w:pPr>
          </w:p>
        </w:tc>
        <w:tc>
          <w:tcPr>
            <w:tcW w:w="1823" w:type="dxa"/>
            <w:gridSpan w:val="3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>01.06.-07.06.</w:t>
            </w:r>
            <w:r w:rsidR="00245307">
              <w:rPr>
                <w:rStyle w:val="a4"/>
                <w:b w:val="0"/>
                <w:bCs/>
                <w:iCs/>
              </w:rPr>
              <w:t>20</w:t>
            </w:r>
            <w:r w:rsidRPr="005D4237">
              <w:rPr>
                <w:rStyle w:val="a4"/>
                <w:b w:val="0"/>
                <w:bCs/>
                <w:iCs/>
              </w:rPr>
              <w:t>.</w:t>
            </w:r>
          </w:p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2D4C8F" w:rsidRPr="005D4237" w:rsidRDefault="002D4C8F" w:rsidP="0078320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>Экзамен.</w:t>
            </w:r>
          </w:p>
          <w:p w:rsidR="002D4C8F" w:rsidRPr="005D4237" w:rsidRDefault="002D4C8F" w:rsidP="0078320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>комиссия</w:t>
            </w:r>
          </w:p>
        </w:tc>
        <w:tc>
          <w:tcPr>
            <w:tcW w:w="2139" w:type="dxa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5D4237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F11735" w:rsidRDefault="002D4C8F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2D4C8F" w:rsidRPr="005D4237" w:rsidRDefault="002D4C8F" w:rsidP="0012264C">
            <w:pPr>
              <w:jc w:val="center"/>
            </w:pPr>
            <w:r w:rsidRPr="005D4237">
              <w:t xml:space="preserve">Приемные экзамены на художественное, хореографическое   отделения ДШИ </w:t>
            </w:r>
          </w:p>
        </w:tc>
        <w:tc>
          <w:tcPr>
            <w:tcW w:w="1823" w:type="dxa"/>
            <w:gridSpan w:val="3"/>
          </w:tcPr>
          <w:p w:rsidR="002D4C8F" w:rsidRPr="005D4237" w:rsidRDefault="004A3F42" w:rsidP="00245307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01.06.-14.06.</w:t>
            </w:r>
            <w:r w:rsidR="00245307">
              <w:rPr>
                <w:rStyle w:val="a4"/>
                <w:b w:val="0"/>
                <w:bCs/>
                <w:iCs/>
              </w:rPr>
              <w:t>20</w:t>
            </w:r>
            <w:r w:rsidR="002D4C8F" w:rsidRPr="005D4237">
              <w:rPr>
                <w:rStyle w:val="a4"/>
                <w:b w:val="0"/>
                <w:bCs/>
                <w:iCs/>
              </w:rPr>
              <w:t>г.</w:t>
            </w:r>
          </w:p>
        </w:tc>
        <w:tc>
          <w:tcPr>
            <w:tcW w:w="1978" w:type="dxa"/>
            <w:gridSpan w:val="2"/>
          </w:tcPr>
          <w:p w:rsidR="002D4C8F" w:rsidRPr="005D4237" w:rsidRDefault="002D4C8F" w:rsidP="0078320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2D4C8F" w:rsidRPr="005D4237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F11735" w:rsidRDefault="002D4C8F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2D4C8F" w:rsidRDefault="002D4C8F" w:rsidP="0078320C">
            <w:pPr>
              <w:jc w:val="center"/>
            </w:pPr>
            <w:r>
              <w:t>Пленэр</w:t>
            </w:r>
          </w:p>
        </w:tc>
        <w:tc>
          <w:tcPr>
            <w:tcW w:w="1823" w:type="dxa"/>
            <w:gridSpan w:val="3"/>
          </w:tcPr>
          <w:p w:rsidR="002D4C8F" w:rsidRDefault="002D4C8F" w:rsidP="00245307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Июнь 20</w:t>
            </w:r>
            <w:r w:rsidR="00245307">
              <w:rPr>
                <w:rStyle w:val="a4"/>
                <w:b w:val="0"/>
                <w:bCs/>
                <w:iCs/>
              </w:rPr>
              <w:t>20</w:t>
            </w:r>
          </w:p>
        </w:tc>
        <w:tc>
          <w:tcPr>
            <w:tcW w:w="1978" w:type="dxa"/>
            <w:gridSpan w:val="2"/>
          </w:tcPr>
          <w:p w:rsidR="002D4C8F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78320C">
        <w:trPr>
          <w:gridAfter w:val="1"/>
          <w:wAfter w:w="5042" w:type="dxa"/>
          <w:trHeight w:val="397"/>
        </w:trPr>
        <w:tc>
          <w:tcPr>
            <w:tcW w:w="10440" w:type="dxa"/>
            <w:gridSpan w:val="12"/>
          </w:tcPr>
          <w:p w:rsidR="002D4C8F" w:rsidRPr="00355715" w:rsidRDefault="002D4C8F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b/>
              </w:rPr>
              <w:t>Хореографическое отделение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F11735" w:rsidRDefault="002D4C8F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2D4C8F" w:rsidRDefault="002D4C8F" w:rsidP="0078320C">
            <w:pPr>
              <w:tabs>
                <w:tab w:val="left" w:pos="2085"/>
              </w:tabs>
            </w:pPr>
            <w:r>
              <w:t xml:space="preserve">Экзамен </w:t>
            </w:r>
            <w:r w:rsidR="004A3F42">
              <w:t>4</w:t>
            </w:r>
            <w:r>
              <w:t>кл ОРП отделения хореографии (</w:t>
            </w:r>
            <w:proofErr w:type="spellStart"/>
            <w:r>
              <w:t>народн</w:t>
            </w:r>
            <w:proofErr w:type="gramStart"/>
            <w:r>
              <w:t>.т</w:t>
            </w:r>
            <w:proofErr w:type="gramEnd"/>
            <w:r>
              <w:t>анец</w:t>
            </w:r>
            <w:proofErr w:type="spellEnd"/>
            <w:r>
              <w:t>)</w:t>
            </w:r>
          </w:p>
          <w:p w:rsidR="002D4C8F" w:rsidRPr="00355715" w:rsidRDefault="002D4C8F" w:rsidP="0078320C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2D4C8F" w:rsidRPr="00562A86" w:rsidRDefault="002D4C8F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22.05.</w:t>
            </w:r>
            <w:r w:rsidR="00245307">
              <w:t>20</w:t>
            </w:r>
            <w:r>
              <w:t xml:space="preserve">г. </w:t>
            </w:r>
          </w:p>
        </w:tc>
        <w:tc>
          <w:tcPr>
            <w:tcW w:w="1978" w:type="dxa"/>
            <w:gridSpan w:val="2"/>
          </w:tcPr>
          <w:p w:rsidR="002D4C8F" w:rsidRPr="006E2BDD" w:rsidRDefault="002D4C8F" w:rsidP="004A3F4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 Усенко М.Е. </w:t>
            </w:r>
            <w:r w:rsidR="004A3F42">
              <w:rPr>
                <w:rStyle w:val="a4"/>
                <w:b w:val="0"/>
                <w:bCs/>
                <w:iCs/>
              </w:rPr>
              <w:t xml:space="preserve"> </w:t>
            </w:r>
            <w:proofErr w:type="spellStart"/>
            <w:r w:rsidR="004A3F42"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 w:rsidR="004A3F42">
              <w:rPr>
                <w:rStyle w:val="a4"/>
                <w:b w:val="0"/>
                <w:bCs/>
                <w:iCs/>
              </w:rPr>
              <w:t xml:space="preserve"> Е.Г.</w:t>
            </w:r>
          </w:p>
        </w:tc>
        <w:tc>
          <w:tcPr>
            <w:tcW w:w="2139" w:type="dxa"/>
          </w:tcPr>
          <w:p w:rsidR="002D4C8F" w:rsidRPr="00355715" w:rsidRDefault="002D4C8F" w:rsidP="0078320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2D4C8F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2D4C8F" w:rsidRPr="00F11735" w:rsidRDefault="002D4C8F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2D4C8F" w:rsidRDefault="004A3F42" w:rsidP="007249FE">
            <w:pPr>
              <w:tabs>
                <w:tab w:val="left" w:pos="2085"/>
              </w:tabs>
            </w:pPr>
            <w:r>
              <w:t>Промежуточная аттестация</w:t>
            </w:r>
            <w:r w:rsidR="002D4C8F">
              <w:t xml:space="preserve"> </w:t>
            </w:r>
            <w:r>
              <w:t>3</w:t>
            </w:r>
            <w:r w:rsidR="002D4C8F">
              <w:t>кл ОРП отделения хореографии (</w:t>
            </w:r>
            <w:proofErr w:type="spellStart"/>
            <w:r>
              <w:t>народн</w:t>
            </w:r>
            <w:proofErr w:type="spellEnd"/>
            <w:proofErr w:type="gramStart"/>
            <w:r>
              <w:t>.</w:t>
            </w:r>
            <w:r w:rsidR="002D4C8F">
              <w:t>.</w:t>
            </w:r>
            <w:proofErr w:type="gramEnd"/>
            <w:r w:rsidR="002D4C8F">
              <w:t>танец)</w:t>
            </w:r>
          </w:p>
          <w:p w:rsidR="002D4C8F" w:rsidRDefault="002D4C8F" w:rsidP="00761435">
            <w:pPr>
              <w:jc w:val="center"/>
            </w:pPr>
          </w:p>
        </w:tc>
        <w:tc>
          <w:tcPr>
            <w:tcW w:w="1823" w:type="dxa"/>
            <w:gridSpan w:val="3"/>
          </w:tcPr>
          <w:p w:rsidR="002D4C8F" w:rsidRPr="00562A86" w:rsidRDefault="004A3F42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22.05.</w:t>
            </w:r>
            <w:r w:rsidR="00245307">
              <w:t>20</w:t>
            </w:r>
            <w:r w:rsidR="002D4C8F">
              <w:t xml:space="preserve">г. </w:t>
            </w:r>
          </w:p>
        </w:tc>
        <w:tc>
          <w:tcPr>
            <w:tcW w:w="1978" w:type="dxa"/>
            <w:gridSpan w:val="2"/>
          </w:tcPr>
          <w:p w:rsidR="002D4C8F" w:rsidRPr="006E2BDD" w:rsidRDefault="002D4C8F" w:rsidP="004A3F4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  Усенко М.Е. </w:t>
            </w:r>
            <w:r w:rsidR="004A3F42">
              <w:rPr>
                <w:rStyle w:val="a4"/>
                <w:b w:val="0"/>
                <w:bCs/>
                <w:iCs/>
              </w:rPr>
              <w:t xml:space="preserve"> </w:t>
            </w:r>
            <w:proofErr w:type="spellStart"/>
            <w:r w:rsidR="004A3F42"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 w:rsidR="004A3F42">
              <w:rPr>
                <w:rStyle w:val="a4"/>
                <w:b w:val="0"/>
                <w:bCs/>
                <w:iCs/>
              </w:rPr>
              <w:t xml:space="preserve"> Е.В.</w:t>
            </w:r>
          </w:p>
        </w:tc>
        <w:tc>
          <w:tcPr>
            <w:tcW w:w="2139" w:type="dxa"/>
          </w:tcPr>
          <w:p w:rsidR="002D4C8F" w:rsidRPr="00355715" w:rsidRDefault="0098477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98477C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98477C" w:rsidRPr="00F11735" w:rsidRDefault="0098477C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98477C" w:rsidRDefault="0098477C" w:rsidP="00E46BC0">
            <w:pPr>
              <w:jc w:val="center"/>
            </w:pPr>
            <w:r>
              <w:t xml:space="preserve">Промежуточная аттестация   1,2 </w:t>
            </w:r>
            <w:proofErr w:type="spellStart"/>
            <w:r>
              <w:t>кл</w:t>
            </w:r>
            <w:proofErr w:type="gramStart"/>
            <w:r>
              <w:t>.Д</w:t>
            </w:r>
            <w:proofErr w:type="gramEnd"/>
            <w:r>
              <w:t>ПОП</w:t>
            </w:r>
            <w:proofErr w:type="spellEnd"/>
            <w:r>
              <w:t xml:space="preserve"> (Гимнастика, ритмика)</w:t>
            </w:r>
          </w:p>
        </w:tc>
        <w:tc>
          <w:tcPr>
            <w:tcW w:w="1823" w:type="dxa"/>
            <w:gridSpan w:val="3"/>
          </w:tcPr>
          <w:p w:rsidR="0098477C" w:rsidRDefault="0098477C" w:rsidP="00245307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23.05.</w:t>
            </w:r>
            <w:r w:rsidR="00245307">
              <w:rPr>
                <w:rStyle w:val="a4"/>
                <w:b w:val="0"/>
                <w:bCs/>
                <w:iCs/>
              </w:rPr>
              <w:t>20</w:t>
            </w:r>
            <w:r>
              <w:rPr>
                <w:rStyle w:val="a4"/>
                <w:b w:val="0"/>
                <w:bCs/>
                <w:iCs/>
              </w:rPr>
              <w:t>г.</w:t>
            </w:r>
          </w:p>
        </w:tc>
        <w:tc>
          <w:tcPr>
            <w:tcW w:w="1978" w:type="dxa"/>
            <w:gridSpan w:val="2"/>
          </w:tcPr>
          <w:p w:rsidR="0098477C" w:rsidRDefault="0098477C" w:rsidP="00E46BC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Усенко М.Е.  </w:t>
            </w:r>
            <w:proofErr w:type="spellStart"/>
            <w:r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Г</w:t>
            </w:r>
          </w:p>
          <w:p w:rsidR="0098477C" w:rsidRDefault="0098477C" w:rsidP="00E46BC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.</w:t>
            </w:r>
          </w:p>
        </w:tc>
        <w:tc>
          <w:tcPr>
            <w:tcW w:w="2139" w:type="dxa"/>
          </w:tcPr>
          <w:p w:rsidR="0098477C" w:rsidRPr="00355715" w:rsidRDefault="0098477C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98477C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98477C" w:rsidRPr="00F11735" w:rsidRDefault="0098477C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98477C" w:rsidRDefault="0098477C" w:rsidP="008825FD">
            <w:pPr>
              <w:tabs>
                <w:tab w:val="left" w:pos="2085"/>
              </w:tabs>
            </w:pPr>
            <w:r>
              <w:t>Промежуточная аттестация 3кл ОРП отделения хореографии (</w:t>
            </w:r>
            <w:proofErr w:type="spellStart"/>
            <w:r>
              <w:t>классич</w:t>
            </w:r>
            <w:proofErr w:type="spellEnd"/>
            <w:proofErr w:type="gramStart"/>
            <w:r>
              <w:t>..</w:t>
            </w:r>
            <w:proofErr w:type="gramEnd"/>
            <w:r>
              <w:t xml:space="preserve">танец) </w:t>
            </w:r>
          </w:p>
          <w:p w:rsidR="0098477C" w:rsidRPr="00355715" w:rsidRDefault="0098477C" w:rsidP="008825F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98477C" w:rsidRPr="00562A86" w:rsidRDefault="0098477C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24.05.</w:t>
            </w:r>
            <w:r w:rsidR="00245307">
              <w:t>20</w:t>
            </w:r>
            <w:r>
              <w:t xml:space="preserve">г. </w:t>
            </w:r>
          </w:p>
        </w:tc>
        <w:tc>
          <w:tcPr>
            <w:tcW w:w="1978" w:type="dxa"/>
            <w:gridSpan w:val="2"/>
          </w:tcPr>
          <w:p w:rsidR="0098477C" w:rsidRPr="006E2BDD" w:rsidRDefault="0098477C" w:rsidP="008825F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Усенко М.Е.  </w:t>
            </w:r>
            <w:proofErr w:type="spellStart"/>
            <w:r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Г.</w:t>
            </w:r>
          </w:p>
        </w:tc>
        <w:tc>
          <w:tcPr>
            <w:tcW w:w="2139" w:type="dxa"/>
          </w:tcPr>
          <w:p w:rsidR="0098477C" w:rsidRPr="00355715" w:rsidRDefault="0098477C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98477C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98477C" w:rsidRPr="00F11735" w:rsidRDefault="0098477C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98477C" w:rsidRDefault="0098477C" w:rsidP="008825FD">
            <w:pPr>
              <w:tabs>
                <w:tab w:val="left" w:pos="2085"/>
              </w:tabs>
            </w:pPr>
            <w:r>
              <w:t xml:space="preserve">  Промежуточная аттестация 3кл ДПОП отделения хореографии (</w:t>
            </w:r>
            <w:proofErr w:type="spellStart"/>
            <w:r>
              <w:t>классич</w:t>
            </w:r>
            <w:proofErr w:type="spellEnd"/>
            <w:r>
              <w:t>..танец)</w:t>
            </w:r>
            <w:proofErr w:type="gramStart"/>
            <w:r>
              <w:t xml:space="preserve"> .</w:t>
            </w:r>
            <w:proofErr w:type="gramEnd"/>
          </w:p>
          <w:p w:rsidR="0098477C" w:rsidRPr="00355715" w:rsidRDefault="0098477C" w:rsidP="008825F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98477C" w:rsidRPr="00562A86" w:rsidRDefault="00245307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24.05.20</w:t>
            </w:r>
            <w:r w:rsidR="0098477C">
              <w:t xml:space="preserve">г. </w:t>
            </w:r>
          </w:p>
        </w:tc>
        <w:tc>
          <w:tcPr>
            <w:tcW w:w="1978" w:type="dxa"/>
            <w:gridSpan w:val="2"/>
          </w:tcPr>
          <w:p w:rsidR="0098477C" w:rsidRPr="006E2BDD" w:rsidRDefault="0098477C" w:rsidP="008825F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Усенко М.Е.  </w:t>
            </w: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</w:t>
            </w:r>
          </w:p>
        </w:tc>
        <w:tc>
          <w:tcPr>
            <w:tcW w:w="2139" w:type="dxa"/>
          </w:tcPr>
          <w:p w:rsidR="0098477C" w:rsidRPr="00355715" w:rsidRDefault="0098477C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98477C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98477C" w:rsidRPr="00F11735" w:rsidRDefault="0098477C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98477C" w:rsidRPr="00355715" w:rsidRDefault="0098477C" w:rsidP="004A3F42">
            <w:pPr>
              <w:tabs>
                <w:tab w:val="left" w:pos="2085"/>
              </w:tabs>
            </w:pPr>
            <w:r>
              <w:t>Экзамен 4кл ОРП отделения хореографии (</w:t>
            </w:r>
            <w:proofErr w:type="spellStart"/>
            <w:r>
              <w:t>классич</w:t>
            </w:r>
            <w:proofErr w:type="spellEnd"/>
            <w:proofErr w:type="gramStart"/>
            <w:r>
              <w:t>..</w:t>
            </w:r>
            <w:proofErr w:type="gramEnd"/>
            <w:r>
              <w:t>танец)3 гр.</w:t>
            </w:r>
          </w:p>
        </w:tc>
        <w:tc>
          <w:tcPr>
            <w:tcW w:w="1823" w:type="dxa"/>
            <w:gridSpan w:val="3"/>
          </w:tcPr>
          <w:p w:rsidR="0098477C" w:rsidRPr="00562A86" w:rsidRDefault="0098477C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24.05.</w:t>
            </w:r>
            <w:r w:rsidR="00245307">
              <w:t>20</w:t>
            </w:r>
            <w:r>
              <w:t xml:space="preserve">г. </w:t>
            </w:r>
          </w:p>
        </w:tc>
        <w:tc>
          <w:tcPr>
            <w:tcW w:w="1978" w:type="dxa"/>
            <w:gridSpan w:val="2"/>
          </w:tcPr>
          <w:p w:rsidR="0098477C" w:rsidRPr="006E2BDD" w:rsidRDefault="0098477C" w:rsidP="008825F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Усенко М.Е.  </w:t>
            </w: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</w:t>
            </w:r>
          </w:p>
        </w:tc>
        <w:tc>
          <w:tcPr>
            <w:tcW w:w="2139" w:type="dxa"/>
          </w:tcPr>
          <w:p w:rsidR="0098477C" w:rsidRPr="00355715" w:rsidRDefault="0098477C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98477C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98477C" w:rsidRPr="00F11735" w:rsidRDefault="0098477C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98477C" w:rsidRDefault="0098477C" w:rsidP="004A3F42">
            <w:pPr>
              <w:jc w:val="center"/>
            </w:pPr>
            <w:r>
              <w:t xml:space="preserve">Промежуточная аттестация   1,2 </w:t>
            </w:r>
            <w:proofErr w:type="spellStart"/>
            <w:r>
              <w:t>кл</w:t>
            </w:r>
            <w:proofErr w:type="gramStart"/>
            <w:r>
              <w:t>.О</w:t>
            </w:r>
            <w:proofErr w:type="gramEnd"/>
            <w:r>
              <w:t>РП</w:t>
            </w:r>
            <w:proofErr w:type="spellEnd"/>
            <w:r>
              <w:t xml:space="preserve"> (</w:t>
            </w:r>
            <w:proofErr w:type="spellStart"/>
            <w:r>
              <w:t>классич.танец</w:t>
            </w:r>
            <w:proofErr w:type="spellEnd"/>
            <w:r>
              <w:t>)</w:t>
            </w:r>
          </w:p>
        </w:tc>
        <w:tc>
          <w:tcPr>
            <w:tcW w:w="1823" w:type="dxa"/>
            <w:gridSpan w:val="3"/>
          </w:tcPr>
          <w:p w:rsidR="0098477C" w:rsidRDefault="0098477C" w:rsidP="00245307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24.05.</w:t>
            </w:r>
            <w:r w:rsidR="00245307">
              <w:rPr>
                <w:rStyle w:val="a4"/>
                <w:b w:val="0"/>
                <w:bCs/>
                <w:iCs/>
              </w:rPr>
              <w:t>20</w:t>
            </w:r>
            <w:r>
              <w:rPr>
                <w:rStyle w:val="a4"/>
                <w:b w:val="0"/>
                <w:bCs/>
                <w:iCs/>
              </w:rPr>
              <w:t>г.</w:t>
            </w:r>
          </w:p>
        </w:tc>
        <w:tc>
          <w:tcPr>
            <w:tcW w:w="1978" w:type="dxa"/>
            <w:gridSpan w:val="2"/>
          </w:tcPr>
          <w:p w:rsidR="0098477C" w:rsidRDefault="0098477C" w:rsidP="00E91B8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Усенко М.Е.  </w:t>
            </w: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</w:t>
            </w:r>
          </w:p>
          <w:p w:rsidR="0098477C" w:rsidRDefault="0098477C" w:rsidP="00E91B80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Г.</w:t>
            </w:r>
          </w:p>
        </w:tc>
        <w:tc>
          <w:tcPr>
            <w:tcW w:w="2139" w:type="dxa"/>
          </w:tcPr>
          <w:p w:rsidR="0098477C" w:rsidRPr="00355715" w:rsidRDefault="0098477C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98477C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98477C" w:rsidRPr="00F11735" w:rsidRDefault="0098477C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98477C" w:rsidRDefault="0098477C" w:rsidP="004A3F42">
            <w:pPr>
              <w:jc w:val="center"/>
            </w:pPr>
            <w:r>
              <w:t xml:space="preserve">Промежуточная аттестация   1,2 </w:t>
            </w:r>
            <w:proofErr w:type="spellStart"/>
            <w:r>
              <w:t>кл</w:t>
            </w:r>
            <w:proofErr w:type="gramStart"/>
            <w:r>
              <w:t>.О</w:t>
            </w:r>
            <w:proofErr w:type="gramEnd"/>
            <w:r>
              <w:t>РП</w:t>
            </w:r>
            <w:proofErr w:type="spellEnd"/>
            <w:r>
              <w:t xml:space="preserve"> (</w:t>
            </w:r>
            <w:proofErr w:type="spellStart"/>
            <w:r>
              <w:t>народн</w:t>
            </w:r>
            <w:proofErr w:type="spellEnd"/>
            <w:r>
              <w:t xml:space="preserve">..танец)  </w:t>
            </w:r>
          </w:p>
        </w:tc>
        <w:tc>
          <w:tcPr>
            <w:tcW w:w="1823" w:type="dxa"/>
            <w:gridSpan w:val="3"/>
          </w:tcPr>
          <w:p w:rsidR="0098477C" w:rsidRDefault="0098477C" w:rsidP="00245307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26.05.</w:t>
            </w:r>
            <w:r w:rsidR="00245307">
              <w:rPr>
                <w:rStyle w:val="a4"/>
                <w:b w:val="0"/>
                <w:bCs/>
                <w:iCs/>
              </w:rPr>
              <w:t>20</w:t>
            </w:r>
            <w:r>
              <w:rPr>
                <w:rStyle w:val="a4"/>
                <w:b w:val="0"/>
                <w:bCs/>
                <w:iCs/>
              </w:rPr>
              <w:t>г.</w:t>
            </w:r>
          </w:p>
        </w:tc>
        <w:tc>
          <w:tcPr>
            <w:tcW w:w="1978" w:type="dxa"/>
            <w:gridSpan w:val="2"/>
          </w:tcPr>
          <w:p w:rsidR="0098477C" w:rsidRDefault="0098477C" w:rsidP="005132DF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Усенко М.Е.  </w:t>
            </w: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</w:t>
            </w:r>
          </w:p>
        </w:tc>
        <w:tc>
          <w:tcPr>
            <w:tcW w:w="2139" w:type="dxa"/>
          </w:tcPr>
          <w:p w:rsidR="0098477C" w:rsidRPr="00355715" w:rsidRDefault="0098477C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98477C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98477C" w:rsidRPr="00F11735" w:rsidRDefault="0098477C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98477C" w:rsidRDefault="0098477C" w:rsidP="00E46BC0">
            <w:pPr>
              <w:jc w:val="center"/>
            </w:pPr>
            <w:r>
              <w:t xml:space="preserve">Промежуточная аттестация  1, 2 </w:t>
            </w:r>
            <w:proofErr w:type="spellStart"/>
            <w:r>
              <w:t>кл</w:t>
            </w:r>
            <w:proofErr w:type="gramStart"/>
            <w:r>
              <w:t>.Д</w:t>
            </w:r>
            <w:proofErr w:type="gramEnd"/>
            <w:r>
              <w:t>ПОП</w:t>
            </w:r>
            <w:proofErr w:type="spellEnd"/>
            <w:r>
              <w:t xml:space="preserve"> (Танец)</w:t>
            </w:r>
          </w:p>
        </w:tc>
        <w:tc>
          <w:tcPr>
            <w:tcW w:w="1823" w:type="dxa"/>
            <w:gridSpan w:val="3"/>
          </w:tcPr>
          <w:p w:rsidR="0098477C" w:rsidRDefault="0098477C" w:rsidP="00245307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26.05.</w:t>
            </w:r>
            <w:r w:rsidR="00245307">
              <w:rPr>
                <w:rStyle w:val="a4"/>
                <w:b w:val="0"/>
                <w:bCs/>
                <w:iCs/>
              </w:rPr>
              <w:t>20</w:t>
            </w:r>
            <w:r w:rsidR="00D54FD6">
              <w:rPr>
                <w:rStyle w:val="a4"/>
                <w:b w:val="0"/>
                <w:bCs/>
                <w:iCs/>
              </w:rPr>
              <w:t>г</w:t>
            </w:r>
            <w:r>
              <w:rPr>
                <w:rStyle w:val="a4"/>
                <w:b w:val="0"/>
                <w:bCs/>
                <w:iCs/>
              </w:rPr>
              <w:t>.</w:t>
            </w:r>
          </w:p>
        </w:tc>
        <w:tc>
          <w:tcPr>
            <w:tcW w:w="1978" w:type="dxa"/>
            <w:gridSpan w:val="2"/>
          </w:tcPr>
          <w:p w:rsidR="0098477C" w:rsidRDefault="0098477C" w:rsidP="008825F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Усенко М.Е.  </w:t>
            </w: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</w:t>
            </w:r>
          </w:p>
          <w:p w:rsidR="0098477C" w:rsidRDefault="0098477C" w:rsidP="008825FD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Г.</w:t>
            </w:r>
          </w:p>
        </w:tc>
        <w:tc>
          <w:tcPr>
            <w:tcW w:w="2139" w:type="dxa"/>
          </w:tcPr>
          <w:p w:rsidR="0098477C" w:rsidRPr="00355715" w:rsidRDefault="0098477C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98477C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98477C" w:rsidRPr="00F11735" w:rsidRDefault="0098477C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98477C" w:rsidRDefault="0098477C" w:rsidP="008825FD">
            <w:pPr>
              <w:tabs>
                <w:tab w:val="left" w:pos="2085"/>
              </w:tabs>
            </w:pPr>
            <w:r>
              <w:t xml:space="preserve">  Промежуточная аттестация 4кл ДПОП отделения хореографии (</w:t>
            </w:r>
            <w:proofErr w:type="spellStart"/>
            <w:r>
              <w:t>народн</w:t>
            </w:r>
            <w:proofErr w:type="gramStart"/>
            <w:r>
              <w:t>.т</w:t>
            </w:r>
            <w:proofErr w:type="gramEnd"/>
            <w:r>
              <w:t>анец</w:t>
            </w:r>
            <w:proofErr w:type="spellEnd"/>
            <w:r>
              <w:t>)</w:t>
            </w:r>
          </w:p>
          <w:p w:rsidR="0098477C" w:rsidRPr="00355715" w:rsidRDefault="0098477C" w:rsidP="008825F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98477C" w:rsidRPr="00562A86" w:rsidRDefault="0098477C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26.05.</w:t>
            </w:r>
            <w:r w:rsidR="00245307">
              <w:t>20</w:t>
            </w:r>
            <w:r>
              <w:t xml:space="preserve">г. </w:t>
            </w:r>
          </w:p>
        </w:tc>
        <w:tc>
          <w:tcPr>
            <w:tcW w:w="1978" w:type="dxa"/>
            <w:gridSpan w:val="2"/>
          </w:tcPr>
          <w:p w:rsidR="0098477C" w:rsidRDefault="0098477C" w:rsidP="0098477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Усенко М.Е.  </w:t>
            </w: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</w:t>
            </w:r>
          </w:p>
          <w:p w:rsidR="0098477C" w:rsidRPr="006E2BDD" w:rsidRDefault="0098477C" w:rsidP="0098477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Г.</w:t>
            </w:r>
          </w:p>
        </w:tc>
        <w:tc>
          <w:tcPr>
            <w:tcW w:w="2139" w:type="dxa"/>
          </w:tcPr>
          <w:p w:rsidR="0098477C" w:rsidRPr="00355715" w:rsidRDefault="0098477C" w:rsidP="0045022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98477C" w:rsidRPr="009D0B1B" w:rsidTr="00F11735">
        <w:trPr>
          <w:gridAfter w:val="1"/>
          <w:wAfter w:w="5042" w:type="dxa"/>
          <w:trHeight w:val="397"/>
        </w:trPr>
        <w:tc>
          <w:tcPr>
            <w:tcW w:w="540" w:type="dxa"/>
          </w:tcPr>
          <w:p w:rsidR="0098477C" w:rsidRPr="00F11735" w:rsidRDefault="0098477C" w:rsidP="00F11735">
            <w:pPr>
              <w:pStyle w:val="a3"/>
              <w:numPr>
                <w:ilvl w:val="0"/>
                <w:numId w:val="10"/>
              </w:numPr>
              <w:jc w:val="center"/>
              <w:rPr>
                <w:rStyle w:val="a4"/>
                <w:bCs/>
                <w:iCs/>
              </w:rPr>
            </w:pPr>
          </w:p>
        </w:tc>
        <w:tc>
          <w:tcPr>
            <w:tcW w:w="3960" w:type="dxa"/>
            <w:gridSpan w:val="5"/>
          </w:tcPr>
          <w:p w:rsidR="0098477C" w:rsidRDefault="0098477C" w:rsidP="008825FD">
            <w:pPr>
              <w:tabs>
                <w:tab w:val="left" w:pos="2085"/>
              </w:tabs>
            </w:pPr>
            <w:r>
              <w:t xml:space="preserve"> Промежуточная аттестация 4 </w:t>
            </w:r>
            <w:proofErr w:type="spellStart"/>
            <w:r>
              <w:t>кл</w:t>
            </w:r>
            <w:proofErr w:type="spellEnd"/>
            <w:r>
              <w:t xml:space="preserve"> ДПОП отделения хореографии (классический танец)</w:t>
            </w:r>
          </w:p>
          <w:p w:rsidR="0098477C" w:rsidRPr="00355715" w:rsidRDefault="0098477C" w:rsidP="008825FD">
            <w:pPr>
              <w:tabs>
                <w:tab w:val="left" w:pos="2085"/>
              </w:tabs>
            </w:pPr>
          </w:p>
        </w:tc>
        <w:tc>
          <w:tcPr>
            <w:tcW w:w="1823" w:type="dxa"/>
            <w:gridSpan w:val="3"/>
          </w:tcPr>
          <w:p w:rsidR="0098477C" w:rsidRPr="00562A86" w:rsidRDefault="0098477C" w:rsidP="00245307">
            <w:pPr>
              <w:tabs>
                <w:tab w:val="left" w:pos="2085"/>
              </w:tabs>
              <w:ind w:left="-95" w:right="-102"/>
              <w:jc w:val="center"/>
            </w:pPr>
            <w:r>
              <w:t>26.05.</w:t>
            </w:r>
            <w:r w:rsidR="00245307">
              <w:t>20</w:t>
            </w:r>
            <w:r>
              <w:t xml:space="preserve">. </w:t>
            </w:r>
          </w:p>
        </w:tc>
        <w:tc>
          <w:tcPr>
            <w:tcW w:w="1978" w:type="dxa"/>
            <w:gridSpan w:val="2"/>
          </w:tcPr>
          <w:p w:rsidR="0098477C" w:rsidRDefault="0098477C" w:rsidP="0098477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Усенко М.Е.  </w:t>
            </w:r>
            <w:proofErr w:type="spellStart"/>
            <w:r>
              <w:rPr>
                <w:rStyle w:val="a4"/>
                <w:b w:val="0"/>
                <w:bCs/>
                <w:iCs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В.</w:t>
            </w:r>
          </w:p>
          <w:p w:rsidR="0098477C" w:rsidRPr="006E2BDD" w:rsidRDefault="0098477C" w:rsidP="0098477C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proofErr w:type="spellStart"/>
            <w:r>
              <w:rPr>
                <w:rStyle w:val="a4"/>
                <w:b w:val="0"/>
                <w:bCs/>
                <w:iCs/>
              </w:rPr>
              <w:t>Нягу</w:t>
            </w:r>
            <w:proofErr w:type="spellEnd"/>
            <w:r>
              <w:rPr>
                <w:rStyle w:val="a4"/>
                <w:b w:val="0"/>
                <w:bCs/>
                <w:iCs/>
              </w:rPr>
              <w:t xml:space="preserve"> Е.Г.</w:t>
            </w:r>
          </w:p>
        </w:tc>
        <w:tc>
          <w:tcPr>
            <w:tcW w:w="2139" w:type="dxa"/>
          </w:tcPr>
          <w:p w:rsidR="0098477C" w:rsidRPr="00355715" w:rsidRDefault="0098477C" w:rsidP="008825FD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55715">
              <w:rPr>
                <w:rStyle w:val="a4"/>
                <w:b w:val="0"/>
                <w:bCs/>
                <w:iCs/>
              </w:rPr>
              <w:t>Готовность  100%</w:t>
            </w:r>
          </w:p>
        </w:tc>
      </w:tr>
      <w:tr w:rsidR="0098477C" w:rsidRPr="00BF7F28" w:rsidTr="00F11735">
        <w:trPr>
          <w:trHeight w:val="397"/>
        </w:trPr>
        <w:tc>
          <w:tcPr>
            <w:tcW w:w="10440" w:type="dxa"/>
            <w:gridSpan w:val="12"/>
          </w:tcPr>
          <w:p w:rsidR="0098477C" w:rsidRDefault="0098477C" w:rsidP="0092702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8477C" w:rsidRDefault="0098477C" w:rsidP="00927022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360378">
              <w:rPr>
                <w:b/>
              </w:rPr>
              <w:t>Управление методической работой педагогов</w:t>
            </w:r>
          </w:p>
          <w:p w:rsidR="0098477C" w:rsidRPr="00104C81" w:rsidRDefault="0098477C" w:rsidP="00104C81">
            <w:pPr>
              <w:pStyle w:val="a3"/>
              <w:numPr>
                <w:ilvl w:val="1"/>
                <w:numId w:val="12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104C81">
              <w:rPr>
                <w:sz w:val="20"/>
                <w:szCs w:val="20"/>
              </w:rPr>
              <w:t>Заседания методического Совета ДШИ</w:t>
            </w:r>
          </w:p>
          <w:p w:rsidR="0098477C" w:rsidRPr="00104C81" w:rsidRDefault="0098477C" w:rsidP="00AF14C1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ие заседания  отделений ДШИ</w:t>
            </w:r>
          </w:p>
          <w:p w:rsidR="0098477C" w:rsidRDefault="0098477C" w:rsidP="00BC68FF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F7F28">
              <w:rPr>
                <w:sz w:val="20"/>
                <w:szCs w:val="20"/>
              </w:rPr>
              <w:t>Работа практическ</w:t>
            </w:r>
            <w:r>
              <w:rPr>
                <w:sz w:val="20"/>
                <w:szCs w:val="20"/>
              </w:rPr>
              <w:t xml:space="preserve">ихи </w:t>
            </w:r>
            <w:r w:rsidRPr="00BF7F28">
              <w:rPr>
                <w:sz w:val="20"/>
                <w:szCs w:val="20"/>
              </w:rPr>
              <w:t>методическ</w:t>
            </w:r>
            <w:r>
              <w:rPr>
                <w:sz w:val="20"/>
                <w:szCs w:val="20"/>
              </w:rPr>
              <w:t>их</w:t>
            </w:r>
            <w:r w:rsidRPr="00BF7F28">
              <w:rPr>
                <w:sz w:val="20"/>
                <w:szCs w:val="20"/>
              </w:rPr>
              <w:t xml:space="preserve"> семинар</w:t>
            </w:r>
            <w:r>
              <w:rPr>
                <w:sz w:val="20"/>
                <w:szCs w:val="20"/>
              </w:rPr>
              <w:t>ов</w:t>
            </w:r>
            <w:r w:rsidRPr="00BF7F28">
              <w:rPr>
                <w:sz w:val="20"/>
                <w:szCs w:val="20"/>
              </w:rPr>
              <w:t xml:space="preserve"> для педагогов</w:t>
            </w:r>
          </w:p>
          <w:p w:rsidR="0098477C" w:rsidRDefault="0098477C" w:rsidP="001736F5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98477C" w:rsidRPr="00BF7F28" w:rsidRDefault="0098477C" w:rsidP="00927022">
            <w:pPr>
              <w:pStyle w:val="a3"/>
              <w:spacing w:before="0" w:beforeAutospacing="0" w:after="0" w:afterAutospacing="0"/>
              <w:jc w:val="both"/>
              <w:rPr>
                <w:rStyle w:val="a4"/>
                <w:bCs/>
                <w:iCs/>
                <w:sz w:val="20"/>
                <w:szCs w:val="20"/>
              </w:rPr>
            </w:pPr>
          </w:p>
        </w:tc>
        <w:tc>
          <w:tcPr>
            <w:tcW w:w="5042" w:type="dxa"/>
            <w:tcBorders>
              <w:top w:val="nil"/>
            </w:tcBorders>
          </w:tcPr>
          <w:p w:rsidR="0098477C" w:rsidRPr="007A3FDA" w:rsidRDefault="0098477C" w:rsidP="00761435">
            <w:pPr>
              <w:jc w:val="center"/>
            </w:pPr>
          </w:p>
        </w:tc>
      </w:tr>
      <w:tr w:rsidR="0098477C" w:rsidRPr="00BF7F28" w:rsidTr="0035265A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98477C" w:rsidRPr="00BF7F28" w:rsidRDefault="0098477C" w:rsidP="004350E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BF7F28">
              <w:rPr>
                <w:rStyle w:val="a4"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3744" w:type="dxa"/>
            <w:gridSpan w:val="3"/>
          </w:tcPr>
          <w:p w:rsidR="0098477C" w:rsidRPr="00BF7F28" w:rsidRDefault="0098477C" w:rsidP="004350E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BF7F28">
              <w:rPr>
                <w:rStyle w:val="a4"/>
                <w:bCs/>
                <w:iCs/>
                <w:sz w:val="20"/>
                <w:szCs w:val="20"/>
              </w:rPr>
              <w:t xml:space="preserve">Мероприятия </w:t>
            </w:r>
          </w:p>
        </w:tc>
        <w:tc>
          <w:tcPr>
            <w:tcW w:w="1440" w:type="dxa"/>
            <w:gridSpan w:val="2"/>
          </w:tcPr>
          <w:p w:rsidR="0098477C" w:rsidRPr="00BF7F28" w:rsidRDefault="0098477C" w:rsidP="004350E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BF7F28">
              <w:rPr>
                <w:rStyle w:val="a4"/>
                <w:bCs/>
                <w:iCs/>
                <w:sz w:val="20"/>
                <w:szCs w:val="20"/>
              </w:rPr>
              <w:t xml:space="preserve">Сроки </w:t>
            </w:r>
          </w:p>
        </w:tc>
        <w:tc>
          <w:tcPr>
            <w:tcW w:w="2473" w:type="dxa"/>
            <w:gridSpan w:val="3"/>
          </w:tcPr>
          <w:p w:rsidR="0098477C" w:rsidRPr="00BF7F28" w:rsidRDefault="0098477C" w:rsidP="004350E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BF7F28">
              <w:rPr>
                <w:rStyle w:val="a4"/>
                <w:bCs/>
                <w:iCs/>
                <w:sz w:val="20"/>
                <w:szCs w:val="20"/>
              </w:rPr>
              <w:t>Ответственные</w:t>
            </w:r>
          </w:p>
        </w:tc>
        <w:tc>
          <w:tcPr>
            <w:tcW w:w="2207" w:type="dxa"/>
            <w:gridSpan w:val="2"/>
          </w:tcPr>
          <w:p w:rsidR="0098477C" w:rsidRPr="00BF7F28" w:rsidRDefault="0098477C" w:rsidP="004350E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BF7F28">
              <w:rPr>
                <w:rStyle w:val="a4"/>
                <w:bCs/>
                <w:iCs/>
                <w:sz w:val="20"/>
                <w:szCs w:val="20"/>
              </w:rPr>
              <w:t>Ожидаемые результаты</w:t>
            </w:r>
          </w:p>
        </w:tc>
      </w:tr>
      <w:tr w:rsidR="0098477C" w:rsidRPr="00BF7F28" w:rsidTr="0035265A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98477C" w:rsidRPr="00BF7F28" w:rsidRDefault="0098477C" w:rsidP="0092702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744" w:type="dxa"/>
            <w:gridSpan w:val="3"/>
          </w:tcPr>
          <w:p w:rsidR="0098477C" w:rsidRDefault="0098477C" w:rsidP="00E57236">
            <w:pPr>
              <w:tabs>
                <w:tab w:val="left" w:pos="360"/>
              </w:tabs>
              <w:ind w:left="360" w:hanging="360"/>
              <w:rPr>
                <w:b/>
              </w:rPr>
            </w:pPr>
            <w:r w:rsidRPr="00D842D8">
              <w:rPr>
                <w:b/>
              </w:rPr>
              <w:t xml:space="preserve">Работа над единой </w:t>
            </w:r>
            <w:r>
              <w:rPr>
                <w:b/>
              </w:rPr>
              <w:t>методической темой:</w:t>
            </w:r>
          </w:p>
          <w:p w:rsidR="00193DC8" w:rsidRDefault="0098477C" w:rsidP="00E57236">
            <w:pPr>
              <w:tabs>
                <w:tab w:val="left" w:pos="360"/>
              </w:tabs>
              <w:ind w:left="360" w:hanging="360"/>
            </w:pPr>
            <w:r w:rsidRPr="00D842D8">
              <w:rPr>
                <w:b/>
              </w:rPr>
              <w:t>«</w:t>
            </w:r>
            <w:r w:rsidR="00193DC8">
              <w:t>Воспитание  духовно</w:t>
            </w:r>
          </w:p>
          <w:p w:rsidR="0098477C" w:rsidRDefault="00193DC8" w:rsidP="00E57236">
            <w:pPr>
              <w:tabs>
                <w:tab w:val="left" w:pos="360"/>
              </w:tabs>
              <w:ind w:left="360" w:hanging="360"/>
            </w:pPr>
            <w:r>
              <w:t xml:space="preserve">нравственных и культурных ценностей у учащихся ДШИ».   </w:t>
            </w:r>
          </w:p>
          <w:p w:rsidR="0098477C" w:rsidRPr="007A3FDA" w:rsidRDefault="006B4774" w:rsidP="00193DC8">
            <w:pPr>
              <w:tabs>
                <w:tab w:val="left" w:pos="360"/>
              </w:tabs>
              <w:ind w:left="360" w:hanging="360"/>
            </w:pPr>
            <w:r>
              <w:t xml:space="preserve"> </w:t>
            </w:r>
          </w:p>
        </w:tc>
        <w:tc>
          <w:tcPr>
            <w:tcW w:w="1440" w:type="dxa"/>
            <w:gridSpan w:val="2"/>
          </w:tcPr>
          <w:p w:rsidR="0098477C" w:rsidRPr="00BF7F28" w:rsidRDefault="0098477C" w:rsidP="003B1E1C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2473" w:type="dxa"/>
            <w:gridSpan w:val="3"/>
          </w:tcPr>
          <w:p w:rsidR="0098477C" w:rsidRPr="003C5698" w:rsidRDefault="0098477C" w:rsidP="00927022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 w:rsidRPr="003C5698">
              <w:rPr>
                <w:rStyle w:val="a4"/>
                <w:b w:val="0"/>
                <w:bCs/>
                <w:iCs/>
                <w:sz w:val="22"/>
                <w:szCs w:val="22"/>
              </w:rPr>
              <w:t xml:space="preserve">Директор ДШИ </w:t>
            </w:r>
          </w:p>
          <w:p w:rsidR="0098477C" w:rsidRPr="003C5698" w:rsidRDefault="0098477C" w:rsidP="00927022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 w:rsidRPr="003C5698">
              <w:rPr>
                <w:rStyle w:val="a4"/>
                <w:b w:val="0"/>
                <w:bCs/>
                <w:iCs/>
                <w:sz w:val="22"/>
                <w:szCs w:val="22"/>
              </w:rPr>
              <w:t>Зам. директора по УВР</w:t>
            </w:r>
          </w:p>
          <w:p w:rsidR="0098477C" w:rsidRPr="003C5698" w:rsidRDefault="0098477C" w:rsidP="00927022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 w:rsidRPr="003C5698">
              <w:rPr>
                <w:rStyle w:val="a4"/>
                <w:b w:val="0"/>
                <w:bCs/>
                <w:iCs/>
                <w:sz w:val="22"/>
                <w:szCs w:val="22"/>
              </w:rPr>
              <w:t>Зав. отделениями</w:t>
            </w:r>
          </w:p>
        </w:tc>
        <w:tc>
          <w:tcPr>
            <w:tcW w:w="2207" w:type="dxa"/>
            <w:gridSpan w:val="2"/>
          </w:tcPr>
          <w:p w:rsidR="0098477C" w:rsidRPr="003C5698" w:rsidRDefault="0098477C" w:rsidP="0092702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C5698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98477C" w:rsidRPr="00BF7F28" w:rsidTr="0035265A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98477C" w:rsidRDefault="0098477C" w:rsidP="0092702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744" w:type="dxa"/>
            <w:gridSpan w:val="3"/>
          </w:tcPr>
          <w:p w:rsidR="0098477C" w:rsidRPr="007A3FDA" w:rsidRDefault="0098477C" w:rsidP="00CE4374">
            <w:r>
              <w:t xml:space="preserve">Заседание отдела ОНИ, ОДИ, гитары. </w:t>
            </w:r>
            <w:r w:rsidRPr="007A3FDA">
              <w:t xml:space="preserve">План </w:t>
            </w:r>
            <w:r>
              <w:t xml:space="preserve"> работы </w:t>
            </w:r>
            <w:r w:rsidRPr="007A3FDA">
              <w:t xml:space="preserve">народного отделения </w:t>
            </w:r>
            <w:proofErr w:type="gramStart"/>
            <w:r w:rsidRPr="007A3FDA">
              <w:t>на</w:t>
            </w:r>
            <w:proofErr w:type="gramEnd"/>
          </w:p>
          <w:p w:rsidR="0098477C" w:rsidRDefault="0098477C" w:rsidP="003B1E1C">
            <w:r w:rsidRPr="007A3FDA">
              <w:t>201</w:t>
            </w:r>
            <w:r w:rsidR="000F112C">
              <w:t>9</w:t>
            </w:r>
            <w:r>
              <w:t>-20</w:t>
            </w:r>
            <w:r w:rsidR="000F112C">
              <w:t>20</w:t>
            </w:r>
            <w:r w:rsidRPr="007A3FDA">
              <w:t xml:space="preserve"> учебный год</w:t>
            </w:r>
          </w:p>
          <w:p w:rsidR="0098477C" w:rsidRPr="007A3FDA" w:rsidRDefault="0098477C" w:rsidP="003B1E1C"/>
        </w:tc>
        <w:tc>
          <w:tcPr>
            <w:tcW w:w="1440" w:type="dxa"/>
            <w:gridSpan w:val="2"/>
          </w:tcPr>
          <w:p w:rsidR="0098477C" w:rsidRDefault="0098477C" w:rsidP="000F112C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27.08.1</w:t>
            </w:r>
            <w:r w:rsidR="000F112C">
              <w:rPr>
                <w:rStyle w:val="a4"/>
                <w:bCs/>
                <w:iCs/>
                <w:sz w:val="20"/>
                <w:szCs w:val="20"/>
              </w:rPr>
              <w:t>9</w:t>
            </w:r>
            <w:r>
              <w:rPr>
                <w:rStyle w:val="a4"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2473" w:type="dxa"/>
            <w:gridSpan w:val="3"/>
          </w:tcPr>
          <w:p w:rsidR="0098477C" w:rsidRPr="003C5698" w:rsidRDefault="0098477C" w:rsidP="00927022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 w:rsidRPr="003C5698">
              <w:rPr>
                <w:rStyle w:val="a4"/>
                <w:b w:val="0"/>
                <w:bCs/>
                <w:iCs/>
                <w:sz w:val="22"/>
                <w:szCs w:val="22"/>
              </w:rPr>
              <w:t xml:space="preserve">Зав. </w:t>
            </w:r>
            <w:r>
              <w:rPr>
                <w:rStyle w:val="a4"/>
                <w:b w:val="0"/>
                <w:bCs/>
                <w:iCs/>
                <w:sz w:val="22"/>
                <w:szCs w:val="22"/>
              </w:rPr>
              <w:t xml:space="preserve"> ОНИ</w:t>
            </w:r>
          </w:p>
          <w:p w:rsidR="0098477C" w:rsidRPr="003C5698" w:rsidRDefault="0098477C" w:rsidP="00927022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 w:rsidRPr="003C5698">
              <w:rPr>
                <w:rStyle w:val="a4"/>
                <w:b w:val="0"/>
                <w:bCs/>
                <w:iCs/>
                <w:sz w:val="22"/>
                <w:szCs w:val="22"/>
              </w:rPr>
              <w:t>Преподаватели</w:t>
            </w:r>
          </w:p>
        </w:tc>
        <w:tc>
          <w:tcPr>
            <w:tcW w:w="2207" w:type="dxa"/>
            <w:gridSpan w:val="2"/>
          </w:tcPr>
          <w:p w:rsidR="0098477C" w:rsidRPr="00BF7F28" w:rsidRDefault="0098477C" w:rsidP="0092702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C5698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98477C" w:rsidRPr="00BF7F28" w:rsidTr="0035265A">
        <w:trPr>
          <w:gridAfter w:val="1"/>
          <w:wAfter w:w="5042" w:type="dxa"/>
          <w:trHeight w:val="878"/>
        </w:trPr>
        <w:tc>
          <w:tcPr>
            <w:tcW w:w="576" w:type="dxa"/>
            <w:gridSpan w:val="2"/>
          </w:tcPr>
          <w:p w:rsidR="0098477C" w:rsidRDefault="0098477C" w:rsidP="0092702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3744" w:type="dxa"/>
            <w:gridSpan w:val="3"/>
          </w:tcPr>
          <w:p w:rsidR="0098477C" w:rsidRDefault="0098477C" w:rsidP="00294523">
            <w:pPr>
              <w:tabs>
                <w:tab w:val="left" w:pos="360"/>
              </w:tabs>
              <w:ind w:left="360" w:hanging="360"/>
            </w:pPr>
            <w:r>
              <w:t xml:space="preserve">Заседание отдела фортепиано и скрипки. </w:t>
            </w:r>
            <w:r w:rsidRPr="00CE4374">
              <w:t>План работы фортепианного</w:t>
            </w:r>
            <w:r>
              <w:t xml:space="preserve"> и скрипичного </w:t>
            </w:r>
            <w:r w:rsidRPr="00CE4374">
              <w:t xml:space="preserve"> отделени</w:t>
            </w:r>
            <w:r>
              <w:t>й</w:t>
            </w:r>
            <w:r w:rsidRPr="00CE4374">
              <w:t xml:space="preserve"> на 20</w:t>
            </w:r>
            <w:r>
              <w:t>1</w:t>
            </w:r>
            <w:r w:rsidR="000F112C">
              <w:t>9</w:t>
            </w:r>
            <w:r w:rsidRPr="00CE4374">
              <w:t>-20</w:t>
            </w:r>
            <w:r w:rsidR="000F112C">
              <w:t>20</w:t>
            </w:r>
            <w:r w:rsidRPr="00CE4374">
              <w:t xml:space="preserve"> г.</w:t>
            </w:r>
          </w:p>
          <w:p w:rsidR="0098477C" w:rsidRPr="00CE4374" w:rsidRDefault="0098477C" w:rsidP="00294523">
            <w:pPr>
              <w:tabs>
                <w:tab w:val="left" w:pos="360"/>
              </w:tabs>
              <w:ind w:left="360" w:hanging="360"/>
            </w:pPr>
          </w:p>
        </w:tc>
        <w:tc>
          <w:tcPr>
            <w:tcW w:w="1440" w:type="dxa"/>
            <w:gridSpan w:val="2"/>
          </w:tcPr>
          <w:p w:rsidR="0098477C" w:rsidRDefault="0098477C" w:rsidP="000F112C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2</w:t>
            </w:r>
            <w:r w:rsidR="000F112C">
              <w:rPr>
                <w:rStyle w:val="a4"/>
                <w:bCs/>
                <w:iCs/>
                <w:sz w:val="20"/>
                <w:szCs w:val="20"/>
              </w:rPr>
              <w:t>7</w:t>
            </w:r>
            <w:r>
              <w:rPr>
                <w:rStyle w:val="a4"/>
                <w:bCs/>
                <w:iCs/>
                <w:sz w:val="20"/>
                <w:szCs w:val="20"/>
              </w:rPr>
              <w:t>.08.1</w:t>
            </w:r>
            <w:r w:rsidR="000F112C">
              <w:rPr>
                <w:rStyle w:val="a4"/>
                <w:bCs/>
                <w:iCs/>
                <w:sz w:val="20"/>
                <w:szCs w:val="20"/>
              </w:rPr>
              <w:t>9</w:t>
            </w:r>
            <w:r>
              <w:rPr>
                <w:rStyle w:val="a4"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2473" w:type="dxa"/>
            <w:gridSpan w:val="3"/>
          </w:tcPr>
          <w:p w:rsidR="0098477C" w:rsidRDefault="0098477C" w:rsidP="00F11735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 w:rsidRPr="003C5698">
              <w:rPr>
                <w:rStyle w:val="a4"/>
                <w:b w:val="0"/>
                <w:bCs/>
                <w:iCs/>
                <w:sz w:val="22"/>
                <w:szCs w:val="22"/>
              </w:rPr>
              <w:t>Зав. отделени</w:t>
            </w:r>
            <w:r>
              <w:rPr>
                <w:rStyle w:val="a4"/>
                <w:b w:val="0"/>
                <w:bCs/>
                <w:iCs/>
                <w:sz w:val="22"/>
                <w:szCs w:val="22"/>
              </w:rPr>
              <w:t>я</w:t>
            </w:r>
            <w:r w:rsidRPr="003C5698">
              <w:rPr>
                <w:rStyle w:val="a4"/>
                <w:b w:val="0"/>
                <w:bCs/>
                <w:iCs/>
                <w:sz w:val="22"/>
                <w:szCs w:val="22"/>
              </w:rPr>
              <w:t xml:space="preserve"> фортепиан</w:t>
            </w:r>
            <w:r>
              <w:rPr>
                <w:rStyle w:val="a4"/>
                <w:b w:val="0"/>
                <w:bCs/>
                <w:iCs/>
                <w:sz w:val="22"/>
                <w:szCs w:val="22"/>
              </w:rPr>
              <w:t>о и скрипка</w:t>
            </w:r>
          </w:p>
          <w:p w:rsidR="0098477C" w:rsidRPr="003C5698" w:rsidRDefault="0098477C" w:rsidP="00F11735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 w:rsidRPr="003C5698">
              <w:rPr>
                <w:rStyle w:val="a4"/>
                <w:b w:val="0"/>
                <w:bCs/>
                <w:iCs/>
                <w:sz w:val="22"/>
                <w:szCs w:val="22"/>
              </w:rPr>
              <w:t>Преподаватели</w:t>
            </w:r>
          </w:p>
        </w:tc>
        <w:tc>
          <w:tcPr>
            <w:tcW w:w="2207" w:type="dxa"/>
            <w:gridSpan w:val="2"/>
          </w:tcPr>
          <w:p w:rsidR="0098477C" w:rsidRPr="00BF7F28" w:rsidRDefault="0098477C" w:rsidP="0092702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C5698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98477C" w:rsidRPr="00BF7F28" w:rsidTr="0035265A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98477C" w:rsidRDefault="0098477C" w:rsidP="0092702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744" w:type="dxa"/>
            <w:gridSpan w:val="3"/>
          </w:tcPr>
          <w:p w:rsidR="0098477C" w:rsidRDefault="0098477C" w:rsidP="00360378">
            <w:pPr>
              <w:tabs>
                <w:tab w:val="left" w:pos="360"/>
              </w:tabs>
              <w:ind w:left="360" w:hanging="360"/>
            </w:pPr>
            <w:r>
              <w:t>Заседание художественного отделения. План работы  художественного  отделения  на 201</w:t>
            </w:r>
            <w:r w:rsidR="000F112C">
              <w:t>9</w:t>
            </w:r>
            <w:r>
              <w:t>-</w:t>
            </w:r>
            <w:r w:rsidR="000F112C">
              <w:t>20</w:t>
            </w:r>
            <w:r>
              <w:t xml:space="preserve"> г.</w:t>
            </w:r>
          </w:p>
          <w:p w:rsidR="0098477C" w:rsidRPr="00CE4374" w:rsidRDefault="0098477C" w:rsidP="00360378">
            <w:pPr>
              <w:tabs>
                <w:tab w:val="left" w:pos="360"/>
              </w:tabs>
              <w:ind w:left="360" w:hanging="360"/>
            </w:pPr>
          </w:p>
        </w:tc>
        <w:tc>
          <w:tcPr>
            <w:tcW w:w="1440" w:type="dxa"/>
            <w:gridSpan w:val="2"/>
          </w:tcPr>
          <w:p w:rsidR="0098477C" w:rsidRDefault="0098477C" w:rsidP="00AB04E7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2</w:t>
            </w:r>
            <w:r w:rsidR="00AB04E7">
              <w:rPr>
                <w:rStyle w:val="a4"/>
                <w:bCs/>
                <w:iCs/>
                <w:sz w:val="20"/>
                <w:szCs w:val="20"/>
              </w:rPr>
              <w:t>8</w:t>
            </w:r>
            <w:r>
              <w:rPr>
                <w:rStyle w:val="a4"/>
                <w:bCs/>
                <w:iCs/>
                <w:sz w:val="20"/>
                <w:szCs w:val="20"/>
              </w:rPr>
              <w:t>.08.1</w:t>
            </w:r>
            <w:r w:rsidR="00AB04E7">
              <w:rPr>
                <w:rStyle w:val="a4"/>
                <w:bCs/>
                <w:iCs/>
                <w:sz w:val="20"/>
                <w:szCs w:val="20"/>
              </w:rPr>
              <w:t>9</w:t>
            </w:r>
            <w:r>
              <w:rPr>
                <w:rStyle w:val="a4"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2473" w:type="dxa"/>
            <w:gridSpan w:val="3"/>
          </w:tcPr>
          <w:p w:rsidR="0098477C" w:rsidRPr="003C5698" w:rsidRDefault="0098477C" w:rsidP="00927022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>
              <w:rPr>
                <w:rStyle w:val="a4"/>
                <w:b w:val="0"/>
                <w:bCs/>
                <w:iCs/>
                <w:sz w:val="22"/>
                <w:szCs w:val="22"/>
              </w:rPr>
              <w:t xml:space="preserve"> Зав.художеств. </w:t>
            </w:r>
            <w:proofErr w:type="spellStart"/>
            <w:r>
              <w:rPr>
                <w:rStyle w:val="a4"/>
                <w:b w:val="0"/>
                <w:bCs/>
                <w:iCs/>
                <w:sz w:val="22"/>
                <w:szCs w:val="22"/>
              </w:rPr>
              <w:t>отд</w:t>
            </w:r>
            <w:proofErr w:type="spellEnd"/>
            <w:r>
              <w:rPr>
                <w:rStyle w:val="a4"/>
                <w:b w:val="0"/>
                <w:bCs/>
                <w:iCs/>
                <w:sz w:val="22"/>
                <w:szCs w:val="22"/>
              </w:rPr>
              <w:t xml:space="preserve"> преподаватели</w:t>
            </w:r>
          </w:p>
        </w:tc>
        <w:tc>
          <w:tcPr>
            <w:tcW w:w="2207" w:type="dxa"/>
            <w:gridSpan w:val="2"/>
          </w:tcPr>
          <w:p w:rsidR="0098477C" w:rsidRPr="00BF7F28" w:rsidRDefault="0098477C" w:rsidP="0092702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C5698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98477C" w:rsidRPr="00BF7F28" w:rsidTr="0035265A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98477C" w:rsidRDefault="0098477C" w:rsidP="0092702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3744" w:type="dxa"/>
            <w:gridSpan w:val="3"/>
          </w:tcPr>
          <w:p w:rsidR="0098477C" w:rsidRDefault="0098477C" w:rsidP="00360378">
            <w:pPr>
              <w:tabs>
                <w:tab w:val="left" w:pos="360"/>
              </w:tabs>
              <w:ind w:left="360" w:hanging="360"/>
            </w:pPr>
            <w:r>
              <w:t>Заседание отдела хореографического отделения. План работы  хореографического отделения  на 201</w:t>
            </w:r>
            <w:r w:rsidR="000F112C">
              <w:t>9</w:t>
            </w:r>
            <w:r>
              <w:t>-</w:t>
            </w:r>
            <w:r w:rsidR="000F112C">
              <w:t>20</w:t>
            </w:r>
            <w:r>
              <w:t xml:space="preserve"> г.</w:t>
            </w:r>
          </w:p>
          <w:p w:rsidR="0098477C" w:rsidRDefault="0098477C" w:rsidP="00360378">
            <w:pPr>
              <w:tabs>
                <w:tab w:val="left" w:pos="360"/>
              </w:tabs>
              <w:ind w:left="360" w:hanging="360"/>
            </w:pPr>
          </w:p>
        </w:tc>
        <w:tc>
          <w:tcPr>
            <w:tcW w:w="1440" w:type="dxa"/>
            <w:gridSpan w:val="2"/>
          </w:tcPr>
          <w:p w:rsidR="0098477C" w:rsidRDefault="0098477C" w:rsidP="00AB04E7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28.08.1</w:t>
            </w:r>
            <w:r w:rsidR="00AB04E7">
              <w:rPr>
                <w:rStyle w:val="a4"/>
                <w:bCs/>
                <w:iCs/>
                <w:sz w:val="20"/>
                <w:szCs w:val="20"/>
              </w:rPr>
              <w:t>9</w:t>
            </w:r>
            <w:r>
              <w:rPr>
                <w:rStyle w:val="a4"/>
                <w:bCs/>
                <w:iCs/>
                <w:sz w:val="20"/>
                <w:szCs w:val="20"/>
              </w:rPr>
              <w:t>г.</w:t>
            </w:r>
          </w:p>
        </w:tc>
        <w:tc>
          <w:tcPr>
            <w:tcW w:w="2473" w:type="dxa"/>
            <w:gridSpan w:val="3"/>
          </w:tcPr>
          <w:p w:rsidR="0098477C" w:rsidRPr="003C5698" w:rsidRDefault="0098477C" w:rsidP="0098477C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>
              <w:rPr>
                <w:rStyle w:val="a4"/>
                <w:b w:val="0"/>
                <w:bCs/>
                <w:iCs/>
                <w:sz w:val="22"/>
                <w:szCs w:val="22"/>
              </w:rPr>
              <w:t xml:space="preserve">Преп. </w:t>
            </w:r>
            <w:proofErr w:type="spellStart"/>
            <w:r>
              <w:rPr>
                <w:rStyle w:val="a4"/>
                <w:b w:val="0"/>
                <w:bCs/>
                <w:iCs/>
                <w:sz w:val="22"/>
                <w:szCs w:val="22"/>
              </w:rPr>
              <w:t>Крячек</w:t>
            </w:r>
            <w:proofErr w:type="spellEnd"/>
            <w:r>
              <w:rPr>
                <w:rStyle w:val="a4"/>
                <w:b w:val="0"/>
                <w:bCs/>
                <w:iCs/>
                <w:sz w:val="22"/>
                <w:szCs w:val="22"/>
              </w:rPr>
              <w:t xml:space="preserve"> Е.В..</w:t>
            </w:r>
          </w:p>
        </w:tc>
        <w:tc>
          <w:tcPr>
            <w:tcW w:w="2207" w:type="dxa"/>
            <w:gridSpan w:val="2"/>
          </w:tcPr>
          <w:p w:rsidR="0098477C" w:rsidRPr="003C5698" w:rsidRDefault="0098477C" w:rsidP="0092702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3C5698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98477C" w:rsidRPr="00BF7F28" w:rsidTr="001F3B5E">
        <w:trPr>
          <w:gridAfter w:val="1"/>
          <w:wAfter w:w="5042" w:type="dxa"/>
          <w:trHeight w:val="397"/>
        </w:trPr>
        <w:tc>
          <w:tcPr>
            <w:tcW w:w="10440" w:type="dxa"/>
            <w:gridSpan w:val="12"/>
          </w:tcPr>
          <w:p w:rsidR="0098477C" w:rsidRPr="00294523" w:rsidRDefault="0098477C" w:rsidP="00294523">
            <w:pPr>
              <w:pStyle w:val="a3"/>
              <w:jc w:val="center"/>
              <w:rPr>
                <w:rStyle w:val="a4"/>
                <w:bCs/>
                <w:iCs/>
              </w:rPr>
            </w:pPr>
            <w:proofErr w:type="gramStart"/>
            <w:r>
              <w:rPr>
                <w:rStyle w:val="a4"/>
                <w:bCs/>
                <w:iCs/>
              </w:rPr>
              <w:t>Музыкальное отделение (специальности - фортепиано, скрипка, вокал, эстетическое отделение, ОНИ,  ОДИ, классическая гитара)</w:t>
            </w:r>
            <w:proofErr w:type="gramEnd"/>
          </w:p>
        </w:tc>
      </w:tr>
      <w:tr w:rsidR="0098477C" w:rsidRPr="00BF7F28" w:rsidTr="0035265A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98477C" w:rsidRDefault="0098477C" w:rsidP="0092702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3744" w:type="dxa"/>
            <w:gridSpan w:val="3"/>
          </w:tcPr>
          <w:p w:rsidR="0098477C" w:rsidRDefault="0098477C" w:rsidP="0045022D">
            <w:r>
              <w:t>Работа методического совета ДШИ</w:t>
            </w:r>
          </w:p>
          <w:p w:rsidR="0098477C" w:rsidRDefault="0098477C" w:rsidP="0045022D">
            <w:r>
              <w:t>1.</w:t>
            </w:r>
            <w:r w:rsidRPr="007A3FDA">
              <w:t>Обсуждение  графика показа открытых уроков</w:t>
            </w:r>
            <w:r>
              <w:t xml:space="preserve">, чтения методических работ на 2017-18 </w:t>
            </w:r>
            <w:proofErr w:type="spellStart"/>
            <w:r>
              <w:t>уч.г</w:t>
            </w:r>
            <w:proofErr w:type="spellEnd"/>
            <w:r>
              <w:t>.</w:t>
            </w:r>
          </w:p>
          <w:p w:rsidR="0098477C" w:rsidRPr="007A3FDA" w:rsidRDefault="0098477C" w:rsidP="0045022D">
            <w:r>
              <w:t>2. Аттестация преподавателей</w:t>
            </w:r>
          </w:p>
        </w:tc>
        <w:tc>
          <w:tcPr>
            <w:tcW w:w="1440" w:type="dxa"/>
            <w:gridSpan w:val="2"/>
          </w:tcPr>
          <w:p w:rsidR="0098477C" w:rsidRDefault="0098477C" w:rsidP="005E2564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До 01.</w:t>
            </w:r>
            <w:r w:rsidR="00193DC8">
              <w:rPr>
                <w:rStyle w:val="a4"/>
                <w:bCs/>
                <w:iCs/>
                <w:sz w:val="20"/>
                <w:szCs w:val="20"/>
              </w:rPr>
              <w:t>1</w:t>
            </w:r>
            <w:r>
              <w:rPr>
                <w:rStyle w:val="a4"/>
                <w:bCs/>
                <w:iCs/>
                <w:sz w:val="20"/>
                <w:szCs w:val="20"/>
              </w:rPr>
              <w:t>0.1</w:t>
            </w:r>
            <w:r w:rsidR="005E2564">
              <w:rPr>
                <w:rStyle w:val="a4"/>
                <w:bCs/>
                <w:iCs/>
                <w:sz w:val="20"/>
                <w:szCs w:val="20"/>
              </w:rPr>
              <w:t>9</w:t>
            </w:r>
            <w:r>
              <w:rPr>
                <w:rStyle w:val="a4"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2473" w:type="dxa"/>
            <w:gridSpan w:val="3"/>
          </w:tcPr>
          <w:p w:rsidR="0098477C" w:rsidRPr="003C5698" w:rsidRDefault="0098477C" w:rsidP="00927022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 w:rsidRPr="003C5698">
              <w:rPr>
                <w:rStyle w:val="a4"/>
                <w:b w:val="0"/>
                <w:bCs/>
                <w:iCs/>
                <w:sz w:val="22"/>
                <w:szCs w:val="22"/>
              </w:rPr>
              <w:t>Зам. директора по УВР</w:t>
            </w:r>
          </w:p>
          <w:p w:rsidR="0098477C" w:rsidRPr="003C5698" w:rsidRDefault="0098477C" w:rsidP="00927022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 w:rsidRPr="003C5698">
              <w:rPr>
                <w:rStyle w:val="a4"/>
                <w:b w:val="0"/>
                <w:bCs/>
                <w:iCs/>
                <w:sz w:val="22"/>
                <w:szCs w:val="22"/>
              </w:rPr>
              <w:t>Зав. отделениями</w:t>
            </w:r>
          </w:p>
        </w:tc>
        <w:tc>
          <w:tcPr>
            <w:tcW w:w="2207" w:type="dxa"/>
            <w:gridSpan w:val="2"/>
          </w:tcPr>
          <w:p w:rsidR="0098477C" w:rsidRPr="00BF7F28" w:rsidRDefault="0098477C" w:rsidP="0092702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 w:rsidRPr="003C5698"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98477C" w:rsidRPr="00BF7F28" w:rsidTr="0035265A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98477C" w:rsidRPr="00BF7F28" w:rsidRDefault="0098477C" w:rsidP="0092702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3744" w:type="dxa"/>
            <w:gridSpan w:val="3"/>
          </w:tcPr>
          <w:p w:rsidR="0098477C" w:rsidRDefault="0098477C" w:rsidP="0045022D">
            <w:r>
              <w:t>Методический  день преподавателей ДШИ г</w:t>
            </w:r>
            <w:proofErr w:type="gramStart"/>
            <w:r>
              <w:t>.Ф</w:t>
            </w:r>
            <w:proofErr w:type="gramEnd"/>
            <w:r>
              <w:t xml:space="preserve">окино  </w:t>
            </w:r>
          </w:p>
        </w:tc>
        <w:tc>
          <w:tcPr>
            <w:tcW w:w="1440" w:type="dxa"/>
            <w:gridSpan w:val="2"/>
          </w:tcPr>
          <w:p w:rsidR="0098477C" w:rsidRDefault="0098477C" w:rsidP="0045022D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t xml:space="preserve"> По средам в течение учебного года</w:t>
            </w:r>
          </w:p>
        </w:tc>
        <w:tc>
          <w:tcPr>
            <w:tcW w:w="2473" w:type="dxa"/>
            <w:gridSpan w:val="3"/>
          </w:tcPr>
          <w:p w:rsidR="0098477C" w:rsidRDefault="0098477C" w:rsidP="0045022D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>
              <w:rPr>
                <w:rStyle w:val="a4"/>
                <w:b w:val="0"/>
                <w:bCs/>
                <w:iCs/>
                <w:sz w:val="22"/>
                <w:szCs w:val="22"/>
              </w:rPr>
              <w:t>Зам.по УВР Усенко М.Е.</w:t>
            </w:r>
          </w:p>
          <w:p w:rsidR="0098477C" w:rsidRDefault="0098477C" w:rsidP="0045022D">
            <w:pPr>
              <w:pStyle w:val="a3"/>
              <w:jc w:val="center"/>
              <w:rPr>
                <w:rStyle w:val="a4"/>
                <w:b w:val="0"/>
                <w:bCs/>
                <w:iCs/>
                <w:sz w:val="22"/>
                <w:szCs w:val="22"/>
              </w:rPr>
            </w:pPr>
            <w:r>
              <w:rPr>
                <w:rStyle w:val="a4"/>
                <w:b w:val="0"/>
                <w:bCs/>
                <w:iCs/>
                <w:sz w:val="22"/>
                <w:szCs w:val="22"/>
              </w:rPr>
              <w:t>Зав.отделами</w:t>
            </w:r>
          </w:p>
        </w:tc>
        <w:tc>
          <w:tcPr>
            <w:tcW w:w="2207" w:type="dxa"/>
            <w:gridSpan w:val="2"/>
          </w:tcPr>
          <w:p w:rsidR="0098477C" w:rsidRPr="00BF7F28" w:rsidRDefault="0098477C" w:rsidP="0092702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</w:p>
        </w:tc>
      </w:tr>
      <w:tr w:rsidR="00193DC8" w:rsidRPr="00BF7F28" w:rsidTr="0035265A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193DC8" w:rsidRDefault="00193DC8" w:rsidP="00193DC8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3744" w:type="dxa"/>
            <w:gridSpan w:val="3"/>
          </w:tcPr>
          <w:p w:rsidR="00193DC8" w:rsidRDefault="00193DC8" w:rsidP="005E2564">
            <w:pPr>
              <w:jc w:val="center"/>
            </w:pPr>
            <w:r>
              <w:t xml:space="preserve">Чтение методической работы на тему «Работа над </w:t>
            </w:r>
            <w:r w:rsidR="005E2564">
              <w:t xml:space="preserve"> гаммами с учащимися младших классов на уроках фортепиан</w:t>
            </w:r>
            <w:r>
              <w:t>о»</w:t>
            </w:r>
          </w:p>
        </w:tc>
        <w:tc>
          <w:tcPr>
            <w:tcW w:w="1440" w:type="dxa"/>
            <w:gridSpan w:val="2"/>
          </w:tcPr>
          <w:p w:rsidR="00193DC8" w:rsidRPr="0087269B" w:rsidRDefault="005E2564" w:rsidP="005E25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193DC8" w:rsidRPr="0087269B">
              <w:rPr>
                <w:b/>
                <w:sz w:val="20"/>
                <w:szCs w:val="20"/>
              </w:rPr>
              <w:t>.1</w:t>
            </w:r>
            <w:r>
              <w:rPr>
                <w:b/>
                <w:sz w:val="20"/>
                <w:szCs w:val="20"/>
              </w:rPr>
              <w:t>1</w:t>
            </w:r>
            <w:r w:rsidR="00193DC8" w:rsidRPr="0087269B">
              <w:rPr>
                <w:b/>
                <w:sz w:val="20"/>
                <w:szCs w:val="20"/>
              </w:rPr>
              <w:t>.201</w:t>
            </w:r>
            <w:r>
              <w:rPr>
                <w:b/>
                <w:sz w:val="20"/>
                <w:szCs w:val="20"/>
              </w:rPr>
              <w:t>9</w:t>
            </w:r>
            <w:r w:rsidR="00193DC8" w:rsidRPr="0087269B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473" w:type="dxa"/>
            <w:gridSpan w:val="3"/>
          </w:tcPr>
          <w:p w:rsidR="00193DC8" w:rsidRDefault="00193DC8" w:rsidP="005E2564">
            <w:pPr>
              <w:jc w:val="center"/>
            </w:pPr>
            <w:r>
              <w:t xml:space="preserve">Преп. </w:t>
            </w:r>
            <w:r w:rsidR="005E2564">
              <w:t xml:space="preserve">Павлова </w:t>
            </w:r>
            <w:r>
              <w:t>Е.</w:t>
            </w:r>
            <w:r w:rsidR="005E2564">
              <w:t>П</w:t>
            </w:r>
            <w:r>
              <w:t>.</w:t>
            </w:r>
          </w:p>
        </w:tc>
        <w:tc>
          <w:tcPr>
            <w:tcW w:w="2207" w:type="dxa"/>
            <w:gridSpan w:val="2"/>
          </w:tcPr>
          <w:p w:rsidR="00193DC8" w:rsidRPr="003C5698" w:rsidRDefault="00193DC8" w:rsidP="00193DC8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D77B42" w:rsidRPr="00BF7F28" w:rsidTr="0035265A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D77B42" w:rsidRDefault="00D77B42" w:rsidP="005E2564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lastRenderedPageBreak/>
              <w:t>10</w:t>
            </w:r>
          </w:p>
        </w:tc>
        <w:tc>
          <w:tcPr>
            <w:tcW w:w="3744" w:type="dxa"/>
            <w:gridSpan w:val="3"/>
          </w:tcPr>
          <w:p w:rsidR="00D77B42" w:rsidRDefault="00D77B42" w:rsidP="004A3629">
            <w:pPr>
              <w:jc w:val="center"/>
            </w:pPr>
            <w:r>
              <w:t>Чтение методической работы на тему «Работа над дикцией в младших классах по предмету «Вокал»</w:t>
            </w:r>
          </w:p>
        </w:tc>
        <w:tc>
          <w:tcPr>
            <w:tcW w:w="1440" w:type="dxa"/>
            <w:gridSpan w:val="2"/>
          </w:tcPr>
          <w:p w:rsidR="00D77B42" w:rsidRPr="005E2564" w:rsidRDefault="00D77B42" w:rsidP="004A3629">
            <w:pPr>
              <w:jc w:val="center"/>
              <w:rPr>
                <w:b/>
                <w:sz w:val="20"/>
                <w:szCs w:val="20"/>
              </w:rPr>
            </w:pPr>
            <w:r w:rsidRPr="005E2564">
              <w:rPr>
                <w:b/>
                <w:sz w:val="20"/>
                <w:szCs w:val="20"/>
              </w:rPr>
              <w:t>28.11.2019г</w:t>
            </w:r>
          </w:p>
        </w:tc>
        <w:tc>
          <w:tcPr>
            <w:tcW w:w="2473" w:type="dxa"/>
            <w:gridSpan w:val="3"/>
          </w:tcPr>
          <w:p w:rsidR="00D77B42" w:rsidRPr="00C50439" w:rsidRDefault="00D77B42" w:rsidP="004A3629">
            <w:pPr>
              <w:jc w:val="center"/>
            </w:pPr>
            <w:r>
              <w:t>Преп. Кожевникова О.С..</w:t>
            </w:r>
          </w:p>
        </w:tc>
        <w:tc>
          <w:tcPr>
            <w:tcW w:w="2207" w:type="dxa"/>
            <w:gridSpan w:val="2"/>
          </w:tcPr>
          <w:p w:rsidR="00D77B42" w:rsidRPr="003C5698" w:rsidRDefault="00D77B42" w:rsidP="005E256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D77B42" w:rsidRPr="00BF7F28" w:rsidTr="0035265A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D77B42" w:rsidRPr="00BF7F28" w:rsidRDefault="00D77B42" w:rsidP="005E2564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3744" w:type="dxa"/>
            <w:gridSpan w:val="3"/>
          </w:tcPr>
          <w:p w:rsidR="00D77B42" w:rsidRDefault="00D77B42" w:rsidP="004A3629">
            <w:pPr>
              <w:jc w:val="center"/>
            </w:pPr>
            <w:r>
              <w:t>Чтение методической работы на тему «Работа над полифоническими пьесами  в классе фортепиано»</w:t>
            </w:r>
          </w:p>
        </w:tc>
        <w:tc>
          <w:tcPr>
            <w:tcW w:w="1440" w:type="dxa"/>
            <w:gridSpan w:val="2"/>
          </w:tcPr>
          <w:p w:rsidR="00D77B42" w:rsidRPr="005E2564" w:rsidRDefault="00D77B42" w:rsidP="004A3629">
            <w:pPr>
              <w:jc w:val="center"/>
              <w:rPr>
                <w:b/>
                <w:sz w:val="20"/>
                <w:szCs w:val="20"/>
              </w:rPr>
            </w:pPr>
            <w:r w:rsidRPr="005E2564">
              <w:rPr>
                <w:b/>
                <w:sz w:val="20"/>
                <w:szCs w:val="20"/>
              </w:rPr>
              <w:t>29.01.2020г</w:t>
            </w:r>
          </w:p>
        </w:tc>
        <w:tc>
          <w:tcPr>
            <w:tcW w:w="2473" w:type="dxa"/>
            <w:gridSpan w:val="3"/>
          </w:tcPr>
          <w:p w:rsidR="00D77B42" w:rsidRDefault="00D77B42" w:rsidP="004A3629">
            <w:pPr>
              <w:jc w:val="center"/>
            </w:pPr>
            <w:r>
              <w:t>Преп.  Усенко М.Е.</w:t>
            </w:r>
          </w:p>
        </w:tc>
        <w:tc>
          <w:tcPr>
            <w:tcW w:w="2207" w:type="dxa"/>
            <w:gridSpan w:val="2"/>
          </w:tcPr>
          <w:p w:rsidR="00D77B42" w:rsidRPr="003C5698" w:rsidRDefault="00D77B42" w:rsidP="005E256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D77B42" w:rsidRPr="00BF7F28" w:rsidTr="0035265A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D77B42" w:rsidRDefault="00D77B42" w:rsidP="005E2564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3744" w:type="dxa"/>
            <w:gridSpan w:val="3"/>
          </w:tcPr>
          <w:p w:rsidR="00D77B42" w:rsidRDefault="00D77B42" w:rsidP="004A3629">
            <w:pPr>
              <w:jc w:val="center"/>
            </w:pPr>
            <w:r>
              <w:t>Открытый урок на тему «Работа над основными штрихами в классе саксофона»</w:t>
            </w:r>
          </w:p>
        </w:tc>
        <w:tc>
          <w:tcPr>
            <w:tcW w:w="1440" w:type="dxa"/>
            <w:gridSpan w:val="2"/>
          </w:tcPr>
          <w:p w:rsidR="00D77B42" w:rsidRPr="005E2564" w:rsidRDefault="00D77B42" w:rsidP="004A3629">
            <w:pPr>
              <w:jc w:val="center"/>
              <w:rPr>
                <w:b/>
                <w:sz w:val="20"/>
                <w:szCs w:val="20"/>
              </w:rPr>
            </w:pPr>
            <w:r w:rsidRPr="005E2564">
              <w:rPr>
                <w:b/>
                <w:sz w:val="20"/>
                <w:szCs w:val="20"/>
              </w:rPr>
              <w:t>28.02.2020г</w:t>
            </w:r>
          </w:p>
        </w:tc>
        <w:tc>
          <w:tcPr>
            <w:tcW w:w="2473" w:type="dxa"/>
            <w:gridSpan w:val="3"/>
          </w:tcPr>
          <w:p w:rsidR="00D77B42" w:rsidRDefault="00D77B42" w:rsidP="004A3629">
            <w:pPr>
              <w:jc w:val="center"/>
            </w:pPr>
            <w:r>
              <w:t>преп. Семенова Л.А.</w:t>
            </w:r>
          </w:p>
        </w:tc>
        <w:tc>
          <w:tcPr>
            <w:tcW w:w="2207" w:type="dxa"/>
            <w:gridSpan w:val="2"/>
          </w:tcPr>
          <w:p w:rsidR="00D77B42" w:rsidRPr="00BF7F28" w:rsidRDefault="00D77B42" w:rsidP="005E2564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</w:p>
        </w:tc>
      </w:tr>
      <w:tr w:rsidR="00D77B42" w:rsidRPr="00BF7F28" w:rsidTr="00D54FD6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D77B42" w:rsidRPr="00BF7F28" w:rsidRDefault="00D77B42" w:rsidP="00D77B4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3744" w:type="dxa"/>
            <w:gridSpan w:val="3"/>
          </w:tcPr>
          <w:p w:rsidR="00D77B42" w:rsidRPr="00C50439" w:rsidRDefault="00D77B42" w:rsidP="00D77B42">
            <w:pPr>
              <w:jc w:val="center"/>
            </w:pPr>
            <w:r>
              <w:t>Чтение методической работы на тему «Упражнения, этюды и гаммы как последовательное развитие исполнительской техники в классе духовых ин</w:t>
            </w:r>
            <w:r w:rsidR="00C55675">
              <w:t>с</w:t>
            </w:r>
            <w:r>
              <w:t>трументов</w:t>
            </w:r>
            <w:r w:rsidR="00C55675">
              <w:t>»</w:t>
            </w:r>
          </w:p>
        </w:tc>
        <w:tc>
          <w:tcPr>
            <w:tcW w:w="1440" w:type="dxa"/>
            <w:gridSpan w:val="2"/>
          </w:tcPr>
          <w:p w:rsidR="00D77B42" w:rsidRPr="00C55675" w:rsidRDefault="00C55675" w:rsidP="00D77B42">
            <w:pPr>
              <w:jc w:val="center"/>
              <w:rPr>
                <w:b/>
                <w:sz w:val="20"/>
                <w:szCs w:val="20"/>
              </w:rPr>
            </w:pPr>
            <w:r w:rsidRPr="00C55675">
              <w:rPr>
                <w:b/>
                <w:sz w:val="20"/>
                <w:szCs w:val="20"/>
              </w:rPr>
              <w:t>25.03.2020г.</w:t>
            </w:r>
          </w:p>
        </w:tc>
        <w:tc>
          <w:tcPr>
            <w:tcW w:w="2473" w:type="dxa"/>
            <w:gridSpan w:val="3"/>
          </w:tcPr>
          <w:p w:rsidR="00D77B42" w:rsidRPr="00A44DF5" w:rsidRDefault="00C55675" w:rsidP="00D77B42">
            <w:r>
              <w:t xml:space="preserve">преп. </w:t>
            </w:r>
            <w:proofErr w:type="spellStart"/>
            <w:r>
              <w:t>Бутузова</w:t>
            </w:r>
            <w:proofErr w:type="spellEnd"/>
            <w:r>
              <w:t xml:space="preserve"> Я.Л.</w:t>
            </w:r>
          </w:p>
        </w:tc>
        <w:tc>
          <w:tcPr>
            <w:tcW w:w="2207" w:type="dxa"/>
            <w:gridSpan w:val="2"/>
          </w:tcPr>
          <w:p w:rsidR="00D77B42" w:rsidRPr="00BF7F28" w:rsidRDefault="00D77B42" w:rsidP="00D77B42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</w:p>
        </w:tc>
      </w:tr>
      <w:tr w:rsidR="00C55675" w:rsidRPr="00BF7F28" w:rsidTr="0035265A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C55675" w:rsidRPr="00BF7F28" w:rsidRDefault="00C55675" w:rsidP="00C55675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3744" w:type="dxa"/>
            <w:gridSpan w:val="3"/>
          </w:tcPr>
          <w:p w:rsidR="00C55675" w:rsidRPr="00C50439" w:rsidRDefault="00C55675" w:rsidP="00C55675">
            <w:pPr>
              <w:jc w:val="center"/>
            </w:pPr>
            <w:r>
              <w:t>Открытый урок на тему «Соотношение художественных и технических задач в работе пианиста»</w:t>
            </w:r>
          </w:p>
        </w:tc>
        <w:tc>
          <w:tcPr>
            <w:tcW w:w="1440" w:type="dxa"/>
            <w:gridSpan w:val="2"/>
          </w:tcPr>
          <w:p w:rsidR="00C55675" w:rsidRPr="00C55675" w:rsidRDefault="00C55675" w:rsidP="00C55675">
            <w:pPr>
              <w:jc w:val="center"/>
              <w:rPr>
                <w:b/>
                <w:sz w:val="20"/>
                <w:szCs w:val="20"/>
              </w:rPr>
            </w:pPr>
            <w:r w:rsidRPr="00C55675">
              <w:rPr>
                <w:b/>
                <w:sz w:val="20"/>
                <w:szCs w:val="20"/>
              </w:rPr>
              <w:t>15.04.2020г</w:t>
            </w:r>
          </w:p>
        </w:tc>
        <w:tc>
          <w:tcPr>
            <w:tcW w:w="2473" w:type="dxa"/>
            <w:gridSpan w:val="3"/>
          </w:tcPr>
          <w:p w:rsidR="00C55675" w:rsidRDefault="00C55675" w:rsidP="00C55675">
            <w:pPr>
              <w:jc w:val="center"/>
            </w:pPr>
            <w:r>
              <w:t>преп. Усенко М.Е.</w:t>
            </w:r>
          </w:p>
        </w:tc>
        <w:tc>
          <w:tcPr>
            <w:tcW w:w="2207" w:type="dxa"/>
            <w:gridSpan w:val="2"/>
          </w:tcPr>
          <w:p w:rsidR="00C55675" w:rsidRPr="00BF7F28" w:rsidRDefault="00C55675" w:rsidP="00C55675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</w:p>
        </w:tc>
      </w:tr>
      <w:tr w:rsidR="00C55675" w:rsidRPr="00BF7F28" w:rsidTr="001F3B5E">
        <w:trPr>
          <w:gridAfter w:val="1"/>
          <w:wAfter w:w="5042" w:type="dxa"/>
          <w:trHeight w:val="397"/>
        </w:trPr>
        <w:tc>
          <w:tcPr>
            <w:tcW w:w="10440" w:type="dxa"/>
            <w:gridSpan w:val="12"/>
          </w:tcPr>
          <w:p w:rsidR="00C55675" w:rsidRPr="004639A9" w:rsidRDefault="00C55675" w:rsidP="00C55675">
            <w:pPr>
              <w:pStyle w:val="a3"/>
              <w:jc w:val="center"/>
              <w:rPr>
                <w:rStyle w:val="a4"/>
                <w:bCs/>
                <w:iCs/>
              </w:rPr>
            </w:pPr>
            <w:r>
              <w:rPr>
                <w:rStyle w:val="a4"/>
                <w:bCs/>
                <w:iCs/>
              </w:rPr>
              <w:t>Хореографическое отделение</w:t>
            </w:r>
          </w:p>
        </w:tc>
      </w:tr>
      <w:tr w:rsidR="00C55675" w:rsidRPr="00BF7F28" w:rsidTr="004B3360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C55675" w:rsidRDefault="00C55675" w:rsidP="00C55675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3744" w:type="dxa"/>
            <w:gridSpan w:val="3"/>
          </w:tcPr>
          <w:p w:rsidR="00C55675" w:rsidRDefault="00C55675" w:rsidP="00C55675">
            <w:r>
              <w:t xml:space="preserve">Открытый урок по предмету «Классический танец» 3 </w:t>
            </w:r>
            <w:proofErr w:type="spellStart"/>
            <w:r>
              <w:t>кл</w:t>
            </w:r>
            <w:proofErr w:type="gramStart"/>
            <w:r>
              <w:t>.Д</w:t>
            </w:r>
            <w:proofErr w:type="gramEnd"/>
            <w:r>
              <w:t>ПОП</w:t>
            </w:r>
            <w:proofErr w:type="spellEnd"/>
            <w:r>
              <w:t xml:space="preserve"> хореографическое отделение</w:t>
            </w:r>
          </w:p>
        </w:tc>
        <w:tc>
          <w:tcPr>
            <w:tcW w:w="1440" w:type="dxa"/>
            <w:gridSpan w:val="2"/>
          </w:tcPr>
          <w:p w:rsidR="00C55675" w:rsidRPr="005E2564" w:rsidRDefault="00C55675" w:rsidP="00C55675">
            <w:pPr>
              <w:jc w:val="center"/>
              <w:rPr>
                <w:b/>
                <w:sz w:val="20"/>
                <w:szCs w:val="20"/>
              </w:rPr>
            </w:pPr>
            <w:r w:rsidRPr="005E2564">
              <w:rPr>
                <w:b/>
                <w:sz w:val="20"/>
                <w:szCs w:val="20"/>
              </w:rPr>
              <w:t>28.11.2019г</w:t>
            </w:r>
          </w:p>
        </w:tc>
        <w:tc>
          <w:tcPr>
            <w:tcW w:w="2473" w:type="dxa"/>
            <w:gridSpan w:val="3"/>
          </w:tcPr>
          <w:p w:rsidR="00C55675" w:rsidRDefault="00C55675" w:rsidP="00C55675">
            <w:pPr>
              <w:jc w:val="center"/>
            </w:pPr>
            <w:r>
              <w:t xml:space="preserve">Преп. </w:t>
            </w:r>
            <w:proofErr w:type="spellStart"/>
            <w:r>
              <w:t>Нягу</w:t>
            </w:r>
            <w:proofErr w:type="spellEnd"/>
            <w:r>
              <w:t xml:space="preserve"> Е..Г.</w:t>
            </w:r>
          </w:p>
        </w:tc>
        <w:tc>
          <w:tcPr>
            <w:tcW w:w="2207" w:type="dxa"/>
            <w:gridSpan w:val="2"/>
          </w:tcPr>
          <w:p w:rsidR="00C55675" w:rsidRPr="003C5698" w:rsidRDefault="00C55675" w:rsidP="00C55675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C55675" w:rsidRPr="00BF7F28" w:rsidTr="004B3360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C55675" w:rsidRDefault="00C55675" w:rsidP="00C55675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16.</w:t>
            </w:r>
          </w:p>
        </w:tc>
        <w:tc>
          <w:tcPr>
            <w:tcW w:w="3744" w:type="dxa"/>
            <w:gridSpan w:val="3"/>
          </w:tcPr>
          <w:p w:rsidR="00C55675" w:rsidRDefault="00C55675" w:rsidP="00C55675">
            <w:pPr>
              <w:jc w:val="center"/>
            </w:pPr>
            <w:r>
              <w:t>Открытый урок по предмету «Гимнастика»</w:t>
            </w:r>
          </w:p>
          <w:p w:rsidR="00C55675" w:rsidRPr="00C50439" w:rsidRDefault="00C55675" w:rsidP="00C55675">
            <w:pPr>
              <w:jc w:val="center"/>
            </w:pPr>
            <w:r>
              <w:t xml:space="preserve">2 </w:t>
            </w:r>
            <w:proofErr w:type="spellStart"/>
            <w:r>
              <w:t>кл</w:t>
            </w:r>
            <w:proofErr w:type="gramStart"/>
            <w:r>
              <w:t>.Д</w:t>
            </w:r>
            <w:proofErr w:type="gramEnd"/>
            <w:r>
              <w:t>ПОП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gridSpan w:val="2"/>
          </w:tcPr>
          <w:p w:rsidR="00C55675" w:rsidRPr="00C55675" w:rsidRDefault="00C55675" w:rsidP="00C55675">
            <w:pPr>
              <w:jc w:val="center"/>
              <w:rPr>
                <w:b/>
                <w:sz w:val="20"/>
                <w:szCs w:val="20"/>
              </w:rPr>
            </w:pPr>
            <w:r w:rsidRPr="00C55675">
              <w:rPr>
                <w:b/>
                <w:sz w:val="20"/>
                <w:szCs w:val="20"/>
              </w:rPr>
              <w:t>20.02.2020г</w:t>
            </w:r>
          </w:p>
        </w:tc>
        <w:tc>
          <w:tcPr>
            <w:tcW w:w="2473" w:type="dxa"/>
            <w:gridSpan w:val="3"/>
          </w:tcPr>
          <w:p w:rsidR="00C55675" w:rsidRPr="00C50439" w:rsidRDefault="00C55675" w:rsidP="00C55675">
            <w:pPr>
              <w:jc w:val="center"/>
            </w:pPr>
            <w:r>
              <w:t xml:space="preserve">Преп. </w:t>
            </w:r>
            <w:proofErr w:type="spellStart"/>
            <w:r>
              <w:t>Нягу</w:t>
            </w:r>
            <w:proofErr w:type="spellEnd"/>
          </w:p>
        </w:tc>
        <w:tc>
          <w:tcPr>
            <w:tcW w:w="2207" w:type="dxa"/>
            <w:gridSpan w:val="2"/>
          </w:tcPr>
          <w:p w:rsidR="00C55675" w:rsidRPr="003C5698" w:rsidRDefault="00C55675" w:rsidP="00C55675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C55675" w:rsidRPr="00BF7F28" w:rsidTr="004B3360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C55675" w:rsidRDefault="00C55675" w:rsidP="00C55675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</w:p>
        </w:tc>
        <w:tc>
          <w:tcPr>
            <w:tcW w:w="3744" w:type="dxa"/>
            <w:gridSpan w:val="3"/>
          </w:tcPr>
          <w:p w:rsidR="00C55675" w:rsidRDefault="00C55675" w:rsidP="00C55675">
            <w:pPr>
              <w:tabs>
                <w:tab w:val="left" w:pos="360"/>
              </w:tabs>
              <w:ind w:right="-108"/>
            </w:pPr>
          </w:p>
        </w:tc>
        <w:tc>
          <w:tcPr>
            <w:tcW w:w="1440" w:type="dxa"/>
            <w:gridSpan w:val="2"/>
          </w:tcPr>
          <w:p w:rsidR="00C55675" w:rsidRDefault="00C55675" w:rsidP="00C55675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</w:p>
        </w:tc>
        <w:tc>
          <w:tcPr>
            <w:tcW w:w="2473" w:type="dxa"/>
            <w:gridSpan w:val="3"/>
          </w:tcPr>
          <w:p w:rsidR="00C55675" w:rsidRDefault="00C55675" w:rsidP="00C556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</w:p>
        </w:tc>
        <w:tc>
          <w:tcPr>
            <w:tcW w:w="2207" w:type="dxa"/>
            <w:gridSpan w:val="2"/>
          </w:tcPr>
          <w:p w:rsidR="00C55675" w:rsidRPr="003C5698" w:rsidRDefault="00C55675" w:rsidP="00C55675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C55675" w:rsidRPr="00BF7F28" w:rsidTr="001F3B5E">
        <w:trPr>
          <w:gridAfter w:val="1"/>
          <w:wAfter w:w="5042" w:type="dxa"/>
          <w:trHeight w:val="397"/>
        </w:trPr>
        <w:tc>
          <w:tcPr>
            <w:tcW w:w="10440" w:type="dxa"/>
            <w:gridSpan w:val="12"/>
          </w:tcPr>
          <w:p w:rsidR="00C55675" w:rsidRPr="0055540A" w:rsidRDefault="00C55675" w:rsidP="00C55675">
            <w:pPr>
              <w:pStyle w:val="a3"/>
              <w:jc w:val="center"/>
              <w:rPr>
                <w:rStyle w:val="a4"/>
                <w:bCs/>
                <w:iCs/>
              </w:rPr>
            </w:pPr>
            <w:r w:rsidRPr="0055540A">
              <w:rPr>
                <w:rStyle w:val="a4"/>
                <w:bCs/>
                <w:iCs/>
              </w:rPr>
              <w:t xml:space="preserve">Художественное отделение </w:t>
            </w:r>
          </w:p>
        </w:tc>
      </w:tr>
      <w:tr w:rsidR="00C55675" w:rsidRPr="00BF7F28" w:rsidTr="00AD3692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C55675" w:rsidRDefault="00C55675" w:rsidP="00C55675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17.</w:t>
            </w:r>
          </w:p>
        </w:tc>
        <w:tc>
          <w:tcPr>
            <w:tcW w:w="3744" w:type="dxa"/>
            <w:gridSpan w:val="3"/>
          </w:tcPr>
          <w:p w:rsidR="00C55675" w:rsidRDefault="00C55675" w:rsidP="00C55675">
            <w:pPr>
              <w:jc w:val="center"/>
            </w:pPr>
            <w:r>
              <w:t>Открытый урок  по предмету «Беседы об изобразительном искусстве»</w:t>
            </w:r>
          </w:p>
        </w:tc>
        <w:tc>
          <w:tcPr>
            <w:tcW w:w="1440" w:type="dxa"/>
            <w:gridSpan w:val="2"/>
          </w:tcPr>
          <w:p w:rsidR="00C55675" w:rsidRPr="005E2564" w:rsidRDefault="00C55675" w:rsidP="00C55675">
            <w:pPr>
              <w:jc w:val="center"/>
              <w:rPr>
                <w:b/>
                <w:sz w:val="20"/>
                <w:szCs w:val="20"/>
              </w:rPr>
            </w:pPr>
            <w:r w:rsidRPr="005E2564">
              <w:rPr>
                <w:b/>
                <w:sz w:val="20"/>
                <w:szCs w:val="20"/>
              </w:rPr>
              <w:t>19.12.2019г</w:t>
            </w:r>
          </w:p>
        </w:tc>
        <w:tc>
          <w:tcPr>
            <w:tcW w:w="2473" w:type="dxa"/>
            <w:gridSpan w:val="3"/>
          </w:tcPr>
          <w:p w:rsidR="00C55675" w:rsidRPr="00A44DF5" w:rsidRDefault="00C55675" w:rsidP="00C55675">
            <w:r>
              <w:t xml:space="preserve">Преп. </w:t>
            </w:r>
            <w:proofErr w:type="spellStart"/>
            <w:r>
              <w:t>Пилипчук</w:t>
            </w:r>
            <w:proofErr w:type="spellEnd"/>
            <w:r>
              <w:t xml:space="preserve"> Н.А.</w:t>
            </w:r>
          </w:p>
        </w:tc>
        <w:tc>
          <w:tcPr>
            <w:tcW w:w="2207" w:type="dxa"/>
            <w:gridSpan w:val="2"/>
          </w:tcPr>
          <w:p w:rsidR="00C55675" w:rsidRPr="003C5698" w:rsidRDefault="00C55675" w:rsidP="00C55675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C55675" w:rsidRPr="00BF7F28" w:rsidTr="00AD3692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C55675" w:rsidRDefault="00C55675" w:rsidP="00C55675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18.</w:t>
            </w:r>
          </w:p>
        </w:tc>
        <w:tc>
          <w:tcPr>
            <w:tcW w:w="3744" w:type="dxa"/>
            <w:gridSpan w:val="3"/>
          </w:tcPr>
          <w:p w:rsidR="00C55675" w:rsidRDefault="00C55675" w:rsidP="00C55675">
            <w:pPr>
              <w:jc w:val="center"/>
            </w:pPr>
            <w:r>
              <w:t>Чтение методической работы на тему «Синтез видов изобразительного искусства в композиции»</w:t>
            </w:r>
          </w:p>
        </w:tc>
        <w:tc>
          <w:tcPr>
            <w:tcW w:w="1440" w:type="dxa"/>
            <w:gridSpan w:val="2"/>
          </w:tcPr>
          <w:p w:rsidR="00C55675" w:rsidRPr="005E2564" w:rsidRDefault="00C55675" w:rsidP="00C55675">
            <w:pPr>
              <w:jc w:val="center"/>
              <w:rPr>
                <w:b/>
                <w:sz w:val="20"/>
                <w:szCs w:val="20"/>
              </w:rPr>
            </w:pPr>
            <w:r w:rsidRPr="005E2564">
              <w:rPr>
                <w:b/>
                <w:sz w:val="20"/>
                <w:szCs w:val="20"/>
              </w:rPr>
              <w:t>19.12.2019г.</w:t>
            </w:r>
          </w:p>
        </w:tc>
        <w:tc>
          <w:tcPr>
            <w:tcW w:w="2473" w:type="dxa"/>
            <w:gridSpan w:val="3"/>
          </w:tcPr>
          <w:p w:rsidR="00C55675" w:rsidRPr="00A44DF5" w:rsidRDefault="00C55675" w:rsidP="00C55675">
            <w:r>
              <w:t>преп. Савчик Т.В.</w:t>
            </w:r>
          </w:p>
        </w:tc>
        <w:tc>
          <w:tcPr>
            <w:tcW w:w="2207" w:type="dxa"/>
            <w:gridSpan w:val="2"/>
          </w:tcPr>
          <w:p w:rsidR="00C55675" w:rsidRPr="003C5698" w:rsidRDefault="00C55675" w:rsidP="00C55675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C55675" w:rsidRPr="00BF7F28" w:rsidTr="00AD3692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C55675" w:rsidRDefault="00C55675" w:rsidP="00C55675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19.</w:t>
            </w:r>
          </w:p>
        </w:tc>
        <w:tc>
          <w:tcPr>
            <w:tcW w:w="3744" w:type="dxa"/>
            <w:gridSpan w:val="3"/>
          </w:tcPr>
          <w:p w:rsidR="00C55675" w:rsidRPr="00C50439" w:rsidRDefault="00C55675" w:rsidP="00C55675">
            <w:pPr>
              <w:jc w:val="center"/>
            </w:pPr>
            <w:r>
              <w:t>Чтение методической работы на тему «Творческий проект в выпускном классе, как форма итоговой аттестации учащихся художественного отделения МБУ ДО ДШИ г</w:t>
            </w:r>
            <w:proofErr w:type="gramStart"/>
            <w:r>
              <w:t>.Ф</w:t>
            </w:r>
            <w:proofErr w:type="gramEnd"/>
            <w:r>
              <w:t>окино» (из опыта работы)</w:t>
            </w:r>
          </w:p>
        </w:tc>
        <w:tc>
          <w:tcPr>
            <w:tcW w:w="1440" w:type="dxa"/>
            <w:gridSpan w:val="2"/>
          </w:tcPr>
          <w:p w:rsidR="00C55675" w:rsidRPr="005E2564" w:rsidRDefault="00C55675" w:rsidP="00C55675">
            <w:pPr>
              <w:jc w:val="center"/>
              <w:rPr>
                <w:b/>
                <w:sz w:val="20"/>
                <w:szCs w:val="20"/>
              </w:rPr>
            </w:pPr>
            <w:r w:rsidRPr="005E2564">
              <w:rPr>
                <w:b/>
                <w:sz w:val="20"/>
                <w:szCs w:val="20"/>
              </w:rPr>
              <w:t>25.03.2020г.</w:t>
            </w:r>
          </w:p>
        </w:tc>
        <w:tc>
          <w:tcPr>
            <w:tcW w:w="2473" w:type="dxa"/>
            <w:gridSpan w:val="3"/>
          </w:tcPr>
          <w:p w:rsidR="00C55675" w:rsidRPr="00C50439" w:rsidRDefault="00C55675" w:rsidP="00C55675">
            <w:pPr>
              <w:jc w:val="center"/>
            </w:pPr>
            <w:r>
              <w:t xml:space="preserve">преп. </w:t>
            </w:r>
            <w:proofErr w:type="spellStart"/>
            <w:r>
              <w:t>Крюкля</w:t>
            </w:r>
            <w:proofErr w:type="spellEnd"/>
            <w:r>
              <w:t xml:space="preserve"> О.В.</w:t>
            </w:r>
          </w:p>
        </w:tc>
        <w:tc>
          <w:tcPr>
            <w:tcW w:w="2207" w:type="dxa"/>
            <w:gridSpan w:val="2"/>
          </w:tcPr>
          <w:p w:rsidR="00C55675" w:rsidRPr="003C5698" w:rsidRDefault="00C55675" w:rsidP="00C55675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  <w:tr w:rsidR="00C55675" w:rsidRPr="00BF7F28" w:rsidTr="0035265A">
        <w:trPr>
          <w:gridAfter w:val="1"/>
          <w:wAfter w:w="5042" w:type="dxa"/>
          <w:trHeight w:val="397"/>
        </w:trPr>
        <w:tc>
          <w:tcPr>
            <w:tcW w:w="576" w:type="dxa"/>
            <w:gridSpan w:val="2"/>
          </w:tcPr>
          <w:p w:rsidR="00C55675" w:rsidRDefault="00C55675" w:rsidP="00C55675">
            <w:pPr>
              <w:pStyle w:val="a3"/>
              <w:jc w:val="center"/>
              <w:rPr>
                <w:rStyle w:val="a4"/>
                <w:bCs/>
                <w:iCs/>
                <w:sz w:val="20"/>
                <w:szCs w:val="20"/>
              </w:rPr>
            </w:pPr>
            <w:r>
              <w:rPr>
                <w:rStyle w:val="a4"/>
                <w:bCs/>
                <w:iCs/>
                <w:sz w:val="20"/>
                <w:szCs w:val="20"/>
              </w:rPr>
              <w:t>20.</w:t>
            </w:r>
          </w:p>
        </w:tc>
        <w:tc>
          <w:tcPr>
            <w:tcW w:w="3744" w:type="dxa"/>
            <w:gridSpan w:val="3"/>
          </w:tcPr>
          <w:p w:rsidR="00C55675" w:rsidRDefault="00C55675" w:rsidP="00C55675">
            <w:pPr>
              <w:jc w:val="center"/>
            </w:pPr>
            <w:r>
              <w:t xml:space="preserve">Открытый урок по предмету «Декоративно-прикладное творчество» на тему «Куклы </w:t>
            </w:r>
            <w:proofErr w:type="gramStart"/>
            <w:r>
              <w:t>–о</w:t>
            </w:r>
            <w:proofErr w:type="gramEnd"/>
            <w:r>
              <w:t>береги»</w:t>
            </w:r>
          </w:p>
        </w:tc>
        <w:tc>
          <w:tcPr>
            <w:tcW w:w="1440" w:type="dxa"/>
            <w:gridSpan w:val="2"/>
          </w:tcPr>
          <w:p w:rsidR="00C55675" w:rsidRPr="00C55675" w:rsidRDefault="00C55675" w:rsidP="00C55675">
            <w:pPr>
              <w:jc w:val="center"/>
              <w:rPr>
                <w:b/>
                <w:sz w:val="20"/>
                <w:szCs w:val="20"/>
              </w:rPr>
            </w:pPr>
            <w:r w:rsidRPr="00C55675">
              <w:rPr>
                <w:b/>
                <w:sz w:val="20"/>
                <w:szCs w:val="20"/>
              </w:rPr>
              <w:t>15.04.2020г.</w:t>
            </w:r>
          </w:p>
        </w:tc>
        <w:tc>
          <w:tcPr>
            <w:tcW w:w="2473" w:type="dxa"/>
            <w:gridSpan w:val="3"/>
          </w:tcPr>
          <w:p w:rsidR="00C55675" w:rsidRPr="00460631" w:rsidRDefault="00C55675" w:rsidP="00C55675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bCs/>
                <w:iCs/>
              </w:rPr>
            </w:pPr>
            <w:r>
              <w:t xml:space="preserve">преп. </w:t>
            </w:r>
            <w:proofErr w:type="spellStart"/>
            <w:r>
              <w:t>Пилипчук</w:t>
            </w:r>
            <w:proofErr w:type="spellEnd"/>
            <w:r>
              <w:t xml:space="preserve"> Н.А.</w:t>
            </w:r>
          </w:p>
        </w:tc>
        <w:tc>
          <w:tcPr>
            <w:tcW w:w="2207" w:type="dxa"/>
            <w:gridSpan w:val="2"/>
          </w:tcPr>
          <w:p w:rsidR="00C55675" w:rsidRPr="003C5698" w:rsidRDefault="00C55675" w:rsidP="00C55675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</w:p>
        </w:tc>
      </w:tr>
    </w:tbl>
    <w:p w:rsidR="00F35580" w:rsidRDefault="00F35580" w:rsidP="001736F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450E19">
        <w:rPr>
          <w:b/>
          <w:sz w:val="28"/>
          <w:szCs w:val="28"/>
        </w:rPr>
        <w:t xml:space="preserve"> Курсы п</w:t>
      </w:r>
      <w:r>
        <w:rPr>
          <w:b/>
          <w:sz w:val="28"/>
          <w:szCs w:val="28"/>
        </w:rPr>
        <w:t>овышение квалификации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008"/>
        <w:gridCol w:w="4309"/>
        <w:gridCol w:w="1480"/>
        <w:gridCol w:w="1666"/>
      </w:tblGrid>
      <w:tr w:rsidR="00F66D04" w:rsidRPr="009D0B1B" w:rsidTr="00F66D04">
        <w:trPr>
          <w:trHeight w:val="355"/>
        </w:trPr>
        <w:tc>
          <w:tcPr>
            <w:tcW w:w="720" w:type="dxa"/>
          </w:tcPr>
          <w:p w:rsidR="00B66BEF" w:rsidRPr="001B2C7C" w:rsidRDefault="00B66BEF" w:rsidP="0073631B">
            <w:pPr>
              <w:pStyle w:val="a3"/>
              <w:jc w:val="center"/>
              <w:rPr>
                <w:rStyle w:val="a4"/>
                <w:b w:val="0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08" w:type="dxa"/>
          </w:tcPr>
          <w:p w:rsidR="00B66BEF" w:rsidRPr="00F93B2A" w:rsidRDefault="00B66BEF" w:rsidP="007363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F93B2A">
              <w:rPr>
                <w:rStyle w:val="a4"/>
                <w:b w:val="0"/>
                <w:bCs/>
                <w:iCs/>
              </w:rPr>
              <w:t>Количество преподавателей, планирующих повышение квалификации в текущем учебном году</w:t>
            </w:r>
          </w:p>
        </w:tc>
        <w:tc>
          <w:tcPr>
            <w:tcW w:w="4309" w:type="dxa"/>
          </w:tcPr>
          <w:p w:rsidR="00B66BEF" w:rsidRPr="00F93B2A" w:rsidRDefault="00B66BEF" w:rsidP="0035265A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F93B2A">
              <w:rPr>
                <w:rStyle w:val="a4"/>
                <w:b w:val="0"/>
                <w:bCs/>
                <w:iCs/>
              </w:rPr>
              <w:t>Направление курсов повышения квалификации</w:t>
            </w:r>
            <w:r w:rsidR="00C27EFE" w:rsidRPr="00F93B2A">
              <w:rPr>
                <w:rStyle w:val="a4"/>
                <w:b w:val="0"/>
                <w:bCs/>
                <w:iCs/>
              </w:rPr>
              <w:t xml:space="preserve">, </w:t>
            </w:r>
          </w:p>
        </w:tc>
        <w:tc>
          <w:tcPr>
            <w:tcW w:w="1480" w:type="dxa"/>
          </w:tcPr>
          <w:p w:rsidR="00B66BEF" w:rsidRPr="00F93B2A" w:rsidRDefault="00B66BEF" w:rsidP="007363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F93B2A">
              <w:rPr>
                <w:rStyle w:val="a4"/>
                <w:b w:val="0"/>
                <w:bCs/>
                <w:iCs/>
              </w:rPr>
              <w:t>Сроки</w:t>
            </w:r>
          </w:p>
        </w:tc>
        <w:tc>
          <w:tcPr>
            <w:tcW w:w="1666" w:type="dxa"/>
          </w:tcPr>
          <w:p w:rsidR="00B66BEF" w:rsidRPr="00F93B2A" w:rsidRDefault="00B66BEF" w:rsidP="0073631B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 w:rsidRPr="00F93B2A">
              <w:rPr>
                <w:rStyle w:val="a4"/>
                <w:b w:val="0"/>
                <w:bCs/>
                <w:iCs/>
              </w:rPr>
              <w:t>Места повышения квалификации</w:t>
            </w:r>
          </w:p>
        </w:tc>
      </w:tr>
      <w:tr w:rsidR="00F66D04" w:rsidRPr="00896244" w:rsidTr="00F66D04">
        <w:trPr>
          <w:trHeight w:val="355"/>
        </w:trPr>
        <w:tc>
          <w:tcPr>
            <w:tcW w:w="720" w:type="dxa"/>
          </w:tcPr>
          <w:p w:rsidR="00B66BEF" w:rsidRPr="00F93B2A" w:rsidRDefault="00B66BEF" w:rsidP="00C30622">
            <w:pPr>
              <w:pStyle w:val="a3"/>
              <w:numPr>
                <w:ilvl w:val="0"/>
                <w:numId w:val="19"/>
              </w:numPr>
              <w:jc w:val="center"/>
              <w:rPr>
                <w:rStyle w:val="a4"/>
                <w:b w:val="0"/>
                <w:sz w:val="22"/>
              </w:rPr>
            </w:pPr>
          </w:p>
        </w:tc>
        <w:tc>
          <w:tcPr>
            <w:tcW w:w="2008" w:type="dxa"/>
          </w:tcPr>
          <w:p w:rsidR="009A005E" w:rsidRPr="00F93B2A" w:rsidRDefault="00BC0A08" w:rsidP="009A005E">
            <w:pPr>
              <w:pStyle w:val="a3"/>
              <w:jc w:val="both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 xml:space="preserve"> Преподаватели ДШИ музыкально</w:t>
            </w:r>
            <w:r w:rsidR="003C20BE">
              <w:rPr>
                <w:rStyle w:val="a4"/>
                <w:b w:val="0"/>
                <w:sz w:val="22"/>
              </w:rPr>
              <w:t>го</w:t>
            </w:r>
            <w:r>
              <w:rPr>
                <w:rStyle w:val="a4"/>
                <w:b w:val="0"/>
                <w:sz w:val="22"/>
              </w:rPr>
              <w:t xml:space="preserve"> </w:t>
            </w:r>
            <w:r w:rsidR="004C26AC">
              <w:rPr>
                <w:rStyle w:val="a4"/>
                <w:b w:val="0"/>
                <w:sz w:val="22"/>
              </w:rPr>
              <w:t xml:space="preserve"> </w:t>
            </w:r>
            <w:r>
              <w:rPr>
                <w:rStyle w:val="a4"/>
                <w:b w:val="0"/>
                <w:sz w:val="22"/>
              </w:rPr>
              <w:t>отделения</w:t>
            </w:r>
          </w:p>
          <w:p w:rsidR="002B2AAB" w:rsidRPr="00F93B2A" w:rsidRDefault="002B2AAB" w:rsidP="009A005E">
            <w:pPr>
              <w:pStyle w:val="a3"/>
              <w:jc w:val="both"/>
              <w:rPr>
                <w:rStyle w:val="a4"/>
                <w:b w:val="0"/>
                <w:sz w:val="22"/>
              </w:rPr>
            </w:pPr>
          </w:p>
          <w:p w:rsidR="002B2AAB" w:rsidRPr="00F93B2A" w:rsidRDefault="002B2AAB" w:rsidP="002B2AAB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</w:p>
        </w:tc>
        <w:tc>
          <w:tcPr>
            <w:tcW w:w="4309" w:type="dxa"/>
          </w:tcPr>
          <w:p w:rsidR="00B66BEF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 xml:space="preserve"> Курсы повышения квалификации</w:t>
            </w:r>
          </w:p>
          <w:p w:rsidR="004C26AC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- Для преподавателей фортепиано</w:t>
            </w:r>
          </w:p>
          <w:p w:rsidR="004C26AC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A475AC" w:rsidRDefault="00A475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4C26AC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-для преподавателей хоровых отделений</w:t>
            </w:r>
          </w:p>
          <w:p w:rsidR="004C26AC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D54FD6" w:rsidRDefault="00D54FD6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4C26AC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 xml:space="preserve">- для преподавателей </w:t>
            </w:r>
            <w:r w:rsidR="00D54FD6">
              <w:rPr>
                <w:rStyle w:val="a4"/>
                <w:b w:val="0"/>
                <w:sz w:val="22"/>
              </w:rPr>
              <w:t>музыкально-теоретических дисциплин</w:t>
            </w:r>
          </w:p>
          <w:p w:rsidR="004C26AC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4C26AC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- для концертмейстеров</w:t>
            </w:r>
          </w:p>
          <w:p w:rsidR="004C26AC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371E06" w:rsidRDefault="00371E06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A51D8E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 xml:space="preserve">- </w:t>
            </w:r>
            <w:r w:rsidR="00A51D8E">
              <w:rPr>
                <w:rStyle w:val="a4"/>
                <w:b w:val="0"/>
                <w:sz w:val="22"/>
              </w:rPr>
              <w:t>для преподавателей струнных инструментов</w:t>
            </w:r>
          </w:p>
          <w:p w:rsidR="00A51D8E" w:rsidRDefault="00A51D8E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4C26AC" w:rsidRDefault="004C26AC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для преподавателей ОНИ</w:t>
            </w:r>
          </w:p>
          <w:p w:rsidR="00D54FD6" w:rsidRDefault="00D54FD6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D54FD6" w:rsidRDefault="00D54FD6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D54FD6" w:rsidRPr="00F93B2A" w:rsidRDefault="00D54FD6" w:rsidP="009A005E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- музыкальная информатика</w:t>
            </w:r>
          </w:p>
        </w:tc>
        <w:tc>
          <w:tcPr>
            <w:tcW w:w="1480" w:type="dxa"/>
          </w:tcPr>
          <w:p w:rsidR="00A475AC" w:rsidRDefault="00A475AC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371E06" w:rsidRDefault="00D54FD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1</w:t>
            </w:r>
            <w:r w:rsidR="00371E06">
              <w:rPr>
                <w:rStyle w:val="a4"/>
                <w:b w:val="0"/>
                <w:sz w:val="22"/>
              </w:rPr>
              <w:t>4</w:t>
            </w:r>
            <w:r w:rsidR="004C26AC">
              <w:rPr>
                <w:rStyle w:val="a4"/>
                <w:b w:val="0"/>
                <w:sz w:val="22"/>
              </w:rPr>
              <w:t>-</w:t>
            </w:r>
            <w:r>
              <w:rPr>
                <w:rStyle w:val="a4"/>
                <w:b w:val="0"/>
                <w:sz w:val="22"/>
              </w:rPr>
              <w:t>17</w:t>
            </w:r>
            <w:r w:rsidR="004C26AC">
              <w:rPr>
                <w:rStyle w:val="a4"/>
                <w:b w:val="0"/>
                <w:sz w:val="22"/>
              </w:rPr>
              <w:t>.10.</w:t>
            </w:r>
          </w:p>
          <w:p w:rsidR="00AD3692" w:rsidRDefault="004C26AC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201</w:t>
            </w:r>
            <w:r w:rsidR="00371E06">
              <w:rPr>
                <w:rStyle w:val="a4"/>
                <w:b w:val="0"/>
                <w:sz w:val="22"/>
              </w:rPr>
              <w:t>9</w:t>
            </w:r>
            <w:r>
              <w:rPr>
                <w:rStyle w:val="a4"/>
                <w:b w:val="0"/>
                <w:sz w:val="22"/>
              </w:rPr>
              <w:t xml:space="preserve">г </w:t>
            </w:r>
          </w:p>
          <w:p w:rsidR="00371E06" w:rsidRDefault="00371E0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371E06" w:rsidRDefault="004C26AC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2</w:t>
            </w:r>
            <w:r w:rsidR="00371E06">
              <w:rPr>
                <w:rStyle w:val="a4"/>
                <w:b w:val="0"/>
                <w:sz w:val="22"/>
              </w:rPr>
              <w:t>1</w:t>
            </w:r>
            <w:r>
              <w:rPr>
                <w:rStyle w:val="a4"/>
                <w:b w:val="0"/>
                <w:sz w:val="22"/>
              </w:rPr>
              <w:t>-2</w:t>
            </w:r>
            <w:r w:rsidR="00371E06">
              <w:rPr>
                <w:rStyle w:val="a4"/>
                <w:b w:val="0"/>
                <w:sz w:val="22"/>
              </w:rPr>
              <w:t>6</w:t>
            </w:r>
            <w:r>
              <w:rPr>
                <w:rStyle w:val="a4"/>
                <w:b w:val="0"/>
                <w:sz w:val="22"/>
              </w:rPr>
              <w:t>.10.</w:t>
            </w:r>
          </w:p>
          <w:p w:rsidR="004C26AC" w:rsidRDefault="004C26AC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201</w:t>
            </w:r>
            <w:r w:rsidR="00371E06">
              <w:rPr>
                <w:rStyle w:val="a4"/>
                <w:b w:val="0"/>
                <w:sz w:val="22"/>
              </w:rPr>
              <w:t>9</w:t>
            </w:r>
            <w:r>
              <w:rPr>
                <w:rStyle w:val="a4"/>
                <w:b w:val="0"/>
                <w:sz w:val="22"/>
              </w:rPr>
              <w:t xml:space="preserve">г </w:t>
            </w:r>
          </w:p>
          <w:p w:rsidR="00371E06" w:rsidRDefault="00371E0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371E06" w:rsidRDefault="00371E0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28-30.</w:t>
            </w:r>
            <w:r w:rsidR="004C26AC">
              <w:rPr>
                <w:rStyle w:val="a4"/>
                <w:b w:val="0"/>
                <w:sz w:val="22"/>
              </w:rPr>
              <w:t>1</w:t>
            </w:r>
            <w:r>
              <w:rPr>
                <w:rStyle w:val="a4"/>
                <w:b w:val="0"/>
                <w:sz w:val="22"/>
              </w:rPr>
              <w:t>0</w:t>
            </w:r>
            <w:r w:rsidR="004C26AC">
              <w:rPr>
                <w:rStyle w:val="a4"/>
                <w:b w:val="0"/>
                <w:sz w:val="22"/>
              </w:rPr>
              <w:t>.</w:t>
            </w:r>
          </w:p>
          <w:p w:rsidR="004C26AC" w:rsidRDefault="004C26AC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201</w:t>
            </w:r>
            <w:r w:rsidR="00371E06">
              <w:rPr>
                <w:rStyle w:val="a4"/>
                <w:b w:val="0"/>
                <w:sz w:val="22"/>
              </w:rPr>
              <w:t>9</w:t>
            </w:r>
            <w:r>
              <w:rPr>
                <w:rStyle w:val="a4"/>
                <w:b w:val="0"/>
                <w:sz w:val="22"/>
              </w:rPr>
              <w:t>г</w:t>
            </w:r>
          </w:p>
          <w:p w:rsidR="00371E06" w:rsidRDefault="00371E0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371E06" w:rsidRDefault="00371E06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05</w:t>
            </w:r>
            <w:r w:rsidR="004C26AC">
              <w:rPr>
                <w:rStyle w:val="a4"/>
                <w:b w:val="0"/>
                <w:sz w:val="22"/>
              </w:rPr>
              <w:t>-</w:t>
            </w:r>
            <w:r>
              <w:rPr>
                <w:rStyle w:val="a4"/>
                <w:b w:val="0"/>
                <w:sz w:val="22"/>
              </w:rPr>
              <w:t>09</w:t>
            </w:r>
            <w:r w:rsidR="004C26AC">
              <w:rPr>
                <w:rStyle w:val="a4"/>
                <w:b w:val="0"/>
                <w:sz w:val="22"/>
              </w:rPr>
              <w:t>.11.</w:t>
            </w:r>
          </w:p>
          <w:p w:rsidR="004C26AC" w:rsidRDefault="004C26AC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201</w:t>
            </w:r>
            <w:r w:rsidR="00371E06">
              <w:rPr>
                <w:rStyle w:val="a4"/>
                <w:b w:val="0"/>
                <w:sz w:val="22"/>
              </w:rPr>
              <w:t>9</w:t>
            </w:r>
            <w:r>
              <w:rPr>
                <w:rStyle w:val="a4"/>
                <w:b w:val="0"/>
                <w:sz w:val="22"/>
              </w:rPr>
              <w:t>г</w:t>
            </w:r>
          </w:p>
          <w:p w:rsidR="00A51D8E" w:rsidRDefault="00A51D8E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A51D8E" w:rsidRDefault="00A51D8E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11-16.11.</w:t>
            </w:r>
          </w:p>
          <w:p w:rsidR="00A51D8E" w:rsidRDefault="00A51D8E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2019г</w:t>
            </w:r>
          </w:p>
          <w:p w:rsidR="00A51D8E" w:rsidRDefault="00A51D8E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</w:p>
          <w:p w:rsidR="00A51D8E" w:rsidRDefault="00A51D8E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18</w:t>
            </w:r>
            <w:r w:rsidR="004C26AC">
              <w:rPr>
                <w:rStyle w:val="a4"/>
                <w:b w:val="0"/>
                <w:sz w:val="22"/>
              </w:rPr>
              <w:t>-</w:t>
            </w:r>
            <w:r>
              <w:rPr>
                <w:rStyle w:val="a4"/>
                <w:b w:val="0"/>
                <w:sz w:val="22"/>
              </w:rPr>
              <w:t>23</w:t>
            </w:r>
            <w:r w:rsidR="004C26AC">
              <w:rPr>
                <w:rStyle w:val="a4"/>
                <w:b w:val="0"/>
                <w:sz w:val="22"/>
              </w:rPr>
              <w:t>.11.</w:t>
            </w:r>
          </w:p>
          <w:p w:rsidR="004C26AC" w:rsidRDefault="004C26AC" w:rsidP="00371E06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201</w:t>
            </w:r>
            <w:r w:rsidR="00A51D8E">
              <w:rPr>
                <w:rStyle w:val="a4"/>
                <w:b w:val="0"/>
                <w:sz w:val="22"/>
              </w:rPr>
              <w:t>9</w:t>
            </w:r>
            <w:r>
              <w:rPr>
                <w:rStyle w:val="a4"/>
                <w:b w:val="0"/>
                <w:sz w:val="22"/>
              </w:rPr>
              <w:t>г</w:t>
            </w:r>
          </w:p>
          <w:p w:rsidR="00D54FD6" w:rsidRDefault="00A51D8E" w:rsidP="004C26AC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2</w:t>
            </w:r>
            <w:r w:rsidR="00D54FD6">
              <w:rPr>
                <w:rStyle w:val="a4"/>
                <w:b w:val="0"/>
                <w:sz w:val="22"/>
              </w:rPr>
              <w:t>-</w:t>
            </w:r>
            <w:r>
              <w:rPr>
                <w:rStyle w:val="a4"/>
                <w:b w:val="0"/>
                <w:sz w:val="22"/>
              </w:rPr>
              <w:t>5</w:t>
            </w:r>
            <w:r w:rsidR="00D54FD6">
              <w:rPr>
                <w:rStyle w:val="a4"/>
                <w:b w:val="0"/>
                <w:sz w:val="22"/>
              </w:rPr>
              <w:t xml:space="preserve"> 06.20</w:t>
            </w:r>
            <w:r>
              <w:rPr>
                <w:rStyle w:val="a4"/>
                <w:b w:val="0"/>
                <w:sz w:val="22"/>
              </w:rPr>
              <w:t>20</w:t>
            </w:r>
            <w:r w:rsidR="00D54FD6">
              <w:rPr>
                <w:rStyle w:val="a4"/>
                <w:b w:val="0"/>
                <w:sz w:val="22"/>
              </w:rPr>
              <w:t>г</w:t>
            </w:r>
          </w:p>
          <w:p w:rsidR="00C41221" w:rsidRPr="00F93B2A" w:rsidRDefault="004C26AC" w:rsidP="004C26AC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 xml:space="preserve"> </w:t>
            </w:r>
          </w:p>
        </w:tc>
        <w:tc>
          <w:tcPr>
            <w:tcW w:w="1666" w:type="dxa"/>
          </w:tcPr>
          <w:p w:rsidR="00B66BEF" w:rsidRDefault="004C26AC" w:rsidP="0073631B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ПККИ г</w:t>
            </w:r>
            <w:proofErr w:type="gramStart"/>
            <w:r>
              <w:rPr>
                <w:rStyle w:val="a4"/>
                <w:b w:val="0"/>
                <w:sz w:val="22"/>
              </w:rPr>
              <w:t>.В</w:t>
            </w:r>
            <w:proofErr w:type="gramEnd"/>
            <w:r>
              <w:rPr>
                <w:rStyle w:val="a4"/>
                <w:b w:val="0"/>
                <w:sz w:val="22"/>
              </w:rPr>
              <w:t>ладивосток</w:t>
            </w:r>
          </w:p>
          <w:p w:rsidR="00AD3692" w:rsidRPr="00896244" w:rsidRDefault="00AD3692" w:rsidP="0073631B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ПККИ филиал г</w:t>
            </w:r>
            <w:proofErr w:type="gramStart"/>
            <w:r>
              <w:rPr>
                <w:rStyle w:val="a4"/>
                <w:b w:val="0"/>
                <w:sz w:val="22"/>
              </w:rPr>
              <w:t>.Н</w:t>
            </w:r>
            <w:proofErr w:type="gramEnd"/>
            <w:r>
              <w:rPr>
                <w:rStyle w:val="a4"/>
                <w:b w:val="0"/>
                <w:sz w:val="22"/>
              </w:rPr>
              <w:t>аходка</w:t>
            </w:r>
          </w:p>
        </w:tc>
      </w:tr>
      <w:tr w:rsidR="00F66D04" w:rsidRPr="00896244" w:rsidTr="00F66D04">
        <w:trPr>
          <w:trHeight w:val="355"/>
        </w:trPr>
        <w:tc>
          <w:tcPr>
            <w:tcW w:w="720" w:type="dxa"/>
          </w:tcPr>
          <w:p w:rsidR="00B66BEF" w:rsidRPr="00F93B2A" w:rsidRDefault="00B66BEF" w:rsidP="00C30622">
            <w:pPr>
              <w:pStyle w:val="a3"/>
              <w:numPr>
                <w:ilvl w:val="0"/>
                <w:numId w:val="19"/>
              </w:numPr>
              <w:jc w:val="center"/>
              <w:rPr>
                <w:rStyle w:val="a4"/>
                <w:b w:val="0"/>
                <w:sz w:val="22"/>
              </w:rPr>
            </w:pPr>
          </w:p>
        </w:tc>
        <w:tc>
          <w:tcPr>
            <w:tcW w:w="2008" w:type="dxa"/>
          </w:tcPr>
          <w:p w:rsidR="009A005E" w:rsidRPr="00F93B2A" w:rsidRDefault="009A005E" w:rsidP="00BC0A08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 w:rsidRPr="00F93B2A">
              <w:rPr>
                <w:rStyle w:val="a4"/>
                <w:b w:val="0"/>
                <w:sz w:val="22"/>
              </w:rPr>
              <w:t xml:space="preserve">Преподаватели </w:t>
            </w:r>
            <w:r w:rsidR="00BC0A08">
              <w:rPr>
                <w:rStyle w:val="a4"/>
                <w:b w:val="0"/>
                <w:sz w:val="22"/>
              </w:rPr>
              <w:t xml:space="preserve">  Художественного отделения</w:t>
            </w:r>
          </w:p>
          <w:p w:rsidR="002B2AAB" w:rsidRPr="00F93B2A" w:rsidRDefault="00502932" w:rsidP="0073631B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 xml:space="preserve"> </w:t>
            </w:r>
          </w:p>
        </w:tc>
        <w:tc>
          <w:tcPr>
            <w:tcW w:w="4309" w:type="dxa"/>
          </w:tcPr>
          <w:p w:rsidR="00B66BEF" w:rsidRPr="00F93B2A" w:rsidRDefault="00417744" w:rsidP="00BC0A0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методическое совещание</w:t>
            </w:r>
          </w:p>
        </w:tc>
        <w:tc>
          <w:tcPr>
            <w:tcW w:w="1480" w:type="dxa"/>
          </w:tcPr>
          <w:p w:rsidR="001736F5" w:rsidRPr="00F93B2A" w:rsidRDefault="00417744" w:rsidP="00A51D8E">
            <w:pPr>
              <w:pStyle w:val="a3"/>
              <w:spacing w:before="0" w:beforeAutospacing="0" w:after="0" w:afterAutospacing="0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02.12.</w:t>
            </w:r>
            <w:r w:rsidR="00BC0A08">
              <w:rPr>
                <w:rStyle w:val="a4"/>
                <w:b w:val="0"/>
                <w:sz w:val="22"/>
              </w:rPr>
              <w:t xml:space="preserve"> 201</w:t>
            </w:r>
            <w:r w:rsidR="00A51D8E">
              <w:rPr>
                <w:rStyle w:val="a4"/>
                <w:b w:val="0"/>
                <w:sz w:val="22"/>
              </w:rPr>
              <w:t>9</w:t>
            </w:r>
            <w:r w:rsidR="00BC0A08">
              <w:rPr>
                <w:rStyle w:val="a4"/>
                <w:b w:val="0"/>
                <w:sz w:val="22"/>
              </w:rPr>
              <w:t>г.</w:t>
            </w:r>
          </w:p>
        </w:tc>
        <w:tc>
          <w:tcPr>
            <w:tcW w:w="1666" w:type="dxa"/>
          </w:tcPr>
          <w:p w:rsidR="00B66BEF" w:rsidRDefault="00BC0A08" w:rsidP="0073631B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 xml:space="preserve"> </w:t>
            </w:r>
            <w:r w:rsidR="00417744">
              <w:rPr>
                <w:rStyle w:val="a4"/>
                <w:b w:val="0"/>
                <w:sz w:val="22"/>
              </w:rPr>
              <w:t>ПККХ</w:t>
            </w:r>
          </w:p>
          <w:p w:rsidR="00417744" w:rsidRPr="00896244" w:rsidRDefault="00417744" w:rsidP="0073631B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Г.Владивосток</w:t>
            </w:r>
          </w:p>
          <w:p w:rsidR="009A005E" w:rsidRPr="00896244" w:rsidRDefault="009A005E" w:rsidP="0073631B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</w:p>
        </w:tc>
      </w:tr>
      <w:tr w:rsidR="00F66D04" w:rsidRPr="00896244" w:rsidTr="00F66D04">
        <w:trPr>
          <w:trHeight w:val="1380"/>
        </w:trPr>
        <w:tc>
          <w:tcPr>
            <w:tcW w:w="720" w:type="dxa"/>
          </w:tcPr>
          <w:p w:rsidR="00C27EFE" w:rsidRPr="00F93B2A" w:rsidRDefault="00C27EFE" w:rsidP="00C30622">
            <w:pPr>
              <w:pStyle w:val="a3"/>
              <w:numPr>
                <w:ilvl w:val="0"/>
                <w:numId w:val="19"/>
              </w:numPr>
              <w:jc w:val="center"/>
              <w:rPr>
                <w:rStyle w:val="a4"/>
                <w:b w:val="0"/>
                <w:sz w:val="22"/>
              </w:rPr>
            </w:pPr>
          </w:p>
        </w:tc>
        <w:tc>
          <w:tcPr>
            <w:tcW w:w="2008" w:type="dxa"/>
          </w:tcPr>
          <w:p w:rsidR="00C27EFE" w:rsidRPr="00F93B2A" w:rsidRDefault="0027434B" w:rsidP="00C27EFE">
            <w:pPr>
              <w:pStyle w:val="a3"/>
              <w:jc w:val="both"/>
              <w:rPr>
                <w:rStyle w:val="a4"/>
                <w:b w:val="0"/>
                <w:sz w:val="22"/>
              </w:rPr>
            </w:pPr>
            <w:r w:rsidRPr="00F93B2A">
              <w:rPr>
                <w:rStyle w:val="a4"/>
                <w:b w:val="0"/>
                <w:sz w:val="22"/>
              </w:rPr>
              <w:t>Преподаватели ДШИ</w:t>
            </w:r>
          </w:p>
        </w:tc>
        <w:tc>
          <w:tcPr>
            <w:tcW w:w="4309" w:type="dxa"/>
          </w:tcPr>
          <w:p w:rsidR="00A51D8E" w:rsidRDefault="00A51D8E" w:rsidP="00F844A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51D8E"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A51D8E">
              <w:rPr>
                <w:color w:val="000000"/>
                <w:shd w:val="clear" w:color="auto" w:fill="FFFFFF"/>
              </w:rPr>
              <w:t>Методика работы в детском хореографическом коллектив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:rsidR="00D17419" w:rsidRDefault="00A51D8E" w:rsidP="00F844A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A51D8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- </w:t>
            </w:r>
            <w:r w:rsidRPr="00A51D8E">
              <w:rPr>
                <w:color w:val="000000"/>
                <w:shd w:val="clear" w:color="auto" w:fill="FFFFFF"/>
              </w:rPr>
              <w:t>Методика преподавания классического/народного танца в творческом коллективе</w:t>
            </w:r>
          </w:p>
          <w:p w:rsidR="00A51D8E" w:rsidRPr="00A51D8E" w:rsidRDefault="00A51D8E" w:rsidP="00F844A8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  <w:p w:rsidR="00D17419" w:rsidRDefault="00D17419" w:rsidP="00F844A8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-« Методика преподавания мастерства хореографа и постановочная работа в творческих коллективах</w:t>
            </w:r>
            <w:proofErr w:type="gramStart"/>
            <w:r>
              <w:rPr>
                <w:rStyle w:val="a4"/>
                <w:b w:val="0"/>
                <w:sz w:val="22"/>
              </w:rPr>
              <w:t xml:space="preserve"> ,</w:t>
            </w:r>
            <w:proofErr w:type="gramEnd"/>
            <w:r>
              <w:rPr>
                <w:rStyle w:val="a4"/>
                <w:b w:val="0"/>
                <w:sz w:val="22"/>
              </w:rPr>
              <w:t xml:space="preserve"> в учреждениях общего профессионального и дополнительного образования»</w:t>
            </w:r>
          </w:p>
          <w:p w:rsidR="00D17419" w:rsidRDefault="00D17419" w:rsidP="00F844A8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</w:p>
          <w:p w:rsidR="00D17419" w:rsidRPr="00F93B2A" w:rsidRDefault="00D17419" w:rsidP="00F844A8">
            <w:pPr>
              <w:pStyle w:val="a3"/>
              <w:spacing w:before="0" w:beforeAutospacing="0" w:after="0" w:afterAutospacing="0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-«Вокально-хоровое искусство, как средство обучения и воспитания детей  в коллективе»</w:t>
            </w:r>
          </w:p>
        </w:tc>
        <w:tc>
          <w:tcPr>
            <w:tcW w:w="1480" w:type="dxa"/>
          </w:tcPr>
          <w:p w:rsidR="00C27EFE" w:rsidRDefault="00745B40" w:rsidP="00F844A8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 xml:space="preserve"> </w:t>
            </w:r>
            <w:r w:rsidR="00F844A8">
              <w:rPr>
                <w:rStyle w:val="a4"/>
                <w:b w:val="0"/>
                <w:sz w:val="22"/>
              </w:rPr>
              <w:t xml:space="preserve">Октябрь </w:t>
            </w:r>
            <w:r w:rsidR="00A51D8E">
              <w:rPr>
                <w:rStyle w:val="a4"/>
                <w:b w:val="0"/>
                <w:sz w:val="22"/>
              </w:rPr>
              <w:t xml:space="preserve">декабрь </w:t>
            </w:r>
            <w:r>
              <w:rPr>
                <w:rStyle w:val="a4"/>
                <w:b w:val="0"/>
                <w:sz w:val="22"/>
              </w:rPr>
              <w:t>201</w:t>
            </w:r>
            <w:r w:rsidR="00A51D8E">
              <w:rPr>
                <w:rStyle w:val="a4"/>
                <w:b w:val="0"/>
                <w:sz w:val="22"/>
              </w:rPr>
              <w:t>9</w:t>
            </w:r>
            <w:r w:rsidR="00F844A8">
              <w:rPr>
                <w:rStyle w:val="a4"/>
                <w:b w:val="0"/>
                <w:sz w:val="22"/>
              </w:rPr>
              <w:t xml:space="preserve"> </w:t>
            </w:r>
          </w:p>
          <w:p w:rsidR="00D17419" w:rsidRDefault="00D17419" w:rsidP="00F844A8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</w:p>
          <w:p w:rsidR="00D17419" w:rsidRDefault="00D17419" w:rsidP="00F844A8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</w:p>
          <w:p w:rsidR="00D17419" w:rsidRDefault="00D17419" w:rsidP="00F844A8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</w:p>
          <w:p w:rsidR="00D17419" w:rsidRPr="00F93B2A" w:rsidRDefault="00D17419" w:rsidP="00A51D8E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Июнь 20</w:t>
            </w:r>
            <w:r w:rsidR="00A51D8E">
              <w:rPr>
                <w:rStyle w:val="a4"/>
                <w:b w:val="0"/>
                <w:sz w:val="22"/>
              </w:rPr>
              <w:t>20</w:t>
            </w:r>
            <w:r>
              <w:rPr>
                <w:rStyle w:val="a4"/>
                <w:b w:val="0"/>
                <w:sz w:val="22"/>
              </w:rPr>
              <w:t xml:space="preserve"> г.</w:t>
            </w:r>
          </w:p>
        </w:tc>
        <w:tc>
          <w:tcPr>
            <w:tcW w:w="1666" w:type="dxa"/>
          </w:tcPr>
          <w:p w:rsidR="00C27EFE" w:rsidRDefault="00745B40" w:rsidP="0073631B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ПККИ</w:t>
            </w:r>
          </w:p>
          <w:p w:rsidR="00745B40" w:rsidRDefault="00502932" w:rsidP="00502932">
            <w:pPr>
              <w:pStyle w:val="a3"/>
              <w:jc w:val="center"/>
              <w:rPr>
                <w:rStyle w:val="a4"/>
                <w:b w:val="0"/>
                <w:sz w:val="22"/>
              </w:rPr>
            </w:pPr>
            <w:r>
              <w:rPr>
                <w:rStyle w:val="a4"/>
                <w:b w:val="0"/>
                <w:sz w:val="22"/>
              </w:rPr>
              <w:t>г. Уссурийск</w:t>
            </w:r>
          </w:p>
        </w:tc>
      </w:tr>
    </w:tbl>
    <w:p w:rsidR="004B730D" w:rsidRDefault="004B730D" w:rsidP="00A21515">
      <w:pPr>
        <w:spacing w:line="360" w:lineRule="auto"/>
        <w:jc w:val="both"/>
        <w:rPr>
          <w:sz w:val="22"/>
        </w:rPr>
      </w:pPr>
    </w:p>
    <w:p w:rsidR="003C5A5D" w:rsidRDefault="003C5A5D" w:rsidP="00A21515">
      <w:pPr>
        <w:spacing w:line="360" w:lineRule="auto"/>
        <w:jc w:val="both"/>
        <w:rPr>
          <w:b/>
          <w:sz w:val="28"/>
          <w:szCs w:val="28"/>
        </w:rPr>
      </w:pPr>
    </w:p>
    <w:p w:rsidR="004B3360" w:rsidRDefault="00450E19" w:rsidP="00A2151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.</w:t>
      </w:r>
      <w:r w:rsidRPr="00450E19">
        <w:rPr>
          <w:b/>
          <w:sz w:val="28"/>
          <w:szCs w:val="28"/>
        </w:rPr>
        <w:t>Аттестация преподавателей ДШИ</w:t>
      </w:r>
    </w:p>
    <w:tbl>
      <w:tblPr>
        <w:tblpPr w:leftFromText="180" w:rightFromText="180" w:vertAnchor="text" w:horzAnchor="margin" w:tblpXSpec="center" w:tblpY="678"/>
        <w:tblW w:w="95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3"/>
        <w:gridCol w:w="1895"/>
        <w:gridCol w:w="1331"/>
        <w:gridCol w:w="1996"/>
        <w:gridCol w:w="1730"/>
        <w:gridCol w:w="2130"/>
      </w:tblGrid>
      <w:tr w:rsidR="00450E19" w:rsidTr="00450E19">
        <w:trPr>
          <w:trHeight w:val="14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E19" w:rsidRDefault="00450E19" w:rsidP="00450E19">
            <w:pPr>
              <w:jc w:val="center"/>
            </w:pPr>
            <w:r>
              <w:t>№№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E19" w:rsidRDefault="00450E19" w:rsidP="00450E19">
            <w:pPr>
              <w:jc w:val="center"/>
            </w:pPr>
            <w:r>
              <w:t>Фамилия, имя, отчеств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E19" w:rsidRDefault="00450E19" w:rsidP="00450E19">
            <w:pPr>
              <w:jc w:val="center"/>
            </w:pPr>
            <w:r>
              <w:t>Дата рождения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E19" w:rsidRDefault="00450E19" w:rsidP="00450E19">
            <w:pPr>
              <w:jc w:val="center"/>
            </w:pPr>
            <w:r>
              <w:t>Должность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E19" w:rsidRDefault="00450E19" w:rsidP="00450E19">
            <w:pPr>
              <w:jc w:val="center"/>
            </w:pPr>
            <w:r>
              <w:t>Квалификационная категор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E19" w:rsidRDefault="00450E19" w:rsidP="00450E19">
            <w:pPr>
              <w:jc w:val="center"/>
            </w:pPr>
            <w:r>
              <w:t>Срок действия квалификационной категории</w:t>
            </w:r>
          </w:p>
        </w:tc>
      </w:tr>
      <w:tr w:rsidR="0045022D" w:rsidTr="00450E19">
        <w:trPr>
          <w:trHeight w:val="14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2D" w:rsidRPr="00D37197" w:rsidRDefault="0045022D" w:rsidP="0045022D">
            <w:pPr>
              <w:jc w:val="center"/>
              <w:rPr>
                <w:b/>
              </w:rPr>
            </w:pPr>
            <w:r w:rsidRPr="00D37197">
              <w:rPr>
                <w:b/>
              </w:rPr>
              <w:t>1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2D" w:rsidRDefault="003C5A5D" w:rsidP="0045022D">
            <w:pPr>
              <w:jc w:val="center"/>
            </w:pPr>
            <w:r>
              <w:t>Ткаченко Ирина Ефимовн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1" w:rsidRDefault="00A402C1" w:rsidP="0045022D">
            <w:pPr>
              <w:jc w:val="center"/>
            </w:pPr>
            <w:r>
              <w:t>27.09.</w:t>
            </w:r>
          </w:p>
          <w:p w:rsidR="0045022D" w:rsidRDefault="00A402C1" w:rsidP="0045022D">
            <w:pPr>
              <w:jc w:val="center"/>
            </w:pPr>
            <w:r>
              <w:t>1958г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2D" w:rsidRDefault="003C5A5D" w:rsidP="0045022D">
            <w:pPr>
              <w:jc w:val="center"/>
            </w:pPr>
            <w:r>
              <w:t>преп. истории искусств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2D" w:rsidRDefault="003C5A5D" w:rsidP="0045022D">
            <w:pPr>
              <w:jc w:val="center"/>
            </w:pPr>
            <w:r>
              <w:t>-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2D" w:rsidRDefault="003C5A5D" w:rsidP="0045022D">
            <w:pPr>
              <w:jc w:val="center"/>
            </w:pPr>
            <w:r>
              <w:t>соответствие должности</w:t>
            </w:r>
          </w:p>
        </w:tc>
      </w:tr>
      <w:tr w:rsidR="0045022D" w:rsidTr="00450E19">
        <w:trPr>
          <w:trHeight w:val="14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2D" w:rsidRPr="004B3360" w:rsidRDefault="0045022D" w:rsidP="0045022D">
            <w:pPr>
              <w:jc w:val="center"/>
              <w:rPr>
                <w:b/>
              </w:rPr>
            </w:pPr>
            <w:r w:rsidRPr="004B3360">
              <w:rPr>
                <w:b/>
              </w:rPr>
              <w:t>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2D" w:rsidRDefault="00A402C1" w:rsidP="0045022D">
            <w:pPr>
              <w:jc w:val="center"/>
            </w:pPr>
            <w:proofErr w:type="spellStart"/>
            <w:r>
              <w:t>Полпудникова</w:t>
            </w:r>
            <w:proofErr w:type="spellEnd"/>
            <w:r>
              <w:t xml:space="preserve"> </w:t>
            </w:r>
          </w:p>
          <w:p w:rsidR="00A402C1" w:rsidRDefault="00A402C1" w:rsidP="0045022D">
            <w:pPr>
              <w:jc w:val="center"/>
            </w:pPr>
            <w:r>
              <w:t>Зоя Николаевн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1" w:rsidRDefault="00A402C1" w:rsidP="0045022D">
            <w:pPr>
              <w:jc w:val="center"/>
            </w:pPr>
            <w:r>
              <w:t>12.09.</w:t>
            </w:r>
          </w:p>
          <w:p w:rsidR="0045022D" w:rsidRDefault="00A402C1" w:rsidP="0045022D">
            <w:pPr>
              <w:jc w:val="center"/>
            </w:pPr>
            <w:r>
              <w:t>1952г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2D" w:rsidRDefault="00A402C1" w:rsidP="0045022D">
            <w:pPr>
              <w:jc w:val="center"/>
            </w:pPr>
            <w:r>
              <w:t>концертмейстер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2D" w:rsidRDefault="00A402C1" w:rsidP="00A402C1">
            <w:pPr>
              <w:jc w:val="center"/>
            </w:pPr>
            <w:r>
              <w:t>соответствие должност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22D" w:rsidRDefault="00A402C1" w:rsidP="0045022D">
            <w:pPr>
              <w:jc w:val="center"/>
            </w:pPr>
            <w:r>
              <w:t>до о</w:t>
            </w:r>
            <w:proofErr w:type="gramStart"/>
            <w:r>
              <w:t>1</w:t>
            </w:r>
            <w:proofErr w:type="gramEnd"/>
            <w:r>
              <w:t>.12.2019г.</w:t>
            </w:r>
          </w:p>
        </w:tc>
      </w:tr>
    </w:tbl>
    <w:p w:rsidR="00450E19" w:rsidRDefault="00450E19" w:rsidP="00A21515">
      <w:pPr>
        <w:spacing w:line="360" w:lineRule="auto"/>
        <w:jc w:val="both"/>
        <w:rPr>
          <w:b/>
          <w:sz w:val="28"/>
          <w:szCs w:val="28"/>
        </w:rPr>
      </w:pPr>
    </w:p>
    <w:p w:rsidR="00C55675" w:rsidRDefault="00C55675" w:rsidP="00F3558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66D04" w:rsidRDefault="00F35580" w:rsidP="00F35580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0A1C3A">
        <w:rPr>
          <w:b/>
          <w:sz w:val="28"/>
          <w:szCs w:val="28"/>
        </w:rPr>
        <w:t>.</w:t>
      </w:r>
      <w:r w:rsidR="003850B8">
        <w:rPr>
          <w:b/>
          <w:sz w:val="28"/>
          <w:szCs w:val="28"/>
        </w:rPr>
        <w:t>Культурно-просветительская и в</w:t>
      </w:r>
      <w:r>
        <w:rPr>
          <w:b/>
          <w:sz w:val="28"/>
          <w:szCs w:val="28"/>
        </w:rPr>
        <w:t>оспитательная работа</w:t>
      </w:r>
    </w:p>
    <w:p w:rsidR="004064CC" w:rsidRDefault="00F35580" w:rsidP="004064CC">
      <w:pPr>
        <w:spacing w:line="360" w:lineRule="auto"/>
        <w:ind w:left="360"/>
        <w:jc w:val="both"/>
        <w:rPr>
          <w:sz w:val="28"/>
          <w:szCs w:val="28"/>
        </w:rPr>
      </w:pPr>
      <w:r w:rsidRPr="0007402C">
        <w:rPr>
          <w:sz w:val="28"/>
          <w:szCs w:val="28"/>
        </w:rPr>
        <w:t>2.5.1 Общие положени</w:t>
      </w:r>
      <w:r w:rsidR="00A21515">
        <w:rPr>
          <w:sz w:val="28"/>
          <w:szCs w:val="28"/>
        </w:rPr>
        <w:t>я</w:t>
      </w:r>
    </w:p>
    <w:p w:rsidR="007644BB" w:rsidRDefault="00A21515" w:rsidP="007644BB">
      <w:pPr>
        <w:ind w:left="360"/>
        <w:rPr>
          <w:sz w:val="28"/>
          <w:szCs w:val="28"/>
        </w:rPr>
      </w:pPr>
      <w:r w:rsidRPr="00414A72">
        <w:rPr>
          <w:sz w:val="28"/>
          <w:szCs w:val="28"/>
        </w:rPr>
        <w:t>Воспитательная роль концер</w:t>
      </w:r>
      <w:r w:rsidR="007644BB">
        <w:rPr>
          <w:sz w:val="28"/>
          <w:szCs w:val="28"/>
        </w:rPr>
        <w:t>тной деятельности внутри школы,</w:t>
      </w:r>
    </w:p>
    <w:p w:rsidR="00A21515" w:rsidRPr="00414A72" w:rsidRDefault="00A21515" w:rsidP="007644BB">
      <w:pPr>
        <w:rPr>
          <w:sz w:val="28"/>
          <w:szCs w:val="28"/>
        </w:rPr>
      </w:pPr>
      <w:r w:rsidRPr="00414A72">
        <w:rPr>
          <w:sz w:val="28"/>
          <w:szCs w:val="28"/>
        </w:rPr>
        <w:t xml:space="preserve">проведение классных часов на различные темы (жизненно и социально важных на данном этапе), непосредственное общение с родителями и детьми в совместных мероприятиях -   имеет огромное значение. Такая форма работы дает учащимся стимул для дальнейшего роста, придает уверенность, а  привлечение  всех  педагогов в процесс подготовки и организации мероприятий  -  стимулирует  творческую активность педагога, побуждая всех к поиску новых  форм </w:t>
      </w:r>
      <w:r w:rsidR="00414A72" w:rsidRPr="00414A72">
        <w:rPr>
          <w:sz w:val="28"/>
          <w:szCs w:val="28"/>
        </w:rPr>
        <w:t xml:space="preserve"> обучения и </w:t>
      </w:r>
      <w:r w:rsidRPr="00414A72">
        <w:rPr>
          <w:sz w:val="28"/>
          <w:szCs w:val="28"/>
        </w:rPr>
        <w:t xml:space="preserve">общения.    </w:t>
      </w:r>
    </w:p>
    <w:p w:rsidR="004064CC" w:rsidRDefault="006E05D0" w:rsidP="00DF0034">
      <w:pPr>
        <w:pStyle w:val="a3"/>
        <w:jc w:val="both"/>
        <w:rPr>
          <w:sz w:val="28"/>
          <w:szCs w:val="28"/>
        </w:rPr>
      </w:pPr>
      <w:r w:rsidRPr="00414A72">
        <w:rPr>
          <w:sz w:val="28"/>
          <w:szCs w:val="28"/>
        </w:rPr>
        <w:t xml:space="preserve">     Воспитательная работа предусматривает  непосредственное вовлечение родителей в сотрудничество  для </w:t>
      </w:r>
      <w:r w:rsidR="00A21515" w:rsidRPr="00414A72">
        <w:rPr>
          <w:sz w:val="28"/>
          <w:szCs w:val="28"/>
        </w:rPr>
        <w:t xml:space="preserve"> укрепления взаимопоним</w:t>
      </w:r>
      <w:r w:rsidRPr="00414A72">
        <w:rPr>
          <w:sz w:val="28"/>
          <w:szCs w:val="28"/>
        </w:rPr>
        <w:t xml:space="preserve">ания через совместные  концерты, беседы и лекции. </w:t>
      </w:r>
      <w:r w:rsidR="00A21515" w:rsidRPr="00414A72">
        <w:rPr>
          <w:sz w:val="28"/>
          <w:szCs w:val="28"/>
        </w:rPr>
        <w:t xml:space="preserve">  Такая форма работы  дает возможность приобретения  знаний и творческого оп</w:t>
      </w:r>
      <w:r w:rsidRPr="00414A72">
        <w:rPr>
          <w:sz w:val="28"/>
          <w:szCs w:val="28"/>
        </w:rPr>
        <w:t xml:space="preserve">ыта в неформальной обстановке. Создает условия для формирования психологического </w:t>
      </w:r>
      <w:r w:rsidR="00A21515" w:rsidRPr="00414A72">
        <w:rPr>
          <w:sz w:val="28"/>
          <w:szCs w:val="28"/>
        </w:rPr>
        <w:t xml:space="preserve"> комфорт</w:t>
      </w:r>
      <w:r w:rsidRPr="00414A72">
        <w:rPr>
          <w:sz w:val="28"/>
          <w:szCs w:val="28"/>
        </w:rPr>
        <w:t>а</w:t>
      </w:r>
      <w:r w:rsidR="00A21515" w:rsidRPr="00414A72">
        <w:rPr>
          <w:sz w:val="28"/>
          <w:szCs w:val="28"/>
        </w:rPr>
        <w:t xml:space="preserve"> у ребенка, преодоление напряжения,  создание ситуации совместного </w:t>
      </w:r>
      <w:r w:rsidRPr="00414A72">
        <w:rPr>
          <w:sz w:val="28"/>
          <w:szCs w:val="28"/>
        </w:rPr>
        <w:t xml:space="preserve"> (ребенок -  родитель -  учитель)  </w:t>
      </w:r>
      <w:r w:rsidR="00A21515" w:rsidRPr="00414A72">
        <w:rPr>
          <w:sz w:val="28"/>
          <w:szCs w:val="28"/>
        </w:rPr>
        <w:t>успеха,  а  так же  формы сотрудничества с родителями носят непринужденный характер.</w:t>
      </w:r>
    </w:p>
    <w:p w:rsidR="00F66D04" w:rsidRDefault="00F66D04" w:rsidP="004064CC">
      <w:pPr>
        <w:pStyle w:val="a3"/>
        <w:jc w:val="center"/>
        <w:rPr>
          <w:b/>
          <w:sz w:val="28"/>
          <w:szCs w:val="28"/>
          <w:u w:val="single"/>
        </w:rPr>
      </w:pPr>
      <w:r w:rsidRPr="00B522EA">
        <w:rPr>
          <w:b/>
          <w:sz w:val="28"/>
          <w:szCs w:val="28"/>
          <w:u w:val="single"/>
        </w:rPr>
        <w:t>2.</w:t>
      </w:r>
      <w:r w:rsidR="000A1C3A">
        <w:rPr>
          <w:b/>
          <w:sz w:val="28"/>
          <w:szCs w:val="28"/>
          <w:u w:val="single"/>
        </w:rPr>
        <w:t>5.2.</w:t>
      </w:r>
      <w:r w:rsidRPr="00B522EA">
        <w:rPr>
          <w:b/>
          <w:sz w:val="28"/>
          <w:szCs w:val="28"/>
          <w:u w:val="single"/>
        </w:rPr>
        <w:t>КУЛЬТУРНО - ПРОСВЕТИТЕЛЬСКАЯ РАБОТА</w:t>
      </w:r>
    </w:p>
    <w:p w:rsidR="00F66D04" w:rsidRDefault="00F66D04" w:rsidP="00F66D04">
      <w:pPr>
        <w:jc w:val="center"/>
        <w:rPr>
          <w:b/>
          <w:sz w:val="28"/>
          <w:szCs w:val="28"/>
          <w:u w:val="single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4656"/>
        <w:gridCol w:w="2832"/>
        <w:gridCol w:w="1557"/>
      </w:tblGrid>
      <w:tr w:rsidR="00F66D04" w:rsidTr="006F631D">
        <w:tc>
          <w:tcPr>
            <w:tcW w:w="540" w:type="dxa"/>
          </w:tcPr>
          <w:p w:rsidR="00F66D04" w:rsidRDefault="00F66D04" w:rsidP="006F631D">
            <w:pPr>
              <w:jc w:val="both"/>
            </w:pPr>
            <w:r>
              <w:t>№</w:t>
            </w:r>
          </w:p>
          <w:p w:rsidR="00F66D04" w:rsidRDefault="00F66D04" w:rsidP="006F631D">
            <w:pPr>
              <w:jc w:val="both"/>
            </w:pPr>
            <w:r>
              <w:t>п/п</w:t>
            </w:r>
          </w:p>
        </w:tc>
        <w:tc>
          <w:tcPr>
            <w:tcW w:w="0" w:type="auto"/>
          </w:tcPr>
          <w:p w:rsidR="00F66D04" w:rsidRPr="00343434" w:rsidRDefault="00F66D04" w:rsidP="006F631D">
            <w:pPr>
              <w:jc w:val="center"/>
              <w:rPr>
                <w:b/>
              </w:rPr>
            </w:pPr>
            <w:r w:rsidRPr="00343434">
              <w:rPr>
                <w:b/>
              </w:rPr>
              <w:t>Мероприятия</w:t>
            </w:r>
          </w:p>
        </w:tc>
        <w:tc>
          <w:tcPr>
            <w:tcW w:w="2832" w:type="dxa"/>
          </w:tcPr>
          <w:p w:rsidR="00F66D04" w:rsidRPr="00343434" w:rsidRDefault="00F66D04" w:rsidP="006F631D">
            <w:pPr>
              <w:jc w:val="both"/>
              <w:rPr>
                <w:b/>
              </w:rPr>
            </w:pPr>
            <w:r w:rsidRPr="00343434">
              <w:rPr>
                <w:b/>
              </w:rPr>
              <w:t>Место проведения</w:t>
            </w:r>
          </w:p>
        </w:tc>
        <w:tc>
          <w:tcPr>
            <w:tcW w:w="1557" w:type="dxa"/>
          </w:tcPr>
          <w:p w:rsidR="00F66D04" w:rsidRPr="00343434" w:rsidRDefault="00F66D04" w:rsidP="006F631D">
            <w:pPr>
              <w:jc w:val="center"/>
              <w:rPr>
                <w:b/>
              </w:rPr>
            </w:pPr>
            <w:r w:rsidRPr="00343434">
              <w:rPr>
                <w:b/>
              </w:rPr>
              <w:t>Дата</w:t>
            </w:r>
          </w:p>
        </w:tc>
      </w:tr>
      <w:tr w:rsidR="00F66D04" w:rsidTr="006F631D">
        <w:tc>
          <w:tcPr>
            <w:tcW w:w="540" w:type="dxa"/>
          </w:tcPr>
          <w:p w:rsidR="00F66D04" w:rsidRPr="00946425" w:rsidRDefault="00F66D04" w:rsidP="006F631D">
            <w:pPr>
              <w:jc w:val="both"/>
            </w:pPr>
            <w:r w:rsidRPr="00946425">
              <w:t>1.</w:t>
            </w:r>
          </w:p>
        </w:tc>
        <w:tc>
          <w:tcPr>
            <w:tcW w:w="0" w:type="auto"/>
          </w:tcPr>
          <w:p w:rsidR="00F66D04" w:rsidRDefault="00F66D04" w:rsidP="006F631D">
            <w:pPr>
              <w:jc w:val="both"/>
            </w:pPr>
            <w:r w:rsidRPr="00946425">
              <w:t>Торжественная линейка, посвященная началу учебного года «День знаний».</w:t>
            </w:r>
          </w:p>
          <w:p w:rsidR="00F66D04" w:rsidRPr="00946425" w:rsidRDefault="00F66D04" w:rsidP="006F631D">
            <w:pPr>
              <w:jc w:val="both"/>
            </w:pPr>
            <w:r>
              <w:t>Все отделения ДШИ</w:t>
            </w:r>
          </w:p>
          <w:p w:rsidR="00F66D04" w:rsidRPr="00946425" w:rsidRDefault="00F66D04" w:rsidP="006F631D">
            <w:pPr>
              <w:jc w:val="both"/>
            </w:pPr>
          </w:p>
        </w:tc>
        <w:tc>
          <w:tcPr>
            <w:tcW w:w="2832" w:type="dxa"/>
          </w:tcPr>
          <w:p w:rsidR="00F66D04" w:rsidRPr="00946425" w:rsidRDefault="00F66D04" w:rsidP="006F631D">
            <w:pPr>
              <w:jc w:val="center"/>
            </w:pPr>
            <w:r w:rsidRPr="00946425">
              <w:t>ДШИ</w:t>
            </w:r>
          </w:p>
        </w:tc>
        <w:tc>
          <w:tcPr>
            <w:tcW w:w="1557" w:type="dxa"/>
          </w:tcPr>
          <w:p w:rsidR="00F66D04" w:rsidRPr="00946425" w:rsidRDefault="00F66D04" w:rsidP="00A402C1">
            <w:pPr>
              <w:jc w:val="center"/>
            </w:pPr>
            <w:r w:rsidRPr="00946425">
              <w:t>Сентябрь 201</w:t>
            </w:r>
            <w:r w:rsidR="00A402C1">
              <w:t>9</w:t>
            </w:r>
            <w:r w:rsidRPr="00946425">
              <w:t>г</w:t>
            </w:r>
          </w:p>
        </w:tc>
      </w:tr>
      <w:tr w:rsidR="00F66D04" w:rsidTr="006F631D">
        <w:tc>
          <w:tcPr>
            <w:tcW w:w="540" w:type="dxa"/>
          </w:tcPr>
          <w:p w:rsidR="00F66D04" w:rsidRPr="00946425" w:rsidRDefault="004064CC" w:rsidP="006F631D">
            <w:pPr>
              <w:jc w:val="both"/>
            </w:pPr>
            <w:r>
              <w:t>2</w:t>
            </w:r>
            <w:r w:rsidR="00F66D04" w:rsidRPr="00946425">
              <w:t>.</w:t>
            </w:r>
          </w:p>
        </w:tc>
        <w:tc>
          <w:tcPr>
            <w:tcW w:w="0" w:type="auto"/>
          </w:tcPr>
          <w:p w:rsidR="0045022D" w:rsidRDefault="00F66D04" w:rsidP="006F631D">
            <w:pPr>
              <w:jc w:val="both"/>
            </w:pPr>
            <w:r w:rsidRPr="00946425">
              <w:t>«</w:t>
            </w:r>
            <w:r w:rsidR="0045022D">
              <w:t xml:space="preserve">Международный </w:t>
            </w:r>
            <w:r w:rsidRPr="00946425">
              <w:t>День музыки»,</w:t>
            </w:r>
          </w:p>
          <w:p w:rsidR="00F66D04" w:rsidRPr="00946425" w:rsidRDefault="00AB5FF7" w:rsidP="00A402C1">
            <w:pPr>
              <w:jc w:val="both"/>
            </w:pPr>
            <w:r>
              <w:t xml:space="preserve">мероприятие </w:t>
            </w:r>
            <w:r w:rsidR="000863B9">
              <w:t xml:space="preserve"> </w:t>
            </w:r>
          </w:p>
        </w:tc>
        <w:tc>
          <w:tcPr>
            <w:tcW w:w="2832" w:type="dxa"/>
          </w:tcPr>
          <w:p w:rsidR="00F66D04" w:rsidRPr="00946425" w:rsidRDefault="00F66D04" w:rsidP="006F631D">
            <w:pPr>
              <w:jc w:val="center"/>
            </w:pPr>
            <w:r w:rsidRPr="00946425">
              <w:t>ДШИ</w:t>
            </w:r>
          </w:p>
        </w:tc>
        <w:tc>
          <w:tcPr>
            <w:tcW w:w="1557" w:type="dxa"/>
          </w:tcPr>
          <w:p w:rsidR="00F66D04" w:rsidRPr="00946425" w:rsidRDefault="003231B8" w:rsidP="00A402C1">
            <w:pPr>
              <w:jc w:val="center"/>
            </w:pPr>
            <w:r>
              <w:t>0</w:t>
            </w:r>
            <w:r w:rsidR="00A402C1">
              <w:t>1</w:t>
            </w:r>
            <w:r w:rsidR="000863B9">
              <w:t>.</w:t>
            </w:r>
            <w:r>
              <w:t>1</w:t>
            </w:r>
            <w:r w:rsidR="004064CC">
              <w:t>0.</w:t>
            </w:r>
            <w:r w:rsidR="00F66D04">
              <w:t>1</w:t>
            </w:r>
            <w:r w:rsidR="00A402C1">
              <w:t>9</w:t>
            </w:r>
          </w:p>
        </w:tc>
      </w:tr>
      <w:tr w:rsidR="000863B9" w:rsidTr="006F631D">
        <w:tc>
          <w:tcPr>
            <w:tcW w:w="540" w:type="dxa"/>
          </w:tcPr>
          <w:p w:rsidR="000863B9" w:rsidRDefault="000863B9" w:rsidP="006F631D">
            <w:pPr>
              <w:jc w:val="both"/>
            </w:pPr>
            <w:r>
              <w:t>3.</w:t>
            </w:r>
          </w:p>
        </w:tc>
        <w:tc>
          <w:tcPr>
            <w:tcW w:w="0" w:type="auto"/>
          </w:tcPr>
          <w:p w:rsidR="000863B9" w:rsidRDefault="000863B9" w:rsidP="00AD3692">
            <w:pPr>
              <w:jc w:val="both"/>
            </w:pPr>
            <w:r>
              <w:t xml:space="preserve">«Посвящение в художники» праздник первоклассников </w:t>
            </w:r>
          </w:p>
          <w:p w:rsidR="000863B9" w:rsidRPr="00946425" w:rsidRDefault="000863B9" w:rsidP="00AD3692">
            <w:pPr>
              <w:jc w:val="both"/>
            </w:pPr>
          </w:p>
        </w:tc>
        <w:tc>
          <w:tcPr>
            <w:tcW w:w="2832" w:type="dxa"/>
          </w:tcPr>
          <w:p w:rsidR="000863B9" w:rsidRPr="00946425" w:rsidRDefault="000863B9" w:rsidP="00AD3692">
            <w:pPr>
              <w:jc w:val="center"/>
            </w:pPr>
            <w:r>
              <w:t>ДШИ</w:t>
            </w:r>
          </w:p>
        </w:tc>
        <w:tc>
          <w:tcPr>
            <w:tcW w:w="1557" w:type="dxa"/>
          </w:tcPr>
          <w:p w:rsidR="000863B9" w:rsidRDefault="000863B9" w:rsidP="00A402C1">
            <w:pPr>
              <w:jc w:val="center"/>
            </w:pPr>
            <w:r>
              <w:t>20.10.1</w:t>
            </w:r>
            <w:r w:rsidR="00A402C1">
              <w:t>9</w:t>
            </w:r>
            <w:r>
              <w:t>г.</w:t>
            </w:r>
          </w:p>
        </w:tc>
      </w:tr>
      <w:tr w:rsidR="000863B9" w:rsidTr="006F631D">
        <w:tc>
          <w:tcPr>
            <w:tcW w:w="540" w:type="dxa"/>
          </w:tcPr>
          <w:p w:rsidR="000863B9" w:rsidRDefault="000863B9" w:rsidP="006F631D">
            <w:pPr>
              <w:jc w:val="both"/>
            </w:pPr>
            <w:r>
              <w:lastRenderedPageBreak/>
              <w:t>3.</w:t>
            </w:r>
          </w:p>
        </w:tc>
        <w:tc>
          <w:tcPr>
            <w:tcW w:w="0" w:type="auto"/>
          </w:tcPr>
          <w:p w:rsidR="0045022D" w:rsidRDefault="0045022D" w:rsidP="0045022D">
            <w:pPr>
              <w:jc w:val="both"/>
            </w:pPr>
            <w:r>
              <w:t>Участие в городском к</w:t>
            </w:r>
            <w:r w:rsidRPr="00946425">
              <w:t>онцерт</w:t>
            </w:r>
            <w:r>
              <w:t>е</w:t>
            </w:r>
            <w:r w:rsidRPr="00946425">
              <w:t>, посвященн</w:t>
            </w:r>
            <w:r>
              <w:t>ому</w:t>
            </w:r>
            <w:r w:rsidRPr="00946425">
              <w:t xml:space="preserve"> «Дню </w:t>
            </w:r>
            <w:r>
              <w:t>города</w:t>
            </w:r>
            <w:r w:rsidRPr="00946425">
              <w:t>».</w:t>
            </w:r>
          </w:p>
          <w:p w:rsidR="000863B9" w:rsidRPr="00946425" w:rsidRDefault="000863B9" w:rsidP="006F631D">
            <w:pPr>
              <w:jc w:val="both"/>
            </w:pPr>
          </w:p>
        </w:tc>
        <w:tc>
          <w:tcPr>
            <w:tcW w:w="2832" w:type="dxa"/>
          </w:tcPr>
          <w:p w:rsidR="000863B9" w:rsidRPr="00946425" w:rsidRDefault="000863B9" w:rsidP="006F631D">
            <w:pPr>
              <w:jc w:val="center"/>
            </w:pPr>
            <w:r>
              <w:t>ДШИ</w:t>
            </w:r>
          </w:p>
        </w:tc>
        <w:tc>
          <w:tcPr>
            <w:tcW w:w="1557" w:type="dxa"/>
          </w:tcPr>
          <w:p w:rsidR="000863B9" w:rsidRDefault="0045022D" w:rsidP="00A402C1">
            <w:pPr>
              <w:jc w:val="center"/>
            </w:pPr>
            <w:r>
              <w:t>0</w:t>
            </w:r>
            <w:r w:rsidR="00A402C1">
              <w:t>5</w:t>
            </w:r>
            <w:r w:rsidR="000863B9">
              <w:t>.10.201</w:t>
            </w:r>
            <w:r w:rsidR="00A402C1">
              <w:t>9</w:t>
            </w:r>
            <w:r w:rsidR="000863B9">
              <w:t>г</w:t>
            </w:r>
          </w:p>
        </w:tc>
      </w:tr>
      <w:tr w:rsidR="000863B9" w:rsidTr="006F631D">
        <w:tc>
          <w:tcPr>
            <w:tcW w:w="540" w:type="dxa"/>
          </w:tcPr>
          <w:p w:rsidR="000863B9" w:rsidRPr="00946425" w:rsidRDefault="000863B9" w:rsidP="006F631D">
            <w:pPr>
              <w:jc w:val="both"/>
            </w:pPr>
            <w:r w:rsidRPr="00946425">
              <w:t xml:space="preserve">4. </w:t>
            </w:r>
          </w:p>
        </w:tc>
        <w:tc>
          <w:tcPr>
            <w:tcW w:w="0" w:type="auto"/>
          </w:tcPr>
          <w:p w:rsidR="000863B9" w:rsidRDefault="000863B9" w:rsidP="006F631D">
            <w:pPr>
              <w:jc w:val="both"/>
            </w:pPr>
            <w:r>
              <w:t>Участие в городском к</w:t>
            </w:r>
            <w:r w:rsidRPr="00946425">
              <w:t>онцерт</w:t>
            </w:r>
            <w:r>
              <w:t>е</w:t>
            </w:r>
            <w:r w:rsidRPr="00946425">
              <w:t>, посвященный «Дню матери».</w:t>
            </w:r>
          </w:p>
          <w:p w:rsidR="000863B9" w:rsidRDefault="000863B9" w:rsidP="006F631D">
            <w:r>
              <w:t>(музыкальное,  хореографическое отд.)</w:t>
            </w:r>
          </w:p>
          <w:p w:rsidR="000863B9" w:rsidRPr="00946425" w:rsidRDefault="000863B9" w:rsidP="006F631D"/>
          <w:p w:rsidR="000863B9" w:rsidRDefault="000863B9" w:rsidP="004064CC">
            <w:pPr>
              <w:jc w:val="both"/>
            </w:pPr>
            <w:r>
              <w:t>Выставка работ уч-ся художественного отделения.</w:t>
            </w:r>
          </w:p>
          <w:p w:rsidR="000863B9" w:rsidRPr="00946425" w:rsidRDefault="000863B9" w:rsidP="004064CC">
            <w:pPr>
              <w:jc w:val="both"/>
            </w:pPr>
          </w:p>
        </w:tc>
        <w:tc>
          <w:tcPr>
            <w:tcW w:w="2832" w:type="dxa"/>
          </w:tcPr>
          <w:p w:rsidR="000863B9" w:rsidRDefault="000863B9" w:rsidP="006F631D">
            <w:pPr>
              <w:jc w:val="center"/>
            </w:pPr>
            <w:proofErr w:type="spellStart"/>
            <w:r w:rsidRPr="00946425">
              <w:t>ЦКиИ</w:t>
            </w:r>
            <w:proofErr w:type="spellEnd"/>
            <w:r w:rsidRPr="00946425">
              <w:t xml:space="preserve"> «Спутник»</w:t>
            </w:r>
          </w:p>
          <w:p w:rsidR="000863B9" w:rsidRPr="00946425" w:rsidRDefault="000863B9" w:rsidP="006F631D">
            <w:pPr>
              <w:jc w:val="center"/>
            </w:pPr>
            <w:r>
              <w:t>ДШИ</w:t>
            </w:r>
          </w:p>
        </w:tc>
        <w:tc>
          <w:tcPr>
            <w:tcW w:w="1557" w:type="dxa"/>
          </w:tcPr>
          <w:p w:rsidR="000863B9" w:rsidRPr="00946425" w:rsidRDefault="000863B9" w:rsidP="00A402C1">
            <w:pPr>
              <w:jc w:val="center"/>
            </w:pPr>
            <w:r>
              <w:t xml:space="preserve"> 27.11.1</w:t>
            </w:r>
            <w:r w:rsidR="00A402C1">
              <w:t>9</w:t>
            </w:r>
            <w:r w:rsidRPr="00946425">
              <w:t>г</w:t>
            </w:r>
          </w:p>
        </w:tc>
      </w:tr>
      <w:tr w:rsidR="000863B9" w:rsidTr="006F631D">
        <w:tc>
          <w:tcPr>
            <w:tcW w:w="540" w:type="dxa"/>
          </w:tcPr>
          <w:p w:rsidR="000863B9" w:rsidRPr="00946425" w:rsidRDefault="000863B9" w:rsidP="003231B8">
            <w:pPr>
              <w:jc w:val="both"/>
            </w:pPr>
            <w:r>
              <w:t>5.</w:t>
            </w:r>
          </w:p>
        </w:tc>
        <w:tc>
          <w:tcPr>
            <w:tcW w:w="0" w:type="auto"/>
          </w:tcPr>
          <w:p w:rsidR="000863B9" w:rsidRDefault="000863B9" w:rsidP="003231B8">
            <w:pPr>
              <w:jc w:val="both"/>
            </w:pPr>
            <w:r>
              <w:t>Концерты в декаду инвалидов</w:t>
            </w:r>
          </w:p>
          <w:p w:rsidR="000863B9" w:rsidRPr="00946425" w:rsidRDefault="000863B9" w:rsidP="003231B8">
            <w:pPr>
              <w:jc w:val="both"/>
            </w:pPr>
          </w:p>
        </w:tc>
        <w:tc>
          <w:tcPr>
            <w:tcW w:w="2832" w:type="dxa"/>
          </w:tcPr>
          <w:p w:rsidR="000863B9" w:rsidRPr="00946425" w:rsidRDefault="000863B9" w:rsidP="003231B8">
            <w:pPr>
              <w:jc w:val="center"/>
            </w:pPr>
            <w:r>
              <w:t xml:space="preserve">ДШИ </w:t>
            </w:r>
          </w:p>
        </w:tc>
        <w:tc>
          <w:tcPr>
            <w:tcW w:w="1557" w:type="dxa"/>
          </w:tcPr>
          <w:p w:rsidR="000863B9" w:rsidRDefault="000863B9" w:rsidP="00A402C1">
            <w:pPr>
              <w:jc w:val="center"/>
            </w:pPr>
            <w:r>
              <w:t>01.11.1</w:t>
            </w:r>
            <w:r w:rsidR="00A402C1">
              <w:t>9</w:t>
            </w:r>
            <w:r>
              <w:t>г</w:t>
            </w:r>
          </w:p>
        </w:tc>
      </w:tr>
      <w:tr w:rsidR="000863B9" w:rsidRPr="003231B8" w:rsidTr="006F631D">
        <w:tc>
          <w:tcPr>
            <w:tcW w:w="540" w:type="dxa"/>
          </w:tcPr>
          <w:p w:rsidR="000863B9" w:rsidRPr="00946425" w:rsidRDefault="000863B9" w:rsidP="003231B8">
            <w:pPr>
              <w:jc w:val="both"/>
            </w:pPr>
            <w:r>
              <w:t>6.</w:t>
            </w:r>
          </w:p>
        </w:tc>
        <w:tc>
          <w:tcPr>
            <w:tcW w:w="0" w:type="auto"/>
          </w:tcPr>
          <w:p w:rsidR="000863B9" w:rsidRDefault="000863B9" w:rsidP="003231B8">
            <w:r w:rsidRPr="003231B8">
              <w:t xml:space="preserve">Концерт преподавателей ДШИ, </w:t>
            </w:r>
          </w:p>
          <w:p w:rsidR="000863B9" w:rsidRPr="003231B8" w:rsidRDefault="000863B9" w:rsidP="003231B8">
            <w:r>
              <w:t xml:space="preserve">« Музыка зимы» </w:t>
            </w:r>
          </w:p>
          <w:p w:rsidR="000863B9" w:rsidRPr="00946425" w:rsidRDefault="000863B9" w:rsidP="003231B8">
            <w:pPr>
              <w:jc w:val="both"/>
            </w:pPr>
          </w:p>
        </w:tc>
        <w:tc>
          <w:tcPr>
            <w:tcW w:w="2832" w:type="dxa"/>
          </w:tcPr>
          <w:p w:rsidR="000863B9" w:rsidRPr="003231B8" w:rsidRDefault="000863B9" w:rsidP="003231B8">
            <w:pPr>
              <w:jc w:val="center"/>
            </w:pPr>
            <w:r w:rsidRPr="003231B8">
              <w:t>ДШИ</w:t>
            </w:r>
          </w:p>
        </w:tc>
        <w:tc>
          <w:tcPr>
            <w:tcW w:w="1557" w:type="dxa"/>
          </w:tcPr>
          <w:p w:rsidR="000863B9" w:rsidRPr="003231B8" w:rsidRDefault="000863B9" w:rsidP="00A402C1">
            <w:pPr>
              <w:jc w:val="center"/>
            </w:pPr>
            <w:r w:rsidRPr="003231B8">
              <w:t>2</w:t>
            </w:r>
            <w:r>
              <w:t>2</w:t>
            </w:r>
            <w:r w:rsidRPr="003231B8">
              <w:t>.12.1</w:t>
            </w:r>
            <w:r w:rsidR="00A402C1">
              <w:t>9</w:t>
            </w:r>
            <w:r w:rsidRPr="003231B8">
              <w:t>.</w:t>
            </w:r>
          </w:p>
        </w:tc>
      </w:tr>
      <w:tr w:rsidR="000863B9" w:rsidTr="006F631D">
        <w:tc>
          <w:tcPr>
            <w:tcW w:w="540" w:type="dxa"/>
          </w:tcPr>
          <w:p w:rsidR="000863B9" w:rsidRDefault="000863B9" w:rsidP="003231B8">
            <w:pPr>
              <w:jc w:val="both"/>
            </w:pPr>
            <w:r>
              <w:t xml:space="preserve">7. </w:t>
            </w:r>
          </w:p>
        </w:tc>
        <w:tc>
          <w:tcPr>
            <w:tcW w:w="0" w:type="auto"/>
          </w:tcPr>
          <w:p w:rsidR="000863B9" w:rsidRPr="00DF00CA" w:rsidRDefault="000863B9" w:rsidP="003231B8">
            <w:r>
              <w:t>Новогодние концерты учащихся и преподавателей по классам ДШИ по всем отделения ДШИ</w:t>
            </w:r>
            <w:r w:rsidRPr="00DF00CA">
              <w:t>.</w:t>
            </w:r>
          </w:p>
          <w:p w:rsidR="000863B9" w:rsidRPr="008631A2" w:rsidRDefault="000863B9" w:rsidP="003231B8">
            <w:pPr>
              <w:jc w:val="both"/>
              <w:rPr>
                <w:highlight w:val="yellow"/>
              </w:rPr>
            </w:pPr>
          </w:p>
        </w:tc>
        <w:tc>
          <w:tcPr>
            <w:tcW w:w="2832" w:type="dxa"/>
          </w:tcPr>
          <w:p w:rsidR="000863B9" w:rsidRPr="00DF00CA" w:rsidRDefault="000863B9" w:rsidP="003231B8">
            <w:pPr>
              <w:jc w:val="center"/>
            </w:pPr>
            <w:r w:rsidRPr="00DF00CA">
              <w:t>ДШИ</w:t>
            </w:r>
          </w:p>
        </w:tc>
        <w:tc>
          <w:tcPr>
            <w:tcW w:w="1557" w:type="dxa"/>
          </w:tcPr>
          <w:p w:rsidR="000863B9" w:rsidRDefault="000863B9" w:rsidP="00E030B2">
            <w:pPr>
              <w:jc w:val="center"/>
            </w:pPr>
            <w:r>
              <w:t>25-12-29.12. 201</w:t>
            </w:r>
            <w:r w:rsidR="00E030B2">
              <w:t>9</w:t>
            </w:r>
            <w:r w:rsidRPr="00597246">
              <w:t>г.</w:t>
            </w:r>
          </w:p>
        </w:tc>
      </w:tr>
      <w:tr w:rsidR="000863B9" w:rsidTr="006F631D">
        <w:tc>
          <w:tcPr>
            <w:tcW w:w="540" w:type="dxa"/>
          </w:tcPr>
          <w:p w:rsidR="000863B9" w:rsidRDefault="000863B9" w:rsidP="003231B8">
            <w:pPr>
              <w:jc w:val="both"/>
            </w:pPr>
            <w:r>
              <w:t>8.</w:t>
            </w:r>
          </w:p>
        </w:tc>
        <w:tc>
          <w:tcPr>
            <w:tcW w:w="0" w:type="auto"/>
          </w:tcPr>
          <w:p w:rsidR="000863B9" w:rsidRDefault="000863B9" w:rsidP="003231B8">
            <w:r w:rsidRPr="00946425">
              <w:t>Шефские концерты учащихся и преподавателей ДШИ, посвященные Дням воинской славы</w:t>
            </w:r>
            <w:proofErr w:type="gramStart"/>
            <w:r w:rsidRPr="00946425">
              <w:t>.</w:t>
            </w:r>
            <w:proofErr w:type="gramEnd"/>
            <w:r w:rsidRPr="00946425">
              <w:t xml:space="preserve"> </w:t>
            </w:r>
            <w:r>
              <w:t>(</w:t>
            </w:r>
            <w:proofErr w:type="gramStart"/>
            <w:r>
              <w:t>м</w:t>
            </w:r>
            <w:proofErr w:type="gramEnd"/>
            <w:r>
              <w:t>узыкальное, хореографическое отд.)</w:t>
            </w:r>
          </w:p>
          <w:p w:rsidR="000863B9" w:rsidRPr="00946425" w:rsidRDefault="000863B9" w:rsidP="003231B8">
            <w:pPr>
              <w:jc w:val="both"/>
            </w:pPr>
          </w:p>
        </w:tc>
        <w:tc>
          <w:tcPr>
            <w:tcW w:w="2832" w:type="dxa"/>
          </w:tcPr>
          <w:p w:rsidR="000863B9" w:rsidRPr="00946425" w:rsidRDefault="000863B9" w:rsidP="003231B8">
            <w:pPr>
              <w:jc w:val="center"/>
            </w:pPr>
            <w:r>
              <w:t>В</w:t>
            </w:r>
            <w:r w:rsidRPr="00946425">
              <w:t>оинские части Приморской флотилии</w:t>
            </w:r>
          </w:p>
        </w:tc>
        <w:tc>
          <w:tcPr>
            <w:tcW w:w="1557" w:type="dxa"/>
          </w:tcPr>
          <w:p w:rsidR="000863B9" w:rsidRPr="00946425" w:rsidRDefault="000863B9" w:rsidP="00E030B2">
            <w:pPr>
              <w:jc w:val="center"/>
            </w:pPr>
            <w:r>
              <w:t>Февраль-май 20</w:t>
            </w:r>
            <w:r w:rsidR="00E030B2">
              <w:t>20</w:t>
            </w:r>
            <w:r w:rsidRPr="00946425">
              <w:t>г.</w:t>
            </w:r>
          </w:p>
        </w:tc>
      </w:tr>
      <w:tr w:rsidR="000863B9" w:rsidTr="006F631D">
        <w:tc>
          <w:tcPr>
            <w:tcW w:w="540" w:type="dxa"/>
          </w:tcPr>
          <w:p w:rsidR="000863B9" w:rsidRDefault="000863B9" w:rsidP="003231B8">
            <w:pPr>
              <w:jc w:val="both"/>
            </w:pPr>
            <w:r>
              <w:t>9.</w:t>
            </w:r>
          </w:p>
        </w:tc>
        <w:tc>
          <w:tcPr>
            <w:tcW w:w="0" w:type="auto"/>
          </w:tcPr>
          <w:p w:rsidR="00E030B2" w:rsidRDefault="00E030B2" w:rsidP="00E030B2">
            <w:r>
              <w:t xml:space="preserve"> </w:t>
            </w:r>
            <w:r w:rsidRPr="00AB5FF7">
              <w:t xml:space="preserve">Лекция – концерт, посвященная </w:t>
            </w:r>
            <w:r>
              <w:t xml:space="preserve"> творчеству  композиторов довоенных и военных лет</w:t>
            </w:r>
          </w:p>
          <w:p w:rsidR="00E030B2" w:rsidRPr="00AB5FF7" w:rsidRDefault="00E030B2" w:rsidP="00E030B2">
            <w:r w:rsidRPr="00AB5FF7">
              <w:t>(музыкальное, хореографическое отд.)</w:t>
            </w:r>
          </w:p>
          <w:p w:rsidR="000863B9" w:rsidRPr="00946425" w:rsidRDefault="000863B9" w:rsidP="000863B9"/>
        </w:tc>
        <w:tc>
          <w:tcPr>
            <w:tcW w:w="2832" w:type="dxa"/>
          </w:tcPr>
          <w:p w:rsidR="000863B9" w:rsidRDefault="000863B9" w:rsidP="003231B8">
            <w:pPr>
              <w:jc w:val="center"/>
            </w:pPr>
          </w:p>
          <w:p w:rsidR="00E030B2" w:rsidRDefault="00E030B2" w:rsidP="003231B8">
            <w:pPr>
              <w:jc w:val="center"/>
            </w:pPr>
            <w:r>
              <w:t>ДШИ</w:t>
            </w:r>
          </w:p>
        </w:tc>
        <w:tc>
          <w:tcPr>
            <w:tcW w:w="1557" w:type="dxa"/>
          </w:tcPr>
          <w:p w:rsidR="000863B9" w:rsidRDefault="000863B9" w:rsidP="00E030B2">
            <w:pPr>
              <w:jc w:val="center"/>
            </w:pPr>
            <w:r>
              <w:t>Февраль 20</w:t>
            </w:r>
            <w:r w:rsidR="00E030B2">
              <w:t>20</w:t>
            </w:r>
            <w:r>
              <w:t>г</w:t>
            </w:r>
          </w:p>
        </w:tc>
      </w:tr>
      <w:tr w:rsidR="000863B9" w:rsidTr="007644BB">
        <w:trPr>
          <w:trHeight w:val="70"/>
        </w:trPr>
        <w:tc>
          <w:tcPr>
            <w:tcW w:w="540" w:type="dxa"/>
          </w:tcPr>
          <w:p w:rsidR="000863B9" w:rsidRPr="00AB5FF7" w:rsidRDefault="000863B9" w:rsidP="003231B8">
            <w:pPr>
              <w:jc w:val="both"/>
            </w:pPr>
            <w:r w:rsidRPr="00AB5FF7">
              <w:t>8.</w:t>
            </w:r>
          </w:p>
        </w:tc>
        <w:tc>
          <w:tcPr>
            <w:tcW w:w="0" w:type="auto"/>
          </w:tcPr>
          <w:p w:rsidR="00E030B2" w:rsidRPr="00E702C2" w:rsidRDefault="00E030B2" w:rsidP="00E030B2">
            <w:pPr>
              <w:jc w:val="both"/>
            </w:pPr>
            <w:proofErr w:type="gramStart"/>
            <w:r w:rsidRPr="00946425">
              <w:t>Концерт</w:t>
            </w:r>
            <w:proofErr w:type="gramEnd"/>
            <w:r>
              <w:t xml:space="preserve"> посвященный 75 </w:t>
            </w:r>
            <w:proofErr w:type="spellStart"/>
            <w:r>
              <w:t>летию</w:t>
            </w:r>
            <w:proofErr w:type="spellEnd"/>
            <w:r>
              <w:t xml:space="preserve"> со </w:t>
            </w:r>
            <w:r w:rsidRPr="00E702C2">
              <w:t>Дн</w:t>
            </w:r>
            <w:r>
              <w:t>я</w:t>
            </w:r>
            <w:r w:rsidRPr="00E702C2">
              <w:t xml:space="preserve"> Победы</w:t>
            </w:r>
            <w:r>
              <w:t xml:space="preserve"> в ВОВ</w:t>
            </w:r>
            <w:r w:rsidRPr="00E702C2">
              <w:t>.</w:t>
            </w:r>
          </w:p>
          <w:p w:rsidR="00E030B2" w:rsidRDefault="00E030B2" w:rsidP="00E030B2">
            <w:r>
              <w:t>(музыкальное,  хореографическое отд.)</w:t>
            </w:r>
          </w:p>
          <w:p w:rsidR="000863B9" w:rsidRPr="00AB5FF7" w:rsidRDefault="000863B9" w:rsidP="00E030B2"/>
        </w:tc>
        <w:tc>
          <w:tcPr>
            <w:tcW w:w="2832" w:type="dxa"/>
          </w:tcPr>
          <w:p w:rsidR="000863B9" w:rsidRPr="00AB5FF7" w:rsidRDefault="000863B9" w:rsidP="003231B8">
            <w:pPr>
              <w:jc w:val="center"/>
            </w:pPr>
            <w:r w:rsidRPr="00AB5FF7">
              <w:t>ДШИ</w:t>
            </w:r>
          </w:p>
        </w:tc>
        <w:tc>
          <w:tcPr>
            <w:tcW w:w="1557" w:type="dxa"/>
          </w:tcPr>
          <w:p w:rsidR="000863B9" w:rsidRPr="00AB5FF7" w:rsidRDefault="00E030B2" w:rsidP="0045022D">
            <w:pPr>
              <w:jc w:val="center"/>
            </w:pPr>
            <w:r>
              <w:t xml:space="preserve"> апрель-май 2020г</w:t>
            </w:r>
            <w:r w:rsidR="000863B9" w:rsidRPr="00AB5FF7">
              <w:t>.</w:t>
            </w:r>
          </w:p>
        </w:tc>
      </w:tr>
      <w:tr w:rsidR="000863B9" w:rsidTr="006F631D">
        <w:trPr>
          <w:trHeight w:val="685"/>
        </w:trPr>
        <w:tc>
          <w:tcPr>
            <w:tcW w:w="540" w:type="dxa"/>
          </w:tcPr>
          <w:p w:rsidR="000863B9" w:rsidRPr="00946425" w:rsidRDefault="000863B9" w:rsidP="003231B8">
            <w:pPr>
              <w:jc w:val="both"/>
            </w:pPr>
            <w:r w:rsidRPr="00946425">
              <w:t>9.</w:t>
            </w:r>
          </w:p>
        </w:tc>
        <w:tc>
          <w:tcPr>
            <w:tcW w:w="0" w:type="auto"/>
          </w:tcPr>
          <w:p w:rsidR="00E030B2" w:rsidRPr="00E702C2" w:rsidRDefault="00E030B2" w:rsidP="00E030B2">
            <w:pPr>
              <w:jc w:val="both"/>
            </w:pPr>
            <w:proofErr w:type="spellStart"/>
            <w:r>
              <w:t>Флеш-мобв</w:t>
            </w:r>
            <w:proofErr w:type="spellEnd"/>
            <w:r>
              <w:t xml:space="preserve"> ТЦ «</w:t>
            </w:r>
            <w:proofErr w:type="spellStart"/>
            <w:r>
              <w:t>Мередиан</w:t>
            </w:r>
            <w:proofErr w:type="spellEnd"/>
            <w:r>
              <w:t xml:space="preserve">», посвященный 75 </w:t>
            </w:r>
            <w:proofErr w:type="spellStart"/>
            <w:r>
              <w:t>летию</w:t>
            </w:r>
            <w:proofErr w:type="spellEnd"/>
            <w:r>
              <w:t xml:space="preserve"> со </w:t>
            </w:r>
            <w:r w:rsidRPr="00E702C2">
              <w:t>Дн</w:t>
            </w:r>
            <w:r>
              <w:t>я</w:t>
            </w:r>
            <w:r w:rsidRPr="00E702C2">
              <w:t xml:space="preserve"> Победы</w:t>
            </w:r>
            <w:r>
              <w:t xml:space="preserve"> в ВОВ</w:t>
            </w:r>
            <w:r w:rsidRPr="00E702C2">
              <w:t>.</w:t>
            </w:r>
          </w:p>
          <w:p w:rsidR="00E030B2" w:rsidRDefault="00E030B2" w:rsidP="00E030B2">
            <w:r>
              <w:t>(музыкальное,  хореографическое отд.)</w:t>
            </w:r>
          </w:p>
          <w:p w:rsidR="000863B9" w:rsidRPr="00946425" w:rsidRDefault="000863B9" w:rsidP="003231B8"/>
        </w:tc>
        <w:tc>
          <w:tcPr>
            <w:tcW w:w="2832" w:type="dxa"/>
          </w:tcPr>
          <w:p w:rsidR="000863B9" w:rsidRPr="00946425" w:rsidRDefault="00E030B2" w:rsidP="003231B8">
            <w:pPr>
              <w:jc w:val="center"/>
            </w:pPr>
            <w:r>
              <w:t>ТЦ «</w:t>
            </w:r>
            <w:proofErr w:type="spellStart"/>
            <w:r>
              <w:t>Мередиан</w:t>
            </w:r>
            <w:proofErr w:type="spellEnd"/>
            <w:r>
              <w:t xml:space="preserve">» </w:t>
            </w:r>
          </w:p>
        </w:tc>
        <w:tc>
          <w:tcPr>
            <w:tcW w:w="1557" w:type="dxa"/>
          </w:tcPr>
          <w:p w:rsidR="000863B9" w:rsidRPr="00946425" w:rsidRDefault="00E030B2" w:rsidP="0045022D">
            <w:pPr>
              <w:jc w:val="center"/>
            </w:pPr>
            <w:r>
              <w:t>май 2020г.</w:t>
            </w:r>
          </w:p>
        </w:tc>
      </w:tr>
      <w:tr w:rsidR="0045022D" w:rsidTr="006F631D">
        <w:trPr>
          <w:trHeight w:val="685"/>
        </w:trPr>
        <w:tc>
          <w:tcPr>
            <w:tcW w:w="540" w:type="dxa"/>
          </w:tcPr>
          <w:p w:rsidR="0045022D" w:rsidRDefault="0045022D" w:rsidP="001B1551">
            <w:pPr>
              <w:jc w:val="both"/>
            </w:pPr>
            <w:r>
              <w:t>10.</w:t>
            </w:r>
          </w:p>
        </w:tc>
        <w:tc>
          <w:tcPr>
            <w:tcW w:w="0" w:type="auto"/>
          </w:tcPr>
          <w:p w:rsidR="00E030B2" w:rsidRPr="00E702C2" w:rsidRDefault="00E030B2" w:rsidP="00E030B2">
            <w:pPr>
              <w:jc w:val="both"/>
            </w:pPr>
            <w:r>
              <w:t xml:space="preserve">Выставки художественного отделения, посвященные 75 </w:t>
            </w:r>
            <w:proofErr w:type="spellStart"/>
            <w:r>
              <w:t>летию</w:t>
            </w:r>
            <w:proofErr w:type="spellEnd"/>
            <w:r>
              <w:t xml:space="preserve"> со </w:t>
            </w:r>
            <w:r w:rsidRPr="00E702C2">
              <w:t>Дн</w:t>
            </w:r>
            <w:r>
              <w:t>я</w:t>
            </w:r>
            <w:r w:rsidRPr="00E702C2">
              <w:t xml:space="preserve"> Победы</w:t>
            </w:r>
            <w:r>
              <w:t xml:space="preserve"> в ВОВ</w:t>
            </w:r>
            <w:r w:rsidRPr="00E702C2">
              <w:t>.</w:t>
            </w:r>
          </w:p>
          <w:p w:rsidR="0045022D" w:rsidRPr="00946425" w:rsidRDefault="0045022D" w:rsidP="0045022D"/>
        </w:tc>
        <w:tc>
          <w:tcPr>
            <w:tcW w:w="2832" w:type="dxa"/>
          </w:tcPr>
          <w:p w:rsidR="0045022D" w:rsidRPr="00946425" w:rsidRDefault="00E030B2" w:rsidP="0045022D">
            <w:pPr>
              <w:jc w:val="center"/>
            </w:pPr>
            <w:r>
              <w:t>ДШИ, ЦГБ г</w:t>
            </w:r>
            <w:proofErr w:type="gramStart"/>
            <w:r>
              <w:t>.Ф</w:t>
            </w:r>
            <w:proofErr w:type="gramEnd"/>
            <w:r>
              <w:t>окино</w:t>
            </w:r>
          </w:p>
        </w:tc>
        <w:tc>
          <w:tcPr>
            <w:tcW w:w="1557" w:type="dxa"/>
          </w:tcPr>
          <w:p w:rsidR="0045022D" w:rsidRPr="00946425" w:rsidRDefault="00E030B2" w:rsidP="0045022D">
            <w:pPr>
              <w:jc w:val="center"/>
            </w:pPr>
            <w:r>
              <w:t>февраль-май 2020г.</w:t>
            </w:r>
          </w:p>
        </w:tc>
      </w:tr>
      <w:tr w:rsidR="00E030B2" w:rsidTr="006F631D">
        <w:trPr>
          <w:trHeight w:val="685"/>
        </w:trPr>
        <w:tc>
          <w:tcPr>
            <w:tcW w:w="540" w:type="dxa"/>
          </w:tcPr>
          <w:p w:rsidR="00E030B2" w:rsidRDefault="00E030B2" w:rsidP="001B1551">
            <w:pPr>
              <w:jc w:val="both"/>
            </w:pPr>
            <w:r>
              <w:t>11.</w:t>
            </w:r>
          </w:p>
        </w:tc>
        <w:tc>
          <w:tcPr>
            <w:tcW w:w="0" w:type="auto"/>
          </w:tcPr>
          <w:p w:rsidR="00E030B2" w:rsidRDefault="00E030B2" w:rsidP="004A3629">
            <w:r w:rsidRPr="00946425">
              <w:t xml:space="preserve">Отчетный концерт ДШИ </w:t>
            </w:r>
            <w:r>
              <w:t>(</w:t>
            </w:r>
            <w:proofErr w:type="gramStart"/>
            <w:r>
              <w:t>музыкальное</w:t>
            </w:r>
            <w:proofErr w:type="gramEnd"/>
            <w:r>
              <w:t>, хореографическое отд.)</w:t>
            </w:r>
          </w:p>
          <w:p w:rsidR="00E030B2" w:rsidRDefault="00E030B2" w:rsidP="004A3629">
            <w:r>
              <w:t xml:space="preserve">Художественное </w:t>
            </w:r>
            <w:proofErr w:type="spellStart"/>
            <w:r>
              <w:t>отд</w:t>
            </w:r>
            <w:proofErr w:type="spellEnd"/>
            <w:r>
              <w:t xml:space="preserve"> –оформление зала</w:t>
            </w:r>
          </w:p>
          <w:p w:rsidR="00E030B2" w:rsidRDefault="00E030B2" w:rsidP="004A3629"/>
          <w:p w:rsidR="00E030B2" w:rsidRDefault="00E030B2" w:rsidP="004A3629"/>
        </w:tc>
        <w:tc>
          <w:tcPr>
            <w:tcW w:w="2832" w:type="dxa"/>
          </w:tcPr>
          <w:p w:rsidR="00E030B2" w:rsidRDefault="00E030B2" w:rsidP="004A3629">
            <w:pPr>
              <w:jc w:val="center"/>
            </w:pPr>
            <w:r>
              <w:t xml:space="preserve"> Зал ДШИ</w:t>
            </w:r>
          </w:p>
        </w:tc>
        <w:tc>
          <w:tcPr>
            <w:tcW w:w="1557" w:type="dxa"/>
          </w:tcPr>
          <w:p w:rsidR="00E030B2" w:rsidRDefault="00E030B2" w:rsidP="004A3629">
            <w:pPr>
              <w:jc w:val="center"/>
            </w:pPr>
            <w:r>
              <w:t>20</w:t>
            </w:r>
          </w:p>
          <w:p w:rsidR="00E030B2" w:rsidRDefault="00E030B2" w:rsidP="004A3629">
            <w:pPr>
              <w:jc w:val="center"/>
            </w:pPr>
            <w:r>
              <w:t>мая 2019г</w:t>
            </w:r>
          </w:p>
        </w:tc>
      </w:tr>
    </w:tbl>
    <w:p w:rsidR="00BB2FBC" w:rsidRPr="000A1C3A" w:rsidRDefault="000A1C3A" w:rsidP="00DF0034">
      <w:pPr>
        <w:pStyle w:val="a3"/>
        <w:jc w:val="both"/>
        <w:rPr>
          <w:b/>
          <w:sz w:val="28"/>
          <w:szCs w:val="28"/>
          <w:u w:val="single"/>
        </w:rPr>
      </w:pPr>
      <w:r w:rsidRPr="000A1C3A">
        <w:rPr>
          <w:b/>
          <w:sz w:val="28"/>
          <w:szCs w:val="28"/>
          <w:u w:val="single"/>
        </w:rPr>
        <w:t xml:space="preserve">2.5.3. </w:t>
      </w:r>
      <w:r w:rsidR="003850B8" w:rsidRPr="000A1C3A">
        <w:rPr>
          <w:b/>
          <w:sz w:val="28"/>
          <w:szCs w:val="28"/>
          <w:u w:val="single"/>
        </w:rPr>
        <w:t>Работа с родителям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600"/>
        <w:gridCol w:w="1800"/>
        <w:gridCol w:w="1980"/>
        <w:gridCol w:w="1863"/>
      </w:tblGrid>
      <w:tr w:rsidR="00DF0034" w:rsidRPr="009D0B1B" w:rsidTr="00252E38">
        <w:trPr>
          <w:trHeight w:val="355"/>
        </w:trPr>
        <w:tc>
          <w:tcPr>
            <w:tcW w:w="540" w:type="dxa"/>
          </w:tcPr>
          <w:p w:rsidR="00DF0034" w:rsidRPr="00414A72" w:rsidRDefault="001B2DEC" w:rsidP="000A1C3A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1.</w:t>
            </w:r>
          </w:p>
        </w:tc>
        <w:tc>
          <w:tcPr>
            <w:tcW w:w="3600" w:type="dxa"/>
          </w:tcPr>
          <w:p w:rsidR="00DF0034" w:rsidRPr="00414A72" w:rsidRDefault="00DF0034" w:rsidP="00DF0034">
            <w:pPr>
              <w:rPr>
                <w:b/>
              </w:rPr>
            </w:pPr>
            <w:r w:rsidRPr="00414A72">
              <w:rPr>
                <w:b/>
              </w:rPr>
              <w:t>Классная работа с родителями</w:t>
            </w:r>
          </w:p>
          <w:p w:rsidR="00DF0034" w:rsidRPr="00414A72" w:rsidRDefault="00DF0034" w:rsidP="00DF0034"/>
          <w:p w:rsidR="00DF0034" w:rsidRPr="00414A72" w:rsidRDefault="00DF0034" w:rsidP="00DF0034">
            <w:r w:rsidRPr="00414A72">
              <w:t xml:space="preserve">Классные родительские </w:t>
            </w:r>
            <w:r w:rsidRPr="00414A72">
              <w:lastRenderedPageBreak/>
              <w:t>собрания.</w:t>
            </w:r>
          </w:p>
          <w:p w:rsidR="00DF0034" w:rsidRPr="00414A72" w:rsidRDefault="00DF0034" w:rsidP="00DF0034"/>
        </w:tc>
        <w:tc>
          <w:tcPr>
            <w:tcW w:w="1800" w:type="dxa"/>
          </w:tcPr>
          <w:p w:rsidR="00DF0034" w:rsidRPr="00414A72" w:rsidRDefault="00DF0034" w:rsidP="00DF0034">
            <w:pPr>
              <w:jc w:val="center"/>
            </w:pPr>
            <w:r w:rsidRPr="00414A72">
              <w:lastRenderedPageBreak/>
              <w:t>1 раз в четверть</w:t>
            </w:r>
          </w:p>
        </w:tc>
        <w:tc>
          <w:tcPr>
            <w:tcW w:w="1980" w:type="dxa"/>
          </w:tcPr>
          <w:p w:rsidR="00DF0034" w:rsidRPr="00414A72" w:rsidRDefault="001B2DE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реподаватели классов.</w:t>
            </w:r>
          </w:p>
        </w:tc>
        <w:tc>
          <w:tcPr>
            <w:tcW w:w="1863" w:type="dxa"/>
          </w:tcPr>
          <w:p w:rsidR="00DF0034" w:rsidRPr="00414A72" w:rsidRDefault="001B2DE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Выполнение 100%</w:t>
            </w:r>
          </w:p>
        </w:tc>
      </w:tr>
      <w:tr w:rsidR="00DF0034" w:rsidRPr="009D0B1B" w:rsidTr="00252E38">
        <w:trPr>
          <w:trHeight w:val="355"/>
        </w:trPr>
        <w:tc>
          <w:tcPr>
            <w:tcW w:w="540" w:type="dxa"/>
          </w:tcPr>
          <w:p w:rsidR="00DF0034" w:rsidRPr="00414A72" w:rsidRDefault="000A1C3A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lastRenderedPageBreak/>
              <w:t>2</w:t>
            </w:r>
            <w:r w:rsidR="001B2DEC">
              <w:rPr>
                <w:rStyle w:val="a4"/>
                <w:b w:val="0"/>
                <w:bCs/>
                <w:iCs/>
              </w:rPr>
              <w:t>.</w:t>
            </w:r>
          </w:p>
        </w:tc>
        <w:tc>
          <w:tcPr>
            <w:tcW w:w="3600" w:type="dxa"/>
          </w:tcPr>
          <w:p w:rsidR="00DF0034" w:rsidRDefault="00DF0034" w:rsidP="00DF0034">
            <w:r w:rsidRPr="00414A72">
              <w:t>Привлечение родителей к  организации конкурсных поездок.</w:t>
            </w:r>
          </w:p>
          <w:p w:rsidR="000A1C3A" w:rsidRPr="00414A72" w:rsidRDefault="000A1C3A" w:rsidP="00DF0034"/>
        </w:tc>
        <w:tc>
          <w:tcPr>
            <w:tcW w:w="1800" w:type="dxa"/>
          </w:tcPr>
          <w:p w:rsidR="00DF0034" w:rsidRPr="00414A72" w:rsidRDefault="00DF0034" w:rsidP="00DF0034">
            <w:pPr>
              <w:jc w:val="center"/>
            </w:pPr>
            <w:r w:rsidRPr="00414A72">
              <w:t>в течение года</w:t>
            </w:r>
          </w:p>
        </w:tc>
        <w:tc>
          <w:tcPr>
            <w:tcW w:w="1980" w:type="dxa"/>
          </w:tcPr>
          <w:p w:rsidR="00DF0034" w:rsidRDefault="001B2DE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Зам по УВР</w:t>
            </w:r>
          </w:p>
          <w:p w:rsidR="001B2DEC" w:rsidRPr="00414A72" w:rsidRDefault="001B2DE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реподаватели</w:t>
            </w:r>
          </w:p>
        </w:tc>
        <w:tc>
          <w:tcPr>
            <w:tcW w:w="1863" w:type="dxa"/>
          </w:tcPr>
          <w:p w:rsidR="00DF0034" w:rsidRPr="00414A72" w:rsidRDefault="001B2DE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Активное участие родителей</w:t>
            </w:r>
          </w:p>
        </w:tc>
      </w:tr>
      <w:tr w:rsidR="00DF0034" w:rsidRPr="009D0B1B" w:rsidTr="00252E38">
        <w:trPr>
          <w:trHeight w:val="355"/>
        </w:trPr>
        <w:tc>
          <w:tcPr>
            <w:tcW w:w="540" w:type="dxa"/>
          </w:tcPr>
          <w:p w:rsidR="00DF0034" w:rsidRPr="00414A72" w:rsidRDefault="000A1C3A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3</w:t>
            </w:r>
            <w:r w:rsidR="001B2DEC">
              <w:rPr>
                <w:rStyle w:val="a4"/>
                <w:b w:val="0"/>
                <w:bCs/>
                <w:iCs/>
              </w:rPr>
              <w:t>.</w:t>
            </w:r>
          </w:p>
        </w:tc>
        <w:tc>
          <w:tcPr>
            <w:tcW w:w="3600" w:type="dxa"/>
          </w:tcPr>
          <w:p w:rsidR="00DF0034" w:rsidRDefault="00DF0034" w:rsidP="00DF0034">
            <w:r w:rsidRPr="00414A72">
              <w:t>Привлечение родителей к процессу подготовки и организации концертов и других мероприятий.</w:t>
            </w:r>
          </w:p>
          <w:p w:rsidR="000A1C3A" w:rsidRPr="00414A72" w:rsidRDefault="000A1C3A" w:rsidP="00DF0034"/>
        </w:tc>
        <w:tc>
          <w:tcPr>
            <w:tcW w:w="1800" w:type="dxa"/>
          </w:tcPr>
          <w:p w:rsidR="00DF0034" w:rsidRPr="00414A72" w:rsidRDefault="00DF0034" w:rsidP="00DF0034">
            <w:pPr>
              <w:jc w:val="center"/>
            </w:pPr>
            <w:r w:rsidRPr="00414A72">
              <w:t>в течение года</w:t>
            </w:r>
          </w:p>
        </w:tc>
        <w:tc>
          <w:tcPr>
            <w:tcW w:w="1980" w:type="dxa"/>
          </w:tcPr>
          <w:p w:rsidR="00DF0034" w:rsidRPr="00414A72" w:rsidRDefault="001B2DE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реподаватели учащихся</w:t>
            </w:r>
          </w:p>
        </w:tc>
        <w:tc>
          <w:tcPr>
            <w:tcW w:w="1863" w:type="dxa"/>
          </w:tcPr>
          <w:p w:rsidR="00DF0034" w:rsidRPr="00414A72" w:rsidRDefault="001B2DEC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Активное участие родителей</w:t>
            </w:r>
          </w:p>
        </w:tc>
      </w:tr>
      <w:tr w:rsidR="000863B9" w:rsidRPr="009D0B1B" w:rsidTr="00252E38">
        <w:trPr>
          <w:trHeight w:val="355"/>
        </w:trPr>
        <w:tc>
          <w:tcPr>
            <w:tcW w:w="540" w:type="dxa"/>
          </w:tcPr>
          <w:p w:rsidR="000863B9" w:rsidRPr="00414A72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4.</w:t>
            </w:r>
          </w:p>
        </w:tc>
        <w:tc>
          <w:tcPr>
            <w:tcW w:w="3600" w:type="dxa"/>
          </w:tcPr>
          <w:p w:rsidR="000863B9" w:rsidRDefault="000863B9" w:rsidP="00AD3692">
            <w:r w:rsidRPr="00414A72">
              <w:t>Совместное посещение спектаклей и концертов, детской филармонии.</w:t>
            </w:r>
          </w:p>
          <w:p w:rsidR="000863B9" w:rsidRPr="00414A72" w:rsidRDefault="000863B9" w:rsidP="00AD3692"/>
        </w:tc>
        <w:tc>
          <w:tcPr>
            <w:tcW w:w="1800" w:type="dxa"/>
          </w:tcPr>
          <w:p w:rsidR="000863B9" w:rsidRPr="00414A72" w:rsidRDefault="000863B9" w:rsidP="00AD3692">
            <w:pPr>
              <w:jc w:val="center"/>
            </w:pPr>
            <w:r w:rsidRPr="00414A72">
              <w:t>в течение года</w:t>
            </w:r>
          </w:p>
        </w:tc>
        <w:tc>
          <w:tcPr>
            <w:tcW w:w="1980" w:type="dxa"/>
          </w:tcPr>
          <w:p w:rsidR="000863B9" w:rsidRPr="00414A72" w:rsidRDefault="000863B9" w:rsidP="00AD369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реподаватели</w:t>
            </w:r>
          </w:p>
        </w:tc>
        <w:tc>
          <w:tcPr>
            <w:tcW w:w="1863" w:type="dxa"/>
          </w:tcPr>
          <w:p w:rsidR="000863B9" w:rsidRDefault="000863B9" w:rsidP="00AD369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Посещение </w:t>
            </w:r>
          </w:p>
          <w:p w:rsidR="000863B9" w:rsidRPr="00414A72" w:rsidRDefault="000863B9" w:rsidP="00AD3692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 xml:space="preserve">Концертов </w:t>
            </w:r>
          </w:p>
        </w:tc>
      </w:tr>
      <w:tr w:rsidR="000863B9" w:rsidRPr="009D0B1B" w:rsidTr="00252E38">
        <w:trPr>
          <w:trHeight w:val="355"/>
        </w:trPr>
        <w:tc>
          <w:tcPr>
            <w:tcW w:w="540" w:type="dxa"/>
          </w:tcPr>
          <w:p w:rsidR="000863B9" w:rsidRPr="00414A72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5.</w:t>
            </w:r>
          </w:p>
        </w:tc>
        <w:tc>
          <w:tcPr>
            <w:tcW w:w="3600" w:type="dxa"/>
          </w:tcPr>
          <w:p w:rsidR="000863B9" w:rsidRPr="00414A72" w:rsidRDefault="000863B9" w:rsidP="00DF0034">
            <w:pPr>
              <w:rPr>
                <w:b/>
              </w:rPr>
            </w:pPr>
            <w:r w:rsidRPr="00414A72">
              <w:rPr>
                <w:b/>
              </w:rPr>
              <w:t>Индивидуальная работа с родителями.</w:t>
            </w:r>
          </w:p>
          <w:p w:rsidR="000863B9" w:rsidRPr="00414A72" w:rsidRDefault="000863B9" w:rsidP="00DF0034"/>
          <w:p w:rsidR="000863B9" w:rsidRDefault="000863B9" w:rsidP="00DF0034">
            <w:r w:rsidRPr="00414A72">
              <w:t>Индивидуальная работа с родителями по повышению мотивации учащихся к учебной деятельности</w:t>
            </w:r>
          </w:p>
          <w:p w:rsidR="000863B9" w:rsidRPr="00414A72" w:rsidRDefault="000863B9" w:rsidP="00DF0034"/>
        </w:tc>
        <w:tc>
          <w:tcPr>
            <w:tcW w:w="1800" w:type="dxa"/>
          </w:tcPr>
          <w:p w:rsidR="000863B9" w:rsidRPr="00414A72" w:rsidRDefault="000863B9" w:rsidP="00DF0034">
            <w:pPr>
              <w:jc w:val="center"/>
            </w:pPr>
            <w:r w:rsidRPr="00414A72">
              <w:t>в течение года</w:t>
            </w:r>
          </w:p>
        </w:tc>
        <w:tc>
          <w:tcPr>
            <w:tcW w:w="1980" w:type="dxa"/>
          </w:tcPr>
          <w:p w:rsidR="000863B9" w:rsidRPr="00414A72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реподаватели</w:t>
            </w:r>
          </w:p>
        </w:tc>
        <w:tc>
          <w:tcPr>
            <w:tcW w:w="1863" w:type="dxa"/>
          </w:tcPr>
          <w:p w:rsidR="000863B9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Вести работу регулярно</w:t>
            </w:r>
          </w:p>
          <w:p w:rsidR="000863B9" w:rsidRPr="00414A72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В течении года</w:t>
            </w:r>
          </w:p>
        </w:tc>
      </w:tr>
      <w:tr w:rsidR="000863B9" w:rsidRPr="009D0B1B" w:rsidTr="00252E38">
        <w:trPr>
          <w:trHeight w:val="355"/>
        </w:trPr>
        <w:tc>
          <w:tcPr>
            <w:tcW w:w="540" w:type="dxa"/>
          </w:tcPr>
          <w:p w:rsidR="000863B9" w:rsidRPr="00414A72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6.</w:t>
            </w:r>
          </w:p>
        </w:tc>
        <w:tc>
          <w:tcPr>
            <w:tcW w:w="3600" w:type="dxa"/>
          </w:tcPr>
          <w:p w:rsidR="000863B9" w:rsidRDefault="000863B9" w:rsidP="00DF0034">
            <w:r w:rsidRPr="00414A72">
              <w:t>Работа с родителями по улучшению самоподготовки детей и стабильной посещаемости.</w:t>
            </w:r>
          </w:p>
          <w:p w:rsidR="000863B9" w:rsidRPr="00414A72" w:rsidRDefault="000863B9" w:rsidP="00DF0034"/>
        </w:tc>
        <w:tc>
          <w:tcPr>
            <w:tcW w:w="1800" w:type="dxa"/>
          </w:tcPr>
          <w:p w:rsidR="000863B9" w:rsidRPr="00414A72" w:rsidRDefault="000863B9" w:rsidP="00DF0034">
            <w:pPr>
              <w:jc w:val="center"/>
            </w:pPr>
            <w:r w:rsidRPr="00414A72">
              <w:t>в течение года</w:t>
            </w:r>
          </w:p>
        </w:tc>
        <w:tc>
          <w:tcPr>
            <w:tcW w:w="1980" w:type="dxa"/>
          </w:tcPr>
          <w:p w:rsidR="000863B9" w:rsidRPr="00414A72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реподаватели</w:t>
            </w:r>
          </w:p>
        </w:tc>
        <w:tc>
          <w:tcPr>
            <w:tcW w:w="1863" w:type="dxa"/>
          </w:tcPr>
          <w:p w:rsidR="000863B9" w:rsidRDefault="000863B9" w:rsidP="008D5C5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Вести работу регулярно</w:t>
            </w:r>
          </w:p>
          <w:p w:rsidR="000863B9" w:rsidRPr="00414A72" w:rsidRDefault="000863B9" w:rsidP="008D5C5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В течении года</w:t>
            </w:r>
          </w:p>
        </w:tc>
      </w:tr>
      <w:tr w:rsidR="000863B9" w:rsidRPr="009D0B1B" w:rsidTr="00252E38">
        <w:trPr>
          <w:trHeight w:val="355"/>
        </w:trPr>
        <w:tc>
          <w:tcPr>
            <w:tcW w:w="540" w:type="dxa"/>
          </w:tcPr>
          <w:p w:rsidR="000863B9" w:rsidRPr="00414A72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7.</w:t>
            </w:r>
          </w:p>
        </w:tc>
        <w:tc>
          <w:tcPr>
            <w:tcW w:w="3600" w:type="dxa"/>
          </w:tcPr>
          <w:p w:rsidR="000863B9" w:rsidRPr="00414A72" w:rsidRDefault="000863B9" w:rsidP="00DF0034">
            <w:r w:rsidRPr="00414A72">
              <w:t>Открытые уроки для родителей.</w:t>
            </w:r>
          </w:p>
        </w:tc>
        <w:tc>
          <w:tcPr>
            <w:tcW w:w="1800" w:type="dxa"/>
          </w:tcPr>
          <w:p w:rsidR="000863B9" w:rsidRPr="00414A72" w:rsidRDefault="000863B9" w:rsidP="00DF0034">
            <w:pPr>
              <w:jc w:val="center"/>
            </w:pPr>
            <w:r w:rsidRPr="00414A72">
              <w:t>в течение года</w:t>
            </w:r>
          </w:p>
        </w:tc>
        <w:tc>
          <w:tcPr>
            <w:tcW w:w="1980" w:type="dxa"/>
          </w:tcPr>
          <w:p w:rsidR="000863B9" w:rsidRPr="00414A72" w:rsidRDefault="000863B9" w:rsidP="00DF0034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реподаватели</w:t>
            </w:r>
          </w:p>
        </w:tc>
        <w:tc>
          <w:tcPr>
            <w:tcW w:w="1863" w:type="dxa"/>
          </w:tcPr>
          <w:p w:rsidR="000863B9" w:rsidRPr="00414A72" w:rsidRDefault="000863B9" w:rsidP="008D5C5C">
            <w:pPr>
              <w:pStyle w:val="a3"/>
              <w:jc w:val="center"/>
              <w:rPr>
                <w:rStyle w:val="a4"/>
                <w:b w:val="0"/>
                <w:bCs/>
                <w:iCs/>
              </w:rPr>
            </w:pPr>
            <w:r>
              <w:rPr>
                <w:rStyle w:val="a4"/>
                <w:b w:val="0"/>
                <w:bCs/>
                <w:iCs/>
              </w:rPr>
              <w:t>Проводить в течении года</w:t>
            </w:r>
          </w:p>
        </w:tc>
      </w:tr>
    </w:tbl>
    <w:p w:rsidR="0007402C" w:rsidRDefault="0007402C" w:rsidP="00F3558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F35580" w:rsidRDefault="00F35580" w:rsidP="000A1C3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 Организация исполнительской </w:t>
      </w:r>
      <w:r w:rsidR="000A1C3A">
        <w:rPr>
          <w:b/>
          <w:sz w:val="28"/>
          <w:szCs w:val="28"/>
        </w:rPr>
        <w:t xml:space="preserve">и конкурсной </w:t>
      </w:r>
      <w:r>
        <w:rPr>
          <w:b/>
          <w:sz w:val="28"/>
          <w:szCs w:val="28"/>
        </w:rPr>
        <w:t>деятельности учащихся и педагогов</w:t>
      </w:r>
    </w:p>
    <w:p w:rsidR="00F35580" w:rsidRDefault="00F35580" w:rsidP="000A1C3A">
      <w:pPr>
        <w:spacing w:line="360" w:lineRule="auto"/>
        <w:ind w:left="360"/>
        <w:jc w:val="both"/>
        <w:rPr>
          <w:sz w:val="28"/>
          <w:szCs w:val="28"/>
        </w:rPr>
      </w:pPr>
      <w:r w:rsidRPr="0007402C">
        <w:rPr>
          <w:sz w:val="28"/>
          <w:szCs w:val="28"/>
        </w:rPr>
        <w:t>2.6.1 Участие в  конкурсах, олимпиадах, выставках.</w:t>
      </w:r>
    </w:p>
    <w:p w:rsidR="0007402C" w:rsidRDefault="001468D6" w:rsidP="000A1C3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исполнительской</w:t>
      </w:r>
      <w:r w:rsidR="0034563A">
        <w:rPr>
          <w:sz w:val="28"/>
          <w:szCs w:val="28"/>
        </w:rPr>
        <w:t xml:space="preserve"> и конкурсной</w:t>
      </w:r>
      <w:r>
        <w:rPr>
          <w:sz w:val="28"/>
          <w:szCs w:val="28"/>
        </w:rPr>
        <w:t xml:space="preserve">  деятельности является создание условий для приобщения людей к культуре, </w:t>
      </w:r>
      <w:r w:rsidR="0034563A">
        <w:rPr>
          <w:sz w:val="28"/>
          <w:szCs w:val="28"/>
        </w:rPr>
        <w:t>для развития музыкального творчества и исполнительского мастерства исполнителей, выявлению новых талантливых детей, улучшению пропаганды и широкой популяризации музыкального искусства, обмен опытом и расширение кругозора.</w:t>
      </w:r>
    </w:p>
    <w:p w:rsidR="000959EF" w:rsidRPr="001B2C7C" w:rsidRDefault="000959EF" w:rsidP="000959EF">
      <w:pPr>
        <w:ind w:left="360"/>
        <w:jc w:val="center"/>
        <w:outlineLvl w:val="0"/>
        <w:rPr>
          <w:b/>
          <w:i/>
          <w:sz w:val="32"/>
          <w:szCs w:val="32"/>
          <w:u w:val="single"/>
        </w:rPr>
      </w:pPr>
      <w:r w:rsidRPr="001B2C7C">
        <w:rPr>
          <w:b/>
          <w:i/>
          <w:sz w:val="28"/>
          <w:szCs w:val="28"/>
          <w:u w:val="single"/>
        </w:rPr>
        <w:t>1. КОНКУРСЫ НА 201</w:t>
      </w:r>
      <w:r w:rsidR="00E030B2">
        <w:rPr>
          <w:b/>
          <w:i/>
          <w:sz w:val="28"/>
          <w:szCs w:val="28"/>
          <w:u w:val="single"/>
        </w:rPr>
        <w:t>9</w:t>
      </w:r>
      <w:r w:rsidRPr="001B2C7C">
        <w:rPr>
          <w:b/>
          <w:i/>
          <w:sz w:val="28"/>
          <w:szCs w:val="28"/>
          <w:u w:val="single"/>
        </w:rPr>
        <w:t xml:space="preserve"> – 20</w:t>
      </w:r>
      <w:bookmarkStart w:id="0" w:name="_GoBack"/>
      <w:bookmarkEnd w:id="0"/>
      <w:r w:rsidR="00E030B2">
        <w:rPr>
          <w:b/>
          <w:i/>
          <w:sz w:val="28"/>
          <w:szCs w:val="28"/>
          <w:u w:val="single"/>
        </w:rPr>
        <w:t>20</w:t>
      </w:r>
      <w:r w:rsidRPr="001B2C7C">
        <w:rPr>
          <w:b/>
          <w:i/>
          <w:sz w:val="28"/>
          <w:szCs w:val="28"/>
          <w:u w:val="single"/>
        </w:rPr>
        <w:t xml:space="preserve"> УЧЕБНЫЙ ГОД</w:t>
      </w:r>
      <w:r w:rsidRPr="001B2C7C">
        <w:rPr>
          <w:b/>
          <w:i/>
          <w:sz w:val="32"/>
          <w:szCs w:val="32"/>
          <w:u w:val="single"/>
        </w:rPr>
        <w:t xml:space="preserve">. </w:t>
      </w:r>
    </w:p>
    <w:p w:rsidR="000959EF" w:rsidRPr="001B2C7C" w:rsidRDefault="000959EF" w:rsidP="000959EF">
      <w:pPr>
        <w:numPr>
          <w:ilvl w:val="0"/>
          <w:numId w:val="20"/>
        </w:numPr>
        <w:jc w:val="center"/>
        <w:outlineLvl w:val="0"/>
        <w:rPr>
          <w:b/>
          <w:i/>
          <w:sz w:val="28"/>
          <w:szCs w:val="28"/>
        </w:rPr>
      </w:pPr>
      <w:r w:rsidRPr="001B2C7C">
        <w:rPr>
          <w:b/>
          <w:i/>
          <w:sz w:val="28"/>
          <w:szCs w:val="28"/>
        </w:rPr>
        <w:t>Музыкальное отделение:</w:t>
      </w:r>
    </w:p>
    <w:p w:rsidR="000959EF" w:rsidRPr="001B2C7C" w:rsidRDefault="000959EF" w:rsidP="000959EF">
      <w:pPr>
        <w:outlineLvl w:val="0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536"/>
        <w:gridCol w:w="2997"/>
        <w:gridCol w:w="1363"/>
      </w:tblGrid>
      <w:tr w:rsidR="000959EF" w:rsidRPr="001F3B5E" w:rsidTr="002D672A">
        <w:trPr>
          <w:trHeight w:val="557"/>
        </w:trPr>
        <w:tc>
          <w:tcPr>
            <w:tcW w:w="675" w:type="dxa"/>
          </w:tcPr>
          <w:p w:rsidR="000959EF" w:rsidRPr="001F3B5E" w:rsidRDefault="000959EF" w:rsidP="002D672A">
            <w:pPr>
              <w:jc w:val="center"/>
              <w:outlineLvl w:val="0"/>
              <w:rPr>
                <w:b/>
              </w:rPr>
            </w:pPr>
            <w:r w:rsidRPr="001F3B5E">
              <w:rPr>
                <w:b/>
              </w:rPr>
              <w:lastRenderedPageBreak/>
              <w:t>№п\п</w:t>
            </w:r>
          </w:p>
        </w:tc>
        <w:tc>
          <w:tcPr>
            <w:tcW w:w="4536" w:type="dxa"/>
          </w:tcPr>
          <w:p w:rsidR="000959EF" w:rsidRPr="001F3B5E" w:rsidRDefault="000959EF" w:rsidP="002D672A">
            <w:pPr>
              <w:jc w:val="center"/>
              <w:outlineLvl w:val="0"/>
              <w:rPr>
                <w:b/>
              </w:rPr>
            </w:pPr>
            <w:r w:rsidRPr="001F3B5E">
              <w:rPr>
                <w:b/>
              </w:rPr>
              <w:t>Наименование и статус конкурса</w:t>
            </w:r>
          </w:p>
        </w:tc>
        <w:tc>
          <w:tcPr>
            <w:tcW w:w="2997" w:type="dxa"/>
          </w:tcPr>
          <w:p w:rsidR="000959EF" w:rsidRPr="001F3B5E" w:rsidRDefault="000959EF" w:rsidP="002D672A">
            <w:pPr>
              <w:jc w:val="center"/>
              <w:outlineLvl w:val="0"/>
              <w:rPr>
                <w:b/>
              </w:rPr>
            </w:pPr>
            <w:r w:rsidRPr="001F3B5E">
              <w:rPr>
                <w:b/>
              </w:rPr>
              <w:t>Участники конкурса</w:t>
            </w:r>
          </w:p>
        </w:tc>
        <w:tc>
          <w:tcPr>
            <w:tcW w:w="1363" w:type="dxa"/>
          </w:tcPr>
          <w:p w:rsidR="000959EF" w:rsidRPr="001F3B5E" w:rsidRDefault="000959EF" w:rsidP="002D672A">
            <w:pPr>
              <w:jc w:val="center"/>
              <w:outlineLvl w:val="0"/>
              <w:rPr>
                <w:b/>
              </w:rPr>
            </w:pPr>
            <w:r w:rsidRPr="001F3B5E">
              <w:rPr>
                <w:b/>
              </w:rPr>
              <w:t>Дата конкурса</w:t>
            </w:r>
          </w:p>
        </w:tc>
      </w:tr>
      <w:tr w:rsidR="00511A43" w:rsidRPr="001F3B5E" w:rsidTr="002D672A">
        <w:trPr>
          <w:trHeight w:val="317"/>
        </w:trPr>
        <w:tc>
          <w:tcPr>
            <w:tcW w:w="675" w:type="dxa"/>
          </w:tcPr>
          <w:p w:rsidR="00511A43" w:rsidRPr="001F3B5E" w:rsidRDefault="00511A43" w:rsidP="00511A43">
            <w:pPr>
              <w:jc w:val="center"/>
              <w:outlineLvl w:val="0"/>
            </w:pPr>
            <w:r>
              <w:t>1</w:t>
            </w:r>
            <w:r w:rsidRPr="001F3B5E">
              <w:t>.</w:t>
            </w:r>
          </w:p>
          <w:p w:rsidR="00511A43" w:rsidRPr="001F3B5E" w:rsidRDefault="00511A43" w:rsidP="00511A43">
            <w:pPr>
              <w:jc w:val="center"/>
              <w:outlineLvl w:val="0"/>
            </w:pPr>
          </w:p>
        </w:tc>
        <w:tc>
          <w:tcPr>
            <w:tcW w:w="4536" w:type="dxa"/>
          </w:tcPr>
          <w:p w:rsidR="00511A43" w:rsidRDefault="00511A43" w:rsidP="00511A43">
            <w:pPr>
              <w:jc w:val="both"/>
              <w:outlineLvl w:val="0"/>
            </w:pPr>
            <w:r>
              <w:rPr>
                <w:lang w:val="en-US"/>
              </w:rPr>
              <w:t>IV</w:t>
            </w:r>
            <w:r w:rsidRPr="001F3B5E">
              <w:t xml:space="preserve"> Краевой</w:t>
            </w:r>
            <w:r>
              <w:t xml:space="preserve"> </w:t>
            </w:r>
            <w:r w:rsidRPr="001F3B5E">
              <w:t>конкурс «</w:t>
            </w:r>
            <w:r w:rsidRPr="00D62683">
              <w:t>Юный виртуоз</w:t>
            </w:r>
            <w:r>
              <w:t>» филиал ПККИ г.</w:t>
            </w:r>
            <w:r w:rsidRPr="001F3B5E">
              <w:t>Н</w:t>
            </w:r>
            <w:r>
              <w:t>аходка</w:t>
            </w:r>
          </w:p>
          <w:p w:rsidR="00511A43" w:rsidRDefault="00511A43" w:rsidP="00511A43">
            <w:pPr>
              <w:jc w:val="both"/>
              <w:outlineLvl w:val="0"/>
            </w:pPr>
          </w:p>
          <w:p w:rsidR="00511A43" w:rsidRPr="001F3B5E" w:rsidRDefault="00511A43" w:rsidP="00511A43">
            <w:pPr>
              <w:jc w:val="both"/>
              <w:outlineLvl w:val="0"/>
            </w:pPr>
          </w:p>
          <w:p w:rsidR="00511A43" w:rsidRDefault="00511A43" w:rsidP="00511A43">
            <w:pPr>
              <w:pStyle w:val="a7"/>
              <w:numPr>
                <w:ilvl w:val="0"/>
                <w:numId w:val="25"/>
              </w:numPr>
              <w:jc w:val="both"/>
              <w:outlineLvl w:val="0"/>
            </w:pPr>
            <w:r>
              <w:t>Школьный конкурс</w:t>
            </w:r>
          </w:p>
          <w:p w:rsidR="00511A43" w:rsidRDefault="00511A43" w:rsidP="00511A43">
            <w:pPr>
              <w:pStyle w:val="a7"/>
              <w:jc w:val="both"/>
              <w:outlineLvl w:val="0"/>
            </w:pPr>
          </w:p>
          <w:p w:rsidR="00511A43" w:rsidRPr="001F3B5E" w:rsidRDefault="00511A43" w:rsidP="00511A43">
            <w:pPr>
              <w:pStyle w:val="a7"/>
              <w:numPr>
                <w:ilvl w:val="0"/>
                <w:numId w:val="25"/>
              </w:numPr>
              <w:jc w:val="both"/>
              <w:outlineLvl w:val="0"/>
            </w:pPr>
            <w:r w:rsidRPr="001F3B5E">
              <w:t>Зональный тур ДШИ г. Б. Камень</w:t>
            </w:r>
          </w:p>
          <w:p w:rsidR="00511A43" w:rsidRPr="001F3B5E" w:rsidRDefault="00511A43" w:rsidP="00511A43">
            <w:pPr>
              <w:outlineLvl w:val="0"/>
            </w:pPr>
          </w:p>
        </w:tc>
        <w:tc>
          <w:tcPr>
            <w:tcW w:w="2997" w:type="dxa"/>
          </w:tcPr>
          <w:p w:rsidR="00511A43" w:rsidRPr="001F3B5E" w:rsidRDefault="00511A43" w:rsidP="00511A43">
            <w:pPr>
              <w:jc w:val="center"/>
              <w:outlineLvl w:val="0"/>
            </w:pPr>
            <w:r w:rsidRPr="001F3B5E">
              <w:t>Учащиеся и преподаватели фортепианного отделения</w:t>
            </w:r>
          </w:p>
          <w:p w:rsidR="00511A43" w:rsidRPr="001F3B5E" w:rsidRDefault="00511A43" w:rsidP="00511A43">
            <w:pPr>
              <w:outlineLvl w:val="0"/>
              <w:rPr>
                <w:color w:val="FF0000"/>
              </w:rPr>
            </w:pPr>
          </w:p>
        </w:tc>
        <w:tc>
          <w:tcPr>
            <w:tcW w:w="1363" w:type="dxa"/>
          </w:tcPr>
          <w:p w:rsidR="00511A43" w:rsidRPr="001F3B5E" w:rsidRDefault="00511A43" w:rsidP="00511A43">
            <w:pPr>
              <w:tabs>
                <w:tab w:val="left" w:pos="180"/>
                <w:tab w:val="center" w:pos="573"/>
              </w:tabs>
              <w:outlineLvl w:val="0"/>
            </w:pPr>
            <w:r>
              <w:tab/>
            </w:r>
            <w:r>
              <w:tab/>
              <w:t>14</w:t>
            </w:r>
            <w:r w:rsidRPr="001F3B5E">
              <w:t>.02.</w:t>
            </w:r>
          </w:p>
          <w:p w:rsidR="00511A43" w:rsidRPr="001F3B5E" w:rsidRDefault="00511A43" w:rsidP="00511A43">
            <w:pPr>
              <w:jc w:val="center"/>
              <w:outlineLvl w:val="0"/>
            </w:pPr>
            <w:r w:rsidRPr="001F3B5E">
              <w:t>20</w:t>
            </w:r>
            <w:r>
              <w:t>20</w:t>
            </w:r>
            <w:r w:rsidRPr="001F3B5E">
              <w:t>г</w:t>
            </w:r>
          </w:p>
          <w:p w:rsidR="00511A43" w:rsidRPr="001F3B5E" w:rsidRDefault="00511A43" w:rsidP="00511A43">
            <w:pPr>
              <w:jc w:val="center"/>
              <w:outlineLvl w:val="0"/>
            </w:pPr>
          </w:p>
          <w:p w:rsidR="00511A43" w:rsidRDefault="00511A43" w:rsidP="00511A43">
            <w:pPr>
              <w:jc w:val="center"/>
              <w:outlineLvl w:val="0"/>
            </w:pPr>
          </w:p>
          <w:p w:rsidR="00511A43" w:rsidRPr="001F3B5E" w:rsidRDefault="00511A43" w:rsidP="00511A43">
            <w:pPr>
              <w:jc w:val="center"/>
              <w:outlineLvl w:val="0"/>
            </w:pPr>
            <w:r>
              <w:t xml:space="preserve">  .</w:t>
            </w:r>
          </w:p>
          <w:p w:rsidR="00511A43" w:rsidRPr="001F3B5E" w:rsidRDefault="00511A43" w:rsidP="00511A43">
            <w:pPr>
              <w:outlineLvl w:val="0"/>
            </w:pPr>
          </w:p>
        </w:tc>
      </w:tr>
      <w:tr w:rsidR="00511A43" w:rsidRPr="001F3B5E" w:rsidTr="002D672A">
        <w:trPr>
          <w:trHeight w:val="317"/>
        </w:trPr>
        <w:tc>
          <w:tcPr>
            <w:tcW w:w="675" w:type="dxa"/>
          </w:tcPr>
          <w:p w:rsidR="00511A43" w:rsidRPr="001F3B5E" w:rsidRDefault="00511A43" w:rsidP="00511A43">
            <w:pPr>
              <w:jc w:val="center"/>
              <w:outlineLvl w:val="0"/>
            </w:pPr>
            <w:r>
              <w:t>2</w:t>
            </w:r>
            <w:r w:rsidRPr="001F3B5E">
              <w:t>.</w:t>
            </w:r>
          </w:p>
          <w:p w:rsidR="00511A43" w:rsidRPr="001F3B5E" w:rsidRDefault="00511A43" w:rsidP="00511A43">
            <w:pPr>
              <w:jc w:val="center"/>
              <w:outlineLvl w:val="0"/>
            </w:pPr>
          </w:p>
        </w:tc>
        <w:tc>
          <w:tcPr>
            <w:tcW w:w="4536" w:type="dxa"/>
          </w:tcPr>
          <w:p w:rsidR="00511A43" w:rsidRPr="003C5216" w:rsidRDefault="00511A43" w:rsidP="00511A43">
            <w:pPr>
              <w:jc w:val="both"/>
              <w:outlineLvl w:val="0"/>
            </w:pPr>
            <w:r>
              <w:rPr>
                <w:lang w:val="en-US"/>
              </w:rPr>
              <w:t>XIII</w:t>
            </w:r>
            <w:r>
              <w:t xml:space="preserve"> </w:t>
            </w:r>
            <w:r w:rsidRPr="00DB78F7">
              <w:t xml:space="preserve">Региональный конкурс </w:t>
            </w:r>
            <w:r>
              <w:t xml:space="preserve"> «Юный пианист» среди  </w:t>
            </w:r>
            <w:r w:rsidRPr="00DB78F7">
              <w:t>учащихся ДШИ, ДХШ,ДМШ</w:t>
            </w:r>
          </w:p>
          <w:p w:rsidR="00511A43" w:rsidRPr="003C5216" w:rsidRDefault="00511A43" w:rsidP="00511A43">
            <w:pPr>
              <w:jc w:val="both"/>
              <w:outlineLvl w:val="0"/>
            </w:pPr>
          </w:p>
          <w:p w:rsidR="00511A43" w:rsidRDefault="00511A43" w:rsidP="00511A43">
            <w:pPr>
              <w:pStyle w:val="a7"/>
              <w:numPr>
                <w:ilvl w:val="0"/>
                <w:numId w:val="30"/>
              </w:numPr>
              <w:jc w:val="both"/>
              <w:outlineLvl w:val="0"/>
            </w:pPr>
            <w:r>
              <w:t>Школьный конкурс</w:t>
            </w:r>
          </w:p>
          <w:p w:rsidR="00511A43" w:rsidRDefault="00511A43" w:rsidP="00511A43">
            <w:pPr>
              <w:pStyle w:val="a7"/>
              <w:jc w:val="both"/>
              <w:outlineLvl w:val="0"/>
            </w:pPr>
          </w:p>
          <w:p w:rsidR="00511A43" w:rsidRPr="001F3B5E" w:rsidRDefault="00511A43" w:rsidP="00511A43">
            <w:pPr>
              <w:pStyle w:val="a7"/>
              <w:numPr>
                <w:ilvl w:val="0"/>
                <w:numId w:val="30"/>
              </w:numPr>
              <w:jc w:val="both"/>
              <w:outlineLvl w:val="0"/>
            </w:pPr>
            <w:r w:rsidRPr="001F3B5E">
              <w:t>Зональный тур ДШИ г. Б. Камень</w:t>
            </w:r>
          </w:p>
          <w:p w:rsidR="00511A43" w:rsidRPr="003C5216" w:rsidRDefault="00511A43" w:rsidP="00511A43">
            <w:pPr>
              <w:jc w:val="both"/>
              <w:outlineLvl w:val="0"/>
            </w:pPr>
          </w:p>
        </w:tc>
        <w:tc>
          <w:tcPr>
            <w:tcW w:w="2997" w:type="dxa"/>
          </w:tcPr>
          <w:p w:rsidR="00511A43" w:rsidRPr="001F3B5E" w:rsidRDefault="00511A43" w:rsidP="00511A43">
            <w:pPr>
              <w:jc w:val="center"/>
              <w:outlineLvl w:val="0"/>
            </w:pPr>
            <w:r>
              <w:t>Учащиеся и преподаватели ДШИ</w:t>
            </w:r>
          </w:p>
        </w:tc>
        <w:tc>
          <w:tcPr>
            <w:tcW w:w="1363" w:type="dxa"/>
          </w:tcPr>
          <w:p w:rsidR="00511A43" w:rsidRPr="001F3B5E" w:rsidRDefault="00511A43" w:rsidP="00511A43">
            <w:pPr>
              <w:jc w:val="center"/>
              <w:outlineLvl w:val="0"/>
            </w:pPr>
            <w:r>
              <w:t>21.-23</w:t>
            </w:r>
            <w:r w:rsidRPr="001F3B5E">
              <w:t>.03.</w:t>
            </w:r>
          </w:p>
          <w:p w:rsidR="00511A43" w:rsidRDefault="00511A43" w:rsidP="00511A43">
            <w:pPr>
              <w:jc w:val="center"/>
              <w:outlineLvl w:val="0"/>
            </w:pPr>
            <w:r w:rsidRPr="001F3B5E">
              <w:t>20</w:t>
            </w:r>
            <w:r>
              <w:t>20</w:t>
            </w:r>
            <w:r w:rsidRPr="001F3B5E">
              <w:t>г.</w:t>
            </w:r>
          </w:p>
          <w:p w:rsidR="00511A43" w:rsidRDefault="00511A43" w:rsidP="00511A43">
            <w:pPr>
              <w:jc w:val="center"/>
              <w:outlineLvl w:val="0"/>
            </w:pPr>
          </w:p>
          <w:p w:rsidR="00511A43" w:rsidRDefault="00511A43" w:rsidP="00511A43">
            <w:pPr>
              <w:jc w:val="center"/>
              <w:outlineLvl w:val="0"/>
            </w:pPr>
          </w:p>
          <w:p w:rsidR="00511A43" w:rsidRDefault="00511A43" w:rsidP="00511A43">
            <w:pPr>
              <w:jc w:val="center"/>
              <w:outlineLvl w:val="0"/>
            </w:pPr>
          </w:p>
          <w:p w:rsidR="00511A43" w:rsidRPr="001F3B5E" w:rsidRDefault="00511A43" w:rsidP="00511A43">
            <w:pPr>
              <w:jc w:val="center"/>
              <w:outlineLvl w:val="0"/>
            </w:pPr>
            <w:r>
              <w:t xml:space="preserve"> </w:t>
            </w:r>
          </w:p>
          <w:p w:rsidR="00511A43" w:rsidRDefault="00511A43" w:rsidP="00511A43">
            <w:pPr>
              <w:jc w:val="center"/>
              <w:outlineLvl w:val="0"/>
            </w:pPr>
          </w:p>
        </w:tc>
      </w:tr>
      <w:tr w:rsidR="00511A43" w:rsidRPr="001F3B5E" w:rsidTr="002D672A">
        <w:trPr>
          <w:trHeight w:val="317"/>
        </w:trPr>
        <w:tc>
          <w:tcPr>
            <w:tcW w:w="675" w:type="dxa"/>
          </w:tcPr>
          <w:p w:rsidR="00511A43" w:rsidRPr="001F3B5E" w:rsidRDefault="00511A43" w:rsidP="00511A43">
            <w:pPr>
              <w:jc w:val="center"/>
              <w:outlineLvl w:val="0"/>
            </w:pPr>
            <w:r>
              <w:t>3</w:t>
            </w:r>
            <w:r w:rsidRPr="001F3B5E">
              <w:t>.</w:t>
            </w:r>
          </w:p>
        </w:tc>
        <w:tc>
          <w:tcPr>
            <w:tcW w:w="4536" w:type="dxa"/>
          </w:tcPr>
          <w:p w:rsidR="00511A43" w:rsidRPr="003C5216" w:rsidRDefault="00511A43" w:rsidP="00511A43">
            <w:pPr>
              <w:jc w:val="both"/>
              <w:outlineLvl w:val="0"/>
            </w:pPr>
            <w:r>
              <w:rPr>
                <w:lang w:val="en-US"/>
              </w:rPr>
              <w:t>XIII</w:t>
            </w:r>
            <w:r w:rsidRPr="00CC0F2A">
              <w:t xml:space="preserve"> Региональный конкурс по </w:t>
            </w:r>
            <w:r>
              <w:t xml:space="preserve"> </w:t>
            </w:r>
            <w:r w:rsidRPr="00ED75D2">
              <w:t xml:space="preserve"> </w:t>
            </w:r>
            <w:r>
              <w:t>музыкальной литературе</w:t>
            </w:r>
          </w:p>
          <w:p w:rsidR="00511A43" w:rsidRPr="001F3B5E" w:rsidRDefault="00511A43" w:rsidP="00511A43">
            <w:pPr>
              <w:jc w:val="both"/>
              <w:outlineLvl w:val="0"/>
            </w:pPr>
            <w:r>
              <w:t xml:space="preserve">ПККИ г </w:t>
            </w:r>
            <w:r w:rsidRPr="001F3B5E">
              <w:t>В</w:t>
            </w:r>
            <w:r>
              <w:t>ладивосток</w:t>
            </w:r>
          </w:p>
          <w:p w:rsidR="00511A43" w:rsidRDefault="00511A43" w:rsidP="00511A43">
            <w:pPr>
              <w:jc w:val="both"/>
              <w:outlineLvl w:val="0"/>
            </w:pPr>
          </w:p>
          <w:p w:rsidR="00511A43" w:rsidRDefault="00511A43" w:rsidP="00511A43">
            <w:pPr>
              <w:jc w:val="both"/>
              <w:outlineLvl w:val="0"/>
            </w:pPr>
          </w:p>
          <w:p w:rsidR="00511A43" w:rsidRPr="001F3B5E" w:rsidRDefault="00511A43" w:rsidP="00511A43">
            <w:pPr>
              <w:jc w:val="both"/>
              <w:outlineLvl w:val="0"/>
            </w:pPr>
            <w:r w:rsidRPr="001F3B5E">
              <w:t xml:space="preserve">Зональный тур </w:t>
            </w:r>
            <w:proofErr w:type="spellStart"/>
            <w:r>
              <w:t>Регионального</w:t>
            </w:r>
            <w:r w:rsidRPr="001F3B5E">
              <w:t>го</w:t>
            </w:r>
            <w:proofErr w:type="spellEnd"/>
            <w:r w:rsidRPr="001F3B5E">
              <w:t xml:space="preserve"> конкурса по </w:t>
            </w:r>
            <w:r>
              <w:t xml:space="preserve">  музыкальной литературе</w:t>
            </w:r>
            <w:r w:rsidRPr="001F3B5E">
              <w:t xml:space="preserve"> ДШИ г.Б.Камень</w:t>
            </w:r>
          </w:p>
          <w:p w:rsidR="00511A43" w:rsidRPr="001F3B5E" w:rsidRDefault="00511A43" w:rsidP="00511A43">
            <w:pPr>
              <w:jc w:val="both"/>
              <w:outlineLvl w:val="0"/>
            </w:pPr>
          </w:p>
          <w:p w:rsidR="00511A43" w:rsidRPr="001F3B5E" w:rsidRDefault="00511A43" w:rsidP="00511A43">
            <w:pPr>
              <w:outlineLvl w:val="0"/>
            </w:pPr>
          </w:p>
        </w:tc>
        <w:tc>
          <w:tcPr>
            <w:tcW w:w="2997" w:type="dxa"/>
          </w:tcPr>
          <w:p w:rsidR="00511A43" w:rsidRPr="001F3B5E" w:rsidRDefault="00511A43" w:rsidP="00511A43">
            <w:pPr>
              <w:jc w:val="center"/>
              <w:outlineLvl w:val="0"/>
            </w:pPr>
            <w:r w:rsidRPr="001F3B5E">
              <w:t>Учащиеся и преподаватели теоретического отделения</w:t>
            </w:r>
          </w:p>
          <w:p w:rsidR="00511A43" w:rsidRPr="001F3B5E" w:rsidRDefault="00511A43" w:rsidP="00511A43">
            <w:pPr>
              <w:outlineLvl w:val="0"/>
            </w:pPr>
          </w:p>
        </w:tc>
        <w:tc>
          <w:tcPr>
            <w:tcW w:w="1363" w:type="dxa"/>
          </w:tcPr>
          <w:p w:rsidR="00511A43" w:rsidRPr="001F3B5E" w:rsidRDefault="00511A43" w:rsidP="00511A43">
            <w:pPr>
              <w:jc w:val="center"/>
              <w:outlineLvl w:val="0"/>
            </w:pPr>
            <w:r>
              <w:t>24.03.2020г</w:t>
            </w:r>
          </w:p>
          <w:p w:rsidR="00511A43" w:rsidRDefault="00511A43" w:rsidP="00511A43">
            <w:pPr>
              <w:jc w:val="center"/>
              <w:outlineLvl w:val="0"/>
            </w:pPr>
          </w:p>
          <w:p w:rsidR="00511A43" w:rsidRDefault="00511A43" w:rsidP="00511A43">
            <w:pPr>
              <w:jc w:val="center"/>
              <w:outlineLvl w:val="0"/>
            </w:pPr>
          </w:p>
          <w:p w:rsidR="00511A43" w:rsidRDefault="00511A43" w:rsidP="00511A43">
            <w:pPr>
              <w:jc w:val="center"/>
              <w:outlineLvl w:val="0"/>
            </w:pPr>
          </w:p>
          <w:p w:rsidR="00511A43" w:rsidRPr="001F3B5E" w:rsidRDefault="00511A43" w:rsidP="00511A43">
            <w:pPr>
              <w:jc w:val="center"/>
              <w:outlineLvl w:val="0"/>
            </w:pPr>
            <w:r>
              <w:t xml:space="preserve"> </w:t>
            </w:r>
          </w:p>
        </w:tc>
      </w:tr>
      <w:tr w:rsidR="00511A43" w:rsidRPr="001F3B5E" w:rsidTr="002D672A">
        <w:trPr>
          <w:trHeight w:val="317"/>
        </w:trPr>
        <w:tc>
          <w:tcPr>
            <w:tcW w:w="675" w:type="dxa"/>
          </w:tcPr>
          <w:p w:rsidR="00511A43" w:rsidRPr="001F3B5E" w:rsidRDefault="00511A43" w:rsidP="00511A43">
            <w:pPr>
              <w:jc w:val="center"/>
              <w:outlineLvl w:val="0"/>
            </w:pPr>
          </w:p>
          <w:p w:rsidR="00511A43" w:rsidRPr="001F3B5E" w:rsidRDefault="00511A43" w:rsidP="00511A43">
            <w:pPr>
              <w:jc w:val="center"/>
              <w:outlineLvl w:val="0"/>
            </w:pPr>
            <w:r>
              <w:t>4</w:t>
            </w:r>
            <w:r w:rsidRPr="001F3B5E">
              <w:t>.</w:t>
            </w:r>
          </w:p>
        </w:tc>
        <w:tc>
          <w:tcPr>
            <w:tcW w:w="4536" w:type="dxa"/>
          </w:tcPr>
          <w:p w:rsidR="00511A43" w:rsidRDefault="00511A43" w:rsidP="00511A43">
            <w:pPr>
              <w:jc w:val="both"/>
              <w:outlineLvl w:val="0"/>
            </w:pPr>
            <w:r>
              <w:rPr>
                <w:lang w:val="en-US"/>
              </w:rPr>
              <w:t>XII</w:t>
            </w:r>
            <w:r>
              <w:t xml:space="preserve">  Региональный</w:t>
            </w:r>
            <w:r w:rsidRPr="001F3B5E">
              <w:t xml:space="preserve"> конкурс </w:t>
            </w:r>
            <w:r>
              <w:t xml:space="preserve">солистов-вокалистов и вокальных ансамблей (академический вокал) </w:t>
            </w:r>
          </w:p>
          <w:p w:rsidR="00511A43" w:rsidRPr="001F3B5E" w:rsidRDefault="00511A43" w:rsidP="00511A43">
            <w:pPr>
              <w:jc w:val="both"/>
              <w:outlineLvl w:val="0"/>
            </w:pPr>
          </w:p>
          <w:p w:rsidR="00511A43" w:rsidRDefault="00511A43" w:rsidP="00511A43">
            <w:pPr>
              <w:pStyle w:val="a7"/>
              <w:numPr>
                <w:ilvl w:val="0"/>
                <w:numId w:val="28"/>
              </w:numPr>
              <w:jc w:val="both"/>
              <w:outlineLvl w:val="0"/>
            </w:pPr>
            <w:r w:rsidRPr="001F3B5E">
              <w:t>Зональный тур ДШИ г. Б.Камень</w:t>
            </w:r>
          </w:p>
          <w:p w:rsidR="00511A43" w:rsidRPr="001F3B5E" w:rsidRDefault="00511A43" w:rsidP="00511A43">
            <w:pPr>
              <w:jc w:val="both"/>
              <w:outlineLvl w:val="0"/>
            </w:pPr>
          </w:p>
        </w:tc>
        <w:tc>
          <w:tcPr>
            <w:tcW w:w="2997" w:type="dxa"/>
          </w:tcPr>
          <w:p w:rsidR="00511A43" w:rsidRPr="001F3B5E" w:rsidRDefault="00511A43" w:rsidP="00511A43">
            <w:pPr>
              <w:jc w:val="center"/>
              <w:outlineLvl w:val="0"/>
            </w:pPr>
            <w:r w:rsidRPr="001F3B5E">
              <w:t xml:space="preserve">Учащиеся и преподаватели </w:t>
            </w:r>
            <w:r>
              <w:t xml:space="preserve"> вокального</w:t>
            </w:r>
            <w:r w:rsidRPr="001F3B5E">
              <w:t xml:space="preserve"> отделения</w:t>
            </w:r>
          </w:p>
          <w:p w:rsidR="00511A43" w:rsidRPr="001F3B5E" w:rsidRDefault="00511A43" w:rsidP="00511A43">
            <w:pPr>
              <w:outlineLvl w:val="0"/>
            </w:pPr>
          </w:p>
        </w:tc>
        <w:tc>
          <w:tcPr>
            <w:tcW w:w="1363" w:type="dxa"/>
          </w:tcPr>
          <w:p w:rsidR="00511A43" w:rsidRDefault="00511A43" w:rsidP="00511A43">
            <w:pPr>
              <w:jc w:val="center"/>
              <w:outlineLvl w:val="0"/>
            </w:pPr>
            <w:r w:rsidRPr="001F3B5E">
              <w:t>2</w:t>
            </w:r>
            <w:r>
              <w:t>7-28</w:t>
            </w:r>
            <w:r w:rsidRPr="001F3B5E">
              <w:t>.03.20</w:t>
            </w:r>
            <w:r>
              <w:t>20</w:t>
            </w:r>
          </w:p>
          <w:p w:rsidR="00511A43" w:rsidRDefault="00511A43" w:rsidP="00511A43">
            <w:pPr>
              <w:jc w:val="center"/>
              <w:outlineLvl w:val="0"/>
            </w:pPr>
          </w:p>
          <w:p w:rsidR="00511A43" w:rsidRPr="001F3B5E" w:rsidRDefault="00511A43" w:rsidP="00511A43">
            <w:pPr>
              <w:jc w:val="center"/>
              <w:outlineLvl w:val="0"/>
            </w:pPr>
            <w:r>
              <w:t xml:space="preserve"> </w:t>
            </w:r>
          </w:p>
          <w:p w:rsidR="00511A43" w:rsidRPr="001F3B5E" w:rsidRDefault="00511A43" w:rsidP="00511A43">
            <w:pPr>
              <w:jc w:val="center"/>
              <w:outlineLvl w:val="0"/>
            </w:pPr>
          </w:p>
        </w:tc>
      </w:tr>
      <w:tr w:rsidR="00511A43" w:rsidRPr="001F3B5E" w:rsidTr="00994FB1">
        <w:trPr>
          <w:trHeight w:val="1414"/>
        </w:trPr>
        <w:tc>
          <w:tcPr>
            <w:tcW w:w="675" w:type="dxa"/>
          </w:tcPr>
          <w:p w:rsidR="00511A43" w:rsidRPr="001F3B5E" w:rsidRDefault="00511A43" w:rsidP="00511A43">
            <w:pPr>
              <w:jc w:val="center"/>
              <w:outlineLvl w:val="0"/>
            </w:pPr>
            <w:r>
              <w:t>5</w:t>
            </w:r>
          </w:p>
        </w:tc>
        <w:tc>
          <w:tcPr>
            <w:tcW w:w="4536" w:type="dxa"/>
          </w:tcPr>
          <w:p w:rsidR="00511A43" w:rsidRDefault="00511A43" w:rsidP="00511A43">
            <w:pPr>
              <w:jc w:val="both"/>
              <w:outlineLvl w:val="0"/>
            </w:pPr>
            <w:r>
              <w:rPr>
                <w:lang w:val="en-US"/>
              </w:rPr>
              <w:t>XII</w:t>
            </w:r>
            <w:r>
              <w:t xml:space="preserve">  Региональный</w:t>
            </w:r>
            <w:r w:rsidRPr="001F3B5E">
              <w:t xml:space="preserve"> конкурс </w:t>
            </w:r>
            <w:r>
              <w:t xml:space="preserve">исполнителей эстрадной музыки </w:t>
            </w:r>
          </w:p>
          <w:p w:rsidR="00511A43" w:rsidRDefault="00511A43" w:rsidP="00511A43">
            <w:pPr>
              <w:jc w:val="both"/>
              <w:outlineLvl w:val="0"/>
            </w:pPr>
          </w:p>
          <w:p w:rsidR="00511A43" w:rsidRPr="001F3B5E" w:rsidRDefault="00511A43" w:rsidP="00511A43">
            <w:pPr>
              <w:pStyle w:val="a7"/>
              <w:numPr>
                <w:ilvl w:val="0"/>
                <w:numId w:val="31"/>
              </w:numPr>
              <w:jc w:val="both"/>
              <w:outlineLvl w:val="0"/>
            </w:pPr>
            <w:r w:rsidRPr="001F3B5E">
              <w:t>Зональный тур ДШИ г. Б. Камень</w:t>
            </w:r>
          </w:p>
          <w:p w:rsidR="00511A43" w:rsidRPr="001F3B5E" w:rsidRDefault="00511A43" w:rsidP="00511A43">
            <w:pPr>
              <w:jc w:val="both"/>
              <w:outlineLvl w:val="0"/>
            </w:pPr>
          </w:p>
        </w:tc>
        <w:tc>
          <w:tcPr>
            <w:tcW w:w="2997" w:type="dxa"/>
          </w:tcPr>
          <w:p w:rsidR="00511A43" w:rsidRPr="001F3B5E" w:rsidRDefault="00511A43" w:rsidP="00511A43">
            <w:pPr>
              <w:jc w:val="center"/>
              <w:outlineLvl w:val="0"/>
            </w:pPr>
            <w:r w:rsidRPr="001F3B5E">
              <w:t xml:space="preserve">Учащиеся и преподаватели </w:t>
            </w:r>
            <w:r>
              <w:t xml:space="preserve"> вокального </w:t>
            </w:r>
            <w:r w:rsidRPr="001F3B5E">
              <w:t>отделения</w:t>
            </w:r>
          </w:p>
          <w:p w:rsidR="00511A43" w:rsidRPr="001F3B5E" w:rsidRDefault="00511A43" w:rsidP="00511A43">
            <w:pPr>
              <w:jc w:val="center"/>
              <w:outlineLvl w:val="0"/>
            </w:pPr>
          </w:p>
        </w:tc>
        <w:tc>
          <w:tcPr>
            <w:tcW w:w="1363" w:type="dxa"/>
          </w:tcPr>
          <w:p w:rsidR="00511A43" w:rsidRPr="001F3B5E" w:rsidRDefault="00511A43" w:rsidP="00511A43">
            <w:pPr>
              <w:jc w:val="center"/>
              <w:outlineLvl w:val="0"/>
            </w:pPr>
            <w:r>
              <w:t>29-31.03.2020г.</w:t>
            </w:r>
          </w:p>
        </w:tc>
      </w:tr>
      <w:tr w:rsidR="00511A43" w:rsidRPr="001F3B5E" w:rsidTr="002D672A">
        <w:trPr>
          <w:trHeight w:val="332"/>
        </w:trPr>
        <w:tc>
          <w:tcPr>
            <w:tcW w:w="675" w:type="dxa"/>
          </w:tcPr>
          <w:p w:rsidR="00511A43" w:rsidRPr="001F3B5E" w:rsidRDefault="00511A43" w:rsidP="00511A43">
            <w:pPr>
              <w:jc w:val="center"/>
              <w:outlineLvl w:val="0"/>
            </w:pPr>
            <w:r>
              <w:t>6</w:t>
            </w:r>
            <w:r w:rsidRPr="001F3B5E">
              <w:t>.</w:t>
            </w:r>
          </w:p>
        </w:tc>
        <w:tc>
          <w:tcPr>
            <w:tcW w:w="4536" w:type="dxa"/>
          </w:tcPr>
          <w:p w:rsidR="00511A43" w:rsidRDefault="00511A43" w:rsidP="00511A43">
            <w:pPr>
              <w:jc w:val="both"/>
              <w:outlineLvl w:val="0"/>
            </w:pPr>
            <w:r>
              <w:t xml:space="preserve"> </w:t>
            </w:r>
            <w:r w:rsidRPr="008631DC">
              <w:t xml:space="preserve"> </w:t>
            </w:r>
            <w:r>
              <w:rPr>
                <w:lang w:val="en-US"/>
              </w:rPr>
              <w:t>XII</w:t>
            </w:r>
            <w:r>
              <w:t xml:space="preserve"> Краевой</w:t>
            </w:r>
            <w:r w:rsidRPr="001F3B5E">
              <w:t xml:space="preserve"> конкурс «Юных исполнителей на </w:t>
            </w:r>
            <w:r>
              <w:t xml:space="preserve">народных </w:t>
            </w:r>
            <w:r w:rsidRPr="001F3B5E">
              <w:t xml:space="preserve">инструментах»  </w:t>
            </w:r>
            <w:r>
              <w:t xml:space="preserve"> </w:t>
            </w:r>
          </w:p>
          <w:p w:rsidR="00511A43" w:rsidRPr="001F3B5E" w:rsidRDefault="00511A43" w:rsidP="00511A43">
            <w:pPr>
              <w:jc w:val="both"/>
              <w:outlineLvl w:val="0"/>
            </w:pPr>
          </w:p>
          <w:p w:rsidR="00511A43" w:rsidRPr="001F3B5E" w:rsidRDefault="00511A43" w:rsidP="00511A43">
            <w:pPr>
              <w:jc w:val="both"/>
              <w:outlineLvl w:val="0"/>
            </w:pPr>
            <w:r w:rsidRPr="001F3B5E">
              <w:t xml:space="preserve">Зональный тур ДШИ г. </w:t>
            </w:r>
            <w:r>
              <w:t>Находка</w:t>
            </w:r>
          </w:p>
          <w:p w:rsidR="00511A43" w:rsidRPr="001F3B5E" w:rsidRDefault="00511A43" w:rsidP="00511A43">
            <w:pPr>
              <w:jc w:val="both"/>
              <w:outlineLvl w:val="0"/>
            </w:pPr>
          </w:p>
        </w:tc>
        <w:tc>
          <w:tcPr>
            <w:tcW w:w="2997" w:type="dxa"/>
          </w:tcPr>
          <w:p w:rsidR="00511A43" w:rsidRPr="001F3B5E" w:rsidRDefault="00511A43" w:rsidP="00511A43">
            <w:pPr>
              <w:jc w:val="center"/>
              <w:outlineLvl w:val="0"/>
            </w:pPr>
            <w:r w:rsidRPr="001F3B5E">
              <w:t xml:space="preserve">Учащиеся и преподаватели </w:t>
            </w:r>
            <w:r>
              <w:t xml:space="preserve"> духового  </w:t>
            </w:r>
            <w:r w:rsidRPr="001F3B5E">
              <w:t>отделения</w:t>
            </w:r>
          </w:p>
          <w:p w:rsidR="00511A43" w:rsidRPr="001F3B5E" w:rsidRDefault="00511A43" w:rsidP="00511A43">
            <w:pPr>
              <w:jc w:val="center"/>
              <w:outlineLvl w:val="0"/>
            </w:pPr>
            <w:r>
              <w:t xml:space="preserve"> </w:t>
            </w:r>
          </w:p>
        </w:tc>
        <w:tc>
          <w:tcPr>
            <w:tcW w:w="1363" w:type="dxa"/>
          </w:tcPr>
          <w:p w:rsidR="00511A43" w:rsidRPr="001F3B5E" w:rsidRDefault="00511A43" w:rsidP="00511A43">
            <w:pPr>
              <w:jc w:val="center"/>
              <w:outlineLvl w:val="0"/>
            </w:pPr>
            <w:r w:rsidRPr="001F3B5E">
              <w:t>2</w:t>
            </w:r>
            <w:r>
              <w:t>0</w:t>
            </w:r>
            <w:r w:rsidRPr="001F3B5E">
              <w:t>.03.</w:t>
            </w:r>
            <w:r>
              <w:t>-21.03</w:t>
            </w:r>
          </w:p>
          <w:p w:rsidR="00511A43" w:rsidRPr="001F3B5E" w:rsidRDefault="00511A43" w:rsidP="00511A43">
            <w:pPr>
              <w:jc w:val="center"/>
              <w:outlineLvl w:val="0"/>
            </w:pPr>
            <w:r w:rsidRPr="001F3B5E">
              <w:t>20</w:t>
            </w:r>
            <w:r>
              <w:t>20</w:t>
            </w:r>
            <w:r w:rsidRPr="001F3B5E">
              <w:t>.</w:t>
            </w:r>
          </w:p>
          <w:p w:rsidR="00511A43" w:rsidRPr="001F3B5E" w:rsidRDefault="00511A43" w:rsidP="00511A43">
            <w:pPr>
              <w:jc w:val="center"/>
              <w:outlineLvl w:val="0"/>
            </w:pPr>
          </w:p>
          <w:p w:rsidR="00511A43" w:rsidRPr="001F3B5E" w:rsidRDefault="00511A43" w:rsidP="00511A43">
            <w:pPr>
              <w:jc w:val="center"/>
              <w:outlineLvl w:val="0"/>
            </w:pPr>
            <w:r>
              <w:t>21</w:t>
            </w:r>
            <w:r w:rsidRPr="001F3B5E">
              <w:t>.02. 201</w:t>
            </w:r>
            <w:r>
              <w:t>9</w:t>
            </w:r>
            <w:r w:rsidRPr="001F3B5E">
              <w:t>г.</w:t>
            </w:r>
          </w:p>
        </w:tc>
      </w:tr>
      <w:tr w:rsidR="00511A43" w:rsidRPr="001F3B5E" w:rsidTr="002D672A">
        <w:trPr>
          <w:trHeight w:val="332"/>
        </w:trPr>
        <w:tc>
          <w:tcPr>
            <w:tcW w:w="675" w:type="dxa"/>
          </w:tcPr>
          <w:p w:rsidR="00511A43" w:rsidRPr="001F3B5E" w:rsidRDefault="00511A43" w:rsidP="00511A43">
            <w:pPr>
              <w:jc w:val="center"/>
              <w:outlineLvl w:val="0"/>
            </w:pPr>
            <w:r>
              <w:t>7</w:t>
            </w:r>
            <w:r w:rsidRPr="001F3B5E">
              <w:t>.</w:t>
            </w:r>
          </w:p>
        </w:tc>
        <w:tc>
          <w:tcPr>
            <w:tcW w:w="4536" w:type="dxa"/>
          </w:tcPr>
          <w:p w:rsidR="00511A43" w:rsidRPr="00664C46" w:rsidRDefault="00511A43" w:rsidP="00511A43">
            <w:pPr>
              <w:spacing w:line="276" w:lineRule="auto"/>
              <w:outlineLvl w:val="0"/>
            </w:pPr>
            <w:r w:rsidRPr="00664C46">
              <w:rPr>
                <w:lang w:val="en-US"/>
              </w:rPr>
              <w:t>XVII</w:t>
            </w:r>
            <w:r w:rsidRPr="00664C46">
              <w:t xml:space="preserve"> Всероссийская Олимпиада по музыкально-теоретическим предметам</w:t>
            </w:r>
          </w:p>
        </w:tc>
        <w:tc>
          <w:tcPr>
            <w:tcW w:w="2997" w:type="dxa"/>
          </w:tcPr>
          <w:p w:rsidR="009A2065" w:rsidRDefault="00511A43" w:rsidP="009A2065">
            <w:pPr>
              <w:spacing w:line="276" w:lineRule="auto"/>
              <w:outlineLvl w:val="0"/>
            </w:pPr>
            <w:r w:rsidRPr="00664C46">
              <w:t>.</w:t>
            </w:r>
            <w:r w:rsidR="009A2065">
              <w:t>уч-ся музыкального отдел</w:t>
            </w:r>
            <w:proofErr w:type="gramStart"/>
            <w:r w:rsidR="009A2065">
              <w:t xml:space="preserve">., </w:t>
            </w:r>
            <w:proofErr w:type="gramEnd"/>
          </w:p>
          <w:p w:rsidR="009A2065" w:rsidRDefault="009A2065" w:rsidP="009A2065">
            <w:pPr>
              <w:spacing w:line="276" w:lineRule="auto"/>
              <w:outlineLvl w:val="0"/>
            </w:pPr>
            <w:r>
              <w:t>преп.</w:t>
            </w:r>
            <w:r w:rsidRPr="00664C46">
              <w:t xml:space="preserve"> </w:t>
            </w:r>
            <w:proofErr w:type="spellStart"/>
            <w:r w:rsidRPr="00664C46">
              <w:t>Буданцева</w:t>
            </w:r>
            <w:proofErr w:type="spellEnd"/>
            <w:r w:rsidRPr="00664C46">
              <w:t xml:space="preserve"> Г.Н.</w:t>
            </w:r>
          </w:p>
          <w:p w:rsidR="00511A43" w:rsidRPr="00664C46" w:rsidRDefault="00511A43" w:rsidP="00511A43">
            <w:pPr>
              <w:spacing w:after="200" w:line="276" w:lineRule="auto"/>
              <w:outlineLvl w:val="0"/>
            </w:pPr>
            <w:r w:rsidRPr="00664C46">
              <w:t>ФГБОУВО ДГИИ г</w:t>
            </w:r>
            <w:proofErr w:type="gramStart"/>
            <w:r w:rsidRPr="00664C46">
              <w:t>.В</w:t>
            </w:r>
            <w:proofErr w:type="gramEnd"/>
            <w:r w:rsidRPr="00664C46">
              <w:t>ладивосток</w:t>
            </w:r>
          </w:p>
        </w:tc>
        <w:tc>
          <w:tcPr>
            <w:tcW w:w="1363" w:type="dxa"/>
          </w:tcPr>
          <w:p w:rsidR="00511A43" w:rsidRPr="00664C46" w:rsidRDefault="009A2065" w:rsidP="009A2065">
            <w:pPr>
              <w:spacing w:line="276" w:lineRule="auto"/>
              <w:outlineLvl w:val="0"/>
            </w:pPr>
            <w:r>
              <w:t xml:space="preserve"> </w:t>
            </w:r>
            <w:r w:rsidRPr="00664C46">
              <w:t>20</w:t>
            </w:r>
            <w:r>
              <w:t>20</w:t>
            </w:r>
            <w:r w:rsidRPr="00664C46">
              <w:t>г</w:t>
            </w:r>
          </w:p>
        </w:tc>
      </w:tr>
      <w:tr w:rsidR="00511A43" w:rsidRPr="001F3B5E" w:rsidTr="002D672A">
        <w:trPr>
          <w:trHeight w:val="332"/>
        </w:trPr>
        <w:tc>
          <w:tcPr>
            <w:tcW w:w="675" w:type="dxa"/>
          </w:tcPr>
          <w:p w:rsidR="00511A43" w:rsidRPr="001F3B5E" w:rsidRDefault="009A2065" w:rsidP="00511A43">
            <w:pPr>
              <w:jc w:val="center"/>
              <w:outlineLvl w:val="0"/>
            </w:pPr>
            <w:r>
              <w:lastRenderedPageBreak/>
              <w:t>8</w:t>
            </w:r>
            <w:r w:rsidR="00511A43">
              <w:t>.</w:t>
            </w:r>
          </w:p>
        </w:tc>
        <w:tc>
          <w:tcPr>
            <w:tcW w:w="4536" w:type="dxa"/>
          </w:tcPr>
          <w:p w:rsidR="00511A43" w:rsidRPr="001F3B5E" w:rsidRDefault="00511A43" w:rsidP="00511A43">
            <w:pPr>
              <w:outlineLvl w:val="0"/>
            </w:pPr>
            <w:r w:rsidRPr="001F3B5E">
              <w:rPr>
                <w:lang w:val="en-US"/>
              </w:rPr>
              <w:t>II</w:t>
            </w:r>
            <w:r w:rsidRPr="001F3B5E">
              <w:t xml:space="preserve"> Межзональный конкурс юных пианистов «</w:t>
            </w:r>
            <w:r>
              <w:t>Ступень к мастерству»</w:t>
            </w:r>
            <w:r w:rsidRPr="001F3B5E">
              <w:t xml:space="preserve"> г.Б.Камень</w:t>
            </w:r>
            <w:r>
              <w:t xml:space="preserve"> ДШИ</w:t>
            </w:r>
          </w:p>
          <w:p w:rsidR="00511A43" w:rsidRPr="001F3B5E" w:rsidRDefault="00511A43" w:rsidP="00511A43">
            <w:pPr>
              <w:outlineLvl w:val="0"/>
            </w:pPr>
          </w:p>
        </w:tc>
        <w:tc>
          <w:tcPr>
            <w:tcW w:w="2997" w:type="dxa"/>
          </w:tcPr>
          <w:p w:rsidR="00511A43" w:rsidRPr="001F3B5E" w:rsidRDefault="00511A43" w:rsidP="00511A43">
            <w:pPr>
              <w:jc w:val="center"/>
              <w:outlineLvl w:val="0"/>
            </w:pPr>
            <w:r w:rsidRPr="001F3B5E">
              <w:t>Учащиеся и преподаватели фортепианного отделения</w:t>
            </w:r>
          </w:p>
          <w:p w:rsidR="00511A43" w:rsidRPr="001F3B5E" w:rsidRDefault="00511A43" w:rsidP="00511A43">
            <w:pPr>
              <w:jc w:val="both"/>
              <w:outlineLvl w:val="0"/>
            </w:pPr>
          </w:p>
        </w:tc>
        <w:tc>
          <w:tcPr>
            <w:tcW w:w="1363" w:type="dxa"/>
          </w:tcPr>
          <w:p w:rsidR="00511A43" w:rsidRPr="001F3B5E" w:rsidRDefault="00511A43" w:rsidP="00511A43">
            <w:pPr>
              <w:jc w:val="center"/>
              <w:outlineLvl w:val="0"/>
            </w:pPr>
            <w:r w:rsidRPr="001F3B5E">
              <w:t>2</w:t>
            </w:r>
            <w:r>
              <w:t>4</w:t>
            </w:r>
            <w:r w:rsidRPr="001F3B5E">
              <w:t>.04.</w:t>
            </w:r>
          </w:p>
          <w:p w:rsidR="00511A43" w:rsidRPr="001F3B5E" w:rsidRDefault="00511A43" w:rsidP="009A2065">
            <w:pPr>
              <w:jc w:val="center"/>
              <w:outlineLvl w:val="0"/>
            </w:pPr>
            <w:r w:rsidRPr="001F3B5E">
              <w:t>20</w:t>
            </w:r>
            <w:r w:rsidR="009A2065">
              <w:t>20</w:t>
            </w:r>
            <w:r w:rsidRPr="001F3B5E">
              <w:t>г.</w:t>
            </w:r>
          </w:p>
        </w:tc>
      </w:tr>
      <w:tr w:rsidR="009A2065" w:rsidRPr="001F3B5E" w:rsidTr="002D672A">
        <w:trPr>
          <w:trHeight w:val="332"/>
        </w:trPr>
        <w:tc>
          <w:tcPr>
            <w:tcW w:w="675" w:type="dxa"/>
          </w:tcPr>
          <w:p w:rsidR="009A2065" w:rsidRPr="001F3B5E" w:rsidRDefault="009A2065" w:rsidP="009A2065">
            <w:pPr>
              <w:jc w:val="center"/>
              <w:outlineLvl w:val="0"/>
            </w:pPr>
            <w:r>
              <w:t>9.</w:t>
            </w:r>
          </w:p>
        </w:tc>
        <w:tc>
          <w:tcPr>
            <w:tcW w:w="4536" w:type="dxa"/>
          </w:tcPr>
          <w:p w:rsidR="009A2065" w:rsidRPr="001F3B5E" w:rsidRDefault="009A2065" w:rsidP="009A2065">
            <w:pPr>
              <w:outlineLvl w:val="0"/>
            </w:pPr>
            <w:r>
              <w:rPr>
                <w:lang w:val="en-US"/>
              </w:rPr>
              <w:t>V</w:t>
            </w:r>
            <w:r w:rsidRPr="001F3B5E">
              <w:t xml:space="preserve"> открытый городской фестиваль народного самодеятельного духовного творчества «Пасхальная радость»</w:t>
            </w:r>
          </w:p>
        </w:tc>
        <w:tc>
          <w:tcPr>
            <w:tcW w:w="2997" w:type="dxa"/>
          </w:tcPr>
          <w:p w:rsidR="009A2065" w:rsidRPr="001F3B5E" w:rsidRDefault="009A2065" w:rsidP="009A2065">
            <w:pPr>
              <w:jc w:val="center"/>
              <w:outlineLvl w:val="0"/>
            </w:pPr>
            <w:r w:rsidRPr="001F3B5E">
              <w:t>Хор ДШИ</w:t>
            </w:r>
          </w:p>
          <w:p w:rsidR="009A2065" w:rsidRPr="001F3B5E" w:rsidRDefault="009A2065" w:rsidP="009A2065">
            <w:pPr>
              <w:jc w:val="center"/>
              <w:outlineLvl w:val="0"/>
            </w:pPr>
            <w:r w:rsidRPr="001F3B5E">
              <w:t xml:space="preserve"> «</w:t>
            </w:r>
            <w:r>
              <w:t>Наш проект</w:t>
            </w:r>
            <w:r w:rsidRPr="001F3B5E">
              <w:t>»</w:t>
            </w:r>
          </w:p>
          <w:p w:rsidR="009A2065" w:rsidRDefault="009A2065" w:rsidP="009A2065">
            <w:pPr>
              <w:jc w:val="center"/>
              <w:outlineLvl w:val="0"/>
            </w:pPr>
            <w:r w:rsidRPr="001F3B5E">
              <w:t xml:space="preserve">хормейстер Смирнова Е.В., </w:t>
            </w:r>
            <w:proofErr w:type="spellStart"/>
            <w:r w:rsidRPr="001F3B5E">
              <w:t>конц</w:t>
            </w:r>
            <w:proofErr w:type="spellEnd"/>
            <w:r w:rsidRPr="001F3B5E">
              <w:t>. Павлова Е.П.</w:t>
            </w:r>
          </w:p>
          <w:p w:rsidR="009A2065" w:rsidRPr="001F3B5E" w:rsidRDefault="009A2065" w:rsidP="009A2065">
            <w:pPr>
              <w:jc w:val="center"/>
              <w:outlineLvl w:val="0"/>
            </w:pPr>
            <w:proofErr w:type="gramStart"/>
            <w:r>
              <w:t>хореографический</w:t>
            </w:r>
            <w:proofErr w:type="gramEnd"/>
            <w:r>
              <w:t xml:space="preserve"> </w:t>
            </w:r>
            <w:proofErr w:type="spellStart"/>
            <w:r>
              <w:t>анс-ль</w:t>
            </w:r>
            <w:proofErr w:type="spellEnd"/>
            <w:r>
              <w:t xml:space="preserve"> «Лебёдушка»</w:t>
            </w:r>
          </w:p>
        </w:tc>
        <w:tc>
          <w:tcPr>
            <w:tcW w:w="1363" w:type="dxa"/>
          </w:tcPr>
          <w:p w:rsidR="009A2065" w:rsidRPr="001F3B5E" w:rsidRDefault="009A2065" w:rsidP="009A2065">
            <w:pPr>
              <w:jc w:val="center"/>
              <w:outlineLvl w:val="0"/>
            </w:pPr>
            <w:r>
              <w:t>22-23 а</w:t>
            </w:r>
            <w:r w:rsidRPr="001F3B5E">
              <w:t>прел</w:t>
            </w:r>
            <w:r>
              <w:t>я</w:t>
            </w:r>
          </w:p>
          <w:p w:rsidR="009A2065" w:rsidRPr="001F3B5E" w:rsidRDefault="009A2065" w:rsidP="009A2065">
            <w:pPr>
              <w:jc w:val="center"/>
              <w:outlineLvl w:val="0"/>
            </w:pPr>
            <w:r w:rsidRPr="001F3B5E">
              <w:t>20</w:t>
            </w:r>
            <w:r>
              <w:t>20</w:t>
            </w:r>
            <w:r w:rsidRPr="001F3B5E">
              <w:t>г.</w:t>
            </w:r>
          </w:p>
        </w:tc>
      </w:tr>
      <w:tr w:rsidR="009A2065" w:rsidRPr="001F3B5E" w:rsidTr="002D672A">
        <w:trPr>
          <w:trHeight w:val="317"/>
        </w:trPr>
        <w:tc>
          <w:tcPr>
            <w:tcW w:w="675" w:type="dxa"/>
          </w:tcPr>
          <w:p w:rsidR="009A2065" w:rsidRPr="001F3B5E" w:rsidRDefault="009A2065" w:rsidP="009A2065">
            <w:pPr>
              <w:jc w:val="center"/>
              <w:outlineLvl w:val="0"/>
            </w:pPr>
            <w:r>
              <w:t>10.</w:t>
            </w:r>
          </w:p>
        </w:tc>
        <w:tc>
          <w:tcPr>
            <w:tcW w:w="4536" w:type="dxa"/>
          </w:tcPr>
          <w:p w:rsidR="009A2065" w:rsidRPr="00F102E7" w:rsidRDefault="009A2065" w:rsidP="009A2065">
            <w:pPr>
              <w:outlineLvl w:val="0"/>
            </w:pPr>
            <w:r>
              <w:t>Городской вокальный конкурс «Весенняя капель»</w:t>
            </w:r>
          </w:p>
        </w:tc>
        <w:tc>
          <w:tcPr>
            <w:tcW w:w="2997" w:type="dxa"/>
          </w:tcPr>
          <w:p w:rsidR="009A2065" w:rsidRPr="001F3B5E" w:rsidRDefault="009A2065" w:rsidP="009A2065">
            <w:pPr>
              <w:jc w:val="center"/>
              <w:outlineLvl w:val="0"/>
            </w:pPr>
            <w:r>
              <w:t>Учащиеся и преподаватели ДШИ</w:t>
            </w:r>
          </w:p>
        </w:tc>
        <w:tc>
          <w:tcPr>
            <w:tcW w:w="1363" w:type="dxa"/>
          </w:tcPr>
          <w:p w:rsidR="009A2065" w:rsidRDefault="009A2065" w:rsidP="009A2065">
            <w:pPr>
              <w:jc w:val="center"/>
              <w:outlineLvl w:val="0"/>
            </w:pPr>
            <w:r>
              <w:t>01-02.04.</w:t>
            </w:r>
          </w:p>
          <w:p w:rsidR="009A2065" w:rsidRDefault="009A2065" w:rsidP="009A2065">
            <w:pPr>
              <w:jc w:val="center"/>
              <w:outlineLvl w:val="0"/>
            </w:pPr>
            <w:r>
              <w:t>2020г</w:t>
            </w:r>
          </w:p>
        </w:tc>
      </w:tr>
      <w:tr w:rsidR="009A2065" w:rsidRPr="001F3B5E" w:rsidTr="002D672A">
        <w:trPr>
          <w:trHeight w:val="317"/>
        </w:trPr>
        <w:tc>
          <w:tcPr>
            <w:tcW w:w="675" w:type="dxa"/>
          </w:tcPr>
          <w:p w:rsidR="009A2065" w:rsidRPr="001F3B5E" w:rsidRDefault="009A2065" w:rsidP="009A2065">
            <w:pPr>
              <w:jc w:val="center"/>
              <w:outlineLvl w:val="0"/>
            </w:pPr>
            <w:r>
              <w:t>11</w:t>
            </w:r>
            <w:r w:rsidRPr="001F3B5E">
              <w:t>.</w:t>
            </w:r>
          </w:p>
        </w:tc>
        <w:tc>
          <w:tcPr>
            <w:tcW w:w="4536" w:type="dxa"/>
          </w:tcPr>
          <w:p w:rsidR="009A2065" w:rsidRDefault="009A2065" w:rsidP="009A2065">
            <w:pPr>
              <w:outlineLvl w:val="0"/>
            </w:pPr>
            <w:r>
              <w:rPr>
                <w:lang w:val="en-US"/>
              </w:rPr>
              <w:t>X</w:t>
            </w:r>
            <w:r>
              <w:t xml:space="preserve"> Региональный конкурс-семинар «Музыкальный лабиринт инструментальное исполнение</w:t>
            </w:r>
          </w:p>
          <w:p w:rsidR="009A2065" w:rsidRDefault="009A2065" w:rsidP="009A2065">
            <w:pPr>
              <w:outlineLvl w:val="0"/>
            </w:pPr>
            <w:r>
              <w:t>Г.Владивосток ДШИ №3</w:t>
            </w:r>
          </w:p>
          <w:p w:rsidR="009A2065" w:rsidRPr="00A136DA" w:rsidRDefault="009A2065" w:rsidP="009A2065">
            <w:pPr>
              <w:outlineLvl w:val="0"/>
            </w:pPr>
          </w:p>
        </w:tc>
        <w:tc>
          <w:tcPr>
            <w:tcW w:w="2997" w:type="dxa"/>
          </w:tcPr>
          <w:p w:rsidR="009A2065" w:rsidRPr="001F3B5E" w:rsidRDefault="009A2065" w:rsidP="009A2065">
            <w:pPr>
              <w:jc w:val="center"/>
              <w:outlineLvl w:val="0"/>
            </w:pPr>
            <w:r w:rsidRPr="001F3B5E">
              <w:t xml:space="preserve">Учащиеся и преподаватели </w:t>
            </w:r>
            <w:r>
              <w:t>ДШИ</w:t>
            </w:r>
          </w:p>
          <w:p w:rsidR="009A2065" w:rsidRPr="001F3B5E" w:rsidRDefault="009A2065" w:rsidP="009A2065">
            <w:pPr>
              <w:outlineLvl w:val="0"/>
            </w:pPr>
          </w:p>
        </w:tc>
        <w:tc>
          <w:tcPr>
            <w:tcW w:w="1363" w:type="dxa"/>
          </w:tcPr>
          <w:p w:rsidR="009A2065" w:rsidRPr="001F3B5E" w:rsidRDefault="009A2065" w:rsidP="009A2065">
            <w:pPr>
              <w:jc w:val="center"/>
              <w:outlineLvl w:val="0"/>
            </w:pPr>
            <w:r>
              <w:t>16.04.-17.04.</w:t>
            </w:r>
          </w:p>
          <w:p w:rsidR="009A2065" w:rsidRPr="001F3B5E" w:rsidRDefault="009A2065" w:rsidP="009A2065">
            <w:pPr>
              <w:jc w:val="center"/>
              <w:outlineLvl w:val="0"/>
            </w:pPr>
            <w:r w:rsidRPr="001F3B5E">
              <w:t>20</w:t>
            </w:r>
            <w:r>
              <w:t>20</w:t>
            </w:r>
            <w:r w:rsidRPr="001F3B5E">
              <w:t>г.</w:t>
            </w:r>
          </w:p>
        </w:tc>
      </w:tr>
      <w:tr w:rsidR="009A2065" w:rsidRPr="001F3B5E" w:rsidTr="002D672A">
        <w:trPr>
          <w:trHeight w:val="317"/>
        </w:trPr>
        <w:tc>
          <w:tcPr>
            <w:tcW w:w="675" w:type="dxa"/>
          </w:tcPr>
          <w:p w:rsidR="009A2065" w:rsidRPr="001F3B5E" w:rsidRDefault="009A2065" w:rsidP="009A2065">
            <w:pPr>
              <w:jc w:val="center"/>
              <w:outlineLvl w:val="0"/>
            </w:pPr>
            <w:r>
              <w:t>12</w:t>
            </w:r>
          </w:p>
        </w:tc>
        <w:tc>
          <w:tcPr>
            <w:tcW w:w="4536" w:type="dxa"/>
          </w:tcPr>
          <w:p w:rsidR="009A2065" w:rsidRPr="00C92193" w:rsidRDefault="009A2065" w:rsidP="009A2065">
            <w:pPr>
              <w:outlineLvl w:val="0"/>
            </w:pPr>
            <w:r>
              <w:rPr>
                <w:lang w:val="en-US"/>
              </w:rPr>
              <w:t>XVI</w:t>
            </w:r>
            <w:r>
              <w:t xml:space="preserve"> Краевая летняя творческая школа для одарённых детей Приморья – 2018г</w:t>
            </w:r>
          </w:p>
        </w:tc>
        <w:tc>
          <w:tcPr>
            <w:tcW w:w="2997" w:type="dxa"/>
          </w:tcPr>
          <w:p w:rsidR="009A2065" w:rsidRPr="001F3B5E" w:rsidRDefault="009A2065" w:rsidP="009A2065">
            <w:pPr>
              <w:jc w:val="center"/>
              <w:outlineLvl w:val="0"/>
            </w:pPr>
            <w:r w:rsidRPr="001F3B5E">
              <w:t xml:space="preserve">Учащиеся и преподаватели </w:t>
            </w:r>
            <w:r>
              <w:t>ДШИ</w:t>
            </w:r>
          </w:p>
          <w:p w:rsidR="009A2065" w:rsidRPr="001F3B5E" w:rsidRDefault="009A2065" w:rsidP="009A2065">
            <w:pPr>
              <w:outlineLvl w:val="0"/>
            </w:pPr>
          </w:p>
        </w:tc>
        <w:tc>
          <w:tcPr>
            <w:tcW w:w="1363" w:type="dxa"/>
          </w:tcPr>
          <w:p w:rsidR="009A2065" w:rsidRPr="001F3B5E" w:rsidRDefault="009A2065" w:rsidP="009A2065">
            <w:pPr>
              <w:jc w:val="center"/>
              <w:outlineLvl w:val="0"/>
            </w:pPr>
            <w:r>
              <w:t>21</w:t>
            </w:r>
            <w:r>
              <w:rPr>
                <w:lang w:val="en-US"/>
              </w:rPr>
              <w:t>-2</w:t>
            </w:r>
            <w:r>
              <w:t>7 июня 2020г</w:t>
            </w:r>
          </w:p>
        </w:tc>
      </w:tr>
    </w:tbl>
    <w:p w:rsidR="0074334C" w:rsidRPr="0074334C" w:rsidRDefault="0074334C" w:rsidP="0074334C">
      <w:pPr>
        <w:ind w:left="720"/>
        <w:outlineLvl w:val="0"/>
        <w:rPr>
          <w:b/>
          <w:i/>
          <w:sz w:val="28"/>
          <w:szCs w:val="28"/>
        </w:rPr>
      </w:pPr>
    </w:p>
    <w:p w:rsidR="000959EF" w:rsidRPr="001B2C7C" w:rsidRDefault="000959EF" w:rsidP="000959EF">
      <w:pPr>
        <w:numPr>
          <w:ilvl w:val="0"/>
          <w:numId w:val="20"/>
        </w:numPr>
        <w:jc w:val="center"/>
        <w:outlineLvl w:val="0"/>
        <w:rPr>
          <w:b/>
          <w:i/>
          <w:sz w:val="28"/>
          <w:szCs w:val="28"/>
        </w:rPr>
      </w:pPr>
      <w:r w:rsidRPr="001B2C7C">
        <w:rPr>
          <w:b/>
          <w:i/>
          <w:sz w:val="28"/>
          <w:szCs w:val="28"/>
        </w:rPr>
        <w:t>Художественное отделение:</w:t>
      </w:r>
    </w:p>
    <w:tbl>
      <w:tblPr>
        <w:tblpPr w:leftFromText="180" w:rightFromText="180" w:vertAnchor="text" w:horzAnchor="margin" w:tblpY="6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7"/>
        <w:gridCol w:w="4436"/>
        <w:gridCol w:w="2504"/>
        <w:gridCol w:w="1514"/>
      </w:tblGrid>
      <w:tr w:rsidR="000959EF" w:rsidRPr="001B2C7C" w:rsidTr="002D672A">
        <w:tc>
          <w:tcPr>
            <w:tcW w:w="1117" w:type="dxa"/>
          </w:tcPr>
          <w:p w:rsidR="000959EF" w:rsidRPr="005D4A26" w:rsidRDefault="000959EF" w:rsidP="002D672A">
            <w:pPr>
              <w:jc w:val="center"/>
              <w:outlineLvl w:val="0"/>
              <w:rPr>
                <w:b/>
              </w:rPr>
            </w:pPr>
            <w:r w:rsidRPr="005D4A26">
              <w:rPr>
                <w:b/>
              </w:rPr>
              <w:t>№</w:t>
            </w:r>
            <w:proofErr w:type="spellStart"/>
            <w:proofErr w:type="gramStart"/>
            <w:r w:rsidRPr="005D4A26">
              <w:rPr>
                <w:b/>
              </w:rPr>
              <w:t>п</w:t>
            </w:r>
            <w:proofErr w:type="spellEnd"/>
            <w:proofErr w:type="gramEnd"/>
            <w:r w:rsidRPr="005D4A26">
              <w:rPr>
                <w:b/>
              </w:rPr>
              <w:t>/</w:t>
            </w:r>
            <w:proofErr w:type="spellStart"/>
            <w:r w:rsidRPr="005D4A26">
              <w:rPr>
                <w:b/>
              </w:rPr>
              <w:t>п</w:t>
            </w:r>
            <w:proofErr w:type="spellEnd"/>
          </w:p>
        </w:tc>
        <w:tc>
          <w:tcPr>
            <w:tcW w:w="4436" w:type="dxa"/>
          </w:tcPr>
          <w:p w:rsidR="000959EF" w:rsidRPr="005D4A26" w:rsidRDefault="000959EF" w:rsidP="002D672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5D4A26">
              <w:rPr>
                <w:b/>
              </w:rPr>
              <w:t>Наименование и статус конкурса</w:t>
            </w:r>
          </w:p>
        </w:tc>
        <w:tc>
          <w:tcPr>
            <w:tcW w:w="2504" w:type="dxa"/>
          </w:tcPr>
          <w:p w:rsidR="000959EF" w:rsidRPr="005D4A26" w:rsidRDefault="000959EF" w:rsidP="002D672A">
            <w:pPr>
              <w:jc w:val="center"/>
              <w:outlineLvl w:val="0"/>
              <w:rPr>
                <w:b/>
              </w:rPr>
            </w:pPr>
            <w:r w:rsidRPr="005D4A26">
              <w:rPr>
                <w:b/>
              </w:rPr>
              <w:t xml:space="preserve">Участники </w:t>
            </w:r>
          </w:p>
        </w:tc>
        <w:tc>
          <w:tcPr>
            <w:tcW w:w="1514" w:type="dxa"/>
          </w:tcPr>
          <w:p w:rsidR="000959EF" w:rsidRPr="005D4A26" w:rsidRDefault="000959EF" w:rsidP="002D672A">
            <w:pPr>
              <w:jc w:val="center"/>
              <w:outlineLvl w:val="0"/>
              <w:rPr>
                <w:b/>
                <w:sz w:val="28"/>
                <w:szCs w:val="28"/>
              </w:rPr>
            </w:pPr>
            <w:r w:rsidRPr="005D4A26">
              <w:rPr>
                <w:b/>
              </w:rPr>
              <w:t>Дата конкурса</w:t>
            </w:r>
          </w:p>
        </w:tc>
      </w:tr>
      <w:tr w:rsidR="005C20D2" w:rsidRPr="001B2C7C" w:rsidTr="002D672A">
        <w:tc>
          <w:tcPr>
            <w:tcW w:w="1117" w:type="dxa"/>
          </w:tcPr>
          <w:p w:rsidR="005C20D2" w:rsidRPr="005D4A26" w:rsidRDefault="00D94BED" w:rsidP="005C20D2">
            <w:pPr>
              <w:outlineLvl w:val="0"/>
            </w:pPr>
            <w:r>
              <w:t>1.</w:t>
            </w:r>
          </w:p>
        </w:tc>
        <w:tc>
          <w:tcPr>
            <w:tcW w:w="4436" w:type="dxa"/>
          </w:tcPr>
          <w:p w:rsidR="005C20D2" w:rsidRDefault="007B6AB8" w:rsidP="002D672A">
            <w:pPr>
              <w:outlineLvl w:val="0"/>
            </w:pPr>
            <w:r w:rsidRPr="005D4A26">
              <w:t xml:space="preserve">Краевая </w:t>
            </w:r>
            <w:r w:rsidR="005C20D2" w:rsidRPr="005D4A26">
              <w:t>Олимпиада по рисунку</w:t>
            </w:r>
            <w:r w:rsidR="00915DD3" w:rsidRPr="005D4A26">
              <w:t xml:space="preserve"> среди уч-ся ДШИ и ДХШ</w:t>
            </w:r>
          </w:p>
          <w:p w:rsidR="0070408C" w:rsidRDefault="0070408C" w:rsidP="002D672A">
            <w:pPr>
              <w:outlineLvl w:val="0"/>
            </w:pPr>
          </w:p>
          <w:p w:rsidR="0070408C" w:rsidRDefault="0070408C" w:rsidP="002D672A">
            <w:pPr>
              <w:outlineLvl w:val="0"/>
            </w:pPr>
          </w:p>
          <w:p w:rsidR="0070408C" w:rsidRPr="005D4A26" w:rsidRDefault="0074334C" w:rsidP="002D672A">
            <w:pPr>
              <w:outlineLvl w:val="0"/>
            </w:pPr>
            <w:r>
              <w:t>Зональный т</w:t>
            </w:r>
            <w:r w:rsidR="0070408C">
              <w:t>ур. МБУДО ДШИ г</w:t>
            </w:r>
            <w:proofErr w:type="gramStart"/>
            <w:r w:rsidR="0070408C">
              <w:t>.Б</w:t>
            </w:r>
            <w:proofErr w:type="gramEnd"/>
            <w:r w:rsidR="0070408C">
              <w:t>ольшой камень</w:t>
            </w:r>
          </w:p>
        </w:tc>
        <w:tc>
          <w:tcPr>
            <w:tcW w:w="2504" w:type="dxa"/>
          </w:tcPr>
          <w:p w:rsidR="005C20D2" w:rsidRPr="005D4A26" w:rsidRDefault="005C20D2" w:rsidP="005C20D2">
            <w:pPr>
              <w:jc w:val="center"/>
              <w:outlineLvl w:val="0"/>
            </w:pPr>
            <w:r w:rsidRPr="005D4A26">
              <w:t>Учащиеся и преподаватели художественного отделения</w:t>
            </w:r>
          </w:p>
          <w:p w:rsidR="005C20D2" w:rsidRPr="005D4A26" w:rsidRDefault="005C20D2" w:rsidP="002D672A">
            <w:pPr>
              <w:jc w:val="center"/>
              <w:outlineLvl w:val="0"/>
            </w:pPr>
          </w:p>
        </w:tc>
        <w:tc>
          <w:tcPr>
            <w:tcW w:w="1514" w:type="dxa"/>
          </w:tcPr>
          <w:p w:rsidR="0070408C" w:rsidRDefault="0070408C" w:rsidP="0070408C">
            <w:pPr>
              <w:outlineLvl w:val="0"/>
            </w:pPr>
            <w:r>
              <w:t>13.11.-18.11.201</w:t>
            </w:r>
            <w:r w:rsidR="009A2065">
              <w:t>9</w:t>
            </w:r>
            <w:r>
              <w:t>г</w:t>
            </w:r>
          </w:p>
          <w:p w:rsidR="0070408C" w:rsidRDefault="0070408C" w:rsidP="0070408C">
            <w:pPr>
              <w:outlineLvl w:val="0"/>
            </w:pPr>
          </w:p>
          <w:p w:rsidR="0070408C" w:rsidRDefault="0070408C" w:rsidP="0070408C">
            <w:pPr>
              <w:outlineLvl w:val="0"/>
            </w:pPr>
          </w:p>
          <w:p w:rsidR="005C20D2" w:rsidRPr="005D4A26" w:rsidRDefault="005C20D2" w:rsidP="00994FB1">
            <w:pPr>
              <w:outlineLvl w:val="0"/>
            </w:pPr>
          </w:p>
        </w:tc>
      </w:tr>
      <w:tr w:rsidR="0074334C" w:rsidRPr="001B2C7C" w:rsidTr="002D672A">
        <w:tc>
          <w:tcPr>
            <w:tcW w:w="1117" w:type="dxa"/>
          </w:tcPr>
          <w:p w:rsidR="0074334C" w:rsidRPr="005D4A26" w:rsidRDefault="0074334C" w:rsidP="0074334C">
            <w:pPr>
              <w:jc w:val="center"/>
              <w:outlineLvl w:val="0"/>
            </w:pPr>
            <w:r w:rsidRPr="005D4A26">
              <w:t>2.</w:t>
            </w:r>
          </w:p>
        </w:tc>
        <w:tc>
          <w:tcPr>
            <w:tcW w:w="4436" w:type="dxa"/>
          </w:tcPr>
          <w:p w:rsidR="0074334C" w:rsidRPr="00664C46" w:rsidRDefault="0074334C" w:rsidP="0074334C">
            <w:pPr>
              <w:outlineLvl w:val="0"/>
            </w:pPr>
            <w:r w:rsidRPr="00664C46">
              <w:t>Всероссийский конкурс  юных художников «Ангел Вдохновения»</w:t>
            </w:r>
          </w:p>
          <w:p w:rsidR="0074334C" w:rsidRPr="00664C46" w:rsidRDefault="0074334C" w:rsidP="004A3629">
            <w:pPr>
              <w:outlineLvl w:val="0"/>
            </w:pPr>
            <w:r w:rsidRPr="00664C46">
              <w:t>тема: «</w:t>
            </w:r>
            <w:r w:rsidR="004A3629">
              <w:t>Скрип шагов вдоль улиц белых</w:t>
            </w:r>
            <w:r w:rsidRPr="00664C46">
              <w:t>…»</w:t>
            </w:r>
          </w:p>
        </w:tc>
        <w:tc>
          <w:tcPr>
            <w:tcW w:w="2504" w:type="dxa"/>
          </w:tcPr>
          <w:p w:rsidR="0074334C" w:rsidRDefault="0074334C" w:rsidP="0074334C">
            <w:pPr>
              <w:spacing w:after="200" w:line="276" w:lineRule="auto"/>
              <w:outlineLvl w:val="0"/>
            </w:pPr>
            <w:r w:rsidRPr="00664C46">
              <w:t>Центр ИЗО С.Петербург</w:t>
            </w:r>
          </w:p>
          <w:p w:rsidR="004A3629" w:rsidRPr="00664C46" w:rsidRDefault="004A3629" w:rsidP="0074334C">
            <w:pPr>
              <w:spacing w:after="200" w:line="276" w:lineRule="auto"/>
              <w:outlineLvl w:val="0"/>
            </w:pPr>
          </w:p>
        </w:tc>
        <w:tc>
          <w:tcPr>
            <w:tcW w:w="1514" w:type="dxa"/>
          </w:tcPr>
          <w:p w:rsidR="00994FB1" w:rsidRPr="00664C46" w:rsidRDefault="004A3629" w:rsidP="00994FB1">
            <w:pPr>
              <w:spacing w:after="200" w:line="276" w:lineRule="auto"/>
              <w:outlineLvl w:val="0"/>
            </w:pPr>
            <w:r>
              <w:t>до 15 ноября 2020</w:t>
            </w:r>
            <w:r w:rsidR="00994FB1" w:rsidRPr="00664C46">
              <w:t>г.</w:t>
            </w:r>
          </w:p>
          <w:p w:rsidR="0074334C" w:rsidRPr="005D4A26" w:rsidRDefault="0074334C" w:rsidP="0074334C">
            <w:pPr>
              <w:jc w:val="center"/>
              <w:outlineLvl w:val="0"/>
            </w:pPr>
          </w:p>
        </w:tc>
      </w:tr>
      <w:tr w:rsidR="004A3629" w:rsidRPr="001B2C7C" w:rsidTr="002D672A">
        <w:tc>
          <w:tcPr>
            <w:tcW w:w="1117" w:type="dxa"/>
          </w:tcPr>
          <w:p w:rsidR="004A3629" w:rsidRPr="005D4A26" w:rsidRDefault="004A3629" w:rsidP="004A3629">
            <w:pPr>
              <w:jc w:val="center"/>
              <w:outlineLvl w:val="0"/>
            </w:pPr>
            <w:r>
              <w:t>3</w:t>
            </w:r>
            <w:r w:rsidRPr="005D4A26">
              <w:t>.</w:t>
            </w:r>
          </w:p>
        </w:tc>
        <w:tc>
          <w:tcPr>
            <w:tcW w:w="4436" w:type="dxa"/>
          </w:tcPr>
          <w:p w:rsidR="004A3629" w:rsidRDefault="004A3629" w:rsidP="004A3629">
            <w:pPr>
              <w:outlineLvl w:val="0"/>
            </w:pPr>
            <w:r w:rsidRPr="005D4A26">
              <w:t>Краевая Олимпиада по живописи среди учащихся ДШИ и ДХШ.</w:t>
            </w:r>
          </w:p>
          <w:p w:rsidR="004A3629" w:rsidRDefault="004A3629" w:rsidP="004A3629">
            <w:pPr>
              <w:outlineLvl w:val="0"/>
            </w:pPr>
          </w:p>
          <w:p w:rsidR="004A3629" w:rsidRDefault="004A3629" w:rsidP="004A3629">
            <w:pPr>
              <w:outlineLvl w:val="0"/>
            </w:pPr>
            <w:r w:rsidRPr="005D4A26">
              <w:t xml:space="preserve"> </w:t>
            </w:r>
            <w:r>
              <w:t xml:space="preserve"> Зональный тур. МБУДО ДШИ г</w:t>
            </w:r>
            <w:proofErr w:type="gramStart"/>
            <w:r>
              <w:t>.Б</w:t>
            </w:r>
            <w:proofErr w:type="gramEnd"/>
            <w:r>
              <w:t>ольшой камень</w:t>
            </w:r>
            <w:r w:rsidRPr="005D4A26">
              <w:t xml:space="preserve"> </w:t>
            </w:r>
          </w:p>
          <w:p w:rsidR="004A3629" w:rsidRPr="005D4A26" w:rsidRDefault="004A3629" w:rsidP="004A3629">
            <w:pPr>
              <w:outlineLvl w:val="0"/>
            </w:pPr>
            <w:r w:rsidRPr="005D4A26">
              <w:t xml:space="preserve"> </w:t>
            </w:r>
          </w:p>
        </w:tc>
        <w:tc>
          <w:tcPr>
            <w:tcW w:w="2504" w:type="dxa"/>
          </w:tcPr>
          <w:p w:rsidR="004A3629" w:rsidRPr="005D4A26" w:rsidRDefault="004A3629" w:rsidP="004A3629">
            <w:pPr>
              <w:jc w:val="center"/>
              <w:outlineLvl w:val="0"/>
            </w:pPr>
            <w:r w:rsidRPr="005D4A26">
              <w:t>Учащиеся и преподаватели художественного отделения</w:t>
            </w:r>
          </w:p>
          <w:p w:rsidR="004A3629" w:rsidRPr="005D4A26" w:rsidRDefault="004A3629" w:rsidP="004A3629">
            <w:pPr>
              <w:jc w:val="center"/>
              <w:outlineLvl w:val="0"/>
            </w:pPr>
          </w:p>
        </w:tc>
        <w:tc>
          <w:tcPr>
            <w:tcW w:w="1514" w:type="dxa"/>
          </w:tcPr>
          <w:p w:rsidR="004A3629" w:rsidRPr="005D4A26" w:rsidRDefault="004A3629" w:rsidP="004A3629">
            <w:pPr>
              <w:jc w:val="center"/>
              <w:outlineLvl w:val="0"/>
            </w:pPr>
            <w:r>
              <w:t>05.03.-16.03.</w:t>
            </w:r>
            <w:r w:rsidRPr="005D4A26">
              <w:t xml:space="preserve"> 20</w:t>
            </w:r>
            <w:r>
              <w:t>20</w:t>
            </w:r>
            <w:r w:rsidRPr="005D4A26">
              <w:t>г</w:t>
            </w:r>
          </w:p>
        </w:tc>
      </w:tr>
      <w:tr w:rsidR="004A3629" w:rsidRPr="001B2C7C" w:rsidTr="002D672A">
        <w:tc>
          <w:tcPr>
            <w:tcW w:w="1117" w:type="dxa"/>
          </w:tcPr>
          <w:p w:rsidR="004A3629" w:rsidRPr="005D4A26" w:rsidRDefault="004A3629" w:rsidP="004A3629">
            <w:pPr>
              <w:jc w:val="center"/>
              <w:outlineLvl w:val="0"/>
            </w:pPr>
            <w:r>
              <w:t>4</w:t>
            </w:r>
            <w:r w:rsidRPr="005D4A26">
              <w:t>.</w:t>
            </w:r>
          </w:p>
        </w:tc>
        <w:tc>
          <w:tcPr>
            <w:tcW w:w="4436" w:type="dxa"/>
          </w:tcPr>
          <w:p w:rsidR="004A3629" w:rsidRDefault="004A3629" w:rsidP="004A3629">
            <w:pPr>
              <w:outlineLvl w:val="0"/>
            </w:pPr>
            <w:r>
              <w:t>Зональный тур Краевого конкурса-выставки «Русь, Россия, Родина»</w:t>
            </w:r>
          </w:p>
          <w:p w:rsidR="004A3629" w:rsidRDefault="004A3629" w:rsidP="004A3629">
            <w:pPr>
              <w:outlineLvl w:val="0"/>
            </w:pPr>
            <w:r>
              <w:t xml:space="preserve">Тема </w:t>
            </w:r>
            <w:proofErr w:type="gramStart"/>
            <w:r>
              <w:t>посвященный</w:t>
            </w:r>
            <w:proofErr w:type="gramEnd"/>
            <w:r>
              <w:t xml:space="preserve"> 75-летию </w:t>
            </w:r>
            <w:proofErr w:type="spellStart"/>
            <w:r>
              <w:t>содня</w:t>
            </w:r>
            <w:proofErr w:type="spellEnd"/>
            <w:r>
              <w:t xml:space="preserve"> Победы в </w:t>
            </w:r>
            <w:proofErr w:type="spellStart"/>
            <w:r>
              <w:t>вввввВОВ</w:t>
            </w:r>
            <w:proofErr w:type="spellEnd"/>
          </w:p>
          <w:p w:rsidR="004A3629" w:rsidRDefault="004A3629" w:rsidP="004A3629">
            <w:pPr>
              <w:outlineLvl w:val="0"/>
            </w:pPr>
            <w:r>
              <w:t>Краевая выставка детских работ</w:t>
            </w:r>
          </w:p>
          <w:p w:rsidR="004A3629" w:rsidRPr="005D4A26" w:rsidRDefault="004A3629" w:rsidP="004A3629">
            <w:pPr>
              <w:outlineLvl w:val="0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ладивосток</w:t>
            </w:r>
          </w:p>
        </w:tc>
        <w:tc>
          <w:tcPr>
            <w:tcW w:w="2504" w:type="dxa"/>
          </w:tcPr>
          <w:p w:rsidR="004A3629" w:rsidRPr="005D4A26" w:rsidRDefault="004A3629" w:rsidP="004A3629">
            <w:pPr>
              <w:jc w:val="center"/>
              <w:outlineLvl w:val="0"/>
            </w:pPr>
            <w:r w:rsidRPr="005D4A26">
              <w:t>Учащиеся и преподаватели художественного отделения</w:t>
            </w:r>
          </w:p>
          <w:p w:rsidR="004A3629" w:rsidRPr="005D4A26" w:rsidRDefault="004A3629" w:rsidP="004A3629">
            <w:pPr>
              <w:jc w:val="center"/>
              <w:outlineLvl w:val="0"/>
            </w:pPr>
          </w:p>
        </w:tc>
        <w:tc>
          <w:tcPr>
            <w:tcW w:w="1514" w:type="dxa"/>
          </w:tcPr>
          <w:p w:rsidR="004A3629" w:rsidRDefault="004A3629" w:rsidP="004A3629">
            <w:pPr>
              <w:jc w:val="center"/>
              <w:outlineLvl w:val="0"/>
            </w:pPr>
            <w:r>
              <w:t>С 14.04.2020г.</w:t>
            </w:r>
          </w:p>
          <w:p w:rsidR="004A3629" w:rsidRDefault="004A3629" w:rsidP="004A3629">
            <w:pPr>
              <w:jc w:val="center"/>
              <w:outlineLvl w:val="0"/>
            </w:pPr>
          </w:p>
          <w:p w:rsidR="004A3629" w:rsidRDefault="004A3629" w:rsidP="004A3629">
            <w:pPr>
              <w:jc w:val="center"/>
              <w:outlineLvl w:val="0"/>
            </w:pPr>
            <w:r>
              <w:t>12.03.2019г.</w:t>
            </w:r>
          </w:p>
        </w:tc>
      </w:tr>
      <w:tr w:rsidR="004A3629" w:rsidRPr="001B2C7C" w:rsidTr="002D672A">
        <w:tc>
          <w:tcPr>
            <w:tcW w:w="1117" w:type="dxa"/>
          </w:tcPr>
          <w:p w:rsidR="004A3629" w:rsidRPr="005D4A26" w:rsidRDefault="004A3629" w:rsidP="004A3629">
            <w:pPr>
              <w:jc w:val="center"/>
              <w:outlineLvl w:val="0"/>
            </w:pPr>
            <w:r>
              <w:t>5</w:t>
            </w:r>
            <w:r w:rsidRPr="005D4A26">
              <w:t>.</w:t>
            </w:r>
          </w:p>
        </w:tc>
        <w:tc>
          <w:tcPr>
            <w:tcW w:w="4436" w:type="dxa"/>
          </w:tcPr>
          <w:p w:rsidR="004A3629" w:rsidRPr="00664C46" w:rsidRDefault="004A3629" w:rsidP="004A3629">
            <w:pPr>
              <w:spacing w:after="200" w:line="276" w:lineRule="auto"/>
              <w:outlineLvl w:val="0"/>
            </w:pPr>
            <w:r>
              <w:t xml:space="preserve">Х </w:t>
            </w:r>
            <w:r w:rsidRPr="00664C46">
              <w:t xml:space="preserve">Всероссийский конкурс </w:t>
            </w:r>
            <w:r>
              <w:t xml:space="preserve"> для детей и </w:t>
            </w:r>
            <w:r>
              <w:lastRenderedPageBreak/>
              <w:t>юношества «Свобода творчества»</w:t>
            </w:r>
          </w:p>
        </w:tc>
        <w:tc>
          <w:tcPr>
            <w:tcW w:w="2504" w:type="dxa"/>
          </w:tcPr>
          <w:p w:rsidR="004A3629" w:rsidRDefault="004A3629" w:rsidP="004A3629">
            <w:pPr>
              <w:spacing w:after="200" w:line="276" w:lineRule="auto"/>
              <w:outlineLvl w:val="0"/>
            </w:pPr>
            <w:proofErr w:type="spellStart"/>
            <w:r w:rsidRPr="00664C46">
              <w:lastRenderedPageBreak/>
              <w:t>Крюкля</w:t>
            </w:r>
            <w:proofErr w:type="spellEnd"/>
            <w:r w:rsidRPr="00664C46">
              <w:t xml:space="preserve"> О.В.</w:t>
            </w:r>
          </w:p>
          <w:p w:rsidR="004A3629" w:rsidRPr="00664C46" w:rsidRDefault="004A3629" w:rsidP="004A3629">
            <w:pPr>
              <w:spacing w:after="200" w:line="276" w:lineRule="auto"/>
              <w:outlineLvl w:val="0"/>
            </w:pPr>
            <w:r>
              <w:lastRenderedPageBreak/>
              <w:t>Грищенко В.С.</w:t>
            </w:r>
          </w:p>
        </w:tc>
        <w:tc>
          <w:tcPr>
            <w:tcW w:w="1514" w:type="dxa"/>
          </w:tcPr>
          <w:p w:rsidR="004A3629" w:rsidRPr="00664C46" w:rsidRDefault="004A3629" w:rsidP="004A3629">
            <w:pPr>
              <w:spacing w:after="200" w:line="276" w:lineRule="auto"/>
              <w:outlineLvl w:val="0"/>
            </w:pPr>
            <w:r w:rsidRPr="00664C46">
              <w:lastRenderedPageBreak/>
              <w:t xml:space="preserve">до  декабря </w:t>
            </w:r>
            <w:r w:rsidRPr="00664C46">
              <w:lastRenderedPageBreak/>
              <w:t>20</w:t>
            </w:r>
            <w:r>
              <w:t>20</w:t>
            </w:r>
            <w:r w:rsidRPr="00664C46">
              <w:t>г.</w:t>
            </w:r>
          </w:p>
          <w:p w:rsidR="004A3629" w:rsidRPr="00664C46" w:rsidRDefault="004A3629" w:rsidP="004A3629">
            <w:pPr>
              <w:spacing w:after="200" w:line="276" w:lineRule="auto"/>
              <w:outlineLvl w:val="0"/>
            </w:pPr>
            <w:r>
              <w:t xml:space="preserve"> </w:t>
            </w:r>
            <w:r w:rsidRPr="00664C46">
              <w:t xml:space="preserve"> г</w:t>
            </w:r>
            <w:proofErr w:type="gramStart"/>
            <w:r w:rsidRPr="00664C46">
              <w:t>.</w:t>
            </w:r>
            <w:r>
              <w:t>М</w:t>
            </w:r>
            <w:proofErr w:type="gramEnd"/>
            <w:r>
              <w:t>осква</w:t>
            </w:r>
          </w:p>
        </w:tc>
      </w:tr>
      <w:tr w:rsidR="004A3629" w:rsidRPr="001B2C7C" w:rsidTr="002D672A">
        <w:tc>
          <w:tcPr>
            <w:tcW w:w="1117" w:type="dxa"/>
          </w:tcPr>
          <w:p w:rsidR="004A3629" w:rsidRPr="005D4A26" w:rsidRDefault="004A3629" w:rsidP="004A3629">
            <w:pPr>
              <w:jc w:val="center"/>
              <w:outlineLvl w:val="0"/>
            </w:pPr>
            <w:r>
              <w:lastRenderedPageBreak/>
              <w:t>6.</w:t>
            </w:r>
          </w:p>
        </w:tc>
        <w:tc>
          <w:tcPr>
            <w:tcW w:w="4436" w:type="dxa"/>
          </w:tcPr>
          <w:p w:rsidR="004A3629" w:rsidRPr="00664C46" w:rsidRDefault="004A3629" w:rsidP="004A3629">
            <w:pPr>
              <w:spacing w:after="200" w:line="276" w:lineRule="auto"/>
              <w:outlineLvl w:val="0"/>
            </w:pPr>
            <w:r w:rsidRPr="00664C46">
              <w:t xml:space="preserve">Выставка-конкурс декоративно-прикладного творчества «Пасхальная радость» </w:t>
            </w:r>
          </w:p>
        </w:tc>
        <w:tc>
          <w:tcPr>
            <w:tcW w:w="2504" w:type="dxa"/>
          </w:tcPr>
          <w:p w:rsidR="004A3629" w:rsidRPr="00664C46" w:rsidRDefault="004A3629" w:rsidP="004A3629">
            <w:pPr>
              <w:spacing w:after="200" w:line="276" w:lineRule="auto"/>
              <w:outlineLvl w:val="0"/>
            </w:pPr>
            <w:r w:rsidRPr="00664C46">
              <w:t xml:space="preserve">апрель 2019г ЦИ </w:t>
            </w:r>
            <w:proofErr w:type="spellStart"/>
            <w:r w:rsidRPr="00664C46">
              <w:t>иК</w:t>
            </w:r>
            <w:proofErr w:type="spellEnd"/>
          </w:p>
          <w:p w:rsidR="004A3629" w:rsidRPr="00664C46" w:rsidRDefault="004A3629" w:rsidP="004A3629">
            <w:pPr>
              <w:spacing w:after="200" w:line="276" w:lineRule="auto"/>
              <w:outlineLvl w:val="0"/>
            </w:pPr>
            <w:r w:rsidRPr="00664C46">
              <w:t>«Спутник»</w:t>
            </w:r>
          </w:p>
        </w:tc>
        <w:tc>
          <w:tcPr>
            <w:tcW w:w="1514" w:type="dxa"/>
          </w:tcPr>
          <w:p w:rsidR="004A3629" w:rsidRPr="00664C46" w:rsidRDefault="004A3629" w:rsidP="004A3629">
            <w:pPr>
              <w:spacing w:after="200" w:line="276" w:lineRule="auto"/>
              <w:outlineLvl w:val="0"/>
            </w:pPr>
            <w:r w:rsidRPr="00664C46">
              <w:t xml:space="preserve">Грищенко В.С.. </w:t>
            </w:r>
            <w:proofErr w:type="spellStart"/>
            <w:r w:rsidRPr="00664C46">
              <w:t>Пилипчук</w:t>
            </w:r>
            <w:proofErr w:type="spellEnd"/>
            <w:r w:rsidRPr="00664C46">
              <w:t xml:space="preserve"> Н.А.</w:t>
            </w:r>
          </w:p>
        </w:tc>
      </w:tr>
      <w:tr w:rsidR="004A3629" w:rsidRPr="001B2C7C" w:rsidTr="002D672A">
        <w:tc>
          <w:tcPr>
            <w:tcW w:w="1117" w:type="dxa"/>
          </w:tcPr>
          <w:p w:rsidR="004A3629" w:rsidRDefault="004A3629" w:rsidP="004A3629">
            <w:pPr>
              <w:jc w:val="center"/>
              <w:outlineLvl w:val="0"/>
            </w:pPr>
            <w:r>
              <w:t>7.</w:t>
            </w:r>
          </w:p>
        </w:tc>
        <w:tc>
          <w:tcPr>
            <w:tcW w:w="4436" w:type="dxa"/>
          </w:tcPr>
          <w:p w:rsidR="004A3629" w:rsidRPr="00664C46" w:rsidRDefault="004A3629" w:rsidP="004A3629">
            <w:pPr>
              <w:spacing w:after="200" w:line="276" w:lineRule="auto"/>
              <w:outlineLvl w:val="0"/>
            </w:pPr>
            <w:r w:rsidRPr="00664C46">
              <w:t xml:space="preserve">Краевая выставка декоративно-прикладного творчества «Радуга талантов» </w:t>
            </w:r>
          </w:p>
        </w:tc>
        <w:tc>
          <w:tcPr>
            <w:tcW w:w="2504" w:type="dxa"/>
          </w:tcPr>
          <w:p w:rsidR="004A3629" w:rsidRPr="00664C46" w:rsidRDefault="004A3629" w:rsidP="004A3629">
            <w:pPr>
              <w:spacing w:after="200" w:line="276" w:lineRule="auto"/>
              <w:outlineLvl w:val="0"/>
            </w:pPr>
            <w:r w:rsidRPr="00664C46">
              <w:t>«Дом детского творчество» г</w:t>
            </w:r>
            <w:proofErr w:type="gramStart"/>
            <w:r w:rsidRPr="00664C46">
              <w:t>.Ф</w:t>
            </w:r>
            <w:proofErr w:type="gramEnd"/>
            <w:r w:rsidRPr="00664C46">
              <w:t>окино</w:t>
            </w:r>
          </w:p>
        </w:tc>
        <w:tc>
          <w:tcPr>
            <w:tcW w:w="1514" w:type="dxa"/>
          </w:tcPr>
          <w:p w:rsidR="004A3629" w:rsidRPr="00664C46" w:rsidRDefault="004A3629" w:rsidP="004A3629">
            <w:pPr>
              <w:spacing w:after="200" w:line="276" w:lineRule="auto"/>
              <w:outlineLvl w:val="0"/>
            </w:pPr>
            <w:proofErr w:type="spellStart"/>
            <w:r w:rsidRPr="00664C46">
              <w:t>Пилипчук</w:t>
            </w:r>
            <w:proofErr w:type="spellEnd"/>
            <w:r w:rsidRPr="00664C46">
              <w:t xml:space="preserve"> Н.А.</w:t>
            </w:r>
          </w:p>
        </w:tc>
      </w:tr>
    </w:tbl>
    <w:p w:rsidR="008D17E7" w:rsidRPr="001B2C7C" w:rsidRDefault="008D17E7" w:rsidP="008D17E7">
      <w:pPr>
        <w:pStyle w:val="a7"/>
        <w:outlineLvl w:val="0"/>
        <w:rPr>
          <w:b/>
          <w:i/>
          <w:sz w:val="28"/>
          <w:szCs w:val="28"/>
        </w:rPr>
      </w:pPr>
    </w:p>
    <w:p w:rsidR="000959EF" w:rsidRDefault="005D4A26" w:rsidP="008D17E7">
      <w:pPr>
        <w:pStyle w:val="a7"/>
        <w:numPr>
          <w:ilvl w:val="0"/>
          <w:numId w:val="20"/>
        </w:num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еографическое</w:t>
      </w:r>
      <w:r w:rsidR="000959EF" w:rsidRPr="001B2C7C">
        <w:rPr>
          <w:b/>
          <w:i/>
          <w:sz w:val="28"/>
          <w:szCs w:val="28"/>
        </w:rPr>
        <w:t xml:space="preserve"> отделение:</w:t>
      </w:r>
    </w:p>
    <w:p w:rsidR="005D4A26" w:rsidRPr="001B2C7C" w:rsidRDefault="005D4A26" w:rsidP="005D4A26">
      <w:pPr>
        <w:pStyle w:val="a7"/>
        <w:outlineLvl w:val="0"/>
        <w:rPr>
          <w:b/>
          <w:i/>
          <w:sz w:val="28"/>
          <w:szCs w:val="28"/>
        </w:rPr>
      </w:pPr>
    </w:p>
    <w:p w:rsidR="008D17E7" w:rsidRPr="001B2C7C" w:rsidRDefault="008D17E7" w:rsidP="008D17E7">
      <w:pPr>
        <w:ind w:left="360"/>
        <w:outlineLvl w:val="0"/>
        <w:rPr>
          <w:b/>
          <w:i/>
          <w:sz w:val="28"/>
          <w:szCs w:val="28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5"/>
        <w:gridCol w:w="4319"/>
        <w:gridCol w:w="2331"/>
        <w:gridCol w:w="1816"/>
      </w:tblGrid>
      <w:tr w:rsidR="007644BB" w:rsidRPr="005D4A26" w:rsidTr="00E50BC9">
        <w:tc>
          <w:tcPr>
            <w:tcW w:w="1116" w:type="dxa"/>
          </w:tcPr>
          <w:p w:rsidR="007644BB" w:rsidRPr="005D4A26" w:rsidRDefault="007644BB" w:rsidP="007644BB">
            <w:pPr>
              <w:jc w:val="center"/>
              <w:outlineLvl w:val="0"/>
              <w:rPr>
                <w:b/>
                <w:lang w:eastAsia="en-US"/>
              </w:rPr>
            </w:pPr>
            <w:r w:rsidRPr="005D4A26">
              <w:rPr>
                <w:b/>
                <w:lang w:eastAsia="en-US"/>
              </w:rPr>
              <w:t>№п/п</w:t>
            </w:r>
          </w:p>
        </w:tc>
        <w:tc>
          <w:tcPr>
            <w:tcW w:w="4398" w:type="dxa"/>
          </w:tcPr>
          <w:p w:rsidR="007644BB" w:rsidRPr="005D4A26" w:rsidRDefault="007644BB" w:rsidP="007644BB">
            <w:pPr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5D4A26">
              <w:rPr>
                <w:b/>
                <w:lang w:eastAsia="en-US"/>
              </w:rPr>
              <w:t>Наименование и статус конкурса</w:t>
            </w:r>
          </w:p>
        </w:tc>
        <w:tc>
          <w:tcPr>
            <w:tcW w:w="2364" w:type="dxa"/>
          </w:tcPr>
          <w:p w:rsidR="007644BB" w:rsidRPr="005D4A26" w:rsidRDefault="007644BB" w:rsidP="007644BB">
            <w:pPr>
              <w:jc w:val="center"/>
              <w:outlineLvl w:val="0"/>
              <w:rPr>
                <w:b/>
                <w:lang w:eastAsia="en-US"/>
              </w:rPr>
            </w:pPr>
            <w:r w:rsidRPr="005D4A26">
              <w:rPr>
                <w:b/>
                <w:lang w:eastAsia="en-US"/>
              </w:rPr>
              <w:t xml:space="preserve">Участники </w:t>
            </w:r>
          </w:p>
        </w:tc>
        <w:tc>
          <w:tcPr>
            <w:tcW w:w="1693" w:type="dxa"/>
          </w:tcPr>
          <w:p w:rsidR="007644BB" w:rsidRPr="005D4A26" w:rsidRDefault="007644BB" w:rsidP="007644BB">
            <w:pPr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 w:rsidRPr="005D4A26">
              <w:rPr>
                <w:b/>
                <w:lang w:eastAsia="en-US"/>
              </w:rPr>
              <w:t>Дата конкурса</w:t>
            </w:r>
          </w:p>
        </w:tc>
      </w:tr>
      <w:tr w:rsidR="00E50BC9" w:rsidRPr="005D4A26" w:rsidTr="00E50BC9">
        <w:tc>
          <w:tcPr>
            <w:tcW w:w="1116" w:type="dxa"/>
          </w:tcPr>
          <w:p w:rsidR="00E50BC9" w:rsidRPr="005D4A26" w:rsidRDefault="00E50BC9" w:rsidP="00E50BC9">
            <w:pPr>
              <w:jc w:val="center"/>
              <w:outlineLvl w:val="0"/>
              <w:rPr>
                <w:lang w:eastAsia="en-US"/>
              </w:rPr>
            </w:pPr>
            <w:r w:rsidRPr="005D4A26">
              <w:rPr>
                <w:lang w:eastAsia="en-US"/>
              </w:rPr>
              <w:t>1.</w:t>
            </w:r>
          </w:p>
        </w:tc>
        <w:tc>
          <w:tcPr>
            <w:tcW w:w="4398" w:type="dxa"/>
          </w:tcPr>
          <w:p w:rsidR="00E50BC9" w:rsidRDefault="00E50BC9" w:rsidP="00E50BC9">
            <w:pPr>
              <w:outlineLvl w:val="0"/>
            </w:pPr>
            <w:r>
              <w:t>Международный хореографический конкурс</w:t>
            </w:r>
          </w:p>
          <w:p w:rsidR="00E50BC9" w:rsidRPr="004C0127" w:rsidRDefault="00E50BC9" w:rsidP="00E50BC9">
            <w:pPr>
              <w:outlineLvl w:val="0"/>
            </w:pPr>
            <w:r>
              <w:t>«Танцы RU»</w:t>
            </w:r>
          </w:p>
        </w:tc>
        <w:tc>
          <w:tcPr>
            <w:tcW w:w="2364" w:type="dxa"/>
          </w:tcPr>
          <w:p w:rsidR="00E50BC9" w:rsidRDefault="00E50BC9" w:rsidP="00E50BC9">
            <w:pPr>
              <w:spacing w:after="200" w:line="276" w:lineRule="auto"/>
              <w:outlineLvl w:val="0"/>
            </w:pPr>
            <w:proofErr w:type="spellStart"/>
            <w:r>
              <w:t>Крячек</w:t>
            </w:r>
            <w:proofErr w:type="spellEnd"/>
            <w:r>
              <w:t xml:space="preserve"> Е.В.</w:t>
            </w:r>
          </w:p>
          <w:p w:rsidR="009032C3" w:rsidRPr="00664C46" w:rsidRDefault="009032C3" w:rsidP="00E50BC9">
            <w:pPr>
              <w:spacing w:after="200" w:line="276" w:lineRule="auto"/>
              <w:outlineLvl w:val="0"/>
            </w:pPr>
            <w:proofErr w:type="spellStart"/>
            <w:r>
              <w:t>Нягу</w:t>
            </w:r>
            <w:proofErr w:type="spellEnd"/>
            <w:r>
              <w:t xml:space="preserve"> Е.Г.</w:t>
            </w:r>
          </w:p>
        </w:tc>
        <w:tc>
          <w:tcPr>
            <w:tcW w:w="1693" w:type="dxa"/>
          </w:tcPr>
          <w:p w:rsidR="00E50BC9" w:rsidRPr="00664C46" w:rsidRDefault="00E50BC9" w:rsidP="009032C3">
            <w:pPr>
              <w:spacing w:after="200" w:line="276" w:lineRule="auto"/>
              <w:outlineLvl w:val="0"/>
            </w:pPr>
            <w:r>
              <w:t>1- декабря 201</w:t>
            </w:r>
            <w:r w:rsidR="009032C3">
              <w:t>9</w:t>
            </w:r>
            <w:r>
              <w:t>г. г</w:t>
            </w:r>
            <w:proofErr w:type="gramStart"/>
            <w:r>
              <w:t>.В</w:t>
            </w:r>
            <w:proofErr w:type="gramEnd"/>
            <w:r>
              <w:t>ладивосток</w:t>
            </w:r>
          </w:p>
        </w:tc>
      </w:tr>
      <w:tr w:rsidR="00E50BC9" w:rsidRPr="005D4A26" w:rsidTr="00E50BC9">
        <w:tc>
          <w:tcPr>
            <w:tcW w:w="1116" w:type="dxa"/>
          </w:tcPr>
          <w:p w:rsidR="00E50BC9" w:rsidRPr="005D4A26" w:rsidRDefault="00E50BC9" w:rsidP="00E50BC9">
            <w:pPr>
              <w:jc w:val="center"/>
              <w:outlineLvl w:val="0"/>
              <w:rPr>
                <w:lang w:eastAsia="en-US"/>
              </w:rPr>
            </w:pPr>
            <w:r w:rsidRPr="005D4A26">
              <w:rPr>
                <w:lang w:eastAsia="en-US"/>
              </w:rPr>
              <w:t>2.</w:t>
            </w:r>
          </w:p>
        </w:tc>
        <w:tc>
          <w:tcPr>
            <w:tcW w:w="4398" w:type="dxa"/>
          </w:tcPr>
          <w:p w:rsidR="00E50BC9" w:rsidRDefault="00E50BC9" w:rsidP="00E50BC9">
            <w:pPr>
              <w:outlineLvl w:val="0"/>
            </w:pPr>
            <w:r>
              <w:t>Международный хореографический конкурс</w:t>
            </w:r>
          </w:p>
          <w:p w:rsidR="00E50BC9" w:rsidRPr="00664C46" w:rsidRDefault="00E50BC9" w:rsidP="00E50BC9">
            <w:pPr>
              <w:outlineLvl w:val="0"/>
            </w:pPr>
            <w:r>
              <w:t>«Симфония Талантов»</w:t>
            </w:r>
          </w:p>
        </w:tc>
        <w:tc>
          <w:tcPr>
            <w:tcW w:w="2364" w:type="dxa"/>
          </w:tcPr>
          <w:p w:rsidR="00E50BC9" w:rsidRPr="00664C46" w:rsidRDefault="00E50BC9" w:rsidP="00E50BC9">
            <w:pPr>
              <w:spacing w:line="276" w:lineRule="auto"/>
              <w:outlineLvl w:val="0"/>
            </w:pPr>
            <w:r>
              <w:t xml:space="preserve">  </w:t>
            </w:r>
            <w:proofErr w:type="spellStart"/>
            <w:r>
              <w:t>Крячек</w:t>
            </w:r>
            <w:proofErr w:type="spellEnd"/>
            <w:r>
              <w:t xml:space="preserve"> Е.В.</w:t>
            </w:r>
          </w:p>
          <w:p w:rsidR="00E50BC9" w:rsidRPr="00664C46" w:rsidRDefault="009032C3" w:rsidP="00E50BC9">
            <w:pPr>
              <w:spacing w:line="276" w:lineRule="auto"/>
              <w:outlineLvl w:val="0"/>
            </w:pPr>
            <w:proofErr w:type="spellStart"/>
            <w:r>
              <w:t>Нягу</w:t>
            </w:r>
            <w:proofErr w:type="spellEnd"/>
            <w:r>
              <w:t xml:space="preserve"> Е.Г.</w:t>
            </w:r>
          </w:p>
        </w:tc>
        <w:tc>
          <w:tcPr>
            <w:tcW w:w="1693" w:type="dxa"/>
          </w:tcPr>
          <w:p w:rsidR="00E50BC9" w:rsidRDefault="009032C3" w:rsidP="00E50BC9">
            <w:pPr>
              <w:spacing w:after="200" w:line="276" w:lineRule="auto"/>
              <w:outlineLvl w:val="0"/>
            </w:pPr>
            <w:r>
              <w:t>март 2020</w:t>
            </w:r>
            <w:r w:rsidR="00E50BC9">
              <w:t>г.</w:t>
            </w:r>
          </w:p>
          <w:p w:rsidR="00E50BC9" w:rsidRPr="00664C46" w:rsidRDefault="00E50BC9" w:rsidP="00E50BC9">
            <w:pPr>
              <w:outlineLvl w:val="0"/>
            </w:pPr>
            <w:r>
              <w:t>г</w:t>
            </w:r>
            <w:proofErr w:type="gramStart"/>
            <w:r>
              <w:t>.В</w:t>
            </w:r>
            <w:proofErr w:type="gramEnd"/>
            <w:r>
              <w:t>ладивосток</w:t>
            </w:r>
          </w:p>
        </w:tc>
      </w:tr>
      <w:tr w:rsidR="00A058E8" w:rsidRPr="005D4A26" w:rsidTr="00E50BC9">
        <w:tc>
          <w:tcPr>
            <w:tcW w:w="1116" w:type="dxa"/>
          </w:tcPr>
          <w:p w:rsidR="00A058E8" w:rsidRPr="005D4A26" w:rsidRDefault="00A058E8" w:rsidP="00E50BC9">
            <w:pPr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398" w:type="dxa"/>
          </w:tcPr>
          <w:p w:rsidR="00A058E8" w:rsidRDefault="00B5099A" w:rsidP="00B5099A">
            <w:pPr>
              <w:outlineLvl w:val="0"/>
            </w:pPr>
            <w:r>
              <w:t>Крае</w:t>
            </w:r>
            <w:r w:rsidR="00A058E8">
              <w:t>вой хореографический конкурс «Радуга танца»</w:t>
            </w:r>
          </w:p>
        </w:tc>
        <w:tc>
          <w:tcPr>
            <w:tcW w:w="2364" w:type="dxa"/>
          </w:tcPr>
          <w:p w:rsidR="00A058E8" w:rsidRPr="00664C46" w:rsidRDefault="00A058E8" w:rsidP="00A058E8">
            <w:pPr>
              <w:spacing w:line="276" w:lineRule="auto"/>
              <w:outlineLvl w:val="0"/>
            </w:pPr>
            <w:proofErr w:type="spellStart"/>
            <w:r>
              <w:t>Крячек</w:t>
            </w:r>
            <w:proofErr w:type="spellEnd"/>
            <w:r>
              <w:t xml:space="preserve"> Е.В.</w:t>
            </w:r>
          </w:p>
          <w:p w:rsidR="00A058E8" w:rsidRDefault="00A058E8" w:rsidP="00A058E8">
            <w:pPr>
              <w:spacing w:line="276" w:lineRule="auto"/>
              <w:outlineLvl w:val="0"/>
            </w:pPr>
            <w:proofErr w:type="spellStart"/>
            <w:r>
              <w:t>Нягу</w:t>
            </w:r>
            <w:proofErr w:type="spellEnd"/>
            <w:r>
              <w:t xml:space="preserve"> Е.Г.</w:t>
            </w:r>
          </w:p>
        </w:tc>
        <w:tc>
          <w:tcPr>
            <w:tcW w:w="1693" w:type="dxa"/>
          </w:tcPr>
          <w:p w:rsidR="00A058E8" w:rsidRDefault="00A058E8" w:rsidP="00E50BC9">
            <w:pPr>
              <w:spacing w:after="200" w:line="276" w:lineRule="auto"/>
              <w:outlineLvl w:val="0"/>
            </w:pPr>
            <w:r>
              <w:t>24 марта 2020г.</w:t>
            </w:r>
          </w:p>
        </w:tc>
      </w:tr>
      <w:tr w:rsidR="00E50BC9" w:rsidRPr="005D4A26" w:rsidTr="00E50BC9">
        <w:tc>
          <w:tcPr>
            <w:tcW w:w="1116" w:type="dxa"/>
          </w:tcPr>
          <w:p w:rsidR="00E50BC9" w:rsidRPr="005D4A26" w:rsidRDefault="00E50BC9" w:rsidP="00E50BC9">
            <w:pPr>
              <w:jc w:val="center"/>
              <w:outlineLvl w:val="0"/>
              <w:rPr>
                <w:lang w:eastAsia="en-US"/>
              </w:rPr>
            </w:pPr>
            <w:r w:rsidRPr="005D4A26">
              <w:rPr>
                <w:lang w:eastAsia="en-US"/>
              </w:rPr>
              <w:t>3.</w:t>
            </w:r>
          </w:p>
        </w:tc>
        <w:tc>
          <w:tcPr>
            <w:tcW w:w="4398" w:type="dxa"/>
          </w:tcPr>
          <w:p w:rsidR="00E50BC9" w:rsidRPr="00664C46" w:rsidRDefault="00E50BC9" w:rsidP="00E50BC9">
            <w:pPr>
              <w:spacing w:after="200" w:line="276" w:lineRule="auto"/>
              <w:outlineLvl w:val="0"/>
            </w:pPr>
            <w:r>
              <w:t xml:space="preserve">Краевой конкурс </w:t>
            </w:r>
            <w:proofErr w:type="gramStart"/>
            <w:r>
              <w:t>–ф</w:t>
            </w:r>
            <w:proofErr w:type="gramEnd"/>
            <w:r>
              <w:t>естиваль народного творчества «Пасхальная радость»</w:t>
            </w:r>
          </w:p>
        </w:tc>
        <w:tc>
          <w:tcPr>
            <w:tcW w:w="2364" w:type="dxa"/>
          </w:tcPr>
          <w:p w:rsidR="00E50BC9" w:rsidRDefault="00E50BC9" w:rsidP="00E50BC9">
            <w:pPr>
              <w:spacing w:after="200" w:line="276" w:lineRule="auto"/>
              <w:outlineLvl w:val="0"/>
            </w:pPr>
            <w:proofErr w:type="spellStart"/>
            <w:r>
              <w:t>Крячек</w:t>
            </w:r>
            <w:proofErr w:type="spellEnd"/>
            <w:r>
              <w:t xml:space="preserve"> Е.В</w:t>
            </w:r>
          </w:p>
          <w:p w:rsidR="009032C3" w:rsidRPr="00664C46" w:rsidRDefault="009032C3" w:rsidP="00E50BC9">
            <w:pPr>
              <w:spacing w:after="200" w:line="276" w:lineRule="auto"/>
              <w:outlineLvl w:val="0"/>
            </w:pPr>
            <w:proofErr w:type="spellStart"/>
            <w:r>
              <w:t>Нягу</w:t>
            </w:r>
            <w:proofErr w:type="spellEnd"/>
            <w:r>
              <w:t xml:space="preserve"> Е.Г.</w:t>
            </w:r>
          </w:p>
        </w:tc>
        <w:tc>
          <w:tcPr>
            <w:tcW w:w="1693" w:type="dxa"/>
          </w:tcPr>
          <w:p w:rsidR="00E50BC9" w:rsidRPr="00664C46" w:rsidRDefault="00E50BC9" w:rsidP="009032C3">
            <w:pPr>
              <w:spacing w:after="200" w:line="276" w:lineRule="auto"/>
              <w:outlineLvl w:val="0"/>
            </w:pPr>
            <w:r>
              <w:t>апрель 20</w:t>
            </w:r>
            <w:r w:rsidR="009032C3">
              <w:t>20</w:t>
            </w:r>
            <w:r>
              <w:t>г.г</w:t>
            </w:r>
            <w:proofErr w:type="gramStart"/>
            <w:r>
              <w:t>.Ф</w:t>
            </w:r>
            <w:proofErr w:type="gramEnd"/>
            <w:r>
              <w:t>окино</w:t>
            </w:r>
          </w:p>
        </w:tc>
      </w:tr>
      <w:tr w:rsidR="00E50BC9" w:rsidRPr="005D4A26" w:rsidTr="00E50BC9">
        <w:tc>
          <w:tcPr>
            <w:tcW w:w="1116" w:type="dxa"/>
          </w:tcPr>
          <w:p w:rsidR="00E50BC9" w:rsidRPr="005D4A26" w:rsidRDefault="00E50BC9" w:rsidP="00E50BC9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398" w:type="dxa"/>
          </w:tcPr>
          <w:p w:rsidR="00E50BC9" w:rsidRPr="00664C46" w:rsidRDefault="00E50BC9" w:rsidP="00E50BC9">
            <w:pPr>
              <w:spacing w:after="200" w:line="276" w:lineRule="auto"/>
              <w:outlineLvl w:val="0"/>
            </w:pPr>
            <w:r>
              <w:t>Краевой хореографический конкурс «</w:t>
            </w:r>
            <w:proofErr w:type="gramStart"/>
            <w:r>
              <w:t>Приморские</w:t>
            </w:r>
            <w:proofErr w:type="gramEnd"/>
            <w:r>
              <w:t xml:space="preserve"> </w:t>
            </w:r>
            <w:proofErr w:type="spellStart"/>
            <w:r>
              <w:t>топотухи</w:t>
            </w:r>
            <w:proofErr w:type="spellEnd"/>
            <w:r>
              <w:t>»</w:t>
            </w:r>
          </w:p>
        </w:tc>
        <w:tc>
          <w:tcPr>
            <w:tcW w:w="2364" w:type="dxa"/>
          </w:tcPr>
          <w:p w:rsidR="00E50BC9" w:rsidRDefault="00E50BC9" w:rsidP="00E50BC9">
            <w:pPr>
              <w:spacing w:line="276" w:lineRule="auto"/>
              <w:outlineLvl w:val="0"/>
            </w:pPr>
            <w:proofErr w:type="spellStart"/>
            <w:r>
              <w:t>Крячек</w:t>
            </w:r>
            <w:proofErr w:type="spellEnd"/>
            <w:r>
              <w:t xml:space="preserve"> Е.В.</w:t>
            </w:r>
          </w:p>
          <w:p w:rsidR="00E50BC9" w:rsidRPr="00664C46" w:rsidRDefault="00E50BC9" w:rsidP="00E50BC9">
            <w:pPr>
              <w:spacing w:after="200" w:line="276" w:lineRule="auto"/>
              <w:outlineLvl w:val="0"/>
            </w:pPr>
            <w:proofErr w:type="spellStart"/>
            <w:r>
              <w:t>Нягу</w:t>
            </w:r>
            <w:proofErr w:type="spellEnd"/>
            <w:r>
              <w:t xml:space="preserve"> Е.Г.</w:t>
            </w:r>
          </w:p>
        </w:tc>
        <w:tc>
          <w:tcPr>
            <w:tcW w:w="1693" w:type="dxa"/>
          </w:tcPr>
          <w:p w:rsidR="00E50BC9" w:rsidRPr="00664C46" w:rsidRDefault="00E50BC9" w:rsidP="009032C3">
            <w:pPr>
              <w:spacing w:line="276" w:lineRule="auto"/>
              <w:outlineLvl w:val="0"/>
            </w:pPr>
            <w:r>
              <w:t>апрель 20</w:t>
            </w:r>
            <w:r w:rsidR="009032C3">
              <w:t>20</w:t>
            </w:r>
            <w:r>
              <w:t>г</w:t>
            </w:r>
          </w:p>
        </w:tc>
      </w:tr>
    </w:tbl>
    <w:p w:rsidR="00FC63AE" w:rsidRDefault="00FC63AE" w:rsidP="0034563A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BB2FBC" w:rsidRPr="00D0450A" w:rsidRDefault="00D0450A" w:rsidP="0034563A">
      <w:pPr>
        <w:spacing w:line="360" w:lineRule="auto"/>
        <w:ind w:left="360"/>
        <w:jc w:val="both"/>
        <w:rPr>
          <w:b/>
          <w:sz w:val="28"/>
          <w:szCs w:val="28"/>
        </w:rPr>
      </w:pPr>
      <w:r w:rsidRPr="00D0450A">
        <w:rPr>
          <w:b/>
          <w:sz w:val="28"/>
          <w:szCs w:val="28"/>
        </w:rPr>
        <w:t>2.7. Педагогические советы</w:t>
      </w:r>
    </w:p>
    <w:p w:rsidR="0007402C" w:rsidRPr="00B463ED" w:rsidRDefault="0007402C" w:rsidP="00F35580">
      <w:pPr>
        <w:spacing w:line="360" w:lineRule="auto"/>
        <w:ind w:left="36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668"/>
        <w:gridCol w:w="4712"/>
        <w:gridCol w:w="3191"/>
      </w:tblGrid>
      <w:tr w:rsidR="002D05FB" w:rsidTr="002D05FB">
        <w:tc>
          <w:tcPr>
            <w:tcW w:w="1668" w:type="dxa"/>
          </w:tcPr>
          <w:p w:rsidR="002D05FB" w:rsidRPr="002D05FB" w:rsidRDefault="002D05FB" w:rsidP="002D05FB">
            <w:pPr>
              <w:jc w:val="center"/>
              <w:rPr>
                <w:b/>
              </w:rPr>
            </w:pPr>
            <w:r w:rsidRPr="002D05FB">
              <w:rPr>
                <w:b/>
              </w:rPr>
              <w:t>Дата проведения</w:t>
            </w:r>
          </w:p>
        </w:tc>
        <w:tc>
          <w:tcPr>
            <w:tcW w:w="4712" w:type="dxa"/>
          </w:tcPr>
          <w:p w:rsidR="002D05FB" w:rsidRPr="002D05FB" w:rsidRDefault="002D05FB" w:rsidP="002D05FB">
            <w:pPr>
              <w:jc w:val="center"/>
              <w:rPr>
                <w:b/>
              </w:rPr>
            </w:pPr>
            <w:r w:rsidRPr="002D05FB">
              <w:rPr>
                <w:b/>
              </w:rPr>
              <w:t>Тематика педагогических советов</w:t>
            </w:r>
          </w:p>
        </w:tc>
        <w:tc>
          <w:tcPr>
            <w:tcW w:w="3191" w:type="dxa"/>
          </w:tcPr>
          <w:p w:rsidR="002D05FB" w:rsidRPr="002D05FB" w:rsidRDefault="002D05FB" w:rsidP="002D05FB">
            <w:pPr>
              <w:jc w:val="center"/>
            </w:pPr>
            <w:r w:rsidRPr="002D05FB">
              <w:rPr>
                <w:b/>
              </w:rPr>
              <w:t>Ответственные</w:t>
            </w:r>
          </w:p>
        </w:tc>
      </w:tr>
      <w:tr w:rsidR="002D05FB" w:rsidTr="002D05FB">
        <w:tc>
          <w:tcPr>
            <w:tcW w:w="1668" w:type="dxa"/>
          </w:tcPr>
          <w:p w:rsidR="002D05FB" w:rsidRPr="002D05FB" w:rsidRDefault="006A23E5" w:rsidP="00A058E8">
            <w:pPr>
              <w:jc w:val="both"/>
            </w:pPr>
            <w:r>
              <w:t>3</w:t>
            </w:r>
            <w:r w:rsidR="00A058E8">
              <w:t>0</w:t>
            </w:r>
            <w:r w:rsidR="002D05FB">
              <w:t xml:space="preserve"> августа 201</w:t>
            </w:r>
            <w:r w:rsidR="00A058E8">
              <w:t>9</w:t>
            </w:r>
            <w:r w:rsidR="002D05FB">
              <w:t>г.</w:t>
            </w:r>
          </w:p>
        </w:tc>
        <w:tc>
          <w:tcPr>
            <w:tcW w:w="4712" w:type="dxa"/>
          </w:tcPr>
          <w:p w:rsidR="002D05FB" w:rsidRDefault="002D05FB" w:rsidP="002D05FB">
            <w:pPr>
              <w:jc w:val="both"/>
            </w:pPr>
            <w:r>
              <w:t>Педагогический совет:</w:t>
            </w:r>
          </w:p>
          <w:p w:rsidR="002D05FB" w:rsidRDefault="002D05FB" w:rsidP="002D05FB">
            <w:r>
              <w:t>1.Учебно-методические и организационные вопросы на 201</w:t>
            </w:r>
            <w:r w:rsidR="00A058E8">
              <w:t>9</w:t>
            </w:r>
            <w:r>
              <w:t>-</w:t>
            </w:r>
            <w:r w:rsidR="00A058E8">
              <w:t>20</w:t>
            </w:r>
            <w:r>
              <w:t>уч</w:t>
            </w:r>
            <w:proofErr w:type="gramStart"/>
            <w:r>
              <w:t>.г</w:t>
            </w:r>
            <w:proofErr w:type="gramEnd"/>
            <w:r>
              <w:t>од;</w:t>
            </w:r>
          </w:p>
          <w:p w:rsidR="002D05FB" w:rsidRDefault="002D05FB" w:rsidP="002D05FB">
            <w:r>
              <w:t>2. Утверждение учебных нагрузок.</w:t>
            </w:r>
          </w:p>
          <w:p w:rsidR="002D05FB" w:rsidRDefault="00556C6E" w:rsidP="002D05FB">
            <w:r>
              <w:t>3</w:t>
            </w:r>
            <w:r w:rsidR="001B2C7C">
              <w:t>.</w:t>
            </w:r>
            <w:r w:rsidR="002D05FB">
              <w:t>Утверждение учебных планов п</w:t>
            </w:r>
            <w:r w:rsidR="006A23E5">
              <w:t>о реализуемым программам в ДШИ.</w:t>
            </w:r>
          </w:p>
          <w:p w:rsidR="002D05FB" w:rsidRDefault="00556C6E" w:rsidP="002D05FB">
            <w:r>
              <w:t>4</w:t>
            </w:r>
            <w:r w:rsidR="002D05FB">
              <w:t>.Режим работы ДШИ</w:t>
            </w:r>
            <w:r w:rsidR="001B2C7C">
              <w:t>, оплата обучения.</w:t>
            </w:r>
          </w:p>
          <w:p w:rsidR="001B2C7C" w:rsidRDefault="00556C6E" w:rsidP="002D05FB">
            <w:r>
              <w:t>5</w:t>
            </w:r>
            <w:r w:rsidR="00AC4675">
              <w:t xml:space="preserve">. </w:t>
            </w:r>
            <w:r w:rsidR="006A23E5">
              <w:t xml:space="preserve"> </w:t>
            </w:r>
            <w:r w:rsidR="001B2C7C">
              <w:t xml:space="preserve"> Утверждение графика аттестации </w:t>
            </w:r>
            <w:r w:rsidR="001B2C7C">
              <w:lastRenderedPageBreak/>
              <w:t>преподавателей</w:t>
            </w:r>
          </w:p>
          <w:p w:rsidR="002D05FB" w:rsidRDefault="00556C6E" w:rsidP="002D05FB">
            <w:r>
              <w:t>6</w:t>
            </w:r>
            <w:r w:rsidR="002D05FB">
              <w:t>. Разное</w:t>
            </w:r>
          </w:p>
          <w:p w:rsidR="002D05FB" w:rsidRPr="002D05FB" w:rsidRDefault="002D05FB" w:rsidP="002D05FB"/>
        </w:tc>
        <w:tc>
          <w:tcPr>
            <w:tcW w:w="3191" w:type="dxa"/>
          </w:tcPr>
          <w:p w:rsidR="002D05FB" w:rsidRDefault="002D05FB" w:rsidP="002D05FB">
            <w:r>
              <w:lastRenderedPageBreak/>
              <w:t>Директор ДШИ</w:t>
            </w:r>
          </w:p>
          <w:p w:rsidR="002D05FB" w:rsidRPr="002D05FB" w:rsidRDefault="002D05FB" w:rsidP="002D05FB">
            <w:r>
              <w:t>Зам директора по УВР</w:t>
            </w:r>
          </w:p>
        </w:tc>
      </w:tr>
      <w:tr w:rsidR="002D05FB" w:rsidTr="002D05FB">
        <w:tc>
          <w:tcPr>
            <w:tcW w:w="1668" w:type="dxa"/>
          </w:tcPr>
          <w:p w:rsidR="002D05FB" w:rsidRDefault="00A058E8" w:rsidP="001B2C7C">
            <w:pPr>
              <w:jc w:val="both"/>
            </w:pPr>
            <w:r>
              <w:lastRenderedPageBreak/>
              <w:t>30</w:t>
            </w:r>
            <w:r w:rsidR="006A23E5">
              <w:t xml:space="preserve"> </w:t>
            </w:r>
            <w:r>
              <w:t>окт</w:t>
            </w:r>
            <w:r w:rsidR="006A23E5">
              <w:t>я</w:t>
            </w:r>
            <w:r w:rsidR="002D05FB">
              <w:t xml:space="preserve">бря </w:t>
            </w:r>
          </w:p>
          <w:p w:rsidR="001B2C7C" w:rsidRPr="002D05FB" w:rsidRDefault="001B2C7C" w:rsidP="00A058E8">
            <w:pPr>
              <w:jc w:val="both"/>
            </w:pPr>
            <w:r>
              <w:t>201</w:t>
            </w:r>
            <w:r w:rsidR="00A058E8">
              <w:t>9</w:t>
            </w:r>
            <w:r>
              <w:t>г</w:t>
            </w:r>
          </w:p>
        </w:tc>
        <w:tc>
          <w:tcPr>
            <w:tcW w:w="4712" w:type="dxa"/>
          </w:tcPr>
          <w:p w:rsidR="002D05FB" w:rsidRDefault="002D05FB" w:rsidP="002D05FB">
            <w:pPr>
              <w:jc w:val="both"/>
            </w:pPr>
            <w:r>
              <w:t>Педагогический совет:</w:t>
            </w:r>
          </w:p>
          <w:p w:rsidR="00955EFE" w:rsidRDefault="00A058E8" w:rsidP="00955EFE">
            <w:pPr>
              <w:jc w:val="both"/>
            </w:pPr>
            <w:r>
              <w:t>1</w:t>
            </w:r>
            <w:r w:rsidR="00FC63AE">
              <w:t>.</w:t>
            </w:r>
            <w:r w:rsidR="00955EFE">
              <w:t>Итоги успеваемости и посещаемости за 1-ю четверть, отчеты зав</w:t>
            </w:r>
            <w:proofErr w:type="gramStart"/>
            <w:r w:rsidR="00955EFE">
              <w:t>.о</w:t>
            </w:r>
            <w:proofErr w:type="gramEnd"/>
            <w:r w:rsidR="00955EFE">
              <w:t>тделениями</w:t>
            </w:r>
          </w:p>
          <w:p w:rsidR="00955EFE" w:rsidRDefault="00A058E8" w:rsidP="00955EFE">
            <w:pPr>
              <w:jc w:val="both"/>
            </w:pPr>
            <w:r>
              <w:t>2</w:t>
            </w:r>
            <w:r w:rsidR="00955EFE">
              <w:t>.План работы на 2-ю четверть</w:t>
            </w:r>
          </w:p>
          <w:p w:rsidR="00955EFE" w:rsidRDefault="00A058E8" w:rsidP="00955EFE">
            <w:pPr>
              <w:jc w:val="both"/>
            </w:pPr>
            <w:r>
              <w:t>3</w:t>
            </w:r>
            <w:r w:rsidR="00955EFE">
              <w:t>.Утверждение графика промежуточных аттестаций</w:t>
            </w:r>
          </w:p>
          <w:p w:rsidR="00955EFE" w:rsidRDefault="00A058E8" w:rsidP="00955EFE">
            <w:pPr>
              <w:jc w:val="both"/>
            </w:pPr>
            <w:r>
              <w:t>4</w:t>
            </w:r>
            <w:r w:rsidR="00955EFE">
              <w:t>.</w:t>
            </w:r>
            <w:r w:rsidR="00556C6E">
              <w:t xml:space="preserve"> У</w:t>
            </w:r>
            <w:r w:rsidR="00955EFE">
              <w:t>тверждения графика культурно-массовых мероприятий на 2-ю четверть</w:t>
            </w:r>
          </w:p>
          <w:p w:rsidR="00955EFE" w:rsidRDefault="00A058E8" w:rsidP="00955EFE">
            <w:pPr>
              <w:jc w:val="both"/>
            </w:pPr>
            <w:r>
              <w:t>5</w:t>
            </w:r>
            <w:r w:rsidR="00955EFE">
              <w:t>. Разное</w:t>
            </w:r>
          </w:p>
          <w:p w:rsidR="00955EFE" w:rsidRPr="002D05FB" w:rsidRDefault="00955EFE" w:rsidP="00955EFE">
            <w:pPr>
              <w:jc w:val="both"/>
            </w:pPr>
          </w:p>
        </w:tc>
        <w:tc>
          <w:tcPr>
            <w:tcW w:w="3191" w:type="dxa"/>
          </w:tcPr>
          <w:p w:rsidR="00955EFE" w:rsidRDefault="00955EFE" w:rsidP="00955EFE">
            <w:r>
              <w:t>Директор ДШИ</w:t>
            </w:r>
          </w:p>
          <w:p w:rsidR="002D05FB" w:rsidRDefault="00955EFE" w:rsidP="00955EFE">
            <w:pPr>
              <w:jc w:val="both"/>
            </w:pPr>
            <w:r>
              <w:t>Зам директора по УВР</w:t>
            </w:r>
          </w:p>
          <w:p w:rsidR="00AC4675" w:rsidRPr="002D05FB" w:rsidRDefault="00AC4675" w:rsidP="00955EFE">
            <w:pPr>
              <w:jc w:val="both"/>
            </w:pPr>
            <w:r>
              <w:t>Зав. отделениями</w:t>
            </w:r>
          </w:p>
        </w:tc>
      </w:tr>
      <w:tr w:rsidR="002D05FB" w:rsidTr="002D05FB">
        <w:tc>
          <w:tcPr>
            <w:tcW w:w="1668" w:type="dxa"/>
          </w:tcPr>
          <w:p w:rsidR="002D05FB" w:rsidRPr="002D05FB" w:rsidRDefault="00A058E8" w:rsidP="00A058E8">
            <w:pPr>
              <w:jc w:val="center"/>
            </w:pPr>
            <w:r>
              <w:t>15</w:t>
            </w:r>
            <w:r w:rsidR="00955EFE">
              <w:t xml:space="preserve"> января 20</w:t>
            </w:r>
            <w:r>
              <w:t>20</w:t>
            </w:r>
            <w:r w:rsidR="00955EFE">
              <w:t>г.</w:t>
            </w:r>
          </w:p>
        </w:tc>
        <w:tc>
          <w:tcPr>
            <w:tcW w:w="4712" w:type="dxa"/>
          </w:tcPr>
          <w:p w:rsidR="00955EFE" w:rsidRDefault="00955EFE" w:rsidP="00955EFE">
            <w:pPr>
              <w:jc w:val="both"/>
            </w:pPr>
            <w:r>
              <w:t>Педагогический совет:</w:t>
            </w:r>
          </w:p>
          <w:p w:rsidR="002D05FB" w:rsidRDefault="00955EFE" w:rsidP="00955EFE">
            <w:r>
              <w:t>1.Итоги успеваемости и посещаемости за 2-ю четверть, отчеты зав.отделениями.</w:t>
            </w:r>
          </w:p>
          <w:p w:rsidR="00955EFE" w:rsidRDefault="00955EFE" w:rsidP="00955EFE">
            <w:r>
              <w:t>2.Сообщение о подготовке к конкурсам, выставкам на музыкальном</w:t>
            </w:r>
            <w:r w:rsidR="00556C6E">
              <w:t xml:space="preserve">, хореографическом </w:t>
            </w:r>
            <w:r>
              <w:t xml:space="preserve"> и художественном отделении</w:t>
            </w:r>
          </w:p>
          <w:p w:rsidR="00955EFE" w:rsidRDefault="00955EFE" w:rsidP="00955EFE">
            <w:r>
              <w:t>3.План работы на 3-ю четверть</w:t>
            </w:r>
            <w:r w:rsidR="00AC4675">
              <w:t>, корректировка Плана работы ДШИ</w:t>
            </w:r>
          </w:p>
          <w:p w:rsidR="00955EFE" w:rsidRDefault="00955EFE" w:rsidP="00955EFE">
            <w:r>
              <w:t>4. Утверждение графика итоговых и промежуточных аттестаций на 2-е полугодие 201</w:t>
            </w:r>
            <w:r w:rsidR="00A058E8">
              <w:t>9</w:t>
            </w:r>
            <w:r>
              <w:t>-</w:t>
            </w:r>
            <w:r w:rsidR="00A058E8">
              <w:t>20</w:t>
            </w:r>
            <w:r>
              <w:t xml:space="preserve"> </w:t>
            </w:r>
            <w:proofErr w:type="spellStart"/>
            <w:r>
              <w:t>уч</w:t>
            </w:r>
            <w:proofErr w:type="spellEnd"/>
            <w:r>
              <w:t>.</w:t>
            </w:r>
            <w:r w:rsidR="00A058E8">
              <w:t xml:space="preserve"> </w:t>
            </w:r>
            <w:r>
              <w:t>года</w:t>
            </w:r>
          </w:p>
          <w:p w:rsidR="00955EFE" w:rsidRPr="002D05FB" w:rsidRDefault="00955EFE" w:rsidP="00955EFE">
            <w:r>
              <w:t>5.</w:t>
            </w:r>
            <w:r w:rsidR="001B2C7C">
              <w:t>разное</w:t>
            </w:r>
          </w:p>
        </w:tc>
        <w:tc>
          <w:tcPr>
            <w:tcW w:w="3191" w:type="dxa"/>
          </w:tcPr>
          <w:p w:rsidR="00AC4675" w:rsidRDefault="00AC4675" w:rsidP="00AC4675">
            <w:r>
              <w:t>Директор ДШИ</w:t>
            </w:r>
          </w:p>
          <w:p w:rsidR="00AC4675" w:rsidRDefault="00AC4675" w:rsidP="00AC4675">
            <w:pPr>
              <w:jc w:val="both"/>
            </w:pPr>
            <w:r>
              <w:t>Зам директора по УВР</w:t>
            </w:r>
          </w:p>
          <w:p w:rsidR="002D05FB" w:rsidRPr="002D05FB" w:rsidRDefault="00AC4675" w:rsidP="00AC4675">
            <w:r>
              <w:t>Зав. отделениями</w:t>
            </w:r>
          </w:p>
        </w:tc>
      </w:tr>
      <w:tr w:rsidR="002D05FB" w:rsidTr="001B2C7C">
        <w:trPr>
          <w:trHeight w:val="698"/>
        </w:trPr>
        <w:tc>
          <w:tcPr>
            <w:tcW w:w="1668" w:type="dxa"/>
          </w:tcPr>
          <w:p w:rsidR="002D05FB" w:rsidRPr="002D05FB" w:rsidRDefault="006A23E5" w:rsidP="00E149ED">
            <w:pPr>
              <w:jc w:val="center"/>
            </w:pPr>
            <w:r>
              <w:t>2</w:t>
            </w:r>
            <w:r w:rsidR="00E149ED">
              <w:t>7</w:t>
            </w:r>
            <w:r w:rsidR="00AC4675">
              <w:t xml:space="preserve"> марта 20</w:t>
            </w:r>
            <w:r w:rsidR="00E149ED">
              <w:t>20</w:t>
            </w:r>
            <w:r w:rsidR="00556C6E">
              <w:t>г</w:t>
            </w:r>
            <w:r w:rsidR="00AC4675">
              <w:t>.</w:t>
            </w:r>
          </w:p>
        </w:tc>
        <w:tc>
          <w:tcPr>
            <w:tcW w:w="4712" w:type="dxa"/>
          </w:tcPr>
          <w:p w:rsidR="00AC4675" w:rsidRDefault="00AC4675" w:rsidP="00AC4675">
            <w:pPr>
              <w:jc w:val="both"/>
            </w:pPr>
            <w:r>
              <w:t>Педагогический совет:</w:t>
            </w:r>
          </w:p>
          <w:p w:rsidR="00AC4675" w:rsidRDefault="00AC4675" w:rsidP="00AC4675">
            <w:r>
              <w:t>1.Итоги успеваемости и посещаемости за 3-ю четверть, отчеты зав.отделениями.</w:t>
            </w:r>
          </w:p>
          <w:p w:rsidR="00AC4675" w:rsidRDefault="00AC4675" w:rsidP="00AC4675">
            <w:r>
              <w:t>2.Допуск уч-ся к итоговой аттестации</w:t>
            </w:r>
          </w:p>
          <w:p w:rsidR="00AC4675" w:rsidRDefault="00AC4675" w:rsidP="00AC4675">
            <w:r>
              <w:t xml:space="preserve">3. </w:t>
            </w:r>
            <w:r w:rsidR="00FC63AE">
              <w:t xml:space="preserve"> Подготовка к итоговой аттестации по программам ДПОП</w:t>
            </w:r>
          </w:p>
          <w:p w:rsidR="00AC4675" w:rsidRDefault="00AC4675" w:rsidP="00AC4675">
            <w:r>
              <w:t>4. Подготовка к проведению Отчетного концерта</w:t>
            </w:r>
          </w:p>
          <w:p w:rsidR="00AC4675" w:rsidRDefault="00AC4675" w:rsidP="00AC4675">
            <w:r>
              <w:t>5. Подготовка к Балу выпускников.</w:t>
            </w:r>
          </w:p>
          <w:p w:rsidR="00180CB5" w:rsidRDefault="00180CB5" w:rsidP="00AC4675">
            <w:r>
              <w:t>6.Обсуждение работы летнего оздоровительного лагеря. Июнь 20</w:t>
            </w:r>
            <w:r w:rsidR="00E149ED">
              <w:t>20</w:t>
            </w:r>
            <w:r>
              <w:t>г.</w:t>
            </w:r>
          </w:p>
          <w:p w:rsidR="00180CB5" w:rsidRDefault="00180CB5" w:rsidP="00AC4675">
            <w:r>
              <w:t xml:space="preserve">7. Разное </w:t>
            </w:r>
          </w:p>
          <w:p w:rsidR="002D05FB" w:rsidRPr="002D05FB" w:rsidRDefault="002D05FB" w:rsidP="00955EFE"/>
        </w:tc>
        <w:tc>
          <w:tcPr>
            <w:tcW w:w="3191" w:type="dxa"/>
          </w:tcPr>
          <w:p w:rsidR="00AC4675" w:rsidRDefault="00AC4675" w:rsidP="00AC4675">
            <w:r>
              <w:t>Директор ДШИ</w:t>
            </w:r>
          </w:p>
          <w:p w:rsidR="00AC4675" w:rsidRDefault="00AC4675" w:rsidP="00AC4675">
            <w:pPr>
              <w:jc w:val="both"/>
            </w:pPr>
            <w:r>
              <w:t>Зам директора по УВР</w:t>
            </w:r>
          </w:p>
          <w:p w:rsidR="002D05FB" w:rsidRPr="002D05FB" w:rsidRDefault="00AC4675" w:rsidP="00AC4675">
            <w:r>
              <w:t>Зав. отделениями</w:t>
            </w:r>
          </w:p>
        </w:tc>
      </w:tr>
      <w:tr w:rsidR="00180CB5" w:rsidTr="002D05FB">
        <w:tc>
          <w:tcPr>
            <w:tcW w:w="1668" w:type="dxa"/>
          </w:tcPr>
          <w:p w:rsidR="00180CB5" w:rsidRDefault="00E149ED" w:rsidP="00E149ED">
            <w:r>
              <w:t>1</w:t>
            </w:r>
            <w:r w:rsidR="00556C6E">
              <w:t>7</w:t>
            </w:r>
            <w:r w:rsidR="00180CB5">
              <w:t xml:space="preserve"> июня 20</w:t>
            </w:r>
            <w:r>
              <w:t>20</w:t>
            </w:r>
            <w:r w:rsidR="00180CB5">
              <w:t>г.</w:t>
            </w:r>
          </w:p>
        </w:tc>
        <w:tc>
          <w:tcPr>
            <w:tcW w:w="4712" w:type="dxa"/>
          </w:tcPr>
          <w:p w:rsidR="00180CB5" w:rsidRDefault="00180CB5" w:rsidP="00180CB5">
            <w:r>
              <w:t>Педагогический совет</w:t>
            </w:r>
          </w:p>
          <w:p w:rsidR="00180CB5" w:rsidRDefault="00180CB5" w:rsidP="00180CB5">
            <w:r>
              <w:t>1.Подведение итогов работы ДШИ за 201</w:t>
            </w:r>
            <w:r w:rsidR="00E149ED">
              <w:t>9-20</w:t>
            </w:r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</w:p>
          <w:p w:rsidR="00180CB5" w:rsidRDefault="00180CB5" w:rsidP="00180CB5">
            <w:r>
              <w:t>2. Анализ работы ДШИ за 201</w:t>
            </w:r>
            <w:r w:rsidR="00E149ED">
              <w:t>9</w:t>
            </w:r>
            <w:r>
              <w:t>-</w:t>
            </w:r>
            <w:r w:rsidR="00E149ED">
              <w:t>20</w:t>
            </w:r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</w:p>
          <w:p w:rsidR="00180CB5" w:rsidRDefault="00180CB5" w:rsidP="00180CB5">
            <w:r>
              <w:t>3.Обсуждение и утверждение плана работы на2</w:t>
            </w:r>
            <w:r w:rsidR="001B2C7C">
              <w:t>0</w:t>
            </w:r>
            <w:r w:rsidR="00E149ED">
              <w:t>20</w:t>
            </w:r>
            <w:r>
              <w:t>-</w:t>
            </w:r>
            <w:r w:rsidR="00556C6E">
              <w:t>2</w:t>
            </w:r>
            <w:r w:rsidR="00E149ED">
              <w:t>1</w:t>
            </w:r>
            <w:r>
              <w:t>уч.г. Перспективы развития ДШИ</w:t>
            </w:r>
          </w:p>
          <w:p w:rsidR="00180CB5" w:rsidRDefault="00180CB5" w:rsidP="00180CB5">
            <w:r>
              <w:t>4. Отчет о работе ДШИ за 201</w:t>
            </w:r>
            <w:r w:rsidR="00E149ED">
              <w:t>9</w:t>
            </w:r>
            <w:r>
              <w:t>-</w:t>
            </w:r>
            <w:r w:rsidR="00E149ED">
              <w:t>20</w:t>
            </w:r>
            <w:r>
              <w:t>уч.г.</w:t>
            </w:r>
          </w:p>
          <w:p w:rsidR="00180CB5" w:rsidRDefault="00180CB5" w:rsidP="00180CB5">
            <w:r>
              <w:t xml:space="preserve">5. Разное </w:t>
            </w:r>
          </w:p>
          <w:p w:rsidR="00180CB5" w:rsidRDefault="00180CB5" w:rsidP="00180CB5"/>
        </w:tc>
        <w:tc>
          <w:tcPr>
            <w:tcW w:w="3191" w:type="dxa"/>
          </w:tcPr>
          <w:p w:rsidR="00180CB5" w:rsidRDefault="00180CB5" w:rsidP="00180CB5">
            <w:r>
              <w:t>Директор ДШИ</w:t>
            </w:r>
          </w:p>
          <w:p w:rsidR="00180CB5" w:rsidRDefault="00180CB5" w:rsidP="00180CB5">
            <w:pPr>
              <w:jc w:val="both"/>
            </w:pPr>
            <w:r>
              <w:t>Зам директора по УВР</w:t>
            </w:r>
          </w:p>
          <w:p w:rsidR="00180CB5" w:rsidRDefault="00180CB5" w:rsidP="00180CB5">
            <w:r>
              <w:t>Зав. отделениями</w:t>
            </w:r>
          </w:p>
        </w:tc>
      </w:tr>
    </w:tbl>
    <w:p w:rsidR="00DA65A3" w:rsidRDefault="00DA65A3" w:rsidP="007605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Испо</w:t>
      </w:r>
      <w:r w:rsidR="00760556">
        <w:rPr>
          <w:sz w:val="20"/>
          <w:szCs w:val="20"/>
        </w:rPr>
        <w:t xml:space="preserve">лнил   </w:t>
      </w:r>
    </w:p>
    <w:p w:rsidR="00DA65A3" w:rsidRDefault="00760556" w:rsidP="0076055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М.Е.Усенко</w:t>
      </w:r>
    </w:p>
    <w:p w:rsidR="00C73D0F" w:rsidRPr="00286392" w:rsidRDefault="00286392" w:rsidP="00286392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8(42 339) 24 8 88</w:t>
      </w:r>
    </w:p>
    <w:sectPr w:rsidR="00C73D0F" w:rsidRPr="00286392" w:rsidSect="00026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4CA"/>
    <w:multiLevelType w:val="multilevel"/>
    <w:tmpl w:val="2BD4BC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>
    <w:nsid w:val="08363AD7"/>
    <w:multiLevelType w:val="hybridMultilevel"/>
    <w:tmpl w:val="06C40D00"/>
    <w:lvl w:ilvl="0" w:tplc="1C1810D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A44346"/>
    <w:multiLevelType w:val="hybridMultilevel"/>
    <w:tmpl w:val="4C0841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A557BC"/>
    <w:multiLevelType w:val="multilevel"/>
    <w:tmpl w:val="084C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75611B"/>
    <w:multiLevelType w:val="hybridMultilevel"/>
    <w:tmpl w:val="D034D2AC"/>
    <w:lvl w:ilvl="0" w:tplc="CB6C7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B92C21"/>
    <w:multiLevelType w:val="hybridMultilevel"/>
    <w:tmpl w:val="1E6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637D4"/>
    <w:multiLevelType w:val="hybridMultilevel"/>
    <w:tmpl w:val="F274F7F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34FC5DDC"/>
    <w:multiLevelType w:val="multilevel"/>
    <w:tmpl w:val="E494B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31C24"/>
    <w:multiLevelType w:val="multilevel"/>
    <w:tmpl w:val="B93C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41" w:hanging="360"/>
      </w:pPr>
      <w:rPr>
        <w:rFonts w:hint="default"/>
        <w:b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1427BA"/>
    <w:multiLevelType w:val="hybridMultilevel"/>
    <w:tmpl w:val="A558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E16C1"/>
    <w:multiLevelType w:val="hybridMultilevel"/>
    <w:tmpl w:val="A558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54FC1"/>
    <w:multiLevelType w:val="multilevel"/>
    <w:tmpl w:val="B32AC3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56" w:hanging="2160"/>
      </w:pPr>
      <w:rPr>
        <w:rFonts w:hint="default"/>
      </w:rPr>
    </w:lvl>
  </w:abstractNum>
  <w:abstractNum w:abstractNumId="12">
    <w:nsid w:val="3EC37BAB"/>
    <w:multiLevelType w:val="hybridMultilevel"/>
    <w:tmpl w:val="A558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151FD"/>
    <w:multiLevelType w:val="hybridMultilevel"/>
    <w:tmpl w:val="6DC236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24503ED"/>
    <w:multiLevelType w:val="hybridMultilevel"/>
    <w:tmpl w:val="7C8A2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E37DE0"/>
    <w:multiLevelType w:val="hybridMultilevel"/>
    <w:tmpl w:val="AC3E6FCC"/>
    <w:lvl w:ilvl="0" w:tplc="04190001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6">
    <w:nsid w:val="4BE67F15"/>
    <w:multiLevelType w:val="hybridMultilevel"/>
    <w:tmpl w:val="2878E142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>
    <w:nsid w:val="50E36A88"/>
    <w:multiLevelType w:val="hybridMultilevel"/>
    <w:tmpl w:val="1A744B3E"/>
    <w:lvl w:ilvl="0" w:tplc="C3507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0" w:hanging="360"/>
      </w:pPr>
    </w:lvl>
    <w:lvl w:ilvl="2" w:tplc="0419001B">
      <w:start w:val="1"/>
      <w:numFmt w:val="lowerRoman"/>
      <w:lvlText w:val="%3."/>
      <w:lvlJc w:val="right"/>
      <w:pPr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8">
    <w:nsid w:val="59AE3084"/>
    <w:multiLevelType w:val="hybridMultilevel"/>
    <w:tmpl w:val="6AF6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96FED"/>
    <w:multiLevelType w:val="hybridMultilevel"/>
    <w:tmpl w:val="28DCD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B16F3"/>
    <w:multiLevelType w:val="hybridMultilevel"/>
    <w:tmpl w:val="9E8AB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5F67A2"/>
    <w:multiLevelType w:val="hybridMultilevel"/>
    <w:tmpl w:val="FA2AC666"/>
    <w:lvl w:ilvl="0" w:tplc="FC9446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FC4156"/>
    <w:multiLevelType w:val="hybridMultilevel"/>
    <w:tmpl w:val="651E894C"/>
    <w:lvl w:ilvl="0" w:tplc="04190001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3">
    <w:nsid w:val="6A1C7891"/>
    <w:multiLevelType w:val="hybridMultilevel"/>
    <w:tmpl w:val="3AD2D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516AF3"/>
    <w:multiLevelType w:val="hybridMultilevel"/>
    <w:tmpl w:val="481E1D6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14609"/>
    <w:multiLevelType w:val="hybridMultilevel"/>
    <w:tmpl w:val="5D4C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35FF8"/>
    <w:multiLevelType w:val="hybridMultilevel"/>
    <w:tmpl w:val="FEA81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ABA0668"/>
    <w:multiLevelType w:val="hybridMultilevel"/>
    <w:tmpl w:val="7ACC7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2763AF"/>
    <w:multiLevelType w:val="hybridMultilevel"/>
    <w:tmpl w:val="E8627E74"/>
    <w:lvl w:ilvl="0" w:tplc="FC9446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FE7C5D"/>
    <w:multiLevelType w:val="hybridMultilevel"/>
    <w:tmpl w:val="4C70B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A3347"/>
    <w:multiLevelType w:val="hybridMultilevel"/>
    <w:tmpl w:val="428098E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22"/>
  </w:num>
  <w:num w:numId="5">
    <w:abstractNumId w:val="15"/>
  </w:num>
  <w:num w:numId="6">
    <w:abstractNumId w:val="17"/>
  </w:num>
  <w:num w:numId="7">
    <w:abstractNumId w:val="19"/>
  </w:num>
  <w:num w:numId="8">
    <w:abstractNumId w:val="20"/>
  </w:num>
  <w:num w:numId="9">
    <w:abstractNumId w:val="13"/>
  </w:num>
  <w:num w:numId="10">
    <w:abstractNumId w:val="1"/>
  </w:num>
  <w:num w:numId="11">
    <w:abstractNumId w:val="2"/>
  </w:num>
  <w:num w:numId="12">
    <w:abstractNumId w:val="8"/>
  </w:num>
  <w:num w:numId="13">
    <w:abstractNumId w:val="3"/>
  </w:num>
  <w:num w:numId="14">
    <w:abstractNumId w:val="30"/>
  </w:num>
  <w:num w:numId="15">
    <w:abstractNumId w:val="28"/>
  </w:num>
  <w:num w:numId="16">
    <w:abstractNumId w:val="21"/>
  </w:num>
  <w:num w:numId="17">
    <w:abstractNumId w:val="7"/>
  </w:num>
  <w:num w:numId="18">
    <w:abstractNumId w:val="24"/>
  </w:num>
  <w:num w:numId="19">
    <w:abstractNumId w:val="23"/>
  </w:num>
  <w:num w:numId="20">
    <w:abstractNumId w:val="26"/>
  </w:num>
  <w:num w:numId="21">
    <w:abstractNumId w:val="16"/>
  </w:num>
  <w:num w:numId="22">
    <w:abstractNumId w:val="6"/>
  </w:num>
  <w:num w:numId="23">
    <w:abstractNumId w:val="11"/>
  </w:num>
  <w:num w:numId="24">
    <w:abstractNumId w:val="27"/>
  </w:num>
  <w:num w:numId="25">
    <w:abstractNumId w:val="10"/>
  </w:num>
  <w:num w:numId="26">
    <w:abstractNumId w:val="29"/>
  </w:num>
  <w:num w:numId="27">
    <w:abstractNumId w:val="25"/>
  </w:num>
  <w:num w:numId="28">
    <w:abstractNumId w:val="18"/>
  </w:num>
  <w:num w:numId="29">
    <w:abstractNumId w:val="5"/>
  </w:num>
  <w:num w:numId="30">
    <w:abstractNumId w:val="12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A0F7A"/>
    <w:rsid w:val="00000140"/>
    <w:rsid w:val="0000088F"/>
    <w:rsid w:val="0000089B"/>
    <w:rsid w:val="00000FCD"/>
    <w:rsid w:val="00001B1A"/>
    <w:rsid w:val="00006865"/>
    <w:rsid w:val="0001160E"/>
    <w:rsid w:val="00020A00"/>
    <w:rsid w:val="000220B0"/>
    <w:rsid w:val="00022B21"/>
    <w:rsid w:val="0002661A"/>
    <w:rsid w:val="00036C54"/>
    <w:rsid w:val="00053ED4"/>
    <w:rsid w:val="00055956"/>
    <w:rsid w:val="00062769"/>
    <w:rsid w:val="00065219"/>
    <w:rsid w:val="00074021"/>
    <w:rsid w:val="0007402C"/>
    <w:rsid w:val="000863B9"/>
    <w:rsid w:val="00086AB1"/>
    <w:rsid w:val="00086EC6"/>
    <w:rsid w:val="00093CBA"/>
    <w:rsid w:val="000959EF"/>
    <w:rsid w:val="000A1C3A"/>
    <w:rsid w:val="000B4ADB"/>
    <w:rsid w:val="000C02EF"/>
    <w:rsid w:val="000C3AF8"/>
    <w:rsid w:val="000C6A1E"/>
    <w:rsid w:val="000D76F4"/>
    <w:rsid w:val="000F112C"/>
    <w:rsid w:val="000F477D"/>
    <w:rsid w:val="000F547A"/>
    <w:rsid w:val="000F5DCD"/>
    <w:rsid w:val="00104C81"/>
    <w:rsid w:val="0012264C"/>
    <w:rsid w:val="0013790F"/>
    <w:rsid w:val="001379FA"/>
    <w:rsid w:val="00144245"/>
    <w:rsid w:val="001468D6"/>
    <w:rsid w:val="00152E58"/>
    <w:rsid w:val="00154154"/>
    <w:rsid w:val="00162B51"/>
    <w:rsid w:val="00162D52"/>
    <w:rsid w:val="0016328A"/>
    <w:rsid w:val="00170E02"/>
    <w:rsid w:val="0017102C"/>
    <w:rsid w:val="001736F5"/>
    <w:rsid w:val="0018098B"/>
    <w:rsid w:val="00180CB5"/>
    <w:rsid w:val="00192E1F"/>
    <w:rsid w:val="00193DC8"/>
    <w:rsid w:val="001941EE"/>
    <w:rsid w:val="001960C3"/>
    <w:rsid w:val="001A0F7A"/>
    <w:rsid w:val="001B1551"/>
    <w:rsid w:val="001B2C7C"/>
    <w:rsid w:val="001B2DEC"/>
    <w:rsid w:val="001C0A48"/>
    <w:rsid w:val="001C2A84"/>
    <w:rsid w:val="001C77E5"/>
    <w:rsid w:val="001E79E3"/>
    <w:rsid w:val="001E79F5"/>
    <w:rsid w:val="001F2E34"/>
    <w:rsid w:val="001F3B5E"/>
    <w:rsid w:val="001F4815"/>
    <w:rsid w:val="002079C8"/>
    <w:rsid w:val="00212BF1"/>
    <w:rsid w:val="002167E9"/>
    <w:rsid w:val="00224F39"/>
    <w:rsid w:val="002266E8"/>
    <w:rsid w:val="00236374"/>
    <w:rsid w:val="00244501"/>
    <w:rsid w:val="00244D2E"/>
    <w:rsid w:val="00245307"/>
    <w:rsid w:val="00251305"/>
    <w:rsid w:val="00252E38"/>
    <w:rsid w:val="0026546B"/>
    <w:rsid w:val="00271B4C"/>
    <w:rsid w:val="0027434B"/>
    <w:rsid w:val="00286392"/>
    <w:rsid w:val="00291D6A"/>
    <w:rsid w:val="00294523"/>
    <w:rsid w:val="002A1176"/>
    <w:rsid w:val="002B1043"/>
    <w:rsid w:val="002B2AAB"/>
    <w:rsid w:val="002C24FE"/>
    <w:rsid w:val="002D05FB"/>
    <w:rsid w:val="002D4783"/>
    <w:rsid w:val="002D4C8F"/>
    <w:rsid w:val="002D672A"/>
    <w:rsid w:val="002E364E"/>
    <w:rsid w:val="002E5D17"/>
    <w:rsid w:val="002F382A"/>
    <w:rsid w:val="003011E8"/>
    <w:rsid w:val="00301479"/>
    <w:rsid w:val="0030652C"/>
    <w:rsid w:val="00307B92"/>
    <w:rsid w:val="003211D5"/>
    <w:rsid w:val="003231B8"/>
    <w:rsid w:val="00331491"/>
    <w:rsid w:val="00335F25"/>
    <w:rsid w:val="00342822"/>
    <w:rsid w:val="0034563A"/>
    <w:rsid w:val="00345C65"/>
    <w:rsid w:val="00346965"/>
    <w:rsid w:val="00346C50"/>
    <w:rsid w:val="00347A95"/>
    <w:rsid w:val="00351434"/>
    <w:rsid w:val="0035265A"/>
    <w:rsid w:val="00355715"/>
    <w:rsid w:val="00355FB1"/>
    <w:rsid w:val="00360378"/>
    <w:rsid w:val="0036425C"/>
    <w:rsid w:val="003664A1"/>
    <w:rsid w:val="00371E06"/>
    <w:rsid w:val="003850B8"/>
    <w:rsid w:val="00395BC8"/>
    <w:rsid w:val="003A1156"/>
    <w:rsid w:val="003A3D46"/>
    <w:rsid w:val="003A4E52"/>
    <w:rsid w:val="003A7182"/>
    <w:rsid w:val="003B1E1C"/>
    <w:rsid w:val="003C20BE"/>
    <w:rsid w:val="003C3DF4"/>
    <w:rsid w:val="003C5216"/>
    <w:rsid w:val="003C5698"/>
    <w:rsid w:val="003C580D"/>
    <w:rsid w:val="003C5A5D"/>
    <w:rsid w:val="003D5378"/>
    <w:rsid w:val="003D6D13"/>
    <w:rsid w:val="003F2558"/>
    <w:rsid w:val="004064CC"/>
    <w:rsid w:val="00414672"/>
    <w:rsid w:val="00414A72"/>
    <w:rsid w:val="00417744"/>
    <w:rsid w:val="00417A46"/>
    <w:rsid w:val="0042222D"/>
    <w:rsid w:val="00434400"/>
    <w:rsid w:val="004350E2"/>
    <w:rsid w:val="00436B2D"/>
    <w:rsid w:val="0045022D"/>
    <w:rsid w:val="00450A5C"/>
    <w:rsid w:val="00450E19"/>
    <w:rsid w:val="00450E26"/>
    <w:rsid w:val="00451FEE"/>
    <w:rsid w:val="0045347B"/>
    <w:rsid w:val="00460631"/>
    <w:rsid w:val="004639A9"/>
    <w:rsid w:val="00465E43"/>
    <w:rsid w:val="00491232"/>
    <w:rsid w:val="00493511"/>
    <w:rsid w:val="004949B7"/>
    <w:rsid w:val="004A3629"/>
    <w:rsid w:val="004A3F42"/>
    <w:rsid w:val="004B3360"/>
    <w:rsid w:val="004B730D"/>
    <w:rsid w:val="004C26AC"/>
    <w:rsid w:val="004D259D"/>
    <w:rsid w:val="004D5A5E"/>
    <w:rsid w:val="004E1518"/>
    <w:rsid w:val="004E3322"/>
    <w:rsid w:val="004E76FD"/>
    <w:rsid w:val="00502466"/>
    <w:rsid w:val="00502932"/>
    <w:rsid w:val="00511A43"/>
    <w:rsid w:val="005132DF"/>
    <w:rsid w:val="00515124"/>
    <w:rsid w:val="00530E64"/>
    <w:rsid w:val="005319D4"/>
    <w:rsid w:val="00534759"/>
    <w:rsid w:val="00545405"/>
    <w:rsid w:val="00554C82"/>
    <w:rsid w:val="0055540A"/>
    <w:rsid w:val="00556C6E"/>
    <w:rsid w:val="00565541"/>
    <w:rsid w:val="00594EE9"/>
    <w:rsid w:val="005B549D"/>
    <w:rsid w:val="005C024E"/>
    <w:rsid w:val="005C190D"/>
    <w:rsid w:val="005C20D2"/>
    <w:rsid w:val="005C39A0"/>
    <w:rsid w:val="005C7E3F"/>
    <w:rsid w:val="005D0A8D"/>
    <w:rsid w:val="005D4237"/>
    <w:rsid w:val="005D4A26"/>
    <w:rsid w:val="005E1845"/>
    <w:rsid w:val="005E2564"/>
    <w:rsid w:val="005E372C"/>
    <w:rsid w:val="00600BCC"/>
    <w:rsid w:val="00601B5A"/>
    <w:rsid w:val="006065E3"/>
    <w:rsid w:val="00611532"/>
    <w:rsid w:val="006115FC"/>
    <w:rsid w:val="00651E1B"/>
    <w:rsid w:val="00654EDA"/>
    <w:rsid w:val="00655BBF"/>
    <w:rsid w:val="006572F1"/>
    <w:rsid w:val="00681E90"/>
    <w:rsid w:val="006875F3"/>
    <w:rsid w:val="006923B0"/>
    <w:rsid w:val="00693AFD"/>
    <w:rsid w:val="00696ACE"/>
    <w:rsid w:val="006973BA"/>
    <w:rsid w:val="006A23E5"/>
    <w:rsid w:val="006A31AD"/>
    <w:rsid w:val="006A61E9"/>
    <w:rsid w:val="006B30D6"/>
    <w:rsid w:val="006B4774"/>
    <w:rsid w:val="006B6E82"/>
    <w:rsid w:val="006B7694"/>
    <w:rsid w:val="006B7C47"/>
    <w:rsid w:val="006B7D0B"/>
    <w:rsid w:val="006C1653"/>
    <w:rsid w:val="006C3DFD"/>
    <w:rsid w:val="006C67BD"/>
    <w:rsid w:val="006C693A"/>
    <w:rsid w:val="006D7142"/>
    <w:rsid w:val="006D7E4A"/>
    <w:rsid w:val="006E05D0"/>
    <w:rsid w:val="006E2BDD"/>
    <w:rsid w:val="006F631D"/>
    <w:rsid w:val="00701CBA"/>
    <w:rsid w:val="0070408C"/>
    <w:rsid w:val="00706785"/>
    <w:rsid w:val="0071171B"/>
    <w:rsid w:val="0071172D"/>
    <w:rsid w:val="00716F2D"/>
    <w:rsid w:val="007249FE"/>
    <w:rsid w:val="0072574C"/>
    <w:rsid w:val="007270EA"/>
    <w:rsid w:val="00730A52"/>
    <w:rsid w:val="00732B24"/>
    <w:rsid w:val="0073631B"/>
    <w:rsid w:val="00736742"/>
    <w:rsid w:val="00741D63"/>
    <w:rsid w:val="0074334C"/>
    <w:rsid w:val="00744108"/>
    <w:rsid w:val="00745B40"/>
    <w:rsid w:val="00760556"/>
    <w:rsid w:val="00761435"/>
    <w:rsid w:val="007644BB"/>
    <w:rsid w:val="00766C50"/>
    <w:rsid w:val="0078320C"/>
    <w:rsid w:val="007858FE"/>
    <w:rsid w:val="007A1D14"/>
    <w:rsid w:val="007B1578"/>
    <w:rsid w:val="007B6AB8"/>
    <w:rsid w:val="0080152A"/>
    <w:rsid w:val="00814058"/>
    <w:rsid w:val="0081725E"/>
    <w:rsid w:val="00821A2A"/>
    <w:rsid w:val="0083085A"/>
    <w:rsid w:val="00842EDA"/>
    <w:rsid w:val="00856402"/>
    <w:rsid w:val="00860AF8"/>
    <w:rsid w:val="0086216D"/>
    <w:rsid w:val="008631DC"/>
    <w:rsid w:val="0087269B"/>
    <w:rsid w:val="00880101"/>
    <w:rsid w:val="008825FD"/>
    <w:rsid w:val="00895D80"/>
    <w:rsid w:val="00896244"/>
    <w:rsid w:val="008A1D43"/>
    <w:rsid w:val="008B1FD1"/>
    <w:rsid w:val="008D17E7"/>
    <w:rsid w:val="008D5C5C"/>
    <w:rsid w:val="008D5CE4"/>
    <w:rsid w:val="008D5D1C"/>
    <w:rsid w:val="008E4A12"/>
    <w:rsid w:val="008E4D89"/>
    <w:rsid w:val="008F13E5"/>
    <w:rsid w:val="009012F4"/>
    <w:rsid w:val="009014AE"/>
    <w:rsid w:val="009032C3"/>
    <w:rsid w:val="0090761F"/>
    <w:rsid w:val="009116C6"/>
    <w:rsid w:val="00914364"/>
    <w:rsid w:val="00915DD3"/>
    <w:rsid w:val="00922071"/>
    <w:rsid w:val="00927022"/>
    <w:rsid w:val="00927D3B"/>
    <w:rsid w:val="009328EF"/>
    <w:rsid w:val="00934142"/>
    <w:rsid w:val="009541C1"/>
    <w:rsid w:val="00955EFE"/>
    <w:rsid w:val="00956644"/>
    <w:rsid w:val="009570D2"/>
    <w:rsid w:val="00981731"/>
    <w:rsid w:val="0098477C"/>
    <w:rsid w:val="00992D8B"/>
    <w:rsid w:val="00994D44"/>
    <w:rsid w:val="00994FB1"/>
    <w:rsid w:val="009A005E"/>
    <w:rsid w:val="009A2065"/>
    <w:rsid w:val="009A7FE9"/>
    <w:rsid w:val="009B7109"/>
    <w:rsid w:val="009D5FAE"/>
    <w:rsid w:val="009F2304"/>
    <w:rsid w:val="00A058E8"/>
    <w:rsid w:val="00A118D0"/>
    <w:rsid w:val="00A136DA"/>
    <w:rsid w:val="00A21515"/>
    <w:rsid w:val="00A302AB"/>
    <w:rsid w:val="00A402C1"/>
    <w:rsid w:val="00A475AC"/>
    <w:rsid w:val="00A50D0A"/>
    <w:rsid w:val="00A51D8E"/>
    <w:rsid w:val="00A75A4C"/>
    <w:rsid w:val="00A77CBE"/>
    <w:rsid w:val="00A91011"/>
    <w:rsid w:val="00AB04E7"/>
    <w:rsid w:val="00AB06F8"/>
    <w:rsid w:val="00AB174D"/>
    <w:rsid w:val="00AB26AA"/>
    <w:rsid w:val="00AB5FF7"/>
    <w:rsid w:val="00AC4675"/>
    <w:rsid w:val="00AD3692"/>
    <w:rsid w:val="00AD611D"/>
    <w:rsid w:val="00AD6A26"/>
    <w:rsid w:val="00AF14C1"/>
    <w:rsid w:val="00B25779"/>
    <w:rsid w:val="00B30891"/>
    <w:rsid w:val="00B4049E"/>
    <w:rsid w:val="00B44412"/>
    <w:rsid w:val="00B463ED"/>
    <w:rsid w:val="00B46893"/>
    <w:rsid w:val="00B5099A"/>
    <w:rsid w:val="00B51DC4"/>
    <w:rsid w:val="00B5710C"/>
    <w:rsid w:val="00B66BEF"/>
    <w:rsid w:val="00B678D6"/>
    <w:rsid w:val="00B80DE0"/>
    <w:rsid w:val="00B80E2C"/>
    <w:rsid w:val="00B812AE"/>
    <w:rsid w:val="00B82407"/>
    <w:rsid w:val="00B84401"/>
    <w:rsid w:val="00B863E0"/>
    <w:rsid w:val="00BA17E7"/>
    <w:rsid w:val="00BB2FBC"/>
    <w:rsid w:val="00BC0A08"/>
    <w:rsid w:val="00BC68FF"/>
    <w:rsid w:val="00BD3150"/>
    <w:rsid w:val="00BF1B08"/>
    <w:rsid w:val="00BF3718"/>
    <w:rsid w:val="00BF3F5A"/>
    <w:rsid w:val="00BF77C5"/>
    <w:rsid w:val="00C16169"/>
    <w:rsid w:val="00C22374"/>
    <w:rsid w:val="00C27370"/>
    <w:rsid w:val="00C27EFE"/>
    <w:rsid w:val="00C30622"/>
    <w:rsid w:val="00C3630B"/>
    <w:rsid w:val="00C41221"/>
    <w:rsid w:val="00C55675"/>
    <w:rsid w:val="00C601E8"/>
    <w:rsid w:val="00C64ECA"/>
    <w:rsid w:val="00C73D0F"/>
    <w:rsid w:val="00C75CD5"/>
    <w:rsid w:val="00C75FDF"/>
    <w:rsid w:val="00C81372"/>
    <w:rsid w:val="00C83293"/>
    <w:rsid w:val="00C9052B"/>
    <w:rsid w:val="00C92193"/>
    <w:rsid w:val="00CC0F2A"/>
    <w:rsid w:val="00CD5C5B"/>
    <w:rsid w:val="00CE340F"/>
    <w:rsid w:val="00CE4374"/>
    <w:rsid w:val="00D00094"/>
    <w:rsid w:val="00D0082B"/>
    <w:rsid w:val="00D013FF"/>
    <w:rsid w:val="00D0450A"/>
    <w:rsid w:val="00D107A2"/>
    <w:rsid w:val="00D162E9"/>
    <w:rsid w:val="00D17419"/>
    <w:rsid w:val="00D21B43"/>
    <w:rsid w:val="00D3294E"/>
    <w:rsid w:val="00D37197"/>
    <w:rsid w:val="00D37744"/>
    <w:rsid w:val="00D418AA"/>
    <w:rsid w:val="00D41D53"/>
    <w:rsid w:val="00D439EA"/>
    <w:rsid w:val="00D44492"/>
    <w:rsid w:val="00D47792"/>
    <w:rsid w:val="00D479EE"/>
    <w:rsid w:val="00D54FD6"/>
    <w:rsid w:val="00D62683"/>
    <w:rsid w:val="00D755E4"/>
    <w:rsid w:val="00D771B2"/>
    <w:rsid w:val="00D77B42"/>
    <w:rsid w:val="00D81357"/>
    <w:rsid w:val="00D842D8"/>
    <w:rsid w:val="00D872D6"/>
    <w:rsid w:val="00D9247E"/>
    <w:rsid w:val="00D94BED"/>
    <w:rsid w:val="00D9552C"/>
    <w:rsid w:val="00DA65A3"/>
    <w:rsid w:val="00DB7043"/>
    <w:rsid w:val="00DB78F7"/>
    <w:rsid w:val="00DD4773"/>
    <w:rsid w:val="00DE1881"/>
    <w:rsid w:val="00DE5712"/>
    <w:rsid w:val="00DF0034"/>
    <w:rsid w:val="00DF4A70"/>
    <w:rsid w:val="00E030B2"/>
    <w:rsid w:val="00E03E30"/>
    <w:rsid w:val="00E149ED"/>
    <w:rsid w:val="00E44B0C"/>
    <w:rsid w:val="00E46BC0"/>
    <w:rsid w:val="00E50BC9"/>
    <w:rsid w:val="00E5354B"/>
    <w:rsid w:val="00E56415"/>
    <w:rsid w:val="00E57236"/>
    <w:rsid w:val="00E647A5"/>
    <w:rsid w:val="00E76416"/>
    <w:rsid w:val="00E8427C"/>
    <w:rsid w:val="00E91B80"/>
    <w:rsid w:val="00E92678"/>
    <w:rsid w:val="00EB2CCB"/>
    <w:rsid w:val="00EC5622"/>
    <w:rsid w:val="00ED23CD"/>
    <w:rsid w:val="00ED5A53"/>
    <w:rsid w:val="00ED75D2"/>
    <w:rsid w:val="00EE6B24"/>
    <w:rsid w:val="00EE7DE0"/>
    <w:rsid w:val="00F07985"/>
    <w:rsid w:val="00F102E7"/>
    <w:rsid w:val="00F11735"/>
    <w:rsid w:val="00F11BF5"/>
    <w:rsid w:val="00F21D54"/>
    <w:rsid w:val="00F317B0"/>
    <w:rsid w:val="00F35580"/>
    <w:rsid w:val="00F44217"/>
    <w:rsid w:val="00F63500"/>
    <w:rsid w:val="00F66D04"/>
    <w:rsid w:val="00F67362"/>
    <w:rsid w:val="00F72AC4"/>
    <w:rsid w:val="00F77C7D"/>
    <w:rsid w:val="00F844A8"/>
    <w:rsid w:val="00F86BC3"/>
    <w:rsid w:val="00F93B2A"/>
    <w:rsid w:val="00FA2885"/>
    <w:rsid w:val="00FA4A9D"/>
    <w:rsid w:val="00FC40AC"/>
    <w:rsid w:val="00FC5AF8"/>
    <w:rsid w:val="00FC63AE"/>
    <w:rsid w:val="00FD4BE0"/>
    <w:rsid w:val="00FD619C"/>
    <w:rsid w:val="00FD66D4"/>
    <w:rsid w:val="00FE0463"/>
    <w:rsid w:val="00FF001D"/>
    <w:rsid w:val="00FF1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6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36C54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A0F7A"/>
    <w:pPr>
      <w:spacing w:before="100" w:beforeAutospacing="1" w:after="100" w:afterAutospacing="1"/>
    </w:pPr>
  </w:style>
  <w:style w:type="character" w:styleId="a4">
    <w:name w:val="Strong"/>
    <w:basedOn w:val="a0"/>
    <w:qFormat/>
    <w:rsid w:val="001A0F7A"/>
    <w:rPr>
      <w:b/>
    </w:rPr>
  </w:style>
  <w:style w:type="character" w:customStyle="1" w:styleId="apple-converted-space">
    <w:name w:val="apple-converted-space"/>
    <w:basedOn w:val="a0"/>
    <w:rsid w:val="008B1FD1"/>
  </w:style>
  <w:style w:type="table" w:styleId="a5">
    <w:name w:val="Table Grid"/>
    <w:basedOn w:val="a1"/>
    <w:rsid w:val="00862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86216D"/>
    <w:rPr>
      <w:b/>
      <w:sz w:val="28"/>
      <w:szCs w:val="20"/>
    </w:rPr>
  </w:style>
  <w:style w:type="paragraph" w:customStyle="1" w:styleId="Style3">
    <w:name w:val="Style3"/>
    <w:basedOn w:val="a"/>
    <w:rsid w:val="00927022"/>
    <w:pPr>
      <w:widowControl w:val="0"/>
      <w:autoSpaceDE w:val="0"/>
      <w:autoSpaceDN w:val="0"/>
      <w:adjustRightInd w:val="0"/>
      <w:spacing w:line="325" w:lineRule="exact"/>
      <w:ind w:firstLine="946"/>
    </w:pPr>
  </w:style>
  <w:style w:type="character" w:customStyle="1" w:styleId="FontStyle12">
    <w:name w:val="Font Style12"/>
    <w:rsid w:val="00927022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locked/>
    <w:rsid w:val="00036C54"/>
    <w:rPr>
      <w:rFonts w:ascii="Arial" w:hAnsi="Arial" w:cs="Arial"/>
      <w:b/>
      <w:bCs/>
      <w:i/>
      <w:iCs/>
      <w:sz w:val="28"/>
      <w:szCs w:val="28"/>
      <w:lang w:val="ru-RU" w:eastAsia="en-US" w:bidi="ar-SA"/>
    </w:rPr>
  </w:style>
  <w:style w:type="paragraph" w:customStyle="1" w:styleId="1">
    <w:name w:val="Без интервала1"/>
    <w:rsid w:val="006E05D0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FF001D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959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3DBD-6500-480C-8CF5-F5DDDD93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1</TotalTime>
  <Pages>27</Pages>
  <Words>5173</Words>
  <Characters>37573</Characters>
  <Application>Microsoft Office Word</Application>
  <DocSecurity>0</DocSecurity>
  <Lines>31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4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ДШИ-14</dc:creator>
  <cp:lastModifiedBy>Admin</cp:lastModifiedBy>
  <cp:revision>24</cp:revision>
  <cp:lastPrinted>2019-10-17T02:43:00Z</cp:lastPrinted>
  <dcterms:created xsi:type="dcterms:W3CDTF">2013-09-10T05:55:00Z</dcterms:created>
  <dcterms:modified xsi:type="dcterms:W3CDTF">2019-10-21T02:01:00Z</dcterms:modified>
</cp:coreProperties>
</file>